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723638">
      <w:pPr>
        <w:ind w:left="720" w:hanging="720"/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6510E649" w:rsidR="00330B92" w:rsidRPr="00EB0C7B" w:rsidRDefault="002D6316" w:rsidP="00977177">
      <w:pPr>
        <w:jc w:val="center"/>
        <w:rPr>
          <w:lang w:val="pt-PT"/>
        </w:rPr>
      </w:pPr>
      <w:r w:rsidRPr="00EB0C7B">
        <w:rPr>
          <w:lang w:val="pt-PT"/>
        </w:rPr>
        <w:t>Software Project Management 202</w:t>
      </w:r>
      <w:r w:rsidR="006E0499" w:rsidRPr="00EB0C7B">
        <w:rPr>
          <w:lang w:val="pt-PT"/>
        </w:rPr>
        <w:t>2</w:t>
      </w:r>
      <w:r w:rsidRPr="00EB0C7B">
        <w:rPr>
          <w:lang w:val="pt-PT"/>
        </w:rPr>
        <w:t>/202</w:t>
      </w:r>
      <w:r w:rsidR="006E0499" w:rsidRPr="00EB0C7B">
        <w:rPr>
          <w:lang w:val="pt-PT"/>
        </w:rPr>
        <w:t>3</w:t>
      </w:r>
    </w:p>
    <w:p w14:paraId="7926EED7" w14:textId="31133EAC" w:rsidR="00977177" w:rsidRPr="00EB0C7B" w:rsidRDefault="00977177" w:rsidP="00977177">
      <w:pPr>
        <w:jc w:val="center"/>
        <w:rPr>
          <w:lang w:val="pt-PT"/>
        </w:rPr>
      </w:pPr>
    </w:p>
    <w:p w14:paraId="11C561E9" w14:textId="7ABF1E38" w:rsidR="505F86D4" w:rsidRPr="00EB0C7B" w:rsidRDefault="505F86D4" w:rsidP="393AA198">
      <w:pPr>
        <w:pStyle w:val="Ttulo"/>
        <w:rPr>
          <w:lang w:val="pt-PT"/>
        </w:rPr>
      </w:pPr>
      <w:r w:rsidRPr="00EB0C7B">
        <w:rPr>
          <w:lang w:val="pt-PT"/>
        </w:rPr>
        <w:t>Gestão de Medicamentos</w:t>
      </w:r>
    </w:p>
    <w:p w14:paraId="1BD10788" w14:textId="23FED855" w:rsidR="00330B92" w:rsidRPr="00D5719E" w:rsidRDefault="004915E5" w:rsidP="00600A61">
      <w:pPr>
        <w:pStyle w:val="Subttulo"/>
        <w:rPr>
          <w:lang w:val="pt-PT"/>
        </w:rPr>
      </w:pPr>
      <w:r w:rsidRPr="393AA198">
        <w:rPr>
          <w:lang w:val="pt-PT"/>
        </w:rPr>
        <w:t>D</w:t>
      </w:r>
      <w:r w:rsidR="007A74B9" w:rsidRPr="393AA198">
        <w:rPr>
          <w:lang w:val="pt-PT"/>
        </w:rPr>
        <w:t>2</w:t>
      </w:r>
      <w:r w:rsidRPr="393AA198">
        <w:rPr>
          <w:lang w:val="pt-PT"/>
        </w:rPr>
        <w:t>.</w:t>
      </w:r>
      <w:r w:rsidR="007A74B9" w:rsidRPr="393AA198">
        <w:rPr>
          <w:lang w:val="pt-PT"/>
        </w:rPr>
        <w:t>1</w:t>
      </w:r>
      <w:r w:rsidRPr="393AA198">
        <w:rPr>
          <w:lang w:val="pt-PT"/>
        </w:rPr>
        <w:t>.</w:t>
      </w:r>
      <w:r w:rsidR="00317222" w:rsidRPr="393AA198">
        <w:rPr>
          <w:lang w:val="pt-PT"/>
        </w:rPr>
        <w:t>1</w:t>
      </w:r>
      <w:r w:rsidRPr="393AA198">
        <w:rPr>
          <w:lang w:val="pt-PT"/>
        </w:rPr>
        <w:t xml:space="preserve"> </w:t>
      </w:r>
      <w:r w:rsidR="007A74B9" w:rsidRPr="393AA198">
        <w:rPr>
          <w:lang w:val="pt-PT"/>
        </w:rPr>
        <w:t>–</w:t>
      </w:r>
      <w:r w:rsidRPr="393AA198">
        <w:rPr>
          <w:lang w:val="pt-PT"/>
        </w:rPr>
        <w:t xml:space="preserve"> </w:t>
      </w:r>
      <w:r w:rsidR="00313C87" w:rsidRPr="393AA198">
        <w:rPr>
          <w:lang w:val="pt-PT"/>
        </w:rPr>
        <w:t>Especificação de Requisitos de Software</w:t>
      </w:r>
    </w:p>
    <w:p w14:paraId="19281EB6" w14:textId="77777777" w:rsidR="002D6316" w:rsidRPr="00D5719E" w:rsidRDefault="002D6316" w:rsidP="00977177">
      <w:pPr>
        <w:rPr>
          <w:lang w:val="pt-PT"/>
        </w:rPr>
      </w:pPr>
    </w:p>
    <w:p w14:paraId="42AAE4CE" w14:textId="076677D1" w:rsidR="00330B92" w:rsidRPr="00977177" w:rsidRDefault="002D6316" w:rsidP="00977177">
      <w:pPr>
        <w:pStyle w:val="Ttulo3"/>
      </w:pPr>
      <w:r>
        <w:t>Autores</w:t>
      </w:r>
    </w:p>
    <w:p w14:paraId="6A2C91E0" w14:textId="7148D837" w:rsidR="676CCF6E" w:rsidRDefault="676CCF6E" w:rsidP="001771E0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393AA198">
        <w:rPr>
          <w:color w:val="000000" w:themeColor="text1"/>
        </w:rPr>
        <w:t>Rúben Mendes</w:t>
      </w:r>
    </w:p>
    <w:p w14:paraId="1A35A10C" w14:textId="337F903A" w:rsidR="676CCF6E" w:rsidRDefault="676CCF6E" w:rsidP="001771E0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393AA198">
        <w:rPr>
          <w:color w:val="000000" w:themeColor="text1"/>
        </w:rPr>
        <w:t>Daniel Albino</w:t>
      </w:r>
    </w:p>
    <w:p w14:paraId="4ED7ED0F" w14:textId="63E54DC2" w:rsidR="676CCF6E" w:rsidRDefault="676CCF6E" w:rsidP="001771E0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393AA198">
        <w:rPr>
          <w:color w:val="000000" w:themeColor="text1"/>
        </w:rPr>
        <w:t>Diogo Silva</w:t>
      </w:r>
    </w:p>
    <w:p w14:paraId="4653B892" w14:textId="137EF507" w:rsidR="676CCF6E" w:rsidRDefault="676CCF6E" w:rsidP="001771E0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393AA198">
        <w:rPr>
          <w:color w:val="000000" w:themeColor="text1"/>
        </w:rPr>
        <w:t>Nuno Domingues</w:t>
      </w:r>
    </w:p>
    <w:p w14:paraId="22C53DAE" w14:textId="46F8A598" w:rsidR="676CCF6E" w:rsidRDefault="676CCF6E" w:rsidP="001771E0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393AA198">
        <w:rPr>
          <w:color w:val="000000" w:themeColor="text1"/>
        </w:rPr>
        <w:t>Miguel Neves</w:t>
      </w:r>
    </w:p>
    <w:p w14:paraId="4DE878C4" w14:textId="1BBBE643" w:rsidR="00170F4F" w:rsidRDefault="00170F4F" w:rsidP="00170F4F">
      <w:pPr>
        <w:pStyle w:val="Ttulo3"/>
      </w:pPr>
      <w:r>
        <w:t>Revisto por:</w:t>
      </w:r>
    </w:p>
    <w:p w14:paraId="6BC17009" w14:textId="19B29389" w:rsidR="09E143A7" w:rsidRDefault="09E143A7" w:rsidP="001771E0">
      <w:pPr>
        <w:pStyle w:val="PargrafodaLista"/>
        <w:numPr>
          <w:ilvl w:val="0"/>
          <w:numId w:val="1"/>
        </w:numPr>
      </w:pPr>
      <w:r>
        <w:t>Daniel Albino</w:t>
      </w:r>
    </w:p>
    <w:p w14:paraId="12D3DAD8" w14:textId="061621B7" w:rsidR="00170F4F" w:rsidRDefault="00170F4F" w:rsidP="00170F4F">
      <w:pPr>
        <w:pStyle w:val="Ttulo3"/>
      </w:pPr>
      <w:r>
        <w:t>Aprovado por:</w:t>
      </w:r>
    </w:p>
    <w:p w14:paraId="61CF752D" w14:textId="449EF192" w:rsidR="6EA99041" w:rsidRDefault="6EA99041" w:rsidP="001771E0">
      <w:pPr>
        <w:pStyle w:val="PargrafodaLista"/>
        <w:numPr>
          <w:ilvl w:val="0"/>
          <w:numId w:val="1"/>
        </w:numPr>
      </w:pPr>
      <w:r>
        <w:t>Nuno Domingues</w:t>
      </w:r>
    </w:p>
    <w:p w14:paraId="2758312B" w14:textId="2AAD4AB5" w:rsidR="002D6316" w:rsidRPr="002D6316" w:rsidRDefault="002D6316" w:rsidP="00977177">
      <w:pPr>
        <w:pStyle w:val="Ttulo3"/>
      </w:pPr>
      <w:r>
        <w:t>Índice</w:t>
      </w:r>
    </w:p>
    <w:sdt>
      <w:sdtPr>
        <w:id w:val="-180124374"/>
        <w:docPartObj>
          <w:docPartGallery w:val="Table of Contents"/>
          <w:docPartUnique/>
        </w:docPartObj>
      </w:sdtPr>
      <w:sdtContent>
        <w:p w14:paraId="228EBB6B" w14:textId="261294A9" w:rsidR="005B1AC3" w:rsidRDefault="00972E55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anchor="_Toc119401413" w:history="1">
            <w:r w:rsidR="005B1AC3" w:rsidRPr="001F4023">
              <w:rPr>
                <w:rStyle w:val="Hiperligao"/>
                <w:noProof/>
              </w:rPr>
              <w:t>1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</w:rPr>
              <w:t>Introdução</w:t>
            </w:r>
          </w:hyperlink>
        </w:p>
        <w:p w14:paraId="58B8C8CB" w14:textId="2A489ECC" w:rsidR="005B1AC3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4" w:history="1">
            <w:r w:rsidR="005B1AC3" w:rsidRPr="001F4023">
              <w:rPr>
                <w:rStyle w:val="Hiperligao"/>
                <w:noProof/>
              </w:rPr>
              <w:t>1.1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</w:rPr>
              <w:t>Propósito</w:t>
            </w:r>
          </w:hyperlink>
        </w:p>
        <w:p w14:paraId="43FBF42E" w14:textId="1D102E20" w:rsidR="005B1AC3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5" w:history="1">
            <w:r w:rsidR="005B1AC3" w:rsidRPr="001F4023">
              <w:rPr>
                <w:rStyle w:val="Hiperligao"/>
                <w:noProof/>
              </w:rPr>
              <w:t>1.2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</w:rPr>
              <w:t>Âmbito</w:t>
            </w:r>
          </w:hyperlink>
        </w:p>
        <w:p w14:paraId="33D359C9" w14:textId="2093A53D" w:rsidR="005B1AC3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6" w:history="1">
            <w:r w:rsidR="005B1AC3" w:rsidRPr="001F4023">
              <w:rPr>
                <w:rStyle w:val="Hiperligao"/>
                <w:noProof/>
                <w:lang w:val="en-GB"/>
              </w:rPr>
              <w:t>1.3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  <w:lang w:val="en-GB"/>
              </w:rPr>
              <w:t>Visão geral do sistema</w:t>
            </w:r>
          </w:hyperlink>
        </w:p>
        <w:p w14:paraId="4E283C06" w14:textId="617C52B6" w:rsidR="005B1AC3" w:rsidRDefault="00000000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7" w:history="1">
            <w:r w:rsidR="005B1AC3" w:rsidRPr="001F4023">
              <w:rPr>
                <w:rStyle w:val="Hiperligao"/>
                <w:noProof/>
              </w:rPr>
              <w:t>1.4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</w:rPr>
              <w:t>Referências</w:t>
            </w:r>
          </w:hyperlink>
        </w:p>
        <w:p w14:paraId="7893A15F" w14:textId="6FD85E6A" w:rsidR="005B1AC3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8" w:history="1">
            <w:r w:rsidR="005B1AC3" w:rsidRPr="001F4023">
              <w:rPr>
                <w:rStyle w:val="Hiperligao"/>
                <w:noProof/>
              </w:rPr>
              <w:t>2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</w:rPr>
              <w:t>Casos de Uso</w:t>
            </w:r>
          </w:hyperlink>
        </w:p>
        <w:p w14:paraId="52A2A8A1" w14:textId="6A862D62" w:rsidR="005B1AC3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19" w:history="1">
            <w:r w:rsidR="005B1AC3" w:rsidRPr="001F4023">
              <w:rPr>
                <w:rStyle w:val="Hiperligao"/>
                <w:noProof/>
                <w:lang w:val="en-GB"/>
              </w:rPr>
              <w:t>3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  <w:lang w:val="en-GB"/>
              </w:rPr>
              <w:t>Requisitos funcionais</w:t>
            </w:r>
          </w:hyperlink>
        </w:p>
        <w:p w14:paraId="452C10B7" w14:textId="55ACB9AC" w:rsidR="005B1AC3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20" w:history="1">
            <w:r w:rsidR="005B1AC3" w:rsidRPr="001F4023">
              <w:rPr>
                <w:rStyle w:val="Hiperligao"/>
                <w:noProof/>
                <w:lang w:val="en-GB"/>
              </w:rPr>
              <w:t>4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  <w:lang w:val="en-GB"/>
              </w:rPr>
              <w:t>Requisitos não funcionais</w:t>
            </w:r>
          </w:hyperlink>
        </w:p>
        <w:p w14:paraId="468A095B" w14:textId="03D185CD" w:rsidR="005B1AC3" w:rsidRDefault="00000000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119401421" w:history="1">
            <w:r w:rsidR="005B1AC3" w:rsidRPr="001F4023">
              <w:rPr>
                <w:rStyle w:val="Hiperligao"/>
                <w:noProof/>
                <w:lang w:val="en-GB"/>
              </w:rPr>
              <w:t>5.</w:t>
            </w:r>
            <w:r w:rsidR="005B1AC3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B1AC3" w:rsidRPr="001F4023">
              <w:rPr>
                <w:rStyle w:val="Hiperligao"/>
                <w:noProof/>
                <w:lang w:val="en-GB"/>
              </w:rPr>
              <w:t>Mockups</w:t>
            </w:r>
          </w:hyperlink>
        </w:p>
        <w:p w14:paraId="649BFB23" w14:textId="3895CFD6" w:rsidR="00B85D4A" w:rsidRPr="00773467" w:rsidRDefault="00972E55" w:rsidP="00773467">
          <w:pPr>
            <w:pStyle w:val="ndice3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39D813E7" w14:textId="44DDB7EE" w:rsidR="393AA198" w:rsidRDefault="6933B63F" w:rsidP="001771E0">
      <w:pPr>
        <w:pStyle w:val="Ttulo1"/>
      </w:pPr>
      <w:bookmarkStart w:id="0" w:name="_Toc119401413"/>
      <w:r>
        <w:lastRenderedPageBreak/>
        <w:t>Introdução</w:t>
      </w:r>
      <w:bookmarkEnd w:id="0"/>
    </w:p>
    <w:p w14:paraId="3883A096" w14:textId="3C15075C" w:rsidR="00E129A2" w:rsidRDefault="24756522" w:rsidP="001771E0">
      <w:pPr>
        <w:pStyle w:val="Ttulo2"/>
      </w:pPr>
      <w:bookmarkStart w:id="1" w:name="_Toc119401414"/>
      <w:r>
        <w:t>Propósito</w:t>
      </w:r>
      <w:bookmarkEnd w:id="1"/>
    </w:p>
    <w:p w14:paraId="23AA0D4E" w14:textId="144ACEBD" w:rsidR="09CD4CDB" w:rsidRPr="00EB0C7B" w:rsidRDefault="09CD4CDB" w:rsidP="393AA198">
      <w:pPr>
        <w:rPr>
          <w:lang w:val="pt-PT"/>
        </w:rPr>
      </w:pPr>
      <w:r w:rsidRPr="00EB0C7B">
        <w:rPr>
          <w:lang w:val="pt-PT"/>
        </w:rPr>
        <w:t xml:space="preserve">O </w:t>
      </w:r>
      <w:r w:rsidR="22A36741" w:rsidRPr="46B3F151">
        <w:rPr>
          <w:lang w:val="pt-PT"/>
        </w:rPr>
        <w:t>objetivo</w:t>
      </w:r>
      <w:r w:rsidRPr="00EB0C7B">
        <w:rPr>
          <w:lang w:val="pt-PT"/>
        </w:rPr>
        <w:t xml:space="preserve"> deste documento é servir de guia para designers, desenvolvedores e testadores responsáveis pela engenharia do </w:t>
      </w:r>
      <w:r w:rsidR="2DAB2E08" w:rsidRPr="46B3F151">
        <w:rPr>
          <w:lang w:val="pt-PT"/>
        </w:rPr>
        <w:t>projeto</w:t>
      </w:r>
      <w:r w:rsidRPr="00EB0C7B">
        <w:rPr>
          <w:lang w:val="pt-PT"/>
        </w:rPr>
        <w:t xml:space="preserve"> </w:t>
      </w:r>
      <w:r w:rsidR="35C2A102" w:rsidRPr="00EB0C7B">
        <w:rPr>
          <w:lang w:val="pt-PT"/>
        </w:rPr>
        <w:t>(Gestão de medicamentos</w:t>
      </w:r>
      <w:r w:rsidRPr="00EB0C7B">
        <w:rPr>
          <w:lang w:val="pt-PT"/>
        </w:rPr>
        <w:t>). Deve dar aos engenheiros toda a informação necessária para conceber, desenvolver e testar o software.</w:t>
      </w:r>
    </w:p>
    <w:p w14:paraId="73D3CEE8" w14:textId="05A99293" w:rsidR="393AA198" w:rsidRPr="00EB0C7B" w:rsidRDefault="393AA198" w:rsidP="393AA198">
      <w:pPr>
        <w:rPr>
          <w:lang w:val="pt-PT"/>
        </w:rPr>
      </w:pPr>
    </w:p>
    <w:p w14:paraId="78DD9602" w14:textId="5283E9C5" w:rsidR="777EDD14" w:rsidRDefault="777EDD14" w:rsidP="001771E0">
      <w:pPr>
        <w:pStyle w:val="Ttulo2"/>
      </w:pPr>
      <w:bookmarkStart w:id="2" w:name="_Toc119401415"/>
      <w:r>
        <w:t>Âmbito</w:t>
      </w:r>
      <w:bookmarkEnd w:id="2"/>
    </w:p>
    <w:p w14:paraId="464FA5E2" w14:textId="19AA5505" w:rsidR="17BC5A25" w:rsidRPr="00EB0C7B" w:rsidRDefault="17BC5A25" w:rsidP="393AA198">
      <w:pPr>
        <w:rPr>
          <w:lang w:val="pt-PT"/>
        </w:rPr>
      </w:pPr>
      <w:r w:rsidRPr="00EB0C7B">
        <w:rPr>
          <w:lang w:val="pt-PT"/>
        </w:rPr>
        <w:t xml:space="preserve">Este documento contém uma descrição completa da funcionalidade do </w:t>
      </w:r>
      <w:r w:rsidR="007E7E0C" w:rsidRPr="00EB0C7B">
        <w:rPr>
          <w:lang w:val="pt-PT"/>
        </w:rPr>
        <w:t>projeto</w:t>
      </w:r>
      <w:r w:rsidRPr="00EB0C7B">
        <w:rPr>
          <w:lang w:val="pt-PT"/>
        </w:rPr>
        <w:t xml:space="preserve"> (Gestão de medicamentos). Consiste em casos de </w:t>
      </w:r>
      <w:r w:rsidR="007B6293">
        <w:rPr>
          <w:lang w:val="pt-PT"/>
        </w:rPr>
        <w:t>uso</w:t>
      </w:r>
      <w:r w:rsidRPr="00EB0C7B">
        <w:rPr>
          <w:lang w:val="pt-PT"/>
        </w:rPr>
        <w:t>, requisitos funcionais e requisitos não funcionais, que, considerados em conjunto, formam uma descrição completa do software.</w:t>
      </w:r>
    </w:p>
    <w:p w14:paraId="4CC38012" w14:textId="5EA45669" w:rsidR="393AA198" w:rsidRPr="00EB0C7B" w:rsidRDefault="393AA198" w:rsidP="393AA198">
      <w:pPr>
        <w:rPr>
          <w:lang w:val="pt-PT"/>
        </w:rPr>
      </w:pPr>
    </w:p>
    <w:p w14:paraId="7BA6789D" w14:textId="5A504BD9" w:rsidR="00E129A2" w:rsidRPr="00F045C1" w:rsidRDefault="02F28876" w:rsidP="001771E0">
      <w:pPr>
        <w:pStyle w:val="Ttulo2"/>
        <w:rPr>
          <w:lang w:val="en-GB"/>
        </w:rPr>
      </w:pPr>
      <w:bookmarkStart w:id="3" w:name="_Toc119401416"/>
      <w:r w:rsidRPr="393AA198">
        <w:rPr>
          <w:lang w:val="en-GB"/>
        </w:rPr>
        <w:t>Visão geral do sistema</w:t>
      </w:r>
      <w:bookmarkEnd w:id="3"/>
    </w:p>
    <w:p w14:paraId="793BDE36" w14:textId="0A9AC5E9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 xml:space="preserve">O sistema é projetado para </w:t>
      </w:r>
      <w:r w:rsidR="006F78DB" w:rsidRPr="00EB0C7B">
        <w:rPr>
          <w:lang w:val="pt-PT"/>
        </w:rPr>
        <w:t>aplicação</w:t>
      </w:r>
      <w:r w:rsidRPr="00EB0C7B">
        <w:rPr>
          <w:lang w:val="pt-PT"/>
        </w:rPr>
        <w:t xml:space="preserve"> Desktop, que essencialmente é utilizado por enfermeiros e gestores para gestão de medicamentos em ambiente hospitalar de forma eficiente e intuitiva.</w:t>
      </w:r>
    </w:p>
    <w:p w14:paraId="7301954E" w14:textId="2931C396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 xml:space="preserve">Para isso o sistema guarda a informação sobre os utentes e medicamentos que o hospital possui, para que </w:t>
      </w:r>
      <w:r w:rsidR="007B6293">
        <w:rPr>
          <w:lang w:val="pt-PT"/>
        </w:rPr>
        <w:t>o sistema</w:t>
      </w:r>
      <w:r w:rsidRPr="00EB0C7B">
        <w:rPr>
          <w:lang w:val="pt-PT"/>
        </w:rPr>
        <w:t xml:space="preserve"> seja capaz de detetar, quando </w:t>
      </w:r>
      <w:r w:rsidR="00510CC2" w:rsidRPr="00EB0C7B">
        <w:rPr>
          <w:lang w:val="pt-PT"/>
        </w:rPr>
        <w:t>são</w:t>
      </w:r>
      <w:r w:rsidRPr="00EB0C7B">
        <w:rPr>
          <w:lang w:val="pt-PT"/>
        </w:rPr>
        <w:t xml:space="preserve"> necessário</w:t>
      </w:r>
      <w:r w:rsidR="007B6293">
        <w:rPr>
          <w:lang w:val="pt-PT"/>
        </w:rPr>
        <w:t>s</w:t>
      </w:r>
      <w:r w:rsidRPr="00EB0C7B">
        <w:rPr>
          <w:lang w:val="pt-PT"/>
        </w:rPr>
        <w:t xml:space="preserve"> mais medicamentos, ou </w:t>
      </w:r>
      <w:r w:rsidR="00CC70C6" w:rsidRPr="00EB0C7B">
        <w:rPr>
          <w:lang w:val="pt-PT"/>
        </w:rPr>
        <w:t>não</w:t>
      </w:r>
      <w:r w:rsidRPr="00EB0C7B">
        <w:rPr>
          <w:lang w:val="pt-PT"/>
        </w:rPr>
        <w:t>.</w:t>
      </w:r>
    </w:p>
    <w:p w14:paraId="39E809BE" w14:textId="1D8857B9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>Novos utentes podem ser registados no sistema, com as suas informações pessoais,</w:t>
      </w:r>
      <w:r w:rsidR="007B6293">
        <w:rPr>
          <w:lang w:val="pt-PT"/>
        </w:rPr>
        <w:t xml:space="preserve"> medicação, doenças e alergias</w:t>
      </w:r>
      <w:r w:rsidRPr="00EB0C7B">
        <w:rPr>
          <w:lang w:val="pt-PT"/>
        </w:rPr>
        <w:t>.</w:t>
      </w:r>
    </w:p>
    <w:p w14:paraId="6C90F853" w14:textId="074F9F56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 xml:space="preserve">Se por algum motivo o utente já não se encontrar na unidade hospitalar, pode ser facilmente removido para o histórico </w:t>
      </w:r>
      <w:r w:rsidR="26E75BDB" w:rsidRPr="6920B64D">
        <w:rPr>
          <w:lang w:val="pt-PT"/>
        </w:rPr>
        <w:t>d</w:t>
      </w:r>
      <w:r w:rsidR="007B6293">
        <w:rPr>
          <w:lang w:val="pt-PT"/>
        </w:rPr>
        <w:t>e</w:t>
      </w:r>
      <w:r w:rsidRPr="00EB0C7B">
        <w:rPr>
          <w:lang w:val="pt-PT"/>
        </w:rPr>
        <w:t xml:space="preserve"> utentes.</w:t>
      </w:r>
    </w:p>
    <w:p w14:paraId="794C4461" w14:textId="5E62D2B7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>Novos medicamentos, também podem ser registados no sistema.</w:t>
      </w:r>
    </w:p>
    <w:p w14:paraId="70C6A6A5" w14:textId="6963D084" w:rsidR="4715A7BC" w:rsidRPr="00EB0C7B" w:rsidRDefault="001230BA" w:rsidP="393AA198">
      <w:pPr>
        <w:rPr>
          <w:lang w:val="pt-PT"/>
        </w:rPr>
      </w:pPr>
      <w:r>
        <w:rPr>
          <w:lang w:val="pt-PT"/>
        </w:rPr>
        <w:t>Então</w:t>
      </w:r>
      <w:r w:rsidR="4715A7BC" w:rsidRPr="00EB0C7B">
        <w:rPr>
          <w:lang w:val="pt-PT"/>
        </w:rPr>
        <w:t xml:space="preserve"> basicamente, como aplicação possui tal informação sobre os utentes e sobre os medicamentos</w:t>
      </w:r>
      <w:r>
        <w:rPr>
          <w:lang w:val="pt-PT"/>
        </w:rPr>
        <w:t xml:space="preserve">, o sistema </w:t>
      </w:r>
      <w:r w:rsidR="4715A7BC" w:rsidRPr="00EB0C7B">
        <w:rPr>
          <w:lang w:val="pt-PT"/>
        </w:rPr>
        <w:t>avisa em intervalos de 15 minutos, que utentes necessitam de tomar</w:t>
      </w:r>
    </w:p>
    <w:p w14:paraId="400B07B8" w14:textId="6A3A242D" w:rsidR="4715A7BC" w:rsidRPr="00EB0C7B" w:rsidRDefault="4715A7BC" w:rsidP="393AA198">
      <w:pPr>
        <w:rPr>
          <w:lang w:val="pt-PT"/>
        </w:rPr>
      </w:pPr>
      <w:r w:rsidRPr="00EB0C7B">
        <w:rPr>
          <w:lang w:val="pt-PT"/>
        </w:rPr>
        <w:t xml:space="preserve">qual medicamento. Tem capacidade, também de informar ao gestor de medicamentos sobre a </w:t>
      </w:r>
      <w:r w:rsidR="001230BA" w:rsidRPr="00EB0C7B">
        <w:rPr>
          <w:lang w:val="pt-PT"/>
        </w:rPr>
        <w:t>carência</w:t>
      </w:r>
      <w:r w:rsidRPr="00EB0C7B">
        <w:rPr>
          <w:lang w:val="pt-PT"/>
        </w:rPr>
        <w:t xml:space="preserve"> de um medicamento, permitindo-o a encomenda d</w:t>
      </w:r>
      <w:r w:rsidR="001230BA">
        <w:rPr>
          <w:lang w:val="pt-PT"/>
        </w:rPr>
        <w:t>o mesmo</w:t>
      </w:r>
      <w:r w:rsidRPr="00EB0C7B">
        <w:rPr>
          <w:lang w:val="pt-PT"/>
        </w:rPr>
        <w:t>.</w:t>
      </w:r>
      <w:r w:rsidR="00623C2F">
        <w:rPr>
          <w:lang w:val="pt-PT"/>
        </w:rPr>
        <w:t xml:space="preserve"> </w:t>
      </w:r>
    </w:p>
    <w:p w14:paraId="644FFFE8" w14:textId="67CCAAF3" w:rsidR="00E129A2" w:rsidRDefault="45D7E06A" w:rsidP="001771E0">
      <w:pPr>
        <w:pStyle w:val="Ttulo2"/>
      </w:pPr>
      <w:bookmarkStart w:id="4" w:name="_Toc119401417"/>
      <w:r>
        <w:t>Referências</w:t>
      </w:r>
      <w:bookmarkEnd w:id="4"/>
    </w:p>
    <w:p w14:paraId="63BEA9D5" w14:textId="542D6979" w:rsidR="393AA198" w:rsidRDefault="393AA198" w:rsidP="393AA198"/>
    <w:p w14:paraId="2B5DEE15" w14:textId="182873E2" w:rsidR="32B114FB" w:rsidRPr="00EB0C7B" w:rsidRDefault="00000000" w:rsidP="393AA198">
      <w:pPr>
        <w:rPr>
          <w:lang w:val="pt-PT"/>
        </w:rPr>
      </w:pPr>
      <w:hyperlink r:id="rId12" w:history="1">
        <w:r w:rsidR="007B6293" w:rsidRPr="007B6293">
          <w:rPr>
            <w:rStyle w:val="Hiperligao"/>
            <w:lang w:val="pt-PT"/>
          </w:rPr>
          <w:t>Software Development Plan</w:t>
        </w:r>
      </w:hyperlink>
      <w:r w:rsidR="007B6293">
        <w:rPr>
          <w:lang w:val="pt-PT"/>
        </w:rPr>
        <w:t xml:space="preserve"> </w:t>
      </w:r>
      <w:r w:rsidR="359400C5" w:rsidRPr="00EB0C7B">
        <w:rPr>
          <w:lang w:val="pt-PT"/>
        </w:rPr>
        <w:t>- Arquitetura do sistema, Plano de desenvolvimento</w:t>
      </w:r>
    </w:p>
    <w:p w14:paraId="4DC773E0" w14:textId="4474EFD2" w:rsidR="32B114FB" w:rsidRPr="00EB0C7B" w:rsidRDefault="00000000" w:rsidP="2F6CAA8A">
      <w:pPr>
        <w:rPr>
          <w:lang w:val="pt-PT"/>
        </w:rPr>
      </w:pPr>
      <w:hyperlink r:id="rId13">
        <w:r w:rsidR="32B114FB" w:rsidRPr="00EB0C7B">
          <w:rPr>
            <w:rStyle w:val="Hiperligao"/>
            <w:lang w:val="pt-PT"/>
          </w:rPr>
          <w:t>Quality Assurance Plan</w:t>
        </w:r>
      </w:hyperlink>
      <w:r w:rsidR="7AC667D6" w:rsidRPr="00EB0C7B">
        <w:rPr>
          <w:lang w:val="pt-PT"/>
        </w:rPr>
        <w:t xml:space="preserve"> - </w:t>
      </w:r>
      <w:r w:rsidR="0DA58FCF" w:rsidRPr="5DAAE5A4">
        <w:rPr>
          <w:lang w:val="pt-PT"/>
        </w:rPr>
        <w:t>Métricas</w:t>
      </w:r>
      <w:r w:rsidR="31EAD05C" w:rsidRPr="00EB0C7B">
        <w:rPr>
          <w:lang w:val="pt-PT"/>
        </w:rPr>
        <w:t>, qualidade externas e internas do projeto</w:t>
      </w:r>
    </w:p>
    <w:p w14:paraId="5806A562" w14:textId="0DC04284" w:rsidR="32B114FB" w:rsidRDefault="00000000" w:rsidP="393AA198">
      <w:pPr>
        <w:rPr>
          <w:rStyle w:val="Hiperligao"/>
        </w:rPr>
      </w:pPr>
      <w:hyperlink r:id="rId14" w:history="1">
        <w:r w:rsidR="32B114FB" w:rsidRPr="007B6293">
          <w:rPr>
            <w:rStyle w:val="Hiperligao"/>
          </w:rPr>
          <w:t>Quality Assessment Report</w:t>
        </w:r>
      </w:hyperlink>
    </w:p>
    <w:p w14:paraId="749D1DBA" w14:textId="77777777" w:rsidR="00773467" w:rsidRDefault="00773467" w:rsidP="393AA198">
      <w:pPr>
        <w:rPr>
          <w:rStyle w:val="Hiperligao"/>
        </w:rPr>
      </w:pPr>
    </w:p>
    <w:p w14:paraId="6151001A" w14:textId="77777777" w:rsidR="00773467" w:rsidRDefault="00773467" w:rsidP="393AA198">
      <w:pPr>
        <w:rPr>
          <w:rStyle w:val="Hiperligao"/>
        </w:rPr>
      </w:pPr>
    </w:p>
    <w:p w14:paraId="2EF6289E" w14:textId="77777777" w:rsidR="00773467" w:rsidRDefault="00773467" w:rsidP="393AA198">
      <w:pPr>
        <w:rPr>
          <w:rStyle w:val="Hiperligao"/>
        </w:rPr>
      </w:pPr>
    </w:p>
    <w:p w14:paraId="1D4CD846" w14:textId="77777777" w:rsidR="00773467" w:rsidRDefault="00773467" w:rsidP="393AA198">
      <w:pPr>
        <w:rPr>
          <w:rStyle w:val="Hiperligao"/>
        </w:rPr>
      </w:pPr>
    </w:p>
    <w:p w14:paraId="5C9FE554" w14:textId="77777777" w:rsidR="00773467" w:rsidRDefault="00773467" w:rsidP="393AA198">
      <w:pPr>
        <w:rPr>
          <w:rStyle w:val="Hiperligao"/>
        </w:rPr>
      </w:pPr>
    </w:p>
    <w:p w14:paraId="004B7A06" w14:textId="77777777" w:rsidR="002C3D86" w:rsidRDefault="002C3D86" w:rsidP="393AA198">
      <w:pPr>
        <w:sectPr w:rsidR="002C3D86" w:rsidSect="00512C76">
          <w:headerReference w:type="default" r:id="rId15"/>
          <w:footerReference w:type="default" r:id="rId16"/>
          <w:pgSz w:w="12240" w:h="15840" w:code="1"/>
          <w:pgMar w:top="1440" w:right="1440" w:bottom="1440" w:left="1440" w:header="0" w:footer="720" w:gutter="0"/>
          <w:pgNumType w:start="1"/>
          <w:cols w:space="720"/>
        </w:sectPr>
      </w:pPr>
    </w:p>
    <w:p w14:paraId="306988A9" w14:textId="46A97CEC" w:rsidR="67EAFA9B" w:rsidRDefault="56D14FAD" w:rsidP="007B6293">
      <w:pPr>
        <w:pStyle w:val="Ttulo1"/>
      </w:pPr>
      <w:bookmarkStart w:id="5" w:name="_Toc119401418"/>
      <w:r>
        <w:lastRenderedPageBreak/>
        <w:t xml:space="preserve">Casos de </w:t>
      </w:r>
      <w:r w:rsidR="66567066">
        <w:t>U</w:t>
      </w:r>
      <w:r w:rsidR="488F7BCA">
        <w:t>so</w:t>
      </w:r>
      <w:bookmarkEnd w:id="5"/>
    </w:p>
    <w:p w14:paraId="4A71A627" w14:textId="1F439747" w:rsidR="2F6CAA8A" w:rsidRDefault="007B6293" w:rsidP="00080100">
      <w:pPr>
        <w:jc w:val="center"/>
      </w:pPr>
      <w:r>
        <w:rPr>
          <w:noProof/>
        </w:rPr>
        <w:drawing>
          <wp:inline distT="0" distB="0" distL="0" distR="0" wp14:anchorId="7F0F3842" wp14:editId="4EB862F6">
            <wp:extent cx="8144087" cy="5084619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3" t="2750" r="3872" b="6503"/>
                    <a:stretch/>
                  </pic:blipFill>
                  <pic:spPr bwMode="auto">
                    <a:xfrm>
                      <a:off x="0" y="0"/>
                      <a:ext cx="8169310" cy="5100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C39BE" w14:textId="1E7BE3A6" w:rsidR="2F6CAA8A" w:rsidRDefault="2F6CAA8A" w:rsidP="2F6CAA8A"/>
    <w:p w14:paraId="6A94DA45" w14:textId="77777777" w:rsidR="002C3D86" w:rsidRDefault="002C3D86" w:rsidP="2F6CAA8A">
      <w:pPr>
        <w:sectPr w:rsidR="002C3D86" w:rsidSect="00D6330E">
          <w:pgSz w:w="15840" w:h="12240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6B530CF2" w14:textId="49FEFE68" w:rsidR="006717D2" w:rsidRDefault="006717D2" w:rsidP="2F6CAA8A"/>
    <w:p w14:paraId="0B7BAB9A" w14:textId="39AD5768" w:rsidR="0055042A" w:rsidRDefault="0055042A" w:rsidP="2F6CAA8A"/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0"/>
        <w:gridCol w:w="7695"/>
      </w:tblGrid>
      <w:tr w:rsidR="005E7651" w:rsidRPr="00067CDE" w14:paraId="1C0E221B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D652A3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2D0B10" w14:textId="488E4AEE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 xml:space="preserve">UC-1: Visualizar </w:t>
            </w:r>
            <w:r w:rsidR="000D4845">
              <w:rPr>
                <w:rFonts w:eastAsia="Times New Roman"/>
                <w:b/>
                <w:bCs/>
                <w:lang w:val="en-GB"/>
              </w:rPr>
              <w:t>h</w:t>
            </w:r>
            <w:r w:rsidRPr="00067CDE">
              <w:rPr>
                <w:rFonts w:eastAsia="Times New Roman"/>
                <w:b/>
                <w:bCs/>
                <w:lang w:val="en-GB"/>
              </w:rPr>
              <w:t>istórico</w:t>
            </w:r>
            <w:r w:rsidRPr="00067CDE">
              <w:rPr>
                <w:rFonts w:eastAsia="Times New Roman"/>
              </w:rPr>
              <w:t> </w:t>
            </w:r>
          </w:p>
        </w:tc>
      </w:tr>
      <w:tr w:rsidR="005E7651" w:rsidRPr="00F761DA" w14:paraId="12788F9C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3F2F9C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1270A7" w14:textId="041D2B66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5E7651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="79B460D3" w:rsidRPr="19A572DD">
              <w:rPr>
                <w:rFonts w:eastAsia="Times New Roman"/>
                <w:lang w:val="pt-PT"/>
              </w:rPr>
              <w:t xml:space="preserve"> </w:t>
            </w:r>
            <w:r w:rsidRPr="005E7651">
              <w:rPr>
                <w:rFonts w:eastAsia="Times New Roman"/>
                <w:lang w:val="pt-PT"/>
              </w:rPr>
              <w:t>(enfermeiros)</w:t>
            </w:r>
            <w:r w:rsidRPr="00067CDE">
              <w:rPr>
                <w:rFonts w:eastAsia="Times New Roman"/>
                <w:lang w:val="pt-PT"/>
              </w:rPr>
              <w:t xml:space="preserve"> consegue visualizar todos os utentes que estiveram registados</w:t>
            </w:r>
            <w:r w:rsidR="689A5228" w:rsidRPr="162972A4">
              <w:rPr>
                <w:rFonts w:eastAsia="Times New Roman"/>
                <w:lang w:val="pt-PT"/>
              </w:rPr>
              <w:t>.</w:t>
            </w:r>
          </w:p>
        </w:tc>
      </w:tr>
      <w:tr w:rsidR="005E7651" w:rsidRPr="00F761DA" w14:paraId="689C7E67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2A1E74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08DF0643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FFDBB4" w14:textId="72A1AA8C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 xml:space="preserve">Pode-se dar o caso de vários utentes, por </w:t>
            </w:r>
            <w:r w:rsidR="001230BA" w:rsidRPr="00067CDE">
              <w:rPr>
                <w:rFonts w:eastAsia="Times New Roman"/>
                <w:lang w:val="pt-PT"/>
              </w:rPr>
              <w:t>inúmeras</w:t>
            </w:r>
            <w:r w:rsidRPr="00067CDE">
              <w:rPr>
                <w:rFonts w:eastAsia="Times New Roman"/>
                <w:lang w:val="pt-PT"/>
              </w:rPr>
              <w:t xml:space="preserve"> razões </w:t>
            </w:r>
            <w:r w:rsidR="001230BA">
              <w:rPr>
                <w:rFonts w:eastAsia="Times New Roman"/>
                <w:lang w:val="pt-PT"/>
              </w:rPr>
              <w:t>terem saído</w:t>
            </w:r>
            <w:r w:rsidRPr="00067CDE">
              <w:rPr>
                <w:rFonts w:eastAsia="Times New Roman"/>
                <w:lang w:val="pt-PT"/>
              </w:rPr>
              <w:t xml:space="preserve"> do hospital, no entanto, poderá ser necessário guardar informação, sobre quem esteve no hospital</w:t>
            </w:r>
            <w:r w:rsidRPr="005E7651">
              <w:rPr>
                <w:rFonts w:eastAsia="Times New Roman"/>
                <w:lang w:val="pt-PT"/>
              </w:rPr>
              <w:t>.</w:t>
            </w:r>
          </w:p>
        </w:tc>
      </w:tr>
      <w:tr w:rsidR="005E7651" w:rsidRPr="00067CDE" w14:paraId="1FEEE0D0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AA128E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5596A2F5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F674E3" w14:textId="485935F3" w:rsidR="005E7651" w:rsidRPr="00067CDE" w:rsidRDefault="005E7651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067CDE">
              <w:rPr>
                <w:rFonts w:eastAsia="Times New Roman"/>
                <w:lang w:val="en-GB"/>
              </w:rPr>
              <w:t>Enfermeiros</w:t>
            </w:r>
            <w:r w:rsidR="2A2388A8" w:rsidRPr="5E627EA7">
              <w:rPr>
                <w:rFonts w:eastAsia="Times New Roman"/>
                <w:lang w:val="en-GB"/>
              </w:rPr>
              <w:t>.</w:t>
            </w:r>
          </w:p>
        </w:tc>
      </w:tr>
      <w:tr w:rsidR="005E7651" w:rsidRPr="00F761DA" w14:paraId="0A4A8471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3355D1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0E700CFE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AF2C7C" w14:textId="2DDE2E20" w:rsidR="005E7651" w:rsidRPr="001230BA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1230BA">
              <w:rPr>
                <w:rFonts w:eastAsia="Times New Roman"/>
                <w:lang w:val="pt-PT"/>
              </w:rPr>
              <w:t>Ter tido utentes registados</w:t>
            </w:r>
            <w:r w:rsidR="001230BA" w:rsidRPr="001230BA">
              <w:rPr>
                <w:rFonts w:eastAsia="Times New Roman"/>
                <w:lang w:val="pt-PT"/>
              </w:rPr>
              <w:t xml:space="preserve"> e</w:t>
            </w:r>
            <w:r w:rsidR="001230BA">
              <w:rPr>
                <w:rFonts w:eastAsia="Times New Roman"/>
                <w:lang w:val="pt-PT"/>
              </w:rPr>
              <w:t xml:space="preserve"> utentes apresentado no histórico previamente removido</w:t>
            </w:r>
          </w:p>
        </w:tc>
      </w:tr>
      <w:tr w:rsidR="005E7651" w:rsidRPr="00F761DA" w14:paraId="70C946F9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C78C09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6D541CD1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EE27F2D" w14:textId="77777777" w:rsidR="005E7651" w:rsidRPr="005E7651" w:rsidRDefault="005E7651" w:rsidP="001771E0">
            <w:pPr>
              <w:pStyle w:val="PargrafodaLista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326977">
              <w:rPr>
                <w:rFonts w:eastAsia="Times New Roman"/>
                <w:lang w:val="pt-PT"/>
              </w:rPr>
              <w:t xml:space="preserve">Através do separador dos utentes, o utilizador </w:t>
            </w:r>
            <w:r w:rsidRPr="005E7651">
              <w:rPr>
                <w:rFonts w:eastAsia="Times New Roman"/>
                <w:lang w:val="pt-PT"/>
              </w:rPr>
              <w:t>manifesta interesse em visualizar o histórico de utentes clicando, sobre o botão correspondente.</w:t>
            </w:r>
          </w:p>
          <w:p w14:paraId="6235C7EC" w14:textId="6D94EF9C" w:rsidR="005E7651" w:rsidRPr="00326977" w:rsidRDefault="001D0933" w:rsidP="001771E0">
            <w:pPr>
              <w:pStyle w:val="PargrafodaLista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5E7651" w:rsidRPr="005E7651">
              <w:rPr>
                <w:rFonts w:eastAsia="Times New Roman"/>
                <w:lang w:val="pt-PT"/>
              </w:rPr>
              <w:t xml:space="preserve"> faz um pedido ao modelo de dados, sobre o histórico de utentes.</w:t>
            </w:r>
          </w:p>
          <w:p w14:paraId="44439C20" w14:textId="1C45DB87" w:rsidR="005E7651" w:rsidRPr="005E7651" w:rsidRDefault="001D0933" w:rsidP="001771E0">
            <w:pPr>
              <w:pStyle w:val="PargrafodaLista"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A aplicação </w:t>
            </w:r>
            <w:r w:rsidR="005E7651" w:rsidRPr="005E7651">
              <w:rPr>
                <w:rFonts w:eastAsia="Times New Roman"/>
                <w:lang w:val="pt-PT"/>
              </w:rPr>
              <w:t>abre uma nova janela e apresenta uma lista de todos os utentes que já estiveram registados e já saíram do hospital.</w:t>
            </w:r>
          </w:p>
        </w:tc>
      </w:tr>
      <w:tr w:rsidR="005E7651" w:rsidRPr="00F761DA" w14:paraId="03709DD9" w14:textId="77777777" w:rsidTr="19A572DD"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B4A601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515175C4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D1FAE5B" w14:textId="77777777" w:rsidR="005E7651" w:rsidRPr="00113C3C" w:rsidRDefault="005E7651" w:rsidP="001771E0">
            <w:pPr>
              <w:pStyle w:val="PargrafodaLista"/>
              <w:numPr>
                <w:ilvl w:val="0"/>
                <w:numId w:val="5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113C3C">
              <w:rPr>
                <w:rFonts w:eastAsia="Times New Roman"/>
                <w:lang w:val="pt-PT"/>
              </w:rPr>
              <w:t>No passo 3, pode-se d</w:t>
            </w:r>
            <w:r w:rsidRPr="005E7651">
              <w:rPr>
                <w:rFonts w:eastAsia="Times New Roman"/>
                <w:lang w:val="pt-PT"/>
              </w:rPr>
              <w:t>ar o caso de ainda não haver utentes no histórico, então o software responde com uma mensagem pop-up avisando, que ainda não existem utentes no histórico.</w:t>
            </w:r>
          </w:p>
        </w:tc>
      </w:tr>
      <w:tr w:rsidR="005E7651" w:rsidRPr="00F761DA" w14:paraId="0FF2611E" w14:textId="77777777" w:rsidTr="19A572DD">
        <w:trPr>
          <w:trHeight w:val="53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643792" w14:textId="77777777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69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B4962F" w14:textId="75849158" w:rsidR="005E7651" w:rsidRPr="00067CDE" w:rsidRDefault="005E765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326977">
              <w:rPr>
                <w:rFonts w:eastAsia="Times New Roman"/>
                <w:lang w:val="pt-PT"/>
              </w:rPr>
              <w:t xml:space="preserve">Todos os utentes que estiveram registados, </w:t>
            </w:r>
            <w:r w:rsidR="001230BA">
              <w:rPr>
                <w:rFonts w:eastAsia="Times New Roman"/>
                <w:lang w:val="pt-PT"/>
              </w:rPr>
              <w:t>aparecem</w:t>
            </w:r>
            <w:r w:rsidRPr="00326977">
              <w:rPr>
                <w:rFonts w:eastAsia="Times New Roman"/>
                <w:lang w:val="pt-PT"/>
              </w:rPr>
              <w:t xml:space="preserve"> no históri</w:t>
            </w:r>
            <w:r w:rsidRPr="005E7651">
              <w:rPr>
                <w:rFonts w:eastAsia="Times New Roman"/>
                <w:lang w:val="pt-PT"/>
              </w:rPr>
              <w:t>co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7CA686B1" w14:textId="77777777" w:rsidR="0055042A" w:rsidRDefault="0055042A" w:rsidP="2F6CAA8A">
      <w:pPr>
        <w:rPr>
          <w:lang w:val="pt-PT"/>
        </w:rPr>
      </w:pPr>
    </w:p>
    <w:p w14:paraId="2BD549B2" w14:textId="77777777" w:rsidR="0054375B" w:rsidRDefault="0054375B" w:rsidP="2F6CAA8A">
      <w:pPr>
        <w:rPr>
          <w:lang w:val="pt-PT"/>
        </w:rPr>
      </w:pPr>
    </w:p>
    <w:p w14:paraId="23EA97A8" w14:textId="77777777" w:rsidR="001771E0" w:rsidRDefault="001771E0" w:rsidP="2F6CAA8A">
      <w:pPr>
        <w:rPr>
          <w:lang w:val="pt-PT"/>
        </w:rPr>
      </w:pPr>
    </w:p>
    <w:p w14:paraId="283AF475" w14:textId="77777777" w:rsidR="001771E0" w:rsidRDefault="001771E0" w:rsidP="2F6CAA8A">
      <w:pPr>
        <w:rPr>
          <w:lang w:val="pt-PT"/>
        </w:rPr>
      </w:pPr>
    </w:p>
    <w:p w14:paraId="1BAAE2DB" w14:textId="77777777" w:rsidR="001771E0" w:rsidRDefault="001771E0" w:rsidP="2F6CAA8A">
      <w:pPr>
        <w:rPr>
          <w:lang w:val="pt-PT"/>
        </w:rPr>
      </w:pPr>
    </w:p>
    <w:p w14:paraId="3F68CAC4" w14:textId="77777777" w:rsidR="001771E0" w:rsidRDefault="001771E0" w:rsidP="2F6CAA8A">
      <w:pPr>
        <w:rPr>
          <w:lang w:val="pt-PT"/>
        </w:rPr>
      </w:pPr>
    </w:p>
    <w:p w14:paraId="18F095EE" w14:textId="77777777" w:rsidR="001771E0" w:rsidRDefault="001771E0" w:rsidP="2F6CAA8A">
      <w:pPr>
        <w:rPr>
          <w:lang w:val="pt-PT"/>
        </w:rPr>
      </w:pPr>
    </w:p>
    <w:p w14:paraId="0B47E2E4" w14:textId="77777777" w:rsidR="001771E0" w:rsidRDefault="001771E0" w:rsidP="2F6CAA8A">
      <w:pPr>
        <w:rPr>
          <w:lang w:val="pt-PT"/>
        </w:rPr>
      </w:pPr>
    </w:p>
    <w:p w14:paraId="7E09BB3A" w14:textId="77777777" w:rsidR="001771E0" w:rsidRDefault="001771E0" w:rsidP="2F6CAA8A">
      <w:pPr>
        <w:rPr>
          <w:lang w:val="pt-PT"/>
        </w:rPr>
      </w:pPr>
    </w:p>
    <w:p w14:paraId="509E9575" w14:textId="77777777" w:rsidR="001771E0" w:rsidRDefault="001771E0" w:rsidP="2F6CAA8A">
      <w:pPr>
        <w:rPr>
          <w:lang w:val="pt-PT"/>
        </w:rPr>
      </w:pPr>
    </w:p>
    <w:p w14:paraId="0302BAD8" w14:textId="77777777" w:rsidR="001771E0" w:rsidRDefault="001771E0" w:rsidP="2F6CAA8A">
      <w:pPr>
        <w:rPr>
          <w:lang w:val="pt-PT"/>
        </w:rPr>
      </w:pPr>
    </w:p>
    <w:p w14:paraId="507E18BF" w14:textId="77777777" w:rsidR="001771E0" w:rsidRDefault="001771E0" w:rsidP="2F6CAA8A">
      <w:pPr>
        <w:rPr>
          <w:lang w:val="pt-PT"/>
        </w:rPr>
      </w:pPr>
    </w:p>
    <w:p w14:paraId="52068490" w14:textId="77777777" w:rsidR="001771E0" w:rsidRDefault="001771E0" w:rsidP="2F6CAA8A">
      <w:pPr>
        <w:rPr>
          <w:lang w:val="pt-PT"/>
        </w:rPr>
      </w:pPr>
    </w:p>
    <w:p w14:paraId="471B1116" w14:textId="77777777" w:rsidR="001771E0" w:rsidRDefault="001771E0" w:rsidP="2F6CAA8A">
      <w:pPr>
        <w:rPr>
          <w:lang w:val="pt-PT"/>
        </w:rPr>
      </w:pPr>
    </w:p>
    <w:p w14:paraId="56B40BC3" w14:textId="77777777" w:rsidR="001771E0" w:rsidRDefault="001771E0" w:rsidP="2F6CAA8A">
      <w:pPr>
        <w:rPr>
          <w:lang w:val="pt-PT"/>
        </w:rPr>
      </w:pPr>
    </w:p>
    <w:p w14:paraId="6E743C6A" w14:textId="77777777" w:rsidR="001771E0" w:rsidRDefault="001771E0" w:rsidP="2F6CAA8A">
      <w:pPr>
        <w:rPr>
          <w:lang w:val="pt-PT"/>
        </w:rPr>
      </w:pPr>
    </w:p>
    <w:p w14:paraId="06E785BD" w14:textId="77777777" w:rsidR="001771E0" w:rsidRDefault="001771E0" w:rsidP="2F6CAA8A">
      <w:pPr>
        <w:rPr>
          <w:lang w:val="pt-PT"/>
        </w:rPr>
      </w:pPr>
    </w:p>
    <w:p w14:paraId="2168C753" w14:textId="77777777" w:rsidR="001771E0" w:rsidRDefault="001771E0" w:rsidP="2F6CAA8A">
      <w:pPr>
        <w:rPr>
          <w:lang w:val="pt-PT"/>
        </w:rPr>
      </w:pPr>
    </w:p>
    <w:p w14:paraId="3EC75B3A" w14:textId="77777777" w:rsidR="001771E0" w:rsidRDefault="001771E0" w:rsidP="2F6CAA8A">
      <w:pPr>
        <w:rPr>
          <w:lang w:val="pt-PT"/>
        </w:rPr>
      </w:pPr>
    </w:p>
    <w:p w14:paraId="614D1F1A" w14:textId="49FC8862" w:rsidR="4FF5E6DA" w:rsidRDefault="4FF5E6DA" w:rsidP="4FF5E6DA">
      <w:pPr>
        <w:rPr>
          <w:lang w:val="pt-PT"/>
        </w:rPr>
      </w:pPr>
    </w:p>
    <w:p w14:paraId="4DE894CE" w14:textId="7857F8FA" w:rsidR="4FF5E6DA" w:rsidRDefault="4FF5E6DA" w:rsidP="4FF5E6DA">
      <w:pPr>
        <w:rPr>
          <w:lang w:val="pt-PT"/>
        </w:rPr>
      </w:pPr>
    </w:p>
    <w:p w14:paraId="41D8ADCF" w14:textId="3C9E56F8" w:rsidR="4FF5E6DA" w:rsidRDefault="4FF5E6DA" w:rsidP="4FF5E6DA">
      <w:pPr>
        <w:rPr>
          <w:lang w:val="pt-PT"/>
        </w:rPr>
      </w:pPr>
    </w:p>
    <w:p w14:paraId="039E8106" w14:textId="77777777" w:rsidR="001771E0" w:rsidRDefault="001771E0" w:rsidP="2F6CAA8A">
      <w:pPr>
        <w:rPr>
          <w:lang w:val="pt-PT"/>
        </w:rPr>
      </w:pPr>
    </w:p>
    <w:p w14:paraId="1217CA33" w14:textId="77777777" w:rsidR="001771E0" w:rsidRDefault="001771E0" w:rsidP="2F6CAA8A">
      <w:pPr>
        <w:rPr>
          <w:lang w:val="pt-PT"/>
        </w:rPr>
      </w:pPr>
    </w:p>
    <w:p w14:paraId="72C0797B" w14:textId="77777777" w:rsidR="001771E0" w:rsidRDefault="001771E0" w:rsidP="2F6CAA8A">
      <w:pPr>
        <w:rPr>
          <w:lang w:val="pt-PT"/>
        </w:rPr>
      </w:pPr>
    </w:p>
    <w:p w14:paraId="1500BFA7" w14:textId="77777777" w:rsidR="001771E0" w:rsidRPr="005E7651" w:rsidRDefault="001771E0" w:rsidP="2F6CAA8A">
      <w:pPr>
        <w:rPr>
          <w:lang w:val="pt-PT"/>
        </w:rPr>
      </w:pPr>
    </w:p>
    <w:p w14:paraId="2109FF3B" w14:textId="77777777" w:rsidR="0055042A" w:rsidRPr="005E7651" w:rsidRDefault="0055042A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EB4323" w:rsidRPr="00067CDE" w14:paraId="7148CE1C" w14:textId="77777777" w:rsidTr="270CB4D3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73FEA6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FD08D5" w14:textId="6CB286B9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UC-</w:t>
            </w:r>
            <w:r w:rsidRPr="00326977">
              <w:rPr>
                <w:rFonts w:eastAsia="Times New Roman"/>
                <w:b/>
                <w:bCs/>
                <w:lang w:val="en-GB"/>
              </w:rPr>
              <w:t>2</w:t>
            </w:r>
            <w:r w:rsidRPr="00067CDE">
              <w:rPr>
                <w:rFonts w:eastAsia="Times New Roman"/>
                <w:b/>
                <w:bCs/>
                <w:lang w:val="en-GB"/>
              </w:rPr>
              <w:t xml:space="preserve">: </w:t>
            </w:r>
            <w:r w:rsidRPr="00326977">
              <w:rPr>
                <w:rFonts w:eastAsia="Times New Roman"/>
                <w:b/>
                <w:bCs/>
                <w:lang w:val="en-GB"/>
              </w:rPr>
              <w:t xml:space="preserve">Adicionar </w:t>
            </w:r>
            <w:r w:rsidR="000D4845">
              <w:rPr>
                <w:rFonts w:eastAsia="Times New Roman"/>
                <w:b/>
                <w:bCs/>
                <w:lang w:val="en-GB"/>
              </w:rPr>
              <w:t>u</w:t>
            </w:r>
            <w:r w:rsidRPr="00326977">
              <w:rPr>
                <w:rFonts w:eastAsia="Times New Roman"/>
                <w:b/>
                <w:bCs/>
                <w:lang w:val="en-GB"/>
              </w:rPr>
              <w:t>tente</w:t>
            </w:r>
          </w:p>
        </w:tc>
      </w:tr>
      <w:tr w:rsidR="00EB4323" w:rsidRPr="00F761DA" w14:paraId="60F4C694" w14:textId="77777777" w:rsidTr="270CB4D3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17F63F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F4E7BEB" w14:textId="651643FB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="001230BA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enfermeiros)</w:t>
            </w:r>
            <w:r w:rsidRPr="00067CDE">
              <w:rPr>
                <w:rFonts w:eastAsia="Times New Roman"/>
                <w:lang w:val="pt-PT"/>
              </w:rPr>
              <w:t xml:space="preserve"> consegue </w:t>
            </w:r>
            <w:r w:rsidRPr="00EB4323">
              <w:rPr>
                <w:rFonts w:eastAsia="Times New Roman"/>
                <w:lang w:val="pt-PT"/>
              </w:rPr>
              <w:t>adicionar um novo utente ao sistema, sempre que seja necessário.</w:t>
            </w:r>
          </w:p>
        </w:tc>
      </w:tr>
      <w:tr w:rsidR="00EB4323" w:rsidRPr="00F761DA" w14:paraId="26A27726" w14:textId="77777777" w:rsidTr="270CB4D3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2FE4C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3B927DFB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F7CDE3" w14:textId="77777777" w:rsidR="00EB4323" w:rsidRPr="00067CDE" w:rsidRDefault="00EB4323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>A razão é bastante óbvia. Para que o sistema funcione é necessário que tenha informação sobre aquilo que os utentes tomam e a que horas tomam, como outras informações pessoais, no sentido de identificar melhor o utente.</w:t>
            </w:r>
          </w:p>
        </w:tc>
      </w:tr>
      <w:tr w:rsidR="00EB4323" w:rsidRPr="00067CDE" w14:paraId="5DC38333" w14:textId="77777777" w:rsidTr="270CB4D3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1C1C60B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41D77AA6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89064E" w14:textId="222F3825" w:rsidR="00EB4323" w:rsidRPr="00067CDE" w:rsidRDefault="00EB4323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067CDE">
              <w:rPr>
                <w:rFonts w:eastAsia="Times New Roman"/>
                <w:lang w:val="en-GB"/>
              </w:rPr>
              <w:t>Enfermeiros</w:t>
            </w:r>
            <w:r w:rsidR="4EB87E80" w:rsidRPr="270CB4D3">
              <w:rPr>
                <w:rFonts w:eastAsia="Times New Roman"/>
                <w:lang w:val="en-GB"/>
              </w:rPr>
              <w:t>.</w:t>
            </w:r>
          </w:p>
        </w:tc>
      </w:tr>
      <w:tr w:rsidR="00EB4323" w:rsidRPr="00F761DA" w14:paraId="3095F8FE" w14:textId="77777777" w:rsidTr="270CB4D3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08D2375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31960783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AAF56B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113C3C">
              <w:rPr>
                <w:rFonts w:eastAsia="Times New Roman"/>
                <w:lang w:val="pt-PT"/>
              </w:rPr>
              <w:t>O utente ainda não estar registado</w:t>
            </w:r>
            <w:r w:rsidRPr="00EB4323">
              <w:rPr>
                <w:rFonts w:eastAsia="Times New Roman"/>
                <w:lang w:val="pt-PT"/>
              </w:rPr>
              <w:t>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  <w:tr w:rsidR="00EB4323" w:rsidRPr="00F761DA" w14:paraId="5DE4DB7F" w14:textId="77777777" w:rsidTr="270CB4D3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47DEA10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6D892DB8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ABD7BE" w14:textId="77777777" w:rsidR="00EB4323" w:rsidRPr="00EB4323" w:rsidRDefault="00EB4323" w:rsidP="001771E0">
            <w:pPr>
              <w:pStyle w:val="PargrafodaLista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326977">
              <w:rPr>
                <w:rFonts w:eastAsia="Times New Roman"/>
                <w:lang w:val="pt-PT"/>
              </w:rPr>
              <w:t xml:space="preserve">Através do separador dos utentes, o utilizador </w:t>
            </w:r>
            <w:r w:rsidRPr="00EB4323">
              <w:rPr>
                <w:rFonts w:eastAsia="Times New Roman"/>
                <w:lang w:val="pt-PT"/>
              </w:rPr>
              <w:t>poderá adicionar um utente clicando, sobre o botão “adicionar utente”.</w:t>
            </w:r>
          </w:p>
          <w:p w14:paraId="55805D14" w14:textId="5919211E" w:rsidR="00EB4323" w:rsidRPr="00EB4323" w:rsidRDefault="001D0933" w:rsidP="001771E0">
            <w:pPr>
              <w:pStyle w:val="PargrafodaLista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EB4323" w:rsidRPr="00EB4323">
              <w:rPr>
                <w:rFonts w:eastAsia="Times New Roman"/>
                <w:lang w:val="pt-PT"/>
              </w:rPr>
              <w:t xml:space="preserve"> abre uma nova janela com vários campos, que correspondem aos atributos de cada utente.</w:t>
            </w:r>
          </w:p>
          <w:p w14:paraId="387FA5ED" w14:textId="77777777" w:rsidR="00EB4323" w:rsidRPr="00EB4323" w:rsidRDefault="00EB4323" w:rsidP="001771E0">
            <w:pPr>
              <w:pStyle w:val="PargrafodaLista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>O utilizador preenche os dados, e confirma clicando no botão de confirmação.</w:t>
            </w:r>
          </w:p>
          <w:p w14:paraId="7402F2C0" w14:textId="274454D7" w:rsidR="00EB4323" w:rsidRDefault="001D0933" w:rsidP="001771E0">
            <w:pPr>
              <w:pStyle w:val="PargrafodaLista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EB4323" w:rsidRPr="00EB4323">
              <w:rPr>
                <w:rFonts w:eastAsia="Times New Roman"/>
                <w:lang w:val="pt-PT"/>
              </w:rPr>
              <w:t xml:space="preserve"> guarda as novas alterações no modelo de dados.</w:t>
            </w:r>
          </w:p>
          <w:p w14:paraId="140D50E3" w14:textId="5F84B2B1" w:rsidR="00821B85" w:rsidRPr="00040932" w:rsidRDefault="00821B85" w:rsidP="001771E0">
            <w:pPr>
              <w:pStyle w:val="PargrafodaLista"/>
              <w:numPr>
                <w:ilvl w:val="0"/>
                <w:numId w:val="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EB4323" w:rsidRPr="00F761DA" w14:paraId="340E41B3" w14:textId="77777777" w:rsidTr="270CB4D3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C57878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45AB6B8F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C98990" w14:textId="2FBAD504" w:rsidR="000777FB" w:rsidRPr="000777FB" w:rsidRDefault="00EB4323" w:rsidP="000777FB">
            <w:pPr>
              <w:pStyle w:val="PargrafodaLista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66122F">
              <w:rPr>
                <w:rFonts w:eastAsia="Times New Roman"/>
                <w:lang w:val="pt-PT"/>
              </w:rPr>
              <w:t>No passo 3</w:t>
            </w:r>
            <w:r w:rsidR="0066122F" w:rsidRPr="0066122F">
              <w:rPr>
                <w:rFonts w:eastAsia="Times New Roman"/>
                <w:lang w:val="pt-PT"/>
              </w:rPr>
              <w:t xml:space="preserve">, quando o </w:t>
            </w:r>
            <w:r w:rsidR="0066122F">
              <w:rPr>
                <w:rFonts w:eastAsia="Times New Roman"/>
                <w:lang w:val="pt-PT"/>
              </w:rPr>
              <w:t xml:space="preserve">utilizador confirma </w:t>
            </w:r>
            <w:r w:rsidR="00613CF0">
              <w:rPr>
                <w:rFonts w:eastAsia="Times New Roman"/>
                <w:lang w:val="pt-PT"/>
              </w:rPr>
              <w:t xml:space="preserve">um novo utente, esse utente </w:t>
            </w:r>
            <w:r w:rsidR="009823B8">
              <w:rPr>
                <w:rFonts w:eastAsia="Times New Roman"/>
                <w:lang w:val="pt-PT"/>
              </w:rPr>
              <w:t xml:space="preserve">por alguma razão pode existir no sistema e então o software </w:t>
            </w:r>
            <w:r w:rsidR="009823B8" w:rsidRPr="005E7651">
              <w:rPr>
                <w:rFonts w:eastAsia="Times New Roman"/>
                <w:lang w:val="pt-PT"/>
              </w:rPr>
              <w:t xml:space="preserve">responde com uma mensagem pop-up avisando, </w:t>
            </w:r>
            <w:r w:rsidR="009823B8">
              <w:rPr>
                <w:rFonts w:eastAsia="Times New Roman"/>
                <w:lang w:val="pt-PT"/>
              </w:rPr>
              <w:t>que esse utente já existe</w:t>
            </w:r>
            <w:r w:rsidR="001D0933">
              <w:rPr>
                <w:rFonts w:eastAsia="Times New Roman"/>
                <w:lang w:val="pt-PT"/>
              </w:rPr>
              <w:t>.</w:t>
            </w:r>
            <w:r w:rsidR="000777FB">
              <w:rPr>
                <w:rFonts w:eastAsia="Times New Roman"/>
                <w:lang w:val="pt-PT"/>
              </w:rPr>
              <w:t xml:space="preserve"> Esta verificação é feita com a comparação dos números de cartão de cidadão</w:t>
            </w:r>
          </w:p>
          <w:p w14:paraId="252914C3" w14:textId="392B8F1A" w:rsidR="00EB4323" w:rsidRPr="008C62ED" w:rsidRDefault="00E25419" w:rsidP="001771E0">
            <w:pPr>
              <w:pStyle w:val="PargrafodaLista"/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Ainda no passo 3, </w:t>
            </w:r>
            <w:r w:rsidR="008646EB">
              <w:rPr>
                <w:rFonts w:eastAsia="Times New Roman"/>
                <w:lang w:val="pt-PT"/>
              </w:rPr>
              <w:t>ao preencher os dados, somente um campo é opcional</w:t>
            </w:r>
            <w:r w:rsidR="008C62ED">
              <w:rPr>
                <w:rFonts w:eastAsia="Times New Roman"/>
                <w:lang w:val="pt-PT"/>
              </w:rPr>
              <w:t xml:space="preserve">, correspondente ao campo “ocupação”, caso o utilizador não tenha preenchido todos os campos obrigatórios, o software </w:t>
            </w:r>
            <w:r w:rsidR="008C62ED" w:rsidRPr="005E7651">
              <w:rPr>
                <w:rFonts w:eastAsia="Times New Roman"/>
                <w:lang w:val="pt-PT"/>
              </w:rPr>
              <w:t>responde com uma mensagem pop-up avisando</w:t>
            </w:r>
            <w:r w:rsidR="001D0933">
              <w:rPr>
                <w:rFonts w:eastAsia="Times New Roman"/>
                <w:lang w:val="pt-PT"/>
              </w:rPr>
              <w:t>-o.</w:t>
            </w:r>
          </w:p>
        </w:tc>
      </w:tr>
      <w:tr w:rsidR="00EB4323" w:rsidRPr="00F761DA" w14:paraId="0C1F243A" w14:textId="77777777" w:rsidTr="270CB4D3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FB4719" w14:textId="77777777" w:rsidR="00EB4323" w:rsidRPr="00067CDE" w:rsidRDefault="00EB4323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E3401B" w14:textId="306C5855" w:rsidR="00EB4323" w:rsidRPr="00067CDE" w:rsidRDefault="006D16F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eastAsia="Times New Roman"/>
                <w:lang w:val="pt-PT"/>
              </w:rPr>
              <w:t>O utente ficar registado no modelo de dados</w:t>
            </w:r>
            <w:r w:rsidR="00FB7DBE">
              <w:rPr>
                <w:rFonts w:eastAsia="Times New Roman"/>
                <w:lang w:val="pt-PT"/>
              </w:rPr>
              <w:t xml:space="preserve"> e backup dos dados gerado.</w:t>
            </w:r>
            <w:r w:rsidR="00EB4323"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3BBA05DB" w14:textId="77777777" w:rsidR="0055042A" w:rsidRPr="005E7651" w:rsidRDefault="0055042A" w:rsidP="2F6CAA8A">
      <w:pPr>
        <w:rPr>
          <w:lang w:val="pt-PT"/>
        </w:rPr>
      </w:pPr>
    </w:p>
    <w:p w14:paraId="35532391" w14:textId="77777777" w:rsidR="0055042A" w:rsidRPr="005E7651" w:rsidRDefault="0055042A" w:rsidP="2F6CAA8A">
      <w:pPr>
        <w:rPr>
          <w:lang w:val="pt-PT"/>
        </w:rPr>
      </w:pPr>
    </w:p>
    <w:p w14:paraId="74727C5F" w14:textId="77777777" w:rsidR="0055042A" w:rsidRDefault="0055042A" w:rsidP="2F6CAA8A">
      <w:pPr>
        <w:rPr>
          <w:lang w:val="pt-PT"/>
        </w:rPr>
      </w:pPr>
    </w:p>
    <w:p w14:paraId="188B3438" w14:textId="77777777" w:rsidR="00685189" w:rsidRDefault="00685189" w:rsidP="2F6CAA8A">
      <w:pPr>
        <w:rPr>
          <w:lang w:val="pt-PT"/>
        </w:rPr>
      </w:pPr>
    </w:p>
    <w:p w14:paraId="6DF1AACA" w14:textId="77777777" w:rsidR="00685189" w:rsidRDefault="00685189" w:rsidP="2F6CAA8A">
      <w:pPr>
        <w:rPr>
          <w:lang w:val="pt-PT"/>
        </w:rPr>
      </w:pPr>
    </w:p>
    <w:p w14:paraId="77460F3C" w14:textId="77777777" w:rsidR="00685189" w:rsidRDefault="00685189" w:rsidP="2F6CAA8A">
      <w:pPr>
        <w:rPr>
          <w:lang w:val="pt-PT"/>
        </w:rPr>
      </w:pPr>
    </w:p>
    <w:p w14:paraId="47204FBF" w14:textId="77777777" w:rsidR="00685189" w:rsidRDefault="00685189" w:rsidP="2F6CAA8A">
      <w:pPr>
        <w:rPr>
          <w:lang w:val="pt-PT"/>
        </w:rPr>
      </w:pPr>
    </w:p>
    <w:p w14:paraId="43213203" w14:textId="77777777" w:rsidR="00685189" w:rsidRDefault="00685189" w:rsidP="2F6CAA8A">
      <w:pPr>
        <w:rPr>
          <w:lang w:val="pt-PT"/>
        </w:rPr>
      </w:pPr>
    </w:p>
    <w:p w14:paraId="6D3EBA85" w14:textId="77777777" w:rsidR="00685189" w:rsidRDefault="00685189" w:rsidP="2F6CAA8A">
      <w:pPr>
        <w:rPr>
          <w:lang w:val="pt-PT"/>
        </w:rPr>
      </w:pPr>
    </w:p>
    <w:p w14:paraId="31096D96" w14:textId="77777777" w:rsidR="00685189" w:rsidRDefault="00685189" w:rsidP="2F6CAA8A">
      <w:pPr>
        <w:rPr>
          <w:lang w:val="pt-PT"/>
        </w:rPr>
      </w:pPr>
    </w:p>
    <w:p w14:paraId="7E2CC8B6" w14:textId="77777777" w:rsidR="00685189" w:rsidRDefault="00685189" w:rsidP="2F6CAA8A">
      <w:pPr>
        <w:rPr>
          <w:lang w:val="pt-PT"/>
        </w:rPr>
      </w:pPr>
    </w:p>
    <w:p w14:paraId="4BAD746F" w14:textId="77777777" w:rsidR="00685189" w:rsidRDefault="00685189" w:rsidP="2F6CAA8A">
      <w:pPr>
        <w:rPr>
          <w:lang w:val="pt-PT"/>
        </w:rPr>
      </w:pPr>
    </w:p>
    <w:p w14:paraId="5DA8BE89" w14:textId="77777777" w:rsidR="00685189" w:rsidRDefault="00685189" w:rsidP="2F6CAA8A">
      <w:pPr>
        <w:rPr>
          <w:lang w:val="pt-PT"/>
        </w:rPr>
      </w:pPr>
    </w:p>
    <w:p w14:paraId="4EB4CC12" w14:textId="77777777" w:rsidR="00685189" w:rsidRDefault="00685189" w:rsidP="2F6CAA8A">
      <w:pPr>
        <w:rPr>
          <w:lang w:val="pt-PT"/>
        </w:rPr>
      </w:pPr>
    </w:p>
    <w:p w14:paraId="39727EE7" w14:textId="77777777" w:rsidR="00685189" w:rsidRDefault="00685189" w:rsidP="2F6CAA8A">
      <w:pPr>
        <w:rPr>
          <w:lang w:val="pt-PT"/>
        </w:rPr>
      </w:pPr>
    </w:p>
    <w:p w14:paraId="290603C8" w14:textId="77777777" w:rsidR="00685189" w:rsidRDefault="00685189" w:rsidP="2F6CAA8A">
      <w:pPr>
        <w:rPr>
          <w:lang w:val="pt-PT"/>
        </w:rPr>
      </w:pPr>
    </w:p>
    <w:p w14:paraId="36930CC7" w14:textId="77777777" w:rsidR="00685189" w:rsidRDefault="00685189" w:rsidP="2F6CAA8A">
      <w:pPr>
        <w:rPr>
          <w:lang w:val="pt-PT"/>
        </w:rPr>
      </w:pPr>
    </w:p>
    <w:p w14:paraId="2A0F2D2F" w14:textId="77777777" w:rsidR="00685189" w:rsidRDefault="00685189" w:rsidP="2F6CAA8A">
      <w:pPr>
        <w:rPr>
          <w:lang w:val="pt-PT"/>
        </w:rPr>
      </w:pPr>
    </w:p>
    <w:p w14:paraId="2FCA29AF" w14:textId="77777777" w:rsidR="00685189" w:rsidRDefault="00685189" w:rsidP="2F6CAA8A">
      <w:pPr>
        <w:rPr>
          <w:lang w:val="pt-PT"/>
        </w:rPr>
      </w:pPr>
    </w:p>
    <w:p w14:paraId="76FCBF4C" w14:textId="77777777" w:rsidR="0055042A" w:rsidRPr="005E7651" w:rsidRDefault="0055042A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4F451F" w:rsidRPr="00067CDE" w14:paraId="4D45ED4D" w14:textId="77777777" w:rsidTr="10DC2085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67E3C46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DB407E" w14:textId="21B195E9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UC-</w:t>
            </w:r>
            <w:r w:rsidR="00671C1D">
              <w:rPr>
                <w:rFonts w:eastAsia="Times New Roman"/>
                <w:b/>
                <w:bCs/>
                <w:lang w:val="en-GB"/>
              </w:rPr>
              <w:t>3</w:t>
            </w:r>
            <w:r w:rsidRPr="00067CDE">
              <w:rPr>
                <w:rFonts w:eastAsia="Times New Roman"/>
                <w:b/>
                <w:bCs/>
                <w:lang w:val="en-GB"/>
              </w:rPr>
              <w:t xml:space="preserve">: </w:t>
            </w:r>
            <w:r>
              <w:rPr>
                <w:rFonts w:eastAsia="Times New Roman"/>
                <w:b/>
                <w:bCs/>
                <w:lang w:val="en-GB"/>
              </w:rPr>
              <w:t>Editar</w:t>
            </w:r>
            <w:r w:rsidRPr="00326977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en-GB"/>
              </w:rPr>
              <w:t>u</w:t>
            </w:r>
            <w:r w:rsidRPr="00326977">
              <w:rPr>
                <w:rFonts w:eastAsia="Times New Roman"/>
                <w:b/>
                <w:bCs/>
                <w:lang w:val="en-GB"/>
              </w:rPr>
              <w:t>tente</w:t>
            </w:r>
          </w:p>
        </w:tc>
      </w:tr>
      <w:tr w:rsidR="004F451F" w:rsidRPr="00F761DA" w14:paraId="4D94F6F0" w14:textId="77777777" w:rsidTr="10DC2085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EAD8069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240307" w14:textId="29C4882B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="11A138EE" w:rsidRPr="040D7693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enfermeiros)</w:t>
            </w:r>
            <w:r w:rsidR="00141E22">
              <w:rPr>
                <w:rFonts w:eastAsia="Times New Roman"/>
                <w:lang w:val="pt-PT"/>
              </w:rPr>
              <w:t>, tem a possibilidade de alterar as informações de cada utente.</w:t>
            </w:r>
          </w:p>
        </w:tc>
      </w:tr>
      <w:tr w:rsidR="004F451F" w:rsidRPr="00F761DA" w14:paraId="3C213FF9" w14:textId="77777777" w:rsidTr="10DC2085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D23565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29574639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2DCD14" w14:textId="3A7C58DC" w:rsidR="004F451F" w:rsidRPr="00067CDE" w:rsidRDefault="004F451F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A razão é bastante óbvia. </w:t>
            </w:r>
            <w:r w:rsidR="00141E22">
              <w:rPr>
                <w:rFonts w:eastAsia="Times New Roman"/>
                <w:lang w:val="pt-PT"/>
              </w:rPr>
              <w:t xml:space="preserve">Caso, </w:t>
            </w:r>
            <w:r w:rsidR="008F6848">
              <w:rPr>
                <w:rFonts w:eastAsia="Times New Roman"/>
                <w:lang w:val="pt-PT"/>
              </w:rPr>
              <w:t xml:space="preserve">haja algum </w:t>
            </w:r>
            <w:r w:rsidR="007E68F4">
              <w:rPr>
                <w:rFonts w:eastAsia="Times New Roman"/>
                <w:lang w:val="pt-PT"/>
              </w:rPr>
              <w:t>atributo que necessite de ser alterado</w:t>
            </w:r>
            <w:r w:rsidR="00500832">
              <w:rPr>
                <w:rFonts w:eastAsia="Times New Roman"/>
                <w:lang w:val="pt-PT"/>
              </w:rPr>
              <w:t>, como por exemplo o telefone</w:t>
            </w:r>
            <w:r w:rsidR="009F792C">
              <w:rPr>
                <w:rFonts w:eastAsia="Times New Roman"/>
                <w:lang w:val="pt-PT"/>
              </w:rPr>
              <w:t>, o utilizador pode editar essas informações.</w:t>
            </w:r>
          </w:p>
        </w:tc>
      </w:tr>
      <w:tr w:rsidR="004F451F" w:rsidRPr="00067CDE" w14:paraId="34659C72" w14:textId="77777777" w:rsidTr="10DC2085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2A006C7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3030D989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D161D0E" w14:textId="73067ADF" w:rsidR="004F451F" w:rsidRPr="00067CDE" w:rsidRDefault="004F451F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067CDE">
              <w:rPr>
                <w:rFonts w:eastAsia="Times New Roman"/>
                <w:lang w:val="en-GB"/>
              </w:rPr>
              <w:t>Enfermeiros</w:t>
            </w:r>
            <w:r w:rsidR="06AB6B99" w:rsidRPr="78C6315F">
              <w:rPr>
                <w:rFonts w:eastAsia="Times New Roman"/>
                <w:lang w:val="en-GB"/>
              </w:rPr>
              <w:t>.</w:t>
            </w:r>
          </w:p>
        </w:tc>
      </w:tr>
      <w:tr w:rsidR="004F451F" w:rsidRPr="00F761DA" w14:paraId="24D7F47B" w14:textId="77777777" w:rsidTr="10DC2085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2F8CA5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70335780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B0C73A" w14:textId="5C4337BB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113C3C">
              <w:rPr>
                <w:rFonts w:eastAsia="Times New Roman"/>
                <w:lang w:val="pt-PT"/>
              </w:rPr>
              <w:t xml:space="preserve">O utente </w:t>
            </w:r>
            <w:r w:rsidR="00D90874">
              <w:rPr>
                <w:rFonts w:eastAsia="Times New Roman"/>
                <w:lang w:val="pt-PT"/>
              </w:rPr>
              <w:t>deve estar</w:t>
            </w:r>
            <w:r w:rsidRPr="00113C3C">
              <w:rPr>
                <w:rFonts w:eastAsia="Times New Roman"/>
                <w:lang w:val="pt-PT"/>
              </w:rPr>
              <w:t xml:space="preserve"> registado</w:t>
            </w:r>
            <w:r w:rsidRPr="00EB4323">
              <w:rPr>
                <w:rFonts w:eastAsia="Times New Roman"/>
                <w:lang w:val="pt-PT"/>
              </w:rPr>
              <w:t>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  <w:tr w:rsidR="004F451F" w:rsidRPr="00F761DA" w14:paraId="1AA8F5D0" w14:textId="77777777" w:rsidTr="10DC2085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BCAE8A1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024B2915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73ADC6" w14:textId="10B1B6A1" w:rsidR="004F451F" w:rsidRPr="009225C3" w:rsidRDefault="004F451F" w:rsidP="001771E0">
            <w:pPr>
              <w:pStyle w:val="PargrafodaLista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9225C3">
              <w:rPr>
                <w:rFonts w:eastAsia="Times New Roman"/>
                <w:lang w:val="pt-PT"/>
              </w:rPr>
              <w:t>Através do separador dos utentes,</w:t>
            </w:r>
            <w:r w:rsidR="00D11F83" w:rsidRPr="001C3DDA">
              <w:rPr>
                <w:rFonts w:eastAsia="Times New Roman"/>
                <w:lang w:val="pt-PT"/>
              </w:rPr>
              <w:t xml:space="preserve"> o utilizador poderá selecionar </w:t>
            </w:r>
            <w:r w:rsidR="00D11F83">
              <w:rPr>
                <w:rFonts w:eastAsia="Times New Roman"/>
                <w:lang w:val="pt-PT"/>
              </w:rPr>
              <w:t>da lista de utente com o botão direito do rato, o utente que pretende e seleciona “Editar Utente”.</w:t>
            </w:r>
          </w:p>
          <w:p w14:paraId="28DE3FAD" w14:textId="58DD880D" w:rsidR="004F451F" w:rsidRPr="006B712C" w:rsidRDefault="001D0933" w:rsidP="001771E0">
            <w:pPr>
              <w:pStyle w:val="PargrafodaLista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4F451F" w:rsidRPr="006B712C">
              <w:rPr>
                <w:rFonts w:eastAsia="Times New Roman"/>
                <w:lang w:val="pt-PT"/>
              </w:rPr>
              <w:t xml:space="preserve"> abre uma nova janela com vários campos, que correspondem aos atributos de cada utente</w:t>
            </w:r>
            <w:r w:rsidR="00A917BF">
              <w:rPr>
                <w:rFonts w:eastAsia="Times New Roman"/>
                <w:lang w:val="pt-PT"/>
              </w:rPr>
              <w:t>, com os valores do utente</w:t>
            </w:r>
            <w:r w:rsidR="00A42B90">
              <w:rPr>
                <w:rFonts w:eastAsia="Times New Roman"/>
                <w:lang w:val="pt-PT"/>
              </w:rPr>
              <w:t>.</w:t>
            </w:r>
          </w:p>
          <w:p w14:paraId="713DA9E9" w14:textId="15290A6B" w:rsidR="004F451F" w:rsidRPr="00EB4323" w:rsidRDefault="004F451F" w:rsidP="001771E0">
            <w:pPr>
              <w:pStyle w:val="PargrafodaLista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O utilizador </w:t>
            </w:r>
            <w:r w:rsidR="00A42B90">
              <w:rPr>
                <w:rFonts w:eastAsia="Times New Roman"/>
                <w:lang w:val="pt-PT"/>
              </w:rPr>
              <w:t xml:space="preserve">altera o campo </w:t>
            </w:r>
            <w:r w:rsidR="002F0381">
              <w:rPr>
                <w:rFonts w:eastAsia="Times New Roman"/>
                <w:lang w:val="pt-PT"/>
              </w:rPr>
              <w:t xml:space="preserve">necessário, </w:t>
            </w:r>
            <w:r w:rsidRPr="00EB4323">
              <w:rPr>
                <w:rFonts w:eastAsia="Times New Roman"/>
                <w:lang w:val="pt-PT"/>
              </w:rPr>
              <w:t>e confirma clicando no botão de confirmação.</w:t>
            </w:r>
          </w:p>
          <w:p w14:paraId="68CEA6B7" w14:textId="6E5504D2" w:rsidR="004F451F" w:rsidRDefault="0069642A" w:rsidP="001771E0">
            <w:pPr>
              <w:pStyle w:val="PargrafodaLista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4F451F" w:rsidRPr="00EB4323">
              <w:rPr>
                <w:rFonts w:eastAsia="Times New Roman"/>
                <w:lang w:val="pt-PT"/>
              </w:rPr>
              <w:t xml:space="preserve"> guarda as novas alterações no modelo de dados.</w:t>
            </w:r>
          </w:p>
          <w:p w14:paraId="65AC3638" w14:textId="5ADEA939" w:rsidR="00821B85" w:rsidRPr="00040932" w:rsidRDefault="00821B85" w:rsidP="001771E0">
            <w:pPr>
              <w:pStyle w:val="PargrafodaLista"/>
              <w:numPr>
                <w:ilvl w:val="0"/>
                <w:numId w:val="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4F451F" w:rsidRPr="00F761DA" w14:paraId="5CF77242" w14:textId="77777777" w:rsidTr="10DC2085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EADC84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731A9761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506B26B" w14:textId="3D073153" w:rsidR="00964A61" w:rsidRPr="00171932" w:rsidRDefault="004F451F" w:rsidP="001771E0">
            <w:pPr>
              <w:pStyle w:val="PargrafodaLista"/>
              <w:numPr>
                <w:ilvl w:val="0"/>
                <w:numId w:val="9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964A61">
              <w:rPr>
                <w:rFonts w:eastAsia="Times New Roman"/>
                <w:lang w:val="pt-PT"/>
              </w:rPr>
              <w:t xml:space="preserve">No </w:t>
            </w:r>
            <w:r w:rsidR="00D51F66" w:rsidRPr="00964A61">
              <w:rPr>
                <w:rFonts w:eastAsia="Times New Roman"/>
                <w:lang w:val="pt-PT"/>
              </w:rPr>
              <w:t>passo 3, caso o utilizador deixe algum campo em branco</w:t>
            </w:r>
            <w:r w:rsidR="000777FB">
              <w:rPr>
                <w:rFonts w:eastAsia="Times New Roman"/>
                <w:lang w:val="pt-PT"/>
              </w:rPr>
              <w:t xml:space="preserve">, ou se o utilizador introduziu </w:t>
            </w:r>
            <w:r w:rsidR="0046508E">
              <w:rPr>
                <w:rFonts w:eastAsia="Times New Roman"/>
                <w:lang w:val="pt-PT"/>
              </w:rPr>
              <w:t>um número</w:t>
            </w:r>
            <w:r w:rsidR="000777FB">
              <w:rPr>
                <w:rFonts w:eastAsia="Times New Roman"/>
                <w:lang w:val="pt-PT"/>
              </w:rPr>
              <w:t xml:space="preserve"> de cartão de cidadão já existente</w:t>
            </w:r>
            <w:r w:rsidR="00D51F66" w:rsidRPr="00964A61">
              <w:rPr>
                <w:rFonts w:eastAsia="Times New Roman"/>
                <w:lang w:val="pt-PT"/>
              </w:rPr>
              <w:t>, o softwar</w:t>
            </w:r>
            <w:r w:rsidR="00B467BE" w:rsidRPr="00964A61">
              <w:rPr>
                <w:rFonts w:eastAsia="Times New Roman"/>
                <w:lang w:val="pt-PT"/>
              </w:rPr>
              <w:t>e, avisa com uma mensagem pop-up.</w:t>
            </w:r>
          </w:p>
        </w:tc>
      </w:tr>
      <w:tr w:rsidR="004F451F" w:rsidRPr="00F761DA" w14:paraId="02B89395" w14:textId="77777777" w:rsidTr="10DC2085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BE74172" w14:textId="77777777" w:rsidR="004F451F" w:rsidRPr="00067CDE" w:rsidRDefault="004F451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C6625F" w14:textId="0568AB55" w:rsidR="004F451F" w:rsidRPr="00067CDE" w:rsidRDefault="00E3329A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eastAsia="Times New Roman"/>
                <w:lang w:val="pt-PT"/>
              </w:rPr>
              <w:t>Dados do utente alterados no modelo de dados e backup dos dados gerado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14213A13" w14:textId="55D01CCD" w:rsidR="0055042A" w:rsidRDefault="0055042A" w:rsidP="2F6CAA8A">
      <w:pPr>
        <w:rPr>
          <w:lang w:val="pt-PT"/>
        </w:rPr>
      </w:pPr>
    </w:p>
    <w:p w14:paraId="0DC513C0" w14:textId="147ECB53" w:rsidR="0003418E" w:rsidRDefault="0003418E" w:rsidP="2F6CAA8A">
      <w:pPr>
        <w:rPr>
          <w:lang w:val="pt-PT"/>
        </w:rPr>
      </w:pPr>
    </w:p>
    <w:p w14:paraId="1D805B81" w14:textId="0C94342A" w:rsidR="0003418E" w:rsidRDefault="0003418E" w:rsidP="2F6CAA8A">
      <w:pPr>
        <w:rPr>
          <w:lang w:val="pt-PT"/>
        </w:rPr>
      </w:pPr>
    </w:p>
    <w:p w14:paraId="08BAF817" w14:textId="40298DB2" w:rsidR="0003418E" w:rsidRDefault="0003418E" w:rsidP="2F6CAA8A">
      <w:pPr>
        <w:rPr>
          <w:lang w:val="pt-PT"/>
        </w:rPr>
      </w:pPr>
    </w:p>
    <w:p w14:paraId="253AAC85" w14:textId="77777777" w:rsidR="001771E0" w:rsidRDefault="001771E0" w:rsidP="2F6CAA8A">
      <w:pPr>
        <w:rPr>
          <w:lang w:val="pt-PT"/>
        </w:rPr>
      </w:pPr>
    </w:p>
    <w:p w14:paraId="321D76B3" w14:textId="77777777" w:rsidR="001771E0" w:rsidRDefault="001771E0" w:rsidP="2F6CAA8A">
      <w:pPr>
        <w:rPr>
          <w:lang w:val="pt-PT"/>
        </w:rPr>
      </w:pPr>
    </w:p>
    <w:p w14:paraId="7BA20362" w14:textId="77777777" w:rsidR="001771E0" w:rsidRDefault="001771E0" w:rsidP="2F6CAA8A">
      <w:pPr>
        <w:rPr>
          <w:lang w:val="pt-PT"/>
        </w:rPr>
      </w:pPr>
    </w:p>
    <w:p w14:paraId="7A3E0E69" w14:textId="77777777" w:rsidR="001771E0" w:rsidRDefault="001771E0" w:rsidP="2F6CAA8A">
      <w:pPr>
        <w:rPr>
          <w:lang w:val="pt-PT"/>
        </w:rPr>
      </w:pPr>
    </w:p>
    <w:p w14:paraId="76A984D5" w14:textId="77777777" w:rsidR="001771E0" w:rsidRDefault="001771E0" w:rsidP="2F6CAA8A">
      <w:pPr>
        <w:rPr>
          <w:lang w:val="pt-PT"/>
        </w:rPr>
      </w:pPr>
    </w:p>
    <w:p w14:paraId="6EC9F827" w14:textId="77777777" w:rsidR="001771E0" w:rsidRDefault="001771E0" w:rsidP="2F6CAA8A">
      <w:pPr>
        <w:rPr>
          <w:lang w:val="pt-PT"/>
        </w:rPr>
      </w:pPr>
    </w:p>
    <w:p w14:paraId="5B287B6E" w14:textId="77777777" w:rsidR="001771E0" w:rsidRDefault="001771E0" w:rsidP="2F6CAA8A">
      <w:pPr>
        <w:rPr>
          <w:lang w:val="pt-PT"/>
        </w:rPr>
      </w:pPr>
    </w:p>
    <w:p w14:paraId="0D087B9E" w14:textId="77777777" w:rsidR="001771E0" w:rsidRDefault="001771E0" w:rsidP="2F6CAA8A">
      <w:pPr>
        <w:rPr>
          <w:lang w:val="pt-PT"/>
        </w:rPr>
      </w:pPr>
    </w:p>
    <w:p w14:paraId="22E021BF" w14:textId="77777777" w:rsidR="001771E0" w:rsidRDefault="001771E0" w:rsidP="2F6CAA8A">
      <w:pPr>
        <w:rPr>
          <w:lang w:val="pt-PT"/>
        </w:rPr>
      </w:pPr>
    </w:p>
    <w:p w14:paraId="1568BAD0" w14:textId="77777777" w:rsidR="001771E0" w:rsidRDefault="001771E0" w:rsidP="2F6CAA8A">
      <w:pPr>
        <w:rPr>
          <w:lang w:val="pt-PT"/>
        </w:rPr>
      </w:pPr>
    </w:p>
    <w:p w14:paraId="64E92FB0" w14:textId="77777777" w:rsidR="001771E0" w:rsidRDefault="001771E0" w:rsidP="2F6CAA8A">
      <w:pPr>
        <w:rPr>
          <w:lang w:val="pt-PT"/>
        </w:rPr>
      </w:pPr>
    </w:p>
    <w:p w14:paraId="438E8794" w14:textId="77777777" w:rsidR="001771E0" w:rsidRDefault="001771E0" w:rsidP="2F6CAA8A">
      <w:pPr>
        <w:rPr>
          <w:lang w:val="pt-PT"/>
        </w:rPr>
      </w:pPr>
    </w:p>
    <w:p w14:paraId="285ACBE5" w14:textId="77777777" w:rsidR="001771E0" w:rsidRDefault="001771E0" w:rsidP="2F6CAA8A">
      <w:pPr>
        <w:rPr>
          <w:lang w:val="pt-PT"/>
        </w:rPr>
      </w:pPr>
    </w:p>
    <w:p w14:paraId="257C2072" w14:textId="77777777" w:rsidR="001771E0" w:rsidRDefault="001771E0" w:rsidP="2F6CAA8A">
      <w:pPr>
        <w:rPr>
          <w:lang w:val="pt-PT"/>
        </w:rPr>
      </w:pPr>
    </w:p>
    <w:p w14:paraId="557D6534" w14:textId="77777777" w:rsidR="001771E0" w:rsidRDefault="001771E0" w:rsidP="2F6CAA8A">
      <w:pPr>
        <w:rPr>
          <w:lang w:val="pt-PT"/>
        </w:rPr>
      </w:pPr>
    </w:p>
    <w:p w14:paraId="0FFA3920" w14:textId="77777777" w:rsidR="001771E0" w:rsidRDefault="001771E0" w:rsidP="2F6CAA8A">
      <w:pPr>
        <w:rPr>
          <w:lang w:val="pt-PT"/>
        </w:rPr>
      </w:pPr>
    </w:p>
    <w:p w14:paraId="5A38BF71" w14:textId="77777777" w:rsidR="001771E0" w:rsidRDefault="001771E0" w:rsidP="2F6CAA8A">
      <w:pPr>
        <w:rPr>
          <w:lang w:val="pt-PT"/>
        </w:rPr>
      </w:pPr>
    </w:p>
    <w:p w14:paraId="1D419B81" w14:textId="77777777" w:rsidR="001771E0" w:rsidRPr="005E7651" w:rsidRDefault="001771E0" w:rsidP="2F6CAA8A">
      <w:pPr>
        <w:rPr>
          <w:lang w:val="pt-PT"/>
        </w:rPr>
      </w:pPr>
    </w:p>
    <w:p w14:paraId="5B32583E" w14:textId="6B4D3B14" w:rsidR="0055042A" w:rsidRPr="005E7651" w:rsidRDefault="0055042A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03418E" w:rsidRPr="00067CDE" w14:paraId="330ABFC8" w14:textId="77777777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A726AE5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7BD0ED" w14:textId="13FF64F3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UC-</w:t>
            </w:r>
            <w:r w:rsidR="00671C1D">
              <w:rPr>
                <w:rFonts w:eastAsia="Times New Roman"/>
                <w:b/>
                <w:bCs/>
                <w:lang w:val="en-GB"/>
              </w:rPr>
              <w:t>4</w:t>
            </w:r>
            <w:r w:rsidRPr="00067CDE">
              <w:rPr>
                <w:rFonts w:eastAsia="Times New Roman"/>
                <w:b/>
                <w:bCs/>
                <w:lang w:val="en-GB"/>
              </w:rPr>
              <w:t xml:space="preserve">: </w:t>
            </w:r>
            <w:r w:rsidR="0091624F">
              <w:rPr>
                <w:rFonts w:eastAsia="Times New Roman"/>
                <w:b/>
                <w:bCs/>
                <w:lang w:val="en-GB"/>
              </w:rPr>
              <w:t>Remover</w:t>
            </w:r>
            <w:r w:rsidRPr="00326977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en-GB"/>
              </w:rPr>
              <w:t>u</w:t>
            </w:r>
            <w:r w:rsidRPr="00326977">
              <w:rPr>
                <w:rFonts w:eastAsia="Times New Roman"/>
                <w:b/>
                <w:bCs/>
                <w:lang w:val="en-GB"/>
              </w:rPr>
              <w:t>tente</w:t>
            </w:r>
          </w:p>
        </w:tc>
      </w:tr>
      <w:tr w:rsidR="0003418E" w:rsidRPr="00F761DA" w14:paraId="4C766462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E6C3186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7B4C1A9" w14:textId="43AE180A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="54E2C019" w:rsidRPr="0B96ECC7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enfermeiros)</w:t>
            </w:r>
            <w:r>
              <w:rPr>
                <w:rFonts w:eastAsia="Times New Roman"/>
                <w:lang w:val="pt-PT"/>
              </w:rPr>
              <w:t xml:space="preserve">, tem a possibilidade </w:t>
            </w:r>
            <w:r w:rsidR="0089666F">
              <w:rPr>
                <w:rFonts w:eastAsia="Times New Roman"/>
                <w:lang w:val="pt-PT"/>
              </w:rPr>
              <w:t xml:space="preserve">de </w:t>
            </w:r>
            <w:r w:rsidR="00365B86">
              <w:rPr>
                <w:rFonts w:eastAsia="Times New Roman"/>
                <w:lang w:val="pt-PT"/>
              </w:rPr>
              <w:t>remover um utente da unidade hospitalar</w:t>
            </w:r>
            <w:r w:rsidR="26C45470" w:rsidRPr="0B96ECC7">
              <w:rPr>
                <w:rFonts w:eastAsia="Times New Roman"/>
                <w:lang w:val="pt-PT"/>
              </w:rPr>
              <w:t>.</w:t>
            </w:r>
          </w:p>
        </w:tc>
      </w:tr>
      <w:tr w:rsidR="0003418E" w:rsidRPr="00F761DA" w14:paraId="33906934" w14:textId="77777777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F5E455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18457DD4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F8E5B0" w14:textId="1912DA49" w:rsidR="0003418E" w:rsidRPr="00067CDE" w:rsidRDefault="008E7D9D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Neste </w:t>
            </w:r>
            <w:r w:rsidR="00C31A13">
              <w:rPr>
                <w:rFonts w:eastAsia="Times New Roman"/>
                <w:lang w:val="pt-PT"/>
              </w:rPr>
              <w:t>cas</w:t>
            </w:r>
            <w:r w:rsidR="00CC345C">
              <w:rPr>
                <w:rFonts w:eastAsia="Times New Roman"/>
                <w:lang w:val="pt-PT"/>
              </w:rPr>
              <w:t>o, a razão também é bastante clara. Ou seja,</w:t>
            </w:r>
            <w:r w:rsidR="008D7286">
              <w:rPr>
                <w:rFonts w:eastAsia="Times New Roman"/>
                <w:lang w:val="pt-PT"/>
              </w:rPr>
              <w:t xml:space="preserve"> se algum utente por inúmeras razões</w:t>
            </w:r>
            <w:r w:rsidR="001C3DDA">
              <w:rPr>
                <w:rFonts w:eastAsia="Times New Roman"/>
                <w:lang w:val="pt-PT"/>
              </w:rPr>
              <w:t xml:space="preserve">, tiver </w:t>
            </w:r>
            <w:r w:rsidR="000B4D92">
              <w:rPr>
                <w:rFonts w:eastAsia="Times New Roman"/>
                <w:lang w:val="pt-PT"/>
              </w:rPr>
              <w:t>de</w:t>
            </w:r>
            <w:r w:rsidR="001C3DDA">
              <w:rPr>
                <w:rFonts w:eastAsia="Times New Roman"/>
                <w:lang w:val="pt-PT"/>
              </w:rPr>
              <w:t xml:space="preserve"> dar saída da unidade hospitalar o enfermeiro pode executar essa </w:t>
            </w:r>
            <w:r w:rsidR="000B4D92">
              <w:rPr>
                <w:rFonts w:eastAsia="Times New Roman"/>
                <w:lang w:val="pt-PT"/>
              </w:rPr>
              <w:t>operação</w:t>
            </w:r>
            <w:r w:rsidR="001C3DDA">
              <w:rPr>
                <w:rFonts w:eastAsia="Times New Roman"/>
                <w:lang w:val="pt-PT"/>
              </w:rPr>
              <w:t>.</w:t>
            </w:r>
          </w:p>
        </w:tc>
      </w:tr>
      <w:tr w:rsidR="0003418E" w:rsidRPr="00067CDE" w14:paraId="2D5FE17D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620C8AE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72BF9E6A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C2D353B" w14:textId="50FBD77D" w:rsidR="0003418E" w:rsidRPr="00067CDE" w:rsidRDefault="0003418E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067CDE">
              <w:rPr>
                <w:rFonts w:eastAsia="Times New Roman"/>
                <w:lang w:val="en-GB"/>
              </w:rPr>
              <w:t>Enfermeiros</w:t>
            </w:r>
            <w:r w:rsidR="27462C41" w:rsidRPr="4999FEA2">
              <w:rPr>
                <w:rFonts w:eastAsia="Times New Roman"/>
                <w:lang w:val="en-GB"/>
              </w:rPr>
              <w:t>.</w:t>
            </w:r>
          </w:p>
        </w:tc>
      </w:tr>
      <w:tr w:rsidR="0003418E" w:rsidRPr="00F761DA" w14:paraId="7526D130" w14:textId="77777777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25A5612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6EA4CC53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33F798C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113C3C">
              <w:rPr>
                <w:rFonts w:eastAsia="Times New Roman"/>
                <w:lang w:val="pt-PT"/>
              </w:rPr>
              <w:t xml:space="preserve">O utente </w:t>
            </w:r>
            <w:r>
              <w:rPr>
                <w:rFonts w:eastAsia="Times New Roman"/>
                <w:lang w:val="pt-PT"/>
              </w:rPr>
              <w:t>deve estar</w:t>
            </w:r>
            <w:r w:rsidRPr="00113C3C">
              <w:rPr>
                <w:rFonts w:eastAsia="Times New Roman"/>
                <w:lang w:val="pt-PT"/>
              </w:rPr>
              <w:t xml:space="preserve"> registado</w:t>
            </w:r>
            <w:r w:rsidRPr="00EB4323">
              <w:rPr>
                <w:rFonts w:eastAsia="Times New Roman"/>
                <w:lang w:val="pt-PT"/>
              </w:rPr>
              <w:t>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  <w:tr w:rsidR="0003418E" w:rsidRPr="00F761DA" w14:paraId="1ADADC05" w14:textId="77777777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D341CC4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03406EA3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E11830" w14:textId="1B33C016" w:rsidR="0003418E" w:rsidRPr="001C3DDA" w:rsidRDefault="0003418E" w:rsidP="001771E0">
            <w:pPr>
              <w:pStyle w:val="PargrafodaList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1C3DDA">
              <w:rPr>
                <w:rFonts w:eastAsia="Times New Roman"/>
                <w:lang w:val="pt-PT"/>
              </w:rPr>
              <w:t xml:space="preserve">Através do separador dos utentes, o utilizador poderá selecionar </w:t>
            </w:r>
            <w:r w:rsidR="00D11F83">
              <w:rPr>
                <w:rFonts w:eastAsia="Times New Roman"/>
                <w:lang w:val="pt-PT"/>
              </w:rPr>
              <w:t>da lista de utente com o botão direito do rato</w:t>
            </w:r>
            <w:r w:rsidR="000B4D92">
              <w:rPr>
                <w:rFonts w:eastAsia="Times New Roman"/>
                <w:lang w:val="pt-PT"/>
              </w:rPr>
              <w:t>,</w:t>
            </w:r>
            <w:r w:rsidR="00D11F83">
              <w:rPr>
                <w:rFonts w:eastAsia="Times New Roman"/>
                <w:lang w:val="pt-PT"/>
              </w:rPr>
              <w:t xml:space="preserve"> o utente que pretende e seleciona “Remover Utente”.</w:t>
            </w:r>
          </w:p>
          <w:p w14:paraId="2B69D364" w14:textId="7EF2E549" w:rsidR="0003418E" w:rsidRPr="001C3DDA" w:rsidRDefault="000B4D92" w:rsidP="001771E0">
            <w:pPr>
              <w:pStyle w:val="PargrafodaList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03418E" w:rsidRPr="001C3DDA">
              <w:rPr>
                <w:rFonts w:eastAsia="Times New Roman"/>
                <w:lang w:val="pt-PT"/>
              </w:rPr>
              <w:t xml:space="preserve"> abre uma nova janela </w:t>
            </w:r>
            <w:r w:rsidR="004E669E">
              <w:rPr>
                <w:rFonts w:eastAsia="Times New Roman"/>
                <w:lang w:val="pt-PT"/>
              </w:rPr>
              <w:t>de alerta com um aviso</w:t>
            </w:r>
            <w:r w:rsidR="004D2BAC">
              <w:rPr>
                <w:rFonts w:eastAsia="Times New Roman"/>
                <w:lang w:val="pt-PT"/>
              </w:rPr>
              <w:t>, para confirmação desta ação.</w:t>
            </w:r>
          </w:p>
          <w:p w14:paraId="445B8BB9" w14:textId="77777777" w:rsidR="0003418E" w:rsidRDefault="0003418E" w:rsidP="001771E0">
            <w:pPr>
              <w:pStyle w:val="PargrafodaList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O </w:t>
            </w:r>
            <w:r w:rsidR="004D2BAC">
              <w:rPr>
                <w:rFonts w:eastAsia="Times New Roman"/>
                <w:lang w:val="pt-PT"/>
              </w:rPr>
              <w:t xml:space="preserve">sistema retira </w:t>
            </w:r>
            <w:r w:rsidR="00E72151">
              <w:rPr>
                <w:rFonts w:eastAsia="Times New Roman"/>
                <w:lang w:val="pt-PT"/>
              </w:rPr>
              <w:t>o utente, do modelo de dados</w:t>
            </w:r>
            <w:r w:rsidR="00FF0FBA">
              <w:rPr>
                <w:rFonts w:eastAsia="Times New Roman"/>
                <w:lang w:val="pt-PT"/>
              </w:rPr>
              <w:t xml:space="preserve"> e adiciona o utente ao histórico.</w:t>
            </w:r>
          </w:p>
          <w:p w14:paraId="3698B169" w14:textId="56051D8B" w:rsidR="00823B0F" w:rsidRPr="00FF0FBA" w:rsidRDefault="00823B0F" w:rsidP="001771E0">
            <w:pPr>
              <w:pStyle w:val="PargrafodaLista"/>
              <w:numPr>
                <w:ilvl w:val="0"/>
                <w:numId w:val="1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03418E" w:rsidRPr="00F761DA" w14:paraId="6ED2DA00" w14:textId="77777777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9375B3F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3BB458E7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6CC51E" w14:textId="276AF136" w:rsidR="0003418E" w:rsidRPr="00821B85" w:rsidRDefault="0003418E" w:rsidP="001771E0">
            <w:pPr>
              <w:pStyle w:val="PargrafodaLista"/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1C3DDA">
              <w:rPr>
                <w:rFonts w:eastAsia="Times New Roman"/>
                <w:lang w:val="pt-PT"/>
              </w:rPr>
              <w:t xml:space="preserve">No passo </w:t>
            </w:r>
            <w:r w:rsidR="001323F2">
              <w:rPr>
                <w:rFonts w:eastAsia="Times New Roman"/>
                <w:lang w:val="pt-PT"/>
              </w:rPr>
              <w:t>2</w:t>
            </w:r>
            <w:r w:rsidRPr="001C3DDA">
              <w:rPr>
                <w:rFonts w:eastAsia="Times New Roman"/>
                <w:lang w:val="pt-PT"/>
              </w:rPr>
              <w:t xml:space="preserve">, caso o utilizador </w:t>
            </w:r>
            <w:r w:rsidR="003F019C">
              <w:rPr>
                <w:rFonts w:eastAsia="Times New Roman"/>
                <w:lang w:val="pt-PT"/>
              </w:rPr>
              <w:t>cancele a operação, o sistema simplesmente</w:t>
            </w:r>
            <w:r w:rsidR="005A6DAE">
              <w:rPr>
                <w:rFonts w:eastAsia="Times New Roman"/>
                <w:lang w:val="pt-PT"/>
              </w:rPr>
              <w:t>, fecha a janela e não efetua qualquer tipo de alteração.</w:t>
            </w:r>
          </w:p>
        </w:tc>
      </w:tr>
      <w:tr w:rsidR="0003418E" w:rsidRPr="00F761DA" w14:paraId="1514A9B7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A02247E" w14:textId="77777777" w:rsidR="0003418E" w:rsidRPr="00067CDE" w:rsidRDefault="0003418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3EBE3B" w14:textId="59FD60C4" w:rsidR="0003418E" w:rsidRPr="00067CDE" w:rsidRDefault="003E69EC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eastAsia="Times New Roman"/>
                <w:lang w:val="pt-PT"/>
              </w:rPr>
              <w:t>Utente removido do modelo de dados</w:t>
            </w:r>
            <w:r w:rsidR="0003418E">
              <w:rPr>
                <w:rFonts w:eastAsia="Times New Roman"/>
                <w:lang w:val="pt-PT"/>
              </w:rPr>
              <w:t xml:space="preserve"> </w:t>
            </w:r>
            <w:r w:rsidR="000B4D92">
              <w:rPr>
                <w:rFonts w:eastAsia="Times New Roman"/>
                <w:lang w:val="pt-PT"/>
              </w:rPr>
              <w:t xml:space="preserve">e adicionado ao histórico </w:t>
            </w:r>
            <w:r w:rsidR="0003418E">
              <w:rPr>
                <w:rFonts w:eastAsia="Times New Roman"/>
                <w:lang w:val="pt-PT"/>
              </w:rPr>
              <w:t>e backup dos dados gerado.</w:t>
            </w:r>
            <w:r w:rsidR="0003418E"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1DCCA71F" w14:textId="77777777" w:rsidR="005A6DAE" w:rsidRDefault="005A6DAE" w:rsidP="2F6CAA8A">
      <w:pPr>
        <w:rPr>
          <w:lang w:val="pt-PT"/>
        </w:rPr>
      </w:pPr>
    </w:p>
    <w:p w14:paraId="7A15CF6A" w14:textId="77777777" w:rsidR="001771E0" w:rsidRDefault="001771E0" w:rsidP="2F6CAA8A">
      <w:pPr>
        <w:rPr>
          <w:lang w:val="pt-PT"/>
        </w:rPr>
      </w:pPr>
    </w:p>
    <w:p w14:paraId="1E03C758" w14:textId="77777777" w:rsidR="005A6DAE" w:rsidRPr="005E7651" w:rsidRDefault="005A6DAE" w:rsidP="2F6CAA8A">
      <w:pPr>
        <w:rPr>
          <w:lang w:val="pt-PT"/>
        </w:rPr>
      </w:pPr>
    </w:p>
    <w:p w14:paraId="18FB3C29" w14:textId="77777777" w:rsidR="0055042A" w:rsidRPr="005E7651" w:rsidRDefault="0055042A" w:rsidP="2F6CAA8A">
      <w:pPr>
        <w:rPr>
          <w:lang w:val="pt-PT"/>
        </w:rPr>
      </w:pPr>
    </w:p>
    <w:p w14:paraId="36B78A78" w14:textId="7BA6BB35" w:rsidR="4FF5E6DA" w:rsidRDefault="4FF5E6DA" w:rsidP="4FF5E6DA">
      <w:pPr>
        <w:rPr>
          <w:lang w:val="pt-PT"/>
        </w:rPr>
      </w:pPr>
    </w:p>
    <w:p w14:paraId="473DACD2" w14:textId="1CDB3350" w:rsidR="4FF5E6DA" w:rsidRDefault="4FF5E6DA" w:rsidP="4FF5E6DA">
      <w:pPr>
        <w:rPr>
          <w:lang w:val="pt-PT"/>
        </w:rPr>
      </w:pPr>
    </w:p>
    <w:p w14:paraId="5AD97871" w14:textId="7F2838E6" w:rsidR="4FF5E6DA" w:rsidRDefault="4FF5E6DA" w:rsidP="4FF5E6DA">
      <w:pPr>
        <w:rPr>
          <w:lang w:val="pt-PT"/>
        </w:rPr>
      </w:pPr>
    </w:p>
    <w:p w14:paraId="56F25078" w14:textId="4DDE59AB" w:rsidR="4FF5E6DA" w:rsidRDefault="4FF5E6DA" w:rsidP="4FF5E6DA">
      <w:pPr>
        <w:rPr>
          <w:lang w:val="pt-PT"/>
        </w:rPr>
      </w:pPr>
    </w:p>
    <w:p w14:paraId="36F1B2D6" w14:textId="419FC4F4" w:rsidR="4FF5E6DA" w:rsidRDefault="4FF5E6DA" w:rsidP="4FF5E6DA">
      <w:pPr>
        <w:rPr>
          <w:lang w:val="pt-PT"/>
        </w:rPr>
      </w:pPr>
    </w:p>
    <w:p w14:paraId="44DBCA9E" w14:textId="6A1D4AFF" w:rsidR="4FF5E6DA" w:rsidRDefault="4FF5E6DA" w:rsidP="4FF5E6DA">
      <w:pPr>
        <w:rPr>
          <w:lang w:val="pt-PT"/>
        </w:rPr>
      </w:pPr>
    </w:p>
    <w:p w14:paraId="05D2898C" w14:textId="7F2637E2" w:rsidR="4FF5E6DA" w:rsidRDefault="4FF5E6DA" w:rsidP="4FF5E6DA">
      <w:pPr>
        <w:rPr>
          <w:lang w:val="pt-PT"/>
        </w:rPr>
      </w:pPr>
    </w:p>
    <w:p w14:paraId="0CDDC816" w14:textId="1AB117C0" w:rsidR="4FF5E6DA" w:rsidRDefault="4FF5E6DA" w:rsidP="4FF5E6DA">
      <w:pPr>
        <w:rPr>
          <w:lang w:val="pt-PT"/>
        </w:rPr>
      </w:pPr>
    </w:p>
    <w:p w14:paraId="72A6D84E" w14:textId="572E19BB" w:rsidR="4FF5E6DA" w:rsidRDefault="4FF5E6DA" w:rsidP="4FF5E6DA">
      <w:pPr>
        <w:rPr>
          <w:lang w:val="pt-PT"/>
        </w:rPr>
      </w:pPr>
    </w:p>
    <w:p w14:paraId="496990F9" w14:textId="00CAAD03" w:rsidR="4FF5E6DA" w:rsidRDefault="4FF5E6DA" w:rsidP="4FF5E6DA">
      <w:pPr>
        <w:rPr>
          <w:lang w:val="pt-PT"/>
        </w:rPr>
      </w:pPr>
    </w:p>
    <w:p w14:paraId="0D186BBD" w14:textId="38799B1E" w:rsidR="4FF5E6DA" w:rsidRDefault="4FF5E6DA" w:rsidP="4FF5E6DA">
      <w:pPr>
        <w:rPr>
          <w:lang w:val="pt-PT"/>
        </w:rPr>
      </w:pPr>
    </w:p>
    <w:p w14:paraId="794BD747" w14:textId="50E712DC" w:rsidR="4FF5E6DA" w:rsidRDefault="4FF5E6DA" w:rsidP="4FF5E6DA">
      <w:pPr>
        <w:rPr>
          <w:lang w:val="pt-PT"/>
        </w:rPr>
      </w:pPr>
    </w:p>
    <w:p w14:paraId="7A9FBB63" w14:textId="5987CD76" w:rsidR="4FF5E6DA" w:rsidRDefault="4FF5E6DA" w:rsidP="4FF5E6DA">
      <w:pPr>
        <w:rPr>
          <w:lang w:val="pt-PT"/>
        </w:rPr>
      </w:pPr>
    </w:p>
    <w:p w14:paraId="3DCAF0DC" w14:textId="613502B8" w:rsidR="4FF5E6DA" w:rsidRDefault="4FF5E6DA" w:rsidP="4FF5E6DA">
      <w:pPr>
        <w:rPr>
          <w:lang w:val="pt-PT"/>
        </w:rPr>
      </w:pPr>
    </w:p>
    <w:p w14:paraId="5A3CF28D" w14:textId="0DC47A33" w:rsidR="4FF5E6DA" w:rsidRDefault="4FF5E6DA" w:rsidP="4FF5E6DA">
      <w:pPr>
        <w:rPr>
          <w:lang w:val="pt-PT"/>
        </w:rPr>
      </w:pPr>
    </w:p>
    <w:p w14:paraId="651D4AA1" w14:textId="5CB978CF" w:rsidR="4FF5E6DA" w:rsidRDefault="4FF5E6DA" w:rsidP="4FF5E6DA">
      <w:pPr>
        <w:rPr>
          <w:lang w:val="pt-PT"/>
        </w:rPr>
      </w:pPr>
    </w:p>
    <w:p w14:paraId="6FF64C87" w14:textId="1436D00C" w:rsidR="4FF5E6DA" w:rsidRDefault="4FF5E6DA" w:rsidP="4FF5E6DA">
      <w:pPr>
        <w:rPr>
          <w:lang w:val="pt-PT"/>
        </w:rPr>
      </w:pPr>
    </w:p>
    <w:p w14:paraId="0300CD4B" w14:textId="4C403FDA" w:rsidR="4FF5E6DA" w:rsidRDefault="4FF5E6DA" w:rsidP="4FF5E6DA">
      <w:pPr>
        <w:rPr>
          <w:lang w:val="pt-PT"/>
        </w:rPr>
      </w:pPr>
    </w:p>
    <w:p w14:paraId="10C185BD" w14:textId="4B16C277" w:rsidR="4FF5E6DA" w:rsidRDefault="4FF5E6DA" w:rsidP="4FF5E6DA">
      <w:pPr>
        <w:rPr>
          <w:lang w:val="pt-PT"/>
        </w:rPr>
      </w:pPr>
    </w:p>
    <w:p w14:paraId="00594FCF" w14:textId="070BEEF9" w:rsidR="4FF5E6DA" w:rsidRDefault="4FF5E6DA" w:rsidP="4FF5E6D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5A6DAE" w:rsidRPr="00067CDE" w14:paraId="64CD381C" w14:textId="77777777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5E46C1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8CD3DEB" w14:textId="6419D960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UC-</w:t>
            </w:r>
            <w:r>
              <w:rPr>
                <w:rFonts w:eastAsia="Times New Roman"/>
                <w:b/>
                <w:bCs/>
                <w:lang w:val="en-GB"/>
              </w:rPr>
              <w:t>5</w:t>
            </w:r>
            <w:r w:rsidRPr="00067CDE">
              <w:rPr>
                <w:rFonts w:eastAsia="Times New Roman"/>
                <w:b/>
                <w:bCs/>
                <w:lang w:val="en-GB"/>
              </w:rPr>
              <w:t xml:space="preserve">: </w:t>
            </w:r>
            <w:r>
              <w:rPr>
                <w:rFonts w:eastAsia="Times New Roman"/>
                <w:b/>
                <w:bCs/>
                <w:lang w:val="en-GB"/>
              </w:rPr>
              <w:t>Procurar</w:t>
            </w:r>
            <w:r w:rsidRPr="00326977">
              <w:rPr>
                <w:rFonts w:eastAsia="Times New Roman"/>
                <w:b/>
                <w:bCs/>
                <w:lang w:val="en-GB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en-GB"/>
              </w:rPr>
              <w:t>u</w:t>
            </w:r>
            <w:r w:rsidRPr="00326977">
              <w:rPr>
                <w:rFonts w:eastAsia="Times New Roman"/>
                <w:b/>
                <w:bCs/>
                <w:lang w:val="en-GB"/>
              </w:rPr>
              <w:t>tente</w:t>
            </w:r>
          </w:p>
        </w:tc>
      </w:tr>
      <w:tr w:rsidR="005A6DAE" w:rsidRPr="00F761DA" w14:paraId="49D2C8FA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FEE7EE9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B878A55" w14:textId="38E20E82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Pr="0B96ECC7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enfermeiros)</w:t>
            </w:r>
            <w:r>
              <w:rPr>
                <w:rFonts w:eastAsia="Times New Roman"/>
                <w:lang w:val="pt-PT"/>
              </w:rPr>
              <w:t xml:space="preserve">, tem a possibilidade </w:t>
            </w:r>
            <w:r w:rsidR="006D37C4">
              <w:rPr>
                <w:rFonts w:eastAsia="Times New Roman"/>
                <w:lang w:val="pt-PT"/>
              </w:rPr>
              <w:t>de procurar utentes registados</w:t>
            </w:r>
            <w:r w:rsidR="001608A1">
              <w:rPr>
                <w:rFonts w:eastAsia="Times New Roman"/>
                <w:lang w:val="pt-PT"/>
              </w:rPr>
              <w:t xml:space="preserve"> </w:t>
            </w:r>
            <w:r w:rsidR="000B4D92">
              <w:rPr>
                <w:rFonts w:eastAsia="Times New Roman"/>
                <w:lang w:val="pt-PT"/>
              </w:rPr>
              <w:t>e visualizar</w:t>
            </w:r>
            <w:r w:rsidR="00055935">
              <w:rPr>
                <w:rFonts w:eastAsia="Times New Roman"/>
                <w:lang w:val="pt-PT"/>
              </w:rPr>
              <w:t xml:space="preserve"> a informação desse utente.</w:t>
            </w:r>
          </w:p>
        </w:tc>
      </w:tr>
      <w:tr w:rsidR="005A6DAE" w:rsidRPr="00F761DA" w14:paraId="7F05B3FC" w14:textId="77777777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750074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419F2F9E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F29333" w14:textId="76A26BF5" w:rsidR="005A6DAE" w:rsidRPr="00067CDE" w:rsidRDefault="00DA1C5B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C</w:t>
            </w:r>
            <w:r w:rsidR="005A6DAE">
              <w:rPr>
                <w:rFonts w:eastAsia="Times New Roman"/>
                <w:lang w:val="pt-PT"/>
              </w:rPr>
              <w:t>aso</w:t>
            </w:r>
            <w:r>
              <w:rPr>
                <w:rFonts w:eastAsia="Times New Roman"/>
                <w:lang w:val="pt-PT"/>
              </w:rPr>
              <w:t xml:space="preserve"> seja </w:t>
            </w:r>
            <w:r w:rsidR="008108B0">
              <w:rPr>
                <w:rFonts w:eastAsia="Times New Roman"/>
                <w:lang w:val="pt-PT"/>
              </w:rPr>
              <w:t>necessária uma consulta</w:t>
            </w:r>
            <w:r>
              <w:rPr>
                <w:rFonts w:eastAsia="Times New Roman"/>
                <w:lang w:val="pt-PT"/>
              </w:rPr>
              <w:t xml:space="preserve"> aos dados do utente</w:t>
            </w:r>
            <w:r w:rsidR="00ED6471">
              <w:rPr>
                <w:rFonts w:eastAsia="Times New Roman"/>
                <w:lang w:val="pt-PT"/>
              </w:rPr>
              <w:t>,</w:t>
            </w:r>
            <w:r w:rsidR="005A6DAE">
              <w:rPr>
                <w:rFonts w:eastAsia="Times New Roman"/>
                <w:lang w:val="pt-PT"/>
              </w:rPr>
              <w:t xml:space="preserve"> o enfermeiro pode </w:t>
            </w:r>
            <w:r w:rsidR="00A045ED">
              <w:rPr>
                <w:rFonts w:eastAsia="Times New Roman"/>
                <w:lang w:val="pt-PT"/>
              </w:rPr>
              <w:t>pesquisar pelo utente que pretende</w:t>
            </w:r>
            <w:r w:rsidR="000B4D92">
              <w:rPr>
                <w:rFonts w:eastAsia="Times New Roman"/>
                <w:lang w:val="pt-PT"/>
              </w:rPr>
              <w:t>,</w:t>
            </w:r>
            <w:r w:rsidR="00A045ED">
              <w:rPr>
                <w:rFonts w:eastAsia="Times New Roman"/>
                <w:lang w:val="pt-PT"/>
              </w:rPr>
              <w:t xml:space="preserve"> e</w:t>
            </w:r>
            <w:r w:rsidR="000B4D92">
              <w:rPr>
                <w:rFonts w:eastAsia="Times New Roman"/>
                <w:lang w:val="pt-PT"/>
              </w:rPr>
              <w:t xml:space="preserve"> assim</w:t>
            </w:r>
            <w:r w:rsidR="00A045ED">
              <w:rPr>
                <w:rFonts w:eastAsia="Times New Roman"/>
                <w:lang w:val="pt-PT"/>
              </w:rPr>
              <w:t xml:space="preserve"> visualizar esses dados.</w:t>
            </w:r>
            <w:r w:rsidR="00CF3B6A">
              <w:rPr>
                <w:rFonts w:eastAsia="Times New Roman"/>
                <w:lang w:val="pt-PT"/>
              </w:rPr>
              <w:t xml:space="preserve"> A razão pode ser muito simples</w:t>
            </w:r>
            <w:r w:rsidR="00885E0E">
              <w:rPr>
                <w:rFonts w:eastAsia="Times New Roman"/>
                <w:lang w:val="pt-PT"/>
              </w:rPr>
              <w:t>, como verificar que</w:t>
            </w:r>
            <w:r w:rsidR="000B4D92">
              <w:rPr>
                <w:rFonts w:eastAsia="Times New Roman"/>
                <w:lang w:val="pt-PT"/>
              </w:rPr>
              <w:t xml:space="preserve"> </w:t>
            </w:r>
            <w:r w:rsidR="00F26672">
              <w:rPr>
                <w:rFonts w:eastAsia="Times New Roman"/>
                <w:lang w:val="pt-PT"/>
              </w:rPr>
              <w:t>medicamentos é que o respetivo utente toma atualmente.</w:t>
            </w:r>
          </w:p>
        </w:tc>
      </w:tr>
      <w:tr w:rsidR="005A6DAE" w:rsidRPr="00067CDE" w14:paraId="3C69642A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8D6CE0C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03AB73CF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8690AF" w14:textId="77777777" w:rsidR="005A6DAE" w:rsidRPr="00067CDE" w:rsidRDefault="005A6DAE">
            <w:pPr>
              <w:spacing w:line="240" w:lineRule="auto"/>
              <w:textAlignment w:val="baseline"/>
              <w:rPr>
                <w:rFonts w:eastAsia="Times New Roman"/>
              </w:rPr>
            </w:pPr>
            <w:r w:rsidRPr="00067CDE">
              <w:rPr>
                <w:rFonts w:eastAsia="Times New Roman"/>
                <w:lang w:val="en-GB"/>
              </w:rPr>
              <w:t>Enfermeiros</w:t>
            </w:r>
            <w:r w:rsidRPr="4999FEA2">
              <w:rPr>
                <w:rFonts w:eastAsia="Times New Roman"/>
                <w:lang w:val="en-GB"/>
              </w:rPr>
              <w:t>.</w:t>
            </w:r>
          </w:p>
        </w:tc>
      </w:tr>
      <w:tr w:rsidR="005A6DAE" w:rsidRPr="00F761DA" w14:paraId="2DE687EE" w14:textId="77777777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3469E3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1FCF0002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3401EB2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113C3C">
              <w:rPr>
                <w:rFonts w:eastAsia="Times New Roman"/>
                <w:lang w:val="pt-PT"/>
              </w:rPr>
              <w:t xml:space="preserve">O utente </w:t>
            </w:r>
            <w:r>
              <w:rPr>
                <w:rFonts w:eastAsia="Times New Roman"/>
                <w:lang w:val="pt-PT"/>
              </w:rPr>
              <w:t>deve estar</w:t>
            </w:r>
            <w:r w:rsidRPr="00113C3C">
              <w:rPr>
                <w:rFonts w:eastAsia="Times New Roman"/>
                <w:lang w:val="pt-PT"/>
              </w:rPr>
              <w:t xml:space="preserve"> registado</w:t>
            </w:r>
            <w:r w:rsidRPr="00EB4323">
              <w:rPr>
                <w:rFonts w:eastAsia="Times New Roman"/>
                <w:lang w:val="pt-PT"/>
              </w:rPr>
              <w:t>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  <w:tr w:rsidR="005A6DAE" w:rsidRPr="00F761DA" w14:paraId="5669C7FE" w14:textId="77777777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FF97333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1FC55F25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1DFCC68" w14:textId="506B19B3" w:rsidR="005A6DAE" w:rsidRPr="004B2BF8" w:rsidRDefault="005A6DAE" w:rsidP="001771E0">
            <w:pPr>
              <w:pStyle w:val="PargrafodaLista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4B2BF8">
              <w:rPr>
                <w:rFonts w:eastAsia="Times New Roman"/>
                <w:lang w:val="pt-PT"/>
              </w:rPr>
              <w:t xml:space="preserve">Através do separador dos utentes, o utilizador poderá </w:t>
            </w:r>
            <w:r w:rsidR="00F871A8">
              <w:rPr>
                <w:rFonts w:eastAsia="Times New Roman"/>
                <w:lang w:val="pt-PT"/>
              </w:rPr>
              <w:t xml:space="preserve">indicar através da barra de pesquisa </w:t>
            </w:r>
            <w:r w:rsidR="00F64C3C">
              <w:rPr>
                <w:rFonts w:eastAsia="Times New Roman"/>
                <w:lang w:val="pt-PT"/>
              </w:rPr>
              <w:t>um utente</w:t>
            </w:r>
            <w:r w:rsidR="00B56C8B">
              <w:rPr>
                <w:rFonts w:eastAsia="Times New Roman"/>
                <w:lang w:val="pt-PT"/>
              </w:rPr>
              <w:t>, a pesquisa</w:t>
            </w:r>
            <w:r w:rsidR="00F64C3C">
              <w:rPr>
                <w:rFonts w:eastAsia="Times New Roman"/>
                <w:lang w:val="pt-PT"/>
              </w:rPr>
              <w:t xml:space="preserve"> pode ser</w:t>
            </w:r>
            <w:r w:rsidR="00B56C8B">
              <w:rPr>
                <w:rFonts w:eastAsia="Times New Roman"/>
                <w:lang w:val="pt-PT"/>
              </w:rPr>
              <w:t xml:space="preserve"> feita através d</w:t>
            </w:r>
            <w:r w:rsidR="00F64C3C">
              <w:rPr>
                <w:rFonts w:eastAsia="Times New Roman"/>
                <w:lang w:val="pt-PT"/>
              </w:rPr>
              <w:t xml:space="preserve">o nome ou o </w:t>
            </w:r>
            <w:r w:rsidR="00AF6D9B">
              <w:rPr>
                <w:rFonts w:eastAsia="Times New Roman"/>
                <w:lang w:val="pt-PT"/>
              </w:rPr>
              <w:t>número de cartão de cidadão</w:t>
            </w:r>
            <w:r w:rsidR="00304F25">
              <w:rPr>
                <w:rFonts w:eastAsia="Times New Roman"/>
                <w:lang w:val="pt-PT"/>
              </w:rPr>
              <w:t>.</w:t>
            </w:r>
          </w:p>
          <w:p w14:paraId="05BE1531" w14:textId="45D6BE7F" w:rsidR="005A6DAE" w:rsidRDefault="000F4748" w:rsidP="001771E0">
            <w:pPr>
              <w:pStyle w:val="PargrafodaLista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A aplicação </w:t>
            </w:r>
            <w:r w:rsidR="00E63728">
              <w:rPr>
                <w:rFonts w:eastAsia="Times New Roman"/>
                <w:lang w:val="pt-PT"/>
              </w:rPr>
              <w:t>apresenta na lista</w:t>
            </w:r>
            <w:r w:rsidR="00B56C8B">
              <w:rPr>
                <w:rFonts w:eastAsia="Times New Roman"/>
                <w:lang w:val="pt-PT"/>
              </w:rPr>
              <w:t xml:space="preserve"> o utente</w:t>
            </w:r>
            <w:r w:rsidR="00E63728">
              <w:rPr>
                <w:rFonts w:eastAsia="Times New Roman"/>
                <w:lang w:val="pt-PT"/>
              </w:rPr>
              <w:t xml:space="preserve"> se </w:t>
            </w:r>
            <w:r w:rsidR="00B56C8B">
              <w:rPr>
                <w:rFonts w:eastAsia="Times New Roman"/>
                <w:lang w:val="pt-PT"/>
              </w:rPr>
              <w:t xml:space="preserve">o </w:t>
            </w:r>
            <w:r w:rsidR="00E63728">
              <w:rPr>
                <w:rFonts w:eastAsia="Times New Roman"/>
                <w:lang w:val="pt-PT"/>
              </w:rPr>
              <w:t>encontrou</w:t>
            </w:r>
            <w:r w:rsidR="00595158">
              <w:rPr>
                <w:rFonts w:eastAsia="Times New Roman"/>
                <w:lang w:val="pt-PT"/>
              </w:rPr>
              <w:t>.</w:t>
            </w:r>
          </w:p>
          <w:p w14:paraId="2CE95022" w14:textId="25D97E43" w:rsidR="000F4748" w:rsidRPr="000F4748" w:rsidRDefault="00A64D69" w:rsidP="000F4748">
            <w:pPr>
              <w:pStyle w:val="PargrafodaLista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0F4748">
              <w:rPr>
                <w:rFonts w:eastAsia="Times New Roman"/>
                <w:lang w:val="pt-PT"/>
              </w:rPr>
              <w:t>Seleciona</w:t>
            </w:r>
            <w:r w:rsidR="00DA2A52" w:rsidRPr="000F4748">
              <w:rPr>
                <w:rFonts w:eastAsia="Times New Roman"/>
                <w:lang w:val="pt-PT"/>
              </w:rPr>
              <w:t>r</w:t>
            </w:r>
            <w:r w:rsidRPr="000F4748">
              <w:rPr>
                <w:rFonts w:eastAsia="Times New Roman"/>
                <w:lang w:val="pt-PT"/>
              </w:rPr>
              <w:t xml:space="preserve"> </w:t>
            </w:r>
            <w:r w:rsidR="000F4748" w:rsidRPr="000F4748">
              <w:rPr>
                <w:rFonts w:eastAsia="Times New Roman"/>
                <w:lang w:val="pt-PT"/>
              </w:rPr>
              <w:t xml:space="preserve">da lista </w:t>
            </w:r>
            <w:r w:rsidR="00087FD1" w:rsidRPr="000F4748">
              <w:rPr>
                <w:rFonts w:eastAsia="Times New Roman"/>
                <w:lang w:val="pt-PT"/>
              </w:rPr>
              <w:t xml:space="preserve">o </w:t>
            </w:r>
            <w:r w:rsidR="000F4748" w:rsidRPr="000F4748">
              <w:rPr>
                <w:rFonts w:eastAsia="Times New Roman"/>
                <w:lang w:val="pt-PT"/>
              </w:rPr>
              <w:t xml:space="preserve">utente que pretende </w:t>
            </w:r>
            <w:r w:rsidR="00C521BF">
              <w:rPr>
                <w:rFonts w:eastAsia="Times New Roman"/>
                <w:lang w:val="pt-PT"/>
              </w:rPr>
              <w:t>visualizar</w:t>
            </w:r>
            <w:r w:rsidR="000F4748" w:rsidRPr="000F4748">
              <w:rPr>
                <w:rFonts w:eastAsia="Times New Roman"/>
                <w:lang w:val="pt-PT"/>
              </w:rPr>
              <w:t xml:space="preserve"> e de seguida clica sobre o botão detalhes.</w:t>
            </w:r>
          </w:p>
          <w:p w14:paraId="057E3953" w14:textId="7D23FA6A" w:rsidR="00DA2A52" w:rsidRPr="00924A29" w:rsidRDefault="00DA2A52" w:rsidP="001771E0">
            <w:pPr>
              <w:pStyle w:val="PargrafodaLista"/>
              <w:numPr>
                <w:ilvl w:val="0"/>
                <w:numId w:val="12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O sistema apresenta uma janela </w:t>
            </w:r>
            <w:r w:rsidR="005457E7">
              <w:rPr>
                <w:rFonts w:eastAsia="Times New Roman"/>
                <w:lang w:val="pt-PT"/>
              </w:rPr>
              <w:t>com os detalhes do utente.</w:t>
            </w:r>
          </w:p>
        </w:tc>
      </w:tr>
      <w:tr w:rsidR="005A6DAE" w:rsidRPr="00F761DA" w14:paraId="000C2D60" w14:textId="77777777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32A46DF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77EDAC8E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401B1BA" w14:textId="0774400D" w:rsidR="005A6DAE" w:rsidRPr="004B2BF8" w:rsidRDefault="005A6DAE" w:rsidP="001771E0">
            <w:pPr>
              <w:pStyle w:val="PargrafodaLista"/>
              <w:numPr>
                <w:ilvl w:val="0"/>
                <w:numId w:val="13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4B2BF8">
              <w:rPr>
                <w:rFonts w:eastAsia="Times New Roman"/>
                <w:lang w:val="pt-PT"/>
              </w:rPr>
              <w:t xml:space="preserve">No passo </w:t>
            </w:r>
            <w:r w:rsidR="00983109">
              <w:rPr>
                <w:rFonts w:eastAsia="Times New Roman"/>
                <w:lang w:val="pt-PT"/>
              </w:rPr>
              <w:t>1, o utilizador simplesmente pode percorrer a lista efetuando “scroll down”</w:t>
            </w:r>
            <w:r w:rsidR="00885EAE">
              <w:rPr>
                <w:rFonts w:eastAsia="Times New Roman"/>
                <w:lang w:val="pt-PT"/>
              </w:rPr>
              <w:t xml:space="preserve">, até encontrar o </w:t>
            </w:r>
            <w:r w:rsidR="00E63728">
              <w:rPr>
                <w:rFonts w:eastAsia="Times New Roman"/>
                <w:lang w:val="pt-PT"/>
              </w:rPr>
              <w:t>utilizador pretendido.</w:t>
            </w:r>
          </w:p>
        </w:tc>
      </w:tr>
      <w:tr w:rsidR="005A6DAE" w:rsidRPr="00F761DA" w14:paraId="113FC4C5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E3578A4" w14:textId="77777777" w:rsidR="005A6DAE" w:rsidRPr="00067CDE" w:rsidRDefault="005A6DAE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4621156" w14:textId="21085506" w:rsidR="005A6DAE" w:rsidRPr="00067CDE" w:rsidRDefault="00D36AA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eastAsia="Times New Roman"/>
                <w:lang w:val="pt-PT"/>
              </w:rPr>
              <w:t>Janela dos dados do utente</w:t>
            </w:r>
            <w:r w:rsidR="005A6DAE">
              <w:rPr>
                <w:rFonts w:eastAsia="Times New Roman"/>
                <w:lang w:val="pt-PT"/>
              </w:rPr>
              <w:t xml:space="preserve"> </w:t>
            </w:r>
            <w:r w:rsidR="004B2BF8">
              <w:rPr>
                <w:rFonts w:eastAsia="Times New Roman"/>
                <w:lang w:val="pt-PT"/>
              </w:rPr>
              <w:t>apresenta</w:t>
            </w:r>
            <w:r w:rsidR="00001DFF">
              <w:rPr>
                <w:rFonts w:eastAsia="Times New Roman"/>
                <w:lang w:val="pt-PT"/>
              </w:rPr>
              <w:t>d</w:t>
            </w:r>
            <w:r w:rsidR="00143103">
              <w:rPr>
                <w:rFonts w:eastAsia="Times New Roman"/>
                <w:lang w:val="pt-PT"/>
              </w:rPr>
              <w:t>a</w:t>
            </w:r>
            <w:r w:rsidR="005A6DAE">
              <w:rPr>
                <w:rFonts w:eastAsia="Times New Roman"/>
                <w:lang w:val="pt-PT"/>
              </w:rPr>
              <w:t>.</w:t>
            </w:r>
            <w:r w:rsidR="005A6DAE"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2DDB5FD3" w14:textId="77777777" w:rsidR="004D099E" w:rsidRDefault="004D099E" w:rsidP="2F6CAA8A">
      <w:pPr>
        <w:rPr>
          <w:lang w:val="pt-PT"/>
        </w:rPr>
      </w:pPr>
    </w:p>
    <w:p w14:paraId="023635E4" w14:textId="77777777" w:rsidR="001771E0" w:rsidRDefault="001771E0" w:rsidP="2F6CAA8A">
      <w:pPr>
        <w:rPr>
          <w:lang w:val="pt-PT"/>
        </w:rPr>
      </w:pPr>
    </w:p>
    <w:p w14:paraId="3D286BFB" w14:textId="77777777" w:rsidR="001771E0" w:rsidRDefault="001771E0" w:rsidP="2F6CAA8A">
      <w:pPr>
        <w:rPr>
          <w:lang w:val="pt-PT"/>
        </w:rPr>
      </w:pPr>
    </w:p>
    <w:p w14:paraId="2AD93514" w14:textId="77777777" w:rsidR="001771E0" w:rsidRDefault="001771E0" w:rsidP="2F6CAA8A">
      <w:pPr>
        <w:rPr>
          <w:lang w:val="pt-PT"/>
        </w:rPr>
      </w:pPr>
    </w:p>
    <w:p w14:paraId="56F3D989" w14:textId="3B71422D" w:rsidR="4FF5E6DA" w:rsidRDefault="4FF5E6DA" w:rsidP="4FF5E6DA">
      <w:pPr>
        <w:rPr>
          <w:lang w:val="pt-PT"/>
        </w:rPr>
      </w:pPr>
    </w:p>
    <w:p w14:paraId="702B4688" w14:textId="210FDC54" w:rsidR="4FF5E6DA" w:rsidRDefault="4FF5E6DA" w:rsidP="4FF5E6DA">
      <w:pPr>
        <w:rPr>
          <w:lang w:val="pt-PT"/>
        </w:rPr>
      </w:pPr>
    </w:p>
    <w:p w14:paraId="2C39EA59" w14:textId="2DD944A6" w:rsidR="4FF5E6DA" w:rsidRDefault="4FF5E6DA" w:rsidP="4FF5E6DA">
      <w:pPr>
        <w:rPr>
          <w:lang w:val="pt-PT"/>
        </w:rPr>
      </w:pPr>
    </w:p>
    <w:p w14:paraId="7C69C483" w14:textId="00863456" w:rsidR="4FF5E6DA" w:rsidRDefault="4FF5E6DA" w:rsidP="4FF5E6DA">
      <w:pPr>
        <w:rPr>
          <w:lang w:val="pt-PT"/>
        </w:rPr>
      </w:pPr>
    </w:p>
    <w:p w14:paraId="73A527DA" w14:textId="1D7129A7" w:rsidR="4FF5E6DA" w:rsidRDefault="4FF5E6DA" w:rsidP="4FF5E6DA">
      <w:pPr>
        <w:rPr>
          <w:lang w:val="pt-PT"/>
        </w:rPr>
      </w:pPr>
    </w:p>
    <w:p w14:paraId="4D2446FA" w14:textId="1947DF36" w:rsidR="4FF5E6DA" w:rsidRDefault="4FF5E6DA" w:rsidP="4FF5E6DA">
      <w:pPr>
        <w:rPr>
          <w:lang w:val="pt-PT"/>
        </w:rPr>
      </w:pPr>
    </w:p>
    <w:p w14:paraId="5D45B92D" w14:textId="5DBF2277" w:rsidR="4FF5E6DA" w:rsidRDefault="4FF5E6DA" w:rsidP="4FF5E6DA">
      <w:pPr>
        <w:rPr>
          <w:lang w:val="pt-PT"/>
        </w:rPr>
      </w:pPr>
    </w:p>
    <w:p w14:paraId="262BDD89" w14:textId="002480D8" w:rsidR="4FF5E6DA" w:rsidRDefault="4FF5E6DA" w:rsidP="4FF5E6DA">
      <w:pPr>
        <w:rPr>
          <w:lang w:val="pt-PT"/>
        </w:rPr>
      </w:pPr>
    </w:p>
    <w:p w14:paraId="6FB3A73E" w14:textId="2E4FBAB7" w:rsidR="4FF5E6DA" w:rsidRDefault="4FF5E6DA" w:rsidP="4FF5E6DA">
      <w:pPr>
        <w:rPr>
          <w:lang w:val="pt-PT"/>
        </w:rPr>
      </w:pPr>
    </w:p>
    <w:p w14:paraId="1F5CB2E8" w14:textId="78E4B289" w:rsidR="4FF5E6DA" w:rsidRDefault="4FF5E6DA" w:rsidP="4FF5E6DA">
      <w:pPr>
        <w:rPr>
          <w:lang w:val="pt-PT"/>
        </w:rPr>
      </w:pPr>
    </w:p>
    <w:p w14:paraId="39B68EC0" w14:textId="1DE0C4C8" w:rsidR="4FF5E6DA" w:rsidRDefault="4FF5E6DA" w:rsidP="4FF5E6DA">
      <w:pPr>
        <w:rPr>
          <w:lang w:val="pt-PT"/>
        </w:rPr>
      </w:pPr>
    </w:p>
    <w:p w14:paraId="6CA4A111" w14:textId="669D52E6" w:rsidR="4FF5E6DA" w:rsidRDefault="4FF5E6DA" w:rsidP="4FF5E6DA">
      <w:pPr>
        <w:rPr>
          <w:lang w:val="pt-PT"/>
        </w:rPr>
      </w:pPr>
    </w:p>
    <w:p w14:paraId="4B24A71D" w14:textId="32FD22F8" w:rsidR="4FF5E6DA" w:rsidRDefault="4FF5E6DA" w:rsidP="4FF5E6DA">
      <w:pPr>
        <w:rPr>
          <w:lang w:val="pt-PT"/>
        </w:rPr>
      </w:pPr>
    </w:p>
    <w:p w14:paraId="65E81159" w14:textId="0F64475C" w:rsidR="4FF5E6DA" w:rsidRDefault="4FF5E6DA" w:rsidP="4FF5E6DA">
      <w:pPr>
        <w:rPr>
          <w:lang w:val="pt-PT"/>
        </w:rPr>
      </w:pPr>
    </w:p>
    <w:p w14:paraId="7BB1F2EF" w14:textId="22C7AE48" w:rsidR="4FF5E6DA" w:rsidRDefault="4FF5E6DA" w:rsidP="4FF5E6DA">
      <w:pPr>
        <w:rPr>
          <w:lang w:val="pt-PT"/>
        </w:rPr>
      </w:pPr>
    </w:p>
    <w:p w14:paraId="4B36C9C5" w14:textId="64E996D2" w:rsidR="4FF5E6DA" w:rsidRDefault="4FF5E6DA" w:rsidP="4FF5E6DA">
      <w:pPr>
        <w:rPr>
          <w:lang w:val="pt-PT"/>
        </w:rPr>
      </w:pPr>
    </w:p>
    <w:p w14:paraId="1F682814" w14:textId="444726A4" w:rsidR="4FF5E6DA" w:rsidRDefault="4FF5E6DA" w:rsidP="4FF5E6DA">
      <w:pPr>
        <w:rPr>
          <w:lang w:val="pt-PT"/>
        </w:rPr>
      </w:pPr>
    </w:p>
    <w:p w14:paraId="0A94AE7E" w14:textId="77992C4B" w:rsidR="4FF5E6DA" w:rsidRDefault="4FF5E6DA" w:rsidP="4FF5E6DA">
      <w:pPr>
        <w:rPr>
          <w:lang w:val="pt-PT"/>
        </w:rPr>
      </w:pPr>
    </w:p>
    <w:p w14:paraId="4869DCFB" w14:textId="02BFC2C0" w:rsidR="4FF5E6DA" w:rsidRDefault="4FF5E6DA" w:rsidP="4FF5E6DA">
      <w:pPr>
        <w:rPr>
          <w:lang w:val="pt-PT"/>
        </w:rPr>
      </w:pPr>
    </w:p>
    <w:p w14:paraId="60B107B6" w14:textId="67B5056E" w:rsidR="4FF5E6DA" w:rsidRDefault="4FF5E6DA" w:rsidP="4FF5E6DA">
      <w:pPr>
        <w:rPr>
          <w:lang w:val="pt-PT"/>
        </w:rPr>
      </w:pPr>
    </w:p>
    <w:p w14:paraId="51EE7AEF" w14:textId="77777777" w:rsidR="001771E0" w:rsidRDefault="001771E0" w:rsidP="2F6CAA8A">
      <w:pPr>
        <w:rPr>
          <w:lang w:val="pt-P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11"/>
        <w:gridCol w:w="7633"/>
      </w:tblGrid>
      <w:tr w:rsidR="4FF5E6DA" w:rsidRPr="00F761DA" w14:paraId="09A745E2" w14:textId="77777777" w:rsidTr="4FF5E6DA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C531CC3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b/>
                <w:bCs/>
                <w:lang w:val="en-GB"/>
              </w:rPr>
              <w:t>N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21949AF" w14:textId="42DFC5FA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FF5E6DA">
              <w:rPr>
                <w:rFonts w:eastAsia="Times New Roman"/>
                <w:b/>
                <w:bCs/>
                <w:lang w:val="pt-PT"/>
              </w:rPr>
              <w:t>UC-6: Confirmar toma de medicamento</w:t>
            </w:r>
          </w:p>
        </w:tc>
      </w:tr>
      <w:tr w:rsidR="4FF5E6DA" w:rsidRPr="00F761DA" w14:paraId="6B732E49" w14:textId="77777777" w:rsidTr="4FF5E6DA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6F5A26B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Sum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675C843" w14:textId="311AEB92" w:rsidR="4FF5E6DA" w:rsidRDefault="4FF5E6DA" w:rsidP="00EF5258">
            <w:pPr>
              <w:tabs>
                <w:tab w:val="right" w:pos="7417"/>
              </w:tabs>
              <w:spacing w:line="240" w:lineRule="auto"/>
              <w:rPr>
                <w:rFonts w:eastAsia="Times New Roman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Quando o sistema avisa que é necessário a toma de medicamentos.</w:t>
            </w:r>
            <w:r w:rsidR="00EF5258">
              <w:rPr>
                <w:rFonts w:eastAsia="Times New Roman"/>
                <w:lang w:val="pt-PT"/>
              </w:rPr>
              <w:t xml:space="preserve"> </w:t>
            </w:r>
          </w:p>
          <w:p w14:paraId="221BA540" w14:textId="7FE3DA8E" w:rsidR="4FF5E6DA" w:rsidRPr="00EF5258" w:rsidRDefault="00EF5258" w:rsidP="00EF5258">
            <w:pPr>
              <w:tabs>
                <w:tab w:val="right" w:pos="7417"/>
              </w:tabs>
              <w:spacing w:line="240" w:lineRule="auto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Este avisa com uma mensagem alerta a informar que existem utentes que necessitam que tomar medicação.</w:t>
            </w:r>
          </w:p>
        </w:tc>
      </w:tr>
      <w:tr w:rsidR="4FF5E6DA" w:rsidRPr="00F761DA" w14:paraId="5D8FBE9D" w14:textId="77777777" w:rsidTr="4FF5E6DA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3D7006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Razão</w:t>
            </w:r>
            <w:r w:rsidRPr="4FF5E6DA">
              <w:rPr>
                <w:rFonts w:eastAsia="Times New Roman"/>
              </w:rPr>
              <w:t> </w:t>
            </w:r>
          </w:p>
          <w:p w14:paraId="1B4EE8C4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E0E3440" w14:textId="46C1432F" w:rsidR="4FF5E6DA" w:rsidRDefault="4FF5E6DA" w:rsidP="4FF5E6DA">
            <w:pPr>
              <w:spacing w:line="240" w:lineRule="auto"/>
              <w:rPr>
                <w:rFonts w:eastAsia="Times New Roman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A razão é a confirmação da toma dos medicamentos dos respetivos utentes, para que o sistema decremente no total de comprimidos.</w:t>
            </w:r>
          </w:p>
        </w:tc>
      </w:tr>
      <w:tr w:rsidR="4FF5E6DA" w14:paraId="53400C50" w14:textId="77777777" w:rsidTr="4FF5E6DA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72218D3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Utilizadores</w:t>
            </w:r>
          </w:p>
          <w:p w14:paraId="24974318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5510B06C" w14:textId="77777777" w:rsidR="4FF5E6DA" w:rsidRDefault="4FF5E6DA" w:rsidP="4FF5E6DA">
            <w:pPr>
              <w:spacing w:line="240" w:lineRule="auto"/>
              <w:rPr>
                <w:rFonts w:eastAsia="Times New Roman"/>
              </w:rPr>
            </w:pPr>
            <w:r w:rsidRPr="4FF5E6DA">
              <w:rPr>
                <w:rFonts w:eastAsia="Times New Roman"/>
                <w:lang w:val="en-GB"/>
              </w:rPr>
              <w:t>Enfermeiros.</w:t>
            </w:r>
          </w:p>
        </w:tc>
      </w:tr>
      <w:tr w:rsidR="4FF5E6DA" w:rsidRPr="00F761DA" w14:paraId="7688A3CC" w14:textId="77777777" w:rsidTr="4FF5E6DA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E587D41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Pré-condições</w:t>
            </w:r>
          </w:p>
          <w:p w14:paraId="318E47B3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691D588" w14:textId="20E509F8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FF5E6DA">
              <w:rPr>
                <w:rFonts w:ascii="Segoe UI" w:eastAsia="Times New Roman" w:hAnsi="Segoe UI" w:cs="Segoe UI"/>
                <w:lang w:val="pt-PT"/>
              </w:rPr>
              <w:t>Deve haver utentes a necessitar de tomar medicamentos ao horário específico.</w:t>
            </w:r>
          </w:p>
        </w:tc>
      </w:tr>
      <w:tr w:rsidR="4FF5E6DA" w:rsidRPr="00F761DA" w14:paraId="5519D3A4" w14:textId="77777777" w:rsidTr="4FF5E6DA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727F74D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Guia básico de eventos</w:t>
            </w:r>
          </w:p>
          <w:p w14:paraId="2540477C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25710D7" w14:textId="46A05052" w:rsidR="4FF5E6DA" w:rsidRDefault="4FF5E6DA" w:rsidP="4FF5E6DA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Independentemente do estado da aplicação, quando o sistema detetar que existe a necessidade de toma de medicamentos, o sistema lança um pop-up sobre esse alerta.</w:t>
            </w:r>
          </w:p>
          <w:p w14:paraId="771056BB" w14:textId="011BB5EA" w:rsidR="00EF5258" w:rsidRDefault="4FF5E6DA" w:rsidP="00EF5258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O utilizador confirma</w:t>
            </w:r>
            <w:r w:rsidR="00EF5258">
              <w:rPr>
                <w:rFonts w:eastAsia="Times New Roman"/>
                <w:lang w:val="pt-PT"/>
              </w:rPr>
              <w:t xml:space="preserve"> se quer ver a lista de utentes e confirma que utentes já administrou.</w:t>
            </w:r>
          </w:p>
          <w:p w14:paraId="1F1E712E" w14:textId="6EC96C65" w:rsidR="00EF5258" w:rsidRDefault="00EF5258" w:rsidP="00EF5258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caixa de alerta desaparece automaticamente passado</w:t>
            </w:r>
            <w:r w:rsidR="00113BC3">
              <w:rPr>
                <w:rFonts w:eastAsia="Times New Roman"/>
                <w:lang w:val="pt-PT"/>
              </w:rPr>
              <w:t>s</w:t>
            </w:r>
            <w:r>
              <w:rPr>
                <w:rFonts w:eastAsia="Times New Roman"/>
                <w:lang w:val="pt-PT"/>
              </w:rPr>
              <w:t xml:space="preserve"> </w:t>
            </w:r>
            <w:r w:rsidR="00113BC3">
              <w:rPr>
                <w:rFonts w:eastAsia="Times New Roman"/>
                <w:lang w:val="pt-PT"/>
              </w:rPr>
              <w:t>5</w:t>
            </w:r>
            <w:r>
              <w:rPr>
                <w:rFonts w:eastAsia="Times New Roman"/>
                <w:lang w:val="pt-PT"/>
              </w:rPr>
              <w:t xml:space="preserve"> minutos.</w:t>
            </w:r>
          </w:p>
          <w:p w14:paraId="469B8D29" w14:textId="15F41E94" w:rsidR="00113BC3" w:rsidRPr="00113BC3" w:rsidRDefault="00EF5258" w:rsidP="00113BC3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Toda a informação relativa aos utentes que ainda necessitam de ser administrados, ser</w:t>
            </w:r>
            <w:r w:rsidR="00113BC3">
              <w:rPr>
                <w:rFonts w:eastAsia="Times New Roman"/>
                <w:lang w:val="pt-PT"/>
              </w:rPr>
              <w:t>á</w:t>
            </w:r>
            <w:r>
              <w:rPr>
                <w:rFonts w:eastAsia="Times New Roman"/>
                <w:lang w:val="pt-PT"/>
              </w:rPr>
              <w:t xml:space="preserve"> guardad</w:t>
            </w:r>
            <w:r w:rsidR="00113BC3">
              <w:rPr>
                <w:rFonts w:eastAsia="Times New Roman"/>
                <w:lang w:val="pt-PT"/>
              </w:rPr>
              <w:t>a</w:t>
            </w:r>
            <w:r>
              <w:rPr>
                <w:rFonts w:eastAsia="Times New Roman"/>
                <w:lang w:val="pt-PT"/>
              </w:rPr>
              <w:t xml:space="preserve"> até às 23</w:t>
            </w:r>
            <w:r w:rsidR="00113BC3">
              <w:rPr>
                <w:rFonts w:eastAsia="Times New Roman"/>
                <w:lang w:val="pt-PT"/>
              </w:rPr>
              <w:t>h</w:t>
            </w:r>
            <w:r>
              <w:rPr>
                <w:rFonts w:eastAsia="Times New Roman"/>
                <w:lang w:val="pt-PT"/>
              </w:rPr>
              <w:t>:59</w:t>
            </w:r>
            <w:r w:rsidR="00113BC3">
              <w:rPr>
                <w:rFonts w:eastAsia="Times New Roman"/>
                <w:lang w:val="pt-PT"/>
              </w:rPr>
              <w:t>m</w:t>
            </w:r>
            <w:r>
              <w:rPr>
                <w:rFonts w:eastAsia="Times New Roman"/>
                <w:lang w:val="pt-PT"/>
              </w:rPr>
              <w:t xml:space="preserve"> do mesmo dia.</w:t>
            </w:r>
          </w:p>
          <w:p w14:paraId="7A59E6F1" w14:textId="20304694" w:rsidR="4FF5E6DA" w:rsidRDefault="4FF5E6DA" w:rsidP="00EF5258">
            <w:pPr>
              <w:pStyle w:val="PargrafodaLista"/>
              <w:numPr>
                <w:ilvl w:val="0"/>
                <w:numId w:val="14"/>
              </w:numPr>
              <w:spacing w:line="240" w:lineRule="auto"/>
              <w:rPr>
                <w:rFonts w:eastAsia="Times New Roman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O sistema atualiza os dados e realiza um backup do mesmo</w:t>
            </w:r>
            <w:r w:rsidR="00EF5258">
              <w:rPr>
                <w:rFonts w:eastAsia="Times New Roman"/>
                <w:lang w:val="pt-PT"/>
              </w:rPr>
              <w:t>.</w:t>
            </w:r>
          </w:p>
        </w:tc>
      </w:tr>
      <w:tr w:rsidR="4FF5E6DA" w14:paraId="11F22A2F" w14:textId="77777777" w:rsidTr="4FF5E6DA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087EAC1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Caminhos alternativos</w:t>
            </w:r>
          </w:p>
          <w:p w14:paraId="6F61B520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F8E91F6" w14:textId="25C970ED" w:rsidR="4FF5E6DA" w:rsidRPr="00113BC3" w:rsidRDefault="4FF5E6DA" w:rsidP="00113BC3">
            <w:pPr>
              <w:spacing w:line="240" w:lineRule="auto"/>
              <w:rPr>
                <w:rFonts w:eastAsia="Times New Roman"/>
                <w:lang w:val="pt-PT"/>
              </w:rPr>
            </w:pPr>
          </w:p>
        </w:tc>
      </w:tr>
      <w:tr w:rsidR="4FF5E6DA" w:rsidRPr="00F761DA" w14:paraId="6C893846" w14:textId="77777777" w:rsidTr="4FF5E6DA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32FD6CB" w14:textId="77777777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FF5E6DA">
              <w:rPr>
                <w:rFonts w:eastAsia="Times New Roman"/>
                <w:lang w:val="en-GB"/>
              </w:rPr>
              <w:t>Pós-condições</w:t>
            </w:r>
            <w:r w:rsidRPr="4FF5E6DA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C1441F" w14:textId="311A6FAF" w:rsidR="4FF5E6DA" w:rsidRDefault="4FF5E6DA" w:rsidP="4FF5E6DA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FF5E6DA">
              <w:rPr>
                <w:rFonts w:eastAsia="Times New Roman"/>
                <w:lang w:val="pt-PT"/>
              </w:rPr>
              <w:t>Confirmação e atualização dos dados e backup do mesmo. </w:t>
            </w:r>
          </w:p>
        </w:tc>
      </w:tr>
    </w:tbl>
    <w:p w14:paraId="1FD89200" w14:textId="4CDE1222" w:rsidR="001771E0" w:rsidRDefault="001771E0" w:rsidP="2F6CAA8A">
      <w:pPr>
        <w:rPr>
          <w:lang w:val="pt-PT"/>
        </w:rPr>
      </w:pPr>
    </w:p>
    <w:p w14:paraId="26E02370" w14:textId="77777777" w:rsidR="001771E0" w:rsidRDefault="001771E0" w:rsidP="2F6CAA8A">
      <w:pPr>
        <w:rPr>
          <w:lang w:val="pt-PT"/>
        </w:rPr>
      </w:pPr>
    </w:p>
    <w:p w14:paraId="767BB074" w14:textId="77777777" w:rsidR="001771E0" w:rsidRDefault="001771E0" w:rsidP="2F6CAA8A">
      <w:pPr>
        <w:rPr>
          <w:lang w:val="pt-PT"/>
        </w:rPr>
      </w:pPr>
    </w:p>
    <w:p w14:paraId="2115BC33" w14:textId="77777777" w:rsidR="001771E0" w:rsidRDefault="001771E0" w:rsidP="2F6CAA8A">
      <w:pPr>
        <w:rPr>
          <w:lang w:val="pt-PT"/>
        </w:rPr>
      </w:pPr>
    </w:p>
    <w:p w14:paraId="41F8B08B" w14:textId="77777777" w:rsidR="001771E0" w:rsidRDefault="001771E0" w:rsidP="2F6CAA8A">
      <w:pPr>
        <w:rPr>
          <w:lang w:val="pt-PT"/>
        </w:rPr>
      </w:pPr>
    </w:p>
    <w:p w14:paraId="2E9B010D" w14:textId="77777777" w:rsidR="001771E0" w:rsidRDefault="001771E0" w:rsidP="2F6CAA8A">
      <w:pPr>
        <w:rPr>
          <w:lang w:val="pt-PT"/>
        </w:rPr>
      </w:pPr>
    </w:p>
    <w:p w14:paraId="6566EB93" w14:textId="77777777" w:rsidR="001771E0" w:rsidRDefault="001771E0" w:rsidP="2F6CAA8A">
      <w:pPr>
        <w:rPr>
          <w:lang w:val="pt-PT"/>
        </w:rPr>
      </w:pPr>
    </w:p>
    <w:p w14:paraId="12CB9852" w14:textId="77777777" w:rsidR="001771E0" w:rsidRDefault="001771E0" w:rsidP="2F6CAA8A">
      <w:pPr>
        <w:rPr>
          <w:lang w:val="pt-PT"/>
        </w:rPr>
      </w:pPr>
    </w:p>
    <w:p w14:paraId="58452389" w14:textId="5151A2B0" w:rsidR="001771E0" w:rsidRDefault="001771E0" w:rsidP="2F6CAA8A">
      <w:pPr>
        <w:rPr>
          <w:lang w:val="pt-PT"/>
        </w:rPr>
      </w:pPr>
    </w:p>
    <w:p w14:paraId="5780C5A9" w14:textId="2577379D" w:rsidR="001771E0" w:rsidRDefault="001771E0" w:rsidP="2F6CAA8A">
      <w:pPr>
        <w:rPr>
          <w:lang w:val="pt-PT"/>
        </w:rPr>
      </w:pPr>
    </w:p>
    <w:p w14:paraId="11D94D85" w14:textId="481AD17C" w:rsidR="001771E0" w:rsidRDefault="001771E0" w:rsidP="2F6CAA8A">
      <w:pPr>
        <w:rPr>
          <w:lang w:val="pt-PT"/>
        </w:rPr>
      </w:pPr>
    </w:p>
    <w:p w14:paraId="43C78F76" w14:textId="19C17AC9" w:rsidR="001771E0" w:rsidRDefault="001771E0" w:rsidP="2F6CAA8A">
      <w:pPr>
        <w:rPr>
          <w:lang w:val="pt-PT"/>
        </w:rPr>
      </w:pPr>
    </w:p>
    <w:p w14:paraId="0732970B" w14:textId="12B2B01D" w:rsidR="001771E0" w:rsidRDefault="001771E0" w:rsidP="2F6CAA8A">
      <w:pPr>
        <w:rPr>
          <w:lang w:val="pt-PT"/>
        </w:rPr>
      </w:pPr>
    </w:p>
    <w:p w14:paraId="752A099A" w14:textId="50CC86DB" w:rsidR="001771E0" w:rsidRDefault="001771E0" w:rsidP="2F6CAA8A">
      <w:pPr>
        <w:rPr>
          <w:lang w:val="pt-PT"/>
        </w:rPr>
      </w:pPr>
    </w:p>
    <w:p w14:paraId="7B1D5956" w14:textId="654A4B3B" w:rsidR="00815B7A" w:rsidRDefault="00815B7A" w:rsidP="2F6CAA8A">
      <w:pPr>
        <w:rPr>
          <w:lang w:val="pt-PT"/>
        </w:rPr>
      </w:pPr>
    </w:p>
    <w:p w14:paraId="157A1074" w14:textId="66584C27" w:rsidR="001771E0" w:rsidRDefault="001771E0" w:rsidP="2F6CAA8A">
      <w:pPr>
        <w:rPr>
          <w:lang w:val="pt-PT"/>
        </w:rPr>
      </w:pPr>
    </w:p>
    <w:p w14:paraId="5381AE77" w14:textId="27A656B4" w:rsidR="001771E0" w:rsidRDefault="001771E0" w:rsidP="2F6CAA8A">
      <w:pPr>
        <w:rPr>
          <w:lang w:val="pt-PT"/>
        </w:rPr>
      </w:pPr>
    </w:p>
    <w:p w14:paraId="720E9B0E" w14:textId="3A80C12E" w:rsidR="4FF5E6DA" w:rsidRDefault="4FF5E6DA" w:rsidP="4FF5E6DA">
      <w:pPr>
        <w:rPr>
          <w:lang w:val="pt-PT"/>
        </w:rPr>
      </w:pPr>
    </w:p>
    <w:p w14:paraId="76EB06C4" w14:textId="31D3EA38" w:rsidR="4FF5E6DA" w:rsidRDefault="4FF5E6DA" w:rsidP="4FF5E6DA">
      <w:pPr>
        <w:rPr>
          <w:lang w:val="pt-PT"/>
        </w:rPr>
      </w:pPr>
    </w:p>
    <w:p w14:paraId="082355DD" w14:textId="41DA15ED" w:rsidR="4FF5E6DA" w:rsidRDefault="4FF5E6DA" w:rsidP="4FF5E6DA">
      <w:pPr>
        <w:rPr>
          <w:lang w:val="pt-PT"/>
        </w:rPr>
      </w:pPr>
    </w:p>
    <w:p w14:paraId="4674B3E6" w14:textId="06F6F4A3" w:rsidR="4FF5E6DA" w:rsidRDefault="4FF5E6DA" w:rsidP="4FF5E6DA">
      <w:pPr>
        <w:rPr>
          <w:lang w:val="pt-PT"/>
        </w:rPr>
      </w:pPr>
    </w:p>
    <w:p w14:paraId="69550243" w14:textId="77777777" w:rsidR="001771E0" w:rsidRDefault="001771E0" w:rsidP="2F6CAA8A">
      <w:pPr>
        <w:rPr>
          <w:lang w:val="pt-PT"/>
        </w:rPr>
      </w:pPr>
    </w:p>
    <w:p w14:paraId="4CE81736" w14:textId="77777777" w:rsidR="001771E0" w:rsidRDefault="001771E0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4D099E" w:rsidRPr="00067CDE" w14:paraId="7060B73E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B12C636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en-GB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7E4A9D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A4ABDD1" w14:textId="040568DD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pt-PT"/>
              </w:rPr>
            </w:pPr>
            <w:r w:rsidRPr="00067CDE">
              <w:rPr>
                <w:rFonts w:eastAsia="Times New Roman"/>
                <w:b/>
                <w:bCs/>
                <w:lang w:val="pt-PT"/>
              </w:rPr>
              <w:t>UC-</w:t>
            </w:r>
            <w:r>
              <w:rPr>
                <w:rFonts w:eastAsia="Times New Roman"/>
                <w:b/>
                <w:bCs/>
                <w:lang w:val="pt-PT"/>
              </w:rPr>
              <w:t>7</w:t>
            </w:r>
            <w:r w:rsidRPr="00067CDE">
              <w:rPr>
                <w:rFonts w:eastAsia="Times New Roman"/>
                <w:b/>
                <w:bCs/>
                <w:lang w:val="pt-PT"/>
              </w:rPr>
              <w:t xml:space="preserve">: </w:t>
            </w:r>
            <w:r>
              <w:rPr>
                <w:rFonts w:eastAsia="Times New Roman"/>
                <w:b/>
                <w:bCs/>
                <w:lang w:val="pt-PT"/>
              </w:rPr>
              <w:t>Adiciona</w:t>
            </w:r>
            <w:r w:rsidR="00027D09">
              <w:rPr>
                <w:rFonts w:eastAsia="Times New Roman"/>
                <w:b/>
                <w:bCs/>
                <w:lang w:val="pt-PT"/>
              </w:rPr>
              <w:t>r</w:t>
            </w:r>
            <w:r>
              <w:rPr>
                <w:rFonts w:eastAsia="Times New Roman"/>
                <w:b/>
                <w:bCs/>
                <w:lang w:val="pt-PT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pt-PT"/>
              </w:rPr>
              <w:t>m</w:t>
            </w:r>
            <w:r>
              <w:rPr>
                <w:rFonts w:eastAsia="Times New Roman"/>
                <w:b/>
                <w:bCs/>
                <w:lang w:val="pt-PT"/>
              </w:rPr>
              <w:t>edicamento</w:t>
            </w:r>
          </w:p>
        </w:tc>
      </w:tr>
      <w:tr w:rsidR="004D099E" w:rsidRPr="00F761DA" w14:paraId="2863138A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962A7D4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CD55D7" w14:textId="66A45C97" w:rsidR="004D099E" w:rsidRPr="00067CDE" w:rsidRDefault="004D099E">
            <w:pPr>
              <w:rPr>
                <w:lang w:val="pt-PT"/>
              </w:rPr>
            </w:pPr>
            <w:r>
              <w:rPr>
                <w:rFonts w:eastAsia="Times New Roman"/>
                <w:lang w:val="pt-PT"/>
              </w:rPr>
              <w:t>O gestor de medicamento, pode inserir um novo medicamento que não exista no sistema.</w:t>
            </w:r>
          </w:p>
        </w:tc>
      </w:tr>
      <w:tr w:rsidR="004D099E" w:rsidRPr="00F761DA" w14:paraId="3369F9DB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F16753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  <w:lang w:val="en-GB"/>
              </w:rPr>
              <w:t> </w:t>
            </w:r>
          </w:p>
          <w:p w14:paraId="7715E551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0B5288" w14:textId="4752C914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Se surgir um novo medicamento, que precise de ser administrado, o medicamento necessita de ser adicionado ao sistema.</w:t>
            </w:r>
          </w:p>
        </w:tc>
      </w:tr>
      <w:tr w:rsidR="004D099E" w:rsidRPr="00067CDE" w14:paraId="01DF100C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A32738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25244EF6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CF5EF02" w14:textId="129F59F1" w:rsidR="004D099E" w:rsidRPr="00067CDE" w:rsidRDefault="008B658D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Gestor de medicamentos</w:t>
            </w:r>
            <w:r w:rsidR="004D099E" w:rsidRPr="007E4A9D">
              <w:rPr>
                <w:rFonts w:eastAsia="Times New Roman"/>
                <w:lang w:val="pt-PT"/>
              </w:rPr>
              <w:t>.</w:t>
            </w:r>
          </w:p>
        </w:tc>
      </w:tr>
      <w:tr w:rsidR="004D099E" w:rsidRPr="007B6293" w14:paraId="3BA29047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5775A9F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2EDC83CB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CB8E128" w14:textId="5F8CE065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</w:p>
        </w:tc>
      </w:tr>
      <w:tr w:rsidR="004D099E" w:rsidRPr="00F761DA" w14:paraId="13ACD2EC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685B7FA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32EFD6E6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9260693" w14:textId="77777777" w:rsidR="004D099E" w:rsidRPr="00045ABD" w:rsidRDefault="004D099E" w:rsidP="001771E0">
            <w:pPr>
              <w:pStyle w:val="PargrafodaLista"/>
              <w:numPr>
                <w:ilvl w:val="0"/>
                <w:numId w:val="18"/>
              </w:numPr>
              <w:rPr>
                <w:rFonts w:eastAsia="Times New Roman"/>
                <w:lang w:val="pt-PT"/>
              </w:rPr>
            </w:pPr>
            <w:r w:rsidRPr="00045ABD">
              <w:rPr>
                <w:rFonts w:eastAsia="Times New Roman"/>
                <w:lang w:val="pt-PT"/>
              </w:rPr>
              <w:t xml:space="preserve">Através do separador dos medicamentos, o utilizador poderá adicionar um </w:t>
            </w:r>
            <w:r>
              <w:rPr>
                <w:rFonts w:eastAsia="Times New Roman"/>
                <w:lang w:val="pt-PT"/>
              </w:rPr>
              <w:t>medicamento</w:t>
            </w:r>
            <w:r w:rsidRPr="00045ABD">
              <w:rPr>
                <w:rFonts w:eastAsia="Times New Roman"/>
                <w:lang w:val="pt-PT"/>
              </w:rPr>
              <w:t xml:space="preserve"> clicando, sobre o botão “adicionar </w:t>
            </w:r>
            <w:r>
              <w:rPr>
                <w:rFonts w:eastAsia="Times New Roman"/>
                <w:lang w:val="pt-PT"/>
              </w:rPr>
              <w:t>medicamento</w:t>
            </w:r>
            <w:r w:rsidRPr="00045ABD">
              <w:rPr>
                <w:rFonts w:eastAsia="Times New Roman"/>
                <w:lang w:val="pt-PT"/>
              </w:rPr>
              <w:t>”.</w:t>
            </w:r>
          </w:p>
          <w:p w14:paraId="42D72186" w14:textId="2C582572" w:rsidR="004D099E" w:rsidRPr="00045ABD" w:rsidRDefault="00113BC3" w:rsidP="001771E0">
            <w:pPr>
              <w:pStyle w:val="PargrafodaLista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4D099E" w:rsidRPr="00045ABD">
              <w:rPr>
                <w:rFonts w:eastAsia="Times New Roman"/>
                <w:lang w:val="pt-PT"/>
              </w:rPr>
              <w:t xml:space="preserve"> abre uma nova janela com vários campos, que correspondem aos atributos de cada </w:t>
            </w:r>
            <w:r w:rsidR="004D099E">
              <w:rPr>
                <w:rFonts w:eastAsia="Times New Roman"/>
                <w:lang w:val="pt-PT"/>
              </w:rPr>
              <w:t>medicamento</w:t>
            </w:r>
            <w:r w:rsidR="004D099E" w:rsidRPr="00045ABD">
              <w:rPr>
                <w:rFonts w:eastAsia="Times New Roman"/>
                <w:lang w:val="pt-PT"/>
              </w:rPr>
              <w:t>.</w:t>
            </w:r>
          </w:p>
          <w:p w14:paraId="522DEFB7" w14:textId="77777777" w:rsidR="004D099E" w:rsidRPr="00045ABD" w:rsidRDefault="004D099E" w:rsidP="001771E0">
            <w:pPr>
              <w:pStyle w:val="PargrafodaLista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045ABD">
              <w:rPr>
                <w:rFonts w:eastAsia="Times New Roman"/>
                <w:lang w:val="pt-PT"/>
              </w:rPr>
              <w:t>O utilizador preenche os dados, e confirma clicando no botão de confirmação.</w:t>
            </w:r>
          </w:p>
          <w:p w14:paraId="475217BF" w14:textId="780FD16F" w:rsidR="004D099E" w:rsidRPr="00045ABD" w:rsidRDefault="00113BC3" w:rsidP="001771E0">
            <w:pPr>
              <w:pStyle w:val="PargrafodaLista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Pr="00045ABD">
              <w:rPr>
                <w:rFonts w:eastAsia="Times New Roman"/>
                <w:lang w:val="pt-PT"/>
              </w:rPr>
              <w:t xml:space="preserve"> </w:t>
            </w:r>
            <w:r w:rsidR="004D099E" w:rsidRPr="00045ABD">
              <w:rPr>
                <w:rFonts w:eastAsia="Times New Roman"/>
                <w:lang w:val="pt-PT"/>
              </w:rPr>
              <w:t>guarda as novas alterações no modelo de dados.</w:t>
            </w:r>
          </w:p>
          <w:p w14:paraId="60B4D06D" w14:textId="3365D32E" w:rsidR="004D099E" w:rsidRPr="00924A29" w:rsidRDefault="004D099E" w:rsidP="001771E0">
            <w:pPr>
              <w:pStyle w:val="PargrafodaLista"/>
              <w:numPr>
                <w:ilvl w:val="0"/>
                <w:numId w:val="18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045ABD"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4D099E" w:rsidRPr="00F761DA" w14:paraId="12BD6514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8245BBC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55E01762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D501D3" w14:textId="318304F3" w:rsidR="00DE76E0" w:rsidRPr="002B16DB" w:rsidRDefault="00DE76E0" w:rsidP="001771E0">
            <w:pPr>
              <w:pStyle w:val="PargrafodaLista"/>
              <w:numPr>
                <w:ilvl w:val="0"/>
                <w:numId w:val="15"/>
              </w:numPr>
              <w:rPr>
                <w:rFonts w:eastAsia="Times New Roman"/>
                <w:lang w:val="pt-PT"/>
              </w:rPr>
            </w:pPr>
            <w:r w:rsidRPr="002B16DB">
              <w:rPr>
                <w:rFonts w:eastAsia="Times New Roman"/>
                <w:lang w:val="pt-PT"/>
              </w:rPr>
              <w:t xml:space="preserve">No passo 3, quando o utilizador confirma um novo </w:t>
            </w:r>
            <w:r>
              <w:rPr>
                <w:rFonts w:eastAsia="Times New Roman"/>
                <w:lang w:val="pt-PT"/>
              </w:rPr>
              <w:t>medicamento</w:t>
            </w:r>
            <w:r w:rsidRPr="002B16DB">
              <w:rPr>
                <w:rFonts w:eastAsia="Times New Roman"/>
                <w:lang w:val="pt-PT"/>
              </w:rPr>
              <w:t xml:space="preserve">, esse </w:t>
            </w:r>
            <w:r>
              <w:rPr>
                <w:rFonts w:eastAsia="Times New Roman"/>
                <w:lang w:val="pt-PT"/>
              </w:rPr>
              <w:t>medicamento</w:t>
            </w:r>
            <w:r w:rsidRPr="002B16DB">
              <w:rPr>
                <w:rFonts w:eastAsia="Times New Roman"/>
                <w:lang w:val="pt-PT"/>
              </w:rPr>
              <w:t xml:space="preserve"> por alguma razão pode existir no sistema e então </w:t>
            </w:r>
            <w:r w:rsidR="00321430">
              <w:rPr>
                <w:rFonts w:eastAsia="Times New Roman"/>
                <w:lang w:val="pt-PT"/>
              </w:rPr>
              <w:t>a aplicação</w:t>
            </w:r>
            <w:r w:rsidRPr="002B16DB">
              <w:rPr>
                <w:rFonts w:eastAsia="Times New Roman"/>
                <w:lang w:val="pt-PT"/>
              </w:rPr>
              <w:t xml:space="preserve"> responde com uma mensagem pop-up avisando, que esse </w:t>
            </w:r>
            <w:r>
              <w:rPr>
                <w:rFonts w:eastAsia="Times New Roman"/>
                <w:lang w:val="pt-PT"/>
              </w:rPr>
              <w:t>medicamento</w:t>
            </w:r>
            <w:r w:rsidRPr="002B16DB">
              <w:rPr>
                <w:rFonts w:eastAsia="Times New Roman"/>
                <w:lang w:val="pt-PT"/>
              </w:rPr>
              <w:t xml:space="preserve"> já existe</w:t>
            </w:r>
            <w:r w:rsidR="00321430">
              <w:rPr>
                <w:rFonts w:eastAsia="Times New Roman"/>
                <w:lang w:val="pt-PT"/>
              </w:rPr>
              <w:t>. Esta verificação é feita com a comparação dos ID’s dos medicamentos.</w:t>
            </w:r>
          </w:p>
          <w:p w14:paraId="10EDED83" w14:textId="25ACBC05" w:rsidR="004D099E" w:rsidRPr="00171932" w:rsidRDefault="00DE76E0" w:rsidP="001771E0">
            <w:pPr>
              <w:pStyle w:val="PargrafodaLista"/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2B16DB">
              <w:rPr>
                <w:rFonts w:eastAsia="Times New Roman"/>
                <w:lang w:val="pt-PT"/>
              </w:rPr>
              <w:t xml:space="preserve">Ainda no passo 3, </w:t>
            </w:r>
            <w:r>
              <w:rPr>
                <w:rFonts w:eastAsia="Times New Roman"/>
                <w:lang w:val="pt-PT"/>
              </w:rPr>
              <w:t>caso o utilizador não preencher todos os campos</w:t>
            </w:r>
            <w:r w:rsidR="00321430">
              <w:rPr>
                <w:rFonts w:eastAsia="Times New Roman"/>
                <w:lang w:val="pt-PT"/>
              </w:rPr>
              <w:t xml:space="preserve"> obrigatórios, ou se introduziu um ID já existente</w:t>
            </w:r>
            <w:r w:rsidRPr="002B16DB">
              <w:rPr>
                <w:rFonts w:eastAsia="Times New Roman"/>
                <w:lang w:val="pt-PT"/>
              </w:rPr>
              <w:t xml:space="preserve"> </w:t>
            </w:r>
            <w:r w:rsidR="00321430">
              <w:rPr>
                <w:rFonts w:eastAsia="Times New Roman"/>
                <w:lang w:val="pt-PT"/>
              </w:rPr>
              <w:t>a aplicação</w:t>
            </w:r>
            <w:r w:rsidRPr="002B16DB">
              <w:rPr>
                <w:rFonts w:eastAsia="Times New Roman"/>
                <w:lang w:val="pt-PT"/>
              </w:rPr>
              <w:t xml:space="preserve"> responde com uma mensagem pop-up avisando-o.</w:t>
            </w:r>
          </w:p>
        </w:tc>
      </w:tr>
      <w:tr w:rsidR="004D099E" w:rsidRPr="00F761DA" w14:paraId="2A1B119A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6DB635F" w14:textId="77777777" w:rsidR="004D099E" w:rsidRPr="00067CDE" w:rsidRDefault="004D099E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97FE258" w14:textId="31AB1698" w:rsidR="004D099E" w:rsidRPr="00067CDE" w:rsidRDefault="00DE76E0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medicamento ficar registado no modelo de dados e backup dos dados gerado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6AEDE8A7" w14:textId="77777777" w:rsidR="004D099E" w:rsidRDefault="004D099E" w:rsidP="2F6CAA8A">
      <w:pPr>
        <w:rPr>
          <w:lang w:val="pt-PT"/>
        </w:rPr>
      </w:pPr>
    </w:p>
    <w:p w14:paraId="490A8B67" w14:textId="77777777" w:rsidR="004D099E" w:rsidRDefault="004D099E" w:rsidP="2F6CAA8A">
      <w:pPr>
        <w:rPr>
          <w:lang w:val="pt-PT"/>
        </w:rPr>
      </w:pPr>
    </w:p>
    <w:p w14:paraId="7F5E2F08" w14:textId="77777777" w:rsidR="004D099E" w:rsidRDefault="004D099E" w:rsidP="2F6CAA8A">
      <w:pPr>
        <w:rPr>
          <w:lang w:val="pt-PT"/>
        </w:rPr>
      </w:pPr>
    </w:p>
    <w:p w14:paraId="24941BF4" w14:textId="77777777" w:rsidR="004D099E" w:rsidRDefault="004D099E" w:rsidP="2F6CAA8A">
      <w:pPr>
        <w:rPr>
          <w:lang w:val="pt-PT"/>
        </w:rPr>
      </w:pPr>
    </w:p>
    <w:p w14:paraId="04DC2E52" w14:textId="77777777" w:rsidR="004D099E" w:rsidRDefault="004D099E" w:rsidP="2F6CAA8A">
      <w:pPr>
        <w:rPr>
          <w:lang w:val="pt-PT"/>
        </w:rPr>
      </w:pPr>
    </w:p>
    <w:p w14:paraId="57F3FBDE" w14:textId="77777777" w:rsidR="004D099E" w:rsidRDefault="004D099E" w:rsidP="2F6CAA8A">
      <w:pPr>
        <w:rPr>
          <w:lang w:val="pt-PT"/>
        </w:rPr>
      </w:pPr>
    </w:p>
    <w:p w14:paraId="49360EEF" w14:textId="77777777" w:rsidR="004D099E" w:rsidRDefault="004D099E" w:rsidP="2F6CAA8A">
      <w:pPr>
        <w:rPr>
          <w:lang w:val="pt-PT"/>
        </w:rPr>
      </w:pPr>
    </w:p>
    <w:p w14:paraId="5605135A" w14:textId="77777777" w:rsidR="00DE76E0" w:rsidRDefault="00DE76E0" w:rsidP="2F6CAA8A">
      <w:pPr>
        <w:rPr>
          <w:lang w:val="pt-PT"/>
        </w:rPr>
      </w:pPr>
    </w:p>
    <w:p w14:paraId="09757B57" w14:textId="77777777" w:rsidR="004D099E" w:rsidRDefault="004D099E" w:rsidP="2F6CAA8A">
      <w:pPr>
        <w:rPr>
          <w:lang w:val="pt-PT"/>
        </w:rPr>
      </w:pPr>
    </w:p>
    <w:p w14:paraId="34AC45FB" w14:textId="77777777" w:rsidR="004D099E" w:rsidRDefault="004D099E" w:rsidP="2F6CAA8A">
      <w:pPr>
        <w:rPr>
          <w:lang w:val="pt-PT"/>
        </w:rPr>
      </w:pPr>
    </w:p>
    <w:p w14:paraId="7ED2E4C3" w14:textId="77777777" w:rsidR="004D099E" w:rsidRDefault="004D099E" w:rsidP="2F6CAA8A">
      <w:pPr>
        <w:rPr>
          <w:lang w:val="pt-PT"/>
        </w:rPr>
      </w:pPr>
    </w:p>
    <w:p w14:paraId="202BAC17" w14:textId="77777777" w:rsidR="004D099E" w:rsidRDefault="004D099E" w:rsidP="2F6CAA8A">
      <w:pPr>
        <w:rPr>
          <w:lang w:val="pt-PT"/>
        </w:rPr>
      </w:pPr>
    </w:p>
    <w:p w14:paraId="2B8EA5E1" w14:textId="77777777" w:rsidR="004D099E" w:rsidRDefault="004D099E" w:rsidP="2F6CAA8A">
      <w:pPr>
        <w:rPr>
          <w:lang w:val="pt-PT"/>
        </w:rPr>
      </w:pPr>
    </w:p>
    <w:p w14:paraId="7DF7AC63" w14:textId="77777777" w:rsidR="004D099E" w:rsidRDefault="004D099E" w:rsidP="2F6CAA8A">
      <w:pPr>
        <w:rPr>
          <w:lang w:val="pt-PT"/>
        </w:rPr>
      </w:pPr>
    </w:p>
    <w:p w14:paraId="731B244A" w14:textId="0AC08B6D" w:rsidR="4FF5E6DA" w:rsidRDefault="4FF5E6DA" w:rsidP="4FF5E6DA">
      <w:pPr>
        <w:rPr>
          <w:lang w:val="pt-PT"/>
        </w:rPr>
      </w:pPr>
    </w:p>
    <w:p w14:paraId="18B52579" w14:textId="40547F7A" w:rsidR="4FF5E6DA" w:rsidRDefault="4FF5E6DA" w:rsidP="4FF5E6DA">
      <w:pPr>
        <w:rPr>
          <w:lang w:val="pt-PT"/>
        </w:rPr>
      </w:pPr>
    </w:p>
    <w:p w14:paraId="6D48684B" w14:textId="70C3843B" w:rsidR="4FF5E6DA" w:rsidRDefault="4FF5E6DA" w:rsidP="4FF5E6DA">
      <w:pPr>
        <w:rPr>
          <w:lang w:val="pt-PT"/>
        </w:rPr>
      </w:pPr>
    </w:p>
    <w:p w14:paraId="2D31F8AD" w14:textId="77777777" w:rsidR="004D099E" w:rsidRDefault="004D099E" w:rsidP="2F6CAA8A">
      <w:pPr>
        <w:rPr>
          <w:lang w:val="pt-PT"/>
        </w:rPr>
      </w:pPr>
    </w:p>
    <w:p w14:paraId="21DAF8C7" w14:textId="77777777" w:rsidR="004D099E" w:rsidRDefault="004D099E" w:rsidP="2F6CAA8A">
      <w:pPr>
        <w:rPr>
          <w:lang w:val="pt-PT"/>
        </w:rPr>
      </w:pPr>
    </w:p>
    <w:p w14:paraId="17C3E81A" w14:textId="17FFB0CD" w:rsidR="004D099E" w:rsidRDefault="004D099E" w:rsidP="2F6CAA8A">
      <w:pPr>
        <w:rPr>
          <w:lang w:val="pt-PT"/>
        </w:rPr>
      </w:pPr>
    </w:p>
    <w:p w14:paraId="4B843C86" w14:textId="77777777" w:rsidR="004D099E" w:rsidRPr="005457E7" w:rsidRDefault="004D099E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7159F9" w:rsidRPr="00067CDE" w14:paraId="4D850A10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A4E7A60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en-GB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7E4A9D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FB9948F" w14:textId="4EC27585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pt-PT"/>
              </w:rPr>
            </w:pPr>
            <w:r w:rsidRPr="00067CDE">
              <w:rPr>
                <w:rFonts w:eastAsia="Times New Roman"/>
                <w:b/>
                <w:bCs/>
                <w:lang w:val="pt-PT"/>
              </w:rPr>
              <w:t>UC-</w:t>
            </w:r>
            <w:r>
              <w:rPr>
                <w:rFonts w:eastAsia="Times New Roman"/>
                <w:b/>
                <w:bCs/>
                <w:lang w:val="pt-PT"/>
              </w:rPr>
              <w:t>8</w:t>
            </w:r>
            <w:r w:rsidRPr="00067CDE">
              <w:rPr>
                <w:rFonts w:eastAsia="Times New Roman"/>
                <w:b/>
                <w:bCs/>
                <w:lang w:val="pt-PT"/>
              </w:rPr>
              <w:t xml:space="preserve">: </w:t>
            </w:r>
            <w:r>
              <w:rPr>
                <w:rFonts w:eastAsia="Times New Roman"/>
                <w:b/>
                <w:bCs/>
                <w:lang w:val="pt-PT"/>
              </w:rPr>
              <w:t>Edita</w:t>
            </w:r>
            <w:r w:rsidR="00027D09">
              <w:rPr>
                <w:rFonts w:eastAsia="Times New Roman"/>
                <w:b/>
                <w:bCs/>
                <w:lang w:val="pt-PT"/>
              </w:rPr>
              <w:t>r</w:t>
            </w:r>
            <w:r>
              <w:rPr>
                <w:rFonts w:eastAsia="Times New Roman"/>
                <w:b/>
                <w:bCs/>
                <w:lang w:val="pt-PT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pt-PT"/>
              </w:rPr>
              <w:t>m</w:t>
            </w:r>
            <w:r>
              <w:rPr>
                <w:rFonts w:eastAsia="Times New Roman"/>
                <w:b/>
                <w:bCs/>
                <w:lang w:val="pt-PT"/>
              </w:rPr>
              <w:t>edicamento</w:t>
            </w:r>
          </w:p>
        </w:tc>
      </w:tr>
      <w:tr w:rsidR="007159F9" w:rsidRPr="00F761DA" w14:paraId="277DDB20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DFF908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E9F11E2" w14:textId="3A246F2E" w:rsidR="007159F9" w:rsidRPr="00067CDE" w:rsidRDefault="007B2596" w:rsidP="007B2596">
            <w:pPr>
              <w:rPr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Pr="040D7693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</w:t>
            </w:r>
            <w:r>
              <w:rPr>
                <w:rFonts w:eastAsia="Times New Roman"/>
                <w:lang w:val="pt-PT"/>
              </w:rPr>
              <w:t>gestor de medicamentos</w:t>
            </w:r>
            <w:r w:rsidRPr="00EB4323">
              <w:rPr>
                <w:rFonts w:eastAsia="Times New Roman"/>
                <w:lang w:val="pt-PT"/>
              </w:rPr>
              <w:t>)</w:t>
            </w:r>
            <w:r>
              <w:rPr>
                <w:rFonts w:eastAsia="Times New Roman"/>
                <w:lang w:val="pt-PT"/>
              </w:rPr>
              <w:t>, tem a possibilidade de alterar as informações de cada medicamento.</w:t>
            </w:r>
          </w:p>
        </w:tc>
      </w:tr>
      <w:tr w:rsidR="007159F9" w:rsidRPr="00F761DA" w14:paraId="4F8AF91D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24C342B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  <w:lang w:val="en-GB"/>
              </w:rPr>
              <w:t> </w:t>
            </w:r>
          </w:p>
          <w:p w14:paraId="607A0B6B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514F1BF" w14:textId="7B4D6765" w:rsidR="007159F9" w:rsidRPr="00067CDE" w:rsidRDefault="007B2596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A razão é bastante óbvia. </w:t>
            </w:r>
            <w:r>
              <w:rPr>
                <w:rFonts w:eastAsia="Times New Roman"/>
                <w:lang w:val="pt-PT"/>
              </w:rPr>
              <w:t xml:space="preserve">Caso, haja algum atributo que necessite de ser alterado, por </w:t>
            </w:r>
            <w:r w:rsidR="00321430">
              <w:rPr>
                <w:rFonts w:eastAsia="Times New Roman"/>
                <w:lang w:val="pt-PT"/>
              </w:rPr>
              <w:t xml:space="preserve">má </w:t>
            </w:r>
            <w:r w:rsidR="00BF5ACE">
              <w:rPr>
                <w:rFonts w:eastAsia="Times New Roman"/>
                <w:lang w:val="pt-PT"/>
              </w:rPr>
              <w:t>introdução dos atributos</w:t>
            </w:r>
            <w:r w:rsidR="00F550B1">
              <w:rPr>
                <w:rFonts w:eastAsia="Times New Roman"/>
                <w:lang w:val="pt-PT"/>
              </w:rPr>
              <w:t>, o utilizador pode editar essas informações.</w:t>
            </w:r>
          </w:p>
        </w:tc>
      </w:tr>
      <w:tr w:rsidR="007159F9" w:rsidRPr="00067CDE" w14:paraId="4CA2807A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183A760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52B8DF8C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964D740" w14:textId="75AEFA23" w:rsidR="007159F9" w:rsidRPr="00067CDE" w:rsidRDefault="008B658D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Gestor de medicamentos</w:t>
            </w:r>
          </w:p>
        </w:tc>
      </w:tr>
      <w:tr w:rsidR="007159F9" w:rsidRPr="00F761DA" w14:paraId="4A638848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1279413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366868E1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E8C609E" w14:textId="59CCCD32" w:rsidR="007159F9" w:rsidRPr="00067CDE" w:rsidRDefault="00340369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medicamento deve existir no modelo de dados.</w:t>
            </w:r>
          </w:p>
        </w:tc>
      </w:tr>
      <w:tr w:rsidR="007159F9" w:rsidRPr="00F761DA" w14:paraId="52747280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77007CC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4FE80E8D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993A011" w14:textId="19B86C19" w:rsidR="00606407" w:rsidRPr="00BF5ACE" w:rsidRDefault="00606407" w:rsidP="00BF5ACE">
            <w:pPr>
              <w:pStyle w:val="PargrafodaLista"/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BF5ACE">
              <w:rPr>
                <w:rFonts w:eastAsia="Times New Roman"/>
                <w:lang w:val="pt-PT"/>
              </w:rPr>
              <w:t xml:space="preserve">Através do separador dos </w:t>
            </w:r>
            <w:r w:rsidR="00E646AA" w:rsidRPr="00BF5ACE">
              <w:rPr>
                <w:rFonts w:eastAsia="Times New Roman"/>
                <w:lang w:val="pt-PT"/>
              </w:rPr>
              <w:t>medicamentos</w:t>
            </w:r>
            <w:r w:rsidRPr="00BF5ACE">
              <w:rPr>
                <w:rFonts w:eastAsia="Times New Roman"/>
                <w:lang w:val="pt-PT"/>
              </w:rPr>
              <w:t xml:space="preserve">, </w:t>
            </w:r>
            <w:r w:rsidR="00D11F83" w:rsidRPr="001C3DDA">
              <w:rPr>
                <w:rFonts w:eastAsia="Times New Roman"/>
                <w:lang w:val="pt-PT"/>
              </w:rPr>
              <w:t xml:space="preserve">o utilizador poderá selecionar </w:t>
            </w:r>
            <w:r w:rsidR="00D11F83">
              <w:rPr>
                <w:rFonts w:eastAsia="Times New Roman"/>
                <w:lang w:val="pt-PT"/>
              </w:rPr>
              <w:t>da lista de medicamentos com o botão direito do rato, o medicamento que pretende e seleciona “Editar Medicamento”.</w:t>
            </w:r>
          </w:p>
          <w:p w14:paraId="6F707920" w14:textId="72442F7D" w:rsidR="00606407" w:rsidRPr="00BF5ACE" w:rsidRDefault="00B10C2D" w:rsidP="00BF5ACE">
            <w:pPr>
              <w:pStyle w:val="PargrafodaLista"/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606407" w:rsidRPr="00BF5ACE">
              <w:rPr>
                <w:rFonts w:eastAsia="Times New Roman"/>
                <w:lang w:val="pt-PT"/>
              </w:rPr>
              <w:t xml:space="preserve"> abre uma nova janela com vários campos, que correspondem aos atributos de cada </w:t>
            </w:r>
            <w:r w:rsidR="00E646AA" w:rsidRPr="00BF5ACE">
              <w:rPr>
                <w:rFonts w:eastAsia="Times New Roman"/>
                <w:lang w:val="pt-PT"/>
              </w:rPr>
              <w:t>medicamento</w:t>
            </w:r>
            <w:r w:rsidR="00606407" w:rsidRPr="00BF5ACE">
              <w:rPr>
                <w:rFonts w:eastAsia="Times New Roman"/>
                <w:lang w:val="pt-PT"/>
              </w:rPr>
              <w:t xml:space="preserve">, com os valores </w:t>
            </w:r>
            <w:r w:rsidR="00752C70" w:rsidRPr="00BF5ACE">
              <w:rPr>
                <w:rFonts w:eastAsia="Times New Roman"/>
                <w:lang w:val="pt-PT"/>
              </w:rPr>
              <w:t>dos medicamentos</w:t>
            </w:r>
            <w:r w:rsidR="00E646AA" w:rsidRPr="00BF5ACE">
              <w:rPr>
                <w:rFonts w:eastAsia="Times New Roman"/>
                <w:lang w:val="pt-PT"/>
              </w:rPr>
              <w:t>.</w:t>
            </w:r>
          </w:p>
          <w:p w14:paraId="48E3AF5E" w14:textId="77777777" w:rsidR="00606407" w:rsidRPr="00EB4323" w:rsidRDefault="00606407" w:rsidP="00BF5ACE">
            <w:pPr>
              <w:pStyle w:val="PargrafodaLista"/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O utilizador </w:t>
            </w:r>
            <w:r>
              <w:rPr>
                <w:rFonts w:eastAsia="Times New Roman"/>
                <w:lang w:val="pt-PT"/>
              </w:rPr>
              <w:t xml:space="preserve">altera o campo necessário, </w:t>
            </w:r>
            <w:r w:rsidRPr="00EB4323">
              <w:rPr>
                <w:rFonts w:eastAsia="Times New Roman"/>
                <w:lang w:val="pt-PT"/>
              </w:rPr>
              <w:t>e confirma clicando no botão de confirmação.</w:t>
            </w:r>
          </w:p>
          <w:p w14:paraId="61CB94F8" w14:textId="621C5CA5" w:rsidR="00606407" w:rsidRDefault="00B10C2D" w:rsidP="00BF5ACE">
            <w:pPr>
              <w:pStyle w:val="PargrafodaLista"/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00606407" w:rsidRPr="00EB4323">
              <w:rPr>
                <w:rFonts w:eastAsia="Times New Roman"/>
                <w:lang w:val="pt-PT"/>
              </w:rPr>
              <w:t xml:space="preserve"> guarda as novas alterações no modelo de dados.</w:t>
            </w:r>
          </w:p>
          <w:p w14:paraId="78D9B151" w14:textId="5A1ED68B" w:rsidR="007159F9" w:rsidRPr="00924A29" w:rsidRDefault="00606407" w:rsidP="00BF5ACE">
            <w:pPr>
              <w:pStyle w:val="PargrafodaLista"/>
              <w:numPr>
                <w:ilvl w:val="0"/>
                <w:numId w:val="30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7159F9" w:rsidRPr="00F761DA" w14:paraId="6D0A1170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597EED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7C672F8C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D980BD1" w14:textId="0575B5DD" w:rsidR="007159F9" w:rsidRPr="00BF5ACE" w:rsidRDefault="00062859" w:rsidP="00BF5ACE">
            <w:pPr>
              <w:pStyle w:val="PargrafodaLista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BF5ACE">
              <w:rPr>
                <w:rFonts w:eastAsia="Times New Roman"/>
                <w:lang w:val="pt-PT"/>
              </w:rPr>
              <w:t>No passo 3, caso o utilizador deixe algum campo em branco</w:t>
            </w:r>
            <w:r w:rsidR="00B10C2D">
              <w:rPr>
                <w:rFonts w:eastAsia="Times New Roman"/>
                <w:lang w:val="pt-PT"/>
              </w:rPr>
              <w:t>, ou se o utilizador introduziu um ID de cartão de cidadão já existente</w:t>
            </w:r>
            <w:r w:rsidRPr="00BF5ACE">
              <w:rPr>
                <w:rFonts w:eastAsia="Times New Roman"/>
                <w:lang w:val="pt-PT"/>
              </w:rPr>
              <w:t xml:space="preserve">, </w:t>
            </w:r>
            <w:r w:rsidR="00B10C2D">
              <w:rPr>
                <w:rFonts w:eastAsia="Times New Roman"/>
                <w:lang w:val="pt-PT"/>
              </w:rPr>
              <w:t>a aplicação</w:t>
            </w:r>
            <w:r w:rsidRPr="00BF5ACE">
              <w:rPr>
                <w:rFonts w:eastAsia="Times New Roman"/>
                <w:lang w:val="pt-PT"/>
              </w:rPr>
              <w:t>, avisa com uma mensagem pop-up</w:t>
            </w:r>
            <w:r w:rsidR="00171932" w:rsidRPr="00BF5ACE">
              <w:rPr>
                <w:rFonts w:eastAsia="Times New Roman"/>
                <w:lang w:val="pt-PT"/>
              </w:rPr>
              <w:t>.</w:t>
            </w:r>
          </w:p>
        </w:tc>
      </w:tr>
      <w:tr w:rsidR="007159F9" w:rsidRPr="00F761DA" w14:paraId="7D934CE4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4BDE97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7A705B9" w14:textId="684EA97B" w:rsidR="007159F9" w:rsidRPr="00067CDE" w:rsidRDefault="00B52AA7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Dados do medicamento alterados no modelo de dados e backup dos dados gerado.</w:t>
            </w:r>
          </w:p>
        </w:tc>
      </w:tr>
    </w:tbl>
    <w:p w14:paraId="30657950" w14:textId="77777777" w:rsidR="0055042A" w:rsidRDefault="0055042A" w:rsidP="2F6CAA8A">
      <w:pPr>
        <w:rPr>
          <w:lang w:val="pt-PT"/>
        </w:rPr>
      </w:pPr>
    </w:p>
    <w:p w14:paraId="088196E1" w14:textId="77777777" w:rsidR="007159F9" w:rsidRDefault="007159F9" w:rsidP="2F6CAA8A">
      <w:pPr>
        <w:rPr>
          <w:lang w:val="pt-PT"/>
        </w:rPr>
      </w:pPr>
    </w:p>
    <w:p w14:paraId="5F1E7D07" w14:textId="77777777" w:rsidR="007159F9" w:rsidRDefault="007159F9" w:rsidP="2F6CAA8A">
      <w:pPr>
        <w:rPr>
          <w:lang w:val="pt-PT"/>
        </w:rPr>
      </w:pPr>
    </w:p>
    <w:p w14:paraId="6AF1F61B" w14:textId="77777777" w:rsidR="001771E0" w:rsidRDefault="001771E0" w:rsidP="2F6CAA8A">
      <w:pPr>
        <w:rPr>
          <w:lang w:val="pt-PT"/>
        </w:rPr>
      </w:pPr>
    </w:p>
    <w:p w14:paraId="17DBFDAC" w14:textId="77777777" w:rsidR="001771E0" w:rsidRDefault="001771E0" w:rsidP="2F6CAA8A">
      <w:pPr>
        <w:rPr>
          <w:lang w:val="pt-PT"/>
        </w:rPr>
      </w:pPr>
    </w:p>
    <w:p w14:paraId="0D854F22" w14:textId="7E7E68B0" w:rsidR="4FF5E6DA" w:rsidRDefault="4FF5E6DA" w:rsidP="4FF5E6DA">
      <w:pPr>
        <w:rPr>
          <w:lang w:val="pt-PT"/>
        </w:rPr>
      </w:pPr>
    </w:p>
    <w:p w14:paraId="773E5412" w14:textId="00967AC2" w:rsidR="4FF5E6DA" w:rsidRDefault="4FF5E6DA" w:rsidP="4FF5E6DA">
      <w:pPr>
        <w:rPr>
          <w:lang w:val="pt-PT"/>
        </w:rPr>
      </w:pPr>
    </w:p>
    <w:p w14:paraId="3E212AEA" w14:textId="3AD360B0" w:rsidR="4FF5E6DA" w:rsidRDefault="4FF5E6DA" w:rsidP="4FF5E6DA">
      <w:pPr>
        <w:rPr>
          <w:lang w:val="pt-PT"/>
        </w:rPr>
      </w:pPr>
    </w:p>
    <w:p w14:paraId="54EBE3CD" w14:textId="5E179687" w:rsidR="4FF5E6DA" w:rsidRDefault="4FF5E6DA" w:rsidP="4FF5E6DA">
      <w:pPr>
        <w:rPr>
          <w:lang w:val="pt-PT"/>
        </w:rPr>
      </w:pPr>
    </w:p>
    <w:p w14:paraId="4F992B94" w14:textId="27BA2BA3" w:rsidR="4FF5E6DA" w:rsidRDefault="4FF5E6DA" w:rsidP="4FF5E6DA">
      <w:pPr>
        <w:rPr>
          <w:lang w:val="pt-PT"/>
        </w:rPr>
      </w:pPr>
    </w:p>
    <w:p w14:paraId="658AE1AC" w14:textId="5D7B14C7" w:rsidR="4FF5E6DA" w:rsidRDefault="4FF5E6DA" w:rsidP="4FF5E6DA">
      <w:pPr>
        <w:rPr>
          <w:lang w:val="pt-PT"/>
        </w:rPr>
      </w:pPr>
    </w:p>
    <w:p w14:paraId="5FA6E608" w14:textId="2BE79618" w:rsidR="4FF5E6DA" w:rsidRDefault="4FF5E6DA" w:rsidP="4FF5E6DA">
      <w:pPr>
        <w:rPr>
          <w:lang w:val="pt-PT"/>
        </w:rPr>
      </w:pPr>
    </w:p>
    <w:p w14:paraId="0744D279" w14:textId="61D8E4AC" w:rsidR="4FF5E6DA" w:rsidRDefault="4FF5E6DA" w:rsidP="4FF5E6DA">
      <w:pPr>
        <w:rPr>
          <w:lang w:val="pt-PT"/>
        </w:rPr>
      </w:pPr>
    </w:p>
    <w:p w14:paraId="084DB817" w14:textId="4C20694C" w:rsidR="4FF5E6DA" w:rsidRDefault="4FF5E6DA" w:rsidP="4FF5E6DA">
      <w:pPr>
        <w:rPr>
          <w:lang w:val="pt-PT"/>
        </w:rPr>
      </w:pPr>
    </w:p>
    <w:p w14:paraId="30A171A0" w14:textId="6A5823C3" w:rsidR="4FF5E6DA" w:rsidRDefault="4FF5E6DA" w:rsidP="4FF5E6DA">
      <w:pPr>
        <w:rPr>
          <w:lang w:val="pt-PT"/>
        </w:rPr>
      </w:pPr>
    </w:p>
    <w:p w14:paraId="14393DB7" w14:textId="5EC281BE" w:rsidR="4FF5E6DA" w:rsidRDefault="4FF5E6DA" w:rsidP="4FF5E6DA">
      <w:pPr>
        <w:rPr>
          <w:lang w:val="pt-PT"/>
        </w:rPr>
      </w:pPr>
    </w:p>
    <w:p w14:paraId="03BEF918" w14:textId="48926028" w:rsidR="4FF5E6DA" w:rsidRDefault="4FF5E6DA" w:rsidP="4FF5E6DA">
      <w:pPr>
        <w:rPr>
          <w:lang w:val="pt-PT"/>
        </w:rPr>
      </w:pPr>
    </w:p>
    <w:p w14:paraId="29E6FD1E" w14:textId="172E5C73" w:rsidR="4FF5E6DA" w:rsidRDefault="4FF5E6DA" w:rsidP="4FF5E6DA">
      <w:pPr>
        <w:rPr>
          <w:lang w:val="pt-PT"/>
        </w:rPr>
      </w:pPr>
    </w:p>
    <w:p w14:paraId="52CB779E" w14:textId="4E1DD81F" w:rsidR="4FF5E6DA" w:rsidRDefault="4FF5E6DA" w:rsidP="4FF5E6DA">
      <w:pPr>
        <w:rPr>
          <w:lang w:val="pt-PT"/>
        </w:rPr>
      </w:pPr>
    </w:p>
    <w:p w14:paraId="6DE51E45" w14:textId="5D577CDB" w:rsidR="4FF5E6DA" w:rsidRDefault="4FF5E6DA" w:rsidP="4FF5E6DA">
      <w:pPr>
        <w:rPr>
          <w:lang w:val="pt-PT"/>
        </w:rPr>
      </w:pPr>
    </w:p>
    <w:p w14:paraId="5488262B" w14:textId="3F590158" w:rsidR="4FF5E6DA" w:rsidRDefault="4FF5E6DA" w:rsidP="4FF5E6D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7159F9" w:rsidRPr="00067CDE" w14:paraId="084DF24E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B01A10C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en-GB"/>
              </w:rPr>
            </w:pPr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7E4A9D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88C455F" w14:textId="0F742CEA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b/>
                <w:bCs/>
                <w:lang w:val="pt-PT"/>
              </w:rPr>
            </w:pPr>
            <w:r w:rsidRPr="00067CDE">
              <w:rPr>
                <w:rFonts w:eastAsia="Times New Roman"/>
                <w:b/>
                <w:bCs/>
                <w:lang w:val="pt-PT"/>
              </w:rPr>
              <w:t>UC-</w:t>
            </w:r>
            <w:r>
              <w:rPr>
                <w:rFonts w:eastAsia="Times New Roman"/>
                <w:b/>
                <w:bCs/>
                <w:lang w:val="pt-PT"/>
              </w:rPr>
              <w:t>9</w:t>
            </w:r>
            <w:r w:rsidRPr="00067CDE">
              <w:rPr>
                <w:rFonts w:eastAsia="Times New Roman"/>
                <w:b/>
                <w:bCs/>
                <w:lang w:val="pt-PT"/>
              </w:rPr>
              <w:t xml:space="preserve">: </w:t>
            </w:r>
            <w:r>
              <w:rPr>
                <w:rFonts w:eastAsia="Times New Roman"/>
                <w:b/>
                <w:bCs/>
                <w:lang w:val="pt-PT"/>
              </w:rPr>
              <w:t>Remove</w:t>
            </w:r>
            <w:r w:rsidR="00027D09">
              <w:rPr>
                <w:rFonts w:eastAsia="Times New Roman"/>
                <w:b/>
                <w:bCs/>
                <w:lang w:val="pt-PT"/>
              </w:rPr>
              <w:t>r</w:t>
            </w:r>
            <w:r>
              <w:rPr>
                <w:rFonts w:eastAsia="Times New Roman"/>
                <w:b/>
                <w:bCs/>
                <w:lang w:val="pt-PT"/>
              </w:rPr>
              <w:t xml:space="preserve"> </w:t>
            </w:r>
            <w:r w:rsidR="000D4845">
              <w:rPr>
                <w:rFonts w:eastAsia="Times New Roman"/>
                <w:b/>
                <w:bCs/>
                <w:lang w:val="pt-PT"/>
              </w:rPr>
              <w:t>m</w:t>
            </w:r>
            <w:r>
              <w:rPr>
                <w:rFonts w:eastAsia="Times New Roman"/>
                <w:b/>
                <w:bCs/>
                <w:lang w:val="pt-PT"/>
              </w:rPr>
              <w:t>edicamento</w:t>
            </w:r>
          </w:p>
        </w:tc>
      </w:tr>
      <w:tr w:rsidR="007159F9" w:rsidRPr="00F761DA" w14:paraId="0D6403EE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15554EE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9280CD" w14:textId="703FE37A" w:rsidR="007159F9" w:rsidRPr="00067CDE" w:rsidRDefault="00CF30FC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067CDE">
              <w:rPr>
                <w:rFonts w:eastAsia="Times New Roman"/>
                <w:lang w:val="pt-PT"/>
              </w:rPr>
              <w:t>O ut</w:t>
            </w:r>
            <w:r w:rsidRPr="00EB4323">
              <w:rPr>
                <w:rFonts w:eastAsia="Times New Roman"/>
                <w:lang w:val="pt-PT"/>
              </w:rPr>
              <w:t>i</w:t>
            </w:r>
            <w:r w:rsidRPr="00067CDE">
              <w:rPr>
                <w:rFonts w:eastAsia="Times New Roman"/>
                <w:lang w:val="pt-PT"/>
              </w:rPr>
              <w:t>lizador</w:t>
            </w:r>
            <w:r w:rsidRPr="0B96ECC7">
              <w:rPr>
                <w:rFonts w:eastAsia="Times New Roman"/>
                <w:lang w:val="pt-PT"/>
              </w:rPr>
              <w:t xml:space="preserve"> </w:t>
            </w:r>
            <w:r w:rsidRPr="00EB4323">
              <w:rPr>
                <w:rFonts w:eastAsia="Times New Roman"/>
                <w:lang w:val="pt-PT"/>
              </w:rPr>
              <w:t>(</w:t>
            </w:r>
            <w:r>
              <w:rPr>
                <w:rFonts w:eastAsia="Times New Roman"/>
                <w:lang w:val="pt-PT"/>
              </w:rPr>
              <w:t>gestor de medicamentos</w:t>
            </w:r>
            <w:r w:rsidRPr="00EB4323">
              <w:rPr>
                <w:rFonts w:eastAsia="Times New Roman"/>
                <w:lang w:val="pt-PT"/>
              </w:rPr>
              <w:t>)</w:t>
            </w:r>
            <w:r>
              <w:rPr>
                <w:rFonts w:eastAsia="Times New Roman"/>
                <w:lang w:val="pt-PT"/>
              </w:rPr>
              <w:t xml:space="preserve">, tem a possibilidade de remover um </w:t>
            </w:r>
            <w:r w:rsidR="0082350E">
              <w:rPr>
                <w:rFonts w:eastAsia="Times New Roman"/>
                <w:lang w:val="pt-PT"/>
              </w:rPr>
              <w:t>medicamento</w:t>
            </w:r>
            <w:r>
              <w:rPr>
                <w:rFonts w:eastAsia="Times New Roman"/>
                <w:lang w:val="pt-PT"/>
              </w:rPr>
              <w:t xml:space="preserve"> da unidade hospitalar</w:t>
            </w:r>
            <w:r w:rsidRPr="0B96ECC7">
              <w:rPr>
                <w:rFonts w:eastAsia="Times New Roman"/>
                <w:lang w:val="pt-PT"/>
              </w:rPr>
              <w:t>.</w:t>
            </w:r>
          </w:p>
        </w:tc>
      </w:tr>
      <w:tr w:rsidR="007159F9" w:rsidRPr="00F761DA" w14:paraId="4BC3EB2A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0F77190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  <w:lang w:val="en-GB"/>
              </w:rPr>
              <w:t> </w:t>
            </w:r>
          </w:p>
          <w:p w14:paraId="3FCC92AE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623F03C" w14:textId="2FC21E0F" w:rsidR="007159F9" w:rsidRPr="00067CDE" w:rsidRDefault="0082350E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Neste caso, a razão também é bastante clara. Ou seja, pode haver um caso em que um med</w:t>
            </w:r>
            <w:r w:rsidR="00D13DF5">
              <w:rPr>
                <w:rFonts w:eastAsia="Times New Roman"/>
                <w:lang w:val="pt-PT"/>
              </w:rPr>
              <w:t>icamento necessi</w:t>
            </w:r>
            <w:r w:rsidR="0060371C">
              <w:rPr>
                <w:rFonts w:eastAsia="Times New Roman"/>
                <w:lang w:val="pt-PT"/>
              </w:rPr>
              <w:t>ta sair do mercado</w:t>
            </w:r>
            <w:r w:rsidR="00D104D6">
              <w:rPr>
                <w:rFonts w:eastAsia="Times New Roman"/>
                <w:lang w:val="pt-PT"/>
              </w:rPr>
              <w:t>, por inúmeras razões.</w:t>
            </w:r>
          </w:p>
        </w:tc>
      </w:tr>
      <w:tr w:rsidR="007159F9" w:rsidRPr="00067CDE" w14:paraId="11916F8F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6217B08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3D79B467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10AACBD" w14:textId="3AF9A230" w:rsidR="007159F9" w:rsidRPr="00067CDE" w:rsidRDefault="008B658D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Gestor de medicamentos</w:t>
            </w:r>
          </w:p>
        </w:tc>
      </w:tr>
      <w:tr w:rsidR="007159F9" w:rsidRPr="00F761DA" w14:paraId="54C37CFA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3716A77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010E07FA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54A826" w14:textId="59B75012" w:rsidR="007159F9" w:rsidRPr="00067CDE" w:rsidRDefault="008F10C8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medicamento específico deve estar registado</w:t>
            </w:r>
            <w:r w:rsidR="00B10C2D">
              <w:rPr>
                <w:rFonts w:eastAsia="Times New Roman"/>
                <w:lang w:val="pt-PT"/>
              </w:rPr>
              <w:t xml:space="preserve"> e o medicamento não pode estar a ser administrado a nenhum utente.</w:t>
            </w:r>
          </w:p>
        </w:tc>
      </w:tr>
      <w:tr w:rsidR="007159F9" w:rsidRPr="00F761DA" w14:paraId="42F69769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A9E753C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5C0466A5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23CDC98" w14:textId="36405DCA" w:rsidR="008F10C8" w:rsidRPr="001C3DDA" w:rsidRDefault="008F10C8" w:rsidP="001771E0">
            <w:pPr>
              <w:pStyle w:val="PargrafodaLista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1C3DDA">
              <w:rPr>
                <w:rFonts w:eastAsia="Times New Roman"/>
                <w:lang w:val="pt-PT"/>
              </w:rPr>
              <w:t xml:space="preserve">Através do separador dos </w:t>
            </w:r>
            <w:r>
              <w:rPr>
                <w:rFonts w:eastAsia="Times New Roman"/>
                <w:lang w:val="pt-PT"/>
              </w:rPr>
              <w:t>medicamentos</w:t>
            </w:r>
            <w:r w:rsidRPr="001C3DDA">
              <w:rPr>
                <w:rFonts w:eastAsia="Times New Roman"/>
                <w:lang w:val="pt-PT"/>
              </w:rPr>
              <w:t xml:space="preserve">, </w:t>
            </w:r>
            <w:r w:rsidR="00D11F83" w:rsidRPr="001C3DDA">
              <w:rPr>
                <w:rFonts w:eastAsia="Times New Roman"/>
                <w:lang w:val="pt-PT"/>
              </w:rPr>
              <w:t xml:space="preserve">o utilizador poderá selecionar </w:t>
            </w:r>
            <w:r w:rsidR="00D11F83">
              <w:rPr>
                <w:rFonts w:eastAsia="Times New Roman"/>
                <w:lang w:val="pt-PT"/>
              </w:rPr>
              <w:t>da lista de medicamentos com o botão direito do rato, o medicamento que pretende e seleciona “Remover Medicamento”.</w:t>
            </w:r>
          </w:p>
          <w:p w14:paraId="43E778AD" w14:textId="73C110B4" w:rsidR="008F10C8" w:rsidRPr="001C3DDA" w:rsidRDefault="00C521BF" w:rsidP="001771E0">
            <w:pPr>
              <w:pStyle w:val="PargrafodaLista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A aplicação </w:t>
            </w:r>
            <w:r w:rsidR="008F10C8" w:rsidRPr="001C3DDA">
              <w:rPr>
                <w:rFonts w:eastAsia="Times New Roman"/>
                <w:lang w:val="pt-PT"/>
              </w:rPr>
              <w:t xml:space="preserve">abre uma nova janela </w:t>
            </w:r>
            <w:r w:rsidR="008F10C8">
              <w:rPr>
                <w:rFonts w:eastAsia="Times New Roman"/>
                <w:lang w:val="pt-PT"/>
              </w:rPr>
              <w:t>de alerta com um aviso, para confirmação desta ação.</w:t>
            </w:r>
          </w:p>
          <w:p w14:paraId="220D6D4D" w14:textId="71CBC836" w:rsidR="008F10C8" w:rsidRDefault="008F10C8" w:rsidP="001771E0">
            <w:pPr>
              <w:pStyle w:val="PargrafodaLista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B4323">
              <w:rPr>
                <w:rFonts w:eastAsia="Times New Roman"/>
                <w:lang w:val="pt-PT"/>
              </w:rPr>
              <w:t xml:space="preserve">O </w:t>
            </w:r>
            <w:r>
              <w:rPr>
                <w:rFonts w:eastAsia="Times New Roman"/>
                <w:lang w:val="pt-PT"/>
              </w:rPr>
              <w:t xml:space="preserve">sistema retira o </w:t>
            </w:r>
            <w:r w:rsidR="008F459C">
              <w:rPr>
                <w:rFonts w:eastAsia="Times New Roman"/>
                <w:lang w:val="pt-PT"/>
              </w:rPr>
              <w:t>medicamento</w:t>
            </w:r>
            <w:r>
              <w:rPr>
                <w:rFonts w:eastAsia="Times New Roman"/>
                <w:lang w:val="pt-PT"/>
              </w:rPr>
              <w:t>, do modelo de dados</w:t>
            </w:r>
            <w:r w:rsidR="008F459C">
              <w:rPr>
                <w:rFonts w:eastAsia="Times New Roman"/>
                <w:lang w:val="pt-PT"/>
              </w:rPr>
              <w:t>.</w:t>
            </w:r>
          </w:p>
          <w:p w14:paraId="04E792C7" w14:textId="7826DE63" w:rsidR="007159F9" w:rsidRPr="00924A29" w:rsidRDefault="008F10C8" w:rsidP="001771E0">
            <w:pPr>
              <w:pStyle w:val="PargrafodaLista"/>
              <w:numPr>
                <w:ilvl w:val="0"/>
                <w:numId w:val="16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7159F9" w:rsidRPr="00F761DA" w14:paraId="76ADC150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91B7D0D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7E991065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116E721" w14:textId="50AC94D1" w:rsidR="007159F9" w:rsidRPr="00340369" w:rsidRDefault="007159F9" w:rsidP="001771E0">
            <w:pPr>
              <w:pStyle w:val="PargrafodaLista"/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340369">
              <w:rPr>
                <w:rFonts w:eastAsia="Times New Roman"/>
                <w:lang w:val="pt-PT"/>
              </w:rPr>
              <w:t xml:space="preserve">No passo 1, o utilizador simplesmente pode percorrer a lista efetuando “scroll down”, até encontrar o </w:t>
            </w:r>
            <w:r w:rsidR="008F459C">
              <w:rPr>
                <w:rFonts w:eastAsia="Times New Roman"/>
                <w:lang w:val="pt-PT"/>
              </w:rPr>
              <w:t>medicamento</w:t>
            </w:r>
            <w:r w:rsidRPr="00340369">
              <w:rPr>
                <w:rFonts w:eastAsia="Times New Roman"/>
                <w:lang w:val="pt-PT"/>
              </w:rPr>
              <w:t xml:space="preserve"> pretendido.</w:t>
            </w:r>
          </w:p>
        </w:tc>
      </w:tr>
      <w:tr w:rsidR="007159F9" w:rsidRPr="00F761DA" w14:paraId="4CE509DF" w14:textId="77777777" w:rsidTr="008F459C">
        <w:trPr>
          <w:trHeight w:val="16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DE2296" w14:textId="77777777" w:rsidR="007159F9" w:rsidRPr="00067CDE" w:rsidRDefault="007159F9">
            <w:pPr>
              <w:spacing w:line="240" w:lineRule="auto"/>
              <w:textAlignment w:val="baseline"/>
              <w:rPr>
                <w:rFonts w:eastAsia="Times New Roman"/>
                <w:lang w:val="en-GB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  <w:lang w:val="en-GB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E1862C" w14:textId="1A17701C" w:rsidR="007159F9" w:rsidRPr="00067CDE" w:rsidRDefault="008F459C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Medicament</w:t>
            </w:r>
            <w:r w:rsidR="00892E4D">
              <w:rPr>
                <w:rFonts w:eastAsia="Times New Roman"/>
                <w:lang w:val="pt-PT"/>
              </w:rPr>
              <w:t>o</w:t>
            </w:r>
            <w:r>
              <w:rPr>
                <w:rFonts w:eastAsia="Times New Roman"/>
                <w:lang w:val="pt-PT"/>
              </w:rPr>
              <w:t xml:space="preserve"> removido do modelo de dados e backup dos dados gerado.</w:t>
            </w:r>
            <w:r w:rsidRPr="00067CDE">
              <w:rPr>
                <w:rFonts w:eastAsia="Times New Roman"/>
                <w:lang w:val="pt-PT"/>
              </w:rPr>
              <w:t> </w:t>
            </w:r>
          </w:p>
        </w:tc>
      </w:tr>
    </w:tbl>
    <w:p w14:paraId="5CEA0F44" w14:textId="77777777" w:rsidR="00DE76E0" w:rsidRDefault="00DE76E0" w:rsidP="2F6CAA8A">
      <w:pPr>
        <w:rPr>
          <w:lang w:val="pt-PT"/>
        </w:rPr>
      </w:pPr>
    </w:p>
    <w:p w14:paraId="6FD3E3FD" w14:textId="77777777" w:rsidR="008B658D" w:rsidRDefault="008B658D" w:rsidP="2F6CAA8A">
      <w:pPr>
        <w:rPr>
          <w:lang w:val="pt-PT"/>
        </w:rPr>
      </w:pPr>
    </w:p>
    <w:p w14:paraId="722EFB5B" w14:textId="5BB6C9E0" w:rsidR="001771E0" w:rsidRDefault="001771E0" w:rsidP="2F6CAA8A">
      <w:pPr>
        <w:rPr>
          <w:lang w:val="pt-PT"/>
        </w:rPr>
      </w:pPr>
    </w:p>
    <w:p w14:paraId="181DFE91" w14:textId="6B1F3DE5" w:rsidR="4FF5E6DA" w:rsidRDefault="4FF5E6DA" w:rsidP="4FF5E6DA">
      <w:pPr>
        <w:rPr>
          <w:lang w:val="pt-PT"/>
        </w:rPr>
      </w:pPr>
    </w:p>
    <w:p w14:paraId="2E8E203D" w14:textId="2EC03780" w:rsidR="4FF5E6DA" w:rsidRDefault="4FF5E6DA" w:rsidP="4FF5E6DA">
      <w:pPr>
        <w:rPr>
          <w:lang w:val="pt-PT"/>
        </w:rPr>
      </w:pPr>
    </w:p>
    <w:p w14:paraId="4DE82B99" w14:textId="50694722" w:rsidR="4FF5E6DA" w:rsidRDefault="4FF5E6DA" w:rsidP="4FF5E6DA">
      <w:pPr>
        <w:rPr>
          <w:lang w:val="pt-PT"/>
        </w:rPr>
      </w:pPr>
    </w:p>
    <w:p w14:paraId="1D5ABCDE" w14:textId="13BCF29D" w:rsidR="4FF5E6DA" w:rsidRDefault="4FF5E6DA" w:rsidP="4FF5E6DA">
      <w:pPr>
        <w:rPr>
          <w:lang w:val="pt-PT"/>
        </w:rPr>
      </w:pPr>
    </w:p>
    <w:p w14:paraId="2234DAF0" w14:textId="16C51769" w:rsidR="4FF5E6DA" w:rsidRDefault="4FF5E6DA" w:rsidP="4FF5E6DA">
      <w:pPr>
        <w:rPr>
          <w:lang w:val="pt-PT"/>
        </w:rPr>
      </w:pPr>
    </w:p>
    <w:p w14:paraId="39485920" w14:textId="7C820772" w:rsidR="4FF5E6DA" w:rsidRDefault="4FF5E6DA" w:rsidP="4FF5E6DA">
      <w:pPr>
        <w:rPr>
          <w:lang w:val="pt-PT"/>
        </w:rPr>
      </w:pPr>
    </w:p>
    <w:p w14:paraId="681C5985" w14:textId="676139E8" w:rsidR="4FF5E6DA" w:rsidRDefault="4FF5E6DA" w:rsidP="4FF5E6DA">
      <w:pPr>
        <w:rPr>
          <w:lang w:val="pt-PT"/>
        </w:rPr>
      </w:pPr>
    </w:p>
    <w:p w14:paraId="35C999B3" w14:textId="30E95C1C" w:rsidR="4FF5E6DA" w:rsidRDefault="4FF5E6DA" w:rsidP="4FF5E6DA">
      <w:pPr>
        <w:rPr>
          <w:lang w:val="pt-PT"/>
        </w:rPr>
      </w:pPr>
    </w:p>
    <w:p w14:paraId="3E7670EF" w14:textId="3AC5E691" w:rsidR="4FF5E6DA" w:rsidRDefault="4FF5E6DA" w:rsidP="4FF5E6DA">
      <w:pPr>
        <w:rPr>
          <w:lang w:val="pt-PT"/>
        </w:rPr>
      </w:pPr>
    </w:p>
    <w:p w14:paraId="12BA5228" w14:textId="5174CCB6" w:rsidR="4FF5E6DA" w:rsidRDefault="4FF5E6DA" w:rsidP="4FF5E6DA">
      <w:pPr>
        <w:rPr>
          <w:lang w:val="pt-PT"/>
        </w:rPr>
      </w:pPr>
    </w:p>
    <w:p w14:paraId="6B0C8ED4" w14:textId="6670D902" w:rsidR="4FF5E6DA" w:rsidRDefault="4FF5E6DA" w:rsidP="4FF5E6DA">
      <w:pPr>
        <w:rPr>
          <w:lang w:val="pt-PT"/>
        </w:rPr>
      </w:pPr>
    </w:p>
    <w:p w14:paraId="0CD87425" w14:textId="337753F6" w:rsidR="4FF5E6DA" w:rsidRDefault="4FF5E6DA" w:rsidP="4FF5E6DA">
      <w:pPr>
        <w:rPr>
          <w:lang w:val="pt-PT"/>
        </w:rPr>
      </w:pPr>
    </w:p>
    <w:p w14:paraId="4EF500F1" w14:textId="1CF07795" w:rsidR="4FF5E6DA" w:rsidRDefault="4FF5E6DA" w:rsidP="4FF5E6DA">
      <w:pPr>
        <w:rPr>
          <w:lang w:val="pt-PT"/>
        </w:rPr>
      </w:pPr>
    </w:p>
    <w:p w14:paraId="6106684D" w14:textId="3B821F6F" w:rsidR="4FF5E6DA" w:rsidRDefault="4FF5E6DA" w:rsidP="4FF5E6DA">
      <w:pPr>
        <w:rPr>
          <w:lang w:val="pt-PT"/>
        </w:rPr>
      </w:pPr>
    </w:p>
    <w:p w14:paraId="12DC7349" w14:textId="5404AF12" w:rsidR="4FF5E6DA" w:rsidRDefault="4FF5E6DA" w:rsidP="4FF5E6DA">
      <w:pPr>
        <w:rPr>
          <w:lang w:val="pt-PT"/>
        </w:rPr>
      </w:pPr>
    </w:p>
    <w:p w14:paraId="6340F57A" w14:textId="675817C1" w:rsidR="4FF5E6DA" w:rsidRDefault="4FF5E6DA" w:rsidP="4FF5E6DA">
      <w:pPr>
        <w:rPr>
          <w:lang w:val="pt-PT"/>
        </w:rPr>
      </w:pPr>
    </w:p>
    <w:p w14:paraId="23BD6D1B" w14:textId="684240F4" w:rsidR="4FF5E6DA" w:rsidRDefault="4FF5E6DA" w:rsidP="4FF5E6DA">
      <w:pPr>
        <w:rPr>
          <w:lang w:val="pt-PT"/>
        </w:rPr>
      </w:pPr>
    </w:p>
    <w:p w14:paraId="4534EF62" w14:textId="7D779774" w:rsidR="4FF5E6DA" w:rsidRDefault="4FF5E6DA" w:rsidP="4FF5E6DA">
      <w:pPr>
        <w:rPr>
          <w:lang w:val="pt-PT"/>
        </w:rPr>
      </w:pPr>
    </w:p>
    <w:p w14:paraId="63C6DDBF" w14:textId="7217F851" w:rsidR="4FF5E6DA" w:rsidRDefault="4FF5E6DA" w:rsidP="4FF5E6DA">
      <w:pPr>
        <w:rPr>
          <w:lang w:val="pt-PT"/>
        </w:rPr>
      </w:pPr>
    </w:p>
    <w:p w14:paraId="68BF2A50" w14:textId="17EB1DD0" w:rsidR="4FF5E6DA" w:rsidRDefault="4FF5E6DA" w:rsidP="4FF5E6DA">
      <w:pPr>
        <w:rPr>
          <w:lang w:val="pt-PT"/>
        </w:rPr>
      </w:pPr>
    </w:p>
    <w:p w14:paraId="379F08A7" w14:textId="4F8E24AB" w:rsidR="4FF5E6DA" w:rsidRDefault="4FF5E6DA" w:rsidP="4FF5E6DA">
      <w:pPr>
        <w:rPr>
          <w:lang w:val="pt-PT"/>
        </w:rPr>
      </w:pPr>
    </w:p>
    <w:p w14:paraId="32ECAC95" w14:textId="6B74A499" w:rsidR="4FF5E6DA" w:rsidRDefault="4FF5E6DA" w:rsidP="4FF5E6DA">
      <w:pPr>
        <w:rPr>
          <w:lang w:val="pt-PT"/>
        </w:rPr>
      </w:pPr>
    </w:p>
    <w:p w14:paraId="5719E121" w14:textId="33180E19" w:rsidR="44C2E7CF" w:rsidRDefault="44C2E7CF" w:rsidP="44C2E7CF">
      <w:pPr>
        <w:rPr>
          <w:lang w:val="pt-P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12"/>
        <w:gridCol w:w="7632"/>
      </w:tblGrid>
      <w:tr w:rsidR="44C2E7CF" w14:paraId="4F344A12" w14:textId="77777777" w:rsidTr="44C2E7CF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5D545A0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b/>
                <w:bCs/>
                <w:lang w:val="en-GB"/>
              </w:rPr>
              <w:t>N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6681A02" w14:textId="13E41546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4C2E7CF">
              <w:rPr>
                <w:rFonts w:eastAsia="Times New Roman"/>
                <w:b/>
                <w:bCs/>
                <w:lang w:val="en-GB"/>
              </w:rPr>
              <w:t>UC-10: Procurar medicamento</w:t>
            </w:r>
          </w:p>
        </w:tc>
      </w:tr>
      <w:tr w:rsidR="44C2E7CF" w:rsidRPr="00F761DA" w14:paraId="2ED0A90F" w14:textId="77777777" w:rsidTr="44C2E7CF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0B1DBE7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Sum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F0F018" w14:textId="734B2A90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O utilizador (gestor de medicamentos), tem a possibilidade de procurar medicamentos registados e apresenta a informação desse medicamento numa janela.</w:t>
            </w:r>
          </w:p>
        </w:tc>
      </w:tr>
      <w:tr w:rsidR="44C2E7CF" w:rsidRPr="00C521BF" w14:paraId="1187B253" w14:textId="77777777" w:rsidTr="44C2E7CF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115FA94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Razão</w:t>
            </w:r>
            <w:r w:rsidRPr="44C2E7CF">
              <w:rPr>
                <w:rFonts w:eastAsia="Times New Roman"/>
              </w:rPr>
              <w:t> </w:t>
            </w:r>
          </w:p>
          <w:p w14:paraId="6781DEDF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9A3DA8E" w14:textId="2548ECD0" w:rsidR="44C2E7CF" w:rsidRDefault="44C2E7CF" w:rsidP="44C2E7CF">
            <w:p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Caso seja necessária uma consulta aos dados do medicamento, o gestor de medicamentos pode pesquisar pelo medicamento que pretende e visualizar esses dados. Por exemplo visualizar o princípio ativo do medicamento.</w:t>
            </w:r>
          </w:p>
        </w:tc>
      </w:tr>
      <w:tr w:rsidR="44C2E7CF" w14:paraId="4472167F" w14:textId="77777777" w:rsidTr="44C2E7CF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3BBA34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Utilizadores</w:t>
            </w:r>
          </w:p>
          <w:p w14:paraId="665C1DB7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9D2386C" w14:textId="0064E7BE" w:rsidR="44C2E7CF" w:rsidRDefault="44C2E7CF" w:rsidP="44C2E7CF">
            <w:pPr>
              <w:spacing w:line="240" w:lineRule="auto"/>
              <w:rPr>
                <w:rFonts w:eastAsia="Times New Roman"/>
              </w:rPr>
            </w:pPr>
            <w:r w:rsidRPr="44C2E7CF">
              <w:rPr>
                <w:rFonts w:eastAsia="Times New Roman"/>
              </w:rPr>
              <w:t>Gestor de medicamentos.</w:t>
            </w:r>
          </w:p>
        </w:tc>
      </w:tr>
      <w:tr w:rsidR="44C2E7CF" w:rsidRPr="00F761DA" w14:paraId="7EC163B7" w14:textId="77777777" w:rsidTr="44C2E7CF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6D6E681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Pré-condições</w:t>
            </w:r>
          </w:p>
          <w:p w14:paraId="685CBECA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18CC140A" w14:textId="2C49B8AE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O medicamento deve estar registado. </w:t>
            </w:r>
          </w:p>
        </w:tc>
      </w:tr>
      <w:tr w:rsidR="44C2E7CF" w:rsidRPr="00F761DA" w14:paraId="40DF063B" w14:textId="77777777" w:rsidTr="44C2E7CF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57DB852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Guia básico de eventos</w:t>
            </w:r>
          </w:p>
          <w:p w14:paraId="6DD95AF8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2F52A21" w14:textId="3136DE96" w:rsidR="44C2E7CF" w:rsidRDefault="44C2E7CF" w:rsidP="44C2E7CF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 xml:space="preserve">Através do separador dos medicamentos, o utilizador poderá indicar através da barra de pesquisa um medicamento, a pesquisa pode ser feita através do nome ou o </w:t>
            </w:r>
            <w:r w:rsidR="00C521BF">
              <w:rPr>
                <w:rFonts w:eastAsia="Times New Roman"/>
                <w:lang w:val="pt-PT"/>
              </w:rPr>
              <w:t>ID</w:t>
            </w:r>
            <w:r w:rsidRPr="44C2E7CF">
              <w:rPr>
                <w:rFonts w:eastAsia="Times New Roman"/>
                <w:lang w:val="pt-PT"/>
              </w:rPr>
              <w:t xml:space="preserve"> do medicamento.</w:t>
            </w:r>
          </w:p>
          <w:p w14:paraId="730835F1" w14:textId="6C225F3A" w:rsidR="44C2E7CF" w:rsidRDefault="00C521BF" w:rsidP="44C2E7CF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A aplicação</w:t>
            </w:r>
            <w:r w:rsidR="44C2E7CF" w:rsidRPr="44C2E7CF">
              <w:rPr>
                <w:rFonts w:eastAsia="Times New Roman"/>
                <w:lang w:val="pt-PT"/>
              </w:rPr>
              <w:t xml:space="preserve"> apresenta na lista o medicamento se o encontrou.</w:t>
            </w:r>
          </w:p>
          <w:p w14:paraId="70BF52C2" w14:textId="2BF22689" w:rsidR="44C2E7CF" w:rsidRPr="00C521BF" w:rsidRDefault="44C2E7CF" w:rsidP="00C521BF">
            <w:pPr>
              <w:pStyle w:val="PargrafodaLista"/>
              <w:numPr>
                <w:ilvl w:val="0"/>
                <w:numId w:val="19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C521BF">
              <w:rPr>
                <w:rFonts w:eastAsia="Times New Roman"/>
                <w:lang w:val="pt-PT"/>
              </w:rPr>
              <w:t xml:space="preserve">Selecionar </w:t>
            </w:r>
            <w:r w:rsidR="00BA0E03">
              <w:rPr>
                <w:rFonts w:eastAsia="Times New Roman"/>
                <w:lang w:val="pt-PT"/>
              </w:rPr>
              <w:t xml:space="preserve">da lista </w:t>
            </w:r>
            <w:r w:rsidRPr="00C521BF">
              <w:rPr>
                <w:rFonts w:eastAsia="Times New Roman"/>
                <w:lang w:val="pt-PT"/>
              </w:rPr>
              <w:t>o medicamento</w:t>
            </w:r>
            <w:r w:rsidR="00C521BF" w:rsidRPr="00C521BF">
              <w:rPr>
                <w:rFonts w:eastAsia="Times New Roman"/>
                <w:lang w:val="pt-PT"/>
              </w:rPr>
              <w:t xml:space="preserve"> que</w:t>
            </w:r>
            <w:r w:rsidRPr="00C521BF">
              <w:rPr>
                <w:rFonts w:eastAsia="Times New Roman"/>
                <w:lang w:val="pt-PT"/>
              </w:rPr>
              <w:t xml:space="preserve"> </w:t>
            </w:r>
            <w:r w:rsidR="00C521BF" w:rsidRPr="00C521BF">
              <w:rPr>
                <w:rFonts w:eastAsia="Times New Roman"/>
                <w:lang w:val="pt-PT"/>
              </w:rPr>
              <w:t>pretende visualizar e de seguida clica sobre o botão detalhes.</w:t>
            </w:r>
          </w:p>
          <w:p w14:paraId="62E82DDF" w14:textId="4E7D4613" w:rsidR="44C2E7CF" w:rsidRDefault="44C2E7CF" w:rsidP="44C2E7CF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O sistema apresenta uma janela com os detalhes do medicamento.</w:t>
            </w:r>
          </w:p>
        </w:tc>
      </w:tr>
      <w:tr w:rsidR="44C2E7CF" w:rsidRPr="00F761DA" w14:paraId="115F9499" w14:textId="77777777" w:rsidTr="44C2E7CF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37EF96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Caminhos alternativos</w:t>
            </w:r>
          </w:p>
          <w:p w14:paraId="61A78704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4798FFC" w14:textId="078061F9" w:rsidR="44C2E7CF" w:rsidRDefault="44C2E7CF" w:rsidP="44C2E7CF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No passo 1, o utilizador simplesmente pode percorrer a lista efetuando “scroll down”, até encontrar o medicamento pretendido.</w:t>
            </w:r>
          </w:p>
        </w:tc>
      </w:tr>
      <w:tr w:rsidR="44C2E7CF" w:rsidRPr="00F761DA" w14:paraId="0EC829E9" w14:textId="77777777" w:rsidTr="44C2E7CF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740C6DD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Pós-condições</w:t>
            </w: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AA9DAD4" w14:textId="6F673EB6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 xml:space="preserve">Janela dos dados do </w:t>
            </w:r>
            <w:r w:rsidR="00C521BF">
              <w:rPr>
                <w:rFonts w:eastAsia="Times New Roman"/>
                <w:lang w:val="pt-PT"/>
              </w:rPr>
              <w:t>medicamento</w:t>
            </w:r>
            <w:r w:rsidRPr="44C2E7CF">
              <w:rPr>
                <w:rFonts w:eastAsia="Times New Roman"/>
                <w:lang w:val="pt-PT"/>
              </w:rPr>
              <w:t xml:space="preserve"> apresentada</w:t>
            </w:r>
            <w:r w:rsidR="00BA0E03">
              <w:rPr>
                <w:rFonts w:eastAsia="Times New Roman"/>
                <w:lang w:val="pt-PT"/>
              </w:rPr>
              <w:t>.</w:t>
            </w:r>
          </w:p>
        </w:tc>
      </w:tr>
    </w:tbl>
    <w:p w14:paraId="72982564" w14:textId="7873A686" w:rsidR="44C2E7CF" w:rsidRDefault="44C2E7CF" w:rsidP="44C2E7CF">
      <w:pPr>
        <w:rPr>
          <w:lang w:val="pt-PT"/>
        </w:rPr>
      </w:pPr>
    </w:p>
    <w:p w14:paraId="3B7D2DB6" w14:textId="086BD9CA" w:rsidR="44C2E7CF" w:rsidRDefault="44C2E7CF" w:rsidP="44C2E7CF">
      <w:pPr>
        <w:rPr>
          <w:lang w:val="pt-PT"/>
        </w:rPr>
      </w:pPr>
    </w:p>
    <w:p w14:paraId="1D774DE9" w14:textId="5FD73110" w:rsidR="44C2E7CF" w:rsidRDefault="44C2E7CF" w:rsidP="44C2E7CF">
      <w:pPr>
        <w:rPr>
          <w:lang w:val="pt-PT"/>
        </w:rPr>
      </w:pPr>
    </w:p>
    <w:p w14:paraId="0D6C636A" w14:textId="0E02B42A" w:rsidR="44C2E7CF" w:rsidRDefault="44C2E7CF" w:rsidP="44C2E7CF">
      <w:pPr>
        <w:rPr>
          <w:lang w:val="pt-PT"/>
        </w:rPr>
      </w:pPr>
    </w:p>
    <w:p w14:paraId="6F2AA6D0" w14:textId="1D816AC5" w:rsidR="44C2E7CF" w:rsidRDefault="44C2E7CF" w:rsidP="44C2E7CF">
      <w:pPr>
        <w:rPr>
          <w:lang w:val="pt-PT"/>
        </w:rPr>
      </w:pPr>
    </w:p>
    <w:p w14:paraId="117DCA9F" w14:textId="024A3D83" w:rsidR="4FF5E6DA" w:rsidRDefault="4FF5E6DA" w:rsidP="4FF5E6DA">
      <w:pPr>
        <w:rPr>
          <w:lang w:val="pt-PT"/>
        </w:rPr>
      </w:pPr>
    </w:p>
    <w:p w14:paraId="426A0D5F" w14:textId="5D8651A0" w:rsidR="4FF5E6DA" w:rsidRDefault="4FF5E6DA" w:rsidP="4FF5E6DA">
      <w:pPr>
        <w:rPr>
          <w:lang w:val="pt-PT"/>
        </w:rPr>
      </w:pPr>
    </w:p>
    <w:p w14:paraId="13F63EF9" w14:textId="74BC9349" w:rsidR="4FF5E6DA" w:rsidRDefault="4FF5E6DA" w:rsidP="4FF5E6DA">
      <w:pPr>
        <w:rPr>
          <w:lang w:val="pt-PT"/>
        </w:rPr>
      </w:pPr>
    </w:p>
    <w:p w14:paraId="0FC324B3" w14:textId="260071EC" w:rsidR="4FF5E6DA" w:rsidRDefault="4FF5E6DA" w:rsidP="4FF5E6DA">
      <w:pPr>
        <w:rPr>
          <w:lang w:val="pt-PT"/>
        </w:rPr>
      </w:pPr>
    </w:p>
    <w:p w14:paraId="64809B32" w14:textId="715200B6" w:rsidR="4FF5E6DA" w:rsidRDefault="4FF5E6DA" w:rsidP="4FF5E6DA">
      <w:pPr>
        <w:rPr>
          <w:lang w:val="pt-PT"/>
        </w:rPr>
      </w:pPr>
    </w:p>
    <w:p w14:paraId="1C239B79" w14:textId="1A4ED471" w:rsidR="4FF5E6DA" w:rsidRDefault="4FF5E6DA" w:rsidP="4FF5E6DA">
      <w:pPr>
        <w:rPr>
          <w:lang w:val="pt-PT"/>
        </w:rPr>
      </w:pPr>
    </w:p>
    <w:p w14:paraId="1300D8A7" w14:textId="105DCD52" w:rsidR="4FF5E6DA" w:rsidRDefault="4FF5E6DA" w:rsidP="4FF5E6DA">
      <w:pPr>
        <w:rPr>
          <w:lang w:val="pt-PT"/>
        </w:rPr>
      </w:pPr>
    </w:p>
    <w:p w14:paraId="463733D7" w14:textId="6666A0B9" w:rsidR="4FF5E6DA" w:rsidRDefault="4FF5E6DA" w:rsidP="4FF5E6DA">
      <w:pPr>
        <w:rPr>
          <w:lang w:val="pt-PT"/>
        </w:rPr>
      </w:pPr>
    </w:p>
    <w:p w14:paraId="1E86D7C2" w14:textId="3ADF2BBA" w:rsidR="4FF5E6DA" w:rsidRDefault="4FF5E6DA" w:rsidP="4FF5E6DA">
      <w:pPr>
        <w:rPr>
          <w:lang w:val="pt-PT"/>
        </w:rPr>
      </w:pPr>
    </w:p>
    <w:p w14:paraId="4B106AA9" w14:textId="20DC78D0" w:rsidR="4FF5E6DA" w:rsidRDefault="4FF5E6DA" w:rsidP="4FF5E6DA">
      <w:pPr>
        <w:rPr>
          <w:lang w:val="pt-PT"/>
        </w:rPr>
      </w:pPr>
    </w:p>
    <w:p w14:paraId="67EC4281" w14:textId="51BBE201" w:rsidR="4FF5E6DA" w:rsidRDefault="4FF5E6DA" w:rsidP="4FF5E6DA">
      <w:pPr>
        <w:rPr>
          <w:lang w:val="pt-PT"/>
        </w:rPr>
      </w:pPr>
    </w:p>
    <w:p w14:paraId="292DF131" w14:textId="69C32A57" w:rsidR="4FF5E6DA" w:rsidRDefault="4FF5E6DA" w:rsidP="4FF5E6DA">
      <w:pPr>
        <w:rPr>
          <w:lang w:val="pt-PT"/>
        </w:rPr>
      </w:pPr>
    </w:p>
    <w:p w14:paraId="153C9C7A" w14:textId="1D5C1EF9" w:rsidR="4FF5E6DA" w:rsidRDefault="4FF5E6DA" w:rsidP="4FF5E6DA">
      <w:pPr>
        <w:rPr>
          <w:lang w:val="pt-PT"/>
        </w:rPr>
      </w:pPr>
    </w:p>
    <w:p w14:paraId="40F917D7" w14:textId="48ECA6DC" w:rsidR="4FF5E6DA" w:rsidRDefault="4FF5E6DA" w:rsidP="4FF5E6DA">
      <w:pPr>
        <w:rPr>
          <w:lang w:val="pt-PT"/>
        </w:rPr>
      </w:pPr>
    </w:p>
    <w:p w14:paraId="6F9623A9" w14:textId="15461142" w:rsidR="4FF5E6DA" w:rsidRDefault="4FF5E6DA" w:rsidP="4FF5E6DA">
      <w:pPr>
        <w:rPr>
          <w:lang w:val="pt-PT"/>
        </w:rPr>
      </w:pPr>
    </w:p>
    <w:p w14:paraId="466B4751" w14:textId="6C87E377" w:rsidR="4FF5E6DA" w:rsidRDefault="4FF5E6DA" w:rsidP="4FF5E6DA">
      <w:pPr>
        <w:rPr>
          <w:lang w:val="pt-PT"/>
        </w:rPr>
      </w:pPr>
    </w:p>
    <w:p w14:paraId="06B96701" w14:textId="0B0DD681" w:rsidR="4FF5E6DA" w:rsidRDefault="4FF5E6DA" w:rsidP="4FF5E6DA">
      <w:pPr>
        <w:rPr>
          <w:lang w:val="pt-PT"/>
        </w:rPr>
      </w:pPr>
    </w:p>
    <w:p w14:paraId="4227D1F8" w14:textId="0CA257BC" w:rsidR="44C2E7CF" w:rsidRDefault="44C2E7CF" w:rsidP="44C2E7CF">
      <w:pPr>
        <w:rPr>
          <w:lang w:val="pt-PT"/>
        </w:rPr>
      </w:pPr>
    </w:p>
    <w:p w14:paraId="1BCEF505" w14:textId="77777777" w:rsidR="001771E0" w:rsidRDefault="001771E0" w:rsidP="2F6CAA8A">
      <w:pPr>
        <w:rPr>
          <w:lang w:val="pt-PT"/>
        </w:rPr>
      </w:pPr>
    </w:p>
    <w:tbl>
      <w:tblPr>
        <w:tblW w:w="94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7750"/>
      </w:tblGrid>
      <w:tr w:rsidR="00E4028F" w:rsidRPr="00F761DA" w14:paraId="30ABABB8" w14:textId="77777777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7DA95537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bookmarkStart w:id="6" w:name="_Hlk119356090"/>
            <w:r w:rsidRPr="00067CDE">
              <w:rPr>
                <w:rFonts w:eastAsia="Times New Roman"/>
                <w:b/>
                <w:bCs/>
                <w:lang w:val="en-GB"/>
              </w:rPr>
              <w:t>N</w:t>
            </w:r>
            <w:r w:rsidRPr="00326977">
              <w:rPr>
                <w:rFonts w:eastAsia="Times New Roman"/>
                <w:b/>
                <w:bCs/>
                <w:lang w:val="en-GB"/>
              </w:rPr>
              <w:t>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437184A" w14:textId="72ABADC3" w:rsidR="00E4028F" w:rsidRPr="00E4028F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E4028F">
              <w:rPr>
                <w:rFonts w:eastAsia="Times New Roman"/>
                <w:b/>
                <w:bCs/>
                <w:lang w:val="pt-PT"/>
              </w:rPr>
              <w:t xml:space="preserve">UC-11: Dar </w:t>
            </w:r>
            <w:r w:rsidR="000D4845">
              <w:rPr>
                <w:rFonts w:eastAsia="Times New Roman"/>
                <w:b/>
                <w:bCs/>
                <w:lang w:val="pt-PT"/>
              </w:rPr>
              <w:t>e</w:t>
            </w:r>
            <w:r w:rsidRPr="00E4028F">
              <w:rPr>
                <w:rFonts w:eastAsia="Times New Roman"/>
                <w:b/>
                <w:bCs/>
                <w:lang w:val="pt-PT"/>
              </w:rPr>
              <w:t>ntrada de medicamento</w:t>
            </w:r>
          </w:p>
        </w:tc>
      </w:tr>
      <w:tr w:rsidR="00E4028F" w:rsidRPr="00F761DA" w14:paraId="25BF9753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4E78DB5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Sum</w:t>
            </w:r>
            <w:r w:rsidRPr="00326977">
              <w:rPr>
                <w:rFonts w:eastAsia="Times New Roman"/>
                <w:lang w:val="en-GB"/>
              </w:rPr>
              <w:t>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23426C2" w14:textId="48C98B7C" w:rsidR="00E4028F" w:rsidRPr="00067CDE" w:rsidRDefault="000F25B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0F25BD">
              <w:rPr>
                <w:rFonts w:eastAsia="Times New Roman"/>
                <w:lang w:val="pt-PT"/>
              </w:rPr>
              <w:t>Quando a encomenda chega à unidade hospitalar, o gestor de medicamentos, dá a entrada dos medicamentos.</w:t>
            </w:r>
          </w:p>
        </w:tc>
      </w:tr>
      <w:tr w:rsidR="00E4028F" w:rsidRPr="00F761DA" w14:paraId="477A1CF0" w14:textId="77777777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21D237F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Ra</w:t>
            </w:r>
            <w:r w:rsidRPr="00326977">
              <w:rPr>
                <w:rFonts w:eastAsia="Times New Roman"/>
                <w:lang w:val="en-GB"/>
              </w:rPr>
              <w:t>zão</w:t>
            </w:r>
            <w:r w:rsidRPr="00067CDE">
              <w:rPr>
                <w:rFonts w:eastAsia="Times New Roman"/>
              </w:rPr>
              <w:t> </w:t>
            </w:r>
          </w:p>
          <w:p w14:paraId="72E78F88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87A50CA" w14:textId="4DD25936" w:rsidR="00E4028F" w:rsidRPr="00067CDE" w:rsidRDefault="000F25BD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0F25BD">
              <w:rPr>
                <w:rFonts w:eastAsia="Times New Roman"/>
                <w:lang w:val="pt-PT"/>
              </w:rPr>
              <w:t xml:space="preserve">A razão é a confirmação da </w:t>
            </w:r>
            <w:r w:rsidR="00186417">
              <w:rPr>
                <w:rFonts w:eastAsia="Times New Roman"/>
                <w:lang w:val="pt-PT"/>
              </w:rPr>
              <w:t>entrada</w:t>
            </w:r>
            <w:r w:rsidRPr="000F25BD">
              <w:rPr>
                <w:rFonts w:eastAsia="Times New Roman"/>
                <w:lang w:val="pt-PT"/>
              </w:rPr>
              <w:t xml:space="preserve"> dos medicamentos </w:t>
            </w:r>
            <w:r w:rsidR="00CC1937">
              <w:rPr>
                <w:rFonts w:eastAsia="Times New Roman"/>
                <w:lang w:val="pt-PT"/>
              </w:rPr>
              <w:t>para que o inventário fique atualizado.</w:t>
            </w:r>
          </w:p>
        </w:tc>
      </w:tr>
      <w:tr w:rsidR="00E4028F" w:rsidRPr="001C6B3B" w14:paraId="2E678533" w14:textId="77777777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32B50EEF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U</w:t>
            </w:r>
            <w:r w:rsidRPr="00326977">
              <w:rPr>
                <w:rFonts w:eastAsia="Times New Roman"/>
                <w:lang w:val="en-GB"/>
              </w:rPr>
              <w:t>tilizadores</w:t>
            </w:r>
          </w:p>
          <w:p w14:paraId="670AC84E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3B33E3E" w14:textId="37D14DD8" w:rsidR="00E4028F" w:rsidRPr="001C6B3B" w:rsidRDefault="00203B7B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Gestor de medicamentos</w:t>
            </w:r>
          </w:p>
        </w:tc>
      </w:tr>
      <w:tr w:rsidR="00E4028F" w:rsidRPr="00F761DA" w14:paraId="1300889B" w14:textId="77777777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46DC39A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r</w:t>
            </w:r>
            <w:r>
              <w:rPr>
                <w:rFonts w:eastAsia="Times New Roman"/>
                <w:lang w:val="en-GB"/>
              </w:rPr>
              <w:t>é</w:t>
            </w:r>
            <w:r w:rsidRPr="00326977">
              <w:rPr>
                <w:rFonts w:eastAsia="Times New Roman"/>
                <w:lang w:val="en-GB"/>
              </w:rPr>
              <w:t>-condições</w:t>
            </w:r>
          </w:p>
          <w:p w14:paraId="11F5CF21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E17D2D9" w14:textId="4649BCD1" w:rsidR="00E4028F" w:rsidRPr="00067CDE" w:rsidRDefault="00203B7B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 w:rsidRPr="00203B7B">
              <w:rPr>
                <w:rFonts w:eastAsia="Times New Roman"/>
                <w:lang w:val="pt-PT"/>
              </w:rPr>
              <w:t>Medicamento está relacionado com uma encomenda</w:t>
            </w:r>
          </w:p>
        </w:tc>
      </w:tr>
      <w:tr w:rsidR="00E4028F" w:rsidRPr="00F761DA" w14:paraId="00D5FC6E" w14:textId="77777777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16855783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Guia básico de eventos</w:t>
            </w:r>
          </w:p>
          <w:p w14:paraId="147AEEB8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4B24D02D" w14:textId="3C50DDDC" w:rsidR="00E4028F" w:rsidRPr="00E4028F" w:rsidRDefault="00E4028F" w:rsidP="001771E0">
            <w:pPr>
              <w:pStyle w:val="PargrafodaLista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4028F">
              <w:rPr>
                <w:rFonts w:eastAsia="Times New Roman"/>
                <w:lang w:val="pt-PT"/>
              </w:rPr>
              <w:t xml:space="preserve">Através do separador </w:t>
            </w:r>
            <w:r w:rsidR="00341A8C">
              <w:rPr>
                <w:rFonts w:eastAsia="Times New Roman"/>
                <w:lang w:val="pt-PT"/>
              </w:rPr>
              <w:t>encomendas</w:t>
            </w:r>
            <w:r w:rsidRPr="00E4028F">
              <w:rPr>
                <w:rFonts w:eastAsia="Times New Roman"/>
                <w:lang w:val="pt-PT"/>
              </w:rPr>
              <w:t xml:space="preserve">, o utilizador </w:t>
            </w:r>
            <w:r w:rsidR="009032FB">
              <w:rPr>
                <w:rFonts w:eastAsia="Times New Roman"/>
                <w:lang w:val="pt-PT"/>
              </w:rPr>
              <w:t>pode confirmar encomendas</w:t>
            </w:r>
            <w:r w:rsidR="00D2358F">
              <w:rPr>
                <w:rFonts w:eastAsia="Times New Roman"/>
                <w:lang w:val="pt-PT"/>
              </w:rPr>
              <w:t xml:space="preserve"> </w:t>
            </w:r>
            <w:r w:rsidR="009032FB">
              <w:rPr>
                <w:rFonts w:eastAsia="Times New Roman"/>
                <w:lang w:val="pt-PT"/>
              </w:rPr>
              <w:t xml:space="preserve">que chegaram </w:t>
            </w:r>
            <w:r w:rsidR="003166C2">
              <w:rPr>
                <w:rFonts w:eastAsia="Times New Roman"/>
                <w:lang w:val="pt-PT"/>
              </w:rPr>
              <w:t>clicando sobre as mesmas</w:t>
            </w:r>
            <w:r w:rsidRPr="00E4028F">
              <w:rPr>
                <w:rFonts w:eastAsia="Times New Roman"/>
                <w:lang w:val="pt-PT"/>
              </w:rPr>
              <w:t>.</w:t>
            </w:r>
          </w:p>
          <w:p w14:paraId="4863E360" w14:textId="5B1D006E" w:rsidR="0031473D" w:rsidRDefault="00E4028F" w:rsidP="001771E0">
            <w:pPr>
              <w:pStyle w:val="PargrafodaLista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 w:rsidRPr="00E4028F">
              <w:rPr>
                <w:rFonts w:eastAsia="Times New Roman"/>
                <w:lang w:val="pt-PT"/>
              </w:rPr>
              <w:t>O software apresenta</w:t>
            </w:r>
            <w:r w:rsidR="00A531C8">
              <w:rPr>
                <w:rFonts w:eastAsia="Times New Roman"/>
                <w:lang w:val="pt-PT"/>
              </w:rPr>
              <w:t xml:space="preserve"> </w:t>
            </w:r>
            <w:r w:rsidR="0031473D">
              <w:rPr>
                <w:rFonts w:eastAsia="Times New Roman"/>
                <w:lang w:val="pt-PT"/>
              </w:rPr>
              <w:t>uma mensagem reportando se ação tev</w:t>
            </w:r>
            <w:r w:rsidR="00905928">
              <w:rPr>
                <w:rFonts w:eastAsia="Times New Roman"/>
                <w:lang w:val="pt-PT"/>
              </w:rPr>
              <w:t>e efeito ou não.</w:t>
            </w:r>
          </w:p>
          <w:p w14:paraId="6A0F0211" w14:textId="77777777" w:rsidR="00E4028F" w:rsidRDefault="00E4028F" w:rsidP="001771E0">
            <w:pPr>
              <w:pStyle w:val="PargrafodaLista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O sistema </w:t>
            </w:r>
            <w:r w:rsidR="00A531C8">
              <w:rPr>
                <w:rFonts w:eastAsia="Times New Roman"/>
                <w:lang w:val="pt-PT"/>
              </w:rPr>
              <w:t>atualiza o modelo de dados</w:t>
            </w:r>
            <w:r w:rsidR="00BA0E03">
              <w:rPr>
                <w:rFonts w:eastAsia="Times New Roman"/>
                <w:lang w:val="pt-PT"/>
              </w:rPr>
              <w:t>.</w:t>
            </w:r>
          </w:p>
          <w:p w14:paraId="7A99FEEE" w14:textId="67C7C34C" w:rsidR="00BA0E03" w:rsidRPr="00924A29" w:rsidRDefault="00BA0E03" w:rsidP="001771E0">
            <w:pPr>
              <w:pStyle w:val="PargrafodaLista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>O sistema realiza um backup dos dados.</w:t>
            </w:r>
          </w:p>
        </w:tc>
      </w:tr>
      <w:tr w:rsidR="00E4028F" w:rsidRPr="00D63B80" w14:paraId="4F6F80AE" w14:textId="77777777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2C41C721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326977">
              <w:rPr>
                <w:rFonts w:eastAsia="Times New Roman"/>
                <w:lang w:val="en-GB"/>
              </w:rPr>
              <w:t>Caminhos alternativos</w:t>
            </w:r>
          </w:p>
          <w:p w14:paraId="7280F52F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584AFA41" w14:textId="1A34E7B2" w:rsidR="00E4028F" w:rsidRPr="00905928" w:rsidRDefault="00905928" w:rsidP="00905928">
            <w:pPr>
              <w:spacing w:line="240" w:lineRule="auto"/>
              <w:textAlignment w:val="baseline"/>
              <w:rPr>
                <w:rFonts w:eastAsia="Times New Roman"/>
                <w:lang w:val="pt-PT"/>
              </w:rPr>
            </w:pPr>
            <w:r>
              <w:rPr>
                <w:rFonts w:eastAsia="Times New Roman"/>
                <w:lang w:val="pt-PT"/>
              </w:rPr>
              <w:t xml:space="preserve">      -</w:t>
            </w:r>
          </w:p>
        </w:tc>
      </w:tr>
      <w:tr w:rsidR="00E4028F" w:rsidRPr="00F761DA" w14:paraId="46C209B9" w14:textId="77777777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03A870BA" w14:textId="77777777" w:rsidR="00E4028F" w:rsidRPr="00067CDE" w:rsidRDefault="00E4028F">
            <w:pPr>
              <w:spacing w:line="240" w:lineRule="auto"/>
              <w:textAlignment w:val="baseline"/>
              <w:rPr>
                <w:rFonts w:ascii="Segoe UI" w:eastAsia="Times New Roman" w:hAnsi="Segoe UI" w:cs="Segoe UI"/>
              </w:rPr>
            </w:pPr>
            <w:r w:rsidRPr="00067CDE">
              <w:rPr>
                <w:rFonts w:eastAsia="Times New Roman"/>
                <w:lang w:val="en-GB"/>
              </w:rPr>
              <w:t>P</w:t>
            </w:r>
            <w:r w:rsidRPr="00326977">
              <w:rPr>
                <w:rFonts w:eastAsia="Times New Roman"/>
                <w:lang w:val="en-GB"/>
              </w:rPr>
              <w:t>ós-condições</w:t>
            </w:r>
            <w:r w:rsidRPr="00067CDE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hideMark/>
          </w:tcPr>
          <w:p w14:paraId="6FF9370E" w14:textId="3116CA60" w:rsidR="00E4028F" w:rsidRPr="00067CDE" w:rsidRDefault="00934E7D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eastAsia="Times New Roman"/>
                <w:lang w:val="pt-PT"/>
              </w:rPr>
              <w:t>Modelo de dados atualizado</w:t>
            </w:r>
            <w:r w:rsidR="00BA0E03">
              <w:rPr>
                <w:rFonts w:eastAsia="Times New Roman"/>
                <w:lang w:val="pt-PT"/>
              </w:rPr>
              <w:t xml:space="preserve"> e backup dos dados gerado.</w:t>
            </w:r>
            <w:r w:rsidR="00BA0E03" w:rsidRPr="00067CDE">
              <w:rPr>
                <w:rFonts w:eastAsia="Times New Roman"/>
                <w:lang w:val="pt-PT"/>
              </w:rPr>
              <w:t> </w:t>
            </w:r>
          </w:p>
        </w:tc>
      </w:tr>
      <w:bookmarkEnd w:id="6"/>
    </w:tbl>
    <w:p w14:paraId="16C3C860" w14:textId="77777777" w:rsidR="00EB2D9E" w:rsidRDefault="00EB2D9E" w:rsidP="2F6CAA8A">
      <w:pPr>
        <w:rPr>
          <w:lang w:val="pt-PT"/>
        </w:rPr>
      </w:pPr>
    </w:p>
    <w:p w14:paraId="31387D27" w14:textId="77777777" w:rsidR="008B658D" w:rsidRDefault="008B658D" w:rsidP="2F6CAA8A">
      <w:pPr>
        <w:rPr>
          <w:lang w:val="pt-PT"/>
        </w:rPr>
      </w:pPr>
    </w:p>
    <w:p w14:paraId="7761A9D4" w14:textId="77777777" w:rsidR="005C5722" w:rsidRDefault="005C5722" w:rsidP="00E06B4B">
      <w:pPr>
        <w:rPr>
          <w:lang w:val="pt-PT"/>
        </w:rPr>
      </w:pPr>
    </w:p>
    <w:p w14:paraId="19D91117" w14:textId="77777777" w:rsidR="00DE76E0" w:rsidRDefault="00DE76E0" w:rsidP="00E06B4B">
      <w:pPr>
        <w:rPr>
          <w:lang w:val="pt-PT"/>
        </w:rPr>
      </w:pPr>
    </w:p>
    <w:p w14:paraId="42C1B574" w14:textId="0F577110" w:rsidR="4FF5E6DA" w:rsidRDefault="4FF5E6DA" w:rsidP="4FF5E6DA">
      <w:pPr>
        <w:rPr>
          <w:lang w:val="pt-PT"/>
        </w:rPr>
      </w:pPr>
    </w:p>
    <w:p w14:paraId="491D08D0" w14:textId="796F10BA" w:rsidR="4FF5E6DA" w:rsidRDefault="4FF5E6DA" w:rsidP="4FF5E6DA">
      <w:pPr>
        <w:rPr>
          <w:lang w:val="pt-PT"/>
        </w:rPr>
      </w:pPr>
    </w:p>
    <w:p w14:paraId="0E3A9AF6" w14:textId="6102CFE2" w:rsidR="4FF5E6DA" w:rsidRDefault="4FF5E6DA" w:rsidP="4FF5E6DA">
      <w:pPr>
        <w:rPr>
          <w:lang w:val="pt-PT"/>
        </w:rPr>
      </w:pPr>
    </w:p>
    <w:p w14:paraId="5031F778" w14:textId="6B8FD387" w:rsidR="4FF5E6DA" w:rsidRDefault="4FF5E6DA" w:rsidP="4FF5E6DA">
      <w:pPr>
        <w:rPr>
          <w:lang w:val="pt-PT"/>
        </w:rPr>
      </w:pPr>
    </w:p>
    <w:p w14:paraId="7BFDA122" w14:textId="12067DA3" w:rsidR="4FF5E6DA" w:rsidRDefault="4FF5E6DA" w:rsidP="4FF5E6DA">
      <w:pPr>
        <w:rPr>
          <w:lang w:val="pt-PT"/>
        </w:rPr>
      </w:pPr>
    </w:p>
    <w:p w14:paraId="54D88C6E" w14:textId="4D60456B" w:rsidR="4FF5E6DA" w:rsidRDefault="4FF5E6DA" w:rsidP="4FF5E6DA">
      <w:pPr>
        <w:rPr>
          <w:lang w:val="pt-PT"/>
        </w:rPr>
      </w:pPr>
    </w:p>
    <w:p w14:paraId="7AAC711D" w14:textId="40539D4D" w:rsidR="4FF5E6DA" w:rsidRDefault="4FF5E6DA" w:rsidP="4FF5E6DA">
      <w:pPr>
        <w:rPr>
          <w:lang w:val="pt-PT"/>
        </w:rPr>
      </w:pPr>
    </w:p>
    <w:p w14:paraId="07C6E8D6" w14:textId="2F3BCE81" w:rsidR="4FF5E6DA" w:rsidRDefault="4FF5E6DA" w:rsidP="4FF5E6DA">
      <w:pPr>
        <w:rPr>
          <w:lang w:val="pt-PT"/>
        </w:rPr>
      </w:pPr>
    </w:p>
    <w:p w14:paraId="53FBFA9A" w14:textId="4D80E965" w:rsidR="4FF5E6DA" w:rsidRDefault="4FF5E6DA" w:rsidP="4FF5E6DA">
      <w:pPr>
        <w:rPr>
          <w:lang w:val="pt-PT"/>
        </w:rPr>
      </w:pPr>
    </w:p>
    <w:p w14:paraId="38D1A661" w14:textId="5C9AE5AD" w:rsidR="4FF5E6DA" w:rsidRDefault="4FF5E6DA" w:rsidP="4FF5E6DA">
      <w:pPr>
        <w:rPr>
          <w:lang w:val="pt-PT"/>
        </w:rPr>
      </w:pPr>
    </w:p>
    <w:p w14:paraId="5B7929FF" w14:textId="02F4A56B" w:rsidR="4FF5E6DA" w:rsidRDefault="4FF5E6DA" w:rsidP="4FF5E6DA">
      <w:pPr>
        <w:rPr>
          <w:lang w:val="pt-PT"/>
        </w:rPr>
      </w:pPr>
    </w:p>
    <w:p w14:paraId="14A47B67" w14:textId="6CA7AE41" w:rsidR="4FF5E6DA" w:rsidRDefault="4FF5E6DA" w:rsidP="4FF5E6DA">
      <w:pPr>
        <w:rPr>
          <w:lang w:val="pt-PT"/>
        </w:rPr>
      </w:pPr>
    </w:p>
    <w:p w14:paraId="30E1618D" w14:textId="548EDEAF" w:rsidR="4FF5E6DA" w:rsidRDefault="4FF5E6DA" w:rsidP="4FF5E6DA">
      <w:pPr>
        <w:rPr>
          <w:lang w:val="pt-PT"/>
        </w:rPr>
      </w:pPr>
    </w:p>
    <w:p w14:paraId="7C419B07" w14:textId="6B48D17C" w:rsidR="4FF5E6DA" w:rsidRDefault="4FF5E6DA" w:rsidP="4FF5E6DA">
      <w:pPr>
        <w:rPr>
          <w:lang w:val="pt-PT"/>
        </w:rPr>
      </w:pPr>
    </w:p>
    <w:p w14:paraId="03FBEADC" w14:textId="5ABF8589" w:rsidR="4FF5E6DA" w:rsidRDefault="4FF5E6DA" w:rsidP="4FF5E6DA">
      <w:pPr>
        <w:rPr>
          <w:lang w:val="pt-PT"/>
        </w:rPr>
      </w:pPr>
    </w:p>
    <w:p w14:paraId="7D5854F4" w14:textId="22DE3F9B" w:rsidR="4FF5E6DA" w:rsidRDefault="4FF5E6DA" w:rsidP="4FF5E6DA">
      <w:pPr>
        <w:rPr>
          <w:lang w:val="pt-PT"/>
        </w:rPr>
      </w:pPr>
    </w:p>
    <w:p w14:paraId="7D9C21BC" w14:textId="7A79235D" w:rsidR="4FF5E6DA" w:rsidRDefault="4FF5E6DA" w:rsidP="4FF5E6DA">
      <w:pPr>
        <w:rPr>
          <w:lang w:val="pt-PT"/>
        </w:rPr>
      </w:pPr>
    </w:p>
    <w:p w14:paraId="2F130232" w14:textId="15F4B10F" w:rsidR="4FF5E6DA" w:rsidRDefault="4FF5E6DA" w:rsidP="4FF5E6DA">
      <w:pPr>
        <w:rPr>
          <w:lang w:val="pt-PT"/>
        </w:rPr>
      </w:pPr>
    </w:p>
    <w:p w14:paraId="125ECAB8" w14:textId="510E406D" w:rsidR="4FF5E6DA" w:rsidRDefault="4FF5E6DA" w:rsidP="4FF5E6DA">
      <w:pPr>
        <w:rPr>
          <w:lang w:val="pt-PT"/>
        </w:rPr>
      </w:pPr>
    </w:p>
    <w:p w14:paraId="10C00FD9" w14:textId="77777777" w:rsidR="00DE76E0" w:rsidRDefault="00DE76E0" w:rsidP="00E06B4B">
      <w:pPr>
        <w:rPr>
          <w:lang w:val="pt-PT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12"/>
        <w:gridCol w:w="7632"/>
      </w:tblGrid>
      <w:tr w:rsidR="44C2E7CF" w14:paraId="03599FCA" w14:textId="77777777" w:rsidTr="44C2E7CF">
        <w:trPr>
          <w:trHeight w:val="24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B45185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b/>
                <w:bCs/>
                <w:lang w:val="en-GB"/>
              </w:rPr>
              <w:t>Nome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DB1F449" w14:textId="487E9E96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 w:rsidRPr="44C2E7CF">
              <w:rPr>
                <w:rFonts w:eastAsia="Times New Roman"/>
                <w:b/>
                <w:bCs/>
                <w:lang w:val="pt-PT"/>
              </w:rPr>
              <w:t>UC-12: Encomendar medicamento</w:t>
            </w:r>
          </w:p>
        </w:tc>
      </w:tr>
      <w:tr w:rsidR="44C2E7CF" w:rsidRPr="00F761DA" w14:paraId="4505EBD5" w14:textId="77777777" w:rsidTr="44C2E7CF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76DC34F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Sumário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146BE5D" w14:textId="4CCBA4BE" w:rsidR="44C2E7CF" w:rsidRDefault="44C2E7CF" w:rsidP="44C2E7CF">
            <w:p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Quando certo medicamento chega as suas quantidades mínimas, o utilizador (gestor de medicamentos), pode realizar uma nota de encomenda.</w:t>
            </w:r>
          </w:p>
        </w:tc>
      </w:tr>
      <w:tr w:rsidR="44C2E7CF" w:rsidRPr="00F761DA" w14:paraId="1CAAE48A" w14:textId="77777777" w:rsidTr="44C2E7CF">
        <w:trPr>
          <w:trHeight w:val="9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5B21714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Razão</w:t>
            </w:r>
            <w:r w:rsidRPr="44C2E7CF">
              <w:rPr>
                <w:rFonts w:eastAsia="Times New Roman"/>
              </w:rPr>
              <w:t> </w:t>
            </w:r>
          </w:p>
          <w:p w14:paraId="6380B9EA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EBCD9B" w14:textId="03219DE3" w:rsidR="44C2E7CF" w:rsidRDefault="44C2E7CF" w:rsidP="44C2E7CF">
            <w:p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A razão é bastante óbvia, visto que os medicamentos no contexto deste projeto, são o produto que mais se gasta e que é necessário e normal haver necessidade de encomendar mais.</w:t>
            </w:r>
          </w:p>
        </w:tc>
      </w:tr>
      <w:tr w:rsidR="44C2E7CF" w14:paraId="6D2B1778" w14:textId="77777777" w:rsidTr="44C2E7CF">
        <w:trPr>
          <w:trHeight w:val="511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DF17E5E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Utilizadores</w:t>
            </w:r>
          </w:p>
          <w:p w14:paraId="3637CCC2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34DC02CC" w14:textId="1C288F6E" w:rsidR="44C2E7CF" w:rsidRDefault="44C2E7CF" w:rsidP="44C2E7CF">
            <w:pPr>
              <w:spacing w:line="240" w:lineRule="auto"/>
              <w:rPr>
                <w:rFonts w:eastAsia="Times New Roman"/>
              </w:rPr>
            </w:pPr>
            <w:r w:rsidRPr="44C2E7CF">
              <w:rPr>
                <w:rFonts w:eastAsia="Times New Roman"/>
              </w:rPr>
              <w:t>Gestor de medicamentos.</w:t>
            </w:r>
          </w:p>
        </w:tc>
      </w:tr>
      <w:tr w:rsidR="44C2E7CF" w:rsidRPr="00F761DA" w14:paraId="05E960F2" w14:textId="77777777" w:rsidTr="44C2E7CF">
        <w:trPr>
          <w:trHeight w:val="499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B41024E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Pré-condições</w:t>
            </w:r>
          </w:p>
          <w:p w14:paraId="24595C2D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5B63B0A" w14:textId="35D756C4" w:rsidR="44C2E7CF" w:rsidRDefault="00BA0E03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ascii="Segoe UI" w:eastAsia="Times New Roman" w:hAnsi="Segoe UI" w:cs="Segoe UI"/>
                <w:lang w:val="pt-PT"/>
              </w:rPr>
              <w:t>É pressuposto que o fornecedor aceita a encomenda</w:t>
            </w:r>
            <w:r w:rsidR="00D11F83">
              <w:rPr>
                <w:rFonts w:ascii="Segoe UI" w:eastAsia="Times New Roman" w:hAnsi="Segoe UI" w:cs="Segoe UI"/>
                <w:lang w:val="pt-PT"/>
              </w:rPr>
              <w:t>, e tem disponibilidade de stock.</w:t>
            </w:r>
          </w:p>
        </w:tc>
      </w:tr>
      <w:tr w:rsidR="44C2E7CF" w:rsidRPr="00F761DA" w14:paraId="65AC4AC1" w14:textId="77777777" w:rsidTr="44C2E7CF">
        <w:trPr>
          <w:trHeight w:val="1760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2B3079BB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Guia básico de eventos</w:t>
            </w:r>
          </w:p>
          <w:p w14:paraId="0EF4474C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496281B2" w14:textId="257371A2" w:rsidR="44C2E7CF" w:rsidRDefault="44C2E7CF" w:rsidP="44C2E7CF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>Através do separador encomendas, o utilizador poderá indicar a encomenda</w:t>
            </w:r>
            <w:r w:rsidR="00BA0E03">
              <w:rPr>
                <w:rFonts w:eastAsia="Times New Roman"/>
                <w:lang w:val="pt-PT"/>
              </w:rPr>
              <w:t>, através do botão “Nova Encomenda”.</w:t>
            </w:r>
          </w:p>
          <w:p w14:paraId="1005803E" w14:textId="79EDEF65" w:rsidR="44C2E7CF" w:rsidRDefault="44C2E7CF" w:rsidP="44C2E7CF">
            <w:pPr>
              <w:pStyle w:val="PargrafodaLista"/>
              <w:numPr>
                <w:ilvl w:val="0"/>
                <w:numId w:val="22"/>
              </w:num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 xml:space="preserve">O sistema atualiza </w:t>
            </w:r>
            <w:r w:rsidR="00BA0E03">
              <w:rPr>
                <w:rFonts w:eastAsia="Times New Roman"/>
                <w:lang w:val="pt-PT"/>
              </w:rPr>
              <w:t>o modelo de dados</w:t>
            </w:r>
          </w:p>
        </w:tc>
      </w:tr>
      <w:tr w:rsidR="44C2E7CF" w14:paraId="781F27B2" w14:textId="77777777" w:rsidTr="44C2E7CF">
        <w:trPr>
          <w:trHeight w:val="748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084C1F44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Caminhos alternativos</w:t>
            </w:r>
          </w:p>
          <w:p w14:paraId="185C3B85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E67E9B3" w14:textId="14863732" w:rsidR="44C2E7CF" w:rsidRDefault="44C2E7CF" w:rsidP="44C2E7CF">
            <w:pPr>
              <w:spacing w:line="240" w:lineRule="auto"/>
              <w:rPr>
                <w:rFonts w:eastAsia="Times New Roman"/>
                <w:lang w:val="pt-PT"/>
              </w:rPr>
            </w:pPr>
            <w:r w:rsidRPr="44C2E7CF">
              <w:rPr>
                <w:rFonts w:eastAsia="Times New Roman"/>
                <w:lang w:val="pt-PT"/>
              </w:rPr>
              <w:t xml:space="preserve">      -</w:t>
            </w:r>
          </w:p>
        </w:tc>
      </w:tr>
      <w:tr w:rsidR="44C2E7CF" w14:paraId="65636AA3" w14:textId="77777777" w:rsidTr="44C2E7CF">
        <w:trPr>
          <w:trHeight w:val="52"/>
        </w:trPr>
        <w:tc>
          <w:tcPr>
            <w:tcW w:w="17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6DA46F61" w14:textId="77777777" w:rsidR="44C2E7CF" w:rsidRDefault="44C2E7CF" w:rsidP="44C2E7CF">
            <w:pPr>
              <w:spacing w:line="240" w:lineRule="auto"/>
              <w:rPr>
                <w:rFonts w:ascii="Segoe UI" w:eastAsia="Times New Roman" w:hAnsi="Segoe UI" w:cs="Segoe UI"/>
              </w:rPr>
            </w:pPr>
            <w:r w:rsidRPr="44C2E7CF">
              <w:rPr>
                <w:rFonts w:eastAsia="Times New Roman"/>
                <w:lang w:val="en-GB"/>
              </w:rPr>
              <w:t>Pós-condições</w:t>
            </w:r>
            <w:r w:rsidRPr="44C2E7CF">
              <w:rPr>
                <w:rFonts w:eastAsia="Times New Roman"/>
              </w:rPr>
              <w:t> </w:t>
            </w:r>
          </w:p>
        </w:tc>
        <w:tc>
          <w:tcPr>
            <w:tcW w:w="77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</w:tcPr>
          <w:p w14:paraId="79B67E3F" w14:textId="111FAB8C" w:rsidR="44C2E7CF" w:rsidRDefault="00BA0E03" w:rsidP="44C2E7CF">
            <w:pPr>
              <w:spacing w:line="240" w:lineRule="auto"/>
              <w:rPr>
                <w:rFonts w:ascii="Segoe UI" w:eastAsia="Times New Roman" w:hAnsi="Segoe UI" w:cs="Segoe UI"/>
                <w:lang w:val="pt-PT"/>
              </w:rPr>
            </w:pPr>
            <w:r>
              <w:rPr>
                <w:rFonts w:ascii="Segoe UI" w:eastAsia="Times New Roman" w:hAnsi="Segoe UI" w:cs="Segoe UI"/>
                <w:lang w:val="pt-PT"/>
              </w:rPr>
              <w:t>Modelo de dados</w:t>
            </w:r>
            <w:r w:rsidR="44C2E7CF" w:rsidRPr="44C2E7CF">
              <w:rPr>
                <w:rFonts w:ascii="Segoe UI" w:eastAsia="Times New Roman" w:hAnsi="Segoe UI" w:cs="Segoe UI"/>
                <w:lang w:val="pt-PT"/>
              </w:rPr>
              <w:t xml:space="preserve"> atualizad</w:t>
            </w:r>
            <w:r>
              <w:rPr>
                <w:rFonts w:ascii="Segoe UI" w:eastAsia="Times New Roman" w:hAnsi="Segoe UI" w:cs="Segoe UI"/>
                <w:lang w:val="pt-PT"/>
              </w:rPr>
              <w:t>o</w:t>
            </w:r>
          </w:p>
        </w:tc>
      </w:tr>
    </w:tbl>
    <w:p w14:paraId="5563F3F9" w14:textId="7CDC19FB" w:rsidR="00DE76E0" w:rsidRDefault="00DE76E0" w:rsidP="00E06B4B">
      <w:pPr>
        <w:rPr>
          <w:lang w:val="pt-PT"/>
        </w:rPr>
      </w:pPr>
    </w:p>
    <w:p w14:paraId="10B64A90" w14:textId="77777777" w:rsidR="00DE76E0" w:rsidRDefault="00DE76E0" w:rsidP="00E06B4B">
      <w:pPr>
        <w:rPr>
          <w:lang w:val="pt-PT"/>
        </w:rPr>
      </w:pPr>
    </w:p>
    <w:p w14:paraId="762784D9" w14:textId="77777777" w:rsidR="00DE76E0" w:rsidRDefault="00DE76E0" w:rsidP="00E06B4B">
      <w:pPr>
        <w:rPr>
          <w:lang w:val="pt-PT"/>
        </w:rPr>
      </w:pPr>
    </w:p>
    <w:p w14:paraId="25BF8ED6" w14:textId="77777777" w:rsidR="00DE76E0" w:rsidRDefault="00DE76E0" w:rsidP="00E06B4B">
      <w:pPr>
        <w:rPr>
          <w:lang w:val="pt-PT"/>
        </w:rPr>
      </w:pPr>
    </w:p>
    <w:p w14:paraId="2126A144" w14:textId="77777777" w:rsidR="00DE76E0" w:rsidRDefault="00DE76E0" w:rsidP="00E06B4B">
      <w:pPr>
        <w:rPr>
          <w:lang w:val="pt-PT"/>
        </w:rPr>
      </w:pPr>
    </w:p>
    <w:p w14:paraId="0872D994" w14:textId="77777777" w:rsidR="00DE76E0" w:rsidRDefault="00DE76E0" w:rsidP="00E06B4B">
      <w:pPr>
        <w:rPr>
          <w:lang w:val="pt-PT"/>
        </w:rPr>
      </w:pPr>
    </w:p>
    <w:p w14:paraId="775E1C22" w14:textId="77777777" w:rsidR="00DE76E0" w:rsidRDefault="00DE76E0" w:rsidP="00E06B4B">
      <w:pPr>
        <w:rPr>
          <w:lang w:val="pt-PT"/>
        </w:rPr>
      </w:pPr>
    </w:p>
    <w:p w14:paraId="358787EC" w14:textId="77777777" w:rsidR="00DE76E0" w:rsidRDefault="00DE76E0" w:rsidP="00E06B4B">
      <w:pPr>
        <w:rPr>
          <w:lang w:val="pt-PT"/>
        </w:rPr>
      </w:pPr>
    </w:p>
    <w:p w14:paraId="6F4CFC75" w14:textId="77777777" w:rsidR="00DE76E0" w:rsidRDefault="00DE76E0" w:rsidP="00E06B4B">
      <w:pPr>
        <w:rPr>
          <w:lang w:val="pt-PT"/>
        </w:rPr>
      </w:pPr>
    </w:p>
    <w:p w14:paraId="37441FA9" w14:textId="77777777" w:rsidR="00DE76E0" w:rsidRDefault="00DE76E0" w:rsidP="00E06B4B">
      <w:pPr>
        <w:rPr>
          <w:lang w:val="pt-PT"/>
        </w:rPr>
      </w:pPr>
    </w:p>
    <w:p w14:paraId="741B32CB" w14:textId="77777777" w:rsidR="00DE76E0" w:rsidRDefault="00DE76E0" w:rsidP="00E06B4B">
      <w:pPr>
        <w:rPr>
          <w:lang w:val="pt-PT"/>
        </w:rPr>
      </w:pPr>
    </w:p>
    <w:p w14:paraId="740400B7" w14:textId="77777777" w:rsidR="00DE76E0" w:rsidRDefault="00DE76E0" w:rsidP="00E06B4B">
      <w:pPr>
        <w:rPr>
          <w:lang w:val="pt-PT"/>
        </w:rPr>
      </w:pPr>
    </w:p>
    <w:p w14:paraId="02F6F36D" w14:textId="77777777" w:rsidR="00DE76E0" w:rsidRDefault="00DE76E0" w:rsidP="00E06B4B">
      <w:pPr>
        <w:rPr>
          <w:lang w:val="pt-PT"/>
        </w:rPr>
      </w:pPr>
    </w:p>
    <w:p w14:paraId="3834C3F2" w14:textId="77777777" w:rsidR="00DE76E0" w:rsidRDefault="00DE76E0" w:rsidP="00E06B4B">
      <w:pPr>
        <w:rPr>
          <w:lang w:val="pt-PT"/>
        </w:rPr>
      </w:pPr>
    </w:p>
    <w:p w14:paraId="577CEFC0" w14:textId="77777777" w:rsidR="00DE76E0" w:rsidRDefault="00DE76E0" w:rsidP="00E06B4B">
      <w:pPr>
        <w:rPr>
          <w:lang w:val="pt-PT"/>
        </w:rPr>
      </w:pPr>
    </w:p>
    <w:p w14:paraId="68CAF578" w14:textId="77777777" w:rsidR="00DE76E0" w:rsidRDefault="00DE76E0" w:rsidP="00E06B4B">
      <w:pPr>
        <w:rPr>
          <w:lang w:val="pt-PT"/>
        </w:rPr>
      </w:pPr>
    </w:p>
    <w:p w14:paraId="754F0DC8" w14:textId="77777777" w:rsidR="00DE76E0" w:rsidRDefault="00DE76E0" w:rsidP="00E06B4B">
      <w:pPr>
        <w:rPr>
          <w:lang w:val="pt-PT"/>
        </w:rPr>
      </w:pPr>
    </w:p>
    <w:p w14:paraId="04BFDC9F" w14:textId="77777777" w:rsidR="00DE76E0" w:rsidRDefault="00DE76E0" w:rsidP="00E06B4B">
      <w:pPr>
        <w:rPr>
          <w:lang w:val="pt-PT"/>
        </w:rPr>
      </w:pPr>
    </w:p>
    <w:p w14:paraId="2D04B09A" w14:textId="4DF050CC" w:rsidR="4FF5E6DA" w:rsidRDefault="4FF5E6DA" w:rsidP="4FF5E6DA">
      <w:pPr>
        <w:rPr>
          <w:lang w:val="pt-PT"/>
        </w:rPr>
      </w:pPr>
    </w:p>
    <w:p w14:paraId="28EE2154" w14:textId="69D72C54" w:rsidR="4FF5E6DA" w:rsidRDefault="4FF5E6DA" w:rsidP="4FF5E6DA">
      <w:pPr>
        <w:rPr>
          <w:lang w:val="pt-PT"/>
        </w:rPr>
      </w:pPr>
    </w:p>
    <w:p w14:paraId="469BA48D" w14:textId="77777777" w:rsidR="00DE76E0" w:rsidRDefault="00DE76E0" w:rsidP="00E06B4B">
      <w:pPr>
        <w:rPr>
          <w:lang w:val="pt-PT"/>
        </w:rPr>
      </w:pPr>
    </w:p>
    <w:p w14:paraId="5782CC4D" w14:textId="622B06E5" w:rsidR="00932D1C" w:rsidRPr="00932D1C" w:rsidRDefault="4575696D" w:rsidP="001771E0">
      <w:pPr>
        <w:pStyle w:val="Ttulo1"/>
        <w:rPr>
          <w:lang w:val="en-GB"/>
        </w:rPr>
      </w:pPr>
      <w:bookmarkStart w:id="7" w:name="_Toc119401419"/>
      <w:r w:rsidRPr="393AA198">
        <w:rPr>
          <w:lang w:val="en-GB"/>
        </w:rPr>
        <w:t>Requisitos funcionais</w:t>
      </w:r>
      <w:bookmarkEnd w:id="7"/>
    </w:p>
    <w:p w14:paraId="22D5D2B9" w14:textId="77777777" w:rsidR="00365BA5" w:rsidRDefault="00365BA5" w:rsidP="00932D1C">
      <w:pPr>
        <w:rPr>
          <w:lang w:val="en-GB"/>
        </w:rPr>
      </w:pPr>
    </w:p>
    <w:p w14:paraId="5CF2676F" w14:textId="77777777" w:rsidR="00365BA5" w:rsidRDefault="00365BA5" w:rsidP="00932D1C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365BA5" w:rsidRPr="00A610C2" w14:paraId="0A9F8703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A6BCF" w14:textId="77777777" w:rsidR="00365BA5" w:rsidRPr="00A610C2" w:rsidRDefault="00365BA5">
            <w:pPr>
              <w:rPr>
                <w:lang w:val="en-GB"/>
              </w:rPr>
            </w:pPr>
            <w:r w:rsidRPr="00A610C2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6C77A" w14:textId="0CA1521A" w:rsidR="00365BA5" w:rsidRPr="00A610C2" w:rsidRDefault="00365BA5" w:rsidP="00365BA5">
            <w:pPr>
              <w:jc w:val="left"/>
              <w:rPr>
                <w:lang w:val="pt-PT"/>
              </w:rPr>
            </w:pPr>
            <w:r w:rsidRPr="00A610C2">
              <w:rPr>
                <w:b/>
                <w:bCs/>
                <w:lang w:val="pt-PT"/>
              </w:rPr>
              <w:t xml:space="preserve">FR-1: </w:t>
            </w:r>
            <w:r>
              <w:rPr>
                <w:b/>
                <w:bCs/>
                <w:lang w:val="pt-PT"/>
              </w:rPr>
              <w:t>Estatísticas</w:t>
            </w:r>
          </w:p>
        </w:tc>
      </w:tr>
      <w:tr w:rsidR="00365BA5" w:rsidRPr="00F761DA" w14:paraId="6F357B5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B42F3" w14:textId="77777777" w:rsidR="00365BA5" w:rsidRPr="00A610C2" w:rsidRDefault="00365BA5">
            <w:pPr>
              <w:rPr>
                <w:lang w:val="en-GB"/>
              </w:rPr>
            </w:pPr>
            <w:r w:rsidRPr="00A610C2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43B58" w14:textId="1294793B" w:rsidR="00365BA5" w:rsidRPr="00A610C2" w:rsidRDefault="00365BA5">
            <w:pPr>
              <w:rPr>
                <w:lang w:val="pt-PT"/>
              </w:rPr>
            </w:pPr>
            <w:r w:rsidRPr="00A610C2">
              <w:rPr>
                <w:lang w:val="pt-PT"/>
              </w:rPr>
              <w:t xml:space="preserve">Os </w:t>
            </w:r>
            <w:r w:rsidR="00C648D0" w:rsidRPr="00A610C2">
              <w:rPr>
                <w:lang w:val="pt-PT"/>
              </w:rPr>
              <w:t>utilizadores (</w:t>
            </w:r>
            <w:r w:rsidRPr="00A610C2">
              <w:rPr>
                <w:lang w:val="pt-PT"/>
              </w:rPr>
              <w:t>enfermeiros</w:t>
            </w:r>
            <w:r w:rsidR="00F724EC">
              <w:rPr>
                <w:lang w:val="pt-PT"/>
              </w:rPr>
              <w:t xml:space="preserve"> e gestor de medicamentos</w:t>
            </w:r>
            <w:r w:rsidRPr="00A610C2">
              <w:rPr>
                <w:lang w:val="pt-PT"/>
              </w:rPr>
              <w:t>)</w:t>
            </w:r>
            <w:r w:rsidR="00F724EC">
              <w:rPr>
                <w:lang w:val="pt-PT"/>
              </w:rPr>
              <w:t xml:space="preserve">, podem </w:t>
            </w:r>
            <w:r w:rsidR="00614FEE">
              <w:rPr>
                <w:lang w:val="pt-PT"/>
              </w:rPr>
              <w:t xml:space="preserve">analisar um simples gráfico e tabela e mostra o crescimento de utentes ao longo do tempo e quantos comprimidos </w:t>
            </w:r>
            <w:r w:rsidR="00375292">
              <w:rPr>
                <w:lang w:val="pt-PT"/>
              </w:rPr>
              <w:t>são tomados no próprio dia.</w:t>
            </w:r>
          </w:p>
        </w:tc>
      </w:tr>
      <w:tr w:rsidR="00365BA5" w:rsidRPr="00F761DA" w14:paraId="7F59F69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A2A79" w14:textId="77777777" w:rsidR="00365BA5" w:rsidRPr="00A610C2" w:rsidRDefault="00365BA5">
            <w:pPr>
              <w:rPr>
                <w:lang w:val="en-GB"/>
              </w:rPr>
            </w:pPr>
            <w:r w:rsidRPr="00A610C2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C4AAE" w14:textId="1B8A7076" w:rsidR="00365BA5" w:rsidRPr="00A610C2" w:rsidRDefault="00375292">
            <w:pPr>
              <w:rPr>
                <w:lang w:val="pt-PT"/>
              </w:rPr>
            </w:pPr>
            <w:r>
              <w:rPr>
                <w:lang w:val="pt-PT"/>
              </w:rPr>
              <w:t xml:space="preserve">Poderá ser útil para </w:t>
            </w:r>
            <w:r w:rsidR="00976B83">
              <w:rPr>
                <w:lang w:val="pt-PT"/>
              </w:rPr>
              <w:t xml:space="preserve">deteção e previsão </w:t>
            </w:r>
            <w:r w:rsidR="00C648D0">
              <w:rPr>
                <w:lang w:val="pt-PT"/>
              </w:rPr>
              <w:t>das tendências</w:t>
            </w:r>
            <w:r w:rsidR="00976B83">
              <w:rPr>
                <w:lang w:val="pt-PT"/>
              </w:rPr>
              <w:t>, e assim o hospital poder adaptar-se mais facilmente</w:t>
            </w:r>
            <w:r w:rsidR="00C648D0">
              <w:rPr>
                <w:lang w:val="pt-PT"/>
              </w:rPr>
              <w:t xml:space="preserve"> a essas tendências.</w:t>
            </w:r>
          </w:p>
        </w:tc>
      </w:tr>
      <w:tr w:rsidR="00365BA5" w:rsidRPr="00F761DA" w14:paraId="2B6A1C4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6B330" w14:textId="77777777" w:rsidR="00365BA5" w:rsidRPr="00A610C2" w:rsidRDefault="00365BA5">
            <w:pPr>
              <w:rPr>
                <w:lang w:val="en-GB"/>
              </w:rPr>
            </w:pPr>
            <w:r w:rsidRPr="00A610C2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FD4C" w14:textId="07C1C40A" w:rsidR="00365BA5" w:rsidRPr="00035556" w:rsidRDefault="00C648D0">
            <w:pPr>
              <w:rPr>
                <w:lang w:val="pt-PT"/>
              </w:rPr>
            </w:pPr>
            <w:r>
              <w:rPr>
                <w:lang w:val="pt-PT"/>
              </w:rPr>
              <w:t>As estatísticas devem</w:t>
            </w:r>
            <w:r w:rsidR="00365BA5" w:rsidRPr="00035556">
              <w:rPr>
                <w:lang w:val="pt-PT"/>
              </w:rPr>
              <w:t>:</w:t>
            </w:r>
          </w:p>
          <w:p w14:paraId="7C1623AC" w14:textId="0E6A9D8D" w:rsidR="00365BA5" w:rsidRPr="00A610C2" w:rsidRDefault="00C648D0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>
              <w:rPr>
                <w:lang w:val="pt-PT"/>
              </w:rPr>
              <w:t>Estar localizadas na janela principal</w:t>
            </w:r>
            <w:r w:rsidR="00365BA5">
              <w:rPr>
                <w:lang w:val="pt-PT"/>
              </w:rPr>
              <w:t>.</w:t>
            </w:r>
          </w:p>
          <w:p w14:paraId="7863803B" w14:textId="23A3E029" w:rsidR="00365BA5" w:rsidRPr="00A610C2" w:rsidRDefault="00C648D0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>
              <w:rPr>
                <w:lang w:val="pt-PT"/>
              </w:rPr>
              <w:t xml:space="preserve">Ter um gráfico sobre o crescimento do número de utentes </w:t>
            </w:r>
            <w:r w:rsidR="00B81D38">
              <w:rPr>
                <w:lang w:val="pt-PT"/>
              </w:rPr>
              <w:t>ao longo do tempo</w:t>
            </w:r>
            <w:r w:rsidR="009570CA">
              <w:rPr>
                <w:lang w:val="pt-PT"/>
              </w:rPr>
              <w:t>.</w:t>
            </w:r>
            <w:r w:rsidR="00B138FF">
              <w:rPr>
                <w:lang w:val="pt-PT"/>
              </w:rPr>
              <w:t xml:space="preserve"> (unidade tempo</w:t>
            </w:r>
            <w:r w:rsidR="00054EE9">
              <w:rPr>
                <w:lang w:val="pt-PT"/>
              </w:rPr>
              <w:t>ral: o gráfico</w:t>
            </w:r>
            <w:r w:rsidR="00B76615">
              <w:rPr>
                <w:lang w:val="pt-PT"/>
              </w:rPr>
              <w:t xml:space="preserve"> </w:t>
            </w:r>
            <w:r w:rsidR="00B8340C">
              <w:rPr>
                <w:lang w:val="pt-PT"/>
              </w:rPr>
              <w:t>está parametrizado durante os 12 meses do ano.)</w:t>
            </w:r>
          </w:p>
          <w:p w14:paraId="1C3B564A" w14:textId="6550CA6F" w:rsidR="00365BA5" w:rsidRPr="00A610C2" w:rsidRDefault="00B81D38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>
              <w:rPr>
                <w:lang w:val="pt-PT"/>
              </w:rPr>
              <w:t>Ter uma tabela sobre a</w:t>
            </w:r>
            <w:r w:rsidR="009570CA">
              <w:rPr>
                <w:lang w:val="pt-PT"/>
              </w:rPr>
              <w:t>s</w:t>
            </w:r>
            <w:r>
              <w:rPr>
                <w:lang w:val="pt-PT"/>
              </w:rPr>
              <w:t xml:space="preserve"> quantidade</w:t>
            </w:r>
            <w:r w:rsidR="009570CA">
              <w:rPr>
                <w:lang w:val="pt-PT"/>
              </w:rPr>
              <w:t>s</w:t>
            </w:r>
            <w:r>
              <w:rPr>
                <w:lang w:val="pt-PT"/>
              </w:rPr>
              <w:t xml:space="preserve"> de cada comprimido que são gast</w:t>
            </w:r>
            <w:r w:rsidR="009570CA">
              <w:rPr>
                <w:lang w:val="pt-PT"/>
              </w:rPr>
              <w:t>as</w:t>
            </w:r>
            <w:r>
              <w:rPr>
                <w:lang w:val="pt-PT"/>
              </w:rPr>
              <w:t xml:space="preserve"> no próprio dia</w:t>
            </w:r>
            <w:r w:rsidR="009570CA">
              <w:rPr>
                <w:lang w:val="pt-PT"/>
              </w:rPr>
              <w:t>.</w:t>
            </w:r>
          </w:p>
        </w:tc>
      </w:tr>
      <w:tr w:rsidR="00365BA5" w:rsidRPr="00A610C2" w14:paraId="77E1EDF5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C20B2" w14:textId="77777777" w:rsidR="00365BA5" w:rsidRPr="00A610C2" w:rsidRDefault="00365BA5">
            <w:pPr>
              <w:rPr>
                <w:lang w:val="en-GB"/>
              </w:rPr>
            </w:pPr>
            <w:r w:rsidRPr="00A610C2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69B56" w14:textId="01D13829" w:rsidR="00365BA5" w:rsidRPr="00A610C2" w:rsidRDefault="00F724EC">
            <w:pPr>
              <w:rPr>
                <w:lang w:val="pt-PT"/>
              </w:rPr>
            </w:pPr>
            <w:r w:rsidRPr="00F724EC">
              <w:rPr>
                <w:lang w:val="pt-PT"/>
              </w:rPr>
              <w:t>MK-2: Janela Principal</w:t>
            </w:r>
          </w:p>
        </w:tc>
      </w:tr>
    </w:tbl>
    <w:p w14:paraId="2157F5B9" w14:textId="77777777" w:rsidR="00365BA5" w:rsidRPr="00365BA5" w:rsidRDefault="00365BA5" w:rsidP="00932D1C">
      <w:pPr>
        <w:rPr>
          <w:lang w:val="pt-PT"/>
        </w:rPr>
      </w:pPr>
    </w:p>
    <w:p w14:paraId="4EB641E7" w14:textId="77777777" w:rsidR="005E6B07" w:rsidRDefault="005E6B07" w:rsidP="00932D1C">
      <w:pPr>
        <w:rPr>
          <w:lang w:val="pt-PT"/>
        </w:rPr>
      </w:pPr>
    </w:p>
    <w:p w14:paraId="00ABC9F0" w14:textId="77777777" w:rsidR="009C2827" w:rsidRDefault="009C2827" w:rsidP="00932D1C">
      <w:pPr>
        <w:rPr>
          <w:lang w:val="pt-PT"/>
        </w:rPr>
      </w:pPr>
    </w:p>
    <w:p w14:paraId="31007E0C" w14:textId="4E575F72" w:rsidR="009C2827" w:rsidRDefault="009C2827" w:rsidP="00932D1C">
      <w:pPr>
        <w:rPr>
          <w:lang w:val="pt-PT"/>
        </w:rPr>
      </w:pPr>
    </w:p>
    <w:p w14:paraId="26596BC5" w14:textId="17CD197E" w:rsidR="009C2827" w:rsidRDefault="009C2827" w:rsidP="00932D1C">
      <w:pPr>
        <w:rPr>
          <w:lang w:val="pt-PT"/>
        </w:rPr>
      </w:pPr>
    </w:p>
    <w:p w14:paraId="664690A6" w14:textId="2129E86B" w:rsidR="009C2827" w:rsidRDefault="009C2827" w:rsidP="00932D1C">
      <w:pPr>
        <w:rPr>
          <w:lang w:val="pt-PT"/>
        </w:rPr>
      </w:pPr>
    </w:p>
    <w:p w14:paraId="7E7868D8" w14:textId="693934E8" w:rsidR="009C2827" w:rsidRDefault="009C2827" w:rsidP="00932D1C">
      <w:pPr>
        <w:rPr>
          <w:lang w:val="pt-PT"/>
        </w:rPr>
      </w:pPr>
    </w:p>
    <w:p w14:paraId="75861F2B" w14:textId="45BD10E5" w:rsidR="00815B7A" w:rsidRDefault="00815B7A" w:rsidP="00932D1C">
      <w:pPr>
        <w:rPr>
          <w:lang w:val="pt-PT"/>
        </w:rPr>
      </w:pPr>
    </w:p>
    <w:p w14:paraId="0A193C22" w14:textId="1AB20E4D" w:rsidR="00815B7A" w:rsidRDefault="00815B7A" w:rsidP="00932D1C">
      <w:pPr>
        <w:rPr>
          <w:lang w:val="pt-PT"/>
        </w:rPr>
      </w:pPr>
    </w:p>
    <w:p w14:paraId="500F6C96" w14:textId="5AFAFF42" w:rsidR="00815B7A" w:rsidRDefault="00815B7A" w:rsidP="00932D1C">
      <w:pPr>
        <w:rPr>
          <w:lang w:val="pt-PT"/>
        </w:rPr>
      </w:pPr>
    </w:p>
    <w:p w14:paraId="13CBE965" w14:textId="27E7ABDD" w:rsidR="00815B7A" w:rsidRDefault="00815B7A" w:rsidP="00932D1C">
      <w:pPr>
        <w:rPr>
          <w:lang w:val="pt-PT"/>
        </w:rPr>
      </w:pPr>
    </w:p>
    <w:p w14:paraId="7BCC5715" w14:textId="15ED985F" w:rsidR="00815B7A" w:rsidRDefault="00815B7A" w:rsidP="00932D1C">
      <w:pPr>
        <w:rPr>
          <w:lang w:val="pt-PT"/>
        </w:rPr>
      </w:pPr>
    </w:p>
    <w:p w14:paraId="77E30047" w14:textId="7EB1378C" w:rsidR="00815B7A" w:rsidRDefault="00815B7A" w:rsidP="00932D1C">
      <w:pPr>
        <w:rPr>
          <w:lang w:val="pt-PT"/>
        </w:rPr>
      </w:pPr>
    </w:p>
    <w:p w14:paraId="2C4CEB63" w14:textId="69F83B5F" w:rsidR="00815B7A" w:rsidRDefault="00815B7A" w:rsidP="00932D1C">
      <w:pPr>
        <w:rPr>
          <w:lang w:val="pt-PT"/>
        </w:rPr>
      </w:pPr>
    </w:p>
    <w:p w14:paraId="13385DD6" w14:textId="47EE532B" w:rsidR="00815B7A" w:rsidRDefault="00815B7A" w:rsidP="00932D1C">
      <w:pPr>
        <w:rPr>
          <w:lang w:val="pt-PT"/>
        </w:rPr>
      </w:pPr>
    </w:p>
    <w:p w14:paraId="1CFEE64C" w14:textId="0EC6E51C" w:rsidR="00815B7A" w:rsidRDefault="00815B7A" w:rsidP="00932D1C">
      <w:pPr>
        <w:rPr>
          <w:lang w:val="pt-PT"/>
        </w:rPr>
      </w:pPr>
    </w:p>
    <w:p w14:paraId="52DAC727" w14:textId="6C37F8E2" w:rsidR="00815B7A" w:rsidRDefault="00815B7A" w:rsidP="00932D1C">
      <w:pPr>
        <w:rPr>
          <w:lang w:val="pt-PT"/>
        </w:rPr>
      </w:pPr>
    </w:p>
    <w:p w14:paraId="298E0B3E" w14:textId="48CB3085" w:rsidR="009C2827" w:rsidRDefault="009C2827" w:rsidP="00932D1C">
      <w:pPr>
        <w:rPr>
          <w:lang w:val="pt-PT"/>
        </w:rPr>
      </w:pPr>
    </w:p>
    <w:p w14:paraId="01DBDE5A" w14:textId="42B95744" w:rsidR="009C2827" w:rsidRDefault="009C2827" w:rsidP="00932D1C">
      <w:pPr>
        <w:rPr>
          <w:lang w:val="pt-PT"/>
        </w:rPr>
      </w:pPr>
    </w:p>
    <w:p w14:paraId="4F4E1130" w14:textId="2708DE2F" w:rsidR="009C2827" w:rsidRDefault="009C2827" w:rsidP="00932D1C">
      <w:pPr>
        <w:rPr>
          <w:lang w:val="pt-PT"/>
        </w:rPr>
      </w:pPr>
    </w:p>
    <w:p w14:paraId="7F897C98" w14:textId="77777777" w:rsidR="009C2827" w:rsidRPr="00365BA5" w:rsidRDefault="009C2827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5E6B07" w:rsidRPr="00A93629" w14:paraId="5DA58CAF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2B9B2" w14:textId="750347F8" w:rsidR="005E6B07" w:rsidRPr="00A610C2" w:rsidRDefault="005E6B07">
            <w:pPr>
              <w:rPr>
                <w:lang w:val="en-GB"/>
              </w:rPr>
            </w:pPr>
            <w:r w:rsidRPr="00A610C2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AAE16" w14:textId="12A44DD4" w:rsidR="005E6B07" w:rsidRPr="00A610C2" w:rsidRDefault="005E6B07">
            <w:pPr>
              <w:rPr>
                <w:lang w:val="pt-PT"/>
              </w:rPr>
            </w:pPr>
            <w:r w:rsidRPr="00A610C2">
              <w:rPr>
                <w:b/>
                <w:bCs/>
                <w:lang w:val="pt-PT"/>
              </w:rPr>
              <w:t>FR-</w:t>
            </w:r>
            <w:r w:rsidR="00F724EC">
              <w:rPr>
                <w:b/>
                <w:bCs/>
                <w:lang w:val="pt-PT"/>
              </w:rPr>
              <w:t>2</w:t>
            </w:r>
            <w:r w:rsidRPr="00A610C2">
              <w:rPr>
                <w:b/>
                <w:bCs/>
                <w:lang w:val="pt-PT"/>
              </w:rPr>
              <w:t>: Visualiza</w:t>
            </w:r>
            <w:r w:rsidR="00856E66" w:rsidRPr="00A610C2">
              <w:rPr>
                <w:b/>
                <w:bCs/>
                <w:lang w:val="pt-PT"/>
              </w:rPr>
              <w:t>r</w:t>
            </w:r>
            <w:r w:rsidRPr="00A610C2">
              <w:rPr>
                <w:b/>
                <w:bCs/>
                <w:lang w:val="pt-PT"/>
              </w:rPr>
              <w:t xml:space="preserve"> </w:t>
            </w:r>
            <w:r w:rsidR="00DD21B4">
              <w:rPr>
                <w:b/>
                <w:bCs/>
                <w:lang w:val="pt-PT"/>
              </w:rPr>
              <w:t>h</w:t>
            </w:r>
            <w:r w:rsidRPr="00A610C2">
              <w:rPr>
                <w:b/>
                <w:bCs/>
                <w:lang w:val="pt-PT"/>
              </w:rPr>
              <w:t>istór</w:t>
            </w:r>
            <w:r w:rsidR="00856E66" w:rsidRPr="00A610C2">
              <w:rPr>
                <w:b/>
                <w:bCs/>
                <w:lang w:val="pt-PT"/>
              </w:rPr>
              <w:t>ico</w:t>
            </w:r>
          </w:p>
        </w:tc>
      </w:tr>
      <w:tr w:rsidR="005E6B07" w:rsidRPr="00F761DA" w14:paraId="5B581CD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2F7CE" w14:textId="3655D6F1" w:rsidR="005E6B07" w:rsidRPr="00A610C2" w:rsidRDefault="005E6B07">
            <w:pPr>
              <w:rPr>
                <w:lang w:val="en-GB"/>
              </w:rPr>
            </w:pPr>
            <w:r w:rsidRPr="00A610C2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78B1" w14:textId="4A139504" w:rsidR="005E6B07" w:rsidRPr="00A610C2" w:rsidRDefault="0045070D">
            <w:pPr>
              <w:rPr>
                <w:lang w:val="pt-PT"/>
              </w:rPr>
            </w:pPr>
            <w:r w:rsidRPr="00A610C2">
              <w:rPr>
                <w:lang w:val="pt-PT"/>
              </w:rPr>
              <w:t>Os utilizadores(enfermeiros) pode</w:t>
            </w:r>
            <w:r w:rsidR="00737EE5" w:rsidRPr="00A610C2">
              <w:rPr>
                <w:lang w:val="pt-PT"/>
              </w:rPr>
              <w:t>m</w:t>
            </w:r>
            <w:r w:rsidRPr="00A610C2">
              <w:rPr>
                <w:lang w:val="pt-PT"/>
              </w:rPr>
              <w:t xml:space="preserve"> consultar o histórico de todos utentes que já estiveram registados.</w:t>
            </w:r>
          </w:p>
        </w:tc>
      </w:tr>
      <w:tr w:rsidR="005E6B07" w:rsidRPr="00F761DA" w14:paraId="4CC5218D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7CF74" w14:textId="1C179729" w:rsidR="005E6B07" w:rsidRPr="00A610C2" w:rsidRDefault="005E6B07">
            <w:pPr>
              <w:rPr>
                <w:lang w:val="en-GB"/>
              </w:rPr>
            </w:pPr>
            <w:r w:rsidRPr="00A610C2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836F" w14:textId="03B30898" w:rsidR="005E6B07" w:rsidRPr="00A610C2" w:rsidRDefault="00FE7B79">
            <w:pPr>
              <w:rPr>
                <w:lang w:val="pt-PT"/>
              </w:rPr>
            </w:pPr>
            <w:r w:rsidRPr="00A610C2">
              <w:rPr>
                <w:lang w:val="pt-PT"/>
              </w:rPr>
              <w:t>O utiliz</w:t>
            </w:r>
            <w:r w:rsidR="00AF124E" w:rsidRPr="00A610C2">
              <w:rPr>
                <w:lang w:val="pt-PT"/>
              </w:rPr>
              <w:t xml:space="preserve">ador </w:t>
            </w:r>
            <w:r w:rsidR="001944B3" w:rsidRPr="00A610C2">
              <w:rPr>
                <w:lang w:val="pt-PT"/>
              </w:rPr>
              <w:t xml:space="preserve">poderá estar interessado em ver que utentes já estiveram registados no hospital, por exemplo: para </w:t>
            </w:r>
            <w:r w:rsidR="008B4AD7" w:rsidRPr="00A610C2">
              <w:rPr>
                <w:lang w:val="pt-PT"/>
              </w:rPr>
              <w:t xml:space="preserve">verificar que medicamentos é que um </w:t>
            </w:r>
            <w:r w:rsidR="00A610C2" w:rsidRPr="00A610C2">
              <w:rPr>
                <w:lang w:val="pt-PT"/>
              </w:rPr>
              <w:t>específico</w:t>
            </w:r>
            <w:r w:rsidR="003B7150" w:rsidRPr="00A610C2">
              <w:rPr>
                <w:lang w:val="pt-PT"/>
              </w:rPr>
              <w:t xml:space="preserve"> utente tomava.</w:t>
            </w:r>
          </w:p>
        </w:tc>
      </w:tr>
      <w:tr w:rsidR="005E6B07" w:rsidRPr="00F761DA" w14:paraId="455D74F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4EB19" w14:textId="19998DE0" w:rsidR="005E6B07" w:rsidRPr="00A610C2" w:rsidRDefault="005E6B07">
            <w:pPr>
              <w:rPr>
                <w:lang w:val="en-GB"/>
              </w:rPr>
            </w:pPr>
            <w:r w:rsidRPr="00A610C2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CBACA" w14:textId="5C4E7E30" w:rsidR="003B7150" w:rsidRPr="00035556" w:rsidRDefault="00A15ABB">
            <w:pPr>
              <w:rPr>
                <w:lang w:val="pt-PT"/>
              </w:rPr>
            </w:pPr>
            <w:r w:rsidRPr="00035556">
              <w:rPr>
                <w:lang w:val="pt-PT"/>
              </w:rPr>
              <w:t>O Visualização do histórico</w:t>
            </w:r>
            <w:r w:rsidR="00035556" w:rsidRPr="00035556">
              <w:rPr>
                <w:lang w:val="pt-PT"/>
              </w:rPr>
              <w:t xml:space="preserve"> deve</w:t>
            </w:r>
            <w:r w:rsidRPr="00035556">
              <w:rPr>
                <w:lang w:val="pt-PT"/>
              </w:rPr>
              <w:t>:</w:t>
            </w:r>
          </w:p>
          <w:p w14:paraId="3CDB466D" w14:textId="1F5F771D" w:rsidR="00A15ABB" w:rsidRPr="00A610C2" w:rsidRDefault="00035556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>
              <w:rPr>
                <w:lang w:val="pt-PT"/>
              </w:rPr>
              <w:t>S</w:t>
            </w:r>
            <w:r w:rsidR="00A15ABB" w:rsidRPr="00A610C2">
              <w:rPr>
                <w:lang w:val="pt-PT"/>
              </w:rPr>
              <w:t>er numa janela nova</w:t>
            </w:r>
            <w:r w:rsidR="00334AA0">
              <w:rPr>
                <w:lang w:val="pt-PT"/>
              </w:rPr>
              <w:t>.</w:t>
            </w:r>
          </w:p>
          <w:p w14:paraId="398AA38C" w14:textId="0EAE3505" w:rsidR="00A15ABB" w:rsidRPr="00A610C2" w:rsidRDefault="00035556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>
              <w:rPr>
                <w:lang w:val="pt-PT"/>
              </w:rPr>
              <w:t>C</w:t>
            </w:r>
            <w:r w:rsidR="00A15ABB" w:rsidRPr="00A610C2">
              <w:rPr>
                <w:lang w:val="pt-PT"/>
              </w:rPr>
              <w:t xml:space="preserve">onter todos os utentes </w:t>
            </w:r>
            <w:r w:rsidR="00713A78" w:rsidRPr="00A610C2">
              <w:rPr>
                <w:lang w:val="pt-PT"/>
              </w:rPr>
              <w:t>já registados, mas que já não se encontram na unidade hospitalar</w:t>
            </w:r>
            <w:r w:rsidR="00334AA0">
              <w:rPr>
                <w:lang w:val="pt-PT"/>
              </w:rPr>
              <w:t>.</w:t>
            </w:r>
          </w:p>
          <w:p w14:paraId="25799BDF" w14:textId="798C3458" w:rsidR="005E6B07" w:rsidRPr="00A610C2" w:rsidRDefault="0064703E" w:rsidP="001771E0">
            <w:pPr>
              <w:pStyle w:val="PargrafodaLista"/>
              <w:numPr>
                <w:ilvl w:val="0"/>
                <w:numId w:val="23"/>
              </w:numPr>
              <w:rPr>
                <w:lang w:val="pt-PT"/>
              </w:rPr>
            </w:pPr>
            <w:r w:rsidRPr="00A610C2">
              <w:rPr>
                <w:lang w:val="pt-PT"/>
              </w:rPr>
              <w:t>Em cada utente deve estar indicado o seu número de cartão de cidadão, o seu nome, os medicamentos que tomou,</w:t>
            </w:r>
            <w:r w:rsidR="007B4768" w:rsidRPr="00A610C2">
              <w:rPr>
                <w:lang w:val="pt-PT"/>
              </w:rPr>
              <w:t xml:space="preserve"> data de saída.</w:t>
            </w:r>
          </w:p>
        </w:tc>
      </w:tr>
      <w:tr w:rsidR="005E6B07" w:rsidRPr="00F761DA" w14:paraId="12605B52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9927" w14:textId="0700A270" w:rsidR="005E6B07" w:rsidRPr="00A610C2" w:rsidRDefault="005E6B07">
            <w:pPr>
              <w:rPr>
                <w:lang w:val="en-GB"/>
              </w:rPr>
            </w:pPr>
            <w:r w:rsidRPr="00A610C2">
              <w:rPr>
                <w:lang w:val="en-GB"/>
              </w:rPr>
              <w:t>Refer</w:t>
            </w:r>
            <w:r w:rsidR="007A4D9F" w:rsidRPr="00A610C2">
              <w:rPr>
                <w:lang w:val="en-GB"/>
              </w:rPr>
              <w:t>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4A905" w14:textId="3E5F93C6" w:rsidR="00365BA5" w:rsidRDefault="005E6B07">
            <w:pPr>
              <w:rPr>
                <w:lang w:val="pt-PT"/>
              </w:rPr>
            </w:pPr>
            <w:r w:rsidRPr="00A610C2">
              <w:rPr>
                <w:lang w:val="pt-PT"/>
              </w:rPr>
              <w:t>UC-</w:t>
            </w:r>
            <w:r w:rsidR="000F29D1" w:rsidRPr="00A610C2">
              <w:rPr>
                <w:lang w:val="pt-PT"/>
              </w:rPr>
              <w:t>1</w:t>
            </w:r>
            <w:r w:rsidRPr="00A610C2">
              <w:rPr>
                <w:lang w:val="pt-PT"/>
              </w:rPr>
              <w:t xml:space="preserve">: </w:t>
            </w:r>
            <w:r w:rsidR="00856E66" w:rsidRPr="00A610C2">
              <w:rPr>
                <w:lang w:val="pt-PT"/>
              </w:rPr>
              <w:t xml:space="preserve">Visualizar </w:t>
            </w:r>
            <w:r w:rsidR="00F20E83">
              <w:rPr>
                <w:lang w:val="pt-PT"/>
              </w:rPr>
              <w:t>h</w:t>
            </w:r>
            <w:r w:rsidR="00856E66" w:rsidRPr="00A610C2">
              <w:rPr>
                <w:lang w:val="pt-PT"/>
              </w:rPr>
              <w:t>istórico</w:t>
            </w:r>
            <w:r w:rsidR="00365BA5">
              <w:rPr>
                <w:lang w:val="pt-PT"/>
              </w:rPr>
              <w:t>.</w:t>
            </w:r>
          </w:p>
          <w:p w14:paraId="7AC92A15" w14:textId="3BBC05D2" w:rsidR="005E6B07" w:rsidRPr="00A610C2" w:rsidRDefault="00E73943">
            <w:pPr>
              <w:rPr>
                <w:lang w:val="pt-PT"/>
              </w:rPr>
            </w:pPr>
            <w:r w:rsidRPr="00A610C2">
              <w:rPr>
                <w:lang w:val="pt-PT"/>
              </w:rPr>
              <w:t>MK-6: Janela de Utentes / Histórico de Utentes</w:t>
            </w:r>
            <w:r w:rsidR="00365BA5">
              <w:rPr>
                <w:lang w:val="pt-PT"/>
              </w:rPr>
              <w:t>.</w:t>
            </w:r>
          </w:p>
        </w:tc>
      </w:tr>
    </w:tbl>
    <w:p w14:paraId="50E26A3E" w14:textId="77777777" w:rsidR="005E6B07" w:rsidRPr="00E73943" w:rsidRDefault="005E6B07" w:rsidP="00932D1C">
      <w:pPr>
        <w:rPr>
          <w:lang w:val="pt-PT"/>
        </w:rPr>
      </w:pPr>
    </w:p>
    <w:p w14:paraId="08A928DB" w14:textId="064F2B37" w:rsidR="00355664" w:rsidRDefault="00355664" w:rsidP="00932D1C">
      <w:pPr>
        <w:rPr>
          <w:lang w:val="pt-PT"/>
        </w:rPr>
      </w:pPr>
    </w:p>
    <w:p w14:paraId="20FC5CC7" w14:textId="5CCC0B9F" w:rsidR="00815B7A" w:rsidRDefault="00815B7A" w:rsidP="00932D1C">
      <w:pPr>
        <w:rPr>
          <w:lang w:val="pt-PT"/>
        </w:rPr>
      </w:pPr>
    </w:p>
    <w:p w14:paraId="265362BF" w14:textId="141D7B9E" w:rsidR="00815B7A" w:rsidRDefault="00815B7A" w:rsidP="00932D1C">
      <w:pPr>
        <w:rPr>
          <w:lang w:val="pt-PT"/>
        </w:rPr>
      </w:pPr>
    </w:p>
    <w:p w14:paraId="612300F6" w14:textId="52480235" w:rsidR="00815B7A" w:rsidRDefault="00815B7A" w:rsidP="00932D1C">
      <w:pPr>
        <w:rPr>
          <w:lang w:val="pt-PT"/>
        </w:rPr>
      </w:pPr>
    </w:p>
    <w:p w14:paraId="7DB72526" w14:textId="74585F64" w:rsidR="00815B7A" w:rsidRDefault="00815B7A" w:rsidP="00932D1C">
      <w:pPr>
        <w:rPr>
          <w:lang w:val="pt-PT"/>
        </w:rPr>
      </w:pPr>
    </w:p>
    <w:p w14:paraId="3C66C0A6" w14:textId="2570C707" w:rsidR="00815B7A" w:rsidRDefault="00815B7A" w:rsidP="00932D1C">
      <w:pPr>
        <w:rPr>
          <w:lang w:val="pt-PT"/>
        </w:rPr>
      </w:pPr>
    </w:p>
    <w:p w14:paraId="1BBE18DF" w14:textId="7D383B58" w:rsidR="00815B7A" w:rsidRDefault="00815B7A" w:rsidP="00932D1C">
      <w:pPr>
        <w:rPr>
          <w:lang w:val="pt-PT"/>
        </w:rPr>
      </w:pPr>
    </w:p>
    <w:p w14:paraId="5E3E6932" w14:textId="157D8C9B" w:rsidR="00815B7A" w:rsidRDefault="00815B7A" w:rsidP="00932D1C">
      <w:pPr>
        <w:rPr>
          <w:lang w:val="pt-PT"/>
        </w:rPr>
      </w:pPr>
    </w:p>
    <w:p w14:paraId="64E0292A" w14:textId="45873C5B" w:rsidR="00815B7A" w:rsidRDefault="00815B7A" w:rsidP="00932D1C">
      <w:pPr>
        <w:rPr>
          <w:lang w:val="pt-PT"/>
        </w:rPr>
      </w:pPr>
    </w:p>
    <w:p w14:paraId="1520CC38" w14:textId="5B167718" w:rsidR="00815B7A" w:rsidRDefault="00815B7A" w:rsidP="00932D1C">
      <w:pPr>
        <w:rPr>
          <w:lang w:val="pt-PT"/>
        </w:rPr>
      </w:pPr>
    </w:p>
    <w:p w14:paraId="14795284" w14:textId="23B23E7A" w:rsidR="00815B7A" w:rsidRDefault="00815B7A" w:rsidP="00932D1C">
      <w:pPr>
        <w:rPr>
          <w:lang w:val="pt-PT"/>
        </w:rPr>
      </w:pPr>
    </w:p>
    <w:p w14:paraId="1C8F8C45" w14:textId="04B04AF9" w:rsidR="00815B7A" w:rsidRDefault="00815B7A" w:rsidP="00932D1C">
      <w:pPr>
        <w:rPr>
          <w:lang w:val="pt-PT"/>
        </w:rPr>
      </w:pPr>
    </w:p>
    <w:p w14:paraId="3D46038B" w14:textId="6BCAABE5" w:rsidR="00815B7A" w:rsidRDefault="00815B7A" w:rsidP="00932D1C">
      <w:pPr>
        <w:rPr>
          <w:lang w:val="pt-PT"/>
        </w:rPr>
      </w:pPr>
    </w:p>
    <w:p w14:paraId="7D09208D" w14:textId="2F3EA4A8" w:rsidR="00815B7A" w:rsidRDefault="00815B7A" w:rsidP="00932D1C">
      <w:pPr>
        <w:rPr>
          <w:lang w:val="pt-PT"/>
        </w:rPr>
      </w:pPr>
    </w:p>
    <w:p w14:paraId="50DFBC96" w14:textId="4067B109" w:rsidR="00815B7A" w:rsidRDefault="00815B7A" w:rsidP="00932D1C">
      <w:pPr>
        <w:rPr>
          <w:lang w:val="pt-PT"/>
        </w:rPr>
      </w:pPr>
    </w:p>
    <w:p w14:paraId="254860CA" w14:textId="2A01A48B" w:rsidR="00815B7A" w:rsidRDefault="00815B7A" w:rsidP="00932D1C">
      <w:pPr>
        <w:rPr>
          <w:lang w:val="pt-PT"/>
        </w:rPr>
      </w:pPr>
    </w:p>
    <w:p w14:paraId="301398AC" w14:textId="6E92E00A" w:rsidR="00815B7A" w:rsidRDefault="00815B7A" w:rsidP="00932D1C">
      <w:pPr>
        <w:rPr>
          <w:lang w:val="pt-PT"/>
        </w:rPr>
      </w:pPr>
    </w:p>
    <w:p w14:paraId="500BF5E3" w14:textId="10D428A9" w:rsidR="00815B7A" w:rsidRDefault="00815B7A" w:rsidP="00932D1C">
      <w:pPr>
        <w:rPr>
          <w:lang w:val="pt-PT"/>
        </w:rPr>
      </w:pPr>
    </w:p>
    <w:p w14:paraId="6A123117" w14:textId="17F75DD4" w:rsidR="00815B7A" w:rsidRDefault="00815B7A" w:rsidP="00932D1C">
      <w:pPr>
        <w:rPr>
          <w:lang w:val="pt-PT"/>
        </w:rPr>
      </w:pPr>
    </w:p>
    <w:p w14:paraId="234CC75A" w14:textId="4EE84293" w:rsidR="00815B7A" w:rsidRDefault="00815B7A" w:rsidP="00932D1C">
      <w:pPr>
        <w:rPr>
          <w:lang w:val="pt-PT"/>
        </w:rPr>
      </w:pPr>
    </w:p>
    <w:p w14:paraId="38C437CF" w14:textId="102EB293" w:rsidR="00815B7A" w:rsidRDefault="00815B7A" w:rsidP="00932D1C">
      <w:pPr>
        <w:rPr>
          <w:lang w:val="pt-PT"/>
        </w:rPr>
      </w:pPr>
    </w:p>
    <w:p w14:paraId="730D96F6" w14:textId="0FC285A2" w:rsidR="00815B7A" w:rsidRDefault="00815B7A" w:rsidP="00932D1C">
      <w:pPr>
        <w:rPr>
          <w:lang w:val="pt-PT"/>
        </w:rPr>
      </w:pPr>
    </w:p>
    <w:p w14:paraId="6574BF3C" w14:textId="40011004" w:rsidR="4FF5E6DA" w:rsidRDefault="4FF5E6DA" w:rsidP="4FF5E6DA">
      <w:pPr>
        <w:rPr>
          <w:lang w:val="pt-PT"/>
        </w:rPr>
      </w:pPr>
    </w:p>
    <w:p w14:paraId="646E9B13" w14:textId="3AA8C173" w:rsidR="4FF5E6DA" w:rsidRDefault="4FF5E6DA" w:rsidP="4FF5E6DA">
      <w:pPr>
        <w:rPr>
          <w:lang w:val="pt-PT"/>
        </w:rPr>
      </w:pPr>
    </w:p>
    <w:p w14:paraId="2CCB8647" w14:textId="2A68528C" w:rsidR="4FF5E6DA" w:rsidRDefault="4FF5E6DA" w:rsidP="4FF5E6DA">
      <w:pPr>
        <w:rPr>
          <w:lang w:val="pt-PT"/>
        </w:rPr>
      </w:pPr>
    </w:p>
    <w:p w14:paraId="20F024D9" w14:textId="3B56A492" w:rsidR="4FF5E6DA" w:rsidRDefault="4FF5E6DA" w:rsidP="4FF5E6DA">
      <w:pPr>
        <w:rPr>
          <w:lang w:val="pt-PT"/>
        </w:rPr>
      </w:pPr>
    </w:p>
    <w:p w14:paraId="2688AF0D" w14:textId="52F7829A" w:rsidR="00815B7A" w:rsidRPr="00E73943" w:rsidRDefault="00815B7A" w:rsidP="00932D1C">
      <w:pPr>
        <w:rPr>
          <w:lang w:val="pt-PT"/>
        </w:rPr>
      </w:pPr>
    </w:p>
    <w:p w14:paraId="6992C815" w14:textId="77777777" w:rsidR="00653039" w:rsidRPr="00E73943" w:rsidRDefault="00653039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355664" w:rsidRPr="00932D1C" w14:paraId="34F9CB4F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D0C50" w14:textId="479AF972" w:rsidR="00355664" w:rsidRPr="00432CD0" w:rsidRDefault="00903A96">
            <w:pPr>
              <w:rPr>
                <w:lang w:val="en-GB"/>
              </w:rPr>
            </w:pPr>
            <w:r w:rsidRPr="00432CD0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E28A3" w14:textId="303FEB95" w:rsidR="00355664" w:rsidRPr="00432CD0" w:rsidRDefault="00355664">
            <w:pPr>
              <w:rPr>
                <w:lang w:val="en-GB"/>
              </w:rPr>
            </w:pPr>
            <w:r w:rsidRPr="00432CD0">
              <w:rPr>
                <w:b/>
                <w:bCs/>
                <w:lang w:val="en-GB"/>
              </w:rPr>
              <w:t>FR-</w:t>
            </w:r>
            <w:r w:rsidR="00F724EC">
              <w:rPr>
                <w:b/>
                <w:bCs/>
                <w:lang w:val="en-GB"/>
              </w:rPr>
              <w:t>3</w:t>
            </w:r>
            <w:r w:rsidRPr="00432CD0">
              <w:rPr>
                <w:b/>
                <w:bCs/>
                <w:lang w:val="en-GB"/>
              </w:rPr>
              <w:t xml:space="preserve">: </w:t>
            </w:r>
            <w:r w:rsidR="00F97CB1" w:rsidRPr="00432CD0">
              <w:rPr>
                <w:b/>
                <w:bCs/>
                <w:lang w:val="pt-PT"/>
              </w:rPr>
              <w:t xml:space="preserve">Adicionar </w:t>
            </w:r>
            <w:r w:rsidR="00DD21B4">
              <w:rPr>
                <w:b/>
                <w:bCs/>
                <w:lang w:val="pt-PT"/>
              </w:rPr>
              <w:t>u</w:t>
            </w:r>
            <w:r w:rsidR="00F97CB1" w:rsidRPr="00432CD0">
              <w:rPr>
                <w:b/>
                <w:bCs/>
                <w:lang w:val="pt-PT"/>
              </w:rPr>
              <w:t>tente</w:t>
            </w:r>
          </w:p>
        </w:tc>
      </w:tr>
      <w:tr w:rsidR="00355664" w:rsidRPr="00F761DA" w14:paraId="34738CD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96439" w14:textId="361A420F" w:rsidR="00355664" w:rsidRPr="00432CD0" w:rsidRDefault="00903A96">
            <w:pPr>
              <w:rPr>
                <w:lang w:val="en-GB"/>
              </w:rPr>
            </w:pPr>
            <w:r w:rsidRPr="00432CD0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C656" w14:textId="630502B0" w:rsidR="00355664" w:rsidRPr="00432CD0" w:rsidRDefault="009125F2">
            <w:pPr>
              <w:rPr>
                <w:lang w:val="pt-PT"/>
              </w:rPr>
            </w:pPr>
            <w:r w:rsidRPr="00432CD0">
              <w:rPr>
                <w:lang w:val="pt-PT"/>
              </w:rPr>
              <w:t>O</w:t>
            </w:r>
            <w:r w:rsidR="009D48B9" w:rsidRPr="00432CD0">
              <w:rPr>
                <w:lang w:val="pt-PT"/>
              </w:rPr>
              <w:t>s</w:t>
            </w:r>
            <w:r w:rsidRPr="00432CD0">
              <w:rPr>
                <w:lang w:val="pt-PT"/>
              </w:rPr>
              <w:t xml:space="preserve"> utilizador</w:t>
            </w:r>
            <w:r w:rsidR="009D48B9" w:rsidRPr="00432CD0">
              <w:rPr>
                <w:lang w:val="pt-PT"/>
              </w:rPr>
              <w:t>es</w:t>
            </w:r>
            <w:r w:rsidRPr="00432CD0">
              <w:rPr>
                <w:lang w:val="pt-PT"/>
              </w:rPr>
              <w:t xml:space="preserve">(enfermeiros) devem </w:t>
            </w:r>
            <w:r w:rsidR="00FA124C" w:rsidRPr="00432CD0">
              <w:rPr>
                <w:lang w:val="pt-PT"/>
              </w:rPr>
              <w:t xml:space="preserve">poder </w:t>
            </w:r>
            <w:r w:rsidR="007C3A87" w:rsidRPr="00432CD0">
              <w:rPr>
                <w:lang w:val="pt-PT"/>
              </w:rPr>
              <w:t xml:space="preserve">criar um </w:t>
            </w:r>
            <w:r w:rsidR="009B618A" w:rsidRPr="00432CD0">
              <w:rPr>
                <w:lang w:val="pt-PT"/>
              </w:rPr>
              <w:t>utente.</w:t>
            </w:r>
          </w:p>
        </w:tc>
      </w:tr>
      <w:tr w:rsidR="00355664" w:rsidRPr="00F761DA" w14:paraId="03F86919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DCA8C" w14:textId="5E9A2159" w:rsidR="00355664" w:rsidRPr="00432CD0" w:rsidRDefault="00513BB5">
            <w:pPr>
              <w:rPr>
                <w:lang w:val="en-GB"/>
              </w:rPr>
            </w:pPr>
            <w:r w:rsidRPr="00432CD0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4588" w14:textId="7F880E32" w:rsidR="00355664" w:rsidRPr="00432CD0" w:rsidRDefault="00CE1F35">
            <w:pPr>
              <w:rPr>
                <w:lang w:val="pt-PT"/>
              </w:rPr>
            </w:pPr>
            <w:r w:rsidRPr="00432CD0">
              <w:rPr>
                <w:lang w:val="pt-PT"/>
              </w:rPr>
              <w:t xml:space="preserve">Sem esta funcionalidade, a aplicação deixaria de </w:t>
            </w:r>
            <w:r w:rsidR="00C80CA6" w:rsidRPr="00432CD0">
              <w:rPr>
                <w:lang w:val="pt-PT"/>
              </w:rPr>
              <w:t>fazer sentido, já que objetivo é gerir um n</w:t>
            </w:r>
            <w:r w:rsidR="004C2EEA" w:rsidRPr="00432CD0">
              <w:rPr>
                <w:lang w:val="pt-PT"/>
              </w:rPr>
              <w:t xml:space="preserve">úmero indefinido de utentes com aquilo que </w:t>
            </w:r>
            <w:r w:rsidR="00D071FE" w:rsidRPr="00432CD0">
              <w:rPr>
                <w:lang w:val="pt-PT"/>
              </w:rPr>
              <w:t>eles tomam</w:t>
            </w:r>
            <w:r w:rsidR="004C2EEA" w:rsidRPr="00432CD0">
              <w:rPr>
                <w:lang w:val="pt-PT"/>
              </w:rPr>
              <w:t xml:space="preserve"> de medicação</w:t>
            </w:r>
            <w:r w:rsidR="00D071FE" w:rsidRPr="00432CD0">
              <w:rPr>
                <w:lang w:val="pt-PT"/>
              </w:rPr>
              <w:t>.</w:t>
            </w:r>
          </w:p>
        </w:tc>
      </w:tr>
      <w:tr w:rsidR="00355664" w:rsidRPr="00FD0D56" w14:paraId="06A052A2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48CC4" w14:textId="60896065" w:rsidR="00355664" w:rsidRPr="00432CD0" w:rsidRDefault="00513BB5">
            <w:pPr>
              <w:rPr>
                <w:lang w:val="en-GB"/>
              </w:rPr>
            </w:pPr>
            <w:r w:rsidRPr="00432CD0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32F62" w14:textId="4B52B2CB" w:rsidR="00D071FE" w:rsidRPr="00432CD0" w:rsidRDefault="00A610C2" w:rsidP="008B57B4">
            <w:pPr>
              <w:rPr>
                <w:lang w:val="pt-PT"/>
              </w:rPr>
            </w:pPr>
            <w:r w:rsidRPr="00432CD0">
              <w:rPr>
                <w:lang w:val="pt-PT"/>
              </w:rPr>
              <w:t>A criação de utentes deve:</w:t>
            </w:r>
          </w:p>
          <w:p w14:paraId="680081AD" w14:textId="09B2C592" w:rsidR="00A610C2" w:rsidRPr="00374888" w:rsidRDefault="00A610C2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 w:rsidRPr="00374888">
              <w:rPr>
                <w:lang w:val="pt-PT"/>
              </w:rPr>
              <w:t>Estar localizada no separador utentes;</w:t>
            </w:r>
          </w:p>
          <w:p w14:paraId="7991871D" w14:textId="2B3EEA2E" w:rsidR="006344F2" w:rsidRDefault="00FD0D56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Ter o</w:t>
            </w:r>
            <w:r w:rsidR="000E476F" w:rsidRPr="00374888">
              <w:rPr>
                <w:lang w:val="pt-PT"/>
              </w:rPr>
              <w:t xml:space="preserve">brigatoriedade de preencher </w:t>
            </w:r>
            <w:r w:rsidR="006344F2" w:rsidRPr="00374888">
              <w:rPr>
                <w:lang w:val="pt-PT"/>
              </w:rPr>
              <w:t>7 campos/atributos relacionados com o utente</w:t>
            </w:r>
            <w:r w:rsidR="00840F7D" w:rsidRPr="00374888">
              <w:rPr>
                <w:lang w:val="pt-PT"/>
              </w:rPr>
              <w:t>, para identificação do mesmo.</w:t>
            </w:r>
          </w:p>
          <w:p w14:paraId="36F7C0F8" w14:textId="6D3FD9D1" w:rsidR="00CA10B3" w:rsidRDefault="00CA10B3" w:rsidP="00CA10B3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Os campos são: Nome (</w:t>
            </w:r>
            <w:r w:rsidR="001F49B7" w:rsidRPr="001F49B7">
              <w:rPr>
                <w:lang w:val="pt-PT"/>
              </w:rPr>
              <w:t xml:space="preserve">String : </w:t>
            </w:r>
            <w:r>
              <w:rPr>
                <w:lang w:val="pt-PT"/>
              </w:rPr>
              <w:t xml:space="preserve">máx.30 caracteres); </w:t>
            </w:r>
            <w:r w:rsidR="00072531">
              <w:rPr>
                <w:lang w:val="pt-PT"/>
              </w:rPr>
              <w:t>CC</w:t>
            </w:r>
            <w:r>
              <w:rPr>
                <w:lang w:val="pt-PT"/>
              </w:rPr>
              <w:t xml:space="preserve"> </w:t>
            </w:r>
            <w:r w:rsidR="001F49B7">
              <w:rPr>
                <w:lang w:val="pt-PT"/>
              </w:rPr>
              <w:t xml:space="preserve">(String : </w:t>
            </w:r>
            <w:r>
              <w:rPr>
                <w:lang w:val="pt-PT"/>
              </w:rPr>
              <w:t>máx.10 caracteres); Data de validade (</w:t>
            </w:r>
            <w:r w:rsidR="001F49B7">
              <w:rPr>
                <w:lang w:val="pt-PT"/>
              </w:rPr>
              <w:t>Date :</w:t>
            </w:r>
            <w:r>
              <w:rPr>
                <w:lang w:val="pt-PT"/>
              </w:rPr>
              <w:t xml:space="preserve"> DatePicker); </w:t>
            </w:r>
            <w:r w:rsidR="00A227E9">
              <w:rPr>
                <w:lang w:val="pt-PT"/>
              </w:rPr>
              <w:t>Email</w:t>
            </w:r>
            <w:r>
              <w:rPr>
                <w:lang w:val="pt-PT"/>
              </w:rPr>
              <w:t xml:space="preserve"> (</w:t>
            </w:r>
            <w:r w:rsidR="001F49B7">
              <w:rPr>
                <w:lang w:val="pt-PT"/>
              </w:rPr>
              <w:t xml:space="preserve">String : </w:t>
            </w:r>
            <w:r>
              <w:rPr>
                <w:lang w:val="pt-PT"/>
              </w:rPr>
              <w:t>máx.</w:t>
            </w:r>
            <w:r w:rsidR="00CB1AFC">
              <w:rPr>
                <w:lang w:val="pt-PT"/>
              </w:rPr>
              <w:t>50</w:t>
            </w:r>
            <w:r>
              <w:rPr>
                <w:lang w:val="pt-PT"/>
              </w:rPr>
              <w:t xml:space="preserve"> caracteres);</w:t>
            </w:r>
            <w:r w:rsidR="001F49B7">
              <w:rPr>
                <w:lang w:val="pt-PT"/>
              </w:rPr>
              <w:t xml:space="preserve"> </w:t>
            </w:r>
            <w:r w:rsidR="007E64C3">
              <w:rPr>
                <w:lang w:val="pt-PT"/>
              </w:rPr>
              <w:t>Telefone</w:t>
            </w:r>
            <w:r w:rsidR="009D6F80">
              <w:rPr>
                <w:lang w:val="pt-PT"/>
              </w:rPr>
              <w:t xml:space="preserve"> de emergências</w:t>
            </w:r>
            <w:r>
              <w:rPr>
                <w:lang w:val="pt-PT"/>
              </w:rPr>
              <w:t xml:space="preserve"> (</w:t>
            </w:r>
            <w:r w:rsidR="001F49B7">
              <w:rPr>
                <w:lang w:val="pt-PT"/>
              </w:rPr>
              <w:t xml:space="preserve">Long : </w:t>
            </w:r>
            <w:r>
              <w:rPr>
                <w:lang w:val="pt-PT"/>
              </w:rPr>
              <w:t>máx.</w:t>
            </w:r>
            <w:r w:rsidR="001D6168">
              <w:rPr>
                <w:lang w:val="pt-PT"/>
              </w:rPr>
              <w:t>13</w:t>
            </w:r>
            <w:r>
              <w:rPr>
                <w:lang w:val="pt-PT"/>
              </w:rPr>
              <w:t xml:space="preserve"> </w:t>
            </w:r>
            <w:r w:rsidR="003641DC">
              <w:rPr>
                <w:lang w:val="pt-PT"/>
              </w:rPr>
              <w:t>digitos</w:t>
            </w:r>
            <w:r>
              <w:rPr>
                <w:lang w:val="pt-PT"/>
              </w:rPr>
              <w:t xml:space="preserve">); </w:t>
            </w:r>
            <w:r w:rsidR="00505FD1">
              <w:rPr>
                <w:lang w:val="pt-PT"/>
              </w:rPr>
              <w:t>Ocupação(</w:t>
            </w:r>
            <w:r w:rsidR="004256DC">
              <w:rPr>
                <w:lang w:val="pt-PT"/>
              </w:rPr>
              <w:t>(opcional)</w:t>
            </w:r>
            <w:r w:rsidR="00A47FE0">
              <w:rPr>
                <w:lang w:val="pt-PT"/>
              </w:rPr>
              <w:t xml:space="preserve">String : </w:t>
            </w:r>
            <w:r w:rsidR="004256DC">
              <w:rPr>
                <w:lang w:val="pt-PT"/>
              </w:rPr>
              <w:t>máx.30 caracteres</w:t>
            </w:r>
            <w:r w:rsidR="00505FD1">
              <w:rPr>
                <w:lang w:val="pt-PT"/>
              </w:rPr>
              <w:t>)</w:t>
            </w:r>
            <w:r>
              <w:rPr>
                <w:lang w:val="pt-PT"/>
              </w:rPr>
              <w:t xml:space="preserve"> (máx.</w:t>
            </w:r>
            <w:r w:rsidR="00505FD1">
              <w:rPr>
                <w:lang w:val="pt-PT"/>
              </w:rPr>
              <w:t xml:space="preserve">50 </w:t>
            </w:r>
            <w:r>
              <w:rPr>
                <w:lang w:val="pt-PT"/>
              </w:rPr>
              <w:t>caracteres)</w:t>
            </w:r>
            <w:r w:rsidR="00A47FE0">
              <w:rPr>
                <w:lang w:val="pt-PT"/>
              </w:rPr>
              <w:t>;</w:t>
            </w:r>
            <w:r w:rsidR="00914972">
              <w:rPr>
                <w:lang w:val="pt-PT"/>
              </w:rPr>
              <w:t xml:space="preserve"> Sexo (dropdown).</w:t>
            </w:r>
            <w:r w:rsidR="00603085">
              <w:rPr>
                <w:lang w:val="pt-PT"/>
              </w:rPr>
              <w:t xml:space="preserve"> </w:t>
            </w:r>
          </w:p>
          <w:p w14:paraId="612020C9" w14:textId="754A23C9" w:rsidR="00A049D8" w:rsidRDefault="00211DE1" w:rsidP="00CA10B3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Na inserção dos medicamentos</w:t>
            </w:r>
            <w:r w:rsidR="00676357">
              <w:rPr>
                <w:lang w:val="pt-PT"/>
              </w:rPr>
              <w:t xml:space="preserve">, o utilizador </w:t>
            </w:r>
            <w:r w:rsidR="004048FE">
              <w:rPr>
                <w:lang w:val="pt-PT"/>
              </w:rPr>
              <w:t>indica o nome</w:t>
            </w:r>
            <w:r w:rsidR="00CE24A2">
              <w:rPr>
                <w:lang w:val="pt-PT"/>
              </w:rPr>
              <w:t xml:space="preserve"> do medicamento (</w:t>
            </w:r>
            <w:r w:rsidR="004256DC">
              <w:rPr>
                <w:lang w:val="pt-PT"/>
              </w:rPr>
              <w:t xml:space="preserve">String : </w:t>
            </w:r>
            <w:r w:rsidR="00CE24A2">
              <w:rPr>
                <w:lang w:val="pt-PT"/>
              </w:rPr>
              <w:t xml:space="preserve">máx.20 caracteres), </w:t>
            </w:r>
            <w:r w:rsidR="00070E98">
              <w:rPr>
                <w:lang w:val="pt-PT"/>
              </w:rPr>
              <w:t>Quantidade</w:t>
            </w:r>
            <w:r w:rsidR="00686765">
              <w:rPr>
                <w:lang w:val="pt-PT"/>
              </w:rPr>
              <w:t xml:space="preserve"> (</w:t>
            </w:r>
            <w:r w:rsidR="004256DC">
              <w:rPr>
                <w:lang w:val="pt-PT"/>
              </w:rPr>
              <w:t>inteiro</w:t>
            </w:r>
            <w:r w:rsidR="00686765">
              <w:rPr>
                <w:lang w:val="pt-PT"/>
              </w:rPr>
              <w:t>)</w:t>
            </w:r>
            <w:r w:rsidR="008E790D">
              <w:rPr>
                <w:lang w:val="pt-PT"/>
              </w:rPr>
              <w:t xml:space="preserve"> e as ho</w:t>
            </w:r>
            <w:r w:rsidR="00C9271A">
              <w:rPr>
                <w:lang w:val="pt-PT"/>
              </w:rPr>
              <w:t>ras</w:t>
            </w:r>
            <w:r w:rsidR="009F64BD">
              <w:rPr>
                <w:lang w:val="pt-PT"/>
              </w:rPr>
              <w:t xml:space="preserve"> que deveram ter o formato </w:t>
            </w:r>
            <w:r w:rsidR="009F64BD" w:rsidRPr="009F64BD">
              <w:rPr>
                <w:rFonts w:ascii="Wingdings" w:eastAsia="Wingdings" w:hAnsi="Wingdings" w:cs="Wingdings"/>
                <w:lang w:val="pt-PT"/>
              </w:rPr>
              <w:t>à</w:t>
            </w:r>
            <w:r w:rsidR="009F64BD">
              <w:rPr>
                <w:lang w:val="pt-PT"/>
              </w:rPr>
              <w:t xml:space="preserve"> 00:00; 08:30.</w:t>
            </w:r>
            <w:r w:rsidR="004256DC">
              <w:rPr>
                <w:lang w:val="pt-PT"/>
              </w:rPr>
              <w:t xml:space="preserve"> Na inserção de um medicamento deve-se verificar se este existe no sistema.</w:t>
            </w:r>
          </w:p>
          <w:p w14:paraId="3FCD2E35" w14:textId="22C1B3AE" w:rsidR="0094737C" w:rsidRDefault="0094737C" w:rsidP="00CA10B3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Na inserção das doenças e alergias, temo</w:t>
            </w:r>
            <w:r w:rsidR="004A388C">
              <w:rPr>
                <w:lang w:val="pt-PT"/>
              </w:rPr>
              <w:t>s c</w:t>
            </w:r>
            <w:r w:rsidR="000107C7">
              <w:rPr>
                <w:lang w:val="pt-PT"/>
              </w:rPr>
              <w:t>l</w:t>
            </w:r>
            <w:r w:rsidR="004A388C">
              <w:rPr>
                <w:lang w:val="pt-PT"/>
              </w:rPr>
              <w:t xml:space="preserve">icamos sobre o “+”, ver referências (mockup) e depois no </w:t>
            </w:r>
            <w:r w:rsidR="000107C7">
              <w:rPr>
                <w:lang w:val="pt-PT"/>
              </w:rPr>
              <w:t>caixa de texto</w:t>
            </w:r>
            <w:r w:rsidR="005C16FC">
              <w:rPr>
                <w:lang w:val="pt-PT"/>
              </w:rPr>
              <w:t xml:space="preserve"> colocar a alergia</w:t>
            </w:r>
            <w:r w:rsidR="006A5228">
              <w:rPr>
                <w:lang w:val="pt-PT"/>
              </w:rPr>
              <w:t>/doença</w:t>
            </w:r>
            <w:r w:rsidR="0038174F">
              <w:rPr>
                <w:lang w:val="pt-PT"/>
              </w:rPr>
              <w:t xml:space="preserve"> </w:t>
            </w:r>
            <w:r w:rsidR="006A5228">
              <w:rPr>
                <w:lang w:val="pt-PT"/>
              </w:rPr>
              <w:t>(max.100 caracteres)</w:t>
            </w:r>
            <w:r w:rsidR="00B66184">
              <w:rPr>
                <w:lang w:val="pt-PT"/>
              </w:rPr>
              <w:t>.</w:t>
            </w:r>
          </w:p>
          <w:p w14:paraId="2FF8F666" w14:textId="77777777" w:rsidR="00BD63DF" w:rsidRDefault="00CA10B3" w:rsidP="00CA10B3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A validação dos campos, será feita da seguinte forma: uma vez que o utilizador atinge o número máximo de caracteres, a aplicação simplesmente não aceita mais nenhum caracter</w:t>
            </w:r>
            <w:r w:rsidR="00505FD1">
              <w:rPr>
                <w:lang w:val="pt-PT"/>
              </w:rPr>
              <w:t>/número</w:t>
            </w:r>
            <w:r>
              <w:rPr>
                <w:lang w:val="pt-PT"/>
              </w:rPr>
              <w:t>.</w:t>
            </w:r>
            <w:r w:rsidR="00493685">
              <w:rPr>
                <w:lang w:val="pt-PT"/>
              </w:rPr>
              <w:t xml:space="preserve"> </w:t>
            </w:r>
          </w:p>
          <w:p w14:paraId="25A14599" w14:textId="3D304662" w:rsidR="00CA10B3" w:rsidRPr="00CA10B3" w:rsidRDefault="00BF0D0F" w:rsidP="00CA10B3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A</w:t>
            </w:r>
            <w:r w:rsidR="00BD63DF">
              <w:rPr>
                <w:lang w:val="pt-PT"/>
              </w:rPr>
              <w:t>s</w:t>
            </w:r>
            <w:r>
              <w:rPr>
                <w:lang w:val="pt-PT"/>
              </w:rPr>
              <w:t xml:space="preserve"> caixa</w:t>
            </w:r>
            <w:r w:rsidR="00BD63DF">
              <w:rPr>
                <w:lang w:val="pt-PT"/>
              </w:rPr>
              <w:t>s</w:t>
            </w:r>
            <w:r>
              <w:rPr>
                <w:lang w:val="pt-PT"/>
              </w:rPr>
              <w:t xml:space="preserve"> de texto t</w:t>
            </w:r>
            <w:r w:rsidR="00BD63DF">
              <w:rPr>
                <w:lang w:val="pt-PT"/>
              </w:rPr>
              <w:t>ê</w:t>
            </w:r>
            <w:r>
              <w:rPr>
                <w:lang w:val="pt-PT"/>
              </w:rPr>
              <w:t>m a indicação do limite máximo</w:t>
            </w:r>
            <w:r w:rsidR="00BD63DF">
              <w:rPr>
                <w:lang w:val="pt-PT"/>
              </w:rPr>
              <w:t xml:space="preserve"> de caracteres</w:t>
            </w:r>
            <w:r>
              <w:rPr>
                <w:lang w:val="pt-PT"/>
              </w:rPr>
              <w:t>.</w:t>
            </w:r>
          </w:p>
          <w:p w14:paraId="050F6ABF" w14:textId="37485E10" w:rsidR="00840F7D" w:rsidRDefault="00FD0D56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 xml:space="preserve">Ser possível </w:t>
            </w:r>
            <w:r w:rsidRPr="00374888">
              <w:rPr>
                <w:lang w:val="pt-PT"/>
              </w:rPr>
              <w:t>cancelar a operação</w:t>
            </w:r>
            <w:r>
              <w:rPr>
                <w:lang w:val="pt-PT"/>
              </w:rPr>
              <w:t>, m</w:t>
            </w:r>
            <w:r w:rsidR="00840F7D" w:rsidRPr="00374888">
              <w:rPr>
                <w:lang w:val="pt-PT"/>
              </w:rPr>
              <w:t xml:space="preserve">ediante decisão do </w:t>
            </w:r>
            <w:r w:rsidR="00374888" w:rsidRPr="00374888">
              <w:rPr>
                <w:lang w:val="pt-PT"/>
              </w:rPr>
              <w:t>utilizador</w:t>
            </w:r>
            <w:r>
              <w:rPr>
                <w:lang w:val="pt-PT"/>
              </w:rPr>
              <w:t>.</w:t>
            </w:r>
          </w:p>
          <w:p w14:paraId="28C33A8B" w14:textId="1F595BA5" w:rsidR="00FD0D56" w:rsidRPr="00374888" w:rsidRDefault="0002533C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Disponibilizar a inserção dos dados do utente numa janela nova.</w:t>
            </w:r>
          </w:p>
          <w:p w14:paraId="6C4DFAED" w14:textId="2E83801C" w:rsidR="00355664" w:rsidRPr="00847007" w:rsidRDefault="00847007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 w:rsidRPr="00847007">
              <w:rPr>
                <w:lang w:val="pt-PT"/>
              </w:rPr>
              <w:t>Realizar backup de dados</w:t>
            </w:r>
          </w:p>
        </w:tc>
      </w:tr>
      <w:tr w:rsidR="00355664" w:rsidRPr="00F761DA" w14:paraId="33238CF3" w14:textId="77777777" w:rsidTr="006C3A22">
        <w:trPr>
          <w:trHeight w:val="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EC021" w14:textId="32903A54" w:rsidR="00355664" w:rsidRPr="00432CD0" w:rsidRDefault="00513BB5">
            <w:pPr>
              <w:rPr>
                <w:lang w:val="en-GB"/>
              </w:rPr>
            </w:pPr>
            <w:r w:rsidRPr="00432CD0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25A977" w14:textId="7DB88113" w:rsidR="00365BA5" w:rsidRDefault="00355664">
            <w:pPr>
              <w:rPr>
                <w:lang w:val="pt-PT"/>
              </w:rPr>
            </w:pPr>
            <w:r w:rsidRPr="00910A97">
              <w:rPr>
                <w:lang w:val="pt-PT"/>
              </w:rPr>
              <w:t>UC-</w:t>
            </w:r>
            <w:r w:rsidR="00507130" w:rsidRPr="00910A97">
              <w:rPr>
                <w:lang w:val="pt-PT"/>
              </w:rPr>
              <w:t>2</w:t>
            </w:r>
            <w:r w:rsidRPr="00910A97">
              <w:rPr>
                <w:lang w:val="pt-PT"/>
              </w:rPr>
              <w:t xml:space="preserve">: </w:t>
            </w:r>
            <w:r w:rsidR="00507130" w:rsidRPr="00910A97">
              <w:rPr>
                <w:lang w:val="pt-PT"/>
              </w:rPr>
              <w:t xml:space="preserve">Adicionar </w:t>
            </w:r>
            <w:r w:rsidR="00F20E83">
              <w:rPr>
                <w:lang w:val="pt-PT"/>
              </w:rPr>
              <w:t>u</w:t>
            </w:r>
            <w:r w:rsidR="00507130" w:rsidRPr="00910A97">
              <w:rPr>
                <w:lang w:val="pt-PT"/>
              </w:rPr>
              <w:t>tente</w:t>
            </w:r>
            <w:r w:rsidR="00365BA5">
              <w:rPr>
                <w:lang w:val="pt-PT"/>
              </w:rPr>
              <w:t>.</w:t>
            </w:r>
          </w:p>
          <w:p w14:paraId="326DA36E" w14:textId="01E2F594" w:rsidR="00355664" w:rsidRPr="00910A97" w:rsidRDefault="00910A97">
            <w:pPr>
              <w:rPr>
                <w:lang w:val="pt-PT"/>
              </w:rPr>
            </w:pPr>
            <w:r w:rsidRPr="00910A97">
              <w:rPr>
                <w:lang w:val="pt-PT"/>
              </w:rPr>
              <w:t>MK-15</w:t>
            </w:r>
            <w:r>
              <w:rPr>
                <w:lang w:val="pt-PT"/>
              </w:rPr>
              <w:t>/MK</w:t>
            </w:r>
            <w:r w:rsidR="003B6ABE">
              <w:rPr>
                <w:lang w:val="pt-PT"/>
              </w:rPr>
              <w:t>-16</w:t>
            </w:r>
            <w:r w:rsidRPr="00910A97">
              <w:rPr>
                <w:lang w:val="pt-PT"/>
              </w:rPr>
              <w:t>: Janela de Utentes / Adicionar Utente</w:t>
            </w:r>
            <w:r w:rsidR="00365BA5">
              <w:rPr>
                <w:lang w:val="pt-PT"/>
              </w:rPr>
              <w:t>.</w:t>
            </w:r>
          </w:p>
        </w:tc>
      </w:tr>
    </w:tbl>
    <w:p w14:paraId="0A7ABAC4" w14:textId="77777777" w:rsidR="00432CD0" w:rsidRPr="00910A97" w:rsidRDefault="00432CD0" w:rsidP="00932D1C">
      <w:pPr>
        <w:rPr>
          <w:lang w:val="pt-PT"/>
        </w:rPr>
      </w:pPr>
    </w:p>
    <w:p w14:paraId="656170C2" w14:textId="77777777" w:rsidR="00F97CB1" w:rsidRPr="00910A97" w:rsidRDefault="00F97CB1" w:rsidP="00932D1C">
      <w:pPr>
        <w:rPr>
          <w:lang w:val="pt-PT"/>
        </w:rPr>
      </w:pPr>
    </w:p>
    <w:p w14:paraId="73A1ACCB" w14:textId="77777777" w:rsidR="00F97CB1" w:rsidRDefault="00F97CB1" w:rsidP="00932D1C">
      <w:pPr>
        <w:rPr>
          <w:lang w:val="pt-PT"/>
        </w:rPr>
      </w:pPr>
    </w:p>
    <w:p w14:paraId="3426852B" w14:textId="5CE69C2D" w:rsidR="00CA10B3" w:rsidRDefault="00CA10B3" w:rsidP="00932D1C">
      <w:pPr>
        <w:rPr>
          <w:lang w:val="pt-PT"/>
        </w:rPr>
      </w:pPr>
    </w:p>
    <w:p w14:paraId="5BFBB83E" w14:textId="2606C63D" w:rsidR="00815B7A" w:rsidRDefault="00815B7A" w:rsidP="00932D1C">
      <w:pPr>
        <w:rPr>
          <w:lang w:val="pt-PT"/>
        </w:rPr>
      </w:pPr>
    </w:p>
    <w:p w14:paraId="16CAA17D" w14:textId="06F370F9" w:rsidR="00815B7A" w:rsidRDefault="00815B7A" w:rsidP="00932D1C">
      <w:pPr>
        <w:rPr>
          <w:lang w:val="pt-PT"/>
        </w:rPr>
      </w:pPr>
    </w:p>
    <w:p w14:paraId="3F8F565C" w14:textId="35BBD62B" w:rsidR="00815B7A" w:rsidRDefault="00815B7A" w:rsidP="00932D1C">
      <w:pPr>
        <w:rPr>
          <w:lang w:val="pt-PT"/>
        </w:rPr>
      </w:pPr>
    </w:p>
    <w:p w14:paraId="48ABBF4B" w14:textId="1FA43C5A" w:rsidR="00815B7A" w:rsidRDefault="00815B7A" w:rsidP="00932D1C">
      <w:pPr>
        <w:rPr>
          <w:lang w:val="pt-PT"/>
        </w:rPr>
      </w:pPr>
    </w:p>
    <w:p w14:paraId="60DFFDA1" w14:textId="630FB592" w:rsidR="00815B7A" w:rsidRDefault="00815B7A" w:rsidP="00932D1C">
      <w:pPr>
        <w:rPr>
          <w:lang w:val="pt-PT"/>
        </w:rPr>
      </w:pPr>
    </w:p>
    <w:p w14:paraId="28B4B7E0" w14:textId="5F5E6948" w:rsidR="00815B7A" w:rsidRDefault="00815B7A" w:rsidP="00932D1C">
      <w:pPr>
        <w:rPr>
          <w:lang w:val="pt-PT"/>
        </w:rPr>
      </w:pPr>
    </w:p>
    <w:p w14:paraId="684B33B9" w14:textId="77777777" w:rsidR="00CA10B3" w:rsidRPr="00910A97" w:rsidRDefault="00CA10B3" w:rsidP="00932D1C">
      <w:pPr>
        <w:rPr>
          <w:lang w:val="pt-PT"/>
        </w:rPr>
      </w:pPr>
    </w:p>
    <w:p w14:paraId="63B9FE8F" w14:textId="77777777" w:rsidR="00F97CB1" w:rsidRPr="00910A97" w:rsidRDefault="00F97CB1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F97CB1" w:rsidRPr="00932D1C" w14:paraId="494A4475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96835" w14:textId="77777777" w:rsidR="00F97CB1" w:rsidRPr="00334AA0" w:rsidRDefault="00F97CB1">
            <w:pPr>
              <w:rPr>
                <w:lang w:val="en-GB"/>
              </w:rPr>
            </w:pPr>
            <w:r w:rsidRPr="00334AA0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F9A95" w14:textId="23EC0527" w:rsidR="00F97CB1" w:rsidRPr="00334AA0" w:rsidRDefault="00F97CB1">
            <w:pPr>
              <w:rPr>
                <w:lang w:val="en-GB"/>
              </w:rPr>
            </w:pPr>
            <w:r w:rsidRPr="00334AA0">
              <w:rPr>
                <w:b/>
                <w:bCs/>
                <w:lang w:val="en-GB"/>
              </w:rPr>
              <w:t>FR-</w:t>
            </w:r>
            <w:r w:rsidR="00F724EC">
              <w:rPr>
                <w:b/>
                <w:bCs/>
                <w:lang w:val="en-GB"/>
              </w:rPr>
              <w:t>4</w:t>
            </w:r>
            <w:r w:rsidRPr="00334AA0">
              <w:rPr>
                <w:b/>
                <w:bCs/>
                <w:lang w:val="en-GB"/>
              </w:rPr>
              <w:t xml:space="preserve">: </w:t>
            </w:r>
            <w:r w:rsidRPr="00334AA0">
              <w:rPr>
                <w:b/>
                <w:bCs/>
                <w:lang w:val="pt-PT"/>
              </w:rPr>
              <w:t xml:space="preserve">Editar </w:t>
            </w:r>
            <w:r w:rsidR="00DD21B4">
              <w:rPr>
                <w:b/>
                <w:bCs/>
                <w:lang w:val="pt-PT"/>
              </w:rPr>
              <w:t>u</w:t>
            </w:r>
            <w:r w:rsidRPr="00334AA0">
              <w:rPr>
                <w:b/>
                <w:bCs/>
                <w:lang w:val="pt-PT"/>
              </w:rPr>
              <w:t>tente</w:t>
            </w:r>
          </w:p>
        </w:tc>
      </w:tr>
      <w:tr w:rsidR="00F97CB1" w:rsidRPr="00F761DA" w14:paraId="49BB01F9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11FEF" w14:textId="77777777" w:rsidR="00F97CB1" w:rsidRPr="00334AA0" w:rsidRDefault="00F97CB1">
            <w:pPr>
              <w:rPr>
                <w:lang w:val="en-GB"/>
              </w:rPr>
            </w:pPr>
            <w:r w:rsidRPr="00334AA0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2EF17" w14:textId="7B5F7CF5" w:rsidR="00F97CB1" w:rsidRPr="00334AA0" w:rsidRDefault="00F97CB1">
            <w:pPr>
              <w:rPr>
                <w:lang w:val="pt-PT"/>
              </w:rPr>
            </w:pPr>
            <w:r w:rsidRPr="00334AA0">
              <w:rPr>
                <w:lang w:val="pt-PT"/>
              </w:rPr>
              <w:t>Os utilizadores(enfermeiros)</w:t>
            </w:r>
            <w:r w:rsidR="00997723" w:rsidRPr="00334AA0">
              <w:rPr>
                <w:lang w:val="pt-PT"/>
              </w:rPr>
              <w:t>, pode</w:t>
            </w:r>
            <w:r w:rsidR="002C0FF9">
              <w:rPr>
                <w:lang w:val="pt-PT"/>
              </w:rPr>
              <w:t>m</w:t>
            </w:r>
            <w:r w:rsidR="00997723" w:rsidRPr="00334AA0">
              <w:rPr>
                <w:lang w:val="pt-PT"/>
              </w:rPr>
              <w:t xml:space="preserve"> editar informações de certo utente.</w:t>
            </w:r>
          </w:p>
        </w:tc>
      </w:tr>
      <w:tr w:rsidR="00F97CB1" w:rsidRPr="00F761DA" w14:paraId="7F27B87F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78546" w14:textId="77777777" w:rsidR="00F97CB1" w:rsidRPr="00334AA0" w:rsidRDefault="00F97CB1">
            <w:pPr>
              <w:rPr>
                <w:lang w:val="en-GB"/>
              </w:rPr>
            </w:pPr>
            <w:r w:rsidRPr="00334AA0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0A3C6" w14:textId="289EEB7A" w:rsidR="00F97CB1" w:rsidRPr="00334AA0" w:rsidRDefault="000575B9">
            <w:pPr>
              <w:rPr>
                <w:lang w:val="pt-PT"/>
              </w:rPr>
            </w:pPr>
            <w:r w:rsidRPr="00334AA0">
              <w:rPr>
                <w:lang w:val="pt-PT"/>
              </w:rPr>
              <w:t>Caso o utilizador enc</w:t>
            </w:r>
            <w:r w:rsidR="00FE34DB" w:rsidRPr="00334AA0">
              <w:rPr>
                <w:lang w:val="pt-PT"/>
              </w:rPr>
              <w:t>ontre um erro nas informações do utente, pode sempre alterar para a informação correta</w:t>
            </w:r>
            <w:r w:rsidR="00F509D2" w:rsidRPr="00334AA0">
              <w:rPr>
                <w:lang w:val="pt-PT"/>
              </w:rPr>
              <w:t>, por exemplo: um utente deixa de tomar um medicamento e passa a tomar outro.</w:t>
            </w:r>
          </w:p>
        </w:tc>
      </w:tr>
      <w:tr w:rsidR="00F97CB1" w:rsidRPr="000059CE" w14:paraId="71D5FEC2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CA9C" w14:textId="77777777" w:rsidR="00F97CB1" w:rsidRPr="00334AA0" w:rsidRDefault="00F97CB1">
            <w:pPr>
              <w:rPr>
                <w:lang w:val="en-GB"/>
              </w:rPr>
            </w:pPr>
            <w:r w:rsidRPr="00334AA0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DAE24" w14:textId="77777777" w:rsidR="003B666B" w:rsidRPr="00334AA0" w:rsidRDefault="003B666B" w:rsidP="003B666B">
            <w:pPr>
              <w:rPr>
                <w:lang w:val="pt-PT"/>
              </w:rPr>
            </w:pPr>
            <w:r w:rsidRPr="00334AA0">
              <w:rPr>
                <w:lang w:val="pt-PT"/>
              </w:rPr>
              <w:t>A edição de um utente deve:</w:t>
            </w:r>
          </w:p>
          <w:p w14:paraId="624E6209" w14:textId="77777777" w:rsidR="003B666B" w:rsidRPr="00334AA0" w:rsidRDefault="003B666B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Estar localizada no separador utentes.</w:t>
            </w:r>
          </w:p>
          <w:p w14:paraId="7413CDA1" w14:textId="77777777" w:rsidR="003B666B" w:rsidRPr="00334AA0" w:rsidRDefault="003B666B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Permitir adicionar/alterar informação.</w:t>
            </w:r>
          </w:p>
          <w:p w14:paraId="36C49BF0" w14:textId="77777777" w:rsidR="003B666B" w:rsidRDefault="003B666B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Assegurar que os campos obrigatórios não ficam vazios.</w:t>
            </w:r>
          </w:p>
          <w:p w14:paraId="4258028F" w14:textId="5FF008BF" w:rsidR="00B66184" w:rsidRDefault="00B66184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 xml:space="preserve">Os campos são: </w:t>
            </w:r>
            <w:r w:rsidR="004256DC">
              <w:rPr>
                <w:lang w:val="pt-PT"/>
              </w:rPr>
              <w:t>Nome (</w:t>
            </w:r>
            <w:r w:rsidR="004256DC" w:rsidRPr="001F49B7">
              <w:rPr>
                <w:lang w:val="pt-PT"/>
              </w:rPr>
              <w:t xml:space="preserve">String : </w:t>
            </w:r>
            <w:r w:rsidR="004256DC">
              <w:rPr>
                <w:lang w:val="pt-PT"/>
              </w:rPr>
              <w:t>máx.30 caracteres); CC (String : máx.10 caracteres); Data de validade (Date : DatePicker); Email (String : máx.50 caracteres); Telefone de emergências (Long : máx.13 digitos); Ocupação((opcional)String : máx.30 caracteres) (máx.50 caracteres); Sexo (dropdown).</w:t>
            </w:r>
          </w:p>
          <w:p w14:paraId="45670336" w14:textId="194813C3" w:rsidR="00B66184" w:rsidRPr="001F49B7" w:rsidRDefault="00B66184" w:rsidP="001F49B7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 xml:space="preserve">Na inserção dos medicamentos, o utilizador indica o nome do medicamento </w:t>
            </w:r>
            <w:r w:rsidR="001F49B7">
              <w:rPr>
                <w:lang w:val="pt-PT"/>
              </w:rPr>
              <w:t xml:space="preserve">(String : </w:t>
            </w:r>
            <w:r>
              <w:rPr>
                <w:lang w:val="pt-PT"/>
              </w:rPr>
              <w:t>máx.20 caracteres), Quantidade (</w:t>
            </w:r>
            <w:r w:rsidR="004256DC">
              <w:rPr>
                <w:lang w:val="pt-PT"/>
              </w:rPr>
              <w:t>inteiro</w:t>
            </w:r>
            <w:r w:rsidRPr="001F49B7">
              <w:rPr>
                <w:lang w:val="pt-PT"/>
              </w:rPr>
              <w:t xml:space="preserve">) e as horas que deveram ter o formato </w:t>
            </w:r>
            <w:r w:rsidRPr="001F49B7">
              <w:rPr>
                <w:rFonts w:ascii="Wingdings" w:eastAsia="Wingdings" w:hAnsi="Wingdings" w:cs="Wingdings"/>
                <w:lang w:val="pt-PT"/>
              </w:rPr>
              <w:t>à</w:t>
            </w:r>
            <w:r w:rsidRPr="001F49B7">
              <w:rPr>
                <w:lang w:val="pt-PT"/>
              </w:rPr>
              <w:t xml:space="preserve"> 00:00; 08:30.</w:t>
            </w:r>
            <w:r w:rsidR="004256DC">
              <w:rPr>
                <w:lang w:val="pt-PT"/>
              </w:rPr>
              <w:t xml:space="preserve"> Na inserção de um medicamento deve-se verificar se este existe no sistema.</w:t>
            </w:r>
          </w:p>
          <w:p w14:paraId="03C54796" w14:textId="1A9B4349" w:rsidR="00B66184" w:rsidRDefault="00B66184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Na inserção das doenças e alergias, temos clicamos sobre o “+”, ver referências (mockup) e depois n</w:t>
            </w:r>
            <w:r w:rsidR="00671FCE">
              <w:rPr>
                <w:lang w:val="pt-PT"/>
              </w:rPr>
              <w:t>a</w:t>
            </w:r>
            <w:r>
              <w:rPr>
                <w:lang w:val="pt-PT"/>
              </w:rPr>
              <w:t xml:space="preserve"> caixa de texto colocar a alergia/doença</w:t>
            </w:r>
            <w:r w:rsidR="00671FCE">
              <w:rPr>
                <w:lang w:val="pt-PT"/>
              </w:rPr>
              <w:t xml:space="preserve"> </w:t>
            </w:r>
            <w:r>
              <w:rPr>
                <w:lang w:val="pt-PT"/>
              </w:rPr>
              <w:t>(</w:t>
            </w:r>
            <w:r w:rsidR="004256DC">
              <w:rPr>
                <w:lang w:val="pt-PT"/>
              </w:rPr>
              <w:t xml:space="preserve">String : </w:t>
            </w:r>
            <w:r>
              <w:rPr>
                <w:lang w:val="pt-PT"/>
              </w:rPr>
              <w:t>max.</w:t>
            </w:r>
            <w:r w:rsidR="004256DC">
              <w:rPr>
                <w:lang w:val="pt-PT"/>
              </w:rPr>
              <w:t>50</w:t>
            </w:r>
            <w:r>
              <w:rPr>
                <w:lang w:val="pt-PT"/>
              </w:rPr>
              <w:t xml:space="preserve"> caracteres).</w:t>
            </w:r>
          </w:p>
          <w:p w14:paraId="7FDAA506" w14:textId="728541AB" w:rsidR="00671FCE" w:rsidRPr="00374888" w:rsidRDefault="00671FCE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As caixas de texto têm a indicação do limite máximo</w:t>
            </w:r>
            <w:r w:rsidR="00BD63DF">
              <w:rPr>
                <w:lang w:val="pt-PT"/>
              </w:rPr>
              <w:t xml:space="preserve"> de caracteres</w:t>
            </w:r>
            <w:r>
              <w:rPr>
                <w:lang w:val="pt-PT"/>
              </w:rPr>
              <w:t>.</w:t>
            </w:r>
          </w:p>
          <w:p w14:paraId="2F9F292B" w14:textId="77777777" w:rsidR="003B666B" w:rsidRPr="00334AA0" w:rsidRDefault="003B666B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Disponibilizar os campos numa nova janela.</w:t>
            </w:r>
          </w:p>
          <w:p w14:paraId="51096E36" w14:textId="71E2F408" w:rsidR="00F97CB1" w:rsidRPr="00847007" w:rsidRDefault="00847007" w:rsidP="00671FCE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847007">
              <w:rPr>
                <w:lang w:val="pt-PT"/>
              </w:rPr>
              <w:t>Realizar backup de dados</w:t>
            </w:r>
          </w:p>
        </w:tc>
      </w:tr>
      <w:tr w:rsidR="00F97CB1" w:rsidRPr="00F761DA" w14:paraId="6F5577D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B3CF5" w14:textId="77777777" w:rsidR="00F97CB1" w:rsidRPr="00334AA0" w:rsidRDefault="00F97CB1">
            <w:pPr>
              <w:rPr>
                <w:lang w:val="en-GB"/>
              </w:rPr>
            </w:pPr>
            <w:r w:rsidRPr="00334AA0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876FB" w14:textId="7B7696A2" w:rsidR="00365BA5" w:rsidRDefault="00F97CB1">
            <w:pPr>
              <w:rPr>
                <w:lang w:val="pt-PT"/>
              </w:rPr>
            </w:pPr>
            <w:r w:rsidRPr="00334AA0">
              <w:rPr>
                <w:lang w:val="pt-PT"/>
              </w:rPr>
              <w:t>UC-</w:t>
            </w:r>
            <w:r w:rsidR="004A445A" w:rsidRPr="00334AA0">
              <w:rPr>
                <w:lang w:val="pt-PT"/>
              </w:rPr>
              <w:t>3</w:t>
            </w:r>
            <w:r w:rsidRPr="00334AA0">
              <w:rPr>
                <w:lang w:val="pt-PT"/>
              </w:rPr>
              <w:t xml:space="preserve">: </w:t>
            </w:r>
            <w:r w:rsidR="004A445A" w:rsidRPr="00334AA0">
              <w:rPr>
                <w:lang w:val="pt-PT"/>
              </w:rPr>
              <w:t xml:space="preserve">Editar </w:t>
            </w:r>
            <w:r w:rsidR="00F20E83">
              <w:rPr>
                <w:lang w:val="pt-PT"/>
              </w:rPr>
              <w:t>u</w:t>
            </w:r>
            <w:r w:rsidR="004A445A" w:rsidRPr="00334AA0">
              <w:rPr>
                <w:lang w:val="pt-PT"/>
              </w:rPr>
              <w:t>tente</w:t>
            </w:r>
            <w:r w:rsidR="00365BA5">
              <w:rPr>
                <w:lang w:val="pt-PT"/>
              </w:rPr>
              <w:t>.</w:t>
            </w:r>
          </w:p>
          <w:p w14:paraId="137E4CD0" w14:textId="78A3D61A" w:rsidR="00F97CB1" w:rsidRPr="00334AA0" w:rsidRDefault="00334AA0">
            <w:pPr>
              <w:rPr>
                <w:lang w:val="pt-PT"/>
              </w:rPr>
            </w:pPr>
            <w:r w:rsidRPr="00334AA0">
              <w:rPr>
                <w:lang w:val="pt-PT"/>
              </w:rPr>
              <w:t>MK-10</w:t>
            </w:r>
            <w:r>
              <w:rPr>
                <w:lang w:val="pt-PT"/>
              </w:rPr>
              <w:t>/MK-11/MK-12/MK-13</w:t>
            </w:r>
            <w:r w:rsidRPr="00334AA0">
              <w:rPr>
                <w:lang w:val="pt-PT"/>
              </w:rPr>
              <w:t>: Janela de Utentes / Editar Utente</w:t>
            </w:r>
            <w:r w:rsidR="00365BA5">
              <w:rPr>
                <w:lang w:val="pt-PT"/>
              </w:rPr>
              <w:t>.</w:t>
            </w:r>
          </w:p>
        </w:tc>
      </w:tr>
    </w:tbl>
    <w:p w14:paraId="30DC0056" w14:textId="77777777" w:rsidR="00F97CB1" w:rsidRPr="00334AA0" w:rsidRDefault="00F97CB1" w:rsidP="00932D1C">
      <w:pPr>
        <w:rPr>
          <w:lang w:val="pt-PT"/>
        </w:rPr>
      </w:pPr>
    </w:p>
    <w:p w14:paraId="6E5968AF" w14:textId="77777777" w:rsidR="00F97CB1" w:rsidRDefault="00F97CB1" w:rsidP="00932D1C">
      <w:pPr>
        <w:rPr>
          <w:lang w:val="pt-PT"/>
        </w:rPr>
      </w:pPr>
    </w:p>
    <w:p w14:paraId="3AAEEAD6" w14:textId="77777777" w:rsidR="001771E0" w:rsidRDefault="001771E0" w:rsidP="00932D1C">
      <w:pPr>
        <w:rPr>
          <w:lang w:val="pt-PT"/>
        </w:rPr>
      </w:pPr>
    </w:p>
    <w:p w14:paraId="72D2AEC3" w14:textId="2046054B" w:rsidR="001771E0" w:rsidRDefault="001771E0" w:rsidP="00932D1C">
      <w:pPr>
        <w:rPr>
          <w:lang w:val="pt-PT"/>
        </w:rPr>
      </w:pPr>
    </w:p>
    <w:p w14:paraId="44FB89E2" w14:textId="02011A23" w:rsidR="00815B7A" w:rsidRDefault="00815B7A" w:rsidP="00932D1C">
      <w:pPr>
        <w:rPr>
          <w:lang w:val="pt-PT"/>
        </w:rPr>
      </w:pPr>
    </w:p>
    <w:p w14:paraId="7D648D53" w14:textId="095BBA57" w:rsidR="00815B7A" w:rsidRDefault="00815B7A" w:rsidP="00932D1C">
      <w:pPr>
        <w:rPr>
          <w:lang w:val="pt-PT"/>
        </w:rPr>
      </w:pPr>
    </w:p>
    <w:p w14:paraId="1D2C2389" w14:textId="6474AFDE" w:rsidR="00815B7A" w:rsidRDefault="00815B7A" w:rsidP="00932D1C">
      <w:pPr>
        <w:rPr>
          <w:lang w:val="pt-PT"/>
        </w:rPr>
      </w:pPr>
    </w:p>
    <w:p w14:paraId="03152246" w14:textId="42FFC960" w:rsidR="00815B7A" w:rsidRDefault="00815B7A" w:rsidP="00932D1C">
      <w:pPr>
        <w:rPr>
          <w:lang w:val="pt-PT"/>
        </w:rPr>
      </w:pPr>
    </w:p>
    <w:p w14:paraId="46A1A123" w14:textId="6883999C" w:rsidR="00815B7A" w:rsidRDefault="00815B7A" w:rsidP="00932D1C">
      <w:pPr>
        <w:rPr>
          <w:lang w:val="pt-PT"/>
        </w:rPr>
      </w:pPr>
    </w:p>
    <w:p w14:paraId="09456C09" w14:textId="3EF7E929" w:rsidR="00815B7A" w:rsidRDefault="00815B7A" w:rsidP="00932D1C">
      <w:pPr>
        <w:rPr>
          <w:lang w:val="pt-PT"/>
        </w:rPr>
      </w:pPr>
    </w:p>
    <w:p w14:paraId="22468DAE" w14:textId="555F2606" w:rsidR="00815B7A" w:rsidRDefault="00815B7A" w:rsidP="00932D1C">
      <w:pPr>
        <w:rPr>
          <w:lang w:val="pt-PT"/>
        </w:rPr>
      </w:pPr>
    </w:p>
    <w:p w14:paraId="323A91AC" w14:textId="324EF893" w:rsidR="00815B7A" w:rsidRDefault="00815B7A" w:rsidP="00932D1C">
      <w:pPr>
        <w:rPr>
          <w:lang w:val="pt-PT"/>
        </w:rPr>
      </w:pPr>
    </w:p>
    <w:p w14:paraId="0DFBD112" w14:textId="14B0F302" w:rsidR="00815B7A" w:rsidRPr="00334AA0" w:rsidRDefault="00815B7A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F97CB1" w:rsidRPr="00932D1C" w14:paraId="4C8082E1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3278" w14:textId="77777777" w:rsidR="00F97CB1" w:rsidRPr="00B304EF" w:rsidRDefault="00F97CB1">
            <w:pPr>
              <w:rPr>
                <w:lang w:val="en-GB"/>
              </w:rPr>
            </w:pPr>
            <w:r w:rsidRPr="00B304EF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F1DA1" w14:textId="62C6BD9E" w:rsidR="00F97CB1" w:rsidRPr="00B304EF" w:rsidRDefault="00F97CB1">
            <w:pPr>
              <w:rPr>
                <w:lang w:val="en-GB"/>
              </w:rPr>
            </w:pPr>
            <w:r w:rsidRPr="00B304EF">
              <w:rPr>
                <w:b/>
                <w:bCs/>
                <w:lang w:val="en-GB"/>
              </w:rPr>
              <w:t>FR-</w:t>
            </w:r>
            <w:r w:rsidR="000E119B" w:rsidRPr="00B304EF">
              <w:rPr>
                <w:b/>
                <w:bCs/>
                <w:lang w:val="en-GB"/>
              </w:rPr>
              <w:t>5</w:t>
            </w:r>
            <w:r w:rsidRPr="00B304EF">
              <w:rPr>
                <w:b/>
                <w:bCs/>
                <w:lang w:val="en-GB"/>
              </w:rPr>
              <w:t xml:space="preserve">: </w:t>
            </w:r>
            <w:r w:rsidRPr="00B304EF">
              <w:rPr>
                <w:b/>
                <w:bCs/>
                <w:lang w:val="pt-PT"/>
              </w:rPr>
              <w:t xml:space="preserve">Remover </w:t>
            </w:r>
            <w:r w:rsidR="00DD21B4">
              <w:rPr>
                <w:b/>
                <w:bCs/>
                <w:lang w:val="pt-PT"/>
              </w:rPr>
              <w:t>u</w:t>
            </w:r>
            <w:r w:rsidRPr="00B304EF">
              <w:rPr>
                <w:b/>
                <w:bCs/>
                <w:lang w:val="pt-PT"/>
              </w:rPr>
              <w:t>tente</w:t>
            </w:r>
          </w:p>
        </w:tc>
      </w:tr>
      <w:tr w:rsidR="00F97CB1" w:rsidRPr="00F761DA" w14:paraId="55BB8B19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9BFF6" w14:textId="77777777" w:rsidR="00F97CB1" w:rsidRPr="00B304EF" w:rsidRDefault="00F97CB1">
            <w:pPr>
              <w:rPr>
                <w:lang w:val="en-GB"/>
              </w:rPr>
            </w:pPr>
            <w:r w:rsidRPr="00B304EF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6327B" w14:textId="06C22548" w:rsidR="00F97CB1" w:rsidRPr="00B304EF" w:rsidRDefault="00A12297">
            <w:pPr>
              <w:rPr>
                <w:lang w:val="pt-PT"/>
              </w:rPr>
            </w:pPr>
            <w:r w:rsidRPr="00B304EF">
              <w:rPr>
                <w:lang w:val="pt-PT"/>
              </w:rPr>
              <w:t xml:space="preserve">Os </w:t>
            </w:r>
            <w:r w:rsidR="00F97CB1" w:rsidRPr="00B304EF">
              <w:rPr>
                <w:lang w:val="pt-PT"/>
              </w:rPr>
              <w:t xml:space="preserve">utilizadores(enfermeiros) </w:t>
            </w:r>
            <w:r w:rsidR="002C0FF9" w:rsidRPr="00B304EF">
              <w:rPr>
                <w:lang w:val="pt-PT"/>
              </w:rPr>
              <w:t>podem</w:t>
            </w:r>
            <w:r w:rsidR="000B7E23" w:rsidRPr="00B304EF">
              <w:rPr>
                <w:lang w:val="pt-PT"/>
              </w:rPr>
              <w:t xml:space="preserve"> re</w:t>
            </w:r>
            <w:r w:rsidR="003B666B" w:rsidRPr="00B304EF">
              <w:rPr>
                <w:lang w:val="pt-PT"/>
              </w:rPr>
              <w:t>mover</w:t>
            </w:r>
            <w:r w:rsidR="000B7E23" w:rsidRPr="00B304EF">
              <w:rPr>
                <w:lang w:val="pt-PT"/>
              </w:rPr>
              <w:t xml:space="preserve"> utentes </w:t>
            </w:r>
            <w:r w:rsidR="00034F39" w:rsidRPr="00B304EF">
              <w:rPr>
                <w:lang w:val="pt-PT"/>
              </w:rPr>
              <w:t>do siste</w:t>
            </w:r>
            <w:r w:rsidRPr="00B304EF">
              <w:rPr>
                <w:lang w:val="pt-PT"/>
              </w:rPr>
              <w:t>ma.</w:t>
            </w:r>
          </w:p>
        </w:tc>
      </w:tr>
      <w:tr w:rsidR="00F97CB1" w:rsidRPr="00F761DA" w14:paraId="5A87EAB9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425EF" w14:textId="77777777" w:rsidR="00F97CB1" w:rsidRPr="00B304EF" w:rsidRDefault="00F97CB1">
            <w:pPr>
              <w:rPr>
                <w:lang w:val="en-GB"/>
              </w:rPr>
            </w:pPr>
            <w:r w:rsidRPr="00B304EF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01238" w14:textId="04D57D2B" w:rsidR="00F97CB1" w:rsidRPr="00B304EF" w:rsidRDefault="00A12297">
            <w:pPr>
              <w:rPr>
                <w:lang w:val="pt-PT"/>
              </w:rPr>
            </w:pPr>
            <w:r w:rsidRPr="00B304EF">
              <w:rPr>
                <w:lang w:val="pt-PT"/>
              </w:rPr>
              <w:t>Quando os utentes, por inúmeros motivos já não se encontram no hospital, os utilizadores(enfermeiros) podem retirar esses utentes do sistema e automaticamente são adicionados ao histórico</w:t>
            </w:r>
          </w:p>
        </w:tc>
      </w:tr>
      <w:tr w:rsidR="00F97CB1" w:rsidRPr="003B666B" w14:paraId="43B2B87F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4A921" w14:textId="77777777" w:rsidR="00F97CB1" w:rsidRPr="00B304EF" w:rsidRDefault="00F97CB1">
            <w:pPr>
              <w:rPr>
                <w:lang w:val="en-GB"/>
              </w:rPr>
            </w:pPr>
            <w:r w:rsidRPr="00B304EF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B513E" w14:textId="5B0660A2" w:rsidR="003B666B" w:rsidRPr="00B304EF" w:rsidRDefault="003B666B" w:rsidP="003B666B">
            <w:pPr>
              <w:rPr>
                <w:lang w:val="pt-PT"/>
              </w:rPr>
            </w:pPr>
            <w:r w:rsidRPr="00B304EF">
              <w:rPr>
                <w:lang w:val="pt-PT"/>
              </w:rPr>
              <w:t>A remoção de um utente deve:</w:t>
            </w:r>
          </w:p>
          <w:p w14:paraId="15E86A8D" w14:textId="77777777" w:rsidR="003B666B" w:rsidRPr="00B304EF" w:rsidRDefault="003B666B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B304EF">
              <w:rPr>
                <w:lang w:val="pt-PT"/>
              </w:rPr>
              <w:t>Estar localizada no separador utentes.</w:t>
            </w:r>
          </w:p>
          <w:p w14:paraId="104C7174" w14:textId="3684BD79" w:rsidR="003B666B" w:rsidRPr="00B304EF" w:rsidRDefault="003B666B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B304EF">
              <w:rPr>
                <w:lang w:val="pt-PT"/>
              </w:rPr>
              <w:t>Pe</w:t>
            </w:r>
            <w:r w:rsidR="006F0B24" w:rsidRPr="00B304EF">
              <w:rPr>
                <w:lang w:val="pt-PT"/>
              </w:rPr>
              <w:t>rguntar lança</w:t>
            </w:r>
            <w:r w:rsidR="004256DC">
              <w:rPr>
                <w:lang w:val="pt-PT"/>
              </w:rPr>
              <w:t xml:space="preserve">ndo </w:t>
            </w:r>
            <w:r w:rsidR="006F0B24" w:rsidRPr="00B304EF">
              <w:rPr>
                <w:lang w:val="pt-PT"/>
              </w:rPr>
              <w:t>uma janela de confirmação</w:t>
            </w:r>
          </w:p>
          <w:p w14:paraId="7DF3BD7A" w14:textId="77777777" w:rsidR="00F97CB1" w:rsidRDefault="00C4187C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B304EF">
              <w:rPr>
                <w:lang w:val="pt-PT"/>
              </w:rPr>
              <w:t>Automaticamente adicionar o utente ao histórico</w:t>
            </w:r>
          </w:p>
          <w:p w14:paraId="5C0194B5" w14:textId="0AB8F1D3" w:rsidR="00847007" w:rsidRPr="00B304EF" w:rsidRDefault="00847007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Realizar backup de dados</w:t>
            </w:r>
          </w:p>
        </w:tc>
      </w:tr>
      <w:tr w:rsidR="00F97CB1" w:rsidRPr="00F761DA" w14:paraId="50CC61C8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CCAAF" w14:textId="77777777" w:rsidR="00F97CB1" w:rsidRPr="00B304EF" w:rsidRDefault="00F97CB1">
            <w:pPr>
              <w:rPr>
                <w:lang w:val="en-GB"/>
              </w:rPr>
            </w:pPr>
            <w:r w:rsidRPr="00B304EF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738CD" w14:textId="732C1DB2" w:rsidR="00F97CB1" w:rsidRPr="00B304EF" w:rsidRDefault="00F97CB1">
            <w:pPr>
              <w:rPr>
                <w:lang w:val="en-GB"/>
              </w:rPr>
            </w:pPr>
            <w:r w:rsidRPr="00B304EF">
              <w:rPr>
                <w:lang w:val="en-GB"/>
              </w:rPr>
              <w:t>UC-</w:t>
            </w:r>
            <w:r w:rsidR="003B666B" w:rsidRPr="00B304EF">
              <w:rPr>
                <w:lang w:val="en-GB"/>
              </w:rPr>
              <w:t>4</w:t>
            </w:r>
            <w:r w:rsidRPr="00B304EF">
              <w:rPr>
                <w:lang w:val="en-GB"/>
              </w:rPr>
              <w:t xml:space="preserve">: </w:t>
            </w:r>
            <w:r w:rsidR="003B666B" w:rsidRPr="00B304EF">
              <w:rPr>
                <w:lang w:val="en-GB"/>
              </w:rPr>
              <w:t xml:space="preserve">Remover </w:t>
            </w:r>
            <w:r w:rsidR="00F20E83">
              <w:rPr>
                <w:lang w:val="en-GB"/>
              </w:rPr>
              <w:t>u</w:t>
            </w:r>
            <w:r w:rsidR="003B666B" w:rsidRPr="00B304EF">
              <w:rPr>
                <w:lang w:val="en-GB"/>
              </w:rPr>
              <w:t>tente.</w:t>
            </w:r>
          </w:p>
          <w:p w14:paraId="14D880A8" w14:textId="648C00FB" w:rsidR="003B666B" w:rsidRPr="00B304EF" w:rsidRDefault="003B666B">
            <w:pPr>
              <w:rPr>
                <w:lang w:val="pt-PT"/>
              </w:rPr>
            </w:pPr>
            <w:r w:rsidRPr="00B304EF">
              <w:rPr>
                <w:lang w:val="pt-PT"/>
              </w:rPr>
              <w:t>MK-14: Janela de Utentes / Remover Utente</w:t>
            </w:r>
          </w:p>
        </w:tc>
      </w:tr>
    </w:tbl>
    <w:p w14:paraId="0BB72F2A" w14:textId="5E6AEC3D" w:rsidR="00F97CB1" w:rsidRPr="003B666B" w:rsidRDefault="00F97CB1" w:rsidP="00932D1C">
      <w:pPr>
        <w:rPr>
          <w:lang w:val="pt-PT"/>
        </w:rPr>
      </w:pPr>
    </w:p>
    <w:p w14:paraId="6894BFD4" w14:textId="77777777" w:rsidR="005A646C" w:rsidRPr="003B666B" w:rsidRDefault="005A646C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5A646C" w:rsidRPr="00932D1C" w14:paraId="0DFDD4C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2FFD8" w14:textId="77777777" w:rsidR="005A646C" w:rsidRPr="00C435AF" w:rsidRDefault="005A646C">
            <w:pPr>
              <w:rPr>
                <w:lang w:val="en-GB"/>
              </w:rPr>
            </w:pPr>
            <w:r w:rsidRPr="00C435AF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DB7B7" w14:textId="745B2892" w:rsidR="005A646C" w:rsidRPr="00C435AF" w:rsidRDefault="005A646C">
            <w:pPr>
              <w:rPr>
                <w:lang w:val="en-GB"/>
              </w:rPr>
            </w:pPr>
            <w:r w:rsidRPr="00C435AF">
              <w:rPr>
                <w:b/>
                <w:bCs/>
                <w:lang w:val="en-GB"/>
              </w:rPr>
              <w:t>FR-</w:t>
            </w:r>
            <w:r w:rsidR="00C4187C" w:rsidRPr="00C435AF">
              <w:rPr>
                <w:b/>
                <w:bCs/>
                <w:lang w:val="en-GB"/>
              </w:rPr>
              <w:t>6</w:t>
            </w:r>
            <w:r w:rsidRPr="00C435AF">
              <w:rPr>
                <w:b/>
                <w:bCs/>
                <w:lang w:val="en-GB"/>
              </w:rPr>
              <w:t xml:space="preserve">: </w:t>
            </w:r>
            <w:r w:rsidR="00065ED9" w:rsidRPr="00C435AF">
              <w:rPr>
                <w:b/>
                <w:bCs/>
                <w:lang w:val="pt-PT"/>
              </w:rPr>
              <w:t>Procurar</w:t>
            </w:r>
            <w:r w:rsidRPr="00C435AF">
              <w:rPr>
                <w:b/>
                <w:bCs/>
                <w:lang w:val="pt-PT"/>
              </w:rPr>
              <w:t xml:space="preserve"> </w:t>
            </w:r>
            <w:r w:rsidR="00DD21B4">
              <w:rPr>
                <w:b/>
                <w:bCs/>
                <w:lang w:val="pt-PT"/>
              </w:rPr>
              <w:t>u</w:t>
            </w:r>
            <w:r w:rsidRPr="00C435AF">
              <w:rPr>
                <w:b/>
                <w:bCs/>
                <w:lang w:val="pt-PT"/>
              </w:rPr>
              <w:t>tente</w:t>
            </w:r>
          </w:p>
        </w:tc>
      </w:tr>
      <w:tr w:rsidR="005A646C" w:rsidRPr="00F761DA" w14:paraId="634186E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996D6" w14:textId="77777777" w:rsidR="005A646C" w:rsidRPr="00C435AF" w:rsidRDefault="005A646C">
            <w:pPr>
              <w:rPr>
                <w:lang w:val="en-GB"/>
              </w:rPr>
            </w:pPr>
            <w:r w:rsidRPr="00C435AF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C6BD3" w14:textId="37AC4E14" w:rsidR="005A646C" w:rsidRPr="00C435AF" w:rsidRDefault="005A646C">
            <w:pPr>
              <w:rPr>
                <w:lang w:val="pt-PT"/>
              </w:rPr>
            </w:pPr>
            <w:r w:rsidRPr="00C435AF">
              <w:rPr>
                <w:lang w:val="pt-PT"/>
              </w:rPr>
              <w:t xml:space="preserve">Os utilizadores(enfermeiros) devem poder </w:t>
            </w:r>
            <w:r w:rsidR="00DA42B3" w:rsidRPr="00C435AF">
              <w:rPr>
                <w:lang w:val="pt-PT"/>
              </w:rPr>
              <w:t xml:space="preserve">procurar um utente numa barra de pesquisa, </w:t>
            </w:r>
            <w:r w:rsidR="00D31724" w:rsidRPr="00C435AF">
              <w:rPr>
                <w:lang w:val="pt-PT"/>
              </w:rPr>
              <w:t>a pesquisa não é “case-sensitive”.</w:t>
            </w:r>
          </w:p>
        </w:tc>
      </w:tr>
      <w:tr w:rsidR="005A646C" w:rsidRPr="00F761DA" w14:paraId="7F5AB169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DC95" w14:textId="77777777" w:rsidR="005A646C" w:rsidRPr="00C435AF" w:rsidRDefault="005A646C">
            <w:pPr>
              <w:rPr>
                <w:lang w:val="en-GB"/>
              </w:rPr>
            </w:pPr>
            <w:r w:rsidRPr="00C435AF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2C2F" w14:textId="1F1EF727" w:rsidR="005A646C" w:rsidRPr="00C435AF" w:rsidRDefault="005A646C">
            <w:pPr>
              <w:rPr>
                <w:lang w:val="pt-PT"/>
              </w:rPr>
            </w:pPr>
            <w:r w:rsidRPr="00C435AF">
              <w:rPr>
                <w:lang w:val="pt-PT"/>
              </w:rPr>
              <w:t>O</w:t>
            </w:r>
            <w:r w:rsidR="009C4BC6" w:rsidRPr="00C435AF">
              <w:rPr>
                <w:lang w:val="pt-PT"/>
              </w:rPr>
              <w:t xml:space="preserve"> utilizador poderá ter interesse em verificar informação de determinado utente.</w:t>
            </w:r>
          </w:p>
          <w:p w14:paraId="6AD81997" w14:textId="0887CFEE" w:rsidR="009C4BC6" w:rsidRPr="008C2BEE" w:rsidRDefault="009C4BC6">
            <w:pPr>
              <w:rPr>
                <w:lang w:val="pt-PT"/>
              </w:rPr>
            </w:pPr>
            <w:r w:rsidRPr="00C435AF">
              <w:rPr>
                <w:lang w:val="pt-PT"/>
              </w:rPr>
              <w:t>O utilizador irá</w:t>
            </w:r>
            <w:r w:rsidR="00473669" w:rsidRPr="00C435AF">
              <w:rPr>
                <w:lang w:val="pt-PT"/>
              </w:rPr>
              <w:t xml:space="preserve"> procurar por um nome ou </w:t>
            </w:r>
            <w:r w:rsidR="00146895" w:rsidRPr="00C435AF">
              <w:rPr>
                <w:lang w:val="pt-PT"/>
              </w:rPr>
              <w:t>número</w:t>
            </w:r>
            <w:r w:rsidR="00473669" w:rsidRPr="00C435AF">
              <w:rPr>
                <w:lang w:val="pt-PT"/>
              </w:rPr>
              <w:t xml:space="preserve"> do cartão de cidadão, conforme a seleção.</w:t>
            </w:r>
          </w:p>
        </w:tc>
      </w:tr>
      <w:tr w:rsidR="005A646C" w:rsidRPr="00F761DA" w14:paraId="5C2E1BB2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F737" w14:textId="77777777" w:rsidR="005A646C" w:rsidRPr="00C435AF" w:rsidRDefault="005A646C">
            <w:pPr>
              <w:rPr>
                <w:lang w:val="en-GB"/>
              </w:rPr>
            </w:pPr>
            <w:r w:rsidRPr="00C435AF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72049" w14:textId="53DFCD49" w:rsidR="005D3981" w:rsidRDefault="005D3981" w:rsidP="009C4BC6">
            <w:pPr>
              <w:rPr>
                <w:lang w:val="pt-PT"/>
              </w:rPr>
            </w:pPr>
            <w:r w:rsidRPr="00753461">
              <w:rPr>
                <w:lang w:val="pt-PT"/>
              </w:rPr>
              <w:t xml:space="preserve">Quando o utilizador </w:t>
            </w:r>
            <w:r w:rsidR="00753461">
              <w:rPr>
                <w:lang w:val="pt-PT"/>
              </w:rPr>
              <w:t>introduz na barra de pesquisa, o software vai comparar</w:t>
            </w:r>
            <w:r w:rsidR="0048241A">
              <w:rPr>
                <w:lang w:val="pt-PT"/>
              </w:rPr>
              <w:t xml:space="preserve"> com todos os nome</w:t>
            </w:r>
            <w:r w:rsidR="00237257">
              <w:rPr>
                <w:lang w:val="pt-PT"/>
              </w:rPr>
              <w:t>s</w:t>
            </w:r>
            <w:r w:rsidR="0048241A">
              <w:rPr>
                <w:lang w:val="pt-PT"/>
              </w:rPr>
              <w:t xml:space="preserve"> que tenham </w:t>
            </w:r>
            <w:r w:rsidR="00237257">
              <w:rPr>
                <w:lang w:val="pt-PT"/>
              </w:rPr>
              <w:t>o mesmo texto seguido (sem espaços)</w:t>
            </w:r>
            <w:r w:rsidR="00802992">
              <w:rPr>
                <w:lang w:val="pt-PT"/>
              </w:rPr>
              <w:t>, não sendo “case-sensitive”.</w:t>
            </w:r>
          </w:p>
          <w:p w14:paraId="3A6DD5E3" w14:textId="45F38FF9" w:rsidR="005A646C" w:rsidRDefault="00802992" w:rsidP="009C4BC6">
            <w:pPr>
              <w:rPr>
                <w:lang w:val="pt-PT"/>
              </w:rPr>
            </w:pPr>
            <w:r w:rsidRPr="001D04BB">
              <w:rPr>
                <w:lang w:val="pt-PT"/>
              </w:rPr>
              <w:t>Caso haja algum</w:t>
            </w:r>
            <w:r w:rsidR="001D04BB" w:rsidRPr="001D04BB">
              <w:rPr>
                <w:lang w:val="pt-PT"/>
              </w:rPr>
              <w:t xml:space="preserve"> nome </w:t>
            </w:r>
            <w:r w:rsidR="001D04BB">
              <w:rPr>
                <w:lang w:val="pt-PT"/>
              </w:rPr>
              <w:t>com o mesmo texto este aparece na lista</w:t>
            </w:r>
            <w:r w:rsidR="00A65E95">
              <w:rPr>
                <w:lang w:val="pt-PT"/>
              </w:rPr>
              <w:t>.</w:t>
            </w:r>
          </w:p>
          <w:p w14:paraId="38165A1E" w14:textId="4A0F66DF" w:rsidR="001D04BB" w:rsidRDefault="001D04BB" w:rsidP="009C4BC6">
            <w:pPr>
              <w:rPr>
                <w:lang w:val="pt-PT"/>
              </w:rPr>
            </w:pPr>
            <w:r>
              <w:rPr>
                <w:lang w:val="pt-PT"/>
              </w:rPr>
              <w:t>A procurar de um utente deve:</w:t>
            </w:r>
          </w:p>
          <w:p w14:paraId="7634757A" w14:textId="03173872" w:rsidR="001D04BB" w:rsidRPr="00190B2D" w:rsidRDefault="001D04BB" w:rsidP="001771E0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 w:rsidRPr="00190B2D">
              <w:rPr>
                <w:lang w:val="pt-PT"/>
              </w:rPr>
              <w:t>Ser feita no separador utentes.</w:t>
            </w:r>
          </w:p>
          <w:p w14:paraId="71D3772B" w14:textId="6C7BDECF" w:rsidR="00CC44EB" w:rsidRDefault="00190B2D" w:rsidP="001771E0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 w:rsidRPr="00190B2D">
              <w:rPr>
                <w:lang w:val="pt-PT"/>
              </w:rPr>
              <w:t>Permitir a visualização dos detalhes do utente numa nova janela.</w:t>
            </w:r>
          </w:p>
          <w:p w14:paraId="46A5A816" w14:textId="002A5D2F" w:rsidR="005D3981" w:rsidRPr="00440A90" w:rsidRDefault="00B66184" w:rsidP="009C4BC6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>
              <w:rPr>
                <w:lang w:val="pt-PT"/>
              </w:rPr>
              <w:t xml:space="preserve">A caixa de pesquisa tem limite até 30 caracteres. Caso o utilizador </w:t>
            </w:r>
            <w:r w:rsidR="00D627D5">
              <w:rPr>
                <w:lang w:val="pt-PT"/>
              </w:rPr>
              <w:t xml:space="preserve">indique </w:t>
            </w:r>
            <w:r w:rsidR="00922A20">
              <w:rPr>
                <w:lang w:val="pt-PT"/>
              </w:rPr>
              <w:t xml:space="preserve">mais, a aplicação simplesmente </w:t>
            </w:r>
            <w:r w:rsidR="00440A90">
              <w:rPr>
                <w:lang w:val="pt-PT"/>
              </w:rPr>
              <w:t>não aceita mais.</w:t>
            </w:r>
            <w:r w:rsidR="00BD63DF">
              <w:rPr>
                <w:lang w:val="pt-PT"/>
              </w:rPr>
              <w:t xml:space="preserve"> </w:t>
            </w:r>
            <w:r w:rsidR="004D57E3">
              <w:rPr>
                <w:lang w:val="pt-PT"/>
              </w:rPr>
              <w:t xml:space="preserve">A caixa de </w:t>
            </w:r>
            <w:r w:rsidR="004D57E3">
              <w:rPr>
                <w:lang w:val="pt-PT"/>
              </w:rPr>
              <w:lastRenderedPageBreak/>
              <w:t xml:space="preserve">pesquisa </w:t>
            </w:r>
            <w:r w:rsidR="00815B7A">
              <w:rPr>
                <w:lang w:val="pt-PT"/>
              </w:rPr>
              <w:t>contém</w:t>
            </w:r>
            <w:r w:rsidR="00BD63DF">
              <w:rPr>
                <w:lang w:val="pt-PT"/>
              </w:rPr>
              <w:t xml:space="preserve"> o número máximo de caracteres.</w:t>
            </w:r>
          </w:p>
        </w:tc>
      </w:tr>
      <w:tr w:rsidR="005A646C" w:rsidRPr="00F761DA" w14:paraId="5B4DB7C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97558" w14:textId="77777777" w:rsidR="005A646C" w:rsidRPr="00C435AF" w:rsidRDefault="005A646C">
            <w:pPr>
              <w:rPr>
                <w:lang w:val="en-GB"/>
              </w:rPr>
            </w:pPr>
            <w:r w:rsidRPr="00C435AF">
              <w:rPr>
                <w:lang w:val="en-GB"/>
              </w:rPr>
              <w:lastRenderedPageBreak/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8B869" w14:textId="6861EBCB" w:rsidR="005A646C" w:rsidRPr="008C2BEE" w:rsidRDefault="005A646C">
            <w:pPr>
              <w:rPr>
                <w:lang w:val="pt-PT"/>
              </w:rPr>
            </w:pPr>
            <w:r w:rsidRPr="008C2BEE">
              <w:rPr>
                <w:lang w:val="pt-PT"/>
              </w:rPr>
              <w:t>UC-</w:t>
            </w:r>
            <w:r w:rsidR="00B304EF" w:rsidRPr="008C2BEE">
              <w:rPr>
                <w:lang w:val="pt-PT"/>
              </w:rPr>
              <w:t>5</w:t>
            </w:r>
            <w:r w:rsidRPr="008C2BEE">
              <w:rPr>
                <w:lang w:val="pt-PT"/>
              </w:rPr>
              <w:t xml:space="preserve">: </w:t>
            </w:r>
            <w:r w:rsidR="00B304EF" w:rsidRPr="008C2BEE">
              <w:rPr>
                <w:lang w:val="pt-PT"/>
              </w:rPr>
              <w:t xml:space="preserve">Procurar </w:t>
            </w:r>
            <w:r w:rsidR="00F20E83" w:rsidRPr="008C2BEE">
              <w:rPr>
                <w:lang w:val="pt-PT"/>
              </w:rPr>
              <w:t>u</w:t>
            </w:r>
            <w:r w:rsidR="00B304EF" w:rsidRPr="008C2BEE">
              <w:rPr>
                <w:lang w:val="pt-PT"/>
              </w:rPr>
              <w:t>tente</w:t>
            </w:r>
            <w:r w:rsidR="005503FB" w:rsidRPr="008C2BEE">
              <w:rPr>
                <w:lang w:val="pt-PT"/>
              </w:rPr>
              <w:t>.</w:t>
            </w:r>
          </w:p>
          <w:p w14:paraId="6A47B092" w14:textId="6D2331CF" w:rsidR="005503FB" w:rsidRPr="00C435AF" w:rsidRDefault="005503FB">
            <w:pPr>
              <w:rPr>
                <w:lang w:val="pt-PT"/>
              </w:rPr>
            </w:pPr>
            <w:r w:rsidRPr="00C435AF">
              <w:rPr>
                <w:lang w:val="pt-PT"/>
              </w:rPr>
              <w:t>MK-4: Janela de Utentes</w:t>
            </w:r>
            <w:r w:rsidR="00F20FDD" w:rsidRPr="00C435AF">
              <w:rPr>
                <w:lang w:val="pt-PT"/>
              </w:rPr>
              <w:t>; MK-8: Janela de Utentes / Detalhes.</w:t>
            </w:r>
          </w:p>
        </w:tc>
      </w:tr>
    </w:tbl>
    <w:p w14:paraId="0DABC64C" w14:textId="0F67EC02" w:rsidR="005A646C" w:rsidRPr="00F20FDD" w:rsidRDefault="005A646C" w:rsidP="00932D1C">
      <w:pPr>
        <w:rPr>
          <w:lang w:val="pt-PT"/>
        </w:rPr>
      </w:pPr>
    </w:p>
    <w:p w14:paraId="4762CDDA" w14:textId="77777777" w:rsidR="000D0B72" w:rsidRPr="008C2BEE" w:rsidRDefault="000D0B72" w:rsidP="00932D1C">
      <w:pPr>
        <w:rPr>
          <w:lang w:val="pt-PT"/>
        </w:rPr>
      </w:pPr>
    </w:p>
    <w:p w14:paraId="6BF8C002" w14:textId="33F91130" w:rsidR="4FF5E6DA" w:rsidRDefault="4FF5E6DA" w:rsidP="4FF5E6DA">
      <w:pPr>
        <w:rPr>
          <w:lang w:val="pt-PT"/>
        </w:rPr>
      </w:pPr>
    </w:p>
    <w:p w14:paraId="7FF659E1" w14:textId="3571F6DB" w:rsidR="4FF5E6DA" w:rsidRDefault="4FF5E6DA" w:rsidP="4FF5E6DA">
      <w:pPr>
        <w:rPr>
          <w:lang w:val="pt-PT"/>
        </w:rPr>
      </w:pPr>
    </w:p>
    <w:p w14:paraId="405985CD" w14:textId="1071719A" w:rsidR="4FF5E6DA" w:rsidRDefault="4FF5E6DA" w:rsidP="4FF5E6DA">
      <w:pPr>
        <w:rPr>
          <w:lang w:val="pt-PT"/>
        </w:rPr>
      </w:pPr>
    </w:p>
    <w:p w14:paraId="2F8E24CF" w14:textId="0BC09EF4" w:rsidR="4FF5E6DA" w:rsidRDefault="4FF5E6DA" w:rsidP="4FF5E6DA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6C3A22" w:rsidRPr="00432CD0" w14:paraId="7A395D7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EC7B" w14:textId="77777777" w:rsidR="006C3A22" w:rsidRPr="00432CD0" w:rsidRDefault="006C3A22">
            <w:pPr>
              <w:rPr>
                <w:lang w:val="en-GB"/>
              </w:rPr>
            </w:pPr>
            <w:r w:rsidRPr="00432CD0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402B9" w14:textId="62F2AE56" w:rsidR="006C3A22" w:rsidRPr="00432CD0" w:rsidRDefault="006C3A22">
            <w:pPr>
              <w:rPr>
                <w:lang w:val="en-GB"/>
              </w:rPr>
            </w:pPr>
            <w:r w:rsidRPr="00432CD0">
              <w:rPr>
                <w:b/>
                <w:bCs/>
                <w:lang w:val="en-GB"/>
              </w:rPr>
              <w:t>FR-</w:t>
            </w:r>
            <w:r>
              <w:rPr>
                <w:b/>
                <w:bCs/>
                <w:lang w:val="en-GB"/>
              </w:rPr>
              <w:t>7</w:t>
            </w:r>
            <w:r w:rsidRPr="00432CD0">
              <w:rPr>
                <w:b/>
                <w:bCs/>
                <w:lang w:val="en-GB"/>
              </w:rPr>
              <w:t xml:space="preserve">: </w:t>
            </w:r>
            <w:r w:rsidRPr="00432CD0">
              <w:rPr>
                <w:b/>
                <w:bCs/>
                <w:lang w:val="pt-PT"/>
              </w:rPr>
              <w:t xml:space="preserve">Adicionar </w:t>
            </w:r>
            <w:r w:rsidR="00DD21B4">
              <w:rPr>
                <w:b/>
                <w:bCs/>
                <w:lang w:val="pt-PT"/>
              </w:rPr>
              <w:t>m</w:t>
            </w:r>
            <w:r>
              <w:rPr>
                <w:b/>
                <w:bCs/>
                <w:lang w:val="pt-PT"/>
              </w:rPr>
              <w:t>edicamento</w:t>
            </w:r>
          </w:p>
        </w:tc>
      </w:tr>
      <w:tr w:rsidR="006C3A22" w:rsidRPr="00F761DA" w14:paraId="60AC991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1AB6" w14:textId="77777777" w:rsidR="006C3A22" w:rsidRPr="00432CD0" w:rsidRDefault="006C3A22">
            <w:pPr>
              <w:rPr>
                <w:lang w:val="en-GB"/>
              </w:rPr>
            </w:pPr>
            <w:r w:rsidRPr="00432CD0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E47D6D" w14:textId="55EBBEB6" w:rsidR="006C3A22" w:rsidRPr="00432CD0" w:rsidRDefault="006C3A22">
            <w:pPr>
              <w:rPr>
                <w:lang w:val="pt-PT"/>
              </w:rPr>
            </w:pPr>
            <w:r w:rsidRPr="00432CD0">
              <w:rPr>
                <w:lang w:val="pt-PT"/>
              </w:rPr>
              <w:t>O</w:t>
            </w:r>
            <w:r w:rsidR="001443DB">
              <w:rPr>
                <w:lang w:val="pt-PT"/>
              </w:rPr>
              <w:t xml:space="preserve"> </w:t>
            </w:r>
            <w:r w:rsidRPr="00432CD0">
              <w:rPr>
                <w:lang w:val="pt-PT"/>
              </w:rPr>
              <w:t>utilizador</w:t>
            </w:r>
            <w:r w:rsidR="001443DB">
              <w:rPr>
                <w:lang w:val="pt-PT"/>
              </w:rPr>
              <w:t xml:space="preserve"> </w:t>
            </w:r>
            <w:r w:rsidRPr="00432CD0">
              <w:rPr>
                <w:lang w:val="pt-PT"/>
              </w:rPr>
              <w:t>(</w:t>
            </w:r>
            <w:r>
              <w:rPr>
                <w:lang w:val="pt-PT"/>
              </w:rPr>
              <w:t>gestor de medicamentos</w:t>
            </w:r>
            <w:r w:rsidRPr="00432CD0">
              <w:rPr>
                <w:lang w:val="pt-PT"/>
              </w:rPr>
              <w:t xml:space="preserve">) pode </w:t>
            </w:r>
            <w:r>
              <w:rPr>
                <w:lang w:val="pt-PT"/>
              </w:rPr>
              <w:t>adicionar um novo medicamento</w:t>
            </w:r>
            <w:r w:rsidRPr="00432CD0">
              <w:rPr>
                <w:lang w:val="pt-PT"/>
              </w:rPr>
              <w:t>.</w:t>
            </w:r>
          </w:p>
        </w:tc>
      </w:tr>
      <w:tr w:rsidR="006C3A22" w:rsidRPr="00F761DA" w14:paraId="12A2879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AB132" w14:textId="77777777" w:rsidR="006C3A22" w:rsidRPr="00432CD0" w:rsidRDefault="006C3A22">
            <w:pPr>
              <w:rPr>
                <w:lang w:val="en-GB"/>
              </w:rPr>
            </w:pPr>
            <w:r w:rsidRPr="00432CD0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CA5D3" w14:textId="6F475704" w:rsidR="006C3A22" w:rsidRPr="00432CD0" w:rsidRDefault="006C3A22">
            <w:pPr>
              <w:rPr>
                <w:lang w:val="pt-PT"/>
              </w:rPr>
            </w:pPr>
            <w:r w:rsidRPr="00432CD0">
              <w:rPr>
                <w:lang w:val="pt-PT"/>
              </w:rPr>
              <w:t>Se</w:t>
            </w:r>
            <w:r w:rsidR="00491BEB">
              <w:rPr>
                <w:lang w:val="pt-PT"/>
              </w:rPr>
              <w:t xml:space="preserve"> </w:t>
            </w:r>
            <w:r w:rsidR="00491BEB" w:rsidRPr="00491BEB">
              <w:rPr>
                <w:lang w:val="pt-PT"/>
              </w:rPr>
              <w:t>surgir um novo medicamento, que precise de ser administrado, o medicamento necessita de ser adicionado ao sistema.</w:t>
            </w:r>
          </w:p>
        </w:tc>
      </w:tr>
      <w:tr w:rsidR="006C3A22" w:rsidRPr="00FD0D56" w14:paraId="23917B3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96489" w14:textId="77777777" w:rsidR="006C3A22" w:rsidRPr="00432CD0" w:rsidRDefault="006C3A22">
            <w:pPr>
              <w:rPr>
                <w:lang w:val="en-GB"/>
              </w:rPr>
            </w:pPr>
            <w:r w:rsidRPr="00432CD0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28EB9" w14:textId="15F30490" w:rsidR="006C3A22" w:rsidRPr="00432CD0" w:rsidRDefault="006C3A22">
            <w:pPr>
              <w:rPr>
                <w:lang w:val="pt-PT"/>
              </w:rPr>
            </w:pPr>
            <w:r w:rsidRPr="00432CD0">
              <w:rPr>
                <w:lang w:val="pt-PT"/>
              </w:rPr>
              <w:t xml:space="preserve">A criação de </w:t>
            </w:r>
            <w:r w:rsidR="00491BEB">
              <w:rPr>
                <w:lang w:val="pt-PT"/>
              </w:rPr>
              <w:t>medicamento</w:t>
            </w:r>
            <w:r w:rsidRPr="00432CD0">
              <w:rPr>
                <w:lang w:val="pt-PT"/>
              </w:rPr>
              <w:t xml:space="preserve"> deve:</w:t>
            </w:r>
          </w:p>
          <w:p w14:paraId="0CBA1678" w14:textId="2003CCDD" w:rsidR="006C3A22" w:rsidRPr="00374888" w:rsidRDefault="006C3A22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 w:rsidRPr="00374888">
              <w:rPr>
                <w:lang w:val="pt-PT"/>
              </w:rPr>
              <w:t xml:space="preserve">Estar localizada no </w:t>
            </w:r>
            <w:r w:rsidR="00F20E83" w:rsidRPr="00374888">
              <w:rPr>
                <w:lang w:val="pt-PT"/>
              </w:rPr>
              <w:t xml:space="preserve">separador </w:t>
            </w:r>
            <w:r w:rsidR="00F20E83">
              <w:rPr>
                <w:lang w:val="pt-PT"/>
              </w:rPr>
              <w:t>medicamento</w:t>
            </w:r>
            <w:r w:rsidR="00AD7F13">
              <w:rPr>
                <w:lang w:val="pt-PT"/>
              </w:rPr>
              <w:t>.</w:t>
            </w:r>
          </w:p>
          <w:p w14:paraId="59FCB17D" w14:textId="77777777" w:rsidR="006C3A22" w:rsidRDefault="006C3A22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Ter o</w:t>
            </w:r>
            <w:r w:rsidRPr="00374888">
              <w:rPr>
                <w:lang w:val="pt-PT"/>
              </w:rPr>
              <w:t>brigatoriedade de preencher 7 campos/atributos relacionados com o utente, para identificação do mesmo.</w:t>
            </w:r>
          </w:p>
          <w:p w14:paraId="4F6112E3" w14:textId="5D49F150" w:rsidR="00D6230A" w:rsidRDefault="00D6230A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O</w:t>
            </w:r>
            <w:r w:rsidR="00F81FA8">
              <w:rPr>
                <w:lang w:val="pt-PT"/>
              </w:rPr>
              <w:t>s campos são: Nome</w:t>
            </w:r>
            <w:r w:rsidR="007911DA">
              <w:rPr>
                <w:lang w:val="pt-PT"/>
              </w:rPr>
              <w:t xml:space="preserve"> </w:t>
            </w:r>
            <w:r w:rsidR="00F81FA8">
              <w:rPr>
                <w:lang w:val="pt-PT"/>
              </w:rPr>
              <w:t>(</w:t>
            </w:r>
            <w:r w:rsidR="00EF6C01">
              <w:rPr>
                <w:lang w:val="pt-PT"/>
              </w:rPr>
              <w:t xml:space="preserve">String : </w:t>
            </w:r>
            <w:r w:rsidR="00F81FA8">
              <w:rPr>
                <w:lang w:val="pt-PT"/>
              </w:rPr>
              <w:t>máx</w:t>
            </w:r>
            <w:r w:rsidR="00CB17C1">
              <w:rPr>
                <w:lang w:val="pt-PT"/>
              </w:rPr>
              <w:t>.30 caracteres);</w:t>
            </w:r>
            <w:r w:rsidR="005818EC">
              <w:rPr>
                <w:lang w:val="pt-PT"/>
              </w:rPr>
              <w:t xml:space="preserve"> </w:t>
            </w:r>
            <w:r w:rsidR="00CB17C1">
              <w:rPr>
                <w:lang w:val="pt-PT"/>
              </w:rPr>
              <w:t>ID</w:t>
            </w:r>
            <w:r w:rsidR="007911DA">
              <w:rPr>
                <w:lang w:val="pt-PT"/>
              </w:rPr>
              <w:t xml:space="preserve"> </w:t>
            </w:r>
            <w:r w:rsidR="007908F3">
              <w:rPr>
                <w:lang w:val="pt-PT"/>
              </w:rPr>
              <w:t>(</w:t>
            </w:r>
            <w:r w:rsidR="00EF6C01">
              <w:rPr>
                <w:lang w:val="pt-PT"/>
              </w:rPr>
              <w:t xml:space="preserve">String : </w:t>
            </w:r>
            <w:r w:rsidR="007908F3">
              <w:rPr>
                <w:lang w:val="pt-PT"/>
              </w:rPr>
              <w:t>máx.10</w:t>
            </w:r>
            <w:r w:rsidR="00D028CE">
              <w:rPr>
                <w:lang w:val="pt-PT"/>
              </w:rPr>
              <w:t xml:space="preserve"> </w:t>
            </w:r>
            <w:r w:rsidR="007908F3">
              <w:rPr>
                <w:lang w:val="pt-PT"/>
              </w:rPr>
              <w:t>caracteres)</w:t>
            </w:r>
            <w:r w:rsidR="007911DA">
              <w:rPr>
                <w:lang w:val="pt-PT"/>
              </w:rPr>
              <w:t>; Data de validade</w:t>
            </w:r>
            <w:r w:rsidR="00CE18D9">
              <w:rPr>
                <w:lang w:val="pt-PT"/>
              </w:rPr>
              <w:t xml:space="preserve"> (</w:t>
            </w:r>
            <w:r w:rsidR="00EF6C01">
              <w:rPr>
                <w:lang w:val="pt-PT"/>
              </w:rPr>
              <w:t>Date :</w:t>
            </w:r>
            <w:r w:rsidR="007F3F04">
              <w:rPr>
                <w:lang w:val="pt-PT"/>
              </w:rPr>
              <w:t xml:space="preserve"> DatePicker); Modo de administrição</w:t>
            </w:r>
            <w:r w:rsidR="00D028CE">
              <w:rPr>
                <w:lang w:val="pt-PT"/>
              </w:rPr>
              <w:t xml:space="preserve"> </w:t>
            </w:r>
            <w:r w:rsidR="00CA426E">
              <w:rPr>
                <w:lang w:val="pt-PT"/>
              </w:rPr>
              <w:t>(</w:t>
            </w:r>
            <w:r w:rsidR="00EF6C01">
              <w:rPr>
                <w:lang w:val="pt-PT"/>
              </w:rPr>
              <w:t xml:space="preserve">String : </w:t>
            </w:r>
            <w:r w:rsidR="00CA426E">
              <w:rPr>
                <w:lang w:val="pt-PT"/>
              </w:rPr>
              <w:t>máx.</w:t>
            </w:r>
            <w:r w:rsidR="00D028CE">
              <w:rPr>
                <w:lang w:val="pt-PT"/>
              </w:rPr>
              <w:t>20 caracteres); Laboratório (</w:t>
            </w:r>
            <w:r w:rsidR="00EF6C01">
              <w:rPr>
                <w:lang w:val="pt-PT"/>
              </w:rPr>
              <w:t xml:space="preserve">String : </w:t>
            </w:r>
            <w:r w:rsidR="00D028CE">
              <w:rPr>
                <w:lang w:val="pt-PT"/>
              </w:rPr>
              <w:t xml:space="preserve">máx. </w:t>
            </w:r>
            <w:r w:rsidR="00F44ACB">
              <w:rPr>
                <w:lang w:val="pt-PT"/>
              </w:rPr>
              <w:t>50</w:t>
            </w:r>
            <w:r w:rsidR="007351E5">
              <w:rPr>
                <w:lang w:val="pt-PT"/>
              </w:rPr>
              <w:t xml:space="preserve"> caracteres)</w:t>
            </w:r>
            <w:r w:rsidR="00F44ACB">
              <w:rPr>
                <w:lang w:val="pt-PT"/>
              </w:rPr>
              <w:t>; Bula (</w:t>
            </w:r>
            <w:r w:rsidR="00EF6C01">
              <w:rPr>
                <w:lang w:val="pt-PT"/>
              </w:rPr>
              <w:t xml:space="preserve">String : </w:t>
            </w:r>
            <w:r w:rsidR="00F44ACB">
              <w:rPr>
                <w:lang w:val="pt-PT"/>
              </w:rPr>
              <w:t>máx.</w:t>
            </w:r>
            <w:r w:rsidR="00AD7F13">
              <w:rPr>
                <w:lang w:val="pt-PT"/>
              </w:rPr>
              <w:t xml:space="preserve"> 200 caracteres).</w:t>
            </w:r>
          </w:p>
          <w:p w14:paraId="4577CAEC" w14:textId="3CEB6173" w:rsidR="007908F3" w:rsidRDefault="007908F3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A validaçã</w:t>
            </w:r>
            <w:r w:rsidR="00672906">
              <w:rPr>
                <w:lang w:val="pt-PT"/>
              </w:rPr>
              <w:t xml:space="preserve">o </w:t>
            </w:r>
            <w:r w:rsidR="00403805">
              <w:rPr>
                <w:lang w:val="pt-PT"/>
              </w:rPr>
              <w:t>dos campos</w:t>
            </w:r>
            <w:r w:rsidR="00992C29">
              <w:rPr>
                <w:lang w:val="pt-PT"/>
              </w:rPr>
              <w:t>, será feita da seguinte forma: uma vez que o utilizador</w:t>
            </w:r>
            <w:r w:rsidR="00567284">
              <w:rPr>
                <w:lang w:val="pt-PT"/>
              </w:rPr>
              <w:t xml:space="preserve"> atinge o número máximo de caracteres, </w:t>
            </w:r>
            <w:r w:rsidR="001E2EDC">
              <w:rPr>
                <w:lang w:val="pt-PT"/>
              </w:rPr>
              <w:t>a aplicação simplesmente não aceita mais nenhum caracter</w:t>
            </w:r>
            <w:r w:rsidR="007911DA">
              <w:rPr>
                <w:lang w:val="pt-PT"/>
              </w:rPr>
              <w:t>.</w:t>
            </w:r>
          </w:p>
          <w:p w14:paraId="3902A150" w14:textId="2F2E34B5" w:rsidR="00671FCE" w:rsidRPr="00374888" w:rsidRDefault="00671FCE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>As caixas de texto têm a indicação do limite máximo</w:t>
            </w:r>
            <w:r w:rsidR="00BD63DF">
              <w:rPr>
                <w:lang w:val="pt-PT"/>
              </w:rPr>
              <w:t xml:space="preserve"> de caracteres</w:t>
            </w:r>
            <w:r>
              <w:rPr>
                <w:lang w:val="pt-PT"/>
              </w:rPr>
              <w:t>.</w:t>
            </w:r>
          </w:p>
          <w:p w14:paraId="4E31F595" w14:textId="77777777" w:rsidR="006C3A22" w:rsidRDefault="006C3A22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 xml:space="preserve">Ser possível </w:t>
            </w:r>
            <w:r w:rsidRPr="00374888">
              <w:rPr>
                <w:lang w:val="pt-PT"/>
              </w:rPr>
              <w:t>cancelar a operação</w:t>
            </w:r>
            <w:r>
              <w:rPr>
                <w:lang w:val="pt-PT"/>
              </w:rPr>
              <w:t>, m</w:t>
            </w:r>
            <w:r w:rsidRPr="00374888">
              <w:rPr>
                <w:lang w:val="pt-PT"/>
              </w:rPr>
              <w:t>ediante decisão do utilizador</w:t>
            </w:r>
            <w:r>
              <w:rPr>
                <w:lang w:val="pt-PT"/>
              </w:rPr>
              <w:t>.</w:t>
            </w:r>
          </w:p>
          <w:p w14:paraId="6DA7218E" w14:textId="3AD2EFC3" w:rsidR="006C3A22" w:rsidRPr="00374888" w:rsidRDefault="006C3A22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 xml:space="preserve">Disponibilizar a inserção dos dados do </w:t>
            </w:r>
            <w:r w:rsidR="00F20E83">
              <w:rPr>
                <w:lang w:val="pt-PT"/>
              </w:rPr>
              <w:t>medicamento</w:t>
            </w:r>
            <w:r>
              <w:rPr>
                <w:lang w:val="pt-PT"/>
              </w:rPr>
              <w:t xml:space="preserve"> numa janela nova.</w:t>
            </w:r>
          </w:p>
          <w:p w14:paraId="3FBF28EA" w14:textId="4CD6EAFD" w:rsidR="006C3A22" w:rsidRPr="00847007" w:rsidRDefault="00847007" w:rsidP="001771E0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 w:rsidRPr="00847007">
              <w:rPr>
                <w:lang w:val="pt-PT"/>
              </w:rPr>
              <w:t>Realizar backup de dados</w:t>
            </w:r>
            <w:r w:rsidR="00AD7F13">
              <w:rPr>
                <w:lang w:val="pt-PT"/>
              </w:rPr>
              <w:t>.</w:t>
            </w:r>
          </w:p>
        </w:tc>
      </w:tr>
      <w:tr w:rsidR="006C3A22" w:rsidRPr="00F761DA" w14:paraId="35469A30" w14:textId="77777777">
        <w:trPr>
          <w:trHeight w:val="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1B206" w14:textId="77777777" w:rsidR="006C3A22" w:rsidRPr="00432CD0" w:rsidRDefault="006C3A22">
            <w:pPr>
              <w:rPr>
                <w:lang w:val="en-GB"/>
              </w:rPr>
            </w:pPr>
            <w:r w:rsidRPr="00432CD0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4202" w14:textId="2418D0E2" w:rsidR="006C3A22" w:rsidRDefault="006C3A22">
            <w:pPr>
              <w:rPr>
                <w:lang w:val="pt-PT"/>
              </w:rPr>
            </w:pPr>
            <w:r w:rsidRPr="00910A97">
              <w:rPr>
                <w:lang w:val="pt-PT"/>
              </w:rPr>
              <w:t>UC-</w:t>
            </w:r>
            <w:r w:rsidR="00F20E83">
              <w:rPr>
                <w:lang w:val="pt-PT"/>
              </w:rPr>
              <w:t>7</w:t>
            </w:r>
            <w:r w:rsidRPr="00910A97">
              <w:rPr>
                <w:lang w:val="pt-PT"/>
              </w:rPr>
              <w:t xml:space="preserve">: Adicionar </w:t>
            </w:r>
            <w:r w:rsidR="00F20E83">
              <w:rPr>
                <w:lang w:val="pt-PT"/>
              </w:rPr>
              <w:t>medicamento</w:t>
            </w:r>
            <w:r>
              <w:rPr>
                <w:lang w:val="pt-PT"/>
              </w:rPr>
              <w:t>.</w:t>
            </w:r>
          </w:p>
          <w:p w14:paraId="6FFC188C" w14:textId="40BED9A4" w:rsidR="006C3A22" w:rsidRPr="00910A97" w:rsidRDefault="00EF76B0">
            <w:pPr>
              <w:rPr>
                <w:lang w:val="pt-PT"/>
              </w:rPr>
            </w:pPr>
            <w:r w:rsidRPr="00EF76B0">
              <w:rPr>
                <w:lang w:val="pt-PT"/>
              </w:rPr>
              <w:t>MK-21 Janela de Medicamentos / Adicionar Medicamento</w:t>
            </w:r>
          </w:p>
        </w:tc>
      </w:tr>
    </w:tbl>
    <w:p w14:paraId="7449886E" w14:textId="2FC79361" w:rsidR="006C3A22" w:rsidRDefault="006C3A22" w:rsidP="00932D1C">
      <w:pPr>
        <w:rPr>
          <w:lang w:val="pt-PT"/>
        </w:rPr>
      </w:pPr>
    </w:p>
    <w:p w14:paraId="6FBFB32E" w14:textId="45A60D05" w:rsidR="00815B7A" w:rsidRDefault="00815B7A" w:rsidP="00932D1C">
      <w:pPr>
        <w:rPr>
          <w:lang w:val="pt-PT"/>
        </w:rPr>
      </w:pPr>
    </w:p>
    <w:p w14:paraId="34909CEA" w14:textId="168EEBFA" w:rsidR="00815B7A" w:rsidRDefault="00815B7A" w:rsidP="00932D1C">
      <w:pPr>
        <w:rPr>
          <w:lang w:val="pt-PT"/>
        </w:rPr>
      </w:pPr>
    </w:p>
    <w:p w14:paraId="0378467C" w14:textId="2529D2EC" w:rsidR="00815B7A" w:rsidRDefault="00815B7A" w:rsidP="00932D1C">
      <w:pPr>
        <w:rPr>
          <w:lang w:val="pt-PT"/>
        </w:rPr>
      </w:pPr>
    </w:p>
    <w:p w14:paraId="58D529A7" w14:textId="04A3146E" w:rsidR="00815B7A" w:rsidRDefault="00815B7A" w:rsidP="00932D1C">
      <w:pPr>
        <w:rPr>
          <w:lang w:val="pt-PT"/>
        </w:rPr>
      </w:pPr>
    </w:p>
    <w:p w14:paraId="4F06A3E7" w14:textId="1D6AEC7A" w:rsidR="00815B7A" w:rsidRDefault="00815B7A" w:rsidP="00932D1C">
      <w:pPr>
        <w:rPr>
          <w:lang w:val="pt-PT"/>
        </w:rPr>
      </w:pPr>
    </w:p>
    <w:p w14:paraId="18E69FE6" w14:textId="66399B00" w:rsidR="00815B7A" w:rsidRDefault="00815B7A" w:rsidP="00932D1C">
      <w:pPr>
        <w:rPr>
          <w:lang w:val="pt-PT"/>
        </w:rPr>
      </w:pPr>
    </w:p>
    <w:p w14:paraId="6E13CE8C" w14:textId="14C2A1DF" w:rsidR="00815B7A" w:rsidRDefault="00815B7A" w:rsidP="00932D1C">
      <w:pPr>
        <w:rPr>
          <w:lang w:val="pt-PT"/>
        </w:rPr>
      </w:pPr>
    </w:p>
    <w:p w14:paraId="404944C4" w14:textId="3C31849E" w:rsidR="00815B7A" w:rsidRDefault="00815B7A" w:rsidP="00932D1C">
      <w:pPr>
        <w:rPr>
          <w:lang w:val="pt-PT"/>
        </w:rPr>
      </w:pPr>
    </w:p>
    <w:p w14:paraId="0779547F" w14:textId="69188084" w:rsidR="00815B7A" w:rsidRDefault="00815B7A" w:rsidP="00932D1C">
      <w:pPr>
        <w:rPr>
          <w:lang w:val="pt-PT"/>
        </w:rPr>
      </w:pPr>
    </w:p>
    <w:p w14:paraId="473BACA6" w14:textId="3E346DD6" w:rsidR="00815B7A" w:rsidRDefault="00815B7A" w:rsidP="00932D1C">
      <w:pPr>
        <w:rPr>
          <w:lang w:val="pt-PT"/>
        </w:rPr>
      </w:pPr>
    </w:p>
    <w:p w14:paraId="6192171A" w14:textId="1493CA88" w:rsidR="00815B7A" w:rsidRDefault="00815B7A" w:rsidP="00932D1C">
      <w:pPr>
        <w:rPr>
          <w:lang w:val="pt-PT"/>
        </w:rPr>
      </w:pPr>
    </w:p>
    <w:p w14:paraId="0FFEE89D" w14:textId="70CB05B4" w:rsidR="00815B7A" w:rsidRDefault="00815B7A" w:rsidP="00932D1C">
      <w:pPr>
        <w:rPr>
          <w:lang w:val="pt-PT"/>
        </w:rPr>
      </w:pPr>
    </w:p>
    <w:p w14:paraId="2F185B5C" w14:textId="3F88C6B8" w:rsidR="00815B7A" w:rsidRDefault="00815B7A" w:rsidP="00932D1C">
      <w:pPr>
        <w:rPr>
          <w:lang w:val="pt-PT"/>
        </w:rPr>
      </w:pPr>
    </w:p>
    <w:p w14:paraId="4086FA0F" w14:textId="5C371B27" w:rsidR="00815B7A" w:rsidRDefault="00815B7A" w:rsidP="00932D1C">
      <w:pPr>
        <w:rPr>
          <w:lang w:val="pt-PT"/>
        </w:rPr>
      </w:pPr>
    </w:p>
    <w:p w14:paraId="01C27F7C" w14:textId="54A1FD6E" w:rsidR="00815B7A" w:rsidRDefault="00815B7A" w:rsidP="00932D1C">
      <w:pPr>
        <w:rPr>
          <w:lang w:val="pt-PT"/>
        </w:rPr>
      </w:pPr>
    </w:p>
    <w:p w14:paraId="53DAAE89" w14:textId="5AA136A4" w:rsidR="00815B7A" w:rsidRPr="006C3A22" w:rsidRDefault="00815B7A" w:rsidP="00932D1C">
      <w:pPr>
        <w:rPr>
          <w:lang w:val="pt-PT"/>
        </w:rPr>
      </w:pPr>
    </w:p>
    <w:p w14:paraId="2BCBC1C1" w14:textId="77777777" w:rsidR="000D0B72" w:rsidRPr="006C3A22" w:rsidRDefault="000D0B72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6F545D" w:rsidRPr="00334AA0" w14:paraId="6ECC763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3CA9" w14:textId="77777777" w:rsidR="006F545D" w:rsidRPr="00334AA0" w:rsidRDefault="006F545D">
            <w:pPr>
              <w:rPr>
                <w:lang w:val="en-GB"/>
              </w:rPr>
            </w:pPr>
            <w:r w:rsidRPr="00334AA0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30179" w14:textId="31E68C70" w:rsidR="006F545D" w:rsidRPr="00334AA0" w:rsidRDefault="006F545D">
            <w:pPr>
              <w:rPr>
                <w:lang w:val="en-GB"/>
              </w:rPr>
            </w:pPr>
            <w:r w:rsidRPr="00334AA0">
              <w:rPr>
                <w:b/>
                <w:bCs/>
                <w:lang w:val="en-GB"/>
              </w:rPr>
              <w:t>FR-</w:t>
            </w:r>
            <w:r w:rsidR="00B12D44">
              <w:rPr>
                <w:b/>
                <w:bCs/>
                <w:lang w:val="en-GB"/>
              </w:rPr>
              <w:t>8</w:t>
            </w:r>
            <w:r w:rsidRPr="00334AA0">
              <w:rPr>
                <w:b/>
                <w:bCs/>
                <w:lang w:val="en-GB"/>
              </w:rPr>
              <w:t xml:space="preserve">: </w:t>
            </w:r>
            <w:r w:rsidRPr="00334AA0">
              <w:rPr>
                <w:b/>
                <w:bCs/>
                <w:lang w:val="pt-PT"/>
              </w:rPr>
              <w:t xml:space="preserve">Editar </w:t>
            </w:r>
            <w:r w:rsidR="00DD21B4">
              <w:rPr>
                <w:b/>
                <w:bCs/>
                <w:lang w:val="pt-PT"/>
              </w:rPr>
              <w:t>m</w:t>
            </w:r>
            <w:r w:rsidR="00B12D44">
              <w:rPr>
                <w:b/>
                <w:bCs/>
                <w:lang w:val="pt-PT"/>
              </w:rPr>
              <w:t>edicamento</w:t>
            </w:r>
          </w:p>
        </w:tc>
      </w:tr>
      <w:tr w:rsidR="006F545D" w:rsidRPr="00F761DA" w14:paraId="75D8572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108F5" w14:textId="77777777" w:rsidR="006F545D" w:rsidRPr="00334AA0" w:rsidRDefault="006F545D">
            <w:pPr>
              <w:rPr>
                <w:lang w:val="en-GB"/>
              </w:rPr>
            </w:pPr>
            <w:r w:rsidRPr="00334AA0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17027" w14:textId="300B73DB" w:rsidR="006F545D" w:rsidRPr="00334AA0" w:rsidRDefault="00B17352">
            <w:pPr>
              <w:rPr>
                <w:lang w:val="pt-PT"/>
              </w:rPr>
            </w:pPr>
            <w:r w:rsidRPr="00B304EF">
              <w:rPr>
                <w:lang w:val="pt-PT"/>
              </w:rPr>
              <w:t>O</w:t>
            </w:r>
            <w:r>
              <w:rPr>
                <w:lang w:val="pt-PT"/>
              </w:rPr>
              <w:t xml:space="preserve"> </w:t>
            </w:r>
            <w:r w:rsidRPr="00B304EF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</w:t>
            </w:r>
            <w:r w:rsidRPr="00432CD0">
              <w:rPr>
                <w:lang w:val="pt-PT"/>
              </w:rPr>
              <w:t>(</w:t>
            </w:r>
            <w:r>
              <w:rPr>
                <w:lang w:val="pt-PT"/>
              </w:rPr>
              <w:t>gestor de medicamentos</w:t>
            </w:r>
            <w:r w:rsidRPr="00432CD0">
              <w:rPr>
                <w:lang w:val="pt-PT"/>
              </w:rPr>
              <w:t>)</w:t>
            </w:r>
            <w:r>
              <w:rPr>
                <w:lang w:val="pt-PT"/>
              </w:rPr>
              <w:t>,</w:t>
            </w:r>
            <w:r w:rsidR="006F545D" w:rsidRPr="00334AA0">
              <w:rPr>
                <w:lang w:val="pt-PT"/>
              </w:rPr>
              <w:t xml:space="preserve"> pode editar informações de certo </w:t>
            </w:r>
            <w:r>
              <w:rPr>
                <w:lang w:val="pt-PT"/>
              </w:rPr>
              <w:t>medicamento</w:t>
            </w:r>
            <w:r w:rsidR="006F545D" w:rsidRPr="00334AA0">
              <w:rPr>
                <w:lang w:val="pt-PT"/>
              </w:rPr>
              <w:t>.</w:t>
            </w:r>
          </w:p>
        </w:tc>
      </w:tr>
      <w:tr w:rsidR="006F545D" w:rsidRPr="00F761DA" w14:paraId="3168281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3EB28" w14:textId="77777777" w:rsidR="006F545D" w:rsidRPr="00334AA0" w:rsidRDefault="006F545D">
            <w:pPr>
              <w:rPr>
                <w:lang w:val="en-GB"/>
              </w:rPr>
            </w:pPr>
            <w:r w:rsidRPr="00334AA0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1005F" w14:textId="45A95728" w:rsidR="006F545D" w:rsidRPr="00334AA0" w:rsidRDefault="001F7755">
            <w:pPr>
              <w:rPr>
                <w:lang w:val="pt-PT"/>
              </w:rPr>
            </w:pPr>
            <w:r>
              <w:rPr>
                <w:rFonts w:eastAsia="Times New Roman"/>
                <w:lang w:val="pt-PT"/>
              </w:rPr>
              <w:t>Caso, haja algum atributo que necessite de ser alterado, o utilizador pode editar essas informações.</w:t>
            </w:r>
          </w:p>
        </w:tc>
      </w:tr>
      <w:tr w:rsidR="006F545D" w:rsidRPr="00334AA0" w14:paraId="1348587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8DB9" w14:textId="77777777" w:rsidR="006F545D" w:rsidRPr="00334AA0" w:rsidRDefault="006F545D">
            <w:pPr>
              <w:rPr>
                <w:lang w:val="en-GB"/>
              </w:rPr>
            </w:pPr>
            <w:r w:rsidRPr="00334AA0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4939F" w14:textId="1523D7AD" w:rsidR="006F545D" w:rsidRPr="00334AA0" w:rsidRDefault="006F545D">
            <w:pPr>
              <w:rPr>
                <w:lang w:val="pt-PT"/>
              </w:rPr>
            </w:pPr>
            <w:r w:rsidRPr="00334AA0">
              <w:rPr>
                <w:lang w:val="pt-PT"/>
              </w:rPr>
              <w:t xml:space="preserve">A edição de um </w:t>
            </w:r>
            <w:r w:rsidR="00205838">
              <w:rPr>
                <w:lang w:val="pt-PT"/>
              </w:rPr>
              <w:t>medicamento</w:t>
            </w:r>
            <w:r w:rsidRPr="00334AA0">
              <w:rPr>
                <w:lang w:val="pt-PT"/>
              </w:rPr>
              <w:t xml:space="preserve"> deve:</w:t>
            </w:r>
          </w:p>
          <w:p w14:paraId="50803B6A" w14:textId="6B6D00A1" w:rsidR="006F545D" w:rsidRPr="00334AA0" w:rsidRDefault="006F545D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 xml:space="preserve">Estar localizada no </w:t>
            </w:r>
            <w:r w:rsidR="001F0205" w:rsidRPr="00334AA0">
              <w:rPr>
                <w:lang w:val="pt-PT"/>
              </w:rPr>
              <w:t xml:space="preserve">separador </w:t>
            </w:r>
            <w:r w:rsidR="001F0205">
              <w:rPr>
                <w:lang w:val="pt-PT"/>
              </w:rPr>
              <w:t>medicamento</w:t>
            </w:r>
            <w:r w:rsidRPr="00334AA0">
              <w:rPr>
                <w:lang w:val="pt-PT"/>
              </w:rPr>
              <w:t>.</w:t>
            </w:r>
          </w:p>
          <w:p w14:paraId="627426B3" w14:textId="77777777" w:rsidR="006F545D" w:rsidRPr="00334AA0" w:rsidRDefault="006F545D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Permitir adicionar/alterar informação.</w:t>
            </w:r>
          </w:p>
          <w:p w14:paraId="1CFD8F06" w14:textId="77777777" w:rsidR="006F545D" w:rsidRDefault="006F545D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Assegurar que os campos obrigatórios não ficam vazios.</w:t>
            </w:r>
          </w:p>
          <w:p w14:paraId="5260B4A1" w14:textId="77777777" w:rsidR="00EF6C01" w:rsidRDefault="009677D2" w:rsidP="00EF6C01">
            <w:pPr>
              <w:pStyle w:val="PargrafodaLista"/>
              <w:numPr>
                <w:ilvl w:val="0"/>
                <w:numId w:val="24"/>
              </w:numPr>
              <w:rPr>
                <w:lang w:val="pt-PT"/>
              </w:rPr>
            </w:pPr>
            <w:r>
              <w:rPr>
                <w:lang w:val="pt-PT"/>
              </w:rPr>
              <w:t xml:space="preserve">Os campos são: </w:t>
            </w:r>
            <w:r w:rsidR="00EF6C01">
              <w:rPr>
                <w:lang w:val="pt-PT"/>
              </w:rPr>
              <w:t>Nome (String : máx.30 caracteres); ID (String : máx.10 caracteres); Data de validade (Date : DatePicker); Modo de administrição (String : máx.20 caracteres); Laboratório (String : máx. 50 caracteres); Bula (String : máx. 200 caracteres).</w:t>
            </w:r>
          </w:p>
          <w:p w14:paraId="1AB2096C" w14:textId="62FE61FF" w:rsidR="009677D2" w:rsidRDefault="009677D2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A validação dos campos, será feita da seguinte forma: uma vez que o utilizador atinge o número máximo de caracteres, a aplicação simplesmente não aceita mais nenhum caracter.</w:t>
            </w:r>
          </w:p>
          <w:p w14:paraId="4B6A1A0E" w14:textId="40767137" w:rsidR="004D57E3" w:rsidRPr="009677D2" w:rsidRDefault="004D57E3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As caixas de texto têm a indicação do limite máximo de caracteres</w:t>
            </w:r>
          </w:p>
          <w:p w14:paraId="536F8821" w14:textId="77777777" w:rsidR="006F545D" w:rsidRDefault="006F545D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334AA0">
              <w:rPr>
                <w:lang w:val="pt-PT"/>
              </w:rPr>
              <w:t>Disponibilizar os campos numa nova janela.</w:t>
            </w:r>
          </w:p>
          <w:p w14:paraId="1E2F2FC5" w14:textId="3880B5DB" w:rsidR="00847007" w:rsidRPr="00847007" w:rsidRDefault="00847007" w:rsidP="009677D2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Rea</w:t>
            </w:r>
            <w:r w:rsidRPr="00847007">
              <w:rPr>
                <w:lang w:val="pt-PT"/>
              </w:rPr>
              <w:t>lizar backup de dados</w:t>
            </w:r>
          </w:p>
        </w:tc>
      </w:tr>
      <w:tr w:rsidR="006F545D" w:rsidRPr="00F761DA" w14:paraId="501E77E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73E33" w14:textId="77777777" w:rsidR="006F545D" w:rsidRPr="00334AA0" w:rsidRDefault="006F545D">
            <w:pPr>
              <w:rPr>
                <w:lang w:val="en-GB"/>
              </w:rPr>
            </w:pPr>
            <w:r w:rsidRPr="00334AA0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A0A5C" w14:textId="3A0EF10E" w:rsidR="006F545D" w:rsidRDefault="006F545D">
            <w:pPr>
              <w:rPr>
                <w:lang w:val="pt-PT"/>
              </w:rPr>
            </w:pPr>
            <w:r w:rsidRPr="00334AA0">
              <w:rPr>
                <w:lang w:val="pt-PT"/>
              </w:rPr>
              <w:t>UC-</w:t>
            </w:r>
            <w:r w:rsidR="00205838">
              <w:rPr>
                <w:lang w:val="pt-PT"/>
              </w:rPr>
              <w:t>8</w:t>
            </w:r>
            <w:r w:rsidRPr="00334AA0">
              <w:rPr>
                <w:lang w:val="pt-PT"/>
              </w:rPr>
              <w:t xml:space="preserve">: Editar </w:t>
            </w:r>
            <w:r w:rsidR="00205838">
              <w:rPr>
                <w:lang w:val="pt-PT"/>
              </w:rPr>
              <w:t>medicamento</w:t>
            </w:r>
            <w:r>
              <w:rPr>
                <w:lang w:val="pt-PT"/>
              </w:rPr>
              <w:t>.</w:t>
            </w:r>
          </w:p>
          <w:p w14:paraId="068C517A" w14:textId="75B4864A" w:rsidR="006F545D" w:rsidRPr="00334AA0" w:rsidRDefault="002B6938">
            <w:pPr>
              <w:rPr>
                <w:lang w:val="pt-PT"/>
              </w:rPr>
            </w:pPr>
            <w:r w:rsidRPr="002B6938">
              <w:rPr>
                <w:lang w:val="pt-PT"/>
              </w:rPr>
              <w:t>MK-20 Janela de Medicamentos / Editar Medicamento</w:t>
            </w:r>
          </w:p>
        </w:tc>
      </w:tr>
    </w:tbl>
    <w:p w14:paraId="7BCE7F6A" w14:textId="77777777" w:rsidR="000D0B72" w:rsidRPr="006C3A22" w:rsidRDefault="000D0B72" w:rsidP="00932D1C">
      <w:pPr>
        <w:rPr>
          <w:lang w:val="pt-PT"/>
        </w:rPr>
      </w:pPr>
    </w:p>
    <w:p w14:paraId="2598C594" w14:textId="77777777" w:rsidR="000D0B72" w:rsidRDefault="000D0B72" w:rsidP="00932D1C">
      <w:pPr>
        <w:rPr>
          <w:lang w:val="pt-PT"/>
        </w:rPr>
      </w:pPr>
    </w:p>
    <w:p w14:paraId="3EC8AE2D" w14:textId="77777777" w:rsidR="00DD21B4" w:rsidRDefault="00DD21B4" w:rsidP="00932D1C">
      <w:pPr>
        <w:rPr>
          <w:lang w:val="pt-PT"/>
        </w:rPr>
      </w:pPr>
    </w:p>
    <w:p w14:paraId="1F501E8B" w14:textId="77777777" w:rsidR="00DD21B4" w:rsidRDefault="00DD21B4" w:rsidP="00932D1C">
      <w:pPr>
        <w:rPr>
          <w:lang w:val="pt-PT"/>
        </w:rPr>
      </w:pPr>
    </w:p>
    <w:p w14:paraId="3FD320BB" w14:textId="77777777" w:rsidR="001771E0" w:rsidRPr="006C3A22" w:rsidRDefault="001771E0" w:rsidP="00932D1C">
      <w:pPr>
        <w:rPr>
          <w:lang w:val="pt-PT"/>
        </w:rPr>
      </w:pPr>
    </w:p>
    <w:p w14:paraId="46CF65D5" w14:textId="70AFB7B1" w:rsidR="00653039" w:rsidRDefault="00653039" w:rsidP="00932D1C">
      <w:pPr>
        <w:rPr>
          <w:lang w:val="pt-PT"/>
        </w:rPr>
      </w:pPr>
    </w:p>
    <w:p w14:paraId="070F3F1F" w14:textId="6945EABF" w:rsidR="00815B7A" w:rsidRDefault="00815B7A" w:rsidP="00932D1C">
      <w:pPr>
        <w:rPr>
          <w:lang w:val="pt-PT"/>
        </w:rPr>
      </w:pPr>
    </w:p>
    <w:p w14:paraId="51FE87F3" w14:textId="7C97BECB" w:rsidR="00815B7A" w:rsidRDefault="00815B7A" w:rsidP="00932D1C">
      <w:pPr>
        <w:rPr>
          <w:lang w:val="pt-PT"/>
        </w:rPr>
      </w:pPr>
    </w:p>
    <w:p w14:paraId="52AB5FE0" w14:textId="43E45BAC" w:rsidR="00815B7A" w:rsidRDefault="00815B7A" w:rsidP="00932D1C">
      <w:pPr>
        <w:rPr>
          <w:lang w:val="pt-PT"/>
        </w:rPr>
      </w:pPr>
    </w:p>
    <w:p w14:paraId="2F78AF27" w14:textId="1210485B" w:rsidR="00815B7A" w:rsidRDefault="00815B7A" w:rsidP="00932D1C">
      <w:pPr>
        <w:rPr>
          <w:lang w:val="pt-PT"/>
        </w:rPr>
      </w:pPr>
    </w:p>
    <w:p w14:paraId="232D5DF5" w14:textId="0B7987B6" w:rsidR="00815B7A" w:rsidRDefault="00815B7A" w:rsidP="00932D1C">
      <w:pPr>
        <w:rPr>
          <w:lang w:val="pt-PT"/>
        </w:rPr>
      </w:pPr>
    </w:p>
    <w:p w14:paraId="54E15BA4" w14:textId="668D0BFF" w:rsidR="00815B7A" w:rsidRDefault="00815B7A" w:rsidP="00932D1C">
      <w:pPr>
        <w:rPr>
          <w:lang w:val="pt-PT"/>
        </w:rPr>
      </w:pPr>
    </w:p>
    <w:p w14:paraId="73EB3989" w14:textId="2E806587" w:rsidR="00815B7A" w:rsidRDefault="00815B7A" w:rsidP="00932D1C">
      <w:pPr>
        <w:rPr>
          <w:lang w:val="pt-PT"/>
        </w:rPr>
      </w:pPr>
    </w:p>
    <w:p w14:paraId="21EA4854" w14:textId="6A274C44" w:rsidR="00815B7A" w:rsidRDefault="00815B7A" w:rsidP="00932D1C">
      <w:pPr>
        <w:rPr>
          <w:lang w:val="pt-PT"/>
        </w:rPr>
      </w:pPr>
    </w:p>
    <w:p w14:paraId="09521566" w14:textId="3CD439F1" w:rsidR="00815B7A" w:rsidRDefault="00815B7A" w:rsidP="00932D1C">
      <w:pPr>
        <w:rPr>
          <w:lang w:val="pt-PT"/>
        </w:rPr>
      </w:pPr>
    </w:p>
    <w:p w14:paraId="32B84FCB" w14:textId="487ABD3D" w:rsidR="00815B7A" w:rsidRDefault="00815B7A" w:rsidP="00932D1C">
      <w:pPr>
        <w:rPr>
          <w:lang w:val="pt-PT"/>
        </w:rPr>
      </w:pPr>
    </w:p>
    <w:p w14:paraId="2B500A11" w14:textId="784F8720" w:rsidR="4FF5E6DA" w:rsidRDefault="4FF5E6DA" w:rsidP="4FF5E6DA">
      <w:pPr>
        <w:rPr>
          <w:lang w:val="pt-PT"/>
        </w:rPr>
      </w:pPr>
    </w:p>
    <w:p w14:paraId="51E90123" w14:textId="2DF59F31" w:rsidR="4FF5E6DA" w:rsidRDefault="4FF5E6DA" w:rsidP="4FF5E6DA">
      <w:pPr>
        <w:rPr>
          <w:lang w:val="pt-PT"/>
        </w:rPr>
      </w:pPr>
    </w:p>
    <w:p w14:paraId="3EA26EDC" w14:textId="40170DA3" w:rsidR="4FF5E6DA" w:rsidRDefault="4FF5E6DA" w:rsidP="4FF5E6DA">
      <w:pPr>
        <w:rPr>
          <w:lang w:val="pt-PT"/>
        </w:rPr>
      </w:pPr>
    </w:p>
    <w:p w14:paraId="015A67AD" w14:textId="31FD92C3" w:rsidR="4FF5E6DA" w:rsidRDefault="4FF5E6DA" w:rsidP="4FF5E6DA">
      <w:pPr>
        <w:rPr>
          <w:lang w:val="pt-PT"/>
        </w:rPr>
      </w:pPr>
    </w:p>
    <w:p w14:paraId="021B6CE7" w14:textId="0ED079F9" w:rsidR="4FF5E6DA" w:rsidRDefault="4FF5E6DA" w:rsidP="4FF5E6DA">
      <w:pPr>
        <w:rPr>
          <w:lang w:val="pt-PT"/>
        </w:rPr>
      </w:pPr>
    </w:p>
    <w:p w14:paraId="3AE35285" w14:textId="379ABA86" w:rsidR="00815B7A" w:rsidRDefault="00815B7A" w:rsidP="00932D1C">
      <w:pPr>
        <w:rPr>
          <w:lang w:val="pt-PT"/>
        </w:rPr>
      </w:pPr>
    </w:p>
    <w:p w14:paraId="3BB989E1" w14:textId="77777777" w:rsidR="00B12D44" w:rsidRDefault="00B12D44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B12D44" w:rsidRPr="00B304EF" w14:paraId="36CF87B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F72F4" w14:textId="77777777" w:rsidR="00B12D44" w:rsidRPr="00B304EF" w:rsidRDefault="00B12D44">
            <w:pPr>
              <w:rPr>
                <w:lang w:val="en-GB"/>
              </w:rPr>
            </w:pPr>
            <w:r w:rsidRPr="00B304EF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9B41C" w14:textId="2EE6FA08" w:rsidR="00B12D44" w:rsidRPr="00B304EF" w:rsidRDefault="00B12D44">
            <w:pPr>
              <w:rPr>
                <w:lang w:val="en-GB"/>
              </w:rPr>
            </w:pPr>
            <w:r w:rsidRPr="00B304EF">
              <w:rPr>
                <w:b/>
                <w:bCs/>
                <w:lang w:val="en-GB"/>
              </w:rPr>
              <w:t>FR-</w:t>
            </w:r>
            <w:r w:rsidR="00027D09">
              <w:rPr>
                <w:b/>
                <w:bCs/>
                <w:lang w:val="en-GB"/>
              </w:rPr>
              <w:t>9</w:t>
            </w:r>
            <w:r w:rsidRPr="00B304EF">
              <w:rPr>
                <w:b/>
                <w:bCs/>
                <w:lang w:val="en-GB"/>
              </w:rPr>
              <w:t xml:space="preserve">: </w:t>
            </w:r>
            <w:r w:rsidRPr="00B304EF">
              <w:rPr>
                <w:b/>
                <w:bCs/>
                <w:lang w:val="pt-PT"/>
              </w:rPr>
              <w:t xml:space="preserve">Remover </w:t>
            </w:r>
            <w:r w:rsidR="00DD21B4">
              <w:rPr>
                <w:b/>
                <w:bCs/>
                <w:lang w:val="pt-PT"/>
              </w:rPr>
              <w:t>m</w:t>
            </w:r>
            <w:r>
              <w:rPr>
                <w:b/>
                <w:bCs/>
                <w:lang w:val="pt-PT"/>
              </w:rPr>
              <w:t>edicamento</w:t>
            </w:r>
          </w:p>
        </w:tc>
      </w:tr>
      <w:tr w:rsidR="00B12D44" w:rsidRPr="00F761DA" w14:paraId="0AEBB6E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6BBCB" w14:textId="77777777" w:rsidR="00B12D44" w:rsidRPr="00B304EF" w:rsidRDefault="00B12D44">
            <w:pPr>
              <w:rPr>
                <w:lang w:val="en-GB"/>
              </w:rPr>
            </w:pPr>
            <w:r w:rsidRPr="00B304EF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F30AF" w14:textId="463EBFB0" w:rsidR="00B12D44" w:rsidRPr="00B304EF" w:rsidRDefault="00B12D44">
            <w:pPr>
              <w:rPr>
                <w:lang w:val="pt-PT"/>
              </w:rPr>
            </w:pPr>
            <w:r w:rsidRPr="00B304EF">
              <w:rPr>
                <w:lang w:val="pt-PT"/>
              </w:rPr>
              <w:t>O utilizador</w:t>
            </w:r>
            <w:r w:rsidR="00FD2441">
              <w:rPr>
                <w:lang w:val="pt-PT"/>
              </w:rPr>
              <w:t xml:space="preserve"> </w:t>
            </w:r>
            <w:r w:rsidR="00FD2441" w:rsidRPr="00432CD0">
              <w:rPr>
                <w:lang w:val="pt-PT"/>
              </w:rPr>
              <w:t>(</w:t>
            </w:r>
            <w:r w:rsidR="00FD2441">
              <w:rPr>
                <w:lang w:val="pt-PT"/>
              </w:rPr>
              <w:t>gestor de medicamentos</w:t>
            </w:r>
            <w:r w:rsidR="00FD2441" w:rsidRPr="00432CD0">
              <w:rPr>
                <w:lang w:val="pt-PT"/>
              </w:rPr>
              <w:t xml:space="preserve">) </w:t>
            </w:r>
            <w:r w:rsidRPr="00B304EF">
              <w:rPr>
                <w:lang w:val="pt-PT"/>
              </w:rPr>
              <w:t xml:space="preserve">pode remover </w:t>
            </w:r>
            <w:r w:rsidR="00FD2441">
              <w:rPr>
                <w:lang w:val="pt-PT"/>
              </w:rPr>
              <w:t>medicamentos</w:t>
            </w:r>
            <w:r w:rsidRPr="00B304EF">
              <w:rPr>
                <w:lang w:val="pt-PT"/>
              </w:rPr>
              <w:t xml:space="preserve"> do sistema.</w:t>
            </w:r>
          </w:p>
        </w:tc>
      </w:tr>
      <w:tr w:rsidR="00B12D44" w:rsidRPr="00F761DA" w14:paraId="0A27ABC2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4127C" w14:textId="77777777" w:rsidR="00B12D44" w:rsidRPr="00B304EF" w:rsidRDefault="00B12D44">
            <w:pPr>
              <w:rPr>
                <w:lang w:val="en-GB"/>
              </w:rPr>
            </w:pPr>
            <w:r w:rsidRPr="00B304EF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5E7BA" w14:textId="05348251" w:rsidR="00B12D44" w:rsidRPr="00B304EF" w:rsidRDefault="006D621B">
            <w:pPr>
              <w:rPr>
                <w:lang w:val="pt-PT"/>
              </w:rPr>
            </w:pPr>
            <w:r>
              <w:rPr>
                <w:lang w:val="pt-PT"/>
              </w:rPr>
              <w:t>P</w:t>
            </w:r>
            <w:r w:rsidRPr="006D621B">
              <w:rPr>
                <w:lang w:val="pt-PT"/>
              </w:rPr>
              <w:t>ode haver um caso em que um medicamento necessita sair do mercado, por inúmeras razões</w:t>
            </w:r>
            <w:r w:rsidR="00F9136B">
              <w:rPr>
                <w:lang w:val="pt-PT"/>
              </w:rPr>
              <w:t xml:space="preserve"> e então é possível retirá-lo do sistema</w:t>
            </w:r>
          </w:p>
        </w:tc>
      </w:tr>
      <w:tr w:rsidR="00B12D44" w:rsidRPr="00B304EF" w14:paraId="157F31C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4D525" w14:textId="77777777" w:rsidR="00B12D44" w:rsidRPr="00B304EF" w:rsidRDefault="00B12D44">
            <w:pPr>
              <w:rPr>
                <w:lang w:val="en-GB"/>
              </w:rPr>
            </w:pPr>
            <w:r w:rsidRPr="00B304EF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1B19B" w14:textId="77777777" w:rsidR="00B12D44" w:rsidRPr="00B304EF" w:rsidRDefault="00B12D44">
            <w:pPr>
              <w:rPr>
                <w:lang w:val="pt-PT"/>
              </w:rPr>
            </w:pPr>
            <w:r w:rsidRPr="00B304EF">
              <w:rPr>
                <w:lang w:val="pt-PT"/>
              </w:rPr>
              <w:t>A remoção de um utente deve:</w:t>
            </w:r>
          </w:p>
          <w:p w14:paraId="33272D86" w14:textId="6762CBA2" w:rsidR="00B12D44" w:rsidRPr="00B304EF" w:rsidRDefault="00B12D44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B304EF">
              <w:rPr>
                <w:lang w:val="pt-PT"/>
              </w:rPr>
              <w:t xml:space="preserve">Estar localizada no </w:t>
            </w:r>
            <w:r w:rsidR="00F9136B" w:rsidRPr="00B304EF">
              <w:rPr>
                <w:lang w:val="pt-PT"/>
              </w:rPr>
              <w:t xml:space="preserve">separador </w:t>
            </w:r>
            <w:r w:rsidR="00F9136B">
              <w:rPr>
                <w:lang w:val="pt-PT"/>
              </w:rPr>
              <w:t>medicamento.</w:t>
            </w:r>
          </w:p>
          <w:p w14:paraId="010A3996" w14:textId="77777777" w:rsidR="00B12D44" w:rsidRPr="00B304EF" w:rsidRDefault="00B12D44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B304EF">
              <w:rPr>
                <w:lang w:val="pt-PT"/>
              </w:rPr>
              <w:t>Perguntar lançar uma janela de confirmação</w:t>
            </w:r>
          </w:p>
          <w:p w14:paraId="004FEE8C" w14:textId="649FD11E" w:rsidR="00847007" w:rsidRPr="00B304EF" w:rsidRDefault="00847007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>
              <w:rPr>
                <w:lang w:val="pt-PT"/>
              </w:rPr>
              <w:t>Realizar backup de dados</w:t>
            </w:r>
          </w:p>
        </w:tc>
      </w:tr>
      <w:tr w:rsidR="00B12D44" w:rsidRPr="00F761DA" w14:paraId="51AD2D3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5CD33" w14:textId="77777777" w:rsidR="00B12D44" w:rsidRPr="00B304EF" w:rsidRDefault="00B12D44">
            <w:pPr>
              <w:rPr>
                <w:lang w:val="en-GB"/>
              </w:rPr>
            </w:pPr>
            <w:r w:rsidRPr="00B304EF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DF9CD" w14:textId="086D359C" w:rsidR="00B12D44" w:rsidRPr="00B12D44" w:rsidRDefault="00B12D44">
            <w:pPr>
              <w:rPr>
                <w:lang w:val="pt-PT"/>
              </w:rPr>
            </w:pPr>
            <w:r w:rsidRPr="00B12D44">
              <w:rPr>
                <w:lang w:val="pt-PT"/>
              </w:rPr>
              <w:t>UC-</w:t>
            </w:r>
            <w:r w:rsidR="00205838">
              <w:rPr>
                <w:lang w:val="pt-PT"/>
              </w:rPr>
              <w:t>9</w:t>
            </w:r>
            <w:r w:rsidRPr="00B12D44">
              <w:rPr>
                <w:lang w:val="pt-PT"/>
              </w:rPr>
              <w:t xml:space="preserve">: Remover </w:t>
            </w:r>
            <w:r w:rsidR="00205838">
              <w:rPr>
                <w:lang w:val="pt-PT"/>
              </w:rPr>
              <w:t>medicamento</w:t>
            </w:r>
            <w:r w:rsidRPr="00B12D44">
              <w:rPr>
                <w:lang w:val="pt-PT"/>
              </w:rPr>
              <w:t>.</w:t>
            </w:r>
          </w:p>
          <w:p w14:paraId="3D250E95" w14:textId="23276E6D" w:rsidR="00B12D44" w:rsidRPr="00B304EF" w:rsidRDefault="00B12D44">
            <w:pPr>
              <w:rPr>
                <w:lang w:val="pt-PT"/>
              </w:rPr>
            </w:pPr>
            <w:r w:rsidRPr="00B304EF">
              <w:rPr>
                <w:lang w:val="pt-PT"/>
              </w:rPr>
              <w:t>MK-</w:t>
            </w:r>
            <w:r w:rsidRPr="597C2F90">
              <w:rPr>
                <w:lang w:val="pt-PT"/>
              </w:rPr>
              <w:t>1</w:t>
            </w:r>
            <w:r w:rsidR="53671F9F" w:rsidRPr="597C2F90">
              <w:rPr>
                <w:lang w:val="pt-PT"/>
              </w:rPr>
              <w:t>8</w:t>
            </w:r>
            <w:r w:rsidRPr="00B304EF">
              <w:rPr>
                <w:lang w:val="pt-PT"/>
              </w:rPr>
              <w:t xml:space="preserve">: Janela de </w:t>
            </w:r>
            <w:r w:rsidR="00701E0F">
              <w:rPr>
                <w:lang w:val="pt-PT"/>
              </w:rPr>
              <w:t>Medicamentos</w:t>
            </w:r>
            <w:r w:rsidRPr="00B304EF">
              <w:rPr>
                <w:lang w:val="pt-PT"/>
              </w:rPr>
              <w:t xml:space="preserve"> / Remover </w:t>
            </w:r>
            <w:r w:rsidR="00701E0F">
              <w:rPr>
                <w:lang w:val="pt-PT"/>
              </w:rPr>
              <w:t>Medicamento</w:t>
            </w:r>
          </w:p>
        </w:tc>
      </w:tr>
    </w:tbl>
    <w:p w14:paraId="779C5D82" w14:textId="77777777" w:rsidR="00B12D44" w:rsidRDefault="00B12D44" w:rsidP="00932D1C">
      <w:pPr>
        <w:rPr>
          <w:lang w:val="pt-PT"/>
        </w:rPr>
      </w:pPr>
    </w:p>
    <w:p w14:paraId="0377DA49" w14:textId="77777777" w:rsidR="00B12D44" w:rsidRDefault="00B12D44" w:rsidP="00932D1C">
      <w:pPr>
        <w:rPr>
          <w:lang w:val="pt-PT"/>
        </w:rPr>
      </w:pPr>
    </w:p>
    <w:p w14:paraId="71F50511" w14:textId="2A8CB31E" w:rsidR="4FF5E6DA" w:rsidRDefault="4FF5E6DA" w:rsidP="4FF5E6DA">
      <w:pPr>
        <w:rPr>
          <w:lang w:val="pt-PT"/>
        </w:rPr>
      </w:pPr>
    </w:p>
    <w:p w14:paraId="7C5C9D5A" w14:textId="584E1ABD" w:rsidR="4FF5E6DA" w:rsidRDefault="4FF5E6DA" w:rsidP="4FF5E6DA">
      <w:pPr>
        <w:rPr>
          <w:lang w:val="pt-PT"/>
        </w:rPr>
      </w:pPr>
    </w:p>
    <w:p w14:paraId="3C569EEE" w14:textId="42E749CD" w:rsidR="4FF5E6DA" w:rsidRDefault="4FF5E6DA" w:rsidP="4FF5E6DA">
      <w:pPr>
        <w:rPr>
          <w:lang w:val="pt-PT"/>
        </w:rPr>
      </w:pPr>
    </w:p>
    <w:p w14:paraId="34F1830D" w14:textId="1D3B75AA" w:rsidR="4FF5E6DA" w:rsidRDefault="4FF5E6DA" w:rsidP="4FF5E6DA">
      <w:pPr>
        <w:rPr>
          <w:lang w:val="pt-PT"/>
        </w:rPr>
      </w:pPr>
    </w:p>
    <w:p w14:paraId="7E902E51" w14:textId="1EA5297F" w:rsidR="4FF5E6DA" w:rsidRDefault="4FF5E6DA" w:rsidP="4FF5E6DA">
      <w:pPr>
        <w:rPr>
          <w:lang w:val="pt-PT"/>
        </w:rPr>
      </w:pPr>
    </w:p>
    <w:p w14:paraId="76F20FBC" w14:textId="2B27F6CC" w:rsidR="4FF5E6DA" w:rsidRDefault="4FF5E6DA" w:rsidP="4FF5E6DA">
      <w:pPr>
        <w:rPr>
          <w:lang w:val="pt-PT"/>
        </w:rPr>
      </w:pPr>
    </w:p>
    <w:p w14:paraId="2713066E" w14:textId="3BC1222D" w:rsidR="4FF5E6DA" w:rsidRDefault="4FF5E6DA" w:rsidP="4FF5E6DA">
      <w:pPr>
        <w:rPr>
          <w:lang w:val="pt-PT"/>
        </w:rPr>
      </w:pPr>
    </w:p>
    <w:p w14:paraId="68D84771" w14:textId="2205138A" w:rsidR="4FF5E6DA" w:rsidRDefault="4FF5E6DA" w:rsidP="4FF5E6DA">
      <w:pPr>
        <w:rPr>
          <w:lang w:val="pt-PT"/>
        </w:rPr>
      </w:pPr>
    </w:p>
    <w:p w14:paraId="35248E6C" w14:textId="6E39AB9F" w:rsidR="4FF5E6DA" w:rsidRDefault="4FF5E6DA" w:rsidP="4FF5E6DA">
      <w:pPr>
        <w:rPr>
          <w:lang w:val="pt-PT"/>
        </w:rPr>
      </w:pPr>
    </w:p>
    <w:p w14:paraId="0F7D2276" w14:textId="26CC4058" w:rsidR="4FF5E6DA" w:rsidRDefault="4FF5E6DA" w:rsidP="4FF5E6DA">
      <w:pPr>
        <w:rPr>
          <w:lang w:val="pt-PT"/>
        </w:rPr>
      </w:pPr>
    </w:p>
    <w:p w14:paraId="26701D62" w14:textId="10588B31" w:rsidR="4FF5E6DA" w:rsidRDefault="4FF5E6DA" w:rsidP="4FF5E6DA">
      <w:pPr>
        <w:rPr>
          <w:lang w:val="pt-PT"/>
        </w:rPr>
      </w:pPr>
    </w:p>
    <w:p w14:paraId="71E31794" w14:textId="177A29CA" w:rsidR="4FF5E6DA" w:rsidRDefault="4FF5E6DA" w:rsidP="4FF5E6DA">
      <w:pPr>
        <w:rPr>
          <w:lang w:val="pt-PT"/>
        </w:rPr>
      </w:pPr>
    </w:p>
    <w:p w14:paraId="6CB61B2C" w14:textId="25ED4B22" w:rsidR="4FF5E6DA" w:rsidRDefault="4FF5E6DA" w:rsidP="4FF5E6DA">
      <w:pPr>
        <w:rPr>
          <w:lang w:val="pt-PT"/>
        </w:rPr>
      </w:pPr>
    </w:p>
    <w:p w14:paraId="0C96061E" w14:textId="59FE242B" w:rsidR="4FF5E6DA" w:rsidRDefault="4FF5E6DA" w:rsidP="4FF5E6DA">
      <w:pPr>
        <w:rPr>
          <w:lang w:val="pt-PT"/>
        </w:rPr>
      </w:pPr>
    </w:p>
    <w:p w14:paraId="1E52EC13" w14:textId="755AEEDE" w:rsidR="4FF5E6DA" w:rsidRDefault="4FF5E6DA" w:rsidP="4FF5E6DA">
      <w:pPr>
        <w:rPr>
          <w:lang w:val="pt-PT"/>
        </w:rPr>
      </w:pPr>
    </w:p>
    <w:p w14:paraId="044C5281" w14:textId="1024D7C8" w:rsidR="4FF5E6DA" w:rsidRDefault="4FF5E6DA" w:rsidP="4FF5E6DA">
      <w:pPr>
        <w:rPr>
          <w:lang w:val="pt-PT"/>
        </w:rPr>
      </w:pPr>
    </w:p>
    <w:p w14:paraId="3EBA369B" w14:textId="5C54E150" w:rsidR="4FF5E6DA" w:rsidRDefault="4FF5E6DA" w:rsidP="4FF5E6DA">
      <w:pPr>
        <w:rPr>
          <w:lang w:val="pt-PT"/>
        </w:rPr>
      </w:pPr>
    </w:p>
    <w:p w14:paraId="075117F8" w14:textId="390B6EE8" w:rsidR="4FF5E6DA" w:rsidRDefault="4FF5E6DA" w:rsidP="4FF5E6DA">
      <w:pPr>
        <w:rPr>
          <w:lang w:val="pt-PT"/>
        </w:rPr>
      </w:pPr>
    </w:p>
    <w:p w14:paraId="490F99E2" w14:textId="2BF9CA1B" w:rsidR="4FF5E6DA" w:rsidRDefault="4FF5E6DA" w:rsidP="4FF5E6DA">
      <w:pPr>
        <w:rPr>
          <w:lang w:val="pt-PT"/>
        </w:rPr>
      </w:pPr>
    </w:p>
    <w:p w14:paraId="564EA939" w14:textId="75A15E54" w:rsidR="4FF5E6DA" w:rsidRDefault="4FF5E6DA" w:rsidP="4FF5E6DA">
      <w:pPr>
        <w:rPr>
          <w:lang w:val="pt-PT"/>
        </w:rPr>
      </w:pPr>
    </w:p>
    <w:p w14:paraId="46724E46" w14:textId="4557A084" w:rsidR="4FF5E6DA" w:rsidRDefault="4FF5E6DA" w:rsidP="4FF5E6DA">
      <w:pPr>
        <w:rPr>
          <w:lang w:val="pt-PT"/>
        </w:rPr>
      </w:pPr>
    </w:p>
    <w:p w14:paraId="031F3A4E" w14:textId="2B715B87" w:rsidR="4FF5E6DA" w:rsidRDefault="4FF5E6DA" w:rsidP="4FF5E6DA">
      <w:pPr>
        <w:rPr>
          <w:lang w:val="pt-PT"/>
        </w:rPr>
      </w:pPr>
    </w:p>
    <w:p w14:paraId="6B91C526" w14:textId="01A42F13" w:rsidR="4FF5E6DA" w:rsidRDefault="4FF5E6DA" w:rsidP="4FF5E6DA">
      <w:pPr>
        <w:rPr>
          <w:lang w:val="pt-PT"/>
        </w:rPr>
      </w:pPr>
    </w:p>
    <w:p w14:paraId="1C00ED38" w14:textId="2820CB4D" w:rsidR="4FF5E6DA" w:rsidRDefault="4FF5E6DA" w:rsidP="4FF5E6DA">
      <w:pPr>
        <w:rPr>
          <w:lang w:val="pt-PT"/>
        </w:rPr>
      </w:pPr>
    </w:p>
    <w:p w14:paraId="72F4D8FD" w14:textId="0F9A6DCF" w:rsidR="4FF5E6DA" w:rsidRDefault="4FF5E6DA" w:rsidP="4FF5E6DA">
      <w:pPr>
        <w:rPr>
          <w:lang w:val="pt-PT"/>
        </w:rPr>
      </w:pPr>
    </w:p>
    <w:p w14:paraId="5F3A47F5" w14:textId="3D15D8F1" w:rsidR="4FF5E6DA" w:rsidRDefault="4FF5E6DA" w:rsidP="4FF5E6DA">
      <w:pPr>
        <w:rPr>
          <w:lang w:val="pt-PT"/>
        </w:rPr>
      </w:pPr>
    </w:p>
    <w:p w14:paraId="43488CDE" w14:textId="51BDB6E2" w:rsidR="4FF5E6DA" w:rsidRDefault="4FF5E6DA" w:rsidP="4FF5E6DA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027D09" w:rsidRPr="00C435AF" w14:paraId="73CFC3FD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437FC8" w14:textId="77777777" w:rsidR="00027D09" w:rsidRPr="001F0205" w:rsidRDefault="00027D09">
            <w:pPr>
              <w:rPr>
                <w:lang w:val="en-GB"/>
              </w:rPr>
            </w:pPr>
            <w:r w:rsidRPr="001F0205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F02E" w14:textId="3665A7C9" w:rsidR="00027D09" w:rsidRPr="001F0205" w:rsidRDefault="00027D09">
            <w:pPr>
              <w:rPr>
                <w:lang w:val="en-GB"/>
              </w:rPr>
            </w:pPr>
            <w:r w:rsidRPr="001F0205">
              <w:rPr>
                <w:b/>
                <w:bCs/>
                <w:lang w:val="en-GB"/>
              </w:rPr>
              <w:t xml:space="preserve">FR-10: </w:t>
            </w:r>
            <w:r w:rsidRPr="001F0205">
              <w:rPr>
                <w:b/>
                <w:bCs/>
                <w:lang w:val="pt-PT"/>
              </w:rPr>
              <w:t xml:space="preserve">Procurar </w:t>
            </w:r>
            <w:r w:rsidR="00DD21B4" w:rsidRPr="001F0205">
              <w:rPr>
                <w:b/>
                <w:bCs/>
                <w:lang w:val="pt-PT"/>
              </w:rPr>
              <w:t>m</w:t>
            </w:r>
            <w:r w:rsidRPr="001F0205">
              <w:rPr>
                <w:b/>
                <w:bCs/>
                <w:lang w:val="pt-PT"/>
              </w:rPr>
              <w:t>edicamento</w:t>
            </w:r>
          </w:p>
        </w:tc>
      </w:tr>
      <w:tr w:rsidR="00027D09" w:rsidRPr="00F761DA" w14:paraId="7485D8E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EB25B" w14:textId="77777777" w:rsidR="00027D09" w:rsidRPr="001F0205" w:rsidRDefault="00027D09">
            <w:pPr>
              <w:rPr>
                <w:lang w:val="en-GB"/>
              </w:rPr>
            </w:pPr>
            <w:r w:rsidRPr="001F0205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00D5" w14:textId="531CEDD1" w:rsidR="00027D09" w:rsidRPr="001F0205" w:rsidRDefault="00B17352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O utilizador (gestor de medicamentos), </w:t>
            </w:r>
            <w:r w:rsidR="00027D09" w:rsidRPr="001F0205">
              <w:rPr>
                <w:lang w:val="pt-PT"/>
              </w:rPr>
              <w:t xml:space="preserve">pode procurar um </w:t>
            </w:r>
            <w:r w:rsidRPr="001F0205">
              <w:rPr>
                <w:lang w:val="pt-PT"/>
              </w:rPr>
              <w:t>medicamento</w:t>
            </w:r>
            <w:r w:rsidR="00027D09" w:rsidRPr="001F0205">
              <w:rPr>
                <w:lang w:val="pt-PT"/>
              </w:rPr>
              <w:t xml:space="preserve"> numa barra de pesquisa, a pesquisa não é “case-sensitive”.</w:t>
            </w:r>
          </w:p>
        </w:tc>
      </w:tr>
      <w:tr w:rsidR="00027D09" w:rsidRPr="00F761DA" w14:paraId="5467855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FC501" w14:textId="77777777" w:rsidR="00027D09" w:rsidRPr="001F0205" w:rsidRDefault="00027D09">
            <w:pPr>
              <w:rPr>
                <w:lang w:val="en-GB"/>
              </w:rPr>
            </w:pPr>
            <w:r w:rsidRPr="001F0205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5872A" w14:textId="0DAC2407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O utilizador poderá ter interesse em verificar informação de determinado </w:t>
            </w:r>
            <w:r w:rsidR="00701E0F" w:rsidRPr="001F0205">
              <w:rPr>
                <w:lang w:val="pt-PT"/>
              </w:rPr>
              <w:t>medicamento, como por exemplo o seu princípio ativo</w:t>
            </w:r>
            <w:r w:rsidRPr="001F0205">
              <w:rPr>
                <w:lang w:val="pt-PT"/>
              </w:rPr>
              <w:t>.</w:t>
            </w:r>
          </w:p>
          <w:p w14:paraId="2F6F1AE5" w14:textId="5A806C86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>O utilizador irá procurar por um nome ou</w:t>
            </w:r>
            <w:r w:rsidR="00701E0F" w:rsidRPr="001F0205">
              <w:rPr>
                <w:lang w:val="pt-PT"/>
              </w:rPr>
              <w:t xml:space="preserve"> por ID do medicamento</w:t>
            </w:r>
            <w:r w:rsidRPr="001F0205">
              <w:rPr>
                <w:lang w:val="pt-PT"/>
              </w:rPr>
              <w:t>, conforme a seleção.</w:t>
            </w:r>
          </w:p>
        </w:tc>
      </w:tr>
      <w:tr w:rsidR="00027D09" w:rsidRPr="00F761DA" w14:paraId="495F51F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3B672" w14:textId="77777777" w:rsidR="00027D09" w:rsidRPr="001F0205" w:rsidRDefault="00027D09">
            <w:pPr>
              <w:rPr>
                <w:lang w:val="en-GB"/>
              </w:rPr>
            </w:pPr>
            <w:r w:rsidRPr="001F0205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B0AB5" w14:textId="77777777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>Quando o utilizador introduz na barra de pesquisa, o software vai comparar com todos os nomes que tenham o mesmo texto seguido (sem espaços), não sendo “case-sensitive”.</w:t>
            </w:r>
          </w:p>
          <w:p w14:paraId="2A468CAF" w14:textId="02A5CBFC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Caso haja algum nome </w:t>
            </w:r>
            <w:r w:rsidR="00701E0F" w:rsidRPr="001F0205">
              <w:rPr>
                <w:lang w:val="pt-PT"/>
              </w:rPr>
              <w:t xml:space="preserve">de medicamento </w:t>
            </w:r>
            <w:r w:rsidRPr="001F0205">
              <w:rPr>
                <w:lang w:val="pt-PT"/>
              </w:rPr>
              <w:t>com o mesmo texto este aparece na lista</w:t>
            </w:r>
            <w:r w:rsidR="002642A5" w:rsidRPr="001F0205">
              <w:rPr>
                <w:lang w:val="pt-PT"/>
              </w:rPr>
              <w:t>.</w:t>
            </w:r>
          </w:p>
          <w:p w14:paraId="6F8FE1A0" w14:textId="0D1BD5B3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A procurar de um </w:t>
            </w:r>
            <w:r w:rsidR="002642A5" w:rsidRPr="001F0205">
              <w:rPr>
                <w:lang w:val="pt-PT"/>
              </w:rPr>
              <w:t>medicamento</w:t>
            </w:r>
            <w:r w:rsidRPr="001F0205">
              <w:rPr>
                <w:lang w:val="pt-PT"/>
              </w:rPr>
              <w:t xml:space="preserve"> deve:</w:t>
            </w:r>
          </w:p>
          <w:p w14:paraId="7DCF9EF9" w14:textId="2B49F479" w:rsidR="00027D09" w:rsidRPr="001F0205" w:rsidRDefault="00027D09" w:rsidP="001771E0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 w:rsidRPr="001F0205">
              <w:rPr>
                <w:lang w:val="pt-PT"/>
              </w:rPr>
              <w:t xml:space="preserve">Ser feita no </w:t>
            </w:r>
            <w:r w:rsidR="002642A5" w:rsidRPr="001F0205">
              <w:rPr>
                <w:lang w:val="pt-PT"/>
              </w:rPr>
              <w:t>separador medicamento</w:t>
            </w:r>
            <w:r w:rsidRPr="001F0205">
              <w:rPr>
                <w:lang w:val="pt-PT"/>
              </w:rPr>
              <w:t>.</w:t>
            </w:r>
          </w:p>
          <w:p w14:paraId="2112AD5F" w14:textId="2EC8F6A4" w:rsidR="00027D09" w:rsidRDefault="00027D09" w:rsidP="001771E0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 w:rsidRPr="001F0205">
              <w:rPr>
                <w:lang w:val="pt-PT"/>
              </w:rPr>
              <w:t xml:space="preserve">Permitir a visualização dos detalhes do </w:t>
            </w:r>
            <w:r w:rsidR="002642A5" w:rsidRPr="001F0205">
              <w:rPr>
                <w:lang w:val="pt-PT"/>
              </w:rPr>
              <w:t>medicamento</w:t>
            </w:r>
            <w:r w:rsidRPr="001F0205">
              <w:rPr>
                <w:lang w:val="pt-PT"/>
              </w:rPr>
              <w:t xml:space="preserve"> numa nova janela.</w:t>
            </w:r>
          </w:p>
          <w:p w14:paraId="6734BB07" w14:textId="7AF6EE2E" w:rsidR="00815B7A" w:rsidRPr="001F0205" w:rsidRDefault="00815B7A" w:rsidP="001771E0">
            <w:pPr>
              <w:pStyle w:val="PargrafodaLista"/>
              <w:numPr>
                <w:ilvl w:val="0"/>
                <w:numId w:val="26"/>
              </w:numPr>
              <w:rPr>
                <w:lang w:val="pt-PT"/>
              </w:rPr>
            </w:pPr>
            <w:r>
              <w:rPr>
                <w:lang w:val="pt-PT"/>
              </w:rPr>
              <w:t>A caixa de pesquisa contém o número máximo de caracteres.</w:t>
            </w:r>
          </w:p>
          <w:p w14:paraId="6491D32D" w14:textId="77777777" w:rsidR="00027D09" w:rsidRPr="001F0205" w:rsidRDefault="00027D09">
            <w:pPr>
              <w:rPr>
                <w:lang w:val="pt-PT"/>
              </w:rPr>
            </w:pPr>
          </w:p>
        </w:tc>
      </w:tr>
      <w:tr w:rsidR="00027D09" w:rsidRPr="00F761DA" w14:paraId="57365E9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65A5" w14:textId="77777777" w:rsidR="00027D09" w:rsidRPr="001F0205" w:rsidRDefault="00027D09">
            <w:pPr>
              <w:rPr>
                <w:lang w:val="en-GB"/>
              </w:rPr>
            </w:pPr>
            <w:r w:rsidRPr="001F0205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D6C1D" w14:textId="1B85534E" w:rsidR="00027D09" w:rsidRPr="001F0205" w:rsidRDefault="00027D09">
            <w:pPr>
              <w:rPr>
                <w:lang w:val="pt-PT"/>
              </w:rPr>
            </w:pPr>
            <w:r w:rsidRPr="001F0205">
              <w:rPr>
                <w:lang w:val="pt-PT"/>
              </w:rPr>
              <w:t>UC-</w:t>
            </w:r>
            <w:r w:rsidR="00205838" w:rsidRPr="001F0205">
              <w:rPr>
                <w:lang w:val="pt-PT"/>
              </w:rPr>
              <w:t>10</w:t>
            </w:r>
            <w:r w:rsidRPr="001F0205">
              <w:rPr>
                <w:lang w:val="pt-PT"/>
              </w:rPr>
              <w:t xml:space="preserve">: Procurar </w:t>
            </w:r>
            <w:r w:rsidR="00205838" w:rsidRPr="001F0205">
              <w:rPr>
                <w:lang w:val="pt-PT"/>
              </w:rPr>
              <w:t>medicamento</w:t>
            </w:r>
            <w:r w:rsidRPr="001F0205">
              <w:rPr>
                <w:lang w:val="pt-PT"/>
              </w:rPr>
              <w:t>.</w:t>
            </w:r>
          </w:p>
          <w:p w14:paraId="5F8ECA92" w14:textId="743AEF46" w:rsidR="00027D09" w:rsidRPr="001F0205" w:rsidRDefault="002642A5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MK-18: Janela de Medicamentos / </w:t>
            </w:r>
            <w:r w:rsidR="0038174F">
              <w:rPr>
                <w:lang w:val="pt-PT"/>
              </w:rPr>
              <w:t>Menu de contexto</w:t>
            </w:r>
          </w:p>
          <w:p w14:paraId="3EC99A6F" w14:textId="70221941" w:rsidR="002642A5" w:rsidRPr="001F0205" w:rsidRDefault="002642A5">
            <w:pPr>
              <w:rPr>
                <w:lang w:val="pt-PT"/>
              </w:rPr>
            </w:pPr>
            <w:r w:rsidRPr="001F0205">
              <w:rPr>
                <w:lang w:val="pt-PT"/>
              </w:rPr>
              <w:t>MK-19: Janela de Medicamentos / Detalhes</w:t>
            </w:r>
          </w:p>
        </w:tc>
      </w:tr>
    </w:tbl>
    <w:p w14:paraId="4D9D651D" w14:textId="77777777" w:rsidR="00B12D44" w:rsidRDefault="00B12D44" w:rsidP="00932D1C">
      <w:pPr>
        <w:rPr>
          <w:lang w:val="pt-PT"/>
        </w:rPr>
      </w:pPr>
    </w:p>
    <w:p w14:paraId="7D6745FB" w14:textId="77777777" w:rsidR="00B12D44" w:rsidRDefault="00B12D44" w:rsidP="00932D1C">
      <w:pPr>
        <w:rPr>
          <w:lang w:val="pt-PT"/>
        </w:rPr>
      </w:pPr>
    </w:p>
    <w:p w14:paraId="30F22532" w14:textId="5140C575" w:rsidR="00B12D44" w:rsidRDefault="00B12D44" w:rsidP="00932D1C">
      <w:pPr>
        <w:rPr>
          <w:lang w:val="pt-PT"/>
        </w:rPr>
      </w:pPr>
    </w:p>
    <w:p w14:paraId="1BD6B60C" w14:textId="77777777" w:rsidR="009A6554" w:rsidRDefault="009A6554" w:rsidP="00932D1C">
      <w:pPr>
        <w:rPr>
          <w:lang w:val="pt-PT"/>
        </w:rPr>
      </w:pPr>
    </w:p>
    <w:p w14:paraId="67B53B9E" w14:textId="7A99C129" w:rsidR="4FF5E6DA" w:rsidRDefault="4FF5E6DA" w:rsidP="4FF5E6DA">
      <w:pPr>
        <w:rPr>
          <w:lang w:val="pt-PT"/>
        </w:rPr>
      </w:pPr>
    </w:p>
    <w:p w14:paraId="70E98AD9" w14:textId="407CE636" w:rsidR="4FF5E6DA" w:rsidRDefault="4FF5E6DA" w:rsidP="4FF5E6DA">
      <w:pPr>
        <w:rPr>
          <w:lang w:val="pt-PT"/>
        </w:rPr>
      </w:pPr>
    </w:p>
    <w:p w14:paraId="046E0C59" w14:textId="1D8782D8" w:rsidR="4FF5E6DA" w:rsidRDefault="4FF5E6DA" w:rsidP="4FF5E6DA">
      <w:pPr>
        <w:rPr>
          <w:lang w:val="pt-PT"/>
        </w:rPr>
      </w:pPr>
    </w:p>
    <w:p w14:paraId="60DEFC62" w14:textId="107A7994" w:rsidR="4FF5E6DA" w:rsidRDefault="4FF5E6DA" w:rsidP="4FF5E6DA">
      <w:pPr>
        <w:rPr>
          <w:lang w:val="pt-PT"/>
        </w:rPr>
      </w:pPr>
    </w:p>
    <w:p w14:paraId="2ED1033B" w14:textId="0DF0A66D" w:rsidR="4FF5E6DA" w:rsidRDefault="4FF5E6DA" w:rsidP="4FF5E6DA">
      <w:pPr>
        <w:rPr>
          <w:lang w:val="pt-PT"/>
        </w:rPr>
      </w:pPr>
    </w:p>
    <w:p w14:paraId="2E120D0B" w14:textId="7437D839" w:rsidR="4FF5E6DA" w:rsidRDefault="4FF5E6DA" w:rsidP="4FF5E6DA">
      <w:pPr>
        <w:rPr>
          <w:lang w:val="pt-PT"/>
        </w:rPr>
      </w:pPr>
    </w:p>
    <w:p w14:paraId="012F6451" w14:textId="64014C98" w:rsidR="4FF5E6DA" w:rsidRDefault="4FF5E6DA" w:rsidP="4FF5E6DA">
      <w:pPr>
        <w:rPr>
          <w:lang w:val="pt-PT"/>
        </w:rPr>
      </w:pPr>
    </w:p>
    <w:p w14:paraId="5930EF05" w14:textId="0B6F4D94" w:rsidR="4FF5E6DA" w:rsidRDefault="4FF5E6DA" w:rsidP="4FF5E6DA">
      <w:pPr>
        <w:rPr>
          <w:lang w:val="pt-PT"/>
        </w:rPr>
      </w:pPr>
    </w:p>
    <w:p w14:paraId="177B424E" w14:textId="37DC28BB" w:rsidR="4FF5E6DA" w:rsidRDefault="4FF5E6DA" w:rsidP="4FF5E6DA">
      <w:pPr>
        <w:rPr>
          <w:lang w:val="pt-PT"/>
        </w:rPr>
      </w:pPr>
    </w:p>
    <w:p w14:paraId="3FF94A9E" w14:textId="61FB17CC" w:rsidR="4FF5E6DA" w:rsidRDefault="4FF5E6DA" w:rsidP="4FF5E6DA">
      <w:pPr>
        <w:rPr>
          <w:lang w:val="pt-PT"/>
        </w:rPr>
      </w:pPr>
    </w:p>
    <w:p w14:paraId="6773AD47" w14:textId="020D3A29" w:rsidR="4FF5E6DA" w:rsidRDefault="4FF5E6DA" w:rsidP="4FF5E6DA">
      <w:pPr>
        <w:rPr>
          <w:lang w:val="pt-PT"/>
        </w:rPr>
      </w:pPr>
    </w:p>
    <w:p w14:paraId="47C2AE8D" w14:textId="0896A7D8" w:rsidR="4FF5E6DA" w:rsidRDefault="4FF5E6DA" w:rsidP="4FF5E6DA">
      <w:pPr>
        <w:rPr>
          <w:lang w:val="pt-PT"/>
        </w:rPr>
      </w:pPr>
    </w:p>
    <w:p w14:paraId="2F8CE3E1" w14:textId="7A28D868" w:rsidR="4FF5E6DA" w:rsidRDefault="4FF5E6DA" w:rsidP="4FF5E6DA">
      <w:pPr>
        <w:rPr>
          <w:lang w:val="pt-PT"/>
        </w:rPr>
      </w:pPr>
    </w:p>
    <w:p w14:paraId="5BF6F150" w14:textId="3DC1E601" w:rsidR="4FF5E6DA" w:rsidRDefault="4FF5E6DA" w:rsidP="4FF5E6DA">
      <w:pPr>
        <w:rPr>
          <w:lang w:val="pt-PT"/>
        </w:rPr>
      </w:pPr>
    </w:p>
    <w:p w14:paraId="4FB63B8E" w14:textId="154CBA6E" w:rsidR="4FF5E6DA" w:rsidRDefault="4FF5E6DA" w:rsidP="4FF5E6DA">
      <w:pPr>
        <w:rPr>
          <w:lang w:val="pt-PT"/>
        </w:rPr>
      </w:pPr>
    </w:p>
    <w:p w14:paraId="3449E9DD" w14:textId="2DF4EF4A" w:rsidR="4FF5E6DA" w:rsidRDefault="4FF5E6DA" w:rsidP="4FF5E6DA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B12D44" w:rsidRPr="00F761DA" w14:paraId="05B88EB6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26F22" w14:textId="77777777" w:rsidR="00B12D44" w:rsidRPr="001F0205" w:rsidRDefault="00B12D44">
            <w:pPr>
              <w:rPr>
                <w:lang w:val="en-GB"/>
              </w:rPr>
            </w:pPr>
            <w:r w:rsidRPr="001F0205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E712C" w14:textId="36D902A3" w:rsidR="00B12D44" w:rsidRPr="001F0205" w:rsidRDefault="00B12D44">
            <w:pPr>
              <w:rPr>
                <w:lang w:val="pt-PT"/>
              </w:rPr>
            </w:pPr>
            <w:r w:rsidRPr="001F0205">
              <w:rPr>
                <w:b/>
                <w:bCs/>
                <w:lang w:val="pt-PT"/>
              </w:rPr>
              <w:t>FR-</w:t>
            </w:r>
            <w:r w:rsidR="00027D09" w:rsidRPr="001F0205">
              <w:rPr>
                <w:b/>
                <w:bCs/>
                <w:lang w:val="pt-PT"/>
              </w:rPr>
              <w:t>11</w:t>
            </w:r>
            <w:r w:rsidRPr="001F0205">
              <w:rPr>
                <w:b/>
                <w:bCs/>
                <w:lang w:val="pt-PT"/>
              </w:rPr>
              <w:t xml:space="preserve">: </w:t>
            </w:r>
            <w:r w:rsidRPr="001F0205">
              <w:rPr>
                <w:rFonts w:eastAsia="Times New Roman"/>
                <w:b/>
                <w:bCs/>
                <w:lang w:val="pt-PT"/>
              </w:rPr>
              <w:t>Confirmar toma de medicamento</w:t>
            </w:r>
          </w:p>
        </w:tc>
      </w:tr>
      <w:tr w:rsidR="00B12D44" w:rsidRPr="00F761DA" w14:paraId="2B3E629A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79AFC" w14:textId="77777777" w:rsidR="00B12D44" w:rsidRPr="001F0205" w:rsidRDefault="00B12D44">
            <w:pPr>
              <w:rPr>
                <w:lang w:val="en-GB"/>
              </w:rPr>
            </w:pPr>
            <w:r w:rsidRPr="001F0205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1783C" w14:textId="1BBAE049" w:rsidR="00B12D44" w:rsidRPr="001F0205" w:rsidRDefault="00A750E3">
            <w:pPr>
              <w:rPr>
                <w:lang w:val="pt-PT"/>
              </w:rPr>
            </w:pPr>
            <w:r w:rsidRPr="001F0205">
              <w:rPr>
                <w:lang w:val="pt-PT"/>
              </w:rPr>
              <w:t>O</w:t>
            </w:r>
            <w:r w:rsidR="009A6554" w:rsidRPr="001F0205">
              <w:rPr>
                <w:lang w:val="pt-PT"/>
              </w:rPr>
              <w:t>s</w:t>
            </w:r>
            <w:r w:rsidRPr="001F0205">
              <w:rPr>
                <w:lang w:val="pt-PT"/>
              </w:rPr>
              <w:t xml:space="preserve"> utilizador</w:t>
            </w:r>
            <w:r w:rsidR="009A6554" w:rsidRPr="001F0205">
              <w:rPr>
                <w:lang w:val="pt-PT"/>
              </w:rPr>
              <w:t>es</w:t>
            </w:r>
            <w:r w:rsidRPr="001F0205">
              <w:rPr>
                <w:lang w:val="pt-PT"/>
              </w:rPr>
              <w:t xml:space="preserve"> (</w:t>
            </w:r>
            <w:r w:rsidR="009A6554" w:rsidRPr="001F0205">
              <w:rPr>
                <w:lang w:val="pt-PT"/>
              </w:rPr>
              <w:t>enfermeiros</w:t>
            </w:r>
            <w:r w:rsidRPr="001F0205">
              <w:rPr>
                <w:lang w:val="pt-PT"/>
              </w:rPr>
              <w:t xml:space="preserve">), </w:t>
            </w:r>
            <w:r w:rsidR="004E740D" w:rsidRPr="001F0205">
              <w:rPr>
                <w:lang w:val="pt-PT"/>
              </w:rPr>
              <w:t>podem confirmar</w:t>
            </w:r>
            <w:r w:rsidR="001151E7" w:rsidRPr="001F0205">
              <w:rPr>
                <w:lang w:val="pt-PT"/>
              </w:rPr>
              <w:t xml:space="preserve"> a toma de medicamento </w:t>
            </w:r>
            <w:r w:rsidR="004E740D" w:rsidRPr="001F0205">
              <w:rPr>
                <w:lang w:val="pt-PT"/>
              </w:rPr>
              <w:t>após administração da medicação no utente</w:t>
            </w:r>
          </w:p>
        </w:tc>
      </w:tr>
      <w:tr w:rsidR="00B12D44" w:rsidRPr="00F761DA" w14:paraId="5F173E8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96864" w14:textId="77777777" w:rsidR="00B12D44" w:rsidRPr="001F0205" w:rsidRDefault="00B12D44">
            <w:pPr>
              <w:rPr>
                <w:lang w:val="en-GB"/>
              </w:rPr>
            </w:pPr>
            <w:r w:rsidRPr="001F0205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91E0" w14:textId="6466235B" w:rsidR="00B12D44" w:rsidRPr="001F0205" w:rsidRDefault="00AF4469">
            <w:pPr>
              <w:rPr>
                <w:lang w:val="pt-PT"/>
              </w:rPr>
            </w:pPr>
            <w:r w:rsidRPr="001F0205">
              <w:rPr>
                <w:lang w:val="pt-PT"/>
              </w:rPr>
              <w:t>A razão é a confirmação da toma dos medicamentos dos respetivos utentes, para que o sistema decremente no total de comprimidos.</w:t>
            </w:r>
          </w:p>
        </w:tc>
      </w:tr>
      <w:tr w:rsidR="00B12D44" w:rsidRPr="000B7AAE" w14:paraId="219FE94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5A592" w14:textId="77777777" w:rsidR="00B12D44" w:rsidRPr="001F0205" w:rsidRDefault="00B12D44">
            <w:pPr>
              <w:rPr>
                <w:lang w:val="en-GB"/>
              </w:rPr>
            </w:pPr>
            <w:r w:rsidRPr="001F0205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35921" w14:textId="001B8AF1" w:rsidR="001F0205" w:rsidRPr="001F0205" w:rsidRDefault="001F0205" w:rsidP="00AF4469">
            <w:pPr>
              <w:rPr>
                <w:lang w:val="pt-PT"/>
              </w:rPr>
            </w:pPr>
            <w:r w:rsidRPr="001F0205">
              <w:rPr>
                <w:rFonts w:eastAsia="Times New Roman"/>
                <w:lang w:val="pt-PT"/>
              </w:rPr>
              <w:t>E o sistema avisa com uma nova janela com uma lista de utentes, que necessitam de tomar medicamentos.</w:t>
            </w:r>
          </w:p>
          <w:p w14:paraId="69F20410" w14:textId="77777777" w:rsidR="001F0205" w:rsidRPr="001F0205" w:rsidRDefault="001F0205" w:rsidP="00AF4469">
            <w:pPr>
              <w:rPr>
                <w:lang w:val="pt-PT"/>
              </w:rPr>
            </w:pPr>
          </w:p>
          <w:p w14:paraId="3B753107" w14:textId="7CAF3E32" w:rsidR="00AF4469" w:rsidRPr="001F0205" w:rsidRDefault="00AF4469" w:rsidP="00AF4469">
            <w:pPr>
              <w:rPr>
                <w:lang w:val="pt-PT"/>
              </w:rPr>
            </w:pPr>
            <w:r w:rsidRPr="001F0205">
              <w:rPr>
                <w:lang w:val="pt-PT"/>
              </w:rPr>
              <w:t xml:space="preserve">A </w:t>
            </w:r>
            <w:r w:rsidR="00837E47" w:rsidRPr="001F0205">
              <w:rPr>
                <w:lang w:val="pt-PT"/>
              </w:rPr>
              <w:t>confirmação da toma</w:t>
            </w:r>
            <w:r w:rsidRPr="001F0205">
              <w:rPr>
                <w:lang w:val="pt-PT"/>
              </w:rPr>
              <w:t xml:space="preserve"> de um medicamento deve:</w:t>
            </w:r>
          </w:p>
          <w:p w14:paraId="19E6BD5A" w14:textId="34360A19" w:rsidR="00AF4469" w:rsidRPr="001F0205" w:rsidRDefault="00E26009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1F0205">
              <w:rPr>
                <w:lang w:val="pt-PT"/>
              </w:rPr>
              <w:t xml:space="preserve">Poder </w:t>
            </w:r>
            <w:r w:rsidR="00CB18E7" w:rsidRPr="001F0205">
              <w:rPr>
                <w:lang w:val="pt-PT"/>
              </w:rPr>
              <w:t xml:space="preserve">ter uma janela que possa </w:t>
            </w:r>
            <w:r w:rsidRPr="001F0205">
              <w:rPr>
                <w:lang w:val="pt-PT"/>
              </w:rPr>
              <w:t>estar em qualquer um dos separadores</w:t>
            </w:r>
            <w:r w:rsidR="00AF4469" w:rsidRPr="001F0205">
              <w:rPr>
                <w:lang w:val="pt-PT"/>
              </w:rPr>
              <w:t>.</w:t>
            </w:r>
          </w:p>
          <w:p w14:paraId="1F80C22A" w14:textId="07470A55" w:rsidR="00CB18E7" w:rsidRPr="001F0205" w:rsidRDefault="00CB18E7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1F0205">
              <w:rPr>
                <w:lang w:val="pt-PT"/>
              </w:rPr>
              <w:t>Permitir confirmações dos vários avisos de toma.</w:t>
            </w:r>
          </w:p>
          <w:p w14:paraId="5982BA55" w14:textId="3E778D53" w:rsidR="00CB18E7" w:rsidRPr="001F0205" w:rsidRDefault="00CB18E7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1F0205">
              <w:rPr>
                <w:lang w:val="pt-PT"/>
              </w:rPr>
              <w:t>Decrementar no número de medicamentos.</w:t>
            </w:r>
          </w:p>
          <w:p w14:paraId="7DF9230E" w14:textId="0C0A820C" w:rsidR="00CB18E7" w:rsidRPr="001F0205" w:rsidRDefault="00CB18E7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1F0205">
              <w:rPr>
                <w:lang w:val="pt-PT"/>
              </w:rPr>
              <w:t xml:space="preserve">Verificar se </w:t>
            </w:r>
            <w:r w:rsidR="001F0205" w:rsidRPr="001F0205">
              <w:rPr>
                <w:lang w:val="pt-PT"/>
              </w:rPr>
              <w:t>o medicamento chegou a quantidade mínima</w:t>
            </w:r>
          </w:p>
          <w:p w14:paraId="3A3F189C" w14:textId="64F0A115" w:rsidR="00B12D44" w:rsidRPr="001F0205" w:rsidRDefault="00F540EF" w:rsidP="001771E0">
            <w:pPr>
              <w:pStyle w:val="PargrafodaLista"/>
              <w:numPr>
                <w:ilvl w:val="0"/>
                <w:numId w:val="25"/>
              </w:numPr>
              <w:rPr>
                <w:lang w:val="pt-PT"/>
              </w:rPr>
            </w:pPr>
            <w:r w:rsidRPr="001F0205">
              <w:rPr>
                <w:lang w:val="pt-PT"/>
              </w:rPr>
              <w:t>Realizar backup de dados</w:t>
            </w:r>
            <w:r w:rsidR="00CB18E7" w:rsidRPr="001F0205">
              <w:rPr>
                <w:lang w:val="pt-PT"/>
              </w:rPr>
              <w:t>.</w:t>
            </w:r>
          </w:p>
        </w:tc>
      </w:tr>
      <w:tr w:rsidR="00B12D44" w:rsidRPr="00F761DA" w14:paraId="6411C737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5CD2C" w14:textId="77777777" w:rsidR="00B12D44" w:rsidRPr="001F0205" w:rsidRDefault="00B12D44">
            <w:pPr>
              <w:rPr>
                <w:lang w:val="en-GB"/>
              </w:rPr>
            </w:pPr>
            <w:r w:rsidRPr="001F0205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3036D" w14:textId="77777777" w:rsidR="00B12D44" w:rsidRDefault="00B12D44">
            <w:pPr>
              <w:rPr>
                <w:lang w:val="pt-PT"/>
              </w:rPr>
            </w:pPr>
            <w:r w:rsidRPr="001F0205">
              <w:rPr>
                <w:lang w:val="pt-PT"/>
              </w:rPr>
              <w:t>UC-</w:t>
            </w:r>
            <w:r w:rsidR="001F0205" w:rsidRPr="001F0205">
              <w:rPr>
                <w:lang w:val="pt-PT"/>
              </w:rPr>
              <w:t>6</w:t>
            </w:r>
            <w:r w:rsidRPr="001F0205">
              <w:rPr>
                <w:lang w:val="pt-PT"/>
              </w:rPr>
              <w:t xml:space="preserve">: </w:t>
            </w:r>
            <w:r w:rsidR="001F0205" w:rsidRPr="001F0205">
              <w:rPr>
                <w:lang w:val="pt-PT"/>
              </w:rPr>
              <w:t>Confirmar toma de medicamento</w:t>
            </w:r>
            <w:r w:rsidR="00057CCC">
              <w:rPr>
                <w:lang w:val="pt-PT"/>
              </w:rPr>
              <w:t>.</w:t>
            </w:r>
          </w:p>
          <w:p w14:paraId="7037332C" w14:textId="77777777" w:rsidR="00057CCC" w:rsidRDefault="00057CCC">
            <w:pPr>
              <w:rPr>
                <w:lang w:val="pt-PT"/>
              </w:rPr>
            </w:pPr>
            <w:r w:rsidRPr="00057CCC">
              <w:rPr>
                <w:lang w:val="pt-PT"/>
              </w:rPr>
              <w:t>MK-3: Pop-up toma de medicamentos</w:t>
            </w:r>
            <w:r>
              <w:rPr>
                <w:lang w:val="pt-PT"/>
              </w:rPr>
              <w:t>.</w:t>
            </w:r>
          </w:p>
          <w:p w14:paraId="555CCC2D" w14:textId="7396CB45" w:rsidR="00057CCC" w:rsidRPr="001F0205" w:rsidRDefault="00793EAA">
            <w:pPr>
              <w:rPr>
                <w:lang w:val="pt-PT"/>
              </w:rPr>
            </w:pPr>
            <w:r w:rsidRPr="00793EAA">
              <w:rPr>
                <w:lang w:val="pt-PT"/>
              </w:rPr>
              <w:t>MK-5: Janela de Utentes / Toma de Medicamentos</w:t>
            </w:r>
            <w:r>
              <w:rPr>
                <w:lang w:val="pt-PT"/>
              </w:rPr>
              <w:t>.</w:t>
            </w:r>
          </w:p>
        </w:tc>
      </w:tr>
    </w:tbl>
    <w:p w14:paraId="1D9BA981" w14:textId="77777777" w:rsidR="00B12D44" w:rsidRPr="006C3A22" w:rsidRDefault="00B12D44" w:rsidP="00932D1C">
      <w:pPr>
        <w:rPr>
          <w:lang w:val="pt-PT"/>
        </w:rPr>
      </w:pPr>
    </w:p>
    <w:p w14:paraId="2AC02E0B" w14:textId="77777777" w:rsidR="002642A5" w:rsidRDefault="002642A5" w:rsidP="00932D1C">
      <w:pPr>
        <w:rPr>
          <w:lang w:val="pt-PT"/>
        </w:rPr>
      </w:pPr>
    </w:p>
    <w:p w14:paraId="75F8097D" w14:textId="77777777" w:rsidR="002642A5" w:rsidRDefault="002642A5" w:rsidP="00932D1C">
      <w:pPr>
        <w:rPr>
          <w:lang w:val="pt-PT"/>
        </w:rPr>
      </w:pPr>
    </w:p>
    <w:p w14:paraId="5F5164FD" w14:textId="60522AED" w:rsidR="4FF5E6DA" w:rsidRDefault="4FF5E6DA" w:rsidP="4FF5E6DA">
      <w:pPr>
        <w:rPr>
          <w:lang w:val="pt-PT"/>
        </w:rPr>
      </w:pPr>
    </w:p>
    <w:p w14:paraId="5DF806D9" w14:textId="761AAE44" w:rsidR="4FF5E6DA" w:rsidRDefault="4FF5E6DA" w:rsidP="4FF5E6DA">
      <w:pPr>
        <w:rPr>
          <w:lang w:val="pt-PT"/>
        </w:rPr>
      </w:pPr>
    </w:p>
    <w:p w14:paraId="5DE58D9D" w14:textId="0349E7EC" w:rsidR="4FF5E6DA" w:rsidRDefault="4FF5E6DA" w:rsidP="4FF5E6DA">
      <w:pPr>
        <w:rPr>
          <w:lang w:val="pt-PT"/>
        </w:rPr>
      </w:pPr>
    </w:p>
    <w:p w14:paraId="514DF833" w14:textId="2EE47924" w:rsidR="4FF5E6DA" w:rsidRDefault="4FF5E6DA" w:rsidP="4FF5E6DA">
      <w:pPr>
        <w:rPr>
          <w:lang w:val="pt-PT"/>
        </w:rPr>
      </w:pPr>
    </w:p>
    <w:p w14:paraId="35686F2F" w14:textId="09FE16F8" w:rsidR="4FF5E6DA" w:rsidRDefault="4FF5E6DA" w:rsidP="4FF5E6DA">
      <w:pPr>
        <w:rPr>
          <w:lang w:val="pt-PT"/>
        </w:rPr>
      </w:pPr>
    </w:p>
    <w:p w14:paraId="6406C0CC" w14:textId="3DE1C57E" w:rsidR="4FF5E6DA" w:rsidRDefault="4FF5E6DA" w:rsidP="4FF5E6DA">
      <w:pPr>
        <w:rPr>
          <w:lang w:val="pt-PT"/>
        </w:rPr>
      </w:pPr>
    </w:p>
    <w:p w14:paraId="453892B8" w14:textId="72B43123" w:rsidR="4FF5E6DA" w:rsidRDefault="4FF5E6DA" w:rsidP="4FF5E6DA">
      <w:pPr>
        <w:rPr>
          <w:lang w:val="pt-PT"/>
        </w:rPr>
      </w:pPr>
    </w:p>
    <w:p w14:paraId="62BD35C2" w14:textId="7E747271" w:rsidR="4FF5E6DA" w:rsidRDefault="4FF5E6DA" w:rsidP="4FF5E6DA">
      <w:pPr>
        <w:rPr>
          <w:lang w:val="pt-PT"/>
        </w:rPr>
      </w:pPr>
    </w:p>
    <w:p w14:paraId="4639C322" w14:textId="1CBA3E95" w:rsidR="4FF5E6DA" w:rsidRDefault="4FF5E6DA" w:rsidP="4FF5E6DA">
      <w:pPr>
        <w:rPr>
          <w:lang w:val="pt-PT"/>
        </w:rPr>
      </w:pPr>
    </w:p>
    <w:p w14:paraId="6A8CEF21" w14:textId="18168461" w:rsidR="4FF5E6DA" w:rsidRDefault="4FF5E6DA" w:rsidP="4FF5E6DA">
      <w:pPr>
        <w:rPr>
          <w:lang w:val="pt-PT"/>
        </w:rPr>
      </w:pPr>
    </w:p>
    <w:p w14:paraId="6EE55A4C" w14:textId="100B0E8A" w:rsidR="4FF5E6DA" w:rsidRDefault="4FF5E6DA" w:rsidP="4FF5E6DA">
      <w:pPr>
        <w:rPr>
          <w:lang w:val="pt-PT"/>
        </w:rPr>
      </w:pPr>
    </w:p>
    <w:p w14:paraId="2078A58C" w14:textId="22178A2B" w:rsidR="4FF5E6DA" w:rsidRDefault="4FF5E6DA" w:rsidP="4FF5E6DA">
      <w:pPr>
        <w:rPr>
          <w:lang w:val="pt-PT"/>
        </w:rPr>
      </w:pPr>
    </w:p>
    <w:p w14:paraId="19E88000" w14:textId="2577300D" w:rsidR="4FF5E6DA" w:rsidRDefault="4FF5E6DA" w:rsidP="4FF5E6DA">
      <w:pPr>
        <w:rPr>
          <w:lang w:val="pt-PT"/>
        </w:rPr>
      </w:pPr>
    </w:p>
    <w:p w14:paraId="1EF7E796" w14:textId="7EE317C7" w:rsidR="4FF5E6DA" w:rsidRDefault="4FF5E6DA" w:rsidP="4FF5E6DA">
      <w:pPr>
        <w:rPr>
          <w:lang w:val="pt-PT"/>
        </w:rPr>
      </w:pPr>
    </w:p>
    <w:p w14:paraId="07264814" w14:textId="3AF8524B" w:rsidR="4FF5E6DA" w:rsidRDefault="4FF5E6DA" w:rsidP="4FF5E6DA">
      <w:pPr>
        <w:rPr>
          <w:lang w:val="pt-PT"/>
        </w:rPr>
      </w:pPr>
    </w:p>
    <w:p w14:paraId="2B4D7478" w14:textId="79599A23" w:rsidR="4FF5E6DA" w:rsidRDefault="4FF5E6DA" w:rsidP="4FF5E6DA">
      <w:pPr>
        <w:rPr>
          <w:lang w:val="pt-PT"/>
        </w:rPr>
      </w:pPr>
    </w:p>
    <w:p w14:paraId="79D55B46" w14:textId="40B9A36F" w:rsidR="4FF5E6DA" w:rsidRDefault="4FF5E6DA" w:rsidP="4FF5E6DA">
      <w:pPr>
        <w:rPr>
          <w:lang w:val="pt-PT"/>
        </w:rPr>
      </w:pPr>
    </w:p>
    <w:p w14:paraId="44A4C57D" w14:textId="64509601" w:rsidR="4FF5E6DA" w:rsidRDefault="4FF5E6DA" w:rsidP="4FF5E6DA">
      <w:pPr>
        <w:rPr>
          <w:lang w:val="pt-PT"/>
        </w:rPr>
      </w:pPr>
    </w:p>
    <w:p w14:paraId="558EC0F8" w14:textId="77777777" w:rsidR="001771E0" w:rsidRDefault="001771E0" w:rsidP="00932D1C">
      <w:pPr>
        <w:rPr>
          <w:lang w:val="pt-PT"/>
        </w:rPr>
      </w:pPr>
    </w:p>
    <w:p w14:paraId="38D382CF" w14:textId="77777777" w:rsidR="001771E0" w:rsidRDefault="001771E0" w:rsidP="00932D1C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0106AE" w:rsidRPr="00F761DA" w14:paraId="1B9E766E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68EC1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F4674" w14:textId="3C80D725" w:rsidR="000106AE" w:rsidRPr="001220CD" w:rsidRDefault="000106AE">
            <w:pPr>
              <w:rPr>
                <w:lang w:val="pt-PT"/>
              </w:rPr>
            </w:pPr>
            <w:r w:rsidRPr="001220CD">
              <w:rPr>
                <w:b/>
                <w:bCs/>
                <w:lang w:val="pt-PT"/>
              </w:rPr>
              <w:t xml:space="preserve">FR-12: Dar </w:t>
            </w:r>
            <w:r w:rsidR="00DD21B4">
              <w:rPr>
                <w:b/>
                <w:bCs/>
                <w:lang w:val="pt-PT"/>
              </w:rPr>
              <w:t>e</w:t>
            </w:r>
            <w:r w:rsidRPr="001220CD">
              <w:rPr>
                <w:b/>
                <w:bCs/>
                <w:lang w:val="pt-PT"/>
              </w:rPr>
              <w:t>ntrada de</w:t>
            </w:r>
            <w:r w:rsidRPr="00C435AF">
              <w:rPr>
                <w:b/>
                <w:bCs/>
                <w:lang w:val="pt-PT"/>
              </w:rPr>
              <w:t xml:space="preserve"> </w:t>
            </w:r>
            <w:r w:rsidR="00DD21B4">
              <w:rPr>
                <w:b/>
                <w:bCs/>
                <w:lang w:val="pt-PT"/>
              </w:rPr>
              <w:t>m</w:t>
            </w:r>
            <w:r>
              <w:rPr>
                <w:b/>
                <w:bCs/>
                <w:lang w:val="pt-PT"/>
              </w:rPr>
              <w:t>edicamento</w:t>
            </w:r>
          </w:p>
        </w:tc>
      </w:tr>
      <w:tr w:rsidR="000106AE" w:rsidRPr="00F761DA" w14:paraId="55DC1A0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22CD5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BD2D" w14:textId="5DE21EAC" w:rsidR="000106AE" w:rsidRPr="00C435AF" w:rsidRDefault="00EE1321">
            <w:pPr>
              <w:rPr>
                <w:lang w:val="pt-PT"/>
              </w:rPr>
            </w:pPr>
            <w:r>
              <w:rPr>
                <w:lang w:val="pt-PT"/>
              </w:rPr>
              <w:t>Quando uma encomenda chega ao ho</w:t>
            </w:r>
            <w:r w:rsidR="00F66C49">
              <w:rPr>
                <w:lang w:val="pt-PT"/>
              </w:rPr>
              <w:t>spital, o</w:t>
            </w:r>
            <w:r w:rsidR="00A750E3">
              <w:rPr>
                <w:lang w:val="pt-PT"/>
              </w:rPr>
              <w:t xml:space="preserve"> </w:t>
            </w:r>
            <w:r w:rsidR="00A750E3" w:rsidRPr="00B304EF">
              <w:rPr>
                <w:lang w:val="pt-PT"/>
              </w:rPr>
              <w:t>utilizador</w:t>
            </w:r>
            <w:r w:rsidR="00A750E3">
              <w:rPr>
                <w:lang w:val="pt-PT"/>
              </w:rPr>
              <w:t xml:space="preserve"> </w:t>
            </w:r>
            <w:r w:rsidR="00A750E3" w:rsidRPr="00432CD0">
              <w:rPr>
                <w:lang w:val="pt-PT"/>
              </w:rPr>
              <w:t>(</w:t>
            </w:r>
            <w:r w:rsidR="00A750E3">
              <w:rPr>
                <w:lang w:val="pt-PT"/>
              </w:rPr>
              <w:t>gestor de medicamentos</w:t>
            </w:r>
            <w:r w:rsidR="00A750E3" w:rsidRPr="00432CD0">
              <w:rPr>
                <w:lang w:val="pt-PT"/>
              </w:rPr>
              <w:t>)</w:t>
            </w:r>
            <w:r w:rsidR="00A750E3">
              <w:rPr>
                <w:lang w:val="pt-PT"/>
              </w:rPr>
              <w:t>,</w:t>
            </w:r>
            <w:r w:rsidR="00A750E3" w:rsidRPr="00334AA0">
              <w:rPr>
                <w:lang w:val="pt-PT"/>
              </w:rPr>
              <w:t xml:space="preserve"> </w:t>
            </w:r>
            <w:r w:rsidR="00F66C49">
              <w:rPr>
                <w:lang w:val="pt-PT"/>
              </w:rPr>
              <w:t>pode dar entrada no sistema dessa encomenda.</w:t>
            </w:r>
          </w:p>
        </w:tc>
      </w:tr>
      <w:tr w:rsidR="000106AE" w:rsidRPr="00F761DA" w14:paraId="0ACD98A5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E43BE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9D6BF" w14:textId="0FA0BF44" w:rsidR="00CC1937" w:rsidRPr="00027D09" w:rsidRDefault="00CC1937" w:rsidP="00CC1937">
            <w:pPr>
              <w:rPr>
                <w:lang w:val="pt-PT"/>
              </w:rPr>
            </w:pPr>
            <w:r>
              <w:rPr>
                <w:rFonts w:eastAsia="Times New Roman"/>
                <w:lang w:val="pt-PT"/>
              </w:rPr>
              <w:t>Esta confirmação por parte do gestor de comprimidos</w:t>
            </w:r>
            <w:r w:rsidR="00034C26">
              <w:rPr>
                <w:rFonts w:eastAsia="Times New Roman"/>
                <w:lang w:val="pt-PT"/>
              </w:rPr>
              <w:t xml:space="preserve">, permite a </w:t>
            </w:r>
            <w:r w:rsidRPr="000F25BD">
              <w:rPr>
                <w:rFonts w:eastAsia="Times New Roman"/>
                <w:lang w:val="pt-PT"/>
              </w:rPr>
              <w:t xml:space="preserve">confirmação da </w:t>
            </w:r>
            <w:r>
              <w:rPr>
                <w:rFonts w:eastAsia="Times New Roman"/>
                <w:lang w:val="pt-PT"/>
              </w:rPr>
              <w:t>entrada</w:t>
            </w:r>
            <w:r w:rsidRPr="000F25BD">
              <w:rPr>
                <w:rFonts w:eastAsia="Times New Roman"/>
                <w:lang w:val="pt-PT"/>
              </w:rPr>
              <w:t xml:space="preserve"> dos medicamentos </w:t>
            </w:r>
            <w:r>
              <w:rPr>
                <w:rFonts w:eastAsia="Times New Roman"/>
                <w:lang w:val="pt-PT"/>
              </w:rPr>
              <w:t>para que o inventário fique atualizado.</w:t>
            </w:r>
          </w:p>
          <w:p w14:paraId="541027A4" w14:textId="40A4DEB0" w:rsidR="000106AE" w:rsidRPr="00027D09" w:rsidRDefault="000106AE">
            <w:pPr>
              <w:rPr>
                <w:lang w:val="pt-PT"/>
              </w:rPr>
            </w:pPr>
          </w:p>
        </w:tc>
      </w:tr>
      <w:tr w:rsidR="000106AE" w:rsidRPr="001D04BB" w14:paraId="6D3B991C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5B229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A2FA0F" w14:textId="173D1610" w:rsidR="00034C26" w:rsidRPr="00034C26" w:rsidRDefault="00034C26" w:rsidP="00034C26">
            <w:pPr>
              <w:rPr>
                <w:lang w:val="pt-PT"/>
              </w:rPr>
            </w:pPr>
            <w:r w:rsidRPr="00034C26">
              <w:rPr>
                <w:lang w:val="pt-PT"/>
              </w:rPr>
              <w:t xml:space="preserve">A confirmação da </w:t>
            </w:r>
            <w:r w:rsidR="00427DC4">
              <w:rPr>
                <w:lang w:val="pt-PT"/>
              </w:rPr>
              <w:t>entrada</w:t>
            </w:r>
            <w:r w:rsidRPr="00034C26">
              <w:rPr>
                <w:lang w:val="pt-PT"/>
              </w:rPr>
              <w:t xml:space="preserve"> de um medicamento deve:</w:t>
            </w:r>
          </w:p>
          <w:p w14:paraId="5F5FEF55" w14:textId="2D1B1DEC" w:rsidR="00034C26" w:rsidRDefault="00427DC4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Ser feita no separador de encomendas.</w:t>
            </w:r>
          </w:p>
          <w:p w14:paraId="35473BCA" w14:textId="3A81C99F" w:rsidR="00427DC4" w:rsidRDefault="00427DC4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Atualizar o modelo dados/inventário.</w:t>
            </w:r>
          </w:p>
          <w:p w14:paraId="4BBE101E" w14:textId="0F0AC8B6" w:rsidR="00F24CC2" w:rsidRPr="00034C26" w:rsidRDefault="00F24CC2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Encomenda sai da lista de “encomendas por vir”.</w:t>
            </w:r>
          </w:p>
          <w:p w14:paraId="6885B9F3" w14:textId="797E79E8" w:rsidR="000106AE" w:rsidRPr="00034C26" w:rsidRDefault="00034C26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 w:rsidRPr="00034C26">
              <w:rPr>
                <w:lang w:val="pt-PT"/>
              </w:rPr>
              <w:t>Realizar backup de dados.</w:t>
            </w:r>
          </w:p>
        </w:tc>
      </w:tr>
      <w:tr w:rsidR="000106AE" w:rsidRPr="00F761DA" w14:paraId="3AEAE6A4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DAE5A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66AD1" w14:textId="627DF5CA" w:rsidR="000106AE" w:rsidRPr="00027D09" w:rsidRDefault="000106AE">
            <w:pPr>
              <w:rPr>
                <w:lang w:val="pt-PT"/>
              </w:rPr>
            </w:pPr>
            <w:r w:rsidRPr="00027D09">
              <w:rPr>
                <w:lang w:val="pt-PT"/>
              </w:rPr>
              <w:t>UC-</w:t>
            </w:r>
            <w:r w:rsidR="00F93232">
              <w:rPr>
                <w:lang w:val="pt-PT"/>
              </w:rPr>
              <w:t>11</w:t>
            </w:r>
            <w:r w:rsidRPr="00027D09">
              <w:rPr>
                <w:lang w:val="pt-PT"/>
              </w:rPr>
              <w:t xml:space="preserve">: </w:t>
            </w:r>
            <w:r w:rsidR="00F93232">
              <w:rPr>
                <w:lang w:val="pt-PT"/>
              </w:rPr>
              <w:t>Dar entrada de medicamento</w:t>
            </w:r>
            <w:r w:rsidR="0014516B">
              <w:rPr>
                <w:lang w:val="pt-PT"/>
              </w:rPr>
              <w:t>.</w:t>
            </w:r>
          </w:p>
          <w:p w14:paraId="2AFCAFA4" w14:textId="01C8E29E" w:rsidR="000106AE" w:rsidRPr="00C435AF" w:rsidRDefault="0014516B">
            <w:pPr>
              <w:rPr>
                <w:lang w:val="pt-PT"/>
              </w:rPr>
            </w:pPr>
            <w:r w:rsidRPr="0014516B">
              <w:rPr>
                <w:lang w:val="pt-PT"/>
              </w:rPr>
              <w:t>MK-24: Janela de Encomendas / Entrega de Encomenda</w:t>
            </w:r>
          </w:p>
        </w:tc>
      </w:tr>
    </w:tbl>
    <w:p w14:paraId="4C753910" w14:textId="77777777" w:rsidR="000106AE" w:rsidRDefault="000106AE" w:rsidP="00932D1C">
      <w:pPr>
        <w:rPr>
          <w:lang w:val="pt-PT"/>
        </w:rPr>
      </w:pPr>
    </w:p>
    <w:p w14:paraId="03F0D9E6" w14:textId="5D08D271" w:rsidR="4FF5E6DA" w:rsidRDefault="4FF5E6DA" w:rsidP="4FF5E6DA">
      <w:pPr>
        <w:rPr>
          <w:lang w:val="pt-PT"/>
        </w:rPr>
      </w:pPr>
    </w:p>
    <w:p w14:paraId="702FEE1F" w14:textId="088403BF" w:rsidR="4FF5E6DA" w:rsidRDefault="4FF5E6DA" w:rsidP="4FF5E6DA">
      <w:pPr>
        <w:rPr>
          <w:lang w:val="pt-PT"/>
        </w:rPr>
      </w:pPr>
    </w:p>
    <w:p w14:paraId="35DAF37A" w14:textId="39F9FD2D" w:rsidR="4FF5E6DA" w:rsidRDefault="4FF5E6DA" w:rsidP="4FF5E6DA">
      <w:pPr>
        <w:rPr>
          <w:lang w:val="pt-PT"/>
        </w:rPr>
      </w:pPr>
    </w:p>
    <w:p w14:paraId="058AE938" w14:textId="24ECBA93" w:rsidR="4FF5E6DA" w:rsidRDefault="4FF5E6DA" w:rsidP="4FF5E6DA">
      <w:pPr>
        <w:rPr>
          <w:lang w:val="pt-PT"/>
        </w:rPr>
      </w:pPr>
    </w:p>
    <w:p w14:paraId="66A30A8F" w14:textId="53C10B18" w:rsidR="44C2E7CF" w:rsidRDefault="44C2E7CF" w:rsidP="44C2E7CF">
      <w:pPr>
        <w:rPr>
          <w:lang w:val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4"/>
        <w:gridCol w:w="7966"/>
      </w:tblGrid>
      <w:tr w:rsidR="000106AE" w:rsidRPr="001220CD" w14:paraId="4082696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B5ADC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b/>
                <w:bCs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95A19" w14:textId="77777777" w:rsidR="000106AE" w:rsidRPr="001220CD" w:rsidRDefault="000106AE">
            <w:pPr>
              <w:rPr>
                <w:lang w:val="pt-PT"/>
              </w:rPr>
            </w:pPr>
            <w:r w:rsidRPr="001220CD">
              <w:rPr>
                <w:b/>
                <w:bCs/>
                <w:lang w:val="pt-PT"/>
              </w:rPr>
              <w:t>FR-1</w:t>
            </w:r>
            <w:r>
              <w:rPr>
                <w:b/>
                <w:bCs/>
                <w:lang w:val="pt-PT"/>
              </w:rPr>
              <w:t>3</w:t>
            </w:r>
            <w:r w:rsidRPr="001220CD">
              <w:rPr>
                <w:b/>
                <w:bCs/>
                <w:lang w:val="pt-PT"/>
              </w:rPr>
              <w:t xml:space="preserve">: </w:t>
            </w:r>
            <w:r>
              <w:rPr>
                <w:b/>
                <w:bCs/>
                <w:lang w:val="pt-PT"/>
              </w:rPr>
              <w:t>Encomenda medicamento</w:t>
            </w:r>
          </w:p>
        </w:tc>
      </w:tr>
      <w:tr w:rsidR="000106AE" w:rsidRPr="00F761DA" w14:paraId="1ECFFB10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313D9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D4DD8" w14:textId="5848DAF9" w:rsidR="000106AE" w:rsidRPr="00C435AF" w:rsidRDefault="00251F26">
            <w:pPr>
              <w:rPr>
                <w:lang w:val="pt-PT"/>
              </w:rPr>
            </w:pPr>
            <w:r w:rsidRPr="00B304EF">
              <w:rPr>
                <w:lang w:val="pt-PT"/>
              </w:rPr>
              <w:t>O</w:t>
            </w:r>
            <w:r>
              <w:rPr>
                <w:lang w:val="pt-PT"/>
              </w:rPr>
              <w:t xml:space="preserve"> </w:t>
            </w:r>
            <w:r w:rsidRPr="00B304EF">
              <w:rPr>
                <w:lang w:val="pt-PT"/>
              </w:rPr>
              <w:t>utilizador</w:t>
            </w:r>
            <w:r>
              <w:rPr>
                <w:lang w:val="pt-PT"/>
              </w:rPr>
              <w:t xml:space="preserve"> </w:t>
            </w:r>
            <w:r w:rsidRPr="00432CD0">
              <w:rPr>
                <w:lang w:val="pt-PT"/>
              </w:rPr>
              <w:t>(</w:t>
            </w:r>
            <w:r>
              <w:rPr>
                <w:lang w:val="pt-PT"/>
              </w:rPr>
              <w:t>gestor de medicamentos</w:t>
            </w:r>
            <w:r w:rsidRPr="00432CD0">
              <w:rPr>
                <w:lang w:val="pt-PT"/>
              </w:rPr>
              <w:t>)</w:t>
            </w:r>
            <w:r>
              <w:rPr>
                <w:lang w:val="pt-PT"/>
              </w:rPr>
              <w:t>,</w:t>
            </w:r>
            <w:r w:rsidRPr="00334AA0">
              <w:rPr>
                <w:lang w:val="pt-PT"/>
              </w:rPr>
              <w:t xml:space="preserve"> </w:t>
            </w:r>
            <w:r w:rsidR="000106AE" w:rsidRPr="00C435AF">
              <w:rPr>
                <w:lang w:val="pt-PT"/>
              </w:rPr>
              <w:t>deve</w:t>
            </w:r>
            <w:r w:rsidR="0044553A">
              <w:rPr>
                <w:lang w:val="pt-PT"/>
              </w:rPr>
              <w:t xml:space="preserve"> poder realizar</w:t>
            </w:r>
            <w:r w:rsidR="006F01B6">
              <w:rPr>
                <w:lang w:val="pt-PT"/>
              </w:rPr>
              <w:t xml:space="preserve"> </w:t>
            </w:r>
            <w:r w:rsidR="0044553A">
              <w:rPr>
                <w:lang w:val="pt-PT"/>
              </w:rPr>
              <w:t>encomenda</w:t>
            </w:r>
            <w:r w:rsidR="006F01B6">
              <w:rPr>
                <w:lang w:val="pt-PT"/>
              </w:rPr>
              <w:t>s de medicamentos</w:t>
            </w:r>
          </w:p>
        </w:tc>
      </w:tr>
      <w:tr w:rsidR="000106AE" w:rsidRPr="00F761DA" w14:paraId="06A2420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F5301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1758" w14:textId="0CC845C4" w:rsidR="000106AE" w:rsidRPr="00027D09" w:rsidRDefault="006F01B6">
            <w:pPr>
              <w:rPr>
                <w:lang w:val="pt-PT"/>
              </w:rPr>
            </w:pPr>
            <w:r>
              <w:rPr>
                <w:rFonts w:eastAsia="Times New Roman"/>
                <w:lang w:val="pt-PT"/>
              </w:rPr>
              <w:t>V</w:t>
            </w:r>
            <w:r w:rsidRPr="001C4F84">
              <w:rPr>
                <w:rFonts w:eastAsia="Times New Roman"/>
                <w:lang w:val="pt-PT"/>
              </w:rPr>
              <w:t>isto que os medicamentos no contexto deste projeto, são o produto que mais se gasta e que é necessário e normal haver necessidade de encomendar mais.</w:t>
            </w:r>
          </w:p>
        </w:tc>
      </w:tr>
      <w:tr w:rsidR="000106AE" w:rsidRPr="00F761DA" w14:paraId="13D1506B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C66E2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lastRenderedPageBreak/>
              <w:t>R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142A" w14:textId="77777777" w:rsidR="0044553A" w:rsidRPr="00034C26" w:rsidRDefault="0044553A" w:rsidP="0044553A">
            <w:pPr>
              <w:rPr>
                <w:lang w:val="pt-PT"/>
              </w:rPr>
            </w:pPr>
            <w:r w:rsidRPr="00034C26">
              <w:rPr>
                <w:lang w:val="pt-PT"/>
              </w:rPr>
              <w:t xml:space="preserve">A confirmação da </w:t>
            </w:r>
            <w:r>
              <w:rPr>
                <w:lang w:val="pt-PT"/>
              </w:rPr>
              <w:t>entrada</w:t>
            </w:r>
            <w:r w:rsidRPr="00034C26">
              <w:rPr>
                <w:lang w:val="pt-PT"/>
              </w:rPr>
              <w:t xml:space="preserve"> de um medicamento deve:</w:t>
            </w:r>
          </w:p>
          <w:p w14:paraId="437A4C79" w14:textId="77777777" w:rsidR="0044553A" w:rsidRDefault="0044553A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Ser feita no separador de encomendas.</w:t>
            </w:r>
          </w:p>
          <w:p w14:paraId="6D60E751" w14:textId="77CEE142" w:rsidR="0018519E" w:rsidRPr="00034C26" w:rsidRDefault="0018519E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Encomenda é adicionada a lista de “encomendas por vir”.</w:t>
            </w:r>
          </w:p>
          <w:p w14:paraId="1C28F063" w14:textId="77777777" w:rsidR="0018519E" w:rsidRDefault="0044553A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 w:rsidRPr="0018519E">
              <w:rPr>
                <w:lang w:val="pt-PT"/>
              </w:rPr>
              <w:t>Realizar backup de dados.</w:t>
            </w:r>
          </w:p>
          <w:p w14:paraId="0474E712" w14:textId="5D68B111" w:rsidR="0018519E" w:rsidRPr="0018519E" w:rsidRDefault="0018519E" w:rsidP="001771E0">
            <w:pPr>
              <w:pStyle w:val="PargrafodaLista"/>
              <w:numPr>
                <w:ilvl w:val="0"/>
                <w:numId w:val="27"/>
              </w:numPr>
              <w:rPr>
                <w:lang w:val="pt-PT"/>
              </w:rPr>
            </w:pPr>
            <w:r>
              <w:rPr>
                <w:lang w:val="pt-PT"/>
              </w:rPr>
              <w:t>Geração de PDF, como nota de encomenda</w:t>
            </w:r>
          </w:p>
        </w:tc>
      </w:tr>
      <w:tr w:rsidR="000106AE" w:rsidRPr="00F761DA" w14:paraId="2C3BC4B6" w14:textId="77777777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6E4A8" w14:textId="77777777" w:rsidR="000106AE" w:rsidRPr="00C435AF" w:rsidRDefault="000106AE">
            <w:pPr>
              <w:rPr>
                <w:lang w:val="en-GB"/>
              </w:rPr>
            </w:pPr>
            <w:r w:rsidRPr="00C435AF">
              <w:rPr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EDC0E" w14:textId="41F70A6B" w:rsidR="000106AE" w:rsidRPr="00027D09" w:rsidRDefault="000106AE">
            <w:pPr>
              <w:rPr>
                <w:lang w:val="pt-PT"/>
              </w:rPr>
            </w:pPr>
            <w:r w:rsidRPr="00027D09">
              <w:rPr>
                <w:lang w:val="pt-PT"/>
              </w:rPr>
              <w:t>UC-</w:t>
            </w:r>
            <w:r w:rsidR="00F93232">
              <w:rPr>
                <w:lang w:val="pt-PT"/>
              </w:rPr>
              <w:t>12</w:t>
            </w:r>
            <w:r w:rsidRPr="00027D09">
              <w:rPr>
                <w:lang w:val="pt-PT"/>
              </w:rPr>
              <w:t xml:space="preserve">: </w:t>
            </w:r>
            <w:r w:rsidR="00F93232">
              <w:rPr>
                <w:lang w:val="pt-PT"/>
              </w:rPr>
              <w:t>Encomenda medicamento</w:t>
            </w:r>
            <w:r w:rsidR="0014516B">
              <w:rPr>
                <w:lang w:val="pt-PT"/>
              </w:rPr>
              <w:t>.</w:t>
            </w:r>
          </w:p>
          <w:p w14:paraId="34CCB4AB" w14:textId="05D3554A" w:rsidR="000106AE" w:rsidRPr="00C435AF" w:rsidRDefault="00BE65E2">
            <w:pPr>
              <w:rPr>
                <w:lang w:val="pt-PT"/>
              </w:rPr>
            </w:pPr>
            <w:r w:rsidRPr="00BE65E2">
              <w:rPr>
                <w:lang w:val="pt-PT"/>
              </w:rPr>
              <w:t>MK-23: Janela de Encomendas / Nova Encomenda</w:t>
            </w:r>
          </w:p>
        </w:tc>
      </w:tr>
    </w:tbl>
    <w:p w14:paraId="233408A2" w14:textId="77777777" w:rsidR="000106AE" w:rsidRDefault="000106AE" w:rsidP="00932D1C">
      <w:pPr>
        <w:rPr>
          <w:lang w:val="pt-PT"/>
        </w:rPr>
      </w:pPr>
    </w:p>
    <w:p w14:paraId="539080E3" w14:textId="77777777" w:rsidR="00903B00" w:rsidRDefault="00903B00" w:rsidP="00932D1C">
      <w:pPr>
        <w:rPr>
          <w:lang w:val="pt-PT"/>
        </w:rPr>
      </w:pPr>
    </w:p>
    <w:p w14:paraId="39ABD7A8" w14:textId="77777777" w:rsidR="00903B00" w:rsidRDefault="00903B00" w:rsidP="00932D1C">
      <w:pPr>
        <w:rPr>
          <w:lang w:val="pt-PT"/>
        </w:rPr>
      </w:pPr>
    </w:p>
    <w:p w14:paraId="32CBEB8A" w14:textId="77777777" w:rsidR="00903B00" w:rsidRDefault="00903B00" w:rsidP="00932D1C">
      <w:pPr>
        <w:rPr>
          <w:lang w:val="pt-PT"/>
        </w:rPr>
      </w:pPr>
    </w:p>
    <w:p w14:paraId="6ABA0B3C" w14:textId="77777777" w:rsidR="00903B00" w:rsidRDefault="00903B00" w:rsidP="00932D1C">
      <w:pPr>
        <w:rPr>
          <w:lang w:val="pt-PT"/>
        </w:rPr>
      </w:pPr>
    </w:p>
    <w:p w14:paraId="35F83C3B" w14:textId="77777777" w:rsidR="00903B00" w:rsidRDefault="00903B00" w:rsidP="00932D1C">
      <w:pPr>
        <w:rPr>
          <w:lang w:val="pt-PT"/>
        </w:rPr>
      </w:pPr>
    </w:p>
    <w:p w14:paraId="7112CA89" w14:textId="77777777" w:rsidR="00903B00" w:rsidRDefault="00903B00" w:rsidP="00932D1C">
      <w:pPr>
        <w:rPr>
          <w:lang w:val="pt-PT"/>
        </w:rPr>
      </w:pPr>
    </w:p>
    <w:p w14:paraId="27251E4B" w14:textId="77777777" w:rsidR="001771E0" w:rsidRDefault="001771E0" w:rsidP="00932D1C">
      <w:pPr>
        <w:rPr>
          <w:lang w:val="pt-PT"/>
        </w:rPr>
      </w:pPr>
    </w:p>
    <w:p w14:paraId="05F9068E" w14:textId="77777777" w:rsidR="001771E0" w:rsidRDefault="001771E0" w:rsidP="00932D1C">
      <w:pPr>
        <w:rPr>
          <w:lang w:val="pt-PT"/>
        </w:rPr>
      </w:pPr>
    </w:p>
    <w:p w14:paraId="05ED98DE" w14:textId="77777777" w:rsidR="001771E0" w:rsidRDefault="001771E0" w:rsidP="00932D1C">
      <w:pPr>
        <w:rPr>
          <w:lang w:val="pt-PT"/>
        </w:rPr>
      </w:pPr>
    </w:p>
    <w:p w14:paraId="463C4E97" w14:textId="77777777" w:rsidR="001771E0" w:rsidRDefault="001771E0" w:rsidP="00932D1C">
      <w:pPr>
        <w:rPr>
          <w:lang w:val="pt-PT"/>
        </w:rPr>
      </w:pPr>
    </w:p>
    <w:p w14:paraId="18720A33" w14:textId="77777777" w:rsidR="001771E0" w:rsidRDefault="001771E0" w:rsidP="00932D1C">
      <w:pPr>
        <w:rPr>
          <w:lang w:val="pt-PT"/>
        </w:rPr>
      </w:pPr>
    </w:p>
    <w:p w14:paraId="52976590" w14:textId="77777777" w:rsidR="001771E0" w:rsidRDefault="001771E0" w:rsidP="00932D1C">
      <w:pPr>
        <w:rPr>
          <w:lang w:val="pt-PT"/>
        </w:rPr>
      </w:pPr>
    </w:p>
    <w:p w14:paraId="10573ECE" w14:textId="77777777" w:rsidR="001771E0" w:rsidRDefault="001771E0" w:rsidP="00932D1C">
      <w:pPr>
        <w:rPr>
          <w:lang w:val="pt-PT"/>
        </w:rPr>
      </w:pPr>
    </w:p>
    <w:p w14:paraId="6F68D78B" w14:textId="77777777" w:rsidR="001771E0" w:rsidRDefault="001771E0" w:rsidP="00932D1C">
      <w:pPr>
        <w:rPr>
          <w:lang w:val="pt-PT"/>
        </w:rPr>
      </w:pPr>
    </w:p>
    <w:p w14:paraId="44B07AE1" w14:textId="77777777" w:rsidR="001771E0" w:rsidRDefault="001771E0" w:rsidP="00932D1C">
      <w:pPr>
        <w:rPr>
          <w:lang w:val="pt-PT"/>
        </w:rPr>
      </w:pPr>
    </w:p>
    <w:p w14:paraId="21C2A71F" w14:textId="77777777" w:rsidR="001771E0" w:rsidRDefault="001771E0" w:rsidP="00932D1C">
      <w:pPr>
        <w:rPr>
          <w:lang w:val="pt-PT"/>
        </w:rPr>
      </w:pPr>
    </w:p>
    <w:p w14:paraId="5882E355" w14:textId="77777777" w:rsidR="001771E0" w:rsidRDefault="001771E0" w:rsidP="00932D1C">
      <w:pPr>
        <w:rPr>
          <w:lang w:val="pt-PT"/>
        </w:rPr>
      </w:pPr>
    </w:p>
    <w:p w14:paraId="3FCD9E17" w14:textId="77777777" w:rsidR="001771E0" w:rsidRDefault="001771E0" w:rsidP="00932D1C">
      <w:pPr>
        <w:rPr>
          <w:lang w:val="pt-PT"/>
        </w:rPr>
      </w:pPr>
    </w:p>
    <w:p w14:paraId="22B56178" w14:textId="77777777" w:rsidR="001771E0" w:rsidRDefault="001771E0" w:rsidP="00932D1C">
      <w:pPr>
        <w:rPr>
          <w:lang w:val="pt-PT"/>
        </w:rPr>
      </w:pPr>
    </w:p>
    <w:p w14:paraId="3FF72B9B" w14:textId="437B6AB8" w:rsidR="4FF5E6DA" w:rsidRDefault="4FF5E6DA" w:rsidP="4FF5E6DA">
      <w:pPr>
        <w:rPr>
          <w:lang w:val="pt-PT"/>
        </w:rPr>
      </w:pPr>
    </w:p>
    <w:p w14:paraId="3E0E7DD3" w14:textId="4E5BFB8F" w:rsidR="4FF5E6DA" w:rsidRDefault="4FF5E6DA" w:rsidP="4FF5E6DA">
      <w:pPr>
        <w:rPr>
          <w:lang w:val="pt-PT"/>
        </w:rPr>
      </w:pPr>
    </w:p>
    <w:p w14:paraId="7704007D" w14:textId="591E1B18" w:rsidR="4FF5E6DA" w:rsidRDefault="4FF5E6DA" w:rsidP="4FF5E6DA">
      <w:pPr>
        <w:rPr>
          <w:lang w:val="pt-PT"/>
        </w:rPr>
      </w:pPr>
    </w:p>
    <w:p w14:paraId="175BF3EA" w14:textId="5754383E" w:rsidR="4FF5E6DA" w:rsidRDefault="4FF5E6DA" w:rsidP="4FF5E6DA">
      <w:pPr>
        <w:rPr>
          <w:lang w:val="pt-PT"/>
        </w:rPr>
      </w:pPr>
    </w:p>
    <w:p w14:paraId="263896BB" w14:textId="7B834E8C" w:rsidR="4FF5E6DA" w:rsidRDefault="4FF5E6DA" w:rsidP="4FF5E6DA">
      <w:pPr>
        <w:rPr>
          <w:lang w:val="pt-PT"/>
        </w:rPr>
      </w:pPr>
    </w:p>
    <w:p w14:paraId="6A6058AC" w14:textId="5F4E0AC5" w:rsidR="4FF5E6DA" w:rsidRDefault="4FF5E6DA" w:rsidP="4FF5E6DA">
      <w:pPr>
        <w:rPr>
          <w:lang w:val="pt-PT"/>
        </w:rPr>
      </w:pPr>
    </w:p>
    <w:p w14:paraId="66D035B2" w14:textId="6A3826BC" w:rsidR="4FF5E6DA" w:rsidRDefault="4FF5E6DA" w:rsidP="4FF5E6DA">
      <w:pPr>
        <w:rPr>
          <w:lang w:val="pt-PT"/>
        </w:rPr>
      </w:pPr>
    </w:p>
    <w:p w14:paraId="658801A2" w14:textId="6648112B" w:rsidR="4FF5E6DA" w:rsidRDefault="4FF5E6DA" w:rsidP="4FF5E6DA">
      <w:pPr>
        <w:rPr>
          <w:lang w:val="pt-PT"/>
        </w:rPr>
      </w:pPr>
    </w:p>
    <w:p w14:paraId="0D154A9E" w14:textId="77777777" w:rsidR="001771E0" w:rsidRDefault="001771E0" w:rsidP="00932D1C">
      <w:pPr>
        <w:rPr>
          <w:lang w:val="pt-PT"/>
        </w:rPr>
      </w:pPr>
    </w:p>
    <w:p w14:paraId="114639D1" w14:textId="77777777" w:rsidR="001771E0" w:rsidRDefault="001771E0" w:rsidP="00932D1C">
      <w:pPr>
        <w:rPr>
          <w:lang w:val="pt-PT"/>
        </w:rPr>
      </w:pPr>
    </w:p>
    <w:p w14:paraId="73CD5F0B" w14:textId="77777777" w:rsidR="001771E0" w:rsidRDefault="001771E0" w:rsidP="00932D1C">
      <w:pPr>
        <w:rPr>
          <w:lang w:val="pt-PT"/>
        </w:rPr>
      </w:pPr>
    </w:p>
    <w:p w14:paraId="049EE70B" w14:textId="77777777" w:rsidR="001771E0" w:rsidRDefault="001771E0" w:rsidP="00932D1C">
      <w:pPr>
        <w:rPr>
          <w:lang w:val="pt-PT"/>
        </w:rPr>
      </w:pPr>
    </w:p>
    <w:p w14:paraId="5D2CACDB" w14:textId="77777777" w:rsidR="001771E0" w:rsidRDefault="001771E0" w:rsidP="00932D1C">
      <w:pPr>
        <w:rPr>
          <w:lang w:val="pt-PT"/>
        </w:rPr>
      </w:pPr>
    </w:p>
    <w:p w14:paraId="3D76F3F0" w14:textId="77777777" w:rsidR="001771E0" w:rsidRDefault="001771E0" w:rsidP="00932D1C">
      <w:pPr>
        <w:rPr>
          <w:lang w:val="pt-PT"/>
        </w:rPr>
      </w:pPr>
    </w:p>
    <w:p w14:paraId="3EF141B6" w14:textId="77777777" w:rsidR="003349D7" w:rsidRDefault="003349D7" w:rsidP="00932D1C">
      <w:pPr>
        <w:rPr>
          <w:lang w:val="pt-PT"/>
        </w:rPr>
      </w:pPr>
    </w:p>
    <w:p w14:paraId="71CB3713" w14:textId="77777777" w:rsidR="003349D7" w:rsidRPr="006C3A22" w:rsidRDefault="003349D7" w:rsidP="00932D1C">
      <w:pPr>
        <w:rPr>
          <w:lang w:val="pt-PT"/>
        </w:rPr>
      </w:pPr>
    </w:p>
    <w:p w14:paraId="3D1A72C1" w14:textId="0D4FE320" w:rsidR="002642A5" w:rsidRPr="00903B00" w:rsidRDefault="7514E616" w:rsidP="001771E0">
      <w:pPr>
        <w:pStyle w:val="Ttulo1"/>
        <w:rPr>
          <w:lang w:val="en-GB"/>
        </w:rPr>
      </w:pPr>
      <w:bookmarkStart w:id="8" w:name="_Toc119401420"/>
      <w:r w:rsidRPr="393AA198">
        <w:rPr>
          <w:lang w:val="en-GB"/>
        </w:rPr>
        <w:t>Requisitos não funcionais</w:t>
      </w:r>
      <w:bookmarkEnd w:id="8"/>
    </w:p>
    <w:p w14:paraId="4BB59255" w14:textId="77777777" w:rsidR="00932D1C" w:rsidRPr="00932D1C" w:rsidRDefault="00932D1C" w:rsidP="00932D1C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072"/>
      </w:tblGrid>
      <w:tr w:rsidR="00932D1C" w:rsidRPr="00932D1C" w14:paraId="00210C10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B9961" w14:textId="63E157C1" w:rsidR="00932D1C" w:rsidRPr="00932D1C" w:rsidRDefault="003349D7" w:rsidP="00932D1C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D131" w14:textId="39E3D715" w:rsidR="00932D1C" w:rsidRPr="00932D1C" w:rsidRDefault="00932D1C" w:rsidP="00932D1C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b/>
                <w:bCs/>
                <w:sz w:val="20"/>
                <w:szCs w:val="20"/>
                <w:lang w:val="en-GB"/>
              </w:rPr>
              <w:t>NFR-</w:t>
            </w:r>
            <w:r w:rsidR="003349D7"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932D1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3349D7">
              <w:rPr>
                <w:b/>
                <w:bCs/>
                <w:sz w:val="20"/>
                <w:szCs w:val="20"/>
                <w:lang w:val="en-GB"/>
              </w:rPr>
              <w:t>Usabilidade</w:t>
            </w:r>
          </w:p>
        </w:tc>
      </w:tr>
      <w:tr w:rsidR="00932D1C" w:rsidRPr="00F761DA" w14:paraId="760150E2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86B53" w14:textId="57FA6466" w:rsidR="00932D1C" w:rsidRPr="00932D1C" w:rsidRDefault="003349D7" w:rsidP="00932D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A1AC2" w14:textId="1776114F" w:rsidR="00932D1C" w:rsidRPr="004324DE" w:rsidRDefault="007577B3" w:rsidP="00932D1C">
            <w:pPr>
              <w:rPr>
                <w:sz w:val="20"/>
                <w:szCs w:val="20"/>
                <w:lang w:val="pt-PT"/>
              </w:rPr>
            </w:pPr>
            <w:r w:rsidRPr="004324DE">
              <w:rPr>
                <w:sz w:val="20"/>
                <w:szCs w:val="20"/>
                <w:lang w:val="pt-PT"/>
              </w:rPr>
              <w:t xml:space="preserve">Aplicação </w:t>
            </w:r>
            <w:r w:rsidR="00D22271" w:rsidRPr="004324DE">
              <w:rPr>
                <w:sz w:val="20"/>
                <w:szCs w:val="20"/>
                <w:lang w:val="pt-PT"/>
              </w:rPr>
              <w:t xml:space="preserve">com design simples e </w:t>
            </w:r>
            <w:r w:rsidR="004324DE">
              <w:rPr>
                <w:sz w:val="20"/>
                <w:szCs w:val="20"/>
                <w:lang w:val="pt-PT"/>
              </w:rPr>
              <w:t>intuitivo</w:t>
            </w:r>
            <w:r w:rsidR="00932D1C" w:rsidRPr="004324DE">
              <w:rPr>
                <w:sz w:val="20"/>
                <w:szCs w:val="20"/>
                <w:lang w:val="pt-PT"/>
              </w:rPr>
              <w:t>.</w:t>
            </w:r>
          </w:p>
        </w:tc>
      </w:tr>
      <w:tr w:rsidR="00932D1C" w:rsidRPr="00F761DA" w14:paraId="6B08CD4F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8DA4D" w14:textId="6E757C31" w:rsidR="00932D1C" w:rsidRPr="00932D1C" w:rsidRDefault="003349D7" w:rsidP="00932D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8110A" w14:textId="71CDD018" w:rsidR="003349D7" w:rsidRDefault="003349D7" w:rsidP="00932D1C">
            <w:pPr>
              <w:rPr>
                <w:sz w:val="20"/>
                <w:szCs w:val="20"/>
                <w:lang w:val="pt-PT"/>
              </w:rPr>
            </w:pPr>
            <w:r w:rsidRPr="003349D7">
              <w:rPr>
                <w:sz w:val="20"/>
                <w:szCs w:val="20"/>
                <w:lang w:val="pt-PT"/>
              </w:rPr>
              <w:t>Queremos ter uma aplicação a</w:t>
            </w:r>
            <w:r>
              <w:rPr>
                <w:sz w:val="20"/>
                <w:szCs w:val="20"/>
                <w:lang w:val="pt-PT"/>
              </w:rPr>
              <w:t xml:space="preserve">pelativa e intuitiva, </w:t>
            </w:r>
            <w:r w:rsidR="009E5EE1">
              <w:rPr>
                <w:sz w:val="20"/>
                <w:szCs w:val="20"/>
                <w:lang w:val="pt-PT"/>
              </w:rPr>
              <w:t xml:space="preserve">para que qualquer um dos </w:t>
            </w:r>
            <w:r w:rsidR="00392162">
              <w:rPr>
                <w:sz w:val="20"/>
                <w:szCs w:val="20"/>
                <w:lang w:val="pt-PT"/>
              </w:rPr>
              <w:t>utilizadores olhe</w:t>
            </w:r>
            <w:r w:rsidR="009E5EE1">
              <w:rPr>
                <w:sz w:val="20"/>
                <w:szCs w:val="20"/>
                <w:lang w:val="pt-PT"/>
              </w:rPr>
              <w:t xml:space="preserve"> para a aplicação </w:t>
            </w:r>
            <w:r w:rsidR="004D6A88">
              <w:rPr>
                <w:sz w:val="20"/>
                <w:szCs w:val="20"/>
                <w:lang w:val="pt-PT"/>
              </w:rPr>
              <w:t xml:space="preserve">e facilmente consiga identificar </w:t>
            </w:r>
            <w:r w:rsidR="00991D7A">
              <w:rPr>
                <w:sz w:val="20"/>
                <w:szCs w:val="20"/>
                <w:lang w:val="pt-PT"/>
              </w:rPr>
              <w:t>como fazer</w:t>
            </w:r>
            <w:r w:rsidR="00616CD0">
              <w:rPr>
                <w:sz w:val="20"/>
                <w:szCs w:val="20"/>
                <w:lang w:val="pt-PT"/>
              </w:rPr>
              <w:t xml:space="preserve"> </w:t>
            </w:r>
            <w:r w:rsidR="006D4882">
              <w:rPr>
                <w:sz w:val="20"/>
                <w:szCs w:val="20"/>
                <w:lang w:val="pt-PT"/>
              </w:rPr>
              <w:t>tarefa especifica</w:t>
            </w:r>
            <w:r w:rsidR="00991D7A">
              <w:rPr>
                <w:sz w:val="20"/>
                <w:szCs w:val="20"/>
                <w:lang w:val="pt-PT"/>
              </w:rPr>
              <w:t>.</w:t>
            </w:r>
          </w:p>
          <w:p w14:paraId="3C2B7A8A" w14:textId="3372CCA5" w:rsidR="00932D1C" w:rsidRPr="00A77846" w:rsidRDefault="00A77846" w:rsidP="00932D1C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Os principais utilizadores são enfermeiros e um gestor de medicamentos, </w:t>
            </w:r>
            <w:r w:rsidR="000F6D5D">
              <w:rPr>
                <w:sz w:val="20"/>
                <w:szCs w:val="20"/>
                <w:lang w:val="pt-PT"/>
              </w:rPr>
              <w:t>então não queremos dar a preocupação</w:t>
            </w:r>
            <w:r w:rsidR="0083436D">
              <w:rPr>
                <w:sz w:val="20"/>
                <w:szCs w:val="20"/>
                <w:lang w:val="pt-PT"/>
              </w:rPr>
              <w:t xml:space="preserve"> de </w:t>
            </w:r>
            <w:r w:rsidR="007464C3">
              <w:rPr>
                <w:sz w:val="20"/>
                <w:szCs w:val="20"/>
                <w:lang w:val="pt-PT"/>
              </w:rPr>
              <w:t>terem de procurar como se fa</w:t>
            </w:r>
            <w:r w:rsidR="00903339">
              <w:rPr>
                <w:sz w:val="20"/>
                <w:szCs w:val="20"/>
                <w:lang w:val="pt-PT"/>
              </w:rPr>
              <w:t>z.</w:t>
            </w:r>
          </w:p>
        </w:tc>
      </w:tr>
      <w:tr w:rsidR="00932D1C" w:rsidRPr="00F761DA" w14:paraId="33F9AE84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92CFC" w14:textId="73AFB59C" w:rsidR="00932D1C" w:rsidRPr="00932D1C" w:rsidRDefault="00932D1C" w:rsidP="00932D1C">
            <w:pPr>
              <w:rPr>
                <w:sz w:val="20"/>
                <w:szCs w:val="20"/>
                <w:lang w:val="en-GB"/>
              </w:rPr>
            </w:pPr>
            <w:r w:rsidRPr="44C2E7CF">
              <w:rPr>
                <w:sz w:val="20"/>
                <w:szCs w:val="20"/>
                <w:lang w:val="en-GB"/>
              </w:rPr>
              <w:t>R</w:t>
            </w:r>
            <w:r w:rsidR="506B4A10" w:rsidRPr="44C2E7CF">
              <w:rPr>
                <w:sz w:val="20"/>
                <w:szCs w:val="20"/>
                <w:lang w:val="en-GB"/>
              </w:rPr>
              <w:t>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07EDD" w14:textId="6CD5521F" w:rsidR="0016659D" w:rsidRDefault="0016659D" w:rsidP="00932D1C">
            <w:pPr>
              <w:rPr>
                <w:sz w:val="20"/>
                <w:szCs w:val="20"/>
                <w:lang w:val="pt-PT"/>
              </w:rPr>
            </w:pPr>
            <w:r w:rsidRPr="00F77815">
              <w:rPr>
                <w:sz w:val="20"/>
                <w:szCs w:val="20"/>
                <w:lang w:val="pt-PT"/>
              </w:rPr>
              <w:t xml:space="preserve">Obviamente que um dos requisitos é que os utilizadores </w:t>
            </w:r>
            <w:r w:rsidR="001C0208" w:rsidRPr="00F77815">
              <w:rPr>
                <w:sz w:val="20"/>
                <w:szCs w:val="20"/>
                <w:lang w:val="pt-PT"/>
              </w:rPr>
              <w:t>apreciem a</w:t>
            </w:r>
            <w:r w:rsidR="00F77815">
              <w:rPr>
                <w:sz w:val="20"/>
                <w:szCs w:val="20"/>
                <w:lang w:val="pt-PT"/>
              </w:rPr>
              <w:t xml:space="preserve"> aparência da interface gráfica.</w:t>
            </w:r>
          </w:p>
          <w:p w14:paraId="544B1988" w14:textId="680BAC31" w:rsidR="00F77815" w:rsidRDefault="00F77815" w:rsidP="00932D1C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ra isso vamos utilizar 5 heurísticas de usabilidade</w:t>
            </w:r>
            <w:r w:rsidR="004D4057">
              <w:rPr>
                <w:sz w:val="20"/>
                <w:szCs w:val="20"/>
                <w:lang w:val="pt-PT"/>
              </w:rPr>
              <w:t xml:space="preserve">. </w:t>
            </w:r>
            <w:r w:rsidR="004D4057" w:rsidRPr="004D4057">
              <w:rPr>
                <w:sz w:val="20"/>
                <w:szCs w:val="20"/>
                <w:lang w:val="pt-PT"/>
              </w:rPr>
              <w:t>A nossa abordagem para a</w:t>
            </w:r>
            <w:r w:rsidR="004D4057">
              <w:rPr>
                <w:sz w:val="20"/>
                <w:szCs w:val="20"/>
                <w:lang w:val="pt-PT"/>
              </w:rPr>
              <w:t xml:space="preserve"> avaliação</w:t>
            </w:r>
            <w:r w:rsidR="00F800AE">
              <w:rPr>
                <w:sz w:val="20"/>
                <w:szCs w:val="20"/>
                <w:lang w:val="pt-PT"/>
              </w:rPr>
              <w:t>, vai ser seguinte:</w:t>
            </w:r>
          </w:p>
          <w:p w14:paraId="15A7AA14" w14:textId="0EF3B58C" w:rsidR="00F800AE" w:rsidRPr="005B1AC3" w:rsidRDefault="00F800AE" w:rsidP="001771E0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  <w:lang w:val="pt-PT"/>
              </w:rPr>
            </w:pPr>
            <w:r w:rsidRPr="005B1AC3">
              <w:rPr>
                <w:sz w:val="20"/>
                <w:szCs w:val="20"/>
                <w:lang w:val="pt-PT"/>
              </w:rPr>
              <w:t xml:space="preserve">Cada elemento do grupo vai avaliar </w:t>
            </w:r>
            <w:r w:rsidR="00720BC6" w:rsidRPr="005B1AC3">
              <w:rPr>
                <w:sz w:val="20"/>
                <w:szCs w:val="20"/>
                <w:lang w:val="pt-PT"/>
              </w:rPr>
              <w:t xml:space="preserve">a interface e vai tentar encontrar defeitos na aplicação que não cumpram uma das </w:t>
            </w:r>
            <w:r w:rsidR="00130465" w:rsidRPr="005B1AC3">
              <w:rPr>
                <w:sz w:val="20"/>
                <w:szCs w:val="20"/>
                <w:lang w:val="pt-PT"/>
              </w:rPr>
              <w:t xml:space="preserve">5 heurísticas, sendo o objetivo </w:t>
            </w:r>
            <w:r w:rsidR="00561006" w:rsidRPr="005B1AC3">
              <w:rPr>
                <w:sz w:val="20"/>
                <w:szCs w:val="20"/>
                <w:lang w:val="pt-PT"/>
              </w:rPr>
              <w:t>de encontrar um máximo de 3 erros.</w:t>
            </w:r>
          </w:p>
          <w:p w14:paraId="7E80F310" w14:textId="1B613125" w:rsidR="00932D1C" w:rsidRPr="00561006" w:rsidRDefault="00561006" w:rsidP="00932D1C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Por exemplo: </w:t>
            </w:r>
            <w:r w:rsidR="00211298">
              <w:rPr>
                <w:sz w:val="20"/>
                <w:szCs w:val="20"/>
                <w:lang w:val="pt-PT"/>
              </w:rPr>
              <w:t xml:space="preserve">O vermelho </w:t>
            </w:r>
            <w:r w:rsidR="00E768C3">
              <w:rPr>
                <w:sz w:val="20"/>
                <w:szCs w:val="20"/>
                <w:lang w:val="pt-PT"/>
              </w:rPr>
              <w:t xml:space="preserve">por convenção </w:t>
            </w:r>
            <w:r w:rsidR="00596793">
              <w:rPr>
                <w:sz w:val="20"/>
                <w:szCs w:val="20"/>
                <w:lang w:val="pt-PT"/>
              </w:rPr>
              <w:t xml:space="preserve">já nos é muito familiar associar </w:t>
            </w:r>
            <w:r w:rsidR="00211298">
              <w:rPr>
                <w:sz w:val="20"/>
                <w:szCs w:val="20"/>
                <w:lang w:val="pt-PT"/>
              </w:rPr>
              <w:t>a uma ação “perigosa”</w:t>
            </w:r>
            <w:r w:rsidR="00596793">
              <w:rPr>
                <w:sz w:val="20"/>
                <w:szCs w:val="20"/>
                <w:lang w:val="pt-PT"/>
              </w:rPr>
              <w:t>. Então o normal seria aplicar essa cor num botão que por exemplo permita remover</w:t>
            </w:r>
            <w:r w:rsidR="005B1AC3">
              <w:rPr>
                <w:sz w:val="20"/>
                <w:szCs w:val="20"/>
                <w:lang w:val="pt-PT"/>
              </w:rPr>
              <w:t xml:space="preserve"> permanentemente um produto.</w:t>
            </w:r>
          </w:p>
        </w:tc>
      </w:tr>
      <w:tr w:rsidR="00932D1C" w:rsidRPr="00932D1C" w14:paraId="63C16A9F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8C19E" w14:textId="22700E77" w:rsidR="00932D1C" w:rsidRPr="00932D1C" w:rsidRDefault="00932D1C" w:rsidP="00932D1C">
            <w:pPr>
              <w:rPr>
                <w:sz w:val="20"/>
                <w:szCs w:val="20"/>
                <w:lang w:val="en-GB"/>
              </w:rPr>
            </w:pPr>
            <w:r w:rsidRPr="44C2E7CF">
              <w:rPr>
                <w:sz w:val="20"/>
                <w:szCs w:val="20"/>
                <w:lang w:val="en-GB"/>
              </w:rPr>
              <w:t>R</w:t>
            </w:r>
            <w:r w:rsidR="3C5410F2" w:rsidRPr="44C2E7CF">
              <w:rPr>
                <w:sz w:val="20"/>
                <w:szCs w:val="20"/>
                <w:lang w:val="en-GB"/>
              </w:rPr>
              <w:t>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87EB3" w14:textId="7DA77E73" w:rsidR="00932D1C" w:rsidRPr="00932D1C" w:rsidRDefault="002A2CA2" w:rsidP="00932D1C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AR, Secção 2</w:t>
            </w:r>
          </w:p>
        </w:tc>
      </w:tr>
    </w:tbl>
    <w:p w14:paraId="0E244E8D" w14:textId="5B58774C" w:rsidR="00932D1C" w:rsidRDefault="00932D1C" w:rsidP="00932D1C">
      <w:pPr>
        <w:rPr>
          <w:lang w:val="en-GB"/>
        </w:rPr>
      </w:pPr>
    </w:p>
    <w:p w14:paraId="08523D43" w14:textId="726C37E3" w:rsidR="00815B7A" w:rsidRDefault="00815B7A" w:rsidP="00932D1C">
      <w:pPr>
        <w:rPr>
          <w:lang w:val="en-GB"/>
        </w:rPr>
      </w:pPr>
    </w:p>
    <w:p w14:paraId="13BBE140" w14:textId="62C63698" w:rsidR="00815B7A" w:rsidRDefault="00815B7A" w:rsidP="00932D1C">
      <w:pPr>
        <w:rPr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8072"/>
      </w:tblGrid>
      <w:tr w:rsidR="00F91574" w:rsidRPr="00932D1C" w14:paraId="7FFAAEE4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51DDB" w14:textId="77777777" w:rsidR="00F91574" w:rsidRPr="00932D1C" w:rsidRDefault="00F91574" w:rsidP="00815B7A">
            <w:pPr>
              <w:rPr>
                <w:sz w:val="20"/>
                <w:szCs w:val="20"/>
                <w:lang w:val="en-GB"/>
              </w:rPr>
            </w:pPr>
            <w:r>
              <w:rPr>
                <w:b/>
                <w:bCs/>
                <w:sz w:val="20"/>
                <w:szCs w:val="20"/>
                <w:lang w:val="en-GB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72B09" w14:textId="00ADDD19" w:rsidR="00F91574" w:rsidRPr="00932D1C" w:rsidRDefault="00F91574" w:rsidP="00815B7A">
            <w:pPr>
              <w:rPr>
                <w:sz w:val="20"/>
                <w:szCs w:val="20"/>
                <w:lang w:val="en-GB"/>
              </w:rPr>
            </w:pPr>
            <w:r w:rsidRPr="00932D1C">
              <w:rPr>
                <w:b/>
                <w:bCs/>
                <w:sz w:val="20"/>
                <w:szCs w:val="20"/>
                <w:lang w:val="en-GB"/>
              </w:rPr>
              <w:t>NFR-</w:t>
            </w:r>
            <w:r>
              <w:rPr>
                <w:b/>
                <w:bCs/>
                <w:sz w:val="20"/>
                <w:szCs w:val="20"/>
                <w:lang w:val="en-GB"/>
              </w:rPr>
              <w:t>1</w:t>
            </w:r>
            <w:r w:rsidRPr="00932D1C">
              <w:rPr>
                <w:b/>
                <w:bCs/>
                <w:sz w:val="20"/>
                <w:szCs w:val="20"/>
                <w:lang w:val="en-GB"/>
              </w:rPr>
              <w:t xml:space="preserve">: </w:t>
            </w:r>
            <w:r>
              <w:rPr>
                <w:b/>
                <w:bCs/>
                <w:sz w:val="20"/>
                <w:szCs w:val="20"/>
                <w:lang w:val="en-GB"/>
              </w:rPr>
              <w:t>Compreensibilidade</w:t>
            </w:r>
          </w:p>
        </w:tc>
      </w:tr>
      <w:tr w:rsidR="00F91574" w:rsidRPr="00F761DA" w14:paraId="3931F6D9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144AA0" w14:textId="77777777" w:rsidR="00F91574" w:rsidRPr="00932D1C" w:rsidRDefault="00F91574" w:rsidP="00815B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mári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FC83F" w14:textId="348E7BE1" w:rsidR="00F91574" w:rsidRPr="004324DE" w:rsidRDefault="00C625C1" w:rsidP="00815B7A">
            <w:pPr>
              <w:rPr>
                <w:sz w:val="20"/>
                <w:szCs w:val="20"/>
                <w:lang w:val="pt-PT"/>
              </w:rPr>
            </w:pPr>
            <w:r w:rsidRPr="00C625C1">
              <w:rPr>
                <w:sz w:val="20"/>
                <w:szCs w:val="20"/>
                <w:lang w:val="pt-PT"/>
              </w:rPr>
              <w:t>Es</w:t>
            </w:r>
            <w:r>
              <w:rPr>
                <w:sz w:val="20"/>
                <w:szCs w:val="20"/>
                <w:lang w:val="pt-PT"/>
              </w:rPr>
              <w:t>ta q</w:t>
            </w:r>
            <w:r w:rsidR="002D3EFC">
              <w:rPr>
                <w:sz w:val="20"/>
                <w:szCs w:val="20"/>
                <w:lang w:val="pt-PT"/>
              </w:rPr>
              <w:t>ualidade interna,</w:t>
            </w:r>
            <w:r w:rsidR="00534E42">
              <w:rPr>
                <w:sz w:val="20"/>
                <w:szCs w:val="20"/>
                <w:lang w:val="pt-PT"/>
              </w:rPr>
              <w:t xml:space="preserve"> deve remeter para</w:t>
            </w:r>
            <w:r w:rsidR="002D3EFC">
              <w:rPr>
                <w:sz w:val="20"/>
                <w:szCs w:val="20"/>
                <w:lang w:val="pt-PT"/>
              </w:rPr>
              <w:t xml:space="preserve"> </w:t>
            </w:r>
            <w:r w:rsidR="00534E42">
              <w:rPr>
                <w:sz w:val="20"/>
                <w:szCs w:val="20"/>
                <w:lang w:val="pt-PT"/>
              </w:rPr>
              <w:t>um</w:t>
            </w:r>
            <w:r w:rsidR="00E04E4A">
              <w:rPr>
                <w:sz w:val="20"/>
                <w:szCs w:val="20"/>
                <w:lang w:val="pt-PT"/>
              </w:rPr>
              <w:t xml:space="preserve"> código mais compreensível possível</w:t>
            </w:r>
            <w:r w:rsidR="002D3EFC">
              <w:rPr>
                <w:sz w:val="20"/>
                <w:szCs w:val="20"/>
                <w:lang w:val="pt-PT"/>
              </w:rPr>
              <w:t>.</w:t>
            </w:r>
          </w:p>
        </w:tc>
      </w:tr>
      <w:tr w:rsidR="00F91574" w:rsidRPr="00F761DA" w14:paraId="7B9293D7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B421" w14:textId="77777777" w:rsidR="00F91574" w:rsidRPr="00932D1C" w:rsidRDefault="00F91574" w:rsidP="00815B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Justificaçã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B8462" w14:textId="53BF9454" w:rsidR="002D3EFC" w:rsidRPr="00A77846" w:rsidRDefault="00F82C75" w:rsidP="0043433B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ara mais fácil entendimento do código entre os desenvolvedores</w:t>
            </w:r>
            <w:r w:rsidR="00387DC6">
              <w:rPr>
                <w:sz w:val="20"/>
                <w:szCs w:val="20"/>
                <w:lang w:val="pt-PT"/>
              </w:rPr>
              <w:t>, o código</w:t>
            </w:r>
            <w:r w:rsidR="000A40EA">
              <w:rPr>
                <w:sz w:val="20"/>
                <w:szCs w:val="20"/>
                <w:lang w:val="pt-PT"/>
              </w:rPr>
              <w:t xml:space="preserve"> deve seguir algu</w:t>
            </w:r>
            <w:r w:rsidR="0043433B">
              <w:rPr>
                <w:sz w:val="20"/>
                <w:szCs w:val="20"/>
                <w:lang w:val="pt-PT"/>
              </w:rPr>
              <w:t xml:space="preserve">mas convenções de formatação, por exemplo: </w:t>
            </w:r>
            <w:r w:rsidR="00F21AD9">
              <w:rPr>
                <w:sz w:val="20"/>
                <w:szCs w:val="20"/>
                <w:lang w:val="pt-PT"/>
              </w:rPr>
              <w:t>nome d</w:t>
            </w:r>
            <w:r w:rsidR="0043433B">
              <w:rPr>
                <w:sz w:val="20"/>
                <w:szCs w:val="20"/>
                <w:lang w:val="pt-PT"/>
              </w:rPr>
              <w:t xml:space="preserve">os métodos </w:t>
            </w:r>
            <w:r w:rsidR="00F21AD9">
              <w:rPr>
                <w:sz w:val="20"/>
                <w:szCs w:val="20"/>
                <w:lang w:val="pt-PT"/>
              </w:rPr>
              <w:t>sugestivos</w:t>
            </w:r>
            <w:r w:rsidR="0043433B">
              <w:rPr>
                <w:sz w:val="20"/>
                <w:szCs w:val="20"/>
                <w:lang w:val="pt-PT"/>
              </w:rPr>
              <w:t>.</w:t>
            </w:r>
          </w:p>
        </w:tc>
      </w:tr>
      <w:tr w:rsidR="00F91574" w:rsidRPr="00F761DA" w14:paraId="536BE3A5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EA334" w14:textId="1EDFD9CD" w:rsidR="00F91574" w:rsidRPr="00932D1C" w:rsidRDefault="230EB3DF" w:rsidP="00815B7A">
            <w:pPr>
              <w:rPr>
                <w:sz w:val="20"/>
                <w:szCs w:val="20"/>
                <w:lang w:val="en-GB"/>
              </w:rPr>
            </w:pPr>
            <w:r w:rsidRPr="44C2E7CF">
              <w:rPr>
                <w:sz w:val="20"/>
                <w:szCs w:val="20"/>
                <w:lang w:val="en-GB"/>
              </w:rPr>
              <w:t>R</w:t>
            </w:r>
            <w:r w:rsidR="75AA0A6B" w:rsidRPr="44C2E7CF">
              <w:rPr>
                <w:sz w:val="20"/>
                <w:szCs w:val="20"/>
                <w:lang w:val="en-GB"/>
              </w:rPr>
              <w:t>equisito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55D0" w14:textId="10A57CAC" w:rsidR="00AF07B4" w:rsidRDefault="00AF07B4" w:rsidP="00815B7A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Os principais requisitos para cumprir com a compreensibilidade são:</w:t>
            </w:r>
          </w:p>
          <w:p w14:paraId="1467C4DE" w14:textId="023061F3" w:rsidR="00714135" w:rsidRPr="00AF07B4" w:rsidRDefault="003B341C" w:rsidP="00AF07B4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  <w:lang w:val="pt-PT"/>
              </w:rPr>
            </w:pPr>
            <w:r w:rsidRPr="00AF07B4">
              <w:rPr>
                <w:sz w:val="20"/>
                <w:szCs w:val="20"/>
                <w:lang w:val="pt-PT"/>
              </w:rPr>
              <w:t xml:space="preserve">Nomes de variáveis, classes </w:t>
            </w:r>
            <w:r w:rsidR="00714135" w:rsidRPr="00AF07B4">
              <w:rPr>
                <w:sz w:val="20"/>
                <w:szCs w:val="20"/>
                <w:lang w:val="pt-PT"/>
              </w:rPr>
              <w:t>e funções explícitos e claros.</w:t>
            </w:r>
          </w:p>
          <w:p w14:paraId="7068F753" w14:textId="7E8389B7" w:rsidR="00A23018" w:rsidRPr="00AF07B4" w:rsidRDefault="0004596E" w:rsidP="00AF07B4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  <w:lang w:val="pt-PT"/>
              </w:rPr>
            </w:pPr>
            <w:r w:rsidRPr="00AF07B4">
              <w:rPr>
                <w:sz w:val="20"/>
                <w:szCs w:val="20"/>
                <w:lang w:val="pt-PT"/>
              </w:rPr>
              <w:t>Atributos das classes com nomes claros e explícitos.</w:t>
            </w:r>
          </w:p>
          <w:p w14:paraId="07057139" w14:textId="09C9BF42" w:rsidR="0004596E" w:rsidRPr="00AF07B4" w:rsidRDefault="00541BC6" w:rsidP="00AF07B4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  <w:lang w:val="pt-PT"/>
              </w:rPr>
            </w:pPr>
            <w:r w:rsidRPr="00AF07B4">
              <w:rPr>
                <w:sz w:val="20"/>
                <w:szCs w:val="20"/>
                <w:lang w:val="pt-PT"/>
              </w:rPr>
              <w:t xml:space="preserve">Utilização de pastas e subpastas para </w:t>
            </w:r>
            <w:r w:rsidR="00A23018" w:rsidRPr="00AF07B4">
              <w:rPr>
                <w:sz w:val="20"/>
                <w:szCs w:val="20"/>
                <w:lang w:val="pt-PT"/>
              </w:rPr>
              <w:t xml:space="preserve">melhor </w:t>
            </w:r>
            <w:r w:rsidRPr="00AF07B4">
              <w:rPr>
                <w:sz w:val="20"/>
                <w:szCs w:val="20"/>
                <w:lang w:val="pt-PT"/>
              </w:rPr>
              <w:t>organiz</w:t>
            </w:r>
            <w:r w:rsidR="00A23018" w:rsidRPr="00AF07B4">
              <w:rPr>
                <w:sz w:val="20"/>
                <w:szCs w:val="20"/>
                <w:lang w:val="pt-PT"/>
              </w:rPr>
              <w:t>ação.</w:t>
            </w:r>
          </w:p>
          <w:p w14:paraId="6BE53695" w14:textId="5A029153" w:rsidR="00F91574" w:rsidRPr="00561006" w:rsidRDefault="00F91574" w:rsidP="00815B7A">
            <w:pPr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 xml:space="preserve">Para </w:t>
            </w:r>
            <w:r w:rsidR="00AF07B4">
              <w:rPr>
                <w:sz w:val="20"/>
                <w:szCs w:val="20"/>
                <w:lang w:val="pt-PT"/>
              </w:rPr>
              <w:t>avaliarmos</w:t>
            </w:r>
            <w:r>
              <w:rPr>
                <w:sz w:val="20"/>
                <w:szCs w:val="20"/>
                <w:lang w:val="pt-PT"/>
              </w:rPr>
              <w:t xml:space="preserve"> vamos utilizar </w:t>
            </w:r>
            <w:r w:rsidR="00823360">
              <w:rPr>
                <w:sz w:val="20"/>
                <w:szCs w:val="20"/>
                <w:lang w:val="pt-PT"/>
              </w:rPr>
              <w:t>convenções de código</w:t>
            </w:r>
            <w:r w:rsidR="003A4CF5">
              <w:rPr>
                <w:sz w:val="20"/>
                <w:szCs w:val="20"/>
                <w:lang w:val="pt-PT"/>
              </w:rPr>
              <w:t xml:space="preserve"> e cada </w:t>
            </w:r>
            <w:r w:rsidR="000C7BAB">
              <w:rPr>
                <w:sz w:val="20"/>
                <w:szCs w:val="20"/>
                <w:lang w:val="pt-PT"/>
              </w:rPr>
              <w:t>elemento</w:t>
            </w:r>
            <w:r w:rsidR="00B37DE7">
              <w:rPr>
                <w:sz w:val="20"/>
                <w:szCs w:val="20"/>
                <w:lang w:val="pt-PT"/>
              </w:rPr>
              <w:t xml:space="preserve"> irá verificar</w:t>
            </w:r>
            <w:r w:rsidR="006B75B0">
              <w:rPr>
                <w:sz w:val="20"/>
                <w:szCs w:val="20"/>
                <w:lang w:val="pt-PT"/>
              </w:rPr>
              <w:t xml:space="preserve"> código dos outros</w:t>
            </w:r>
            <w:r w:rsidR="001F3FFA">
              <w:rPr>
                <w:sz w:val="20"/>
                <w:szCs w:val="20"/>
                <w:lang w:val="pt-PT"/>
              </w:rPr>
              <w:t xml:space="preserve"> e dar uma avaliação de </w:t>
            </w:r>
            <w:r w:rsidR="003B20E0">
              <w:rPr>
                <w:sz w:val="20"/>
                <w:szCs w:val="20"/>
                <w:lang w:val="pt-PT"/>
              </w:rPr>
              <w:t>0 a 5.</w:t>
            </w:r>
          </w:p>
        </w:tc>
      </w:tr>
      <w:tr w:rsidR="00F91574" w:rsidRPr="00932D1C" w14:paraId="6C83618E" w14:textId="77777777" w:rsidTr="44C2E7CF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11F9" w14:textId="5AE3DBEE" w:rsidR="00F91574" w:rsidRPr="00932D1C" w:rsidRDefault="04235DAC" w:rsidP="00815B7A">
            <w:pPr>
              <w:rPr>
                <w:sz w:val="20"/>
                <w:szCs w:val="20"/>
                <w:lang w:val="en-GB"/>
              </w:rPr>
            </w:pPr>
            <w:r w:rsidRPr="44C2E7CF">
              <w:rPr>
                <w:sz w:val="20"/>
                <w:szCs w:val="20"/>
                <w:lang w:val="en-GB"/>
              </w:rPr>
              <w:t>Referência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5FEB" w14:textId="77777777" w:rsidR="00F91574" w:rsidRPr="00932D1C" w:rsidRDefault="00F91574" w:rsidP="00815B7A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QAR, Secção 2</w:t>
            </w:r>
          </w:p>
        </w:tc>
      </w:tr>
    </w:tbl>
    <w:p w14:paraId="7A5F7351" w14:textId="77777777" w:rsidR="00377A83" w:rsidRPr="001220CD" w:rsidRDefault="00377A83" w:rsidP="00932D1C">
      <w:pPr>
        <w:rPr>
          <w:lang w:val="pt-PT"/>
        </w:rPr>
      </w:pPr>
    </w:p>
    <w:p w14:paraId="084294F6" w14:textId="77777777" w:rsidR="00377A83" w:rsidRPr="001220CD" w:rsidRDefault="00377A83" w:rsidP="00932D1C">
      <w:pPr>
        <w:rPr>
          <w:lang w:val="pt-PT"/>
        </w:rPr>
      </w:pPr>
    </w:p>
    <w:p w14:paraId="1653D647" w14:textId="60EF3127" w:rsidR="4FF5E6DA" w:rsidRDefault="4FF5E6DA" w:rsidP="4FF5E6DA">
      <w:pPr>
        <w:rPr>
          <w:lang w:val="pt-PT"/>
        </w:rPr>
      </w:pPr>
    </w:p>
    <w:p w14:paraId="21E62335" w14:textId="45DFFF05" w:rsidR="00932D1C" w:rsidRPr="00932D1C" w:rsidRDefault="00932D1C" w:rsidP="001771E0">
      <w:pPr>
        <w:pStyle w:val="Ttulo1"/>
        <w:rPr>
          <w:lang w:val="en-GB"/>
        </w:rPr>
      </w:pPr>
      <w:bookmarkStart w:id="9" w:name="_Toc119401421"/>
      <w:r w:rsidRPr="393AA198">
        <w:rPr>
          <w:lang w:val="en-GB"/>
        </w:rPr>
        <w:lastRenderedPageBreak/>
        <w:t>Mockups</w:t>
      </w:r>
      <w:bookmarkEnd w:id="9"/>
    </w:p>
    <w:p w14:paraId="281DDD5A" w14:textId="7BD960F1" w:rsidR="00932D1C" w:rsidRPr="00932D1C" w:rsidRDefault="00932D1C" w:rsidP="00932D1C">
      <w:pPr>
        <w:rPr>
          <w:lang w:val="en-GB"/>
        </w:rPr>
      </w:pPr>
      <w:r w:rsidRPr="00932D1C">
        <w:rPr>
          <w:i/>
          <w:iCs/>
          <w:lang w:val="en-GB"/>
        </w:rPr>
        <w:t>Present here some low-fidelity wireframes or mockups of the application. These should be referenced in the functional requirements</w:t>
      </w:r>
    </w:p>
    <w:p w14:paraId="58041BCB" w14:textId="3AA49020" w:rsidR="000B7AAE" w:rsidRPr="00932D1C" w:rsidRDefault="00932D1C" w:rsidP="2BD70A7B">
      <w:pPr>
        <w:pStyle w:val="Ttulo3"/>
        <w:rPr>
          <w:lang w:val="en-GB"/>
        </w:rPr>
      </w:pPr>
      <w:bookmarkStart w:id="10" w:name="_MON_1729853048"/>
      <w:bookmarkEnd w:id="10"/>
      <w:r w:rsidRPr="2BD70A7B">
        <w:rPr>
          <w:lang w:val="en-GB"/>
        </w:rPr>
        <w:t xml:space="preserve">MK-1: </w:t>
      </w:r>
      <w:r w:rsidR="39DDD5DC" w:rsidRPr="2BD70A7B">
        <w:rPr>
          <w:lang w:val="en-GB"/>
        </w:rPr>
        <w:t>Janela de entrada</w:t>
      </w:r>
    </w:p>
    <w:p w14:paraId="348FB42E" w14:textId="5C3E1C3A" w:rsidR="00932D1C" w:rsidRDefault="76C71AC2" w:rsidP="00E06B4B">
      <w:r>
        <w:rPr>
          <w:noProof/>
        </w:rPr>
        <w:drawing>
          <wp:inline distT="0" distB="0" distL="0" distR="0" wp14:anchorId="439F0E62" wp14:editId="7DE9B7C2">
            <wp:extent cx="5931603" cy="4238625"/>
            <wp:effectExtent l="0" t="0" r="0" b="0"/>
            <wp:docPr id="1899663388" name="Picture 135933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3331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603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BEC0" w14:textId="77777777" w:rsidR="00377A83" w:rsidRDefault="00377A83" w:rsidP="00E06B4B"/>
    <w:p w14:paraId="6FD87854" w14:textId="77777777" w:rsidR="00377A83" w:rsidRDefault="00377A83" w:rsidP="00E06B4B"/>
    <w:p w14:paraId="69E71359" w14:textId="77777777" w:rsidR="00377A83" w:rsidRDefault="00377A83" w:rsidP="00E06B4B"/>
    <w:p w14:paraId="440EDA71" w14:textId="77777777" w:rsidR="00377A83" w:rsidRDefault="00377A83" w:rsidP="00E06B4B"/>
    <w:p w14:paraId="6A6ECF7A" w14:textId="77777777" w:rsidR="00377A83" w:rsidRDefault="00377A83" w:rsidP="00E06B4B"/>
    <w:p w14:paraId="67725E59" w14:textId="77777777" w:rsidR="00377A83" w:rsidRDefault="00377A83" w:rsidP="00E06B4B"/>
    <w:p w14:paraId="212504F1" w14:textId="77777777" w:rsidR="00377A83" w:rsidRDefault="00377A83" w:rsidP="00E06B4B"/>
    <w:p w14:paraId="1509DEB8" w14:textId="77777777" w:rsidR="00377A83" w:rsidRDefault="00377A83" w:rsidP="00E06B4B"/>
    <w:p w14:paraId="098B0164" w14:textId="434145D0" w:rsidR="4FF5E6DA" w:rsidRDefault="4FF5E6DA" w:rsidP="4FF5E6DA"/>
    <w:p w14:paraId="66D188C6" w14:textId="77777777" w:rsidR="00377A83" w:rsidRDefault="00377A83" w:rsidP="00E06B4B"/>
    <w:p w14:paraId="2E7A0267" w14:textId="77777777" w:rsidR="00377A83" w:rsidRDefault="00377A83" w:rsidP="00E06B4B"/>
    <w:p w14:paraId="33904E25" w14:textId="77777777" w:rsidR="00377A83" w:rsidRDefault="00377A83" w:rsidP="00E06B4B"/>
    <w:p w14:paraId="6290B75F" w14:textId="77777777" w:rsidR="00377A83" w:rsidRDefault="00377A83" w:rsidP="00E06B4B"/>
    <w:p w14:paraId="3F48C057" w14:textId="77777777" w:rsidR="00377A83" w:rsidRDefault="00377A83" w:rsidP="00E06B4B"/>
    <w:p w14:paraId="6E6CDCBC" w14:textId="77777777" w:rsidR="00377A83" w:rsidRPr="00932D1C" w:rsidRDefault="00377A83" w:rsidP="00E06B4B"/>
    <w:p w14:paraId="282C3F78" w14:textId="4FE792C6" w:rsidR="6917AA03" w:rsidRDefault="6917AA03" w:rsidP="2BD70A7B">
      <w:pPr>
        <w:pStyle w:val="Ttulo3"/>
        <w:rPr>
          <w:lang w:val="en-GB"/>
        </w:rPr>
      </w:pPr>
      <w:r w:rsidRPr="2BD70A7B">
        <w:rPr>
          <w:lang w:val="en-GB"/>
        </w:rPr>
        <w:lastRenderedPageBreak/>
        <w:t xml:space="preserve">MK-2: Janela </w:t>
      </w:r>
      <w:r w:rsidR="235A9B9D" w:rsidRPr="1ADE2CBF">
        <w:rPr>
          <w:lang w:val="en-GB"/>
        </w:rPr>
        <w:t>Principal</w:t>
      </w:r>
    </w:p>
    <w:p w14:paraId="01C5BB0F" w14:textId="2E103909" w:rsidR="00932D1C" w:rsidRDefault="007E68F5" w:rsidP="44262F33">
      <w:pPr>
        <w:pStyle w:val="Ttulo3"/>
      </w:pPr>
      <w:r>
        <w:rPr>
          <w:noProof/>
        </w:rPr>
        <w:drawing>
          <wp:inline distT="0" distB="0" distL="0" distR="0" wp14:anchorId="3F68D647" wp14:editId="16B113E4">
            <wp:extent cx="5943600" cy="42519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3CC5" w14:textId="77777777" w:rsidR="00377A83" w:rsidRDefault="00377A83" w:rsidP="00377A83"/>
    <w:p w14:paraId="04460CB9" w14:textId="77777777" w:rsidR="00377A83" w:rsidRDefault="00377A83" w:rsidP="00377A83"/>
    <w:p w14:paraId="7C7DACFB" w14:textId="77777777" w:rsidR="00377A83" w:rsidRDefault="00377A83" w:rsidP="00377A83"/>
    <w:p w14:paraId="56CE86D1" w14:textId="77777777" w:rsidR="00377A83" w:rsidRDefault="00377A83" w:rsidP="00377A83"/>
    <w:p w14:paraId="2533F44A" w14:textId="77777777" w:rsidR="00377A83" w:rsidRDefault="00377A83" w:rsidP="00377A83"/>
    <w:p w14:paraId="19D73802" w14:textId="77777777" w:rsidR="00377A83" w:rsidRDefault="00377A83" w:rsidP="00377A83"/>
    <w:p w14:paraId="53FB0ABC" w14:textId="77777777" w:rsidR="00377A83" w:rsidRDefault="00377A83" w:rsidP="00377A83"/>
    <w:p w14:paraId="4B5D23C4" w14:textId="77777777" w:rsidR="00377A83" w:rsidRDefault="00377A83" w:rsidP="00377A83"/>
    <w:p w14:paraId="4C5C4A71" w14:textId="77777777" w:rsidR="00377A83" w:rsidRDefault="00377A83" w:rsidP="00377A83"/>
    <w:p w14:paraId="2C1F51A4" w14:textId="77777777" w:rsidR="00377A83" w:rsidRDefault="00377A83" w:rsidP="00377A83"/>
    <w:p w14:paraId="37A0540B" w14:textId="77777777" w:rsidR="00377A83" w:rsidRDefault="00377A83" w:rsidP="00377A83"/>
    <w:p w14:paraId="4E72EBEE" w14:textId="77777777" w:rsidR="00377A83" w:rsidRDefault="00377A83" w:rsidP="00377A83"/>
    <w:p w14:paraId="73CA957D" w14:textId="77777777" w:rsidR="00377A83" w:rsidRDefault="00377A83" w:rsidP="00377A83"/>
    <w:p w14:paraId="4CC2EFB8" w14:textId="77777777" w:rsidR="00377A83" w:rsidRDefault="00377A83" w:rsidP="00377A83"/>
    <w:p w14:paraId="786A993C" w14:textId="77777777" w:rsidR="00377A83" w:rsidRDefault="00377A83" w:rsidP="00377A83"/>
    <w:p w14:paraId="1C1770BB" w14:textId="77777777" w:rsidR="00377A83" w:rsidRDefault="00377A83" w:rsidP="00377A83"/>
    <w:p w14:paraId="7362F10F" w14:textId="77777777" w:rsidR="00377A83" w:rsidRDefault="00377A83" w:rsidP="00377A83"/>
    <w:p w14:paraId="265E17BA" w14:textId="77777777" w:rsidR="00377A83" w:rsidRDefault="00377A83" w:rsidP="00377A83"/>
    <w:p w14:paraId="3EAFB193" w14:textId="77777777" w:rsidR="00377A83" w:rsidRPr="00377A83" w:rsidRDefault="00377A83" w:rsidP="00377A83"/>
    <w:p w14:paraId="53FD5C57" w14:textId="59AC3B35" w:rsidR="00932D1C" w:rsidRPr="00B2425A" w:rsidRDefault="1F48B959" w:rsidP="7FC57C4C">
      <w:pPr>
        <w:pStyle w:val="Ttulo3"/>
        <w:rPr>
          <w:lang w:val="pt-PT"/>
        </w:rPr>
      </w:pPr>
      <w:r w:rsidRPr="00B2425A">
        <w:rPr>
          <w:lang w:val="pt-PT"/>
        </w:rPr>
        <w:lastRenderedPageBreak/>
        <w:t>MK-</w:t>
      </w:r>
      <w:r w:rsidR="5D707689" w:rsidRPr="00B2425A">
        <w:rPr>
          <w:lang w:val="pt-PT"/>
        </w:rPr>
        <w:t>3</w:t>
      </w:r>
      <w:r w:rsidRPr="00B2425A">
        <w:rPr>
          <w:lang w:val="pt-PT"/>
        </w:rPr>
        <w:t xml:space="preserve">: </w:t>
      </w:r>
      <w:r w:rsidR="711B37B1" w:rsidRPr="00B2425A">
        <w:rPr>
          <w:lang w:val="pt-PT"/>
        </w:rPr>
        <w:t>Pop-up</w:t>
      </w:r>
      <w:r w:rsidR="6F95296E" w:rsidRPr="00B2425A">
        <w:rPr>
          <w:lang w:val="pt-PT"/>
        </w:rPr>
        <w:t xml:space="preserve"> toma de medicamentos</w:t>
      </w:r>
    </w:p>
    <w:p w14:paraId="4C93FB04" w14:textId="0BED1E5E" w:rsidR="25CAAA02" w:rsidRDefault="007E68F5" w:rsidP="6C0F3849">
      <w:r>
        <w:rPr>
          <w:noProof/>
        </w:rPr>
        <w:drawing>
          <wp:inline distT="0" distB="0" distL="0" distR="0" wp14:anchorId="22B2B8D8" wp14:editId="4F7A81AB">
            <wp:extent cx="5943600" cy="4260215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4CB1" w14:textId="77777777" w:rsidR="00377A83" w:rsidRDefault="00377A83" w:rsidP="6C0F3849"/>
    <w:p w14:paraId="0EFED984" w14:textId="77777777" w:rsidR="00377A83" w:rsidRDefault="00377A83" w:rsidP="6C0F3849"/>
    <w:p w14:paraId="1ADE249E" w14:textId="77777777" w:rsidR="00377A83" w:rsidRDefault="00377A83" w:rsidP="6C0F3849"/>
    <w:p w14:paraId="572CD2CC" w14:textId="77777777" w:rsidR="00377A83" w:rsidRDefault="00377A83" w:rsidP="6C0F3849"/>
    <w:p w14:paraId="267815E5" w14:textId="77777777" w:rsidR="00377A83" w:rsidRDefault="00377A83" w:rsidP="6C0F3849"/>
    <w:p w14:paraId="7FC13E94" w14:textId="77777777" w:rsidR="00377A83" w:rsidRDefault="00377A83" w:rsidP="6C0F3849"/>
    <w:p w14:paraId="6AA2C8CA" w14:textId="77777777" w:rsidR="00377A83" w:rsidRDefault="00377A83" w:rsidP="6C0F3849"/>
    <w:p w14:paraId="00748003" w14:textId="77777777" w:rsidR="00377A83" w:rsidRDefault="00377A83" w:rsidP="6C0F3849"/>
    <w:p w14:paraId="3FBF9A45" w14:textId="77777777" w:rsidR="00377A83" w:rsidRDefault="00377A83" w:rsidP="6C0F3849"/>
    <w:p w14:paraId="49F1AE1E" w14:textId="77777777" w:rsidR="00377A83" w:rsidRDefault="00377A83" w:rsidP="6C0F3849"/>
    <w:p w14:paraId="54361DE1" w14:textId="77777777" w:rsidR="00377A83" w:rsidRDefault="00377A83" w:rsidP="6C0F3849"/>
    <w:p w14:paraId="1B8499E7" w14:textId="77777777" w:rsidR="00377A83" w:rsidRDefault="00377A83" w:rsidP="6C0F3849"/>
    <w:p w14:paraId="2AE76565" w14:textId="77777777" w:rsidR="00377A83" w:rsidRDefault="00377A83" w:rsidP="6C0F3849"/>
    <w:p w14:paraId="7B85D0FD" w14:textId="77777777" w:rsidR="00377A83" w:rsidRDefault="00377A83" w:rsidP="6C0F3849"/>
    <w:p w14:paraId="0253F7A1" w14:textId="77777777" w:rsidR="00377A83" w:rsidRDefault="00377A83" w:rsidP="6C0F3849"/>
    <w:p w14:paraId="0AE9F75D" w14:textId="77777777" w:rsidR="00377A83" w:rsidRDefault="00377A83" w:rsidP="6C0F3849"/>
    <w:p w14:paraId="7DA80626" w14:textId="77777777" w:rsidR="00377A83" w:rsidRDefault="00377A83" w:rsidP="6C0F3849"/>
    <w:p w14:paraId="6351647E" w14:textId="77777777" w:rsidR="00377A83" w:rsidRDefault="00377A83" w:rsidP="6C0F3849"/>
    <w:p w14:paraId="5D7B79EA" w14:textId="77777777" w:rsidR="00377A83" w:rsidRDefault="00377A83" w:rsidP="6C0F3849"/>
    <w:p w14:paraId="2426A5E7" w14:textId="24CB9972" w:rsidR="00932D1C" w:rsidRPr="00932D1C" w:rsidRDefault="433527DA" w:rsidP="11CF7DD6">
      <w:pPr>
        <w:pStyle w:val="Ttulo3"/>
        <w:rPr>
          <w:lang w:val="en-GB"/>
        </w:rPr>
      </w:pPr>
      <w:r w:rsidRPr="11CF7DD6">
        <w:rPr>
          <w:lang w:val="en-GB"/>
        </w:rPr>
        <w:lastRenderedPageBreak/>
        <w:t>MK-</w:t>
      </w:r>
      <w:r w:rsidR="0351B7AB" w:rsidRPr="47A2C6E4">
        <w:rPr>
          <w:lang w:val="en-GB"/>
        </w:rPr>
        <w:t>4</w:t>
      </w:r>
      <w:r w:rsidRPr="11CF7DD6">
        <w:rPr>
          <w:lang w:val="en-GB"/>
        </w:rPr>
        <w:t xml:space="preserve">: Janela </w:t>
      </w:r>
      <w:r w:rsidRPr="3D248666">
        <w:rPr>
          <w:lang w:val="en-GB"/>
        </w:rPr>
        <w:t>de Utentes</w:t>
      </w:r>
    </w:p>
    <w:p w14:paraId="0C712B1A" w14:textId="24CB9972" w:rsidR="00932D1C" w:rsidRDefault="66B740BB" w:rsidP="00E06B4B">
      <w:r>
        <w:rPr>
          <w:noProof/>
        </w:rPr>
        <w:drawing>
          <wp:inline distT="0" distB="0" distL="0" distR="0" wp14:anchorId="075D31A3" wp14:editId="7816D6CB">
            <wp:extent cx="5876926" cy="4187309"/>
            <wp:effectExtent l="0" t="0" r="0" b="0"/>
            <wp:docPr id="1372601935" name="Picture 148217123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171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41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FBB" w14:textId="77777777" w:rsidR="00377A83" w:rsidRDefault="00377A83" w:rsidP="00E06B4B"/>
    <w:p w14:paraId="53375455" w14:textId="77777777" w:rsidR="00377A83" w:rsidRDefault="00377A83" w:rsidP="00E06B4B"/>
    <w:p w14:paraId="1B12F7AF" w14:textId="77777777" w:rsidR="00377A83" w:rsidRDefault="00377A83" w:rsidP="00E06B4B"/>
    <w:p w14:paraId="4A5DAF5E" w14:textId="77777777" w:rsidR="00377A83" w:rsidRDefault="00377A83" w:rsidP="00E06B4B"/>
    <w:p w14:paraId="14DA7732" w14:textId="77777777" w:rsidR="00377A83" w:rsidRDefault="00377A83" w:rsidP="00E06B4B"/>
    <w:p w14:paraId="61AB1231" w14:textId="77777777" w:rsidR="00377A83" w:rsidRDefault="00377A83" w:rsidP="00E06B4B"/>
    <w:p w14:paraId="5AB5703D" w14:textId="77777777" w:rsidR="00377A83" w:rsidRDefault="00377A83" w:rsidP="00E06B4B"/>
    <w:p w14:paraId="75AE9BF5" w14:textId="77777777" w:rsidR="00377A83" w:rsidRDefault="00377A83" w:rsidP="00E06B4B"/>
    <w:p w14:paraId="4EFD8636" w14:textId="77777777" w:rsidR="00377A83" w:rsidRDefault="00377A83" w:rsidP="00E06B4B"/>
    <w:p w14:paraId="3742CB46" w14:textId="77777777" w:rsidR="00377A83" w:rsidRDefault="00377A83" w:rsidP="00E06B4B"/>
    <w:p w14:paraId="10117AA8" w14:textId="77777777" w:rsidR="00377A83" w:rsidRDefault="00377A83" w:rsidP="00E06B4B"/>
    <w:p w14:paraId="24FB53B9" w14:textId="77777777" w:rsidR="00377A83" w:rsidRDefault="00377A83" w:rsidP="00E06B4B"/>
    <w:p w14:paraId="7FE5FF4A" w14:textId="77777777" w:rsidR="00377A83" w:rsidRDefault="00377A83" w:rsidP="00E06B4B"/>
    <w:p w14:paraId="7E2445FB" w14:textId="77777777" w:rsidR="00377A83" w:rsidRDefault="00377A83" w:rsidP="00E06B4B"/>
    <w:p w14:paraId="4A2F9532" w14:textId="77777777" w:rsidR="00377A83" w:rsidRDefault="00377A83" w:rsidP="00E06B4B"/>
    <w:p w14:paraId="00B01A9E" w14:textId="77777777" w:rsidR="00377A83" w:rsidRDefault="00377A83" w:rsidP="00E06B4B"/>
    <w:p w14:paraId="52A57B54" w14:textId="77777777" w:rsidR="00377A83" w:rsidRDefault="00377A83" w:rsidP="00E06B4B"/>
    <w:p w14:paraId="0BBC2608" w14:textId="7A47281A" w:rsidR="4FF5E6DA" w:rsidRDefault="4FF5E6DA" w:rsidP="4FF5E6DA"/>
    <w:p w14:paraId="1FEFF614" w14:textId="29428C37" w:rsidR="4FF5E6DA" w:rsidRDefault="4FF5E6DA" w:rsidP="4FF5E6DA"/>
    <w:p w14:paraId="6401CFDD" w14:textId="5A99474D" w:rsidR="4FF5E6DA" w:rsidRDefault="4FF5E6DA" w:rsidP="4FF5E6DA"/>
    <w:p w14:paraId="095F5A02" w14:textId="0B9E3031" w:rsidR="4FF5E6DA" w:rsidRDefault="4FF5E6DA" w:rsidP="4FF5E6DA"/>
    <w:p w14:paraId="1201D1B6" w14:textId="77777777" w:rsidR="00377A83" w:rsidRDefault="00377A83" w:rsidP="00E06B4B"/>
    <w:p w14:paraId="53AF0BFD" w14:textId="77777777" w:rsidR="00377A83" w:rsidRPr="00932D1C" w:rsidRDefault="00377A83" w:rsidP="00E06B4B"/>
    <w:p w14:paraId="58613618" w14:textId="444812EF" w:rsidR="3C4E83D3" w:rsidRPr="00B2425A" w:rsidRDefault="3C4E83D3" w:rsidP="334AA6BE">
      <w:pPr>
        <w:pStyle w:val="Ttulo3"/>
        <w:rPr>
          <w:lang w:val="pt-PT"/>
        </w:rPr>
      </w:pPr>
      <w:r w:rsidRPr="00B2425A">
        <w:rPr>
          <w:lang w:val="pt-PT"/>
        </w:rPr>
        <w:t xml:space="preserve">MK-5: Janela </w:t>
      </w:r>
      <w:r w:rsidR="53E335D4" w:rsidRPr="00B2425A">
        <w:rPr>
          <w:lang w:val="pt-PT"/>
        </w:rPr>
        <w:t xml:space="preserve">de Utentes / </w:t>
      </w:r>
      <w:r w:rsidRPr="00B2425A">
        <w:rPr>
          <w:lang w:val="pt-PT"/>
        </w:rPr>
        <w:t>Toma de Medicamentos</w:t>
      </w:r>
    </w:p>
    <w:p w14:paraId="3C943DCD" w14:textId="00814C37" w:rsidR="142298C3" w:rsidRDefault="142298C3" w:rsidP="334AA6BE">
      <w:r>
        <w:rPr>
          <w:noProof/>
        </w:rPr>
        <w:drawing>
          <wp:inline distT="0" distB="0" distL="0" distR="0" wp14:anchorId="5453052C" wp14:editId="41B60DCC">
            <wp:extent cx="5893313" cy="3977986"/>
            <wp:effectExtent l="0" t="0" r="0" b="0"/>
            <wp:docPr id="1264232817" name="Picture 12642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313" cy="39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667D" w14:textId="77777777" w:rsidR="00377A83" w:rsidRDefault="00377A83" w:rsidP="334AA6BE"/>
    <w:p w14:paraId="44ABCC69" w14:textId="77777777" w:rsidR="00377A83" w:rsidRDefault="00377A83" w:rsidP="334AA6BE"/>
    <w:p w14:paraId="26E165D7" w14:textId="77777777" w:rsidR="00377A83" w:rsidRDefault="00377A83" w:rsidP="334AA6BE"/>
    <w:p w14:paraId="7499CFD7" w14:textId="77777777" w:rsidR="00377A83" w:rsidRDefault="00377A83" w:rsidP="334AA6BE"/>
    <w:p w14:paraId="3D9779FF" w14:textId="77777777" w:rsidR="00377A83" w:rsidRDefault="00377A83" w:rsidP="334AA6BE"/>
    <w:p w14:paraId="084C0B20" w14:textId="77777777" w:rsidR="00377A83" w:rsidRDefault="00377A83" w:rsidP="334AA6BE"/>
    <w:p w14:paraId="66A936A6" w14:textId="77777777" w:rsidR="00377A83" w:rsidRDefault="00377A83" w:rsidP="334AA6BE"/>
    <w:p w14:paraId="66A8AC3F" w14:textId="77777777" w:rsidR="00377A83" w:rsidRDefault="00377A83" w:rsidP="334AA6BE"/>
    <w:p w14:paraId="36E7DC66" w14:textId="77777777" w:rsidR="00377A83" w:rsidRDefault="00377A83" w:rsidP="334AA6BE"/>
    <w:p w14:paraId="0CC351B3" w14:textId="77777777" w:rsidR="00377A83" w:rsidRDefault="00377A83" w:rsidP="334AA6BE"/>
    <w:p w14:paraId="7B5406E1" w14:textId="77777777" w:rsidR="00377A83" w:rsidRDefault="00377A83" w:rsidP="334AA6BE"/>
    <w:p w14:paraId="41F95D74" w14:textId="77777777" w:rsidR="00377A83" w:rsidRDefault="00377A83" w:rsidP="334AA6BE"/>
    <w:p w14:paraId="3A464FA9" w14:textId="77777777" w:rsidR="00377A83" w:rsidRDefault="00377A83" w:rsidP="334AA6BE"/>
    <w:p w14:paraId="3AFE686E" w14:textId="77777777" w:rsidR="00377A83" w:rsidRDefault="00377A83" w:rsidP="334AA6BE"/>
    <w:p w14:paraId="0A5E05A4" w14:textId="77777777" w:rsidR="00377A83" w:rsidRDefault="00377A83" w:rsidP="334AA6BE"/>
    <w:p w14:paraId="4AA92B9C" w14:textId="77777777" w:rsidR="00377A83" w:rsidRDefault="00377A83" w:rsidP="334AA6BE"/>
    <w:p w14:paraId="6F15B82B" w14:textId="77777777" w:rsidR="00377A83" w:rsidRDefault="00377A83" w:rsidP="334AA6BE"/>
    <w:p w14:paraId="58504A5E" w14:textId="77777777" w:rsidR="00377A83" w:rsidRDefault="00377A83" w:rsidP="334AA6BE"/>
    <w:p w14:paraId="48C83592" w14:textId="77777777" w:rsidR="00377A83" w:rsidRDefault="00377A83" w:rsidP="334AA6BE"/>
    <w:p w14:paraId="1EDD0B5A" w14:textId="77777777" w:rsidR="00377A83" w:rsidRDefault="00377A83" w:rsidP="334AA6BE"/>
    <w:p w14:paraId="792F9379" w14:textId="77777777" w:rsidR="00377A83" w:rsidRDefault="00377A83" w:rsidP="334AA6BE"/>
    <w:p w14:paraId="6AD8CAB4" w14:textId="23AEA23B" w:rsidR="37597E7A" w:rsidRDefault="5EDBFAFC" w:rsidP="334AA6BE">
      <w:pPr>
        <w:pStyle w:val="Ttulo3"/>
        <w:rPr>
          <w:lang w:val="pt-PT"/>
        </w:rPr>
      </w:pPr>
      <w:r w:rsidRPr="334AA6BE">
        <w:rPr>
          <w:lang w:val="pt-PT"/>
        </w:rPr>
        <w:t>MK-</w:t>
      </w:r>
      <w:r w:rsidR="2BAF80D3" w:rsidRPr="334AA6BE">
        <w:rPr>
          <w:lang w:val="pt-PT"/>
        </w:rPr>
        <w:t>6</w:t>
      </w:r>
      <w:r w:rsidRPr="334AA6BE">
        <w:rPr>
          <w:lang w:val="pt-PT"/>
        </w:rPr>
        <w:t>: Janela de Utentes / Histórico de Utentes</w:t>
      </w:r>
    </w:p>
    <w:p w14:paraId="01AF7EA0" w14:textId="5D0C21D1" w:rsidR="00932D1C" w:rsidRDefault="1C8A3BD8" w:rsidP="00E06B4B">
      <w:r>
        <w:rPr>
          <w:noProof/>
        </w:rPr>
        <w:drawing>
          <wp:inline distT="0" distB="0" distL="0" distR="0" wp14:anchorId="151507CF" wp14:editId="6E9CE91F">
            <wp:extent cx="5935580" cy="4229100"/>
            <wp:effectExtent l="0" t="0" r="0" b="0"/>
            <wp:docPr id="830061449" name="Picture 83006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006144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8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C5DC" w14:textId="77777777" w:rsidR="00377A83" w:rsidRDefault="00377A83" w:rsidP="00E06B4B"/>
    <w:p w14:paraId="01C57F1A" w14:textId="77777777" w:rsidR="00377A83" w:rsidRDefault="00377A83" w:rsidP="00E06B4B"/>
    <w:p w14:paraId="5898958F" w14:textId="77777777" w:rsidR="00377A83" w:rsidRDefault="00377A83" w:rsidP="00E06B4B"/>
    <w:p w14:paraId="6CE8AB35" w14:textId="77777777" w:rsidR="00377A83" w:rsidRDefault="00377A83" w:rsidP="00E06B4B"/>
    <w:p w14:paraId="6BEBA48F" w14:textId="77777777" w:rsidR="00377A83" w:rsidRDefault="00377A83" w:rsidP="00E06B4B"/>
    <w:p w14:paraId="1FCD28DA" w14:textId="77777777" w:rsidR="00377A83" w:rsidRDefault="00377A83" w:rsidP="00E06B4B"/>
    <w:p w14:paraId="7D01485A" w14:textId="77777777" w:rsidR="00377A83" w:rsidRDefault="00377A83" w:rsidP="00E06B4B"/>
    <w:p w14:paraId="314EC984" w14:textId="77777777" w:rsidR="00377A83" w:rsidRDefault="00377A83" w:rsidP="00E06B4B"/>
    <w:p w14:paraId="218960D5" w14:textId="77777777" w:rsidR="00377A83" w:rsidRDefault="00377A83" w:rsidP="00E06B4B"/>
    <w:p w14:paraId="7C9BB1D2" w14:textId="77777777" w:rsidR="00377A83" w:rsidRDefault="00377A83" w:rsidP="00E06B4B"/>
    <w:p w14:paraId="686482BA" w14:textId="77777777" w:rsidR="00377A83" w:rsidRDefault="00377A83" w:rsidP="00E06B4B"/>
    <w:p w14:paraId="2F753B78" w14:textId="77777777" w:rsidR="00377A83" w:rsidRDefault="00377A83" w:rsidP="00E06B4B"/>
    <w:p w14:paraId="5D2D2C22" w14:textId="77777777" w:rsidR="00377A83" w:rsidRDefault="00377A83" w:rsidP="00E06B4B"/>
    <w:p w14:paraId="72EB4347" w14:textId="77777777" w:rsidR="00377A83" w:rsidRDefault="00377A83" w:rsidP="00E06B4B"/>
    <w:p w14:paraId="5AB176D5" w14:textId="77777777" w:rsidR="00377A83" w:rsidRDefault="00377A83" w:rsidP="00E06B4B"/>
    <w:p w14:paraId="67A7D7DC" w14:textId="77777777" w:rsidR="00377A83" w:rsidRDefault="00377A83" w:rsidP="00E06B4B"/>
    <w:p w14:paraId="0228EF09" w14:textId="77777777" w:rsidR="00377A83" w:rsidRDefault="00377A83" w:rsidP="00E06B4B"/>
    <w:p w14:paraId="40159A66" w14:textId="77777777" w:rsidR="00377A83" w:rsidRDefault="00377A83" w:rsidP="00E06B4B"/>
    <w:p w14:paraId="17646357" w14:textId="77777777" w:rsidR="00377A83" w:rsidRPr="00932D1C" w:rsidRDefault="00377A83" w:rsidP="00E06B4B"/>
    <w:p w14:paraId="52D9F08A" w14:textId="6E7A97A5" w:rsidR="00932D1C" w:rsidRDefault="1C8A3BD8" w:rsidP="6E428079">
      <w:pPr>
        <w:pStyle w:val="Ttulo3"/>
        <w:rPr>
          <w:lang w:val="pt-PT"/>
        </w:rPr>
      </w:pPr>
      <w:r w:rsidRPr="001C3DDA">
        <w:rPr>
          <w:lang w:val="pt-PT"/>
        </w:rPr>
        <w:t>MK</w:t>
      </w:r>
      <w:r w:rsidRPr="334AA6BE">
        <w:rPr>
          <w:lang w:val="pt-PT"/>
        </w:rPr>
        <w:t>-:</w:t>
      </w:r>
      <w:r w:rsidRPr="001C3DDA">
        <w:rPr>
          <w:lang w:val="pt-PT"/>
        </w:rPr>
        <w:t xml:space="preserve"> Janela de Utentes / </w:t>
      </w:r>
      <w:r w:rsidR="0F9BABEE" w:rsidRPr="00377A83">
        <w:rPr>
          <w:lang w:val="pt-PT"/>
        </w:rPr>
        <w:t>Context Menu</w:t>
      </w:r>
    </w:p>
    <w:p w14:paraId="4FBEC8D6" w14:textId="3D3A16D0" w:rsidR="0F9BABEE" w:rsidRDefault="3D2BB268" w:rsidP="270CB4D3">
      <w:r>
        <w:rPr>
          <w:noProof/>
        </w:rPr>
        <w:drawing>
          <wp:inline distT="0" distB="0" distL="0" distR="0" wp14:anchorId="43FFE69A" wp14:editId="2F2A56FC">
            <wp:extent cx="5876926" cy="4187309"/>
            <wp:effectExtent l="0" t="0" r="0" b="0"/>
            <wp:docPr id="876385493" name="Picture 1482171236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171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6" cy="418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04CE" w14:textId="77777777" w:rsidR="00377A83" w:rsidRDefault="00377A83" w:rsidP="270CB4D3"/>
    <w:p w14:paraId="3A8B286A" w14:textId="77777777" w:rsidR="00377A83" w:rsidRDefault="00377A83" w:rsidP="270CB4D3"/>
    <w:p w14:paraId="43F21F5E" w14:textId="77777777" w:rsidR="00377A83" w:rsidRDefault="00377A83" w:rsidP="270CB4D3"/>
    <w:p w14:paraId="2D30F411" w14:textId="77777777" w:rsidR="00377A83" w:rsidRDefault="00377A83" w:rsidP="270CB4D3"/>
    <w:p w14:paraId="6479CBD4" w14:textId="77777777" w:rsidR="00377A83" w:rsidRDefault="00377A83" w:rsidP="270CB4D3"/>
    <w:p w14:paraId="6297AFB4" w14:textId="77777777" w:rsidR="00377A83" w:rsidRDefault="00377A83" w:rsidP="270CB4D3"/>
    <w:p w14:paraId="5C46C7C5" w14:textId="77777777" w:rsidR="00377A83" w:rsidRDefault="00377A83" w:rsidP="270CB4D3"/>
    <w:p w14:paraId="74F4FCF6" w14:textId="77777777" w:rsidR="00377A83" w:rsidRDefault="00377A83" w:rsidP="270CB4D3"/>
    <w:p w14:paraId="19A79576" w14:textId="77777777" w:rsidR="00377A83" w:rsidRDefault="00377A83" w:rsidP="270CB4D3"/>
    <w:p w14:paraId="01A348DE" w14:textId="77777777" w:rsidR="00377A83" w:rsidRDefault="00377A83" w:rsidP="270CB4D3"/>
    <w:p w14:paraId="5A43C50E" w14:textId="77777777" w:rsidR="00377A83" w:rsidRDefault="00377A83" w:rsidP="270CB4D3"/>
    <w:p w14:paraId="0E69BC25" w14:textId="77777777" w:rsidR="00377A83" w:rsidRDefault="00377A83" w:rsidP="270CB4D3"/>
    <w:p w14:paraId="4E4A8336" w14:textId="77777777" w:rsidR="00377A83" w:rsidRDefault="00377A83" w:rsidP="270CB4D3"/>
    <w:p w14:paraId="452808A4" w14:textId="77777777" w:rsidR="00377A83" w:rsidRDefault="00377A83" w:rsidP="270CB4D3"/>
    <w:p w14:paraId="5A4AA3BF" w14:textId="77777777" w:rsidR="00377A83" w:rsidRDefault="00377A83" w:rsidP="270CB4D3"/>
    <w:p w14:paraId="3E552400" w14:textId="77777777" w:rsidR="00377A83" w:rsidRDefault="00377A83" w:rsidP="270CB4D3"/>
    <w:p w14:paraId="7DFFB3D8" w14:textId="77777777" w:rsidR="00377A83" w:rsidRDefault="00377A83" w:rsidP="270CB4D3"/>
    <w:p w14:paraId="79777E1B" w14:textId="77777777" w:rsidR="00377A83" w:rsidRDefault="00377A83" w:rsidP="270CB4D3"/>
    <w:p w14:paraId="4431966F" w14:textId="77777777" w:rsidR="00377A83" w:rsidRDefault="00377A83" w:rsidP="270CB4D3"/>
    <w:p w14:paraId="716F1624" w14:textId="751ECC7B" w:rsidR="0F9BABEE" w:rsidRPr="00377A83" w:rsidRDefault="0F9BABEE" w:rsidP="270CB4D3">
      <w:pPr>
        <w:pStyle w:val="Ttulo3"/>
        <w:rPr>
          <w:lang w:val="pt-PT"/>
        </w:rPr>
      </w:pPr>
      <w:r w:rsidRPr="00377A83">
        <w:rPr>
          <w:lang w:val="pt-PT"/>
        </w:rPr>
        <w:t>MK-</w:t>
      </w:r>
      <w:r w:rsidR="07E3436C" w:rsidRPr="00377A83">
        <w:rPr>
          <w:lang w:val="pt-PT"/>
        </w:rPr>
        <w:t>8</w:t>
      </w:r>
      <w:r w:rsidRPr="00377A83">
        <w:rPr>
          <w:lang w:val="pt-PT"/>
        </w:rPr>
        <w:t>: Janela de Utentes / Detalhes</w:t>
      </w:r>
    </w:p>
    <w:p w14:paraId="091C6C36" w14:textId="0F486E2E" w:rsidR="0F9BABEE" w:rsidRDefault="0F9BABEE" w:rsidP="270CB4D3">
      <w:r>
        <w:rPr>
          <w:noProof/>
        </w:rPr>
        <w:drawing>
          <wp:inline distT="0" distB="0" distL="0" distR="0" wp14:anchorId="54851295" wp14:editId="789EF559">
            <wp:extent cx="5908844" cy="4210050"/>
            <wp:effectExtent l="0" t="0" r="0" b="0"/>
            <wp:docPr id="444584394" name="Picture 44458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58439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844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F340" w14:textId="77777777" w:rsidR="00377A83" w:rsidRDefault="00377A83" w:rsidP="270CB4D3"/>
    <w:p w14:paraId="2893606D" w14:textId="77777777" w:rsidR="00377A83" w:rsidRDefault="00377A83" w:rsidP="270CB4D3"/>
    <w:p w14:paraId="11372529" w14:textId="77777777" w:rsidR="00377A83" w:rsidRDefault="00377A83" w:rsidP="270CB4D3"/>
    <w:p w14:paraId="1136637B" w14:textId="77777777" w:rsidR="00377A83" w:rsidRDefault="00377A83" w:rsidP="270CB4D3"/>
    <w:p w14:paraId="1F3B68E9" w14:textId="77777777" w:rsidR="00377A83" w:rsidRDefault="00377A83" w:rsidP="270CB4D3"/>
    <w:p w14:paraId="0769777D" w14:textId="77777777" w:rsidR="00377A83" w:rsidRDefault="00377A83" w:rsidP="270CB4D3"/>
    <w:p w14:paraId="1689074C" w14:textId="77777777" w:rsidR="00377A83" w:rsidRDefault="00377A83" w:rsidP="270CB4D3"/>
    <w:p w14:paraId="1B7A71FA" w14:textId="77777777" w:rsidR="00377A83" w:rsidRDefault="00377A83" w:rsidP="270CB4D3"/>
    <w:p w14:paraId="379E5EF4" w14:textId="77777777" w:rsidR="00377A83" w:rsidRDefault="00377A83" w:rsidP="270CB4D3"/>
    <w:p w14:paraId="0836AB42" w14:textId="77777777" w:rsidR="00377A83" w:rsidRDefault="00377A83" w:rsidP="270CB4D3"/>
    <w:p w14:paraId="32D0FBD4" w14:textId="77777777" w:rsidR="00377A83" w:rsidRDefault="00377A83" w:rsidP="270CB4D3"/>
    <w:p w14:paraId="0CA8AE57" w14:textId="77777777" w:rsidR="00377A83" w:rsidRDefault="00377A83" w:rsidP="270CB4D3"/>
    <w:p w14:paraId="10867C7E" w14:textId="77777777" w:rsidR="00377A83" w:rsidRDefault="00377A83" w:rsidP="270CB4D3"/>
    <w:p w14:paraId="6F99C5D9" w14:textId="77777777" w:rsidR="00377A83" w:rsidRDefault="00377A83" w:rsidP="270CB4D3"/>
    <w:p w14:paraId="59C21436" w14:textId="77777777" w:rsidR="00377A83" w:rsidRDefault="00377A83" w:rsidP="270CB4D3"/>
    <w:p w14:paraId="3BF057D0" w14:textId="77777777" w:rsidR="00377A83" w:rsidRDefault="00377A83" w:rsidP="270CB4D3"/>
    <w:p w14:paraId="6CE6D428" w14:textId="77777777" w:rsidR="00377A83" w:rsidRDefault="00377A83" w:rsidP="270CB4D3"/>
    <w:p w14:paraId="562E29F6" w14:textId="77777777" w:rsidR="00377A83" w:rsidRDefault="00377A83" w:rsidP="270CB4D3"/>
    <w:p w14:paraId="367A84C4" w14:textId="77777777" w:rsidR="00377A83" w:rsidRDefault="00377A83" w:rsidP="270CB4D3"/>
    <w:p w14:paraId="6EE9F793" w14:textId="77777777" w:rsidR="00377A83" w:rsidRDefault="00377A83" w:rsidP="270CB4D3"/>
    <w:p w14:paraId="47ED7FA8" w14:textId="0A496673" w:rsidR="270CB4D3" w:rsidRPr="00377A83" w:rsidRDefault="0F9BABEE" w:rsidP="2B7CDCA6">
      <w:pPr>
        <w:pStyle w:val="Ttulo3"/>
        <w:rPr>
          <w:lang w:val="pt-PT"/>
        </w:rPr>
      </w:pPr>
      <w:r w:rsidRPr="004D2BAC">
        <w:rPr>
          <w:lang w:val="pt-PT"/>
        </w:rPr>
        <w:t>MK-</w:t>
      </w:r>
      <w:r w:rsidR="0DE17C14" w:rsidRPr="334AA6BE">
        <w:rPr>
          <w:lang w:val="pt-PT"/>
        </w:rPr>
        <w:t>9</w:t>
      </w:r>
      <w:r w:rsidRPr="004D2BAC">
        <w:rPr>
          <w:lang w:val="pt-PT"/>
        </w:rPr>
        <w:t xml:space="preserve">: Janela de Utentes / </w:t>
      </w:r>
      <w:r w:rsidR="1B414852" w:rsidRPr="39DE07B2">
        <w:rPr>
          <w:lang w:val="pt-PT"/>
        </w:rPr>
        <w:t>Detalhes</w:t>
      </w:r>
    </w:p>
    <w:p w14:paraId="5B9F811C" w14:textId="314384BE" w:rsidR="1B414852" w:rsidRDefault="1B414852" w:rsidP="0B96ECC7">
      <w:r>
        <w:rPr>
          <w:noProof/>
        </w:rPr>
        <w:drawing>
          <wp:inline distT="0" distB="0" distL="0" distR="0" wp14:anchorId="7D1E1663" wp14:editId="4ECF8A25">
            <wp:extent cx="5920164" cy="4230449"/>
            <wp:effectExtent l="0" t="0" r="0" b="0"/>
            <wp:docPr id="308197764" name="Picture 308197764" title="A inserir a imagem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19776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164" cy="423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F666" w14:textId="77777777" w:rsidR="00377A83" w:rsidRDefault="00377A83" w:rsidP="0B96ECC7"/>
    <w:p w14:paraId="40F02793" w14:textId="77777777" w:rsidR="00377A83" w:rsidRDefault="00377A83" w:rsidP="0B96ECC7"/>
    <w:p w14:paraId="085BC2DC" w14:textId="77777777" w:rsidR="00377A83" w:rsidRDefault="00377A83" w:rsidP="0B96ECC7"/>
    <w:p w14:paraId="4FDE9A44" w14:textId="77777777" w:rsidR="00377A83" w:rsidRDefault="00377A83" w:rsidP="0B96ECC7"/>
    <w:p w14:paraId="5440F1F7" w14:textId="77777777" w:rsidR="00377A83" w:rsidRDefault="00377A83" w:rsidP="0B96ECC7"/>
    <w:p w14:paraId="4C59C4CE" w14:textId="77777777" w:rsidR="00377A83" w:rsidRDefault="00377A83" w:rsidP="0B96ECC7"/>
    <w:p w14:paraId="6A3CE964" w14:textId="77777777" w:rsidR="00377A83" w:rsidRDefault="00377A83" w:rsidP="0B96ECC7"/>
    <w:p w14:paraId="50C2FBA9" w14:textId="77777777" w:rsidR="00377A83" w:rsidRDefault="00377A83" w:rsidP="0B96ECC7"/>
    <w:p w14:paraId="451F0EED" w14:textId="77777777" w:rsidR="00377A83" w:rsidRDefault="00377A83" w:rsidP="0B96ECC7"/>
    <w:p w14:paraId="4BCD4C71" w14:textId="77777777" w:rsidR="00377A83" w:rsidRDefault="00377A83" w:rsidP="0B96ECC7"/>
    <w:p w14:paraId="286DC27A" w14:textId="77777777" w:rsidR="00377A83" w:rsidRDefault="00377A83" w:rsidP="0B96ECC7"/>
    <w:p w14:paraId="185FC7DF" w14:textId="77777777" w:rsidR="00377A83" w:rsidRDefault="00377A83" w:rsidP="0B96ECC7"/>
    <w:p w14:paraId="27B47817" w14:textId="77777777" w:rsidR="00377A83" w:rsidRDefault="00377A83" w:rsidP="0B96ECC7"/>
    <w:p w14:paraId="4919EBCC" w14:textId="77777777" w:rsidR="00377A83" w:rsidRDefault="00377A83" w:rsidP="0B96ECC7"/>
    <w:p w14:paraId="49BCF1EC" w14:textId="77777777" w:rsidR="00377A83" w:rsidRDefault="00377A83" w:rsidP="0B96ECC7"/>
    <w:p w14:paraId="56144435" w14:textId="77777777" w:rsidR="00377A83" w:rsidRDefault="00377A83" w:rsidP="0B96ECC7"/>
    <w:p w14:paraId="4F0E96B4" w14:textId="77777777" w:rsidR="00377A83" w:rsidRDefault="00377A83" w:rsidP="0B96ECC7"/>
    <w:p w14:paraId="2178E879" w14:textId="77777777" w:rsidR="00377A83" w:rsidRDefault="00377A83" w:rsidP="0B96ECC7"/>
    <w:p w14:paraId="3C7810B8" w14:textId="77777777" w:rsidR="00377A83" w:rsidRDefault="00377A83" w:rsidP="0B96ECC7"/>
    <w:p w14:paraId="47A966DD" w14:textId="33A0651F" w:rsidR="00932D1C" w:rsidRPr="003F019C" w:rsidRDefault="1B414852" w:rsidP="39DE07B2">
      <w:pPr>
        <w:pStyle w:val="Ttulo3"/>
        <w:rPr>
          <w:lang w:val="pt-PT"/>
        </w:rPr>
      </w:pPr>
      <w:r w:rsidRPr="39DE07B2">
        <w:rPr>
          <w:lang w:val="pt-PT"/>
        </w:rPr>
        <w:t>MK-</w:t>
      </w:r>
      <w:r w:rsidR="16A3DFA7" w:rsidRPr="334AA6BE">
        <w:rPr>
          <w:lang w:val="pt-PT"/>
        </w:rPr>
        <w:t>10</w:t>
      </w:r>
      <w:r w:rsidRPr="39DE07B2">
        <w:rPr>
          <w:lang w:val="pt-PT"/>
        </w:rPr>
        <w:t xml:space="preserve">: Janela de Utentes / </w:t>
      </w:r>
      <w:r w:rsidR="384C4FE6" w:rsidRPr="71F40B32">
        <w:rPr>
          <w:lang w:val="pt-PT"/>
        </w:rPr>
        <w:t xml:space="preserve">Editar </w:t>
      </w:r>
      <w:r w:rsidR="384C4FE6" w:rsidRPr="1DD49538">
        <w:rPr>
          <w:lang w:val="pt-PT"/>
        </w:rPr>
        <w:t>Utente</w:t>
      </w:r>
    </w:p>
    <w:p w14:paraId="5B98891C" w14:textId="4E246A44" w:rsidR="7C5831CC" w:rsidRDefault="7C5831CC" w:rsidP="13AAE851">
      <w:r>
        <w:rPr>
          <w:noProof/>
        </w:rPr>
        <w:drawing>
          <wp:inline distT="0" distB="0" distL="0" distR="0" wp14:anchorId="241429BE" wp14:editId="7B7C00FA">
            <wp:extent cx="5895975" cy="4213165"/>
            <wp:effectExtent l="0" t="0" r="0" b="0"/>
            <wp:docPr id="1797251026" name="Picture 179725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3AA1" w14:textId="77777777" w:rsidR="00377A83" w:rsidRDefault="00377A83" w:rsidP="13AAE851"/>
    <w:p w14:paraId="19BDBE2C" w14:textId="77777777" w:rsidR="00377A83" w:rsidRDefault="00377A83" w:rsidP="13AAE851"/>
    <w:p w14:paraId="5B355108" w14:textId="77777777" w:rsidR="00377A83" w:rsidRDefault="00377A83" w:rsidP="13AAE851"/>
    <w:p w14:paraId="6D118D6D" w14:textId="77777777" w:rsidR="00377A83" w:rsidRDefault="00377A83" w:rsidP="13AAE851"/>
    <w:p w14:paraId="1AF5F8C7" w14:textId="77777777" w:rsidR="00377A83" w:rsidRDefault="00377A83" w:rsidP="13AAE851"/>
    <w:p w14:paraId="13CC092A" w14:textId="77777777" w:rsidR="00377A83" w:rsidRDefault="00377A83" w:rsidP="13AAE851"/>
    <w:p w14:paraId="29E89A75" w14:textId="77777777" w:rsidR="00377A83" w:rsidRDefault="00377A83" w:rsidP="13AAE851"/>
    <w:p w14:paraId="7ED1A7D6" w14:textId="77777777" w:rsidR="00377A83" w:rsidRDefault="00377A83" w:rsidP="13AAE851"/>
    <w:p w14:paraId="1DEC4DE0" w14:textId="77777777" w:rsidR="00377A83" w:rsidRDefault="00377A83" w:rsidP="13AAE851"/>
    <w:p w14:paraId="40923910" w14:textId="77777777" w:rsidR="00377A83" w:rsidRDefault="00377A83" w:rsidP="13AAE851"/>
    <w:p w14:paraId="62F5C4EE" w14:textId="77777777" w:rsidR="00377A83" w:rsidRDefault="00377A83" w:rsidP="13AAE851"/>
    <w:p w14:paraId="131D2F91" w14:textId="77777777" w:rsidR="00377A83" w:rsidRDefault="00377A83" w:rsidP="13AAE851"/>
    <w:p w14:paraId="319F65AD" w14:textId="77777777" w:rsidR="00377A83" w:rsidRDefault="00377A83" w:rsidP="13AAE851"/>
    <w:p w14:paraId="38780B30" w14:textId="77777777" w:rsidR="00377A83" w:rsidRDefault="00377A83" w:rsidP="13AAE851"/>
    <w:p w14:paraId="15448445" w14:textId="77777777" w:rsidR="00377A83" w:rsidRDefault="00377A83" w:rsidP="13AAE851"/>
    <w:p w14:paraId="25D3C2C9" w14:textId="77777777" w:rsidR="00377A83" w:rsidRDefault="00377A83" w:rsidP="13AAE851"/>
    <w:p w14:paraId="1FDE18B4" w14:textId="77777777" w:rsidR="00377A83" w:rsidRDefault="00377A83" w:rsidP="13AAE851"/>
    <w:p w14:paraId="44E46008" w14:textId="77777777" w:rsidR="00377A83" w:rsidRDefault="00377A83" w:rsidP="13AAE851"/>
    <w:p w14:paraId="03BDD4F0" w14:textId="77777777" w:rsidR="00377A83" w:rsidRDefault="00377A83" w:rsidP="13AAE851"/>
    <w:p w14:paraId="78B4C592" w14:textId="46270818" w:rsidR="7C5831CC" w:rsidRPr="00230C49" w:rsidRDefault="7C5831CC" w:rsidP="0BA5FC8F">
      <w:pPr>
        <w:pStyle w:val="Ttulo3"/>
        <w:rPr>
          <w:lang w:val="pt-PT"/>
        </w:rPr>
      </w:pPr>
      <w:r w:rsidRPr="0BA5FC8F">
        <w:rPr>
          <w:lang w:val="pt-PT"/>
        </w:rPr>
        <w:t>MK-</w:t>
      </w:r>
      <w:r w:rsidR="29D00B96" w:rsidRPr="334AA6BE">
        <w:rPr>
          <w:lang w:val="pt-PT"/>
        </w:rPr>
        <w:t>1</w:t>
      </w:r>
      <w:r w:rsidR="51341A6F" w:rsidRPr="334AA6BE">
        <w:rPr>
          <w:lang w:val="pt-PT"/>
        </w:rPr>
        <w:t>1</w:t>
      </w:r>
      <w:r w:rsidRPr="0BA5FC8F">
        <w:rPr>
          <w:lang w:val="pt-PT"/>
        </w:rPr>
        <w:t xml:space="preserve">: Janela de Utentes / Editar </w:t>
      </w:r>
      <w:r w:rsidRPr="1DD49538">
        <w:rPr>
          <w:lang w:val="pt-PT"/>
        </w:rPr>
        <w:t>Utente</w:t>
      </w:r>
      <w:r w:rsidRPr="0BA5FC8F">
        <w:rPr>
          <w:lang w:val="pt-PT"/>
        </w:rPr>
        <w:t xml:space="preserve"> / Adicionar Medicamento</w:t>
      </w:r>
    </w:p>
    <w:p w14:paraId="68836C46" w14:textId="395D33D2" w:rsidR="384C4FE6" w:rsidRDefault="00F761DA" w:rsidP="37562F13">
      <w:pPr>
        <w:pStyle w:val="Ttulo3"/>
      </w:pPr>
      <w:r w:rsidRPr="00F761DA">
        <w:drawing>
          <wp:inline distT="0" distB="0" distL="0" distR="0" wp14:anchorId="4799D049" wp14:editId="39CA740B">
            <wp:extent cx="5943600" cy="42138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5F0" w14:textId="77777777" w:rsidR="00377A83" w:rsidRDefault="00377A83" w:rsidP="00377A83"/>
    <w:p w14:paraId="4344F265" w14:textId="77777777" w:rsidR="00377A83" w:rsidRDefault="00377A83" w:rsidP="00377A83"/>
    <w:p w14:paraId="6262D6DC" w14:textId="77777777" w:rsidR="00377A83" w:rsidRDefault="00377A83" w:rsidP="00377A83"/>
    <w:p w14:paraId="2C4FBC47" w14:textId="77777777" w:rsidR="00377A83" w:rsidRDefault="00377A83" w:rsidP="00377A83"/>
    <w:p w14:paraId="5812E685" w14:textId="77777777" w:rsidR="00377A83" w:rsidRDefault="00377A83" w:rsidP="00377A83"/>
    <w:p w14:paraId="088C6B7E" w14:textId="77777777" w:rsidR="00377A83" w:rsidRDefault="00377A83" w:rsidP="00377A83"/>
    <w:p w14:paraId="5A62BEA3" w14:textId="77777777" w:rsidR="00377A83" w:rsidRDefault="00377A83" w:rsidP="00377A83"/>
    <w:p w14:paraId="23FE9513" w14:textId="77777777" w:rsidR="00377A83" w:rsidRDefault="00377A83" w:rsidP="00377A83"/>
    <w:p w14:paraId="21A0C613" w14:textId="77777777" w:rsidR="00377A83" w:rsidRDefault="00377A83" w:rsidP="00377A83"/>
    <w:p w14:paraId="14CCCC10" w14:textId="77777777" w:rsidR="00377A83" w:rsidRDefault="00377A83" w:rsidP="00377A83"/>
    <w:p w14:paraId="6CBCFAFF" w14:textId="77777777" w:rsidR="00377A83" w:rsidRDefault="00377A83" w:rsidP="00377A83"/>
    <w:p w14:paraId="7DCFDF1D" w14:textId="77777777" w:rsidR="00377A83" w:rsidRDefault="00377A83" w:rsidP="00377A83"/>
    <w:p w14:paraId="230922B9" w14:textId="77777777" w:rsidR="00377A83" w:rsidRDefault="00377A83" w:rsidP="00377A83"/>
    <w:p w14:paraId="1B93662A" w14:textId="77777777" w:rsidR="00377A83" w:rsidRDefault="00377A83" w:rsidP="00377A83"/>
    <w:p w14:paraId="58FF951C" w14:textId="77777777" w:rsidR="00377A83" w:rsidRDefault="00377A83" w:rsidP="00377A83"/>
    <w:p w14:paraId="36D8B086" w14:textId="77777777" w:rsidR="00377A83" w:rsidRDefault="00377A83" w:rsidP="00377A83"/>
    <w:p w14:paraId="34FE94A9" w14:textId="77777777" w:rsidR="00377A83" w:rsidRDefault="00377A83" w:rsidP="00377A83"/>
    <w:p w14:paraId="4D18A799" w14:textId="77777777" w:rsidR="00377A83" w:rsidRPr="00377A83" w:rsidRDefault="00377A83" w:rsidP="00377A83"/>
    <w:p w14:paraId="70D5540C" w14:textId="225E08C4" w:rsidR="00932D1C" w:rsidRPr="003F019C" w:rsidRDefault="384C4FE6" w:rsidP="39DE07B2">
      <w:pPr>
        <w:pStyle w:val="Ttulo3"/>
        <w:rPr>
          <w:lang w:val="pt-PT"/>
        </w:rPr>
      </w:pPr>
      <w:r w:rsidRPr="71F40B32">
        <w:rPr>
          <w:lang w:val="pt-PT"/>
        </w:rPr>
        <w:t>MK-</w:t>
      </w:r>
      <w:r w:rsidR="20955219" w:rsidRPr="334AA6BE">
        <w:rPr>
          <w:lang w:val="pt-PT"/>
        </w:rPr>
        <w:t>1</w:t>
      </w:r>
      <w:r w:rsidR="463BF00C" w:rsidRPr="334AA6BE">
        <w:rPr>
          <w:lang w:val="pt-PT"/>
        </w:rPr>
        <w:t>2</w:t>
      </w:r>
      <w:r w:rsidRPr="71F40B32">
        <w:rPr>
          <w:lang w:val="pt-PT"/>
        </w:rPr>
        <w:t xml:space="preserve">: Janela de Utentes / Editar </w:t>
      </w:r>
      <w:r w:rsidRPr="1DD49538">
        <w:rPr>
          <w:lang w:val="pt-PT"/>
        </w:rPr>
        <w:t>Utente</w:t>
      </w:r>
      <w:r w:rsidR="4A3CEF38" w:rsidRPr="5497BA5A">
        <w:rPr>
          <w:lang w:val="pt-PT"/>
        </w:rPr>
        <w:t xml:space="preserve"> / </w:t>
      </w:r>
      <w:r w:rsidR="4A3CEF38" w:rsidRPr="30BBB675">
        <w:rPr>
          <w:lang w:val="pt-PT"/>
        </w:rPr>
        <w:t>Editar Medicamento</w:t>
      </w:r>
    </w:p>
    <w:p w14:paraId="0E70D46B" w14:textId="3A823DC9" w:rsidR="4A3CEF38" w:rsidRDefault="4A3CEF38" w:rsidP="5497BA5A">
      <w:r>
        <w:rPr>
          <w:noProof/>
        </w:rPr>
        <w:drawing>
          <wp:inline distT="0" distB="0" distL="0" distR="0" wp14:anchorId="678AF7C1" wp14:editId="1C893EBE">
            <wp:extent cx="5895475" cy="4200525"/>
            <wp:effectExtent l="0" t="0" r="0" b="0"/>
            <wp:docPr id="170051224" name="Picture 170051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512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FB53" w14:textId="77777777" w:rsidR="00377A83" w:rsidRDefault="00377A83" w:rsidP="5497BA5A"/>
    <w:p w14:paraId="75829C16" w14:textId="77777777" w:rsidR="00377A83" w:rsidRDefault="00377A83" w:rsidP="5497BA5A"/>
    <w:p w14:paraId="6C40531A" w14:textId="77777777" w:rsidR="00377A83" w:rsidRDefault="00377A83" w:rsidP="5497BA5A"/>
    <w:p w14:paraId="5B56EABE" w14:textId="77777777" w:rsidR="00377A83" w:rsidRDefault="00377A83" w:rsidP="5497BA5A"/>
    <w:p w14:paraId="151CDFC9" w14:textId="77777777" w:rsidR="00377A83" w:rsidRDefault="00377A83" w:rsidP="5497BA5A"/>
    <w:p w14:paraId="1B7B6B8D" w14:textId="77777777" w:rsidR="00377A83" w:rsidRDefault="00377A83" w:rsidP="5497BA5A"/>
    <w:p w14:paraId="049B9703" w14:textId="77777777" w:rsidR="00377A83" w:rsidRDefault="00377A83" w:rsidP="5497BA5A"/>
    <w:p w14:paraId="070CB68B" w14:textId="77777777" w:rsidR="00377A83" w:rsidRDefault="00377A83" w:rsidP="5497BA5A"/>
    <w:p w14:paraId="257296C0" w14:textId="77777777" w:rsidR="00377A83" w:rsidRDefault="00377A83" w:rsidP="5497BA5A"/>
    <w:p w14:paraId="108C3BCA" w14:textId="77777777" w:rsidR="00377A83" w:rsidRDefault="00377A83" w:rsidP="5497BA5A"/>
    <w:p w14:paraId="666E2724" w14:textId="77777777" w:rsidR="00377A83" w:rsidRDefault="00377A83" w:rsidP="5497BA5A"/>
    <w:p w14:paraId="030377BB" w14:textId="77777777" w:rsidR="00377A83" w:rsidRDefault="00377A83" w:rsidP="5497BA5A"/>
    <w:p w14:paraId="39337A5B" w14:textId="77777777" w:rsidR="00377A83" w:rsidRDefault="00377A83" w:rsidP="5497BA5A"/>
    <w:p w14:paraId="50D8D491" w14:textId="77777777" w:rsidR="00377A83" w:rsidRDefault="00377A83" w:rsidP="5497BA5A"/>
    <w:p w14:paraId="51C444A3" w14:textId="77777777" w:rsidR="00377A83" w:rsidRDefault="00377A83" w:rsidP="5497BA5A"/>
    <w:p w14:paraId="542C485F" w14:textId="77777777" w:rsidR="00377A83" w:rsidRDefault="00377A83" w:rsidP="5497BA5A"/>
    <w:p w14:paraId="79DF8BD4" w14:textId="77777777" w:rsidR="00377A83" w:rsidRDefault="00377A83" w:rsidP="5497BA5A"/>
    <w:p w14:paraId="0E2470D2" w14:textId="77777777" w:rsidR="00377A83" w:rsidRDefault="00377A83" w:rsidP="5497BA5A"/>
    <w:p w14:paraId="187C700B" w14:textId="77777777" w:rsidR="00377A83" w:rsidRDefault="00377A83" w:rsidP="5497BA5A"/>
    <w:p w14:paraId="5C602943" w14:textId="77777777" w:rsidR="00377A83" w:rsidRDefault="00377A83" w:rsidP="5497BA5A"/>
    <w:p w14:paraId="14A4E273" w14:textId="61FCCD4E" w:rsidR="00932D1C" w:rsidRDefault="4A3CEF38" w:rsidP="1451C6CF">
      <w:pPr>
        <w:pStyle w:val="Ttulo3"/>
        <w:rPr>
          <w:lang w:val="pt-PT"/>
        </w:rPr>
      </w:pPr>
      <w:r w:rsidRPr="1451C6CF">
        <w:rPr>
          <w:lang w:val="pt-PT"/>
        </w:rPr>
        <w:t>MK-</w:t>
      </w:r>
      <w:r w:rsidR="1D248447" w:rsidRPr="334AA6BE">
        <w:rPr>
          <w:lang w:val="pt-PT"/>
        </w:rPr>
        <w:t>1</w:t>
      </w:r>
      <w:r w:rsidR="41DDBE31" w:rsidRPr="334AA6BE">
        <w:rPr>
          <w:lang w:val="pt-PT"/>
        </w:rPr>
        <w:t>3</w:t>
      </w:r>
      <w:r w:rsidRPr="1451C6CF">
        <w:rPr>
          <w:lang w:val="pt-PT"/>
        </w:rPr>
        <w:t xml:space="preserve">: Janela de Utentes / Editar </w:t>
      </w:r>
      <w:r w:rsidRPr="1DD49538">
        <w:rPr>
          <w:lang w:val="pt-PT"/>
        </w:rPr>
        <w:t>Utente</w:t>
      </w:r>
      <w:r w:rsidRPr="1451C6CF">
        <w:rPr>
          <w:lang w:val="pt-PT"/>
        </w:rPr>
        <w:t xml:space="preserve"> / </w:t>
      </w:r>
      <w:r w:rsidR="38A7FDA3" w:rsidRPr="291D3C2C">
        <w:rPr>
          <w:lang w:val="pt-PT"/>
        </w:rPr>
        <w:t>Adicionar</w:t>
      </w:r>
      <w:r w:rsidR="4E6C0797" w:rsidRPr="11C7DE95">
        <w:rPr>
          <w:lang w:val="pt-PT"/>
        </w:rPr>
        <w:t>,</w:t>
      </w:r>
      <w:r w:rsidR="38A7FDA3" w:rsidRPr="291D3C2C">
        <w:rPr>
          <w:lang w:val="pt-PT"/>
        </w:rPr>
        <w:t xml:space="preserve"> Remover</w:t>
      </w:r>
      <w:r w:rsidRPr="1451C6CF">
        <w:rPr>
          <w:lang w:val="pt-PT"/>
        </w:rPr>
        <w:t xml:space="preserve"> </w:t>
      </w:r>
      <w:r w:rsidR="38A7FDA3" w:rsidRPr="577B2194">
        <w:rPr>
          <w:lang w:val="pt-PT"/>
        </w:rPr>
        <w:t>Alergias</w:t>
      </w:r>
      <w:r w:rsidR="4E6C0797" w:rsidRPr="11C7DE95">
        <w:rPr>
          <w:lang w:val="pt-PT"/>
        </w:rPr>
        <w:t xml:space="preserve"> e Doenças</w:t>
      </w:r>
    </w:p>
    <w:p w14:paraId="472509FB" w14:textId="0CF34F83" w:rsidR="00932D1C" w:rsidRDefault="38A7FDA3" w:rsidP="20622F53">
      <w:r>
        <w:rPr>
          <w:noProof/>
        </w:rPr>
        <w:drawing>
          <wp:inline distT="0" distB="0" distL="0" distR="0" wp14:anchorId="4F36EBF2" wp14:editId="41355660">
            <wp:extent cx="5859132" cy="4162425"/>
            <wp:effectExtent l="0" t="0" r="0" b="0"/>
            <wp:docPr id="76626649" name="Picture 76626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2664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32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BF27D" w14:textId="77777777" w:rsidR="00377A83" w:rsidRDefault="00377A83" w:rsidP="20622F53"/>
    <w:p w14:paraId="1C5D064A" w14:textId="77777777" w:rsidR="00377A83" w:rsidRDefault="00377A83" w:rsidP="20622F53"/>
    <w:p w14:paraId="6B62E2DA" w14:textId="77777777" w:rsidR="00377A83" w:rsidRDefault="00377A83" w:rsidP="20622F53"/>
    <w:p w14:paraId="311CD12E" w14:textId="77777777" w:rsidR="00377A83" w:rsidRDefault="00377A83" w:rsidP="20622F53"/>
    <w:p w14:paraId="2307C210" w14:textId="77777777" w:rsidR="00377A83" w:rsidRDefault="00377A83" w:rsidP="20622F53"/>
    <w:p w14:paraId="28FF9403" w14:textId="77777777" w:rsidR="00377A83" w:rsidRDefault="00377A83" w:rsidP="20622F53"/>
    <w:p w14:paraId="301D871B" w14:textId="77777777" w:rsidR="00377A83" w:rsidRDefault="00377A83" w:rsidP="20622F53"/>
    <w:p w14:paraId="3EFE6387" w14:textId="77777777" w:rsidR="00377A83" w:rsidRDefault="00377A83" w:rsidP="20622F53"/>
    <w:p w14:paraId="029B9C28" w14:textId="77777777" w:rsidR="00377A83" w:rsidRDefault="00377A83" w:rsidP="20622F53"/>
    <w:p w14:paraId="06DA2438" w14:textId="77777777" w:rsidR="00377A83" w:rsidRDefault="00377A83" w:rsidP="20622F53"/>
    <w:p w14:paraId="5D2E080E" w14:textId="77777777" w:rsidR="00377A83" w:rsidRDefault="00377A83" w:rsidP="20622F53"/>
    <w:p w14:paraId="45F537FE" w14:textId="77777777" w:rsidR="00377A83" w:rsidRDefault="00377A83" w:rsidP="20622F53"/>
    <w:p w14:paraId="0AC2E2F8" w14:textId="77777777" w:rsidR="00377A83" w:rsidRDefault="00377A83" w:rsidP="20622F53"/>
    <w:p w14:paraId="576F50BE" w14:textId="77777777" w:rsidR="00377A83" w:rsidRDefault="00377A83" w:rsidP="20622F53"/>
    <w:p w14:paraId="1F6B0E9D" w14:textId="77777777" w:rsidR="00377A83" w:rsidRDefault="00377A83" w:rsidP="20622F53"/>
    <w:p w14:paraId="03348A9F" w14:textId="77777777" w:rsidR="00377A83" w:rsidRDefault="00377A83" w:rsidP="20622F53"/>
    <w:p w14:paraId="272B5EF9" w14:textId="77777777" w:rsidR="00377A83" w:rsidRDefault="00377A83" w:rsidP="20622F53"/>
    <w:p w14:paraId="5625A399" w14:textId="77777777" w:rsidR="00377A83" w:rsidRDefault="00377A83" w:rsidP="20622F53"/>
    <w:p w14:paraId="683E8750" w14:textId="77777777" w:rsidR="00377A83" w:rsidRDefault="00377A83" w:rsidP="20622F53"/>
    <w:p w14:paraId="03A4AB44" w14:textId="26097D58" w:rsidR="1938CCBD" w:rsidRDefault="1938CCBD" w:rsidP="7A5AABB2">
      <w:pPr>
        <w:pStyle w:val="Ttulo3"/>
        <w:rPr>
          <w:lang w:val="pt-PT"/>
        </w:rPr>
      </w:pPr>
      <w:r w:rsidRPr="7A5AABB2">
        <w:rPr>
          <w:lang w:val="pt-PT"/>
        </w:rPr>
        <w:t>MK-</w:t>
      </w:r>
      <w:r w:rsidR="3C0A5430" w:rsidRPr="334AA6BE">
        <w:rPr>
          <w:lang w:val="pt-PT"/>
        </w:rPr>
        <w:t>1</w:t>
      </w:r>
      <w:r w:rsidR="0A9CBD12" w:rsidRPr="334AA6BE">
        <w:rPr>
          <w:lang w:val="pt-PT"/>
        </w:rPr>
        <w:t>4</w:t>
      </w:r>
      <w:r w:rsidRPr="7A5AABB2">
        <w:rPr>
          <w:lang w:val="pt-PT"/>
        </w:rPr>
        <w:t xml:space="preserve">: Janela de Utentes / </w:t>
      </w:r>
      <w:r w:rsidR="17180A98" w:rsidRPr="1DD49538">
        <w:rPr>
          <w:lang w:val="pt-PT"/>
        </w:rPr>
        <w:t>Remover</w:t>
      </w:r>
      <w:r w:rsidR="22868BD1" w:rsidRPr="1DD49538">
        <w:rPr>
          <w:lang w:val="pt-PT"/>
        </w:rPr>
        <w:t xml:space="preserve"> Utente</w:t>
      </w:r>
    </w:p>
    <w:p w14:paraId="0D433D0D" w14:textId="5413BAB1" w:rsidR="44323A1F" w:rsidRDefault="2C42BEC0" w:rsidP="4F248CFB">
      <w:r>
        <w:rPr>
          <w:noProof/>
        </w:rPr>
        <w:drawing>
          <wp:inline distT="0" distB="0" distL="0" distR="0" wp14:anchorId="2DEC7B70" wp14:editId="3C815AFB">
            <wp:extent cx="5878286" cy="4200525"/>
            <wp:effectExtent l="0" t="0" r="0" b="0"/>
            <wp:docPr id="1399530331" name="Picture 1399530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934B" w14:textId="77777777" w:rsidR="00377A83" w:rsidRDefault="00377A83" w:rsidP="4F248CFB"/>
    <w:p w14:paraId="595EAEAC" w14:textId="77777777" w:rsidR="00377A83" w:rsidRDefault="00377A83" w:rsidP="4F248CFB"/>
    <w:p w14:paraId="1962EC2B" w14:textId="77777777" w:rsidR="00377A83" w:rsidRDefault="00377A83" w:rsidP="4F248CFB"/>
    <w:p w14:paraId="5735E20A" w14:textId="77777777" w:rsidR="00377A83" w:rsidRDefault="00377A83" w:rsidP="4F248CFB"/>
    <w:p w14:paraId="739C24A0" w14:textId="77777777" w:rsidR="00377A83" w:rsidRDefault="00377A83" w:rsidP="4F248CFB"/>
    <w:p w14:paraId="593007F5" w14:textId="77777777" w:rsidR="00377A83" w:rsidRDefault="00377A83" w:rsidP="4F248CFB"/>
    <w:p w14:paraId="105FF1C0" w14:textId="77777777" w:rsidR="00377A83" w:rsidRDefault="00377A83" w:rsidP="4F248CFB"/>
    <w:p w14:paraId="21FE7DFE" w14:textId="77777777" w:rsidR="00377A83" w:rsidRDefault="00377A83" w:rsidP="4F248CFB"/>
    <w:p w14:paraId="5E041822" w14:textId="77777777" w:rsidR="00377A83" w:rsidRDefault="00377A83" w:rsidP="4F248CFB"/>
    <w:p w14:paraId="5B4E3622" w14:textId="77777777" w:rsidR="00377A83" w:rsidRDefault="00377A83" w:rsidP="4F248CFB"/>
    <w:p w14:paraId="544F8803" w14:textId="77777777" w:rsidR="00377A83" w:rsidRDefault="00377A83" w:rsidP="4F248CFB"/>
    <w:p w14:paraId="4CF29FEE" w14:textId="77777777" w:rsidR="00377A83" w:rsidRDefault="00377A83" w:rsidP="4F248CFB"/>
    <w:p w14:paraId="5B93B6BC" w14:textId="77777777" w:rsidR="00377A83" w:rsidRDefault="00377A83" w:rsidP="4F248CFB"/>
    <w:p w14:paraId="52AA510B" w14:textId="77777777" w:rsidR="00377A83" w:rsidRDefault="00377A83" w:rsidP="4F248CFB"/>
    <w:p w14:paraId="2CC8A8C9" w14:textId="77777777" w:rsidR="00377A83" w:rsidRDefault="00377A83" w:rsidP="4F248CFB"/>
    <w:p w14:paraId="7B87BF22" w14:textId="77777777" w:rsidR="00377A83" w:rsidRDefault="00377A83" w:rsidP="4F248CFB"/>
    <w:p w14:paraId="53C36C07" w14:textId="77777777" w:rsidR="00377A83" w:rsidRDefault="00377A83" w:rsidP="4F248CFB"/>
    <w:p w14:paraId="1D6C874E" w14:textId="77777777" w:rsidR="00377A83" w:rsidRDefault="00377A83" w:rsidP="4F248CFB"/>
    <w:p w14:paraId="047B54A9" w14:textId="77777777" w:rsidR="00377A83" w:rsidRDefault="00377A83" w:rsidP="4F248CFB"/>
    <w:p w14:paraId="149D08ED" w14:textId="77777777" w:rsidR="00377A83" w:rsidRDefault="00377A83" w:rsidP="4F248CFB"/>
    <w:p w14:paraId="76220B7C" w14:textId="35883E36" w:rsidR="486D9A27" w:rsidRDefault="486D9A27" w:rsidP="774323B9">
      <w:pPr>
        <w:pStyle w:val="Ttulo3"/>
        <w:rPr>
          <w:lang w:val="pt-PT"/>
        </w:rPr>
      </w:pPr>
      <w:r w:rsidRPr="774323B9">
        <w:rPr>
          <w:lang w:val="pt-PT"/>
        </w:rPr>
        <w:t>MK-</w:t>
      </w:r>
      <w:r w:rsidR="437A4EA8" w:rsidRPr="334AA6BE">
        <w:rPr>
          <w:lang w:val="pt-PT"/>
        </w:rPr>
        <w:t>1</w:t>
      </w:r>
      <w:r w:rsidR="70DE3A9C" w:rsidRPr="334AA6BE">
        <w:rPr>
          <w:lang w:val="pt-PT"/>
        </w:rPr>
        <w:t>5</w:t>
      </w:r>
      <w:r w:rsidRPr="774323B9">
        <w:rPr>
          <w:lang w:val="pt-PT"/>
        </w:rPr>
        <w:t>: Janela de Utentes / Adicionar Utente</w:t>
      </w:r>
    </w:p>
    <w:p w14:paraId="3608B19A" w14:textId="24125D4A" w:rsidR="00932D1C" w:rsidRDefault="69BD5C91" w:rsidP="20622F53">
      <w:r>
        <w:rPr>
          <w:noProof/>
        </w:rPr>
        <w:drawing>
          <wp:inline distT="0" distB="0" distL="0" distR="0" wp14:anchorId="4F955C2F" wp14:editId="3BD009D9">
            <wp:extent cx="5842001" cy="4162425"/>
            <wp:effectExtent l="0" t="0" r="0" b="0"/>
            <wp:docPr id="2020202985" name="Picture 2020202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20298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1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A2E4" w14:textId="191939BE" w:rsidR="089C3D8F" w:rsidRDefault="089C3D8F" w:rsidP="089C3D8F"/>
    <w:p w14:paraId="4CF1BFED" w14:textId="77777777" w:rsidR="00377A83" w:rsidRDefault="00377A83" w:rsidP="089C3D8F"/>
    <w:p w14:paraId="0EE6CE61" w14:textId="77777777" w:rsidR="00377A83" w:rsidRDefault="00377A83" w:rsidP="089C3D8F"/>
    <w:p w14:paraId="495712C2" w14:textId="77777777" w:rsidR="00377A83" w:rsidRDefault="00377A83" w:rsidP="089C3D8F"/>
    <w:p w14:paraId="7CD7E08B" w14:textId="77777777" w:rsidR="00377A83" w:rsidRDefault="00377A83" w:rsidP="089C3D8F"/>
    <w:p w14:paraId="02B43E2C" w14:textId="77777777" w:rsidR="00377A83" w:rsidRDefault="00377A83" w:rsidP="089C3D8F"/>
    <w:p w14:paraId="43A1411D" w14:textId="77777777" w:rsidR="00377A83" w:rsidRDefault="00377A83" w:rsidP="089C3D8F"/>
    <w:p w14:paraId="22C9EE46" w14:textId="77777777" w:rsidR="00377A83" w:rsidRDefault="00377A83" w:rsidP="089C3D8F"/>
    <w:p w14:paraId="5E4AFDEE" w14:textId="77777777" w:rsidR="00377A83" w:rsidRDefault="00377A83" w:rsidP="089C3D8F"/>
    <w:p w14:paraId="5A4FD9BE" w14:textId="77777777" w:rsidR="00377A83" w:rsidRDefault="00377A83" w:rsidP="089C3D8F"/>
    <w:p w14:paraId="61FD7005" w14:textId="77777777" w:rsidR="00377A83" w:rsidRDefault="00377A83" w:rsidP="089C3D8F"/>
    <w:p w14:paraId="1156AE3D" w14:textId="77777777" w:rsidR="00377A83" w:rsidRDefault="00377A83" w:rsidP="089C3D8F"/>
    <w:p w14:paraId="1E68ED8B" w14:textId="77777777" w:rsidR="00377A83" w:rsidRDefault="00377A83" w:rsidP="089C3D8F"/>
    <w:p w14:paraId="1D09E802" w14:textId="77777777" w:rsidR="00377A83" w:rsidRDefault="00377A83" w:rsidP="089C3D8F"/>
    <w:p w14:paraId="1386316D" w14:textId="77777777" w:rsidR="00377A83" w:rsidRDefault="00377A83" w:rsidP="089C3D8F"/>
    <w:p w14:paraId="39FFA2A0" w14:textId="77777777" w:rsidR="00377A83" w:rsidRDefault="00377A83" w:rsidP="089C3D8F"/>
    <w:p w14:paraId="1179AB4D" w14:textId="77777777" w:rsidR="00377A83" w:rsidRDefault="00377A83" w:rsidP="089C3D8F"/>
    <w:p w14:paraId="2F1C1E4B" w14:textId="77777777" w:rsidR="00377A83" w:rsidRDefault="00377A83" w:rsidP="089C3D8F"/>
    <w:p w14:paraId="5E0C19B1" w14:textId="77777777" w:rsidR="00377A83" w:rsidRDefault="00377A83" w:rsidP="089C3D8F"/>
    <w:p w14:paraId="44657779" w14:textId="32844184" w:rsidR="75308484" w:rsidRDefault="75308484" w:rsidP="6651CDE1">
      <w:pPr>
        <w:pStyle w:val="Ttulo3"/>
        <w:rPr>
          <w:lang w:val="pt-PT"/>
        </w:rPr>
      </w:pPr>
      <w:r w:rsidRPr="6651CDE1">
        <w:rPr>
          <w:lang w:val="pt-PT"/>
        </w:rPr>
        <w:t>MK-</w:t>
      </w:r>
      <w:r w:rsidR="6A2E8FD2" w:rsidRPr="334AA6BE">
        <w:rPr>
          <w:lang w:val="pt-PT"/>
        </w:rPr>
        <w:t>1</w:t>
      </w:r>
      <w:r w:rsidR="15B18676" w:rsidRPr="334AA6BE">
        <w:rPr>
          <w:lang w:val="pt-PT"/>
        </w:rPr>
        <w:t>6</w:t>
      </w:r>
      <w:r w:rsidRPr="6651CDE1">
        <w:rPr>
          <w:lang w:val="pt-PT"/>
        </w:rPr>
        <w:t>: Janela de Utentes / Adicionar Utente</w:t>
      </w:r>
    </w:p>
    <w:p w14:paraId="3FDBE1EA" w14:textId="2CF3A78A" w:rsidR="75308484" w:rsidRDefault="75308484" w:rsidP="7ECAA0B4">
      <w:r>
        <w:rPr>
          <w:noProof/>
        </w:rPr>
        <w:drawing>
          <wp:inline distT="0" distB="0" distL="0" distR="0" wp14:anchorId="17FC92E0" wp14:editId="13BC2328">
            <wp:extent cx="5828632" cy="4152900"/>
            <wp:effectExtent l="0" t="0" r="0" b="0"/>
            <wp:docPr id="802074481" name="Picture 80207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07448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32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C0C0A" w14:textId="77777777" w:rsidR="00377A83" w:rsidRDefault="00377A83" w:rsidP="7ECAA0B4"/>
    <w:p w14:paraId="1478DC01" w14:textId="77777777" w:rsidR="00377A83" w:rsidRDefault="00377A83" w:rsidP="7ECAA0B4"/>
    <w:p w14:paraId="49055347" w14:textId="77777777" w:rsidR="00377A83" w:rsidRDefault="00377A83" w:rsidP="7ECAA0B4"/>
    <w:p w14:paraId="1E4C3C90" w14:textId="77777777" w:rsidR="00377A83" w:rsidRDefault="00377A83" w:rsidP="7ECAA0B4"/>
    <w:p w14:paraId="651BE95C" w14:textId="77777777" w:rsidR="00377A83" w:rsidRDefault="00377A83" w:rsidP="7ECAA0B4"/>
    <w:p w14:paraId="41854EBB" w14:textId="77777777" w:rsidR="00377A83" w:rsidRDefault="00377A83" w:rsidP="7ECAA0B4"/>
    <w:p w14:paraId="16D6D031" w14:textId="77777777" w:rsidR="00377A83" w:rsidRDefault="00377A83" w:rsidP="7ECAA0B4"/>
    <w:p w14:paraId="24AA5CE5" w14:textId="77777777" w:rsidR="00377A83" w:rsidRDefault="00377A83" w:rsidP="7ECAA0B4"/>
    <w:p w14:paraId="2A2D9A09" w14:textId="77777777" w:rsidR="00377A83" w:rsidRDefault="00377A83" w:rsidP="7ECAA0B4"/>
    <w:p w14:paraId="36AAD31B" w14:textId="77777777" w:rsidR="00377A83" w:rsidRDefault="00377A83" w:rsidP="7ECAA0B4"/>
    <w:p w14:paraId="69E585B3" w14:textId="77777777" w:rsidR="00377A83" w:rsidRDefault="00377A83" w:rsidP="7ECAA0B4"/>
    <w:p w14:paraId="302CB7D2" w14:textId="77777777" w:rsidR="00377A83" w:rsidRDefault="00377A83" w:rsidP="7ECAA0B4"/>
    <w:p w14:paraId="6C29CCB2" w14:textId="77777777" w:rsidR="00377A83" w:rsidRDefault="00377A83" w:rsidP="7ECAA0B4"/>
    <w:p w14:paraId="54932C2D" w14:textId="77777777" w:rsidR="00377A83" w:rsidRDefault="00377A83" w:rsidP="7ECAA0B4"/>
    <w:p w14:paraId="3DEE1A0C" w14:textId="77777777" w:rsidR="00377A83" w:rsidRDefault="00377A83" w:rsidP="7ECAA0B4"/>
    <w:p w14:paraId="6BFB4504" w14:textId="77777777" w:rsidR="00377A83" w:rsidRDefault="00377A83" w:rsidP="7ECAA0B4"/>
    <w:p w14:paraId="355DAAF0" w14:textId="77777777" w:rsidR="00377A83" w:rsidRDefault="00377A83" w:rsidP="7ECAA0B4"/>
    <w:p w14:paraId="1EF318AC" w14:textId="77777777" w:rsidR="00377A83" w:rsidRDefault="00377A83" w:rsidP="7ECAA0B4"/>
    <w:p w14:paraId="5EFBF667" w14:textId="77777777" w:rsidR="00377A83" w:rsidRDefault="00377A83" w:rsidP="7ECAA0B4"/>
    <w:p w14:paraId="43AC6A59" w14:textId="2CF3A78A" w:rsidR="6651CDE1" w:rsidRDefault="6651CDE1" w:rsidP="7ECAA0B4"/>
    <w:p w14:paraId="20851888" w14:textId="61FABF9C" w:rsidR="6651CDE1" w:rsidRDefault="75308484" w:rsidP="7ECAA0B4">
      <w:pPr>
        <w:pStyle w:val="Ttulo3"/>
        <w:rPr>
          <w:lang w:val="pt-PT"/>
        </w:rPr>
      </w:pPr>
      <w:r w:rsidRPr="7ECAA0B4">
        <w:rPr>
          <w:lang w:val="pt-PT"/>
        </w:rPr>
        <w:t>MK-</w:t>
      </w:r>
      <w:r w:rsidR="6A2E8FD2" w:rsidRPr="334AA6BE">
        <w:rPr>
          <w:lang w:val="pt-PT"/>
        </w:rPr>
        <w:t>1</w:t>
      </w:r>
      <w:r w:rsidR="4C82C883" w:rsidRPr="334AA6BE">
        <w:rPr>
          <w:lang w:val="pt-PT"/>
        </w:rPr>
        <w:t>7</w:t>
      </w:r>
      <w:r w:rsidRPr="7ECAA0B4">
        <w:rPr>
          <w:lang w:val="pt-PT"/>
        </w:rPr>
        <w:t>: Janela de Medicamentos</w:t>
      </w:r>
    </w:p>
    <w:p w14:paraId="1A350F86" w14:textId="12344F69" w:rsidR="75308484" w:rsidRDefault="75308484" w:rsidP="0AFABD5B">
      <w:r>
        <w:rPr>
          <w:noProof/>
        </w:rPr>
        <w:drawing>
          <wp:inline distT="0" distB="0" distL="0" distR="0" wp14:anchorId="3A304599" wp14:editId="17D6E283">
            <wp:extent cx="5841478" cy="4149884"/>
            <wp:effectExtent l="0" t="0" r="0" b="0"/>
            <wp:docPr id="818109931" name="Picture 81810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1099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478" cy="414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7048" w14:textId="77777777" w:rsidR="00377A83" w:rsidRDefault="00377A83" w:rsidP="0AFABD5B"/>
    <w:p w14:paraId="6D8752B9" w14:textId="77777777" w:rsidR="00377A83" w:rsidRDefault="00377A83" w:rsidP="0AFABD5B"/>
    <w:p w14:paraId="1986008D" w14:textId="77777777" w:rsidR="00377A83" w:rsidRDefault="00377A83" w:rsidP="0AFABD5B"/>
    <w:p w14:paraId="76AF0B36" w14:textId="77777777" w:rsidR="00377A83" w:rsidRDefault="00377A83" w:rsidP="0AFABD5B"/>
    <w:p w14:paraId="2FE8A967" w14:textId="77777777" w:rsidR="00377A83" w:rsidRDefault="00377A83" w:rsidP="0AFABD5B"/>
    <w:p w14:paraId="1FFB5348" w14:textId="77777777" w:rsidR="00377A83" w:rsidRDefault="00377A83" w:rsidP="0AFABD5B"/>
    <w:p w14:paraId="06B6B6EE" w14:textId="77777777" w:rsidR="00377A83" w:rsidRDefault="00377A83" w:rsidP="0AFABD5B"/>
    <w:p w14:paraId="1DAB54A1" w14:textId="77777777" w:rsidR="00377A83" w:rsidRDefault="00377A83" w:rsidP="0AFABD5B"/>
    <w:p w14:paraId="652AFC5B" w14:textId="77777777" w:rsidR="00377A83" w:rsidRDefault="00377A83" w:rsidP="0AFABD5B"/>
    <w:p w14:paraId="12F37ADB" w14:textId="77777777" w:rsidR="00377A83" w:rsidRDefault="00377A83" w:rsidP="0AFABD5B"/>
    <w:p w14:paraId="66E54B2B" w14:textId="77777777" w:rsidR="00377A83" w:rsidRDefault="00377A83" w:rsidP="0AFABD5B"/>
    <w:p w14:paraId="59FC50BF" w14:textId="77777777" w:rsidR="00377A83" w:rsidRDefault="00377A83" w:rsidP="0AFABD5B"/>
    <w:p w14:paraId="42E7BDF8" w14:textId="77777777" w:rsidR="00377A83" w:rsidRDefault="00377A83" w:rsidP="0AFABD5B"/>
    <w:p w14:paraId="0BF66B3B" w14:textId="77777777" w:rsidR="00377A83" w:rsidRDefault="00377A83" w:rsidP="0AFABD5B"/>
    <w:p w14:paraId="4ADE027B" w14:textId="77777777" w:rsidR="00377A83" w:rsidRDefault="00377A83" w:rsidP="0AFABD5B"/>
    <w:p w14:paraId="47B58353" w14:textId="77777777" w:rsidR="00377A83" w:rsidRDefault="00377A83" w:rsidP="0AFABD5B"/>
    <w:p w14:paraId="4316C38E" w14:textId="77777777" w:rsidR="00377A83" w:rsidRDefault="00377A83" w:rsidP="0AFABD5B"/>
    <w:p w14:paraId="7DC6B035" w14:textId="77777777" w:rsidR="00377A83" w:rsidRDefault="00377A83" w:rsidP="0AFABD5B"/>
    <w:p w14:paraId="13627124" w14:textId="77777777" w:rsidR="00377A83" w:rsidRDefault="00377A83" w:rsidP="0AFABD5B"/>
    <w:p w14:paraId="64C40324" w14:textId="0CEFFCC2" w:rsidR="0AFABD5B" w:rsidRDefault="0AFABD5B" w:rsidP="45C4353B"/>
    <w:p w14:paraId="48AB7502" w14:textId="2DB90BDD" w:rsidR="75308484" w:rsidRDefault="75308484" w:rsidP="45C4353B">
      <w:pPr>
        <w:pStyle w:val="Ttulo3"/>
        <w:rPr>
          <w:lang w:val="pt-PT"/>
        </w:rPr>
      </w:pPr>
      <w:r w:rsidRPr="45C4353B">
        <w:rPr>
          <w:lang w:val="pt-PT"/>
        </w:rPr>
        <w:t>MK-</w:t>
      </w:r>
      <w:r w:rsidR="6A2E8FD2" w:rsidRPr="7F26EF00">
        <w:rPr>
          <w:lang w:val="pt-PT"/>
        </w:rPr>
        <w:t>1</w:t>
      </w:r>
      <w:r w:rsidR="20F35B2F" w:rsidRPr="7F26EF00">
        <w:rPr>
          <w:lang w:val="pt-PT"/>
        </w:rPr>
        <w:t>8</w:t>
      </w:r>
      <w:r w:rsidRPr="45C4353B">
        <w:rPr>
          <w:lang w:val="pt-PT"/>
        </w:rPr>
        <w:t>: Janela de Medicamentos</w:t>
      </w:r>
      <w:r w:rsidRPr="5D7A350F">
        <w:rPr>
          <w:lang w:val="pt-PT"/>
        </w:rPr>
        <w:t xml:space="preserve"> / </w:t>
      </w:r>
      <w:r w:rsidR="0038174F">
        <w:rPr>
          <w:lang w:val="pt-PT"/>
        </w:rPr>
        <w:t>Menu de contexto</w:t>
      </w:r>
    </w:p>
    <w:p w14:paraId="5018603D" w14:textId="0CEFFCC2" w:rsidR="75308484" w:rsidRDefault="75308484" w:rsidP="12009EA5">
      <w:r>
        <w:rPr>
          <w:noProof/>
        </w:rPr>
        <w:drawing>
          <wp:inline distT="0" distB="0" distL="0" distR="0" wp14:anchorId="3214B370" wp14:editId="2F8CE257">
            <wp:extent cx="5819775" cy="4158714"/>
            <wp:effectExtent l="0" t="0" r="0" b="0"/>
            <wp:docPr id="267346839" name="Picture 267346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3468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1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D3FB" w14:textId="77777777" w:rsidR="00377A83" w:rsidRDefault="00377A83" w:rsidP="12009EA5"/>
    <w:p w14:paraId="144CEDE0" w14:textId="77777777" w:rsidR="00377A83" w:rsidRDefault="00377A83" w:rsidP="12009EA5"/>
    <w:p w14:paraId="672B6919" w14:textId="77777777" w:rsidR="00377A83" w:rsidRDefault="00377A83" w:rsidP="12009EA5"/>
    <w:p w14:paraId="4F418BCA" w14:textId="77777777" w:rsidR="00377A83" w:rsidRDefault="00377A83" w:rsidP="12009EA5"/>
    <w:p w14:paraId="3304672A" w14:textId="77777777" w:rsidR="00377A83" w:rsidRDefault="00377A83" w:rsidP="12009EA5"/>
    <w:p w14:paraId="6FCC4335" w14:textId="77777777" w:rsidR="00377A83" w:rsidRDefault="00377A83" w:rsidP="12009EA5"/>
    <w:p w14:paraId="1F82A063" w14:textId="77777777" w:rsidR="00377A83" w:rsidRDefault="00377A83" w:rsidP="12009EA5"/>
    <w:p w14:paraId="1C6594B6" w14:textId="77777777" w:rsidR="00377A83" w:rsidRDefault="00377A83" w:rsidP="12009EA5"/>
    <w:p w14:paraId="1F3C6F87" w14:textId="77777777" w:rsidR="00377A83" w:rsidRDefault="00377A83" w:rsidP="12009EA5"/>
    <w:p w14:paraId="530A39FF" w14:textId="77777777" w:rsidR="00377A83" w:rsidRDefault="00377A83" w:rsidP="12009EA5"/>
    <w:p w14:paraId="5AED7F8A" w14:textId="77777777" w:rsidR="00377A83" w:rsidRDefault="00377A83" w:rsidP="12009EA5"/>
    <w:p w14:paraId="6C0AAB1C" w14:textId="77777777" w:rsidR="00377A83" w:rsidRDefault="00377A83" w:rsidP="12009EA5"/>
    <w:p w14:paraId="462F2F97" w14:textId="77777777" w:rsidR="00377A83" w:rsidRDefault="00377A83" w:rsidP="12009EA5"/>
    <w:p w14:paraId="3B984657" w14:textId="77777777" w:rsidR="00377A83" w:rsidRDefault="00377A83" w:rsidP="12009EA5"/>
    <w:p w14:paraId="3849B88E" w14:textId="77777777" w:rsidR="00377A83" w:rsidRDefault="00377A83" w:rsidP="12009EA5"/>
    <w:p w14:paraId="6FC089A5" w14:textId="77777777" w:rsidR="00377A83" w:rsidRDefault="00377A83" w:rsidP="12009EA5"/>
    <w:p w14:paraId="1CAE97BE" w14:textId="77777777" w:rsidR="00377A83" w:rsidRDefault="00377A83" w:rsidP="12009EA5"/>
    <w:p w14:paraId="04CED53C" w14:textId="77777777" w:rsidR="00377A83" w:rsidRDefault="00377A83" w:rsidP="12009EA5"/>
    <w:p w14:paraId="7D236EDA" w14:textId="5C7C2EAB" w:rsidR="5D7A350F" w:rsidRDefault="5D7A350F" w:rsidP="5D7A350F"/>
    <w:p w14:paraId="0D87E529" w14:textId="5D264227" w:rsidR="00932D1C" w:rsidRDefault="75308484" w:rsidP="5D7A350F">
      <w:pPr>
        <w:pStyle w:val="Ttulo3"/>
        <w:rPr>
          <w:lang w:val="pt-PT"/>
        </w:rPr>
      </w:pPr>
      <w:r w:rsidRPr="5D7A350F">
        <w:rPr>
          <w:lang w:val="pt-PT"/>
        </w:rPr>
        <w:t>MK-</w:t>
      </w:r>
      <w:r w:rsidR="6A2E8FD2" w:rsidRPr="7F26EF00">
        <w:rPr>
          <w:lang w:val="pt-PT"/>
        </w:rPr>
        <w:t>1</w:t>
      </w:r>
      <w:r w:rsidR="2A7DF705" w:rsidRPr="7F26EF00">
        <w:rPr>
          <w:lang w:val="pt-PT"/>
        </w:rPr>
        <w:t>9</w:t>
      </w:r>
      <w:r w:rsidRPr="5D7A350F">
        <w:rPr>
          <w:lang w:val="pt-PT"/>
        </w:rPr>
        <w:t xml:space="preserve">: Janela de Medicamentos / </w:t>
      </w:r>
      <w:r w:rsidR="50608B54" w:rsidRPr="58692210">
        <w:rPr>
          <w:lang w:val="pt-PT"/>
        </w:rPr>
        <w:t>Detalhes</w:t>
      </w:r>
    </w:p>
    <w:p w14:paraId="6119F337" w14:textId="45E9D891" w:rsidR="50608B54" w:rsidRDefault="50608B54" w:rsidP="33C0CA0F">
      <w:r>
        <w:rPr>
          <w:noProof/>
        </w:rPr>
        <w:drawing>
          <wp:inline distT="0" distB="0" distL="0" distR="0" wp14:anchorId="3F6B05FA" wp14:editId="6890A606">
            <wp:extent cx="5798309" cy="4143375"/>
            <wp:effectExtent l="0" t="0" r="0" b="0"/>
            <wp:docPr id="1746122409" name="Picture 174612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09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B3BF" w14:textId="77777777" w:rsidR="00377A83" w:rsidRDefault="00377A83" w:rsidP="33C0CA0F"/>
    <w:p w14:paraId="51F0BD32" w14:textId="77777777" w:rsidR="00377A83" w:rsidRDefault="00377A83" w:rsidP="33C0CA0F"/>
    <w:p w14:paraId="0E2D7116" w14:textId="77777777" w:rsidR="00377A83" w:rsidRDefault="00377A83" w:rsidP="33C0CA0F"/>
    <w:p w14:paraId="4D9B20FD" w14:textId="77777777" w:rsidR="00377A83" w:rsidRDefault="00377A83" w:rsidP="33C0CA0F"/>
    <w:p w14:paraId="5B9F554E" w14:textId="77777777" w:rsidR="00377A83" w:rsidRDefault="00377A83" w:rsidP="33C0CA0F"/>
    <w:p w14:paraId="17F7C51F" w14:textId="77777777" w:rsidR="00377A83" w:rsidRDefault="00377A83" w:rsidP="33C0CA0F"/>
    <w:p w14:paraId="3D8EFD2D" w14:textId="77777777" w:rsidR="00377A83" w:rsidRDefault="00377A83" w:rsidP="33C0CA0F"/>
    <w:p w14:paraId="022EE75B" w14:textId="77777777" w:rsidR="00377A83" w:rsidRDefault="00377A83" w:rsidP="33C0CA0F"/>
    <w:p w14:paraId="0CDAB630" w14:textId="77777777" w:rsidR="00377A83" w:rsidRDefault="00377A83" w:rsidP="33C0CA0F"/>
    <w:p w14:paraId="417DA3FB" w14:textId="77777777" w:rsidR="00377A83" w:rsidRDefault="00377A83" w:rsidP="33C0CA0F"/>
    <w:p w14:paraId="40FDF0E6" w14:textId="77777777" w:rsidR="00377A83" w:rsidRDefault="00377A83" w:rsidP="33C0CA0F"/>
    <w:p w14:paraId="13766AC5" w14:textId="77777777" w:rsidR="00377A83" w:rsidRDefault="00377A83" w:rsidP="33C0CA0F"/>
    <w:p w14:paraId="0B04A4EB" w14:textId="77777777" w:rsidR="00377A83" w:rsidRDefault="00377A83" w:rsidP="33C0CA0F"/>
    <w:p w14:paraId="07C23FBE" w14:textId="77777777" w:rsidR="00377A83" w:rsidRDefault="00377A83" w:rsidP="33C0CA0F"/>
    <w:p w14:paraId="14C368C6" w14:textId="77777777" w:rsidR="00377A83" w:rsidRDefault="00377A83" w:rsidP="33C0CA0F"/>
    <w:p w14:paraId="6C65373C" w14:textId="77777777" w:rsidR="00377A83" w:rsidRDefault="00377A83" w:rsidP="33C0CA0F"/>
    <w:p w14:paraId="139AA922" w14:textId="77777777" w:rsidR="00377A83" w:rsidRDefault="00377A83" w:rsidP="33C0CA0F"/>
    <w:p w14:paraId="3F243BC0" w14:textId="77777777" w:rsidR="00377A83" w:rsidRDefault="00377A83" w:rsidP="33C0CA0F"/>
    <w:p w14:paraId="7FAC7F36" w14:textId="77777777" w:rsidR="00377A83" w:rsidRDefault="00377A83" w:rsidP="33C0CA0F"/>
    <w:p w14:paraId="0538E9EE" w14:textId="08D4260F" w:rsidR="33C0CA0F" w:rsidRDefault="33C0CA0F" w:rsidP="33C0CA0F"/>
    <w:p w14:paraId="599D8D2C" w14:textId="0EE5D7A0" w:rsidR="50608B54" w:rsidRDefault="50608B54" w:rsidP="33C0CA0F">
      <w:pPr>
        <w:pStyle w:val="Ttulo3"/>
        <w:rPr>
          <w:lang w:val="pt-PT"/>
        </w:rPr>
      </w:pPr>
      <w:r w:rsidRPr="33C0CA0F">
        <w:rPr>
          <w:lang w:val="pt-PT"/>
        </w:rPr>
        <w:t>MK-</w:t>
      </w:r>
      <w:r w:rsidR="25E8BE9F" w:rsidRPr="7F26EF00">
        <w:rPr>
          <w:lang w:val="pt-PT"/>
        </w:rPr>
        <w:t>20</w:t>
      </w:r>
      <w:r w:rsidRPr="33C0CA0F">
        <w:rPr>
          <w:lang w:val="pt-PT"/>
        </w:rPr>
        <w:t xml:space="preserve"> Janela de Medicamentos / </w:t>
      </w:r>
      <w:r w:rsidRPr="0BA36241">
        <w:rPr>
          <w:lang w:val="pt-PT"/>
        </w:rPr>
        <w:t>Editar Medicamento</w:t>
      </w:r>
    </w:p>
    <w:p w14:paraId="5A611BBA" w14:textId="7B63BF41" w:rsidR="50608B54" w:rsidRDefault="7289894C" w:rsidP="5C703F17">
      <w:r>
        <w:rPr>
          <w:noProof/>
        </w:rPr>
        <w:drawing>
          <wp:inline distT="0" distB="0" distL="0" distR="0" wp14:anchorId="7A24FD17" wp14:editId="4ED1155B">
            <wp:extent cx="6181725" cy="4404479"/>
            <wp:effectExtent l="0" t="0" r="0" b="0"/>
            <wp:docPr id="1037971162" name="Picture 103797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440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AF6" w14:textId="77777777" w:rsidR="00377A83" w:rsidRDefault="00377A83" w:rsidP="5C703F17"/>
    <w:p w14:paraId="76D53681" w14:textId="77777777" w:rsidR="00377A83" w:rsidRDefault="00377A83" w:rsidP="5C703F17"/>
    <w:p w14:paraId="420DCC5F" w14:textId="77777777" w:rsidR="00377A83" w:rsidRDefault="00377A83" w:rsidP="5C703F17"/>
    <w:p w14:paraId="36A41B07" w14:textId="77777777" w:rsidR="00377A83" w:rsidRDefault="00377A83" w:rsidP="5C703F17"/>
    <w:p w14:paraId="31CC9105" w14:textId="77777777" w:rsidR="00377A83" w:rsidRDefault="00377A83" w:rsidP="5C703F17"/>
    <w:p w14:paraId="3F109F66" w14:textId="77777777" w:rsidR="00377A83" w:rsidRDefault="00377A83" w:rsidP="5C703F17"/>
    <w:p w14:paraId="0C730D67" w14:textId="77777777" w:rsidR="00377A83" w:rsidRDefault="00377A83" w:rsidP="5C703F17"/>
    <w:p w14:paraId="092E4B37" w14:textId="77777777" w:rsidR="00377A83" w:rsidRDefault="00377A83" w:rsidP="5C703F17"/>
    <w:p w14:paraId="65770754" w14:textId="77777777" w:rsidR="00377A83" w:rsidRDefault="00377A83" w:rsidP="5C703F17"/>
    <w:p w14:paraId="012F7A5A" w14:textId="77777777" w:rsidR="00377A83" w:rsidRDefault="00377A83" w:rsidP="5C703F17"/>
    <w:p w14:paraId="55D67D43" w14:textId="77777777" w:rsidR="00377A83" w:rsidRDefault="00377A83" w:rsidP="5C703F17"/>
    <w:p w14:paraId="5E225A7F" w14:textId="77777777" w:rsidR="00377A83" w:rsidRDefault="00377A83" w:rsidP="5C703F17"/>
    <w:p w14:paraId="1EF35456" w14:textId="77777777" w:rsidR="00377A83" w:rsidRDefault="00377A83" w:rsidP="5C703F17"/>
    <w:p w14:paraId="60413A10" w14:textId="77777777" w:rsidR="00377A83" w:rsidRDefault="00377A83" w:rsidP="5C703F17"/>
    <w:p w14:paraId="36232D8B" w14:textId="77777777" w:rsidR="00377A83" w:rsidRDefault="00377A83" w:rsidP="5C703F17"/>
    <w:p w14:paraId="0448F12D" w14:textId="77777777" w:rsidR="00377A83" w:rsidRDefault="00377A83" w:rsidP="5C703F17"/>
    <w:p w14:paraId="3C2AF31A" w14:textId="77777777" w:rsidR="00377A83" w:rsidRDefault="00377A83" w:rsidP="5C703F17"/>
    <w:p w14:paraId="4E82CBEB" w14:textId="77777777" w:rsidR="00377A83" w:rsidRDefault="00377A83" w:rsidP="5C703F17"/>
    <w:p w14:paraId="4FAAFA31" w14:textId="77777777" w:rsidR="00D262CA" w:rsidRDefault="00D262CA" w:rsidP="5C703F17"/>
    <w:p w14:paraId="54BAD8C5" w14:textId="742349AF" w:rsidR="5C703F17" w:rsidRDefault="5C703F17" w:rsidP="5C703F17"/>
    <w:p w14:paraId="0B3EC08A" w14:textId="3417429B" w:rsidR="5FE5D0F6" w:rsidRDefault="5FE5D0F6" w:rsidP="127BAE91">
      <w:pPr>
        <w:pStyle w:val="Ttulo3"/>
        <w:rPr>
          <w:lang w:val="pt-PT"/>
        </w:rPr>
      </w:pPr>
      <w:r w:rsidRPr="127BAE91">
        <w:rPr>
          <w:lang w:val="pt-PT"/>
        </w:rPr>
        <w:t>MK-</w:t>
      </w:r>
      <w:r w:rsidR="0FC3F1A4" w:rsidRPr="7F26EF00">
        <w:rPr>
          <w:lang w:val="pt-PT"/>
        </w:rPr>
        <w:t>21</w:t>
      </w:r>
      <w:r w:rsidR="1C6D5BFC" w:rsidRPr="7F26EF00">
        <w:rPr>
          <w:lang w:val="pt-PT"/>
        </w:rPr>
        <w:t xml:space="preserve"> </w:t>
      </w:r>
      <w:r w:rsidRPr="7F26EF00">
        <w:rPr>
          <w:lang w:val="pt-PT"/>
        </w:rPr>
        <w:t>Janela</w:t>
      </w:r>
      <w:r w:rsidRPr="127BAE91">
        <w:rPr>
          <w:lang w:val="pt-PT"/>
        </w:rPr>
        <w:t xml:space="preserve"> de Medicamentos / </w:t>
      </w:r>
      <w:r w:rsidRPr="7E79F3FC">
        <w:rPr>
          <w:lang w:val="pt-PT"/>
        </w:rPr>
        <w:t>Adicionar</w:t>
      </w:r>
      <w:r w:rsidRPr="127BAE91">
        <w:rPr>
          <w:lang w:val="pt-PT"/>
        </w:rPr>
        <w:t xml:space="preserve"> Medicamento</w:t>
      </w:r>
    </w:p>
    <w:p w14:paraId="6D536E23" w14:textId="14D7B444" w:rsidR="5FE5D0F6" w:rsidRDefault="009D21C6" w:rsidP="2DC4791B">
      <w:r w:rsidRPr="009D21C6">
        <w:rPr>
          <w:noProof/>
        </w:rPr>
        <w:drawing>
          <wp:inline distT="0" distB="0" distL="0" distR="0" wp14:anchorId="322B4B2D" wp14:editId="75966502">
            <wp:extent cx="5943600" cy="42379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C115" w14:textId="77777777" w:rsidR="00D262CA" w:rsidRDefault="00D262CA" w:rsidP="2DC4791B"/>
    <w:p w14:paraId="3678DC4C" w14:textId="77777777" w:rsidR="00D262CA" w:rsidRDefault="00D262CA" w:rsidP="2DC4791B"/>
    <w:p w14:paraId="2EDDB75D" w14:textId="77777777" w:rsidR="00D262CA" w:rsidRDefault="00D262CA" w:rsidP="2DC4791B"/>
    <w:p w14:paraId="734CFB23" w14:textId="77777777" w:rsidR="00D262CA" w:rsidRDefault="00D262CA" w:rsidP="2DC4791B"/>
    <w:p w14:paraId="4876DA19" w14:textId="77777777" w:rsidR="00D262CA" w:rsidRDefault="00D262CA" w:rsidP="2DC4791B"/>
    <w:p w14:paraId="33FBAF86" w14:textId="77777777" w:rsidR="00D262CA" w:rsidRDefault="00D262CA" w:rsidP="2DC4791B"/>
    <w:p w14:paraId="0A54A757" w14:textId="77777777" w:rsidR="00D262CA" w:rsidRDefault="00D262CA" w:rsidP="2DC4791B"/>
    <w:p w14:paraId="77D29AF9" w14:textId="77777777" w:rsidR="00D262CA" w:rsidRDefault="00D262CA" w:rsidP="2DC4791B"/>
    <w:p w14:paraId="6A37A0B1" w14:textId="77777777" w:rsidR="00D262CA" w:rsidRDefault="00D262CA" w:rsidP="2DC4791B"/>
    <w:p w14:paraId="2A10385C" w14:textId="77777777" w:rsidR="00D262CA" w:rsidRDefault="00D262CA" w:rsidP="2DC4791B"/>
    <w:p w14:paraId="2E945BD3" w14:textId="77777777" w:rsidR="00D262CA" w:rsidRDefault="00D262CA" w:rsidP="2DC4791B"/>
    <w:p w14:paraId="4C61F696" w14:textId="77777777" w:rsidR="00D262CA" w:rsidRDefault="00D262CA" w:rsidP="39DB3A93">
      <w:pPr>
        <w:pStyle w:val="Ttulo3"/>
        <w:rPr>
          <w:lang w:val="pt-PT"/>
        </w:rPr>
      </w:pPr>
    </w:p>
    <w:p w14:paraId="0CE921CB" w14:textId="77777777" w:rsidR="00D262CA" w:rsidRDefault="00D262CA" w:rsidP="39DB3A93">
      <w:pPr>
        <w:pStyle w:val="Ttulo3"/>
        <w:rPr>
          <w:lang w:val="pt-PT"/>
        </w:rPr>
      </w:pPr>
    </w:p>
    <w:p w14:paraId="403A42F3" w14:textId="77777777" w:rsidR="00D262CA" w:rsidRDefault="00D262CA" w:rsidP="39DB3A93">
      <w:pPr>
        <w:pStyle w:val="Ttulo3"/>
        <w:rPr>
          <w:lang w:val="pt-PT"/>
        </w:rPr>
      </w:pPr>
    </w:p>
    <w:p w14:paraId="7784793A" w14:textId="77777777" w:rsidR="00D262CA" w:rsidRDefault="00D262CA" w:rsidP="39DB3A93">
      <w:pPr>
        <w:pStyle w:val="Ttulo3"/>
        <w:rPr>
          <w:lang w:val="pt-PT"/>
        </w:rPr>
      </w:pPr>
    </w:p>
    <w:p w14:paraId="1F41ECCC" w14:textId="77777777" w:rsidR="00D262CA" w:rsidRDefault="00D262CA" w:rsidP="39DB3A93">
      <w:pPr>
        <w:pStyle w:val="Ttulo3"/>
        <w:rPr>
          <w:lang w:val="pt-PT"/>
        </w:rPr>
      </w:pPr>
    </w:p>
    <w:p w14:paraId="3B022E62" w14:textId="3291D26A" w:rsidR="2B2C2EF3" w:rsidRDefault="71312999" w:rsidP="39DB3A93">
      <w:pPr>
        <w:pStyle w:val="Ttulo3"/>
        <w:rPr>
          <w:lang w:val="pt-PT"/>
        </w:rPr>
      </w:pPr>
      <w:r w:rsidRPr="39DB3A93">
        <w:rPr>
          <w:lang w:val="pt-PT"/>
        </w:rPr>
        <w:t>MK</w:t>
      </w:r>
      <w:r w:rsidR="120995C6" w:rsidRPr="3FF04E42">
        <w:rPr>
          <w:lang w:val="pt-PT"/>
        </w:rPr>
        <w:t>-</w:t>
      </w:r>
      <w:r w:rsidR="367F98A4" w:rsidRPr="7F26EF00">
        <w:rPr>
          <w:lang w:val="pt-PT"/>
        </w:rPr>
        <w:t>2</w:t>
      </w:r>
      <w:r w:rsidR="18E5EA10" w:rsidRPr="7F26EF00">
        <w:rPr>
          <w:lang w:val="pt-PT"/>
        </w:rPr>
        <w:t>2</w:t>
      </w:r>
      <w:r w:rsidR="120995C6" w:rsidRPr="3FF04E42">
        <w:rPr>
          <w:lang w:val="pt-PT"/>
        </w:rPr>
        <w:t>:</w:t>
      </w:r>
      <w:r w:rsidRPr="39DB3A93">
        <w:rPr>
          <w:lang w:val="pt-PT"/>
        </w:rPr>
        <w:t xml:space="preserve"> Janela de </w:t>
      </w:r>
      <w:r w:rsidR="5C3D59E3" w:rsidRPr="188FC621">
        <w:rPr>
          <w:lang w:val="pt-PT"/>
        </w:rPr>
        <w:t>Encomendas</w:t>
      </w:r>
    </w:p>
    <w:p w14:paraId="18EC1C29" w14:textId="143276A6" w:rsidR="00932D1C" w:rsidRPr="009D21C6" w:rsidRDefault="009D21C6" w:rsidP="4A44044E">
      <w:pPr>
        <w:rPr>
          <w:lang w:val="pt-PT"/>
        </w:rPr>
      </w:pPr>
      <w:r w:rsidRPr="009D21C6">
        <w:rPr>
          <w:noProof/>
          <w:lang w:val="pt-PT"/>
        </w:rPr>
        <w:drawing>
          <wp:inline distT="0" distB="0" distL="0" distR="0" wp14:anchorId="6EFE7F31" wp14:editId="0B93ABEC">
            <wp:extent cx="5943600" cy="4260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88" w14:textId="77777777" w:rsidR="00D262CA" w:rsidRDefault="00D262CA" w:rsidP="584CFABE">
      <w:pPr>
        <w:pStyle w:val="Ttulo3"/>
        <w:rPr>
          <w:lang w:val="pt-PT"/>
        </w:rPr>
      </w:pPr>
    </w:p>
    <w:p w14:paraId="24070245" w14:textId="77777777" w:rsidR="00D262CA" w:rsidRDefault="00D262CA" w:rsidP="584CFABE">
      <w:pPr>
        <w:pStyle w:val="Ttulo3"/>
        <w:rPr>
          <w:lang w:val="pt-PT"/>
        </w:rPr>
      </w:pPr>
    </w:p>
    <w:p w14:paraId="541EC156" w14:textId="77777777" w:rsidR="00D262CA" w:rsidRDefault="00D262CA" w:rsidP="584CFABE">
      <w:pPr>
        <w:pStyle w:val="Ttulo3"/>
        <w:rPr>
          <w:lang w:val="pt-PT"/>
        </w:rPr>
      </w:pPr>
    </w:p>
    <w:p w14:paraId="0730D140" w14:textId="77777777" w:rsidR="00D262CA" w:rsidRDefault="00D262CA" w:rsidP="584CFABE">
      <w:pPr>
        <w:pStyle w:val="Ttulo3"/>
        <w:rPr>
          <w:lang w:val="pt-PT"/>
        </w:rPr>
      </w:pPr>
    </w:p>
    <w:p w14:paraId="5FEA2BB9" w14:textId="77777777" w:rsidR="00D262CA" w:rsidRDefault="00D262CA" w:rsidP="584CFABE">
      <w:pPr>
        <w:pStyle w:val="Ttulo3"/>
        <w:rPr>
          <w:lang w:val="pt-PT"/>
        </w:rPr>
      </w:pPr>
    </w:p>
    <w:p w14:paraId="4774A2C9" w14:textId="77777777" w:rsidR="00D262CA" w:rsidRDefault="00D262CA" w:rsidP="584CFABE">
      <w:pPr>
        <w:pStyle w:val="Ttulo3"/>
        <w:rPr>
          <w:lang w:val="pt-PT"/>
        </w:rPr>
      </w:pPr>
    </w:p>
    <w:p w14:paraId="6F11D03B" w14:textId="77777777" w:rsidR="00D262CA" w:rsidRDefault="00D262CA" w:rsidP="584CFABE">
      <w:pPr>
        <w:pStyle w:val="Ttulo3"/>
        <w:rPr>
          <w:lang w:val="pt-PT"/>
        </w:rPr>
      </w:pPr>
    </w:p>
    <w:p w14:paraId="36EA5F3F" w14:textId="77777777" w:rsidR="00D262CA" w:rsidRDefault="00D262CA" w:rsidP="584CFABE">
      <w:pPr>
        <w:pStyle w:val="Ttulo3"/>
        <w:rPr>
          <w:lang w:val="pt-PT"/>
        </w:rPr>
      </w:pPr>
    </w:p>
    <w:p w14:paraId="451AF022" w14:textId="77777777" w:rsidR="00D262CA" w:rsidRDefault="00D262CA" w:rsidP="584CFABE">
      <w:pPr>
        <w:pStyle w:val="Ttulo3"/>
        <w:rPr>
          <w:lang w:val="pt-PT"/>
        </w:rPr>
      </w:pPr>
    </w:p>
    <w:p w14:paraId="5284C4D2" w14:textId="77777777" w:rsidR="00D262CA" w:rsidRDefault="00D262CA" w:rsidP="584CFABE">
      <w:pPr>
        <w:pStyle w:val="Ttulo3"/>
        <w:rPr>
          <w:lang w:val="pt-PT"/>
        </w:rPr>
      </w:pPr>
    </w:p>
    <w:p w14:paraId="09348DA9" w14:textId="4A7F9A6F" w:rsidR="5B966677" w:rsidRDefault="5B966677" w:rsidP="584CFABE">
      <w:pPr>
        <w:pStyle w:val="Ttulo3"/>
        <w:rPr>
          <w:lang w:val="pt-PT"/>
        </w:rPr>
      </w:pPr>
      <w:r w:rsidRPr="584CFABE">
        <w:rPr>
          <w:lang w:val="pt-PT"/>
        </w:rPr>
        <w:t>MK-</w:t>
      </w:r>
      <w:r w:rsidR="1DBA9327" w:rsidRPr="7F26EF00">
        <w:rPr>
          <w:lang w:val="pt-PT"/>
        </w:rPr>
        <w:t>2</w:t>
      </w:r>
      <w:r w:rsidR="36D55AA2" w:rsidRPr="7F26EF00">
        <w:rPr>
          <w:lang w:val="pt-PT"/>
        </w:rPr>
        <w:t>3</w:t>
      </w:r>
      <w:r w:rsidRPr="584CFABE">
        <w:rPr>
          <w:lang w:val="pt-PT"/>
        </w:rPr>
        <w:t xml:space="preserve">: Janela de Encomendas / </w:t>
      </w:r>
      <w:r w:rsidRPr="6056DDB3">
        <w:rPr>
          <w:lang w:val="pt-PT"/>
        </w:rPr>
        <w:t xml:space="preserve">Nova </w:t>
      </w:r>
      <w:r w:rsidRPr="1A5DB6DC">
        <w:rPr>
          <w:lang w:val="pt-PT"/>
        </w:rPr>
        <w:t>Encomend</w:t>
      </w:r>
      <w:r w:rsidR="14FE2A5B" w:rsidRPr="1A5DB6DC">
        <w:rPr>
          <w:lang w:val="pt-PT"/>
        </w:rPr>
        <w:t>a</w:t>
      </w:r>
    </w:p>
    <w:p w14:paraId="6B9C2E11" w14:textId="23E98190" w:rsidR="00932D1C" w:rsidRDefault="5B966677" w:rsidP="4A44044E">
      <w:r>
        <w:rPr>
          <w:noProof/>
        </w:rPr>
        <w:drawing>
          <wp:inline distT="0" distB="0" distL="0" distR="0" wp14:anchorId="0695D274" wp14:editId="36EAB54E">
            <wp:extent cx="5775158" cy="4114800"/>
            <wp:effectExtent l="0" t="0" r="0" b="0"/>
            <wp:docPr id="262646257" name="Picture 262646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64625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15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33C7" w14:textId="77777777" w:rsidR="00D262CA" w:rsidRDefault="00D262CA" w:rsidP="17248012">
      <w:pPr>
        <w:pStyle w:val="Ttulo3"/>
        <w:rPr>
          <w:lang w:val="pt-PT"/>
        </w:rPr>
      </w:pPr>
    </w:p>
    <w:p w14:paraId="2DC950C8" w14:textId="77777777" w:rsidR="00D262CA" w:rsidRDefault="00D262CA" w:rsidP="17248012">
      <w:pPr>
        <w:pStyle w:val="Ttulo3"/>
        <w:rPr>
          <w:lang w:val="pt-PT"/>
        </w:rPr>
      </w:pPr>
    </w:p>
    <w:p w14:paraId="17AC574E" w14:textId="77777777" w:rsidR="00D262CA" w:rsidRDefault="00D262CA" w:rsidP="17248012">
      <w:pPr>
        <w:pStyle w:val="Ttulo3"/>
        <w:rPr>
          <w:lang w:val="pt-PT"/>
        </w:rPr>
      </w:pPr>
    </w:p>
    <w:p w14:paraId="4CA16A9B" w14:textId="77777777" w:rsidR="00D262CA" w:rsidRDefault="00D262CA" w:rsidP="17248012">
      <w:pPr>
        <w:pStyle w:val="Ttulo3"/>
        <w:rPr>
          <w:lang w:val="pt-PT"/>
        </w:rPr>
      </w:pPr>
    </w:p>
    <w:p w14:paraId="3EC7DA1B" w14:textId="77777777" w:rsidR="00D262CA" w:rsidRDefault="00D262CA" w:rsidP="17248012">
      <w:pPr>
        <w:pStyle w:val="Ttulo3"/>
        <w:rPr>
          <w:lang w:val="pt-PT"/>
        </w:rPr>
      </w:pPr>
    </w:p>
    <w:p w14:paraId="6E5CB5E6" w14:textId="77777777" w:rsidR="00D262CA" w:rsidRDefault="00D262CA" w:rsidP="17248012">
      <w:pPr>
        <w:pStyle w:val="Ttulo3"/>
        <w:rPr>
          <w:lang w:val="pt-PT"/>
        </w:rPr>
      </w:pPr>
    </w:p>
    <w:p w14:paraId="270AC3DA" w14:textId="77777777" w:rsidR="00D262CA" w:rsidRDefault="00D262CA" w:rsidP="17248012">
      <w:pPr>
        <w:pStyle w:val="Ttulo3"/>
        <w:rPr>
          <w:lang w:val="pt-PT"/>
        </w:rPr>
      </w:pPr>
    </w:p>
    <w:p w14:paraId="52919903" w14:textId="77777777" w:rsidR="00D262CA" w:rsidRDefault="00D262CA" w:rsidP="17248012">
      <w:pPr>
        <w:pStyle w:val="Ttulo3"/>
        <w:rPr>
          <w:lang w:val="pt-PT"/>
        </w:rPr>
      </w:pPr>
    </w:p>
    <w:p w14:paraId="5FE40C88" w14:textId="77777777" w:rsidR="00D262CA" w:rsidRDefault="00D262CA" w:rsidP="17248012">
      <w:pPr>
        <w:pStyle w:val="Ttulo3"/>
        <w:rPr>
          <w:lang w:val="pt-PT"/>
        </w:rPr>
      </w:pPr>
    </w:p>
    <w:p w14:paraId="2BBF4D32" w14:textId="77777777" w:rsidR="00D262CA" w:rsidRDefault="00D262CA" w:rsidP="17248012">
      <w:pPr>
        <w:pStyle w:val="Ttulo3"/>
        <w:rPr>
          <w:lang w:val="pt-PT"/>
        </w:rPr>
      </w:pPr>
    </w:p>
    <w:p w14:paraId="44C6DD17" w14:textId="6ACF3F61" w:rsidR="1548C797" w:rsidRDefault="1548C797" w:rsidP="17248012">
      <w:pPr>
        <w:pStyle w:val="Ttulo3"/>
        <w:rPr>
          <w:lang w:val="pt-PT"/>
        </w:rPr>
      </w:pPr>
      <w:r w:rsidRPr="0EB55A94">
        <w:rPr>
          <w:lang w:val="pt-PT"/>
        </w:rPr>
        <w:t>MK-</w:t>
      </w:r>
      <w:r w:rsidR="5432C47B" w:rsidRPr="7F26EF00">
        <w:rPr>
          <w:lang w:val="pt-PT"/>
        </w:rPr>
        <w:t>2</w:t>
      </w:r>
      <w:r w:rsidR="785969FE" w:rsidRPr="7F26EF00">
        <w:rPr>
          <w:lang w:val="pt-PT"/>
        </w:rPr>
        <w:t>4</w:t>
      </w:r>
      <w:r w:rsidRPr="0EB55A94">
        <w:rPr>
          <w:lang w:val="pt-PT"/>
        </w:rPr>
        <w:t xml:space="preserve">: Janela de Encomendas / </w:t>
      </w:r>
      <w:r w:rsidRPr="67B2BEED">
        <w:rPr>
          <w:lang w:val="pt-PT"/>
        </w:rPr>
        <w:t xml:space="preserve">Entrega de </w:t>
      </w:r>
      <w:r w:rsidRPr="0C9033CD">
        <w:rPr>
          <w:lang w:val="pt-PT"/>
        </w:rPr>
        <w:t>Encomenda</w:t>
      </w:r>
    </w:p>
    <w:p w14:paraId="48E48126" w14:textId="2AD2ECE2" w:rsidR="00932D1C" w:rsidRDefault="1548C797" w:rsidP="17248012">
      <w:r>
        <w:rPr>
          <w:noProof/>
        </w:rPr>
        <w:drawing>
          <wp:inline distT="0" distB="0" distL="0" distR="0" wp14:anchorId="494E1B28" wp14:editId="0FC35B6B">
            <wp:extent cx="5771650" cy="4124325"/>
            <wp:effectExtent l="0" t="0" r="0" b="0"/>
            <wp:docPr id="1805369390" name="Picture 1805369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6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D1C" w:rsidSect="00A924AB">
      <w:pgSz w:w="12240" w:h="15840" w:code="1"/>
      <w:pgMar w:top="1440" w:right="1440" w:bottom="1440" w:left="1440" w:header="0" w:footer="720" w:gutter="0"/>
      <w:lnNumType w:countBy="1" w:restart="continuous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A1D6" w14:textId="77777777" w:rsidR="00941017" w:rsidRDefault="00941017" w:rsidP="002A7C0C">
      <w:pPr>
        <w:spacing w:line="240" w:lineRule="auto"/>
      </w:pPr>
      <w:r>
        <w:separator/>
      </w:r>
    </w:p>
  </w:endnote>
  <w:endnote w:type="continuationSeparator" w:id="0">
    <w:p w14:paraId="68E70CD6" w14:textId="77777777" w:rsidR="00941017" w:rsidRDefault="00941017" w:rsidP="002A7C0C">
      <w:pPr>
        <w:spacing w:line="240" w:lineRule="auto"/>
      </w:pPr>
      <w:r>
        <w:continuationSeparator/>
      </w:r>
    </w:p>
  </w:endnote>
  <w:endnote w:type="continuationNotice" w:id="1">
    <w:p w14:paraId="0F0D3D97" w14:textId="77777777" w:rsidR="00941017" w:rsidRDefault="0094101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747FEF" w14:paraId="67A35FDE" w14:textId="77777777" w:rsidTr="2A747FEF">
      <w:tc>
        <w:tcPr>
          <w:tcW w:w="3120" w:type="dxa"/>
        </w:tcPr>
        <w:p w14:paraId="12248A0B" w14:textId="5E4DD357" w:rsidR="2A747FEF" w:rsidRDefault="2A747FEF" w:rsidP="2A747FEF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761D28EE" w14:textId="5B3EBCE4" w:rsidR="2A747FEF" w:rsidRDefault="2A747FEF" w:rsidP="2A747FEF">
          <w:pPr>
            <w:pStyle w:val="Cabealho"/>
            <w:jc w:val="center"/>
          </w:pPr>
        </w:p>
      </w:tc>
      <w:tc>
        <w:tcPr>
          <w:tcW w:w="3120" w:type="dxa"/>
        </w:tcPr>
        <w:p w14:paraId="49E23085" w14:textId="65A8D1F8" w:rsidR="2A747FEF" w:rsidRDefault="2A747FEF" w:rsidP="2A747FEF">
          <w:pPr>
            <w:pStyle w:val="Cabealho"/>
            <w:ind w:right="-115"/>
            <w:jc w:val="right"/>
          </w:pPr>
        </w:p>
      </w:tc>
    </w:tr>
  </w:tbl>
  <w:p w14:paraId="30E7B2B7" w14:textId="3055FC1D" w:rsidR="002A7C0C" w:rsidRDefault="002A7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4FE85" w14:textId="77777777" w:rsidR="00941017" w:rsidRDefault="00941017" w:rsidP="002A7C0C">
      <w:pPr>
        <w:spacing w:line="240" w:lineRule="auto"/>
      </w:pPr>
      <w:r>
        <w:separator/>
      </w:r>
    </w:p>
  </w:footnote>
  <w:footnote w:type="continuationSeparator" w:id="0">
    <w:p w14:paraId="2316217B" w14:textId="77777777" w:rsidR="00941017" w:rsidRDefault="00941017" w:rsidP="002A7C0C">
      <w:pPr>
        <w:spacing w:line="240" w:lineRule="auto"/>
      </w:pPr>
      <w:r>
        <w:continuationSeparator/>
      </w:r>
    </w:p>
  </w:footnote>
  <w:footnote w:type="continuationNotice" w:id="1">
    <w:p w14:paraId="164DB804" w14:textId="77777777" w:rsidR="00941017" w:rsidRDefault="0094101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A747FEF" w14:paraId="0DC031B5" w14:textId="77777777" w:rsidTr="2A747FEF">
      <w:tc>
        <w:tcPr>
          <w:tcW w:w="3120" w:type="dxa"/>
        </w:tcPr>
        <w:p w14:paraId="6E4D8091" w14:textId="40F72147" w:rsidR="2A747FEF" w:rsidRDefault="2A747FEF" w:rsidP="2A747FEF">
          <w:pPr>
            <w:pStyle w:val="Cabealho"/>
            <w:ind w:left="-115"/>
            <w:jc w:val="left"/>
          </w:pPr>
        </w:p>
      </w:tc>
      <w:tc>
        <w:tcPr>
          <w:tcW w:w="3120" w:type="dxa"/>
        </w:tcPr>
        <w:p w14:paraId="41AB76EF" w14:textId="3026D810" w:rsidR="2A747FEF" w:rsidRDefault="2A747FEF" w:rsidP="2A747FEF">
          <w:pPr>
            <w:pStyle w:val="Cabealho"/>
            <w:jc w:val="center"/>
          </w:pPr>
        </w:p>
      </w:tc>
      <w:tc>
        <w:tcPr>
          <w:tcW w:w="3120" w:type="dxa"/>
        </w:tcPr>
        <w:p w14:paraId="2CB59DC3" w14:textId="1B48B695" w:rsidR="2A747FEF" w:rsidRDefault="2A747FEF" w:rsidP="2A747FEF">
          <w:pPr>
            <w:pStyle w:val="Cabealho"/>
            <w:ind w:right="-115"/>
            <w:jc w:val="right"/>
          </w:pPr>
        </w:p>
      </w:tc>
    </w:tr>
  </w:tbl>
  <w:p w14:paraId="4B1C84D0" w14:textId="7852AC16" w:rsidR="002A7C0C" w:rsidRDefault="002A7C0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772"/>
    <w:multiLevelType w:val="hybridMultilevel"/>
    <w:tmpl w:val="299A74D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54194"/>
    <w:multiLevelType w:val="multilevel"/>
    <w:tmpl w:val="C1F461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C350B86"/>
    <w:multiLevelType w:val="hybridMultilevel"/>
    <w:tmpl w:val="E5FC970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75776"/>
    <w:multiLevelType w:val="hybridMultilevel"/>
    <w:tmpl w:val="333E2D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729A"/>
    <w:multiLevelType w:val="hybridMultilevel"/>
    <w:tmpl w:val="EA485F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06057"/>
    <w:multiLevelType w:val="hybridMultilevel"/>
    <w:tmpl w:val="386AB3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4154"/>
    <w:multiLevelType w:val="hybridMultilevel"/>
    <w:tmpl w:val="825EBD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B0D42"/>
    <w:multiLevelType w:val="hybridMultilevel"/>
    <w:tmpl w:val="B3E271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E0C2E"/>
    <w:multiLevelType w:val="hybridMultilevel"/>
    <w:tmpl w:val="07663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E1D21"/>
    <w:multiLevelType w:val="hybridMultilevel"/>
    <w:tmpl w:val="6C52DF28"/>
    <w:lvl w:ilvl="0" w:tplc="F21CC35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D520CBE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48684F98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EA1E286E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7EF029F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608542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61B025C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21704D56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6A4EBA8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D66295"/>
    <w:multiLevelType w:val="hybridMultilevel"/>
    <w:tmpl w:val="1BACE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31325"/>
    <w:multiLevelType w:val="hybridMultilevel"/>
    <w:tmpl w:val="2FB6A19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A1B1B"/>
    <w:multiLevelType w:val="hybridMultilevel"/>
    <w:tmpl w:val="3424C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B2CA0"/>
    <w:multiLevelType w:val="hybridMultilevel"/>
    <w:tmpl w:val="25EE92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A1A23"/>
    <w:multiLevelType w:val="hybridMultilevel"/>
    <w:tmpl w:val="51E8A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17213"/>
    <w:multiLevelType w:val="hybridMultilevel"/>
    <w:tmpl w:val="623C37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F20AB"/>
    <w:multiLevelType w:val="hybridMultilevel"/>
    <w:tmpl w:val="780856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42CD1"/>
    <w:multiLevelType w:val="hybridMultilevel"/>
    <w:tmpl w:val="6ECE421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F11DF"/>
    <w:multiLevelType w:val="hybridMultilevel"/>
    <w:tmpl w:val="9EF8FC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5B7E9A"/>
    <w:multiLevelType w:val="hybridMultilevel"/>
    <w:tmpl w:val="3C1A0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2213A"/>
    <w:multiLevelType w:val="hybridMultilevel"/>
    <w:tmpl w:val="4754F5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25F38"/>
    <w:multiLevelType w:val="hybridMultilevel"/>
    <w:tmpl w:val="444EB6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25408"/>
    <w:multiLevelType w:val="hybridMultilevel"/>
    <w:tmpl w:val="E8A22B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B7F63"/>
    <w:multiLevelType w:val="hybridMultilevel"/>
    <w:tmpl w:val="017C39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3B18"/>
    <w:multiLevelType w:val="hybridMultilevel"/>
    <w:tmpl w:val="C90A26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F74C9"/>
    <w:multiLevelType w:val="hybridMultilevel"/>
    <w:tmpl w:val="623C3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0B6D96"/>
    <w:multiLevelType w:val="hybridMultilevel"/>
    <w:tmpl w:val="43EE74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155CF0"/>
    <w:multiLevelType w:val="hybridMultilevel"/>
    <w:tmpl w:val="DF7E8B7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62155"/>
    <w:multiLevelType w:val="hybridMultilevel"/>
    <w:tmpl w:val="FC5055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B5791"/>
    <w:multiLevelType w:val="hybridMultilevel"/>
    <w:tmpl w:val="DAE404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DC0F88"/>
    <w:multiLevelType w:val="hybridMultilevel"/>
    <w:tmpl w:val="381855D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9861906">
    <w:abstractNumId w:val="9"/>
  </w:num>
  <w:num w:numId="2" w16cid:durableId="559943261">
    <w:abstractNumId w:val="1"/>
  </w:num>
  <w:num w:numId="3" w16cid:durableId="700781693">
    <w:abstractNumId w:val="20"/>
  </w:num>
  <w:num w:numId="4" w16cid:durableId="352649952">
    <w:abstractNumId w:val="15"/>
  </w:num>
  <w:num w:numId="5" w16cid:durableId="2100133128">
    <w:abstractNumId w:val="4"/>
  </w:num>
  <w:num w:numId="6" w16cid:durableId="586767110">
    <w:abstractNumId w:val="25"/>
  </w:num>
  <w:num w:numId="7" w16cid:durableId="938371660">
    <w:abstractNumId w:val="11"/>
  </w:num>
  <w:num w:numId="8" w16cid:durableId="655452657">
    <w:abstractNumId w:val="19"/>
  </w:num>
  <w:num w:numId="9" w16cid:durableId="1487015781">
    <w:abstractNumId w:val="6"/>
  </w:num>
  <w:num w:numId="10" w16cid:durableId="1964189595">
    <w:abstractNumId w:val="3"/>
  </w:num>
  <w:num w:numId="11" w16cid:durableId="652490298">
    <w:abstractNumId w:val="13"/>
  </w:num>
  <w:num w:numId="12" w16cid:durableId="384908933">
    <w:abstractNumId w:val="17"/>
  </w:num>
  <w:num w:numId="13" w16cid:durableId="141238850">
    <w:abstractNumId w:val="22"/>
  </w:num>
  <w:num w:numId="14" w16cid:durableId="541863815">
    <w:abstractNumId w:val="10"/>
  </w:num>
  <w:num w:numId="15" w16cid:durableId="1972518416">
    <w:abstractNumId w:val="16"/>
  </w:num>
  <w:num w:numId="16" w16cid:durableId="1314603621">
    <w:abstractNumId w:val="7"/>
  </w:num>
  <w:num w:numId="17" w16cid:durableId="1639846911">
    <w:abstractNumId w:val="18"/>
  </w:num>
  <w:num w:numId="18" w16cid:durableId="203906183">
    <w:abstractNumId w:val="27"/>
  </w:num>
  <w:num w:numId="19" w16cid:durableId="1533222539">
    <w:abstractNumId w:val="24"/>
  </w:num>
  <w:num w:numId="20" w16cid:durableId="1420058072">
    <w:abstractNumId w:val="8"/>
  </w:num>
  <w:num w:numId="21" w16cid:durableId="772481810">
    <w:abstractNumId w:val="14"/>
  </w:num>
  <w:num w:numId="22" w16cid:durableId="365569373">
    <w:abstractNumId w:val="0"/>
  </w:num>
  <w:num w:numId="23" w16cid:durableId="2027638111">
    <w:abstractNumId w:val="26"/>
  </w:num>
  <w:num w:numId="24" w16cid:durableId="1786189047">
    <w:abstractNumId w:val="28"/>
  </w:num>
  <w:num w:numId="25" w16cid:durableId="1553614493">
    <w:abstractNumId w:val="12"/>
  </w:num>
  <w:num w:numId="26" w16cid:durableId="2053308624">
    <w:abstractNumId w:val="21"/>
  </w:num>
  <w:num w:numId="27" w16cid:durableId="1350523371">
    <w:abstractNumId w:val="23"/>
  </w:num>
  <w:num w:numId="28" w16cid:durableId="1285843675">
    <w:abstractNumId w:val="5"/>
  </w:num>
  <w:num w:numId="29" w16cid:durableId="1965696088">
    <w:abstractNumId w:val="2"/>
  </w:num>
  <w:num w:numId="30" w16cid:durableId="249434980">
    <w:abstractNumId w:val="30"/>
  </w:num>
  <w:num w:numId="31" w16cid:durableId="999498723">
    <w:abstractNumId w:val="2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01CDA"/>
    <w:rsid w:val="00001DFF"/>
    <w:rsid w:val="000059CE"/>
    <w:rsid w:val="000067F0"/>
    <w:rsid w:val="00006801"/>
    <w:rsid w:val="000106AE"/>
    <w:rsid w:val="000107C7"/>
    <w:rsid w:val="000133A3"/>
    <w:rsid w:val="0001585C"/>
    <w:rsid w:val="00015955"/>
    <w:rsid w:val="0002320A"/>
    <w:rsid w:val="0002533C"/>
    <w:rsid w:val="00027D09"/>
    <w:rsid w:val="00031BDA"/>
    <w:rsid w:val="0003288B"/>
    <w:rsid w:val="0003418E"/>
    <w:rsid w:val="00034C26"/>
    <w:rsid w:val="00034F39"/>
    <w:rsid w:val="00035556"/>
    <w:rsid w:val="0004325C"/>
    <w:rsid w:val="000449F0"/>
    <w:rsid w:val="0004558C"/>
    <w:rsid w:val="0004596E"/>
    <w:rsid w:val="00045ABD"/>
    <w:rsid w:val="00046015"/>
    <w:rsid w:val="00050652"/>
    <w:rsid w:val="00054EE9"/>
    <w:rsid w:val="00055935"/>
    <w:rsid w:val="0005628B"/>
    <w:rsid w:val="000575B9"/>
    <w:rsid w:val="00057C22"/>
    <w:rsid w:val="00057CCC"/>
    <w:rsid w:val="00062859"/>
    <w:rsid w:val="00064D0C"/>
    <w:rsid w:val="00065ED9"/>
    <w:rsid w:val="00070E98"/>
    <w:rsid w:val="00072531"/>
    <w:rsid w:val="00075ECA"/>
    <w:rsid w:val="000777FB"/>
    <w:rsid w:val="00080100"/>
    <w:rsid w:val="00082F48"/>
    <w:rsid w:val="00085FEA"/>
    <w:rsid w:val="00086B19"/>
    <w:rsid w:val="00087FD1"/>
    <w:rsid w:val="00091830"/>
    <w:rsid w:val="000940FE"/>
    <w:rsid w:val="00095973"/>
    <w:rsid w:val="000963F8"/>
    <w:rsid w:val="00096E1C"/>
    <w:rsid w:val="000A1DAE"/>
    <w:rsid w:val="000A2578"/>
    <w:rsid w:val="000A40EA"/>
    <w:rsid w:val="000B1F75"/>
    <w:rsid w:val="000B2777"/>
    <w:rsid w:val="000B4A60"/>
    <w:rsid w:val="000B4D92"/>
    <w:rsid w:val="000B7AAE"/>
    <w:rsid w:val="000B7E23"/>
    <w:rsid w:val="000C12B5"/>
    <w:rsid w:val="000C3EC5"/>
    <w:rsid w:val="000C4AB9"/>
    <w:rsid w:val="000C7BAB"/>
    <w:rsid w:val="000D0B72"/>
    <w:rsid w:val="000D4845"/>
    <w:rsid w:val="000D65E8"/>
    <w:rsid w:val="000E119B"/>
    <w:rsid w:val="000E3E1C"/>
    <w:rsid w:val="000E476F"/>
    <w:rsid w:val="000E556A"/>
    <w:rsid w:val="000E79A0"/>
    <w:rsid w:val="000F25BD"/>
    <w:rsid w:val="000F29D1"/>
    <w:rsid w:val="000F3DAF"/>
    <w:rsid w:val="000F40DE"/>
    <w:rsid w:val="000F4748"/>
    <w:rsid w:val="000F6D5D"/>
    <w:rsid w:val="001071DE"/>
    <w:rsid w:val="00110B4F"/>
    <w:rsid w:val="00113BC3"/>
    <w:rsid w:val="001151E7"/>
    <w:rsid w:val="0011532F"/>
    <w:rsid w:val="00116B15"/>
    <w:rsid w:val="001220CD"/>
    <w:rsid w:val="001230BA"/>
    <w:rsid w:val="00124637"/>
    <w:rsid w:val="00130465"/>
    <w:rsid w:val="001323F2"/>
    <w:rsid w:val="0013434C"/>
    <w:rsid w:val="001352BB"/>
    <w:rsid w:val="001377CE"/>
    <w:rsid w:val="00141E22"/>
    <w:rsid w:val="00143103"/>
    <w:rsid w:val="001443DB"/>
    <w:rsid w:val="0014516B"/>
    <w:rsid w:val="00146895"/>
    <w:rsid w:val="00150636"/>
    <w:rsid w:val="00155EEB"/>
    <w:rsid w:val="00157B4F"/>
    <w:rsid w:val="00160440"/>
    <w:rsid w:val="001608A1"/>
    <w:rsid w:val="0016313E"/>
    <w:rsid w:val="00163676"/>
    <w:rsid w:val="0016659D"/>
    <w:rsid w:val="00170F4F"/>
    <w:rsid w:val="00171932"/>
    <w:rsid w:val="001771E0"/>
    <w:rsid w:val="00177466"/>
    <w:rsid w:val="001779AC"/>
    <w:rsid w:val="0018508B"/>
    <w:rsid w:val="0018519E"/>
    <w:rsid w:val="00185F7E"/>
    <w:rsid w:val="00186417"/>
    <w:rsid w:val="00187444"/>
    <w:rsid w:val="00190B2D"/>
    <w:rsid w:val="00191D5F"/>
    <w:rsid w:val="00193C59"/>
    <w:rsid w:val="001944B3"/>
    <w:rsid w:val="001949F9"/>
    <w:rsid w:val="001A2C1D"/>
    <w:rsid w:val="001A2DAC"/>
    <w:rsid w:val="001A5424"/>
    <w:rsid w:val="001A5933"/>
    <w:rsid w:val="001B201C"/>
    <w:rsid w:val="001B2892"/>
    <w:rsid w:val="001B3CA7"/>
    <w:rsid w:val="001B4DD7"/>
    <w:rsid w:val="001B5603"/>
    <w:rsid w:val="001C0208"/>
    <w:rsid w:val="001C1EC9"/>
    <w:rsid w:val="001C3BB8"/>
    <w:rsid w:val="001C3DDA"/>
    <w:rsid w:val="001C4F84"/>
    <w:rsid w:val="001C6B3B"/>
    <w:rsid w:val="001C78FD"/>
    <w:rsid w:val="001D04BB"/>
    <w:rsid w:val="001D0933"/>
    <w:rsid w:val="001D1B3E"/>
    <w:rsid w:val="001D1F92"/>
    <w:rsid w:val="001D6168"/>
    <w:rsid w:val="001D76BE"/>
    <w:rsid w:val="001E07C6"/>
    <w:rsid w:val="001E2EDC"/>
    <w:rsid w:val="001E5E6C"/>
    <w:rsid w:val="001E5E80"/>
    <w:rsid w:val="001E5FE2"/>
    <w:rsid w:val="001E7F3D"/>
    <w:rsid w:val="001F0205"/>
    <w:rsid w:val="001F1DA6"/>
    <w:rsid w:val="001F29A9"/>
    <w:rsid w:val="001F3DAA"/>
    <w:rsid w:val="001F3FFA"/>
    <w:rsid w:val="001F49B7"/>
    <w:rsid w:val="001F61D9"/>
    <w:rsid w:val="001F7755"/>
    <w:rsid w:val="00203B7B"/>
    <w:rsid w:val="00203FC6"/>
    <w:rsid w:val="002045AD"/>
    <w:rsid w:val="00205838"/>
    <w:rsid w:val="00210ECA"/>
    <w:rsid w:val="00211298"/>
    <w:rsid w:val="00211DE1"/>
    <w:rsid w:val="0021561B"/>
    <w:rsid w:val="00221289"/>
    <w:rsid w:val="00223B83"/>
    <w:rsid w:val="00226BDD"/>
    <w:rsid w:val="00226CDA"/>
    <w:rsid w:val="00226F89"/>
    <w:rsid w:val="00230C49"/>
    <w:rsid w:val="002320C2"/>
    <w:rsid w:val="00233241"/>
    <w:rsid w:val="00233CC9"/>
    <w:rsid w:val="002351F7"/>
    <w:rsid w:val="002357D2"/>
    <w:rsid w:val="00237257"/>
    <w:rsid w:val="002410D7"/>
    <w:rsid w:val="0024619E"/>
    <w:rsid w:val="00247F0C"/>
    <w:rsid w:val="00251F26"/>
    <w:rsid w:val="002642A5"/>
    <w:rsid w:val="002729CA"/>
    <w:rsid w:val="00275876"/>
    <w:rsid w:val="00281E1D"/>
    <w:rsid w:val="00282048"/>
    <w:rsid w:val="00285750"/>
    <w:rsid w:val="00293792"/>
    <w:rsid w:val="00296153"/>
    <w:rsid w:val="00296FA0"/>
    <w:rsid w:val="002A019F"/>
    <w:rsid w:val="002A2CA2"/>
    <w:rsid w:val="002A605F"/>
    <w:rsid w:val="002A78B5"/>
    <w:rsid w:val="002A7C0C"/>
    <w:rsid w:val="002B16DB"/>
    <w:rsid w:val="002B42AC"/>
    <w:rsid w:val="002B6938"/>
    <w:rsid w:val="002C0FF9"/>
    <w:rsid w:val="002C1196"/>
    <w:rsid w:val="002C2282"/>
    <w:rsid w:val="002C368A"/>
    <w:rsid w:val="002C3D86"/>
    <w:rsid w:val="002C45E0"/>
    <w:rsid w:val="002D3EFC"/>
    <w:rsid w:val="002D6316"/>
    <w:rsid w:val="002E0426"/>
    <w:rsid w:val="002E5B1E"/>
    <w:rsid w:val="002E698F"/>
    <w:rsid w:val="002F0381"/>
    <w:rsid w:val="002F2AF3"/>
    <w:rsid w:val="00300FDA"/>
    <w:rsid w:val="00302C79"/>
    <w:rsid w:val="00302D32"/>
    <w:rsid w:val="00304F25"/>
    <w:rsid w:val="00311C70"/>
    <w:rsid w:val="00313C87"/>
    <w:rsid w:val="0031473D"/>
    <w:rsid w:val="003147D0"/>
    <w:rsid w:val="00315E5A"/>
    <w:rsid w:val="003166C2"/>
    <w:rsid w:val="00317222"/>
    <w:rsid w:val="00321430"/>
    <w:rsid w:val="00330B92"/>
    <w:rsid w:val="00333523"/>
    <w:rsid w:val="003349D7"/>
    <w:rsid w:val="00334AA0"/>
    <w:rsid w:val="00336B34"/>
    <w:rsid w:val="00340369"/>
    <w:rsid w:val="003406F1"/>
    <w:rsid w:val="00341A8C"/>
    <w:rsid w:val="00342D59"/>
    <w:rsid w:val="003459C9"/>
    <w:rsid w:val="0034773A"/>
    <w:rsid w:val="0035017E"/>
    <w:rsid w:val="003509BD"/>
    <w:rsid w:val="003518E5"/>
    <w:rsid w:val="00355664"/>
    <w:rsid w:val="00357E44"/>
    <w:rsid w:val="003641DC"/>
    <w:rsid w:val="00365B86"/>
    <w:rsid w:val="00365BA5"/>
    <w:rsid w:val="003661A4"/>
    <w:rsid w:val="00372F38"/>
    <w:rsid w:val="00374888"/>
    <w:rsid w:val="00375292"/>
    <w:rsid w:val="00376D72"/>
    <w:rsid w:val="00377A83"/>
    <w:rsid w:val="0038046C"/>
    <w:rsid w:val="0038174F"/>
    <w:rsid w:val="00384BDC"/>
    <w:rsid w:val="00385A7B"/>
    <w:rsid w:val="00386A1E"/>
    <w:rsid w:val="00387DC6"/>
    <w:rsid w:val="00390EBF"/>
    <w:rsid w:val="00392162"/>
    <w:rsid w:val="0039341E"/>
    <w:rsid w:val="00396C07"/>
    <w:rsid w:val="003978AD"/>
    <w:rsid w:val="003A0B87"/>
    <w:rsid w:val="003A4CF5"/>
    <w:rsid w:val="003A5DA8"/>
    <w:rsid w:val="003B0B62"/>
    <w:rsid w:val="003B205F"/>
    <w:rsid w:val="003B20E0"/>
    <w:rsid w:val="003B2AE6"/>
    <w:rsid w:val="003B341C"/>
    <w:rsid w:val="003B3E78"/>
    <w:rsid w:val="003B44CD"/>
    <w:rsid w:val="003B666B"/>
    <w:rsid w:val="003B6ABE"/>
    <w:rsid w:val="003B7150"/>
    <w:rsid w:val="003C13CA"/>
    <w:rsid w:val="003C6EA1"/>
    <w:rsid w:val="003E21E9"/>
    <w:rsid w:val="003E5176"/>
    <w:rsid w:val="003E69EC"/>
    <w:rsid w:val="003E6F6E"/>
    <w:rsid w:val="003F019C"/>
    <w:rsid w:val="003F0B79"/>
    <w:rsid w:val="003F597A"/>
    <w:rsid w:val="003F6BF0"/>
    <w:rsid w:val="00403805"/>
    <w:rsid w:val="0040413A"/>
    <w:rsid w:val="004048FE"/>
    <w:rsid w:val="004112A0"/>
    <w:rsid w:val="004227E8"/>
    <w:rsid w:val="004256DC"/>
    <w:rsid w:val="00427DC4"/>
    <w:rsid w:val="00427FFC"/>
    <w:rsid w:val="0043188D"/>
    <w:rsid w:val="004324DE"/>
    <w:rsid w:val="00432CD0"/>
    <w:rsid w:val="0043433B"/>
    <w:rsid w:val="004346BD"/>
    <w:rsid w:val="00436927"/>
    <w:rsid w:val="00440A90"/>
    <w:rsid w:val="004442A0"/>
    <w:rsid w:val="0044553A"/>
    <w:rsid w:val="00445D11"/>
    <w:rsid w:val="004475BD"/>
    <w:rsid w:val="0045070D"/>
    <w:rsid w:val="00450E45"/>
    <w:rsid w:val="004561F2"/>
    <w:rsid w:val="00457DEC"/>
    <w:rsid w:val="004611BD"/>
    <w:rsid w:val="00463360"/>
    <w:rsid w:val="00463666"/>
    <w:rsid w:val="00464AC6"/>
    <w:rsid w:val="00464FD0"/>
    <w:rsid w:val="0046508E"/>
    <w:rsid w:val="00465AF0"/>
    <w:rsid w:val="00467E90"/>
    <w:rsid w:val="00470997"/>
    <w:rsid w:val="00470DAE"/>
    <w:rsid w:val="00473669"/>
    <w:rsid w:val="004766B2"/>
    <w:rsid w:val="00477999"/>
    <w:rsid w:val="00480DFD"/>
    <w:rsid w:val="00481B71"/>
    <w:rsid w:val="0048241A"/>
    <w:rsid w:val="00482B3B"/>
    <w:rsid w:val="00483B5A"/>
    <w:rsid w:val="004847D2"/>
    <w:rsid w:val="00490FC1"/>
    <w:rsid w:val="004915E5"/>
    <w:rsid w:val="00491BEB"/>
    <w:rsid w:val="00493685"/>
    <w:rsid w:val="0049426E"/>
    <w:rsid w:val="00497E69"/>
    <w:rsid w:val="004A388C"/>
    <w:rsid w:val="004A3C32"/>
    <w:rsid w:val="004A445A"/>
    <w:rsid w:val="004A72FC"/>
    <w:rsid w:val="004B2BF8"/>
    <w:rsid w:val="004B4D7C"/>
    <w:rsid w:val="004B7E81"/>
    <w:rsid w:val="004C01A6"/>
    <w:rsid w:val="004C2EEA"/>
    <w:rsid w:val="004C38FF"/>
    <w:rsid w:val="004C683B"/>
    <w:rsid w:val="004D099E"/>
    <w:rsid w:val="004D200E"/>
    <w:rsid w:val="004D2664"/>
    <w:rsid w:val="004D2BAC"/>
    <w:rsid w:val="004D4057"/>
    <w:rsid w:val="004D518C"/>
    <w:rsid w:val="004D57E3"/>
    <w:rsid w:val="004D6A88"/>
    <w:rsid w:val="004E007C"/>
    <w:rsid w:val="004E4B7E"/>
    <w:rsid w:val="004E669E"/>
    <w:rsid w:val="004E740D"/>
    <w:rsid w:val="004F451F"/>
    <w:rsid w:val="0050075C"/>
    <w:rsid w:val="00500832"/>
    <w:rsid w:val="005024A4"/>
    <w:rsid w:val="00505FD1"/>
    <w:rsid w:val="00507130"/>
    <w:rsid w:val="00510CC2"/>
    <w:rsid w:val="005116DF"/>
    <w:rsid w:val="00512C76"/>
    <w:rsid w:val="005135C0"/>
    <w:rsid w:val="00513BB5"/>
    <w:rsid w:val="00515AF8"/>
    <w:rsid w:val="00521AD3"/>
    <w:rsid w:val="00523B8F"/>
    <w:rsid w:val="0052737F"/>
    <w:rsid w:val="00532227"/>
    <w:rsid w:val="00534E42"/>
    <w:rsid w:val="005353BC"/>
    <w:rsid w:val="00541BC6"/>
    <w:rsid w:val="0054375B"/>
    <w:rsid w:val="00543D3F"/>
    <w:rsid w:val="005442A8"/>
    <w:rsid w:val="005457E7"/>
    <w:rsid w:val="005503FB"/>
    <w:rsid w:val="0055042A"/>
    <w:rsid w:val="00550A4E"/>
    <w:rsid w:val="00551C7C"/>
    <w:rsid w:val="005523F3"/>
    <w:rsid w:val="005546C4"/>
    <w:rsid w:val="00556DCD"/>
    <w:rsid w:val="00561006"/>
    <w:rsid w:val="00565DE3"/>
    <w:rsid w:val="00567284"/>
    <w:rsid w:val="00571D46"/>
    <w:rsid w:val="00576E2E"/>
    <w:rsid w:val="00580395"/>
    <w:rsid w:val="005818EC"/>
    <w:rsid w:val="005867FF"/>
    <w:rsid w:val="00587FB7"/>
    <w:rsid w:val="00592638"/>
    <w:rsid w:val="00595158"/>
    <w:rsid w:val="00596793"/>
    <w:rsid w:val="00597402"/>
    <w:rsid w:val="005A121E"/>
    <w:rsid w:val="005A3992"/>
    <w:rsid w:val="005A5B2E"/>
    <w:rsid w:val="005A646C"/>
    <w:rsid w:val="005A6DAE"/>
    <w:rsid w:val="005B115F"/>
    <w:rsid w:val="005B15B8"/>
    <w:rsid w:val="005B1AC3"/>
    <w:rsid w:val="005B44FD"/>
    <w:rsid w:val="005B451B"/>
    <w:rsid w:val="005C16FC"/>
    <w:rsid w:val="005C5722"/>
    <w:rsid w:val="005C75D3"/>
    <w:rsid w:val="005D280B"/>
    <w:rsid w:val="005D3254"/>
    <w:rsid w:val="005D3981"/>
    <w:rsid w:val="005E6B07"/>
    <w:rsid w:val="005E7651"/>
    <w:rsid w:val="005E7C4B"/>
    <w:rsid w:val="005F0B20"/>
    <w:rsid w:val="005F29A7"/>
    <w:rsid w:val="005F404F"/>
    <w:rsid w:val="00600A61"/>
    <w:rsid w:val="00600FCB"/>
    <w:rsid w:val="00603085"/>
    <w:rsid w:val="0060371C"/>
    <w:rsid w:val="00606407"/>
    <w:rsid w:val="00610551"/>
    <w:rsid w:val="006107F3"/>
    <w:rsid w:val="00613CF0"/>
    <w:rsid w:val="00614FEE"/>
    <w:rsid w:val="00616CD0"/>
    <w:rsid w:val="00622ACC"/>
    <w:rsid w:val="00623C2F"/>
    <w:rsid w:val="00623E8C"/>
    <w:rsid w:val="006312BF"/>
    <w:rsid w:val="006344F2"/>
    <w:rsid w:val="00641490"/>
    <w:rsid w:val="0064290A"/>
    <w:rsid w:val="0064703E"/>
    <w:rsid w:val="0064781F"/>
    <w:rsid w:val="00651D13"/>
    <w:rsid w:val="00653039"/>
    <w:rsid w:val="0065402C"/>
    <w:rsid w:val="006556C9"/>
    <w:rsid w:val="006606B3"/>
    <w:rsid w:val="0066122F"/>
    <w:rsid w:val="00663628"/>
    <w:rsid w:val="00663BB1"/>
    <w:rsid w:val="00664C73"/>
    <w:rsid w:val="00667958"/>
    <w:rsid w:val="006717D2"/>
    <w:rsid w:val="00671C1D"/>
    <w:rsid w:val="00671F6C"/>
    <w:rsid w:val="00671FCE"/>
    <w:rsid w:val="00672906"/>
    <w:rsid w:val="00673671"/>
    <w:rsid w:val="00676357"/>
    <w:rsid w:val="00676FE5"/>
    <w:rsid w:val="006818D3"/>
    <w:rsid w:val="006842F8"/>
    <w:rsid w:val="00685189"/>
    <w:rsid w:val="00686765"/>
    <w:rsid w:val="00687087"/>
    <w:rsid w:val="006904DA"/>
    <w:rsid w:val="006916D3"/>
    <w:rsid w:val="00694531"/>
    <w:rsid w:val="0069642A"/>
    <w:rsid w:val="006A1160"/>
    <w:rsid w:val="006A3AF5"/>
    <w:rsid w:val="006A5228"/>
    <w:rsid w:val="006A7B0D"/>
    <w:rsid w:val="006B47ED"/>
    <w:rsid w:val="006B712C"/>
    <w:rsid w:val="006B75B0"/>
    <w:rsid w:val="006C07D8"/>
    <w:rsid w:val="006C3A22"/>
    <w:rsid w:val="006C6C57"/>
    <w:rsid w:val="006CA180"/>
    <w:rsid w:val="006D16F3"/>
    <w:rsid w:val="006D37C4"/>
    <w:rsid w:val="006D4882"/>
    <w:rsid w:val="006D621B"/>
    <w:rsid w:val="006E0499"/>
    <w:rsid w:val="006E17A6"/>
    <w:rsid w:val="006E6764"/>
    <w:rsid w:val="006F01B6"/>
    <w:rsid w:val="006F0B24"/>
    <w:rsid w:val="006F545D"/>
    <w:rsid w:val="006F72B9"/>
    <w:rsid w:val="006F78DB"/>
    <w:rsid w:val="0070145D"/>
    <w:rsid w:val="00701E0F"/>
    <w:rsid w:val="0070373D"/>
    <w:rsid w:val="007043E0"/>
    <w:rsid w:val="007067C0"/>
    <w:rsid w:val="00713A78"/>
    <w:rsid w:val="00714135"/>
    <w:rsid w:val="0071557B"/>
    <w:rsid w:val="007159F9"/>
    <w:rsid w:val="00720BC6"/>
    <w:rsid w:val="00723638"/>
    <w:rsid w:val="00725900"/>
    <w:rsid w:val="007351E5"/>
    <w:rsid w:val="00735E01"/>
    <w:rsid w:val="00737091"/>
    <w:rsid w:val="00737EE5"/>
    <w:rsid w:val="0074085E"/>
    <w:rsid w:val="00744995"/>
    <w:rsid w:val="00745D21"/>
    <w:rsid w:val="007464C3"/>
    <w:rsid w:val="007478C1"/>
    <w:rsid w:val="00752C70"/>
    <w:rsid w:val="00753461"/>
    <w:rsid w:val="00755FB9"/>
    <w:rsid w:val="00756763"/>
    <w:rsid w:val="007577B3"/>
    <w:rsid w:val="00762D32"/>
    <w:rsid w:val="00766844"/>
    <w:rsid w:val="00767373"/>
    <w:rsid w:val="00773467"/>
    <w:rsid w:val="0077408B"/>
    <w:rsid w:val="0077615D"/>
    <w:rsid w:val="007817D9"/>
    <w:rsid w:val="007830FD"/>
    <w:rsid w:val="007839B3"/>
    <w:rsid w:val="007844EB"/>
    <w:rsid w:val="007857D7"/>
    <w:rsid w:val="00790168"/>
    <w:rsid w:val="007908F3"/>
    <w:rsid w:val="007911DA"/>
    <w:rsid w:val="00791E5B"/>
    <w:rsid w:val="00792C45"/>
    <w:rsid w:val="00793B3A"/>
    <w:rsid w:val="00793EAA"/>
    <w:rsid w:val="007A4D9F"/>
    <w:rsid w:val="007A6823"/>
    <w:rsid w:val="007A74B9"/>
    <w:rsid w:val="007B2596"/>
    <w:rsid w:val="007B41A5"/>
    <w:rsid w:val="007B4768"/>
    <w:rsid w:val="007B6293"/>
    <w:rsid w:val="007C1726"/>
    <w:rsid w:val="007C3A87"/>
    <w:rsid w:val="007C6A35"/>
    <w:rsid w:val="007D0277"/>
    <w:rsid w:val="007D0D3A"/>
    <w:rsid w:val="007D0E13"/>
    <w:rsid w:val="007D3B28"/>
    <w:rsid w:val="007E2EF7"/>
    <w:rsid w:val="007E4A9D"/>
    <w:rsid w:val="007E64C3"/>
    <w:rsid w:val="007E68F4"/>
    <w:rsid w:val="007E68F5"/>
    <w:rsid w:val="007E7E0C"/>
    <w:rsid w:val="007F3F04"/>
    <w:rsid w:val="007F4300"/>
    <w:rsid w:val="00800992"/>
    <w:rsid w:val="00802992"/>
    <w:rsid w:val="00806A55"/>
    <w:rsid w:val="008108B0"/>
    <w:rsid w:val="00811A15"/>
    <w:rsid w:val="00815B7A"/>
    <w:rsid w:val="0082132D"/>
    <w:rsid w:val="00821B85"/>
    <w:rsid w:val="00822858"/>
    <w:rsid w:val="00823360"/>
    <w:rsid w:val="0082350E"/>
    <w:rsid w:val="00823B0F"/>
    <w:rsid w:val="008305F5"/>
    <w:rsid w:val="00830921"/>
    <w:rsid w:val="008309C2"/>
    <w:rsid w:val="0083436D"/>
    <w:rsid w:val="00837E47"/>
    <w:rsid w:val="00840F7D"/>
    <w:rsid w:val="00841818"/>
    <w:rsid w:val="00842F0D"/>
    <w:rsid w:val="00844ED9"/>
    <w:rsid w:val="00847007"/>
    <w:rsid w:val="008515F1"/>
    <w:rsid w:val="00851E42"/>
    <w:rsid w:val="0085506F"/>
    <w:rsid w:val="00856E66"/>
    <w:rsid w:val="00857C0B"/>
    <w:rsid w:val="0086370B"/>
    <w:rsid w:val="008646EB"/>
    <w:rsid w:val="008709CA"/>
    <w:rsid w:val="00870C16"/>
    <w:rsid w:val="00870DBC"/>
    <w:rsid w:val="00875FF7"/>
    <w:rsid w:val="00884F2F"/>
    <w:rsid w:val="00884FCF"/>
    <w:rsid w:val="00885781"/>
    <w:rsid w:val="00885E0E"/>
    <w:rsid w:val="00885EAE"/>
    <w:rsid w:val="00892559"/>
    <w:rsid w:val="00892E4D"/>
    <w:rsid w:val="00893CBF"/>
    <w:rsid w:val="0089666F"/>
    <w:rsid w:val="00897F6F"/>
    <w:rsid w:val="008A1013"/>
    <w:rsid w:val="008A6707"/>
    <w:rsid w:val="008B17FB"/>
    <w:rsid w:val="008B4AD7"/>
    <w:rsid w:val="008B5714"/>
    <w:rsid w:val="008B57B4"/>
    <w:rsid w:val="008B658D"/>
    <w:rsid w:val="008C1171"/>
    <w:rsid w:val="008C1238"/>
    <w:rsid w:val="008C2BEE"/>
    <w:rsid w:val="008C2F41"/>
    <w:rsid w:val="008C442A"/>
    <w:rsid w:val="008C62ED"/>
    <w:rsid w:val="008D5796"/>
    <w:rsid w:val="008D6B8B"/>
    <w:rsid w:val="008D7286"/>
    <w:rsid w:val="008E421E"/>
    <w:rsid w:val="008E790D"/>
    <w:rsid w:val="008E7D9D"/>
    <w:rsid w:val="008F0709"/>
    <w:rsid w:val="008F10C8"/>
    <w:rsid w:val="008F20C4"/>
    <w:rsid w:val="008F3168"/>
    <w:rsid w:val="008F3377"/>
    <w:rsid w:val="008F43A9"/>
    <w:rsid w:val="008F459C"/>
    <w:rsid w:val="008F6848"/>
    <w:rsid w:val="00900159"/>
    <w:rsid w:val="009032FB"/>
    <w:rsid w:val="00903339"/>
    <w:rsid w:val="00903A96"/>
    <w:rsid w:val="00903B00"/>
    <w:rsid w:val="00905928"/>
    <w:rsid w:val="00905C97"/>
    <w:rsid w:val="00907BCD"/>
    <w:rsid w:val="00910A97"/>
    <w:rsid w:val="009125F2"/>
    <w:rsid w:val="00914972"/>
    <w:rsid w:val="0091624F"/>
    <w:rsid w:val="009225C3"/>
    <w:rsid w:val="00922A20"/>
    <w:rsid w:val="00924A29"/>
    <w:rsid w:val="0092554F"/>
    <w:rsid w:val="00932D1C"/>
    <w:rsid w:val="00934E7D"/>
    <w:rsid w:val="009350CA"/>
    <w:rsid w:val="00941017"/>
    <w:rsid w:val="00945491"/>
    <w:rsid w:val="009463C2"/>
    <w:rsid w:val="0094737C"/>
    <w:rsid w:val="0095314F"/>
    <w:rsid w:val="00953972"/>
    <w:rsid w:val="00955740"/>
    <w:rsid w:val="00956CE2"/>
    <w:rsid w:val="009570CA"/>
    <w:rsid w:val="0095792E"/>
    <w:rsid w:val="00957CB5"/>
    <w:rsid w:val="009608A1"/>
    <w:rsid w:val="00962AAB"/>
    <w:rsid w:val="00964A61"/>
    <w:rsid w:val="009677D2"/>
    <w:rsid w:val="00972E55"/>
    <w:rsid w:val="00976B83"/>
    <w:rsid w:val="00977177"/>
    <w:rsid w:val="00981A98"/>
    <w:rsid w:val="009823B8"/>
    <w:rsid w:val="00983109"/>
    <w:rsid w:val="0098789C"/>
    <w:rsid w:val="00987CC9"/>
    <w:rsid w:val="00991D7A"/>
    <w:rsid w:val="00992C29"/>
    <w:rsid w:val="00995777"/>
    <w:rsid w:val="00995BB7"/>
    <w:rsid w:val="00997723"/>
    <w:rsid w:val="009A1E61"/>
    <w:rsid w:val="009A38BC"/>
    <w:rsid w:val="009A5434"/>
    <w:rsid w:val="009A6554"/>
    <w:rsid w:val="009A7B48"/>
    <w:rsid w:val="009B1F1E"/>
    <w:rsid w:val="009B618A"/>
    <w:rsid w:val="009C2827"/>
    <w:rsid w:val="009C451D"/>
    <w:rsid w:val="009C4BC6"/>
    <w:rsid w:val="009D1D94"/>
    <w:rsid w:val="009D21C6"/>
    <w:rsid w:val="009D2D5B"/>
    <w:rsid w:val="009D39ED"/>
    <w:rsid w:val="009D48B9"/>
    <w:rsid w:val="009D5290"/>
    <w:rsid w:val="009D6F80"/>
    <w:rsid w:val="009D70AF"/>
    <w:rsid w:val="009E5EE1"/>
    <w:rsid w:val="009F5205"/>
    <w:rsid w:val="009F64BD"/>
    <w:rsid w:val="009F6AC2"/>
    <w:rsid w:val="009F792C"/>
    <w:rsid w:val="00A045ED"/>
    <w:rsid w:val="00A0486D"/>
    <w:rsid w:val="00A048B2"/>
    <w:rsid w:val="00A049D8"/>
    <w:rsid w:val="00A060C0"/>
    <w:rsid w:val="00A12297"/>
    <w:rsid w:val="00A156A2"/>
    <w:rsid w:val="00A15ABB"/>
    <w:rsid w:val="00A21A7F"/>
    <w:rsid w:val="00A21CDF"/>
    <w:rsid w:val="00A227E9"/>
    <w:rsid w:val="00A23018"/>
    <w:rsid w:val="00A23697"/>
    <w:rsid w:val="00A27B61"/>
    <w:rsid w:val="00A3252F"/>
    <w:rsid w:val="00A372F9"/>
    <w:rsid w:val="00A42B90"/>
    <w:rsid w:val="00A435EB"/>
    <w:rsid w:val="00A4403A"/>
    <w:rsid w:val="00A44A0A"/>
    <w:rsid w:val="00A47FE0"/>
    <w:rsid w:val="00A508D6"/>
    <w:rsid w:val="00A531C8"/>
    <w:rsid w:val="00A54338"/>
    <w:rsid w:val="00A60253"/>
    <w:rsid w:val="00A610C2"/>
    <w:rsid w:val="00A617CD"/>
    <w:rsid w:val="00A64D69"/>
    <w:rsid w:val="00A65E95"/>
    <w:rsid w:val="00A6655D"/>
    <w:rsid w:val="00A672B5"/>
    <w:rsid w:val="00A67EB3"/>
    <w:rsid w:val="00A71500"/>
    <w:rsid w:val="00A7437C"/>
    <w:rsid w:val="00A750E3"/>
    <w:rsid w:val="00A77846"/>
    <w:rsid w:val="00A85633"/>
    <w:rsid w:val="00A864AE"/>
    <w:rsid w:val="00A917BF"/>
    <w:rsid w:val="00A9237B"/>
    <w:rsid w:val="00A924AB"/>
    <w:rsid w:val="00A93629"/>
    <w:rsid w:val="00A95B85"/>
    <w:rsid w:val="00A95BCA"/>
    <w:rsid w:val="00AA3E3D"/>
    <w:rsid w:val="00AA4407"/>
    <w:rsid w:val="00AA4DE8"/>
    <w:rsid w:val="00AA7C95"/>
    <w:rsid w:val="00AB0991"/>
    <w:rsid w:val="00AB6C00"/>
    <w:rsid w:val="00AC4E8C"/>
    <w:rsid w:val="00AD3E8A"/>
    <w:rsid w:val="00AD7CA2"/>
    <w:rsid w:val="00AD7F13"/>
    <w:rsid w:val="00AE02F0"/>
    <w:rsid w:val="00AE066E"/>
    <w:rsid w:val="00AE37A3"/>
    <w:rsid w:val="00AF07B4"/>
    <w:rsid w:val="00AF124E"/>
    <w:rsid w:val="00AF4469"/>
    <w:rsid w:val="00AF4A5A"/>
    <w:rsid w:val="00AF6D9B"/>
    <w:rsid w:val="00B04A1D"/>
    <w:rsid w:val="00B06039"/>
    <w:rsid w:val="00B10C2D"/>
    <w:rsid w:val="00B12D44"/>
    <w:rsid w:val="00B138FF"/>
    <w:rsid w:val="00B13B58"/>
    <w:rsid w:val="00B14F75"/>
    <w:rsid w:val="00B16103"/>
    <w:rsid w:val="00B17352"/>
    <w:rsid w:val="00B21F3A"/>
    <w:rsid w:val="00B230C4"/>
    <w:rsid w:val="00B2425A"/>
    <w:rsid w:val="00B26D3B"/>
    <w:rsid w:val="00B304EF"/>
    <w:rsid w:val="00B334D8"/>
    <w:rsid w:val="00B36F7D"/>
    <w:rsid w:val="00B37AB5"/>
    <w:rsid w:val="00B37DE7"/>
    <w:rsid w:val="00B40499"/>
    <w:rsid w:val="00B43F4C"/>
    <w:rsid w:val="00B45EDA"/>
    <w:rsid w:val="00B467BE"/>
    <w:rsid w:val="00B517AB"/>
    <w:rsid w:val="00B51E1D"/>
    <w:rsid w:val="00B52AA7"/>
    <w:rsid w:val="00B5454E"/>
    <w:rsid w:val="00B56C8B"/>
    <w:rsid w:val="00B66184"/>
    <w:rsid w:val="00B67389"/>
    <w:rsid w:val="00B6EBF8"/>
    <w:rsid w:val="00B7124D"/>
    <w:rsid w:val="00B7577A"/>
    <w:rsid w:val="00B7609C"/>
    <w:rsid w:val="00B76615"/>
    <w:rsid w:val="00B81D38"/>
    <w:rsid w:val="00B8340C"/>
    <w:rsid w:val="00B838CB"/>
    <w:rsid w:val="00B84A77"/>
    <w:rsid w:val="00B84B12"/>
    <w:rsid w:val="00B85D4A"/>
    <w:rsid w:val="00B93DFC"/>
    <w:rsid w:val="00B9588D"/>
    <w:rsid w:val="00B95920"/>
    <w:rsid w:val="00B961DC"/>
    <w:rsid w:val="00B97DA0"/>
    <w:rsid w:val="00BA0DAB"/>
    <w:rsid w:val="00BA0E03"/>
    <w:rsid w:val="00BA137E"/>
    <w:rsid w:val="00BA189E"/>
    <w:rsid w:val="00BA311D"/>
    <w:rsid w:val="00BB391D"/>
    <w:rsid w:val="00BB5C96"/>
    <w:rsid w:val="00BC0EA9"/>
    <w:rsid w:val="00BC5B9B"/>
    <w:rsid w:val="00BD3745"/>
    <w:rsid w:val="00BD63DF"/>
    <w:rsid w:val="00BE129D"/>
    <w:rsid w:val="00BE2A42"/>
    <w:rsid w:val="00BE2BB3"/>
    <w:rsid w:val="00BE597E"/>
    <w:rsid w:val="00BE65E2"/>
    <w:rsid w:val="00BE75A2"/>
    <w:rsid w:val="00BF0D0F"/>
    <w:rsid w:val="00BF5ACE"/>
    <w:rsid w:val="00BF5E25"/>
    <w:rsid w:val="00BF7A39"/>
    <w:rsid w:val="00C005AF"/>
    <w:rsid w:val="00C056E7"/>
    <w:rsid w:val="00C06C78"/>
    <w:rsid w:val="00C118E0"/>
    <w:rsid w:val="00C12F23"/>
    <w:rsid w:val="00C14471"/>
    <w:rsid w:val="00C151C1"/>
    <w:rsid w:val="00C1699D"/>
    <w:rsid w:val="00C2144F"/>
    <w:rsid w:val="00C25AA6"/>
    <w:rsid w:val="00C26B0B"/>
    <w:rsid w:val="00C31A13"/>
    <w:rsid w:val="00C364CD"/>
    <w:rsid w:val="00C37776"/>
    <w:rsid w:val="00C41466"/>
    <w:rsid w:val="00C4187C"/>
    <w:rsid w:val="00C423C4"/>
    <w:rsid w:val="00C42FAD"/>
    <w:rsid w:val="00C435AF"/>
    <w:rsid w:val="00C521BF"/>
    <w:rsid w:val="00C616FC"/>
    <w:rsid w:val="00C623BC"/>
    <w:rsid w:val="00C625C1"/>
    <w:rsid w:val="00C63DF8"/>
    <w:rsid w:val="00C648D0"/>
    <w:rsid w:val="00C67445"/>
    <w:rsid w:val="00C6752E"/>
    <w:rsid w:val="00C71394"/>
    <w:rsid w:val="00C71B79"/>
    <w:rsid w:val="00C80CA6"/>
    <w:rsid w:val="00C83DF9"/>
    <w:rsid w:val="00C90C27"/>
    <w:rsid w:val="00C9271A"/>
    <w:rsid w:val="00C94C0E"/>
    <w:rsid w:val="00CA079C"/>
    <w:rsid w:val="00CA10B3"/>
    <w:rsid w:val="00CA426E"/>
    <w:rsid w:val="00CB1175"/>
    <w:rsid w:val="00CB11A3"/>
    <w:rsid w:val="00CB17C1"/>
    <w:rsid w:val="00CB18E7"/>
    <w:rsid w:val="00CB1AFC"/>
    <w:rsid w:val="00CB3A4F"/>
    <w:rsid w:val="00CB4B7F"/>
    <w:rsid w:val="00CC006A"/>
    <w:rsid w:val="00CC0E6B"/>
    <w:rsid w:val="00CC1937"/>
    <w:rsid w:val="00CC3348"/>
    <w:rsid w:val="00CC345C"/>
    <w:rsid w:val="00CC44EB"/>
    <w:rsid w:val="00CC70C6"/>
    <w:rsid w:val="00CD6CAD"/>
    <w:rsid w:val="00CE18D9"/>
    <w:rsid w:val="00CE1F35"/>
    <w:rsid w:val="00CE24A2"/>
    <w:rsid w:val="00CE3125"/>
    <w:rsid w:val="00CE4E0F"/>
    <w:rsid w:val="00CE6089"/>
    <w:rsid w:val="00CF0A8D"/>
    <w:rsid w:val="00CF30FC"/>
    <w:rsid w:val="00CF3734"/>
    <w:rsid w:val="00CF3B6A"/>
    <w:rsid w:val="00CF544C"/>
    <w:rsid w:val="00CF5F1F"/>
    <w:rsid w:val="00D028CE"/>
    <w:rsid w:val="00D04B2F"/>
    <w:rsid w:val="00D0575A"/>
    <w:rsid w:val="00D071FE"/>
    <w:rsid w:val="00D07677"/>
    <w:rsid w:val="00D1025E"/>
    <w:rsid w:val="00D104D6"/>
    <w:rsid w:val="00D11F83"/>
    <w:rsid w:val="00D13DF5"/>
    <w:rsid w:val="00D22271"/>
    <w:rsid w:val="00D222AB"/>
    <w:rsid w:val="00D22599"/>
    <w:rsid w:val="00D2358F"/>
    <w:rsid w:val="00D25CD2"/>
    <w:rsid w:val="00D262CA"/>
    <w:rsid w:val="00D31724"/>
    <w:rsid w:val="00D36AA2"/>
    <w:rsid w:val="00D37410"/>
    <w:rsid w:val="00D42E99"/>
    <w:rsid w:val="00D45361"/>
    <w:rsid w:val="00D50DB8"/>
    <w:rsid w:val="00D51F66"/>
    <w:rsid w:val="00D56467"/>
    <w:rsid w:val="00D5719E"/>
    <w:rsid w:val="00D60987"/>
    <w:rsid w:val="00D6230A"/>
    <w:rsid w:val="00D627D5"/>
    <w:rsid w:val="00D6330E"/>
    <w:rsid w:val="00D63B80"/>
    <w:rsid w:val="00D65E41"/>
    <w:rsid w:val="00D660C6"/>
    <w:rsid w:val="00D76BDB"/>
    <w:rsid w:val="00D81A3E"/>
    <w:rsid w:val="00D842A8"/>
    <w:rsid w:val="00D847F5"/>
    <w:rsid w:val="00D87117"/>
    <w:rsid w:val="00D874A6"/>
    <w:rsid w:val="00D87BA4"/>
    <w:rsid w:val="00D90874"/>
    <w:rsid w:val="00D97110"/>
    <w:rsid w:val="00D97ACD"/>
    <w:rsid w:val="00DA1C5B"/>
    <w:rsid w:val="00DA2A52"/>
    <w:rsid w:val="00DA42B3"/>
    <w:rsid w:val="00DA4311"/>
    <w:rsid w:val="00DA5F75"/>
    <w:rsid w:val="00DA5FED"/>
    <w:rsid w:val="00DB2490"/>
    <w:rsid w:val="00DB28B0"/>
    <w:rsid w:val="00DC015B"/>
    <w:rsid w:val="00DC5BA4"/>
    <w:rsid w:val="00DD21B4"/>
    <w:rsid w:val="00DD435C"/>
    <w:rsid w:val="00DE0810"/>
    <w:rsid w:val="00DE1EC4"/>
    <w:rsid w:val="00DE5628"/>
    <w:rsid w:val="00DE743B"/>
    <w:rsid w:val="00DE76E0"/>
    <w:rsid w:val="00DE7ACE"/>
    <w:rsid w:val="00DF1531"/>
    <w:rsid w:val="00DF45BE"/>
    <w:rsid w:val="00DF4E24"/>
    <w:rsid w:val="00DF4EC4"/>
    <w:rsid w:val="00DF5584"/>
    <w:rsid w:val="00DF74A4"/>
    <w:rsid w:val="00DF7871"/>
    <w:rsid w:val="00E04E4A"/>
    <w:rsid w:val="00E06B4B"/>
    <w:rsid w:val="00E129A2"/>
    <w:rsid w:val="00E12D82"/>
    <w:rsid w:val="00E154DD"/>
    <w:rsid w:val="00E165C8"/>
    <w:rsid w:val="00E1766A"/>
    <w:rsid w:val="00E20213"/>
    <w:rsid w:val="00E22E83"/>
    <w:rsid w:val="00E23CAC"/>
    <w:rsid w:val="00E24769"/>
    <w:rsid w:val="00E25419"/>
    <w:rsid w:val="00E26009"/>
    <w:rsid w:val="00E3329A"/>
    <w:rsid w:val="00E33B0B"/>
    <w:rsid w:val="00E356F7"/>
    <w:rsid w:val="00E3651F"/>
    <w:rsid w:val="00E4028F"/>
    <w:rsid w:val="00E458CA"/>
    <w:rsid w:val="00E45CA4"/>
    <w:rsid w:val="00E503AD"/>
    <w:rsid w:val="00E52B21"/>
    <w:rsid w:val="00E539DA"/>
    <w:rsid w:val="00E63728"/>
    <w:rsid w:val="00E646AA"/>
    <w:rsid w:val="00E714F7"/>
    <w:rsid w:val="00E72151"/>
    <w:rsid w:val="00E73943"/>
    <w:rsid w:val="00E73ABC"/>
    <w:rsid w:val="00E74DD1"/>
    <w:rsid w:val="00E768C3"/>
    <w:rsid w:val="00E772DE"/>
    <w:rsid w:val="00E7785B"/>
    <w:rsid w:val="00E77A68"/>
    <w:rsid w:val="00E80448"/>
    <w:rsid w:val="00E82C43"/>
    <w:rsid w:val="00E83B47"/>
    <w:rsid w:val="00E83C0C"/>
    <w:rsid w:val="00E85290"/>
    <w:rsid w:val="00E92770"/>
    <w:rsid w:val="00EA04A0"/>
    <w:rsid w:val="00EA2024"/>
    <w:rsid w:val="00EA2A7A"/>
    <w:rsid w:val="00EB0C7B"/>
    <w:rsid w:val="00EB1ECA"/>
    <w:rsid w:val="00EB2D9E"/>
    <w:rsid w:val="00EB4323"/>
    <w:rsid w:val="00EB7C5A"/>
    <w:rsid w:val="00EC09DB"/>
    <w:rsid w:val="00EC18B6"/>
    <w:rsid w:val="00EC413E"/>
    <w:rsid w:val="00ED319F"/>
    <w:rsid w:val="00ED3236"/>
    <w:rsid w:val="00ED4C53"/>
    <w:rsid w:val="00ED54A6"/>
    <w:rsid w:val="00ED6471"/>
    <w:rsid w:val="00EE1321"/>
    <w:rsid w:val="00EE2929"/>
    <w:rsid w:val="00EE5827"/>
    <w:rsid w:val="00EE6A0D"/>
    <w:rsid w:val="00EF2BFF"/>
    <w:rsid w:val="00EF5258"/>
    <w:rsid w:val="00EF6C01"/>
    <w:rsid w:val="00EF76B0"/>
    <w:rsid w:val="00F045C1"/>
    <w:rsid w:val="00F06878"/>
    <w:rsid w:val="00F07C82"/>
    <w:rsid w:val="00F12951"/>
    <w:rsid w:val="00F12FBD"/>
    <w:rsid w:val="00F134CC"/>
    <w:rsid w:val="00F13928"/>
    <w:rsid w:val="00F17FA3"/>
    <w:rsid w:val="00F20E83"/>
    <w:rsid w:val="00F20FDD"/>
    <w:rsid w:val="00F21AD9"/>
    <w:rsid w:val="00F24CC2"/>
    <w:rsid w:val="00F26672"/>
    <w:rsid w:val="00F26BA4"/>
    <w:rsid w:val="00F31FEC"/>
    <w:rsid w:val="00F347E0"/>
    <w:rsid w:val="00F411BB"/>
    <w:rsid w:val="00F437A2"/>
    <w:rsid w:val="00F437E9"/>
    <w:rsid w:val="00F4405D"/>
    <w:rsid w:val="00F44387"/>
    <w:rsid w:val="00F44ACB"/>
    <w:rsid w:val="00F509D2"/>
    <w:rsid w:val="00F51468"/>
    <w:rsid w:val="00F540EF"/>
    <w:rsid w:val="00F550B1"/>
    <w:rsid w:val="00F563A8"/>
    <w:rsid w:val="00F57563"/>
    <w:rsid w:val="00F64C3C"/>
    <w:rsid w:val="00F66C49"/>
    <w:rsid w:val="00F7041F"/>
    <w:rsid w:val="00F7088C"/>
    <w:rsid w:val="00F724EC"/>
    <w:rsid w:val="00F761DA"/>
    <w:rsid w:val="00F77815"/>
    <w:rsid w:val="00F800AE"/>
    <w:rsid w:val="00F81FA8"/>
    <w:rsid w:val="00F82C75"/>
    <w:rsid w:val="00F847FB"/>
    <w:rsid w:val="00F84D44"/>
    <w:rsid w:val="00F8545F"/>
    <w:rsid w:val="00F87095"/>
    <w:rsid w:val="00F871A8"/>
    <w:rsid w:val="00F9136B"/>
    <w:rsid w:val="00F91574"/>
    <w:rsid w:val="00F93232"/>
    <w:rsid w:val="00F93DE2"/>
    <w:rsid w:val="00F948FF"/>
    <w:rsid w:val="00F97CB1"/>
    <w:rsid w:val="00FA124C"/>
    <w:rsid w:val="00FA481A"/>
    <w:rsid w:val="00FB1CE1"/>
    <w:rsid w:val="00FB3373"/>
    <w:rsid w:val="00FB635D"/>
    <w:rsid w:val="00FB770E"/>
    <w:rsid w:val="00FB7DBE"/>
    <w:rsid w:val="00FC221A"/>
    <w:rsid w:val="00FC4084"/>
    <w:rsid w:val="00FC455F"/>
    <w:rsid w:val="00FC5B6A"/>
    <w:rsid w:val="00FC5C29"/>
    <w:rsid w:val="00FD0D56"/>
    <w:rsid w:val="00FD2441"/>
    <w:rsid w:val="00FD4830"/>
    <w:rsid w:val="00FD63B7"/>
    <w:rsid w:val="00FE2363"/>
    <w:rsid w:val="00FE34DB"/>
    <w:rsid w:val="00FE6533"/>
    <w:rsid w:val="00FE7B79"/>
    <w:rsid w:val="00FF0FBA"/>
    <w:rsid w:val="00FF12C8"/>
    <w:rsid w:val="00FF2F07"/>
    <w:rsid w:val="00FF4FF4"/>
    <w:rsid w:val="013DF946"/>
    <w:rsid w:val="0155CF5B"/>
    <w:rsid w:val="015E7D80"/>
    <w:rsid w:val="019D59F8"/>
    <w:rsid w:val="02046C86"/>
    <w:rsid w:val="0230D23D"/>
    <w:rsid w:val="02968FEB"/>
    <w:rsid w:val="02EDB338"/>
    <w:rsid w:val="02F28876"/>
    <w:rsid w:val="03069D31"/>
    <w:rsid w:val="0323678E"/>
    <w:rsid w:val="0350F0F5"/>
    <w:rsid w:val="0351B7AB"/>
    <w:rsid w:val="038C725A"/>
    <w:rsid w:val="038DFB59"/>
    <w:rsid w:val="03F14F41"/>
    <w:rsid w:val="040D7693"/>
    <w:rsid w:val="04235DAC"/>
    <w:rsid w:val="043C3A7D"/>
    <w:rsid w:val="046DE82C"/>
    <w:rsid w:val="05880E22"/>
    <w:rsid w:val="05D9610C"/>
    <w:rsid w:val="060FADFD"/>
    <w:rsid w:val="0641487B"/>
    <w:rsid w:val="066626A1"/>
    <w:rsid w:val="06A941F8"/>
    <w:rsid w:val="06AB6B99"/>
    <w:rsid w:val="07597F54"/>
    <w:rsid w:val="07E3436C"/>
    <w:rsid w:val="08343C29"/>
    <w:rsid w:val="089C3D8F"/>
    <w:rsid w:val="0924CEB2"/>
    <w:rsid w:val="09441D95"/>
    <w:rsid w:val="09911A1E"/>
    <w:rsid w:val="09B59FA0"/>
    <w:rsid w:val="09CD4CDB"/>
    <w:rsid w:val="09E143A7"/>
    <w:rsid w:val="0A9CBD12"/>
    <w:rsid w:val="0AD992E9"/>
    <w:rsid w:val="0ADFEDF6"/>
    <w:rsid w:val="0AFABD5B"/>
    <w:rsid w:val="0B68E88E"/>
    <w:rsid w:val="0B9147F1"/>
    <w:rsid w:val="0B96ECC7"/>
    <w:rsid w:val="0BA36241"/>
    <w:rsid w:val="0BA5FC8F"/>
    <w:rsid w:val="0BB0DE72"/>
    <w:rsid w:val="0C9033CD"/>
    <w:rsid w:val="0C929C45"/>
    <w:rsid w:val="0CE91F41"/>
    <w:rsid w:val="0D1D546C"/>
    <w:rsid w:val="0D2315E8"/>
    <w:rsid w:val="0DA58FCF"/>
    <w:rsid w:val="0DE17C14"/>
    <w:rsid w:val="0EA25A50"/>
    <w:rsid w:val="0EB55A94"/>
    <w:rsid w:val="0EB8BF2B"/>
    <w:rsid w:val="0F75176F"/>
    <w:rsid w:val="0F9BABEE"/>
    <w:rsid w:val="0FC3F1A4"/>
    <w:rsid w:val="0FCD9EB7"/>
    <w:rsid w:val="0FD2F3DB"/>
    <w:rsid w:val="10DC2085"/>
    <w:rsid w:val="11067ECB"/>
    <w:rsid w:val="1131F11F"/>
    <w:rsid w:val="11A138EE"/>
    <w:rsid w:val="11C7DE95"/>
    <w:rsid w:val="11CF7DD6"/>
    <w:rsid w:val="12009EA5"/>
    <w:rsid w:val="120995C6"/>
    <w:rsid w:val="12291FA9"/>
    <w:rsid w:val="1277EF5C"/>
    <w:rsid w:val="127BAE91"/>
    <w:rsid w:val="12AD726B"/>
    <w:rsid w:val="132C7ECD"/>
    <w:rsid w:val="134F58EC"/>
    <w:rsid w:val="13AAE851"/>
    <w:rsid w:val="13B532BC"/>
    <w:rsid w:val="13C083DE"/>
    <w:rsid w:val="142298C3"/>
    <w:rsid w:val="1451C6CF"/>
    <w:rsid w:val="148C35EA"/>
    <w:rsid w:val="14B5DA68"/>
    <w:rsid w:val="14DF1744"/>
    <w:rsid w:val="14FE2A5B"/>
    <w:rsid w:val="15164D63"/>
    <w:rsid w:val="1548C797"/>
    <w:rsid w:val="1560F5D4"/>
    <w:rsid w:val="15B18676"/>
    <w:rsid w:val="15CC3C06"/>
    <w:rsid w:val="162972A4"/>
    <w:rsid w:val="16A3DFA7"/>
    <w:rsid w:val="16F4E428"/>
    <w:rsid w:val="17180A98"/>
    <w:rsid w:val="17248012"/>
    <w:rsid w:val="175DACB0"/>
    <w:rsid w:val="17BC5A25"/>
    <w:rsid w:val="17D4EA45"/>
    <w:rsid w:val="17E5FF83"/>
    <w:rsid w:val="188FC621"/>
    <w:rsid w:val="18BF5EEC"/>
    <w:rsid w:val="18C02935"/>
    <w:rsid w:val="18CB9EF2"/>
    <w:rsid w:val="18E5EA10"/>
    <w:rsid w:val="1938CCBD"/>
    <w:rsid w:val="197DD230"/>
    <w:rsid w:val="19A572DD"/>
    <w:rsid w:val="19F9CA90"/>
    <w:rsid w:val="1A2D1ACA"/>
    <w:rsid w:val="1A5DB6DC"/>
    <w:rsid w:val="1A806782"/>
    <w:rsid w:val="1ADE2CBF"/>
    <w:rsid w:val="1B033223"/>
    <w:rsid w:val="1B15A682"/>
    <w:rsid w:val="1B414852"/>
    <w:rsid w:val="1B51448D"/>
    <w:rsid w:val="1B7BA9FF"/>
    <w:rsid w:val="1B87037B"/>
    <w:rsid w:val="1BD599EC"/>
    <w:rsid w:val="1C6D5BFC"/>
    <w:rsid w:val="1C8A3BD8"/>
    <w:rsid w:val="1CE007FC"/>
    <w:rsid w:val="1CE8094F"/>
    <w:rsid w:val="1CFE46EC"/>
    <w:rsid w:val="1D248447"/>
    <w:rsid w:val="1D28FAFA"/>
    <w:rsid w:val="1D3307FC"/>
    <w:rsid w:val="1DBA9327"/>
    <w:rsid w:val="1DC44314"/>
    <w:rsid w:val="1DD49538"/>
    <w:rsid w:val="1E16FB76"/>
    <w:rsid w:val="1E69A167"/>
    <w:rsid w:val="1EC05F21"/>
    <w:rsid w:val="1ECE4B7D"/>
    <w:rsid w:val="1EEA40BA"/>
    <w:rsid w:val="1F1194E9"/>
    <w:rsid w:val="1F48B959"/>
    <w:rsid w:val="20622F53"/>
    <w:rsid w:val="20955219"/>
    <w:rsid w:val="20A41D79"/>
    <w:rsid w:val="20F35B2F"/>
    <w:rsid w:val="2131088D"/>
    <w:rsid w:val="21B96D6C"/>
    <w:rsid w:val="21D12970"/>
    <w:rsid w:val="21E9C0FA"/>
    <w:rsid w:val="220976E0"/>
    <w:rsid w:val="22868BD1"/>
    <w:rsid w:val="22A36741"/>
    <w:rsid w:val="230EB3DF"/>
    <w:rsid w:val="235A9B9D"/>
    <w:rsid w:val="23AF39CC"/>
    <w:rsid w:val="24756522"/>
    <w:rsid w:val="24E9D780"/>
    <w:rsid w:val="2550D71E"/>
    <w:rsid w:val="25614AC7"/>
    <w:rsid w:val="2586B2D0"/>
    <w:rsid w:val="25CAAA02"/>
    <w:rsid w:val="25E8BE9F"/>
    <w:rsid w:val="260093CC"/>
    <w:rsid w:val="268C4812"/>
    <w:rsid w:val="26A14C27"/>
    <w:rsid w:val="26C45470"/>
    <w:rsid w:val="26CA806B"/>
    <w:rsid w:val="26E63783"/>
    <w:rsid w:val="26E75BDB"/>
    <w:rsid w:val="270CB4D3"/>
    <w:rsid w:val="27204D8A"/>
    <w:rsid w:val="27462C41"/>
    <w:rsid w:val="27B922F7"/>
    <w:rsid w:val="284872CA"/>
    <w:rsid w:val="287CDDE0"/>
    <w:rsid w:val="2881E0A6"/>
    <w:rsid w:val="28AF2F5E"/>
    <w:rsid w:val="291D3C2C"/>
    <w:rsid w:val="295FD53B"/>
    <w:rsid w:val="29AD63FA"/>
    <w:rsid w:val="29D00B96"/>
    <w:rsid w:val="29D3156F"/>
    <w:rsid w:val="29E5B399"/>
    <w:rsid w:val="29FE2091"/>
    <w:rsid w:val="2A0A9E85"/>
    <w:rsid w:val="2A2388A8"/>
    <w:rsid w:val="2A3659BB"/>
    <w:rsid w:val="2A606E6A"/>
    <w:rsid w:val="2A747FEF"/>
    <w:rsid w:val="2A7DF705"/>
    <w:rsid w:val="2A910739"/>
    <w:rsid w:val="2A993967"/>
    <w:rsid w:val="2AEC259A"/>
    <w:rsid w:val="2AFF6442"/>
    <w:rsid w:val="2B224A2A"/>
    <w:rsid w:val="2B2C2EF3"/>
    <w:rsid w:val="2B7CDCA6"/>
    <w:rsid w:val="2BAF80D3"/>
    <w:rsid w:val="2BD70A7B"/>
    <w:rsid w:val="2BDAE006"/>
    <w:rsid w:val="2C42BEC0"/>
    <w:rsid w:val="2C8570DD"/>
    <w:rsid w:val="2CE61547"/>
    <w:rsid w:val="2CF67631"/>
    <w:rsid w:val="2CFEE16B"/>
    <w:rsid w:val="2D564DE8"/>
    <w:rsid w:val="2D831994"/>
    <w:rsid w:val="2D951321"/>
    <w:rsid w:val="2DA4C5F4"/>
    <w:rsid w:val="2DAB2E08"/>
    <w:rsid w:val="2DC4791B"/>
    <w:rsid w:val="2E0AEAF2"/>
    <w:rsid w:val="2EC41A10"/>
    <w:rsid w:val="2F4A84A9"/>
    <w:rsid w:val="2F6CAA8A"/>
    <w:rsid w:val="2FD4D2D3"/>
    <w:rsid w:val="300746A8"/>
    <w:rsid w:val="304D4DD9"/>
    <w:rsid w:val="3077E3DB"/>
    <w:rsid w:val="307A88C4"/>
    <w:rsid w:val="30BBB675"/>
    <w:rsid w:val="31ADDA3E"/>
    <w:rsid w:val="31EAD05C"/>
    <w:rsid w:val="3226A572"/>
    <w:rsid w:val="32893644"/>
    <w:rsid w:val="32B114FB"/>
    <w:rsid w:val="334AA6BE"/>
    <w:rsid w:val="334ED37B"/>
    <w:rsid w:val="335B0AF0"/>
    <w:rsid w:val="339607DB"/>
    <w:rsid w:val="33C0CA0F"/>
    <w:rsid w:val="349A03DF"/>
    <w:rsid w:val="34A48BB3"/>
    <w:rsid w:val="359400C5"/>
    <w:rsid w:val="35BC4D79"/>
    <w:rsid w:val="35C2A102"/>
    <w:rsid w:val="367F98A4"/>
    <w:rsid w:val="36D55AA2"/>
    <w:rsid w:val="36EED643"/>
    <w:rsid w:val="3720AD8E"/>
    <w:rsid w:val="37562F13"/>
    <w:rsid w:val="37597E7A"/>
    <w:rsid w:val="37653FD6"/>
    <w:rsid w:val="384C4FE6"/>
    <w:rsid w:val="386EF092"/>
    <w:rsid w:val="38A7FDA3"/>
    <w:rsid w:val="38F19ACD"/>
    <w:rsid w:val="393AA198"/>
    <w:rsid w:val="397BC206"/>
    <w:rsid w:val="39DB3A93"/>
    <w:rsid w:val="39DDD5DC"/>
    <w:rsid w:val="39DE07B2"/>
    <w:rsid w:val="39F62178"/>
    <w:rsid w:val="3A32740B"/>
    <w:rsid w:val="3BC8E797"/>
    <w:rsid w:val="3BE3AD28"/>
    <w:rsid w:val="3C04E170"/>
    <w:rsid w:val="3C0A5430"/>
    <w:rsid w:val="3C4E83D3"/>
    <w:rsid w:val="3C5410F2"/>
    <w:rsid w:val="3D1372CD"/>
    <w:rsid w:val="3D248666"/>
    <w:rsid w:val="3D2BB268"/>
    <w:rsid w:val="3F37A0BE"/>
    <w:rsid w:val="3F5499A8"/>
    <w:rsid w:val="3FC1FA92"/>
    <w:rsid w:val="3FD01D39"/>
    <w:rsid w:val="3FF04E42"/>
    <w:rsid w:val="40192ACC"/>
    <w:rsid w:val="403C3698"/>
    <w:rsid w:val="407D4106"/>
    <w:rsid w:val="40901516"/>
    <w:rsid w:val="41268C3B"/>
    <w:rsid w:val="41355660"/>
    <w:rsid w:val="41DDBE31"/>
    <w:rsid w:val="42B597F0"/>
    <w:rsid w:val="433527DA"/>
    <w:rsid w:val="437A4EA8"/>
    <w:rsid w:val="43E36353"/>
    <w:rsid w:val="440653D3"/>
    <w:rsid w:val="44262F33"/>
    <w:rsid w:val="44323A1F"/>
    <w:rsid w:val="4497E7FA"/>
    <w:rsid w:val="44A1AE5E"/>
    <w:rsid w:val="44BEBE69"/>
    <w:rsid w:val="44C2E7CF"/>
    <w:rsid w:val="451CF11B"/>
    <w:rsid w:val="4534C5E3"/>
    <w:rsid w:val="4537202F"/>
    <w:rsid w:val="4575696D"/>
    <w:rsid w:val="45BBFC6F"/>
    <w:rsid w:val="45C4353B"/>
    <w:rsid w:val="45D7E06A"/>
    <w:rsid w:val="460AFDAB"/>
    <w:rsid w:val="462C1212"/>
    <w:rsid w:val="463BF00C"/>
    <w:rsid w:val="46445B03"/>
    <w:rsid w:val="467AA8D9"/>
    <w:rsid w:val="467E799F"/>
    <w:rsid w:val="46B15AF7"/>
    <w:rsid w:val="46B3F151"/>
    <w:rsid w:val="46FBCAC5"/>
    <w:rsid w:val="4715A7BC"/>
    <w:rsid w:val="4749628B"/>
    <w:rsid w:val="477CA562"/>
    <w:rsid w:val="47997898"/>
    <w:rsid w:val="47A2C6E4"/>
    <w:rsid w:val="486D9A27"/>
    <w:rsid w:val="488F7BCA"/>
    <w:rsid w:val="48DB4DF5"/>
    <w:rsid w:val="48F8AECF"/>
    <w:rsid w:val="49361DDA"/>
    <w:rsid w:val="49915A1A"/>
    <w:rsid w:val="4999FEA2"/>
    <w:rsid w:val="49B4935D"/>
    <w:rsid w:val="4A07B99B"/>
    <w:rsid w:val="4A3CEF38"/>
    <w:rsid w:val="4A44044E"/>
    <w:rsid w:val="4A4897D5"/>
    <w:rsid w:val="4A6523CE"/>
    <w:rsid w:val="4A769176"/>
    <w:rsid w:val="4AD955DA"/>
    <w:rsid w:val="4ADC0AA4"/>
    <w:rsid w:val="4B022345"/>
    <w:rsid w:val="4B0C549A"/>
    <w:rsid w:val="4B5C40C0"/>
    <w:rsid w:val="4B82AA8C"/>
    <w:rsid w:val="4C66688E"/>
    <w:rsid w:val="4C6ACDDB"/>
    <w:rsid w:val="4C82C883"/>
    <w:rsid w:val="4C8ED384"/>
    <w:rsid w:val="4D49ECC9"/>
    <w:rsid w:val="4D878DAA"/>
    <w:rsid w:val="4D8B1F4E"/>
    <w:rsid w:val="4DAC6E82"/>
    <w:rsid w:val="4E20204A"/>
    <w:rsid w:val="4E6C0797"/>
    <w:rsid w:val="4EB87E80"/>
    <w:rsid w:val="4EBDB7D6"/>
    <w:rsid w:val="4F248CFB"/>
    <w:rsid w:val="4F3BEEF0"/>
    <w:rsid w:val="4F6701C9"/>
    <w:rsid w:val="4F7DBEB1"/>
    <w:rsid w:val="4FC282CF"/>
    <w:rsid w:val="4FF5E6DA"/>
    <w:rsid w:val="501C192C"/>
    <w:rsid w:val="503A92CB"/>
    <w:rsid w:val="5048E4A1"/>
    <w:rsid w:val="505F86D4"/>
    <w:rsid w:val="50608B54"/>
    <w:rsid w:val="506B4A10"/>
    <w:rsid w:val="50822581"/>
    <w:rsid w:val="50D0323D"/>
    <w:rsid w:val="50FA7268"/>
    <w:rsid w:val="50FC38D0"/>
    <w:rsid w:val="5104255B"/>
    <w:rsid w:val="512BD23E"/>
    <w:rsid w:val="51311CA3"/>
    <w:rsid w:val="51341A6F"/>
    <w:rsid w:val="51AD948A"/>
    <w:rsid w:val="51E05388"/>
    <w:rsid w:val="51FC3E6C"/>
    <w:rsid w:val="526383CB"/>
    <w:rsid w:val="52C7458F"/>
    <w:rsid w:val="5364E154"/>
    <w:rsid w:val="53671F9F"/>
    <w:rsid w:val="53866A93"/>
    <w:rsid w:val="5399ED03"/>
    <w:rsid w:val="53E335D4"/>
    <w:rsid w:val="5432C47B"/>
    <w:rsid w:val="544CCF1E"/>
    <w:rsid w:val="545CCC7A"/>
    <w:rsid w:val="548F682D"/>
    <w:rsid w:val="5497BA5A"/>
    <w:rsid w:val="54E2C019"/>
    <w:rsid w:val="55393C03"/>
    <w:rsid w:val="55520EF4"/>
    <w:rsid w:val="5554A964"/>
    <w:rsid w:val="55EC89E1"/>
    <w:rsid w:val="567C7CBE"/>
    <w:rsid w:val="56D14FAD"/>
    <w:rsid w:val="571F2239"/>
    <w:rsid w:val="5748AA91"/>
    <w:rsid w:val="577B2194"/>
    <w:rsid w:val="584CFABE"/>
    <w:rsid w:val="58692210"/>
    <w:rsid w:val="5898880A"/>
    <w:rsid w:val="58B86E02"/>
    <w:rsid w:val="58C0471C"/>
    <w:rsid w:val="59368713"/>
    <w:rsid w:val="597C2F90"/>
    <w:rsid w:val="5B94E4D0"/>
    <w:rsid w:val="5B966677"/>
    <w:rsid w:val="5BBE2CE1"/>
    <w:rsid w:val="5BF7E7DE"/>
    <w:rsid w:val="5C2670BE"/>
    <w:rsid w:val="5C3D59E3"/>
    <w:rsid w:val="5C490DA9"/>
    <w:rsid w:val="5C4FC1A7"/>
    <w:rsid w:val="5C703F17"/>
    <w:rsid w:val="5D707689"/>
    <w:rsid w:val="5D7A350F"/>
    <w:rsid w:val="5D848A12"/>
    <w:rsid w:val="5DAAE5A4"/>
    <w:rsid w:val="5DBB02D7"/>
    <w:rsid w:val="5DC4EF78"/>
    <w:rsid w:val="5E0E77F0"/>
    <w:rsid w:val="5E24137D"/>
    <w:rsid w:val="5E42CA85"/>
    <w:rsid w:val="5E627EA7"/>
    <w:rsid w:val="5E8D5BA3"/>
    <w:rsid w:val="5EA93B03"/>
    <w:rsid w:val="5EDBFAFC"/>
    <w:rsid w:val="5EFC80E3"/>
    <w:rsid w:val="5F2F88A0"/>
    <w:rsid w:val="5FE5D0F6"/>
    <w:rsid w:val="5FFD2018"/>
    <w:rsid w:val="6056DDB3"/>
    <w:rsid w:val="6063356D"/>
    <w:rsid w:val="6070F76E"/>
    <w:rsid w:val="607E4B8F"/>
    <w:rsid w:val="6099121B"/>
    <w:rsid w:val="609DCCE0"/>
    <w:rsid w:val="60DB14AD"/>
    <w:rsid w:val="6158E720"/>
    <w:rsid w:val="623A7222"/>
    <w:rsid w:val="62672962"/>
    <w:rsid w:val="6333F691"/>
    <w:rsid w:val="634890A8"/>
    <w:rsid w:val="634B98EC"/>
    <w:rsid w:val="64E9495E"/>
    <w:rsid w:val="64F6BCB6"/>
    <w:rsid w:val="6519AB77"/>
    <w:rsid w:val="661FAFF8"/>
    <w:rsid w:val="6651CDE1"/>
    <w:rsid w:val="66567066"/>
    <w:rsid w:val="66B740BB"/>
    <w:rsid w:val="66F08D03"/>
    <w:rsid w:val="676CCF6E"/>
    <w:rsid w:val="67B2BEED"/>
    <w:rsid w:val="67EAFA9B"/>
    <w:rsid w:val="688AFC9E"/>
    <w:rsid w:val="689A5228"/>
    <w:rsid w:val="68C1D451"/>
    <w:rsid w:val="68F30B4B"/>
    <w:rsid w:val="6917AA03"/>
    <w:rsid w:val="6920B64D"/>
    <w:rsid w:val="6933B63F"/>
    <w:rsid w:val="69BD5C91"/>
    <w:rsid w:val="69EA5A13"/>
    <w:rsid w:val="6A274573"/>
    <w:rsid w:val="6A2E8FD2"/>
    <w:rsid w:val="6A3E8487"/>
    <w:rsid w:val="6A6EADB3"/>
    <w:rsid w:val="6A9B83F7"/>
    <w:rsid w:val="6BBCDAE9"/>
    <w:rsid w:val="6BD01991"/>
    <w:rsid w:val="6BD29B0D"/>
    <w:rsid w:val="6BE51DA6"/>
    <w:rsid w:val="6C0F3849"/>
    <w:rsid w:val="6C694A08"/>
    <w:rsid w:val="6C9F694E"/>
    <w:rsid w:val="6CACAD60"/>
    <w:rsid w:val="6CAD2525"/>
    <w:rsid w:val="6D3C8E90"/>
    <w:rsid w:val="6D5EE635"/>
    <w:rsid w:val="6E34AA9E"/>
    <w:rsid w:val="6E428079"/>
    <w:rsid w:val="6E69E2E4"/>
    <w:rsid w:val="6E91DE43"/>
    <w:rsid w:val="6EA4626F"/>
    <w:rsid w:val="6EA99041"/>
    <w:rsid w:val="6EACC330"/>
    <w:rsid w:val="6F4D99F0"/>
    <w:rsid w:val="6F7184D0"/>
    <w:rsid w:val="6F95296E"/>
    <w:rsid w:val="70150A4A"/>
    <w:rsid w:val="7048B2F9"/>
    <w:rsid w:val="70A6A13E"/>
    <w:rsid w:val="70DE3A9C"/>
    <w:rsid w:val="711B37B1"/>
    <w:rsid w:val="712DAA68"/>
    <w:rsid w:val="71312999"/>
    <w:rsid w:val="715A7614"/>
    <w:rsid w:val="7161A6E6"/>
    <w:rsid w:val="718EFB7A"/>
    <w:rsid w:val="71F40B32"/>
    <w:rsid w:val="721326E1"/>
    <w:rsid w:val="721E5587"/>
    <w:rsid w:val="7289894C"/>
    <w:rsid w:val="72F05B80"/>
    <w:rsid w:val="72F26220"/>
    <w:rsid w:val="733D5407"/>
    <w:rsid w:val="7342B1D7"/>
    <w:rsid w:val="73985F96"/>
    <w:rsid w:val="73CE27B9"/>
    <w:rsid w:val="73FDB8C2"/>
    <w:rsid w:val="741E488C"/>
    <w:rsid w:val="742CA277"/>
    <w:rsid w:val="74DE8238"/>
    <w:rsid w:val="7514E616"/>
    <w:rsid w:val="75308484"/>
    <w:rsid w:val="75486ABE"/>
    <w:rsid w:val="75AA0A6B"/>
    <w:rsid w:val="75D7E7A0"/>
    <w:rsid w:val="762BBC28"/>
    <w:rsid w:val="76C71AC2"/>
    <w:rsid w:val="7705C87B"/>
    <w:rsid w:val="774323B9"/>
    <w:rsid w:val="777EDD14"/>
    <w:rsid w:val="77B831E5"/>
    <w:rsid w:val="785969FE"/>
    <w:rsid w:val="785F5B3F"/>
    <w:rsid w:val="7870CAEB"/>
    <w:rsid w:val="78C0C01E"/>
    <w:rsid w:val="78C6315F"/>
    <w:rsid w:val="79049059"/>
    <w:rsid w:val="79657D61"/>
    <w:rsid w:val="796587F9"/>
    <w:rsid w:val="79B460D3"/>
    <w:rsid w:val="7A51D428"/>
    <w:rsid w:val="7A5AABB2"/>
    <w:rsid w:val="7AC172DE"/>
    <w:rsid w:val="7AC667D6"/>
    <w:rsid w:val="7B8DB0CC"/>
    <w:rsid w:val="7C55FC25"/>
    <w:rsid w:val="7C5831CC"/>
    <w:rsid w:val="7CAAED52"/>
    <w:rsid w:val="7D066254"/>
    <w:rsid w:val="7D230534"/>
    <w:rsid w:val="7D4A469E"/>
    <w:rsid w:val="7DAE73C6"/>
    <w:rsid w:val="7DC95348"/>
    <w:rsid w:val="7E79F3FC"/>
    <w:rsid w:val="7E903E08"/>
    <w:rsid w:val="7ECAA0B4"/>
    <w:rsid w:val="7EEBE86D"/>
    <w:rsid w:val="7EFCC935"/>
    <w:rsid w:val="7F26EF00"/>
    <w:rsid w:val="7FC134C6"/>
    <w:rsid w:val="7FC5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B1021E96-B16B-4623-B744-F2FC611C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D32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11532F"/>
    <w:pPr>
      <w:numPr>
        <w:numId w:val="2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00806A55"/>
    <w:pPr>
      <w:numPr>
        <w:ilvl w:val="1"/>
        <w:numId w:val="2"/>
      </w:numPr>
      <w:spacing w:before="12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ndice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2A7C0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7C0C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2A7C0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7C0C"/>
    <w:rPr>
      <w:lang w:val="en-US"/>
    </w:rPr>
  </w:style>
  <w:style w:type="table" w:styleId="TabelacomGrelha">
    <w:name w:val="Table Grid"/>
    <w:basedOn w:val="Tabelanormal"/>
    <w:uiPriority w:val="59"/>
    <w:rsid w:val="002A7C0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3406F1"/>
  </w:style>
  <w:style w:type="character" w:styleId="Hiperligaovisitada">
    <w:name w:val="FollowedHyperlink"/>
    <w:basedOn w:val="Tipodeletrapredefinidodopargrafo"/>
    <w:uiPriority w:val="99"/>
    <w:semiHidden/>
    <w:unhideWhenUsed/>
    <w:rsid w:val="007B629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6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secpt.sharepoint.com/:w:/s/GPS2223-Team14/ER23mHYX0PxMsEWzA8O7Oq0BFhH1tgIT-8Q8_JDLCCHV2Q?e=jp3MJ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secpt.sharepoint.com/:w:/s/GPS2223-Team14/EaioCztvdphKqcCa98L6qwQB_1y_R1c-eIaGE5Zo5dhstA?e=8xuTr6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secpt.sharepoint.com/:w:/s/GPS2223-Team14/EdQEPQcHr49PlDUM2Ca5cXcBksQK2vKM8spY8orv-7G8AQ?e=X3FE8A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8BFD3EF43FE044809BD276062A1DC9" ma:contentTypeVersion="2" ma:contentTypeDescription="Criar um novo documento." ma:contentTypeScope="" ma:versionID="d507974e729dc5d7517994a5f948f288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acc480db8ca0d74473f2ddfc851a46ee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A13ABD-3ADA-47B5-922C-55351BD5F088}"/>
</file>

<file path=customXml/itemProps2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2</Pages>
  <Words>5012</Words>
  <Characters>27070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8</CharactersWithSpaces>
  <SharedDoc>false</SharedDoc>
  <HLinks>
    <vt:vector size="72" baseType="variant">
      <vt:variant>
        <vt:i4>1441804</vt:i4>
      </vt:variant>
      <vt:variant>
        <vt:i4>36</vt:i4>
      </vt:variant>
      <vt:variant>
        <vt:i4>0</vt:i4>
      </vt:variant>
      <vt:variant>
        <vt:i4>5</vt:i4>
      </vt:variant>
      <vt:variant>
        <vt:lpwstr>https://isecpt.sharepoint.com/:w:/s/GPS2223-Team14/EaioCztvdphKqcCa98L6qwQB_1y_R1c-eIaGE5Zo5dhstA?e=8xuTr6</vt:lpwstr>
      </vt:variant>
      <vt:variant>
        <vt:lpwstr/>
      </vt:variant>
      <vt:variant>
        <vt:i4>917559</vt:i4>
      </vt:variant>
      <vt:variant>
        <vt:i4>33</vt:i4>
      </vt:variant>
      <vt:variant>
        <vt:i4>0</vt:i4>
      </vt:variant>
      <vt:variant>
        <vt:i4>5</vt:i4>
      </vt:variant>
      <vt:variant>
        <vt:lpwstr>https://isecpt.sharepoint.com/:w:/s/GPS2223-Team14/ER23mHYX0PxMsEWzA8O7Oq0BFhH1tgIT-8Q8_JDLCCHV2Q?e=jp3MJY</vt:lpwstr>
      </vt:variant>
      <vt:variant>
        <vt:lpwstr/>
      </vt:variant>
      <vt:variant>
        <vt:i4>2228274</vt:i4>
      </vt:variant>
      <vt:variant>
        <vt:i4>30</vt:i4>
      </vt:variant>
      <vt:variant>
        <vt:i4>0</vt:i4>
      </vt:variant>
      <vt:variant>
        <vt:i4>5</vt:i4>
      </vt:variant>
      <vt:variant>
        <vt:lpwstr>https://isecpt.sharepoint.com/:w:/s/GPS2223-Team14/EdQEPQcHr49PlDUM2Ca5cXcBksQK2vKM8spY8orv-7G8AQ?e=X3FE8A</vt:lpwstr>
      </vt:variant>
      <vt:variant>
        <vt:lpwstr/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401421</vt:lpwstr>
      </vt:variant>
      <vt:variant>
        <vt:i4>111417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9401420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401419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9401418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401417</vt:lpwstr>
      </vt:variant>
      <vt:variant>
        <vt:i4>11797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9401416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401415</vt:lpwstr>
      </vt:variant>
      <vt:variant>
        <vt:i4>117970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940141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40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Alexandre Domingues</dc:creator>
  <cp:keywords/>
  <cp:lastModifiedBy>Nuno Alexandre Domingues</cp:lastModifiedBy>
  <cp:revision>17</cp:revision>
  <cp:lastPrinted>2022-11-16T06:16:00Z</cp:lastPrinted>
  <dcterms:created xsi:type="dcterms:W3CDTF">2022-11-22T17:11:00Z</dcterms:created>
  <dcterms:modified xsi:type="dcterms:W3CDTF">2022-11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